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7"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226"/>
        <w:gridCol w:w="1052"/>
        <w:gridCol w:w="243"/>
        <w:gridCol w:w="222"/>
        <w:gridCol w:w="43"/>
        <w:gridCol w:w="358"/>
        <w:gridCol w:w="1579"/>
        <w:gridCol w:w="2247"/>
        <w:gridCol w:w="840"/>
        <w:gridCol w:w="1053"/>
        <w:gridCol w:w="880"/>
        <w:gridCol w:w="236"/>
        <w:gridCol w:w="578"/>
      </w:tblGrid>
      <w:tr w:rsidR="00C66C82" w:rsidRPr="00B94D8F" w:rsidTr="00C66C82">
        <w:tblPrEx>
          <w:tblCellMar>
            <w:top w:w="0" w:type="dxa"/>
            <w:bottom w:w="0" w:type="dxa"/>
          </w:tblCellMar>
        </w:tblPrEx>
        <w:trPr>
          <w:cantSplit/>
          <w:trHeight w:val="432"/>
          <w:jc w:val="center"/>
        </w:trPr>
        <w:tc>
          <w:tcPr>
            <w:tcW w:w="10557" w:type="dxa"/>
            <w:gridSpan w:val="13"/>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332"/>
          <w:jc w:val="center"/>
        </w:trPr>
        <w:tc>
          <w:tcPr>
            <w:tcW w:w="1226" w:type="dxa"/>
            <w:vMerge w:val="restart"/>
            <w:tcBorders>
              <w:right w:val="nil"/>
            </w:tcBorders>
            <w:vAlign w:val="center"/>
          </w:tcPr>
          <w:p w:rsidR="00C66C82" w:rsidRPr="00B94D8F" w:rsidRDefault="00C66C82" w:rsidP="00C66C82">
            <w:pPr>
              <w:rPr>
                <w:rFonts w:hAnsi="宋体" w:hint="eastAsia"/>
              </w:rPr>
            </w:pPr>
          </w:p>
        </w:tc>
        <w:tc>
          <w:tcPr>
            <w:tcW w:w="8753" w:type="dxa"/>
            <w:gridSpan w:val="11"/>
            <w:tcBorders>
              <w:top w:val="single" w:sz="24" w:space="0" w:color="auto"/>
              <w:left w:val="single" w:sz="24" w:space="0" w:color="auto"/>
              <w:bottom w:val="nil"/>
              <w:right w:val="single" w:sz="24" w:space="0" w:color="auto"/>
            </w:tcBorders>
            <w:vAlign w:val="center"/>
          </w:tcPr>
          <w:p w:rsidR="00C66C82" w:rsidRPr="00B94D8F" w:rsidRDefault="00C66C82" w:rsidP="00C66C82">
            <w:pPr>
              <w:rPr>
                <w:rFonts w:hAnsi="宋体" w:hint="eastAsia"/>
              </w:rPr>
            </w:pPr>
          </w:p>
        </w:tc>
        <w:tc>
          <w:tcPr>
            <w:tcW w:w="578" w:type="dxa"/>
            <w:vMerge w:val="restart"/>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bookmarkStart w:id="0" w:name="RaacCvMk档号01" w:colFirst="2" w:colLast="2"/>
          </w:p>
        </w:tc>
        <w:tc>
          <w:tcPr>
            <w:tcW w:w="1052" w:type="dxa"/>
            <w:tcBorders>
              <w:top w:val="nil"/>
              <w:left w:val="single" w:sz="24" w:space="0" w:color="auto"/>
              <w:bottom w:val="nil"/>
            </w:tcBorders>
            <w:vAlign w:val="center"/>
          </w:tcPr>
          <w:p w:rsidR="00C66C82" w:rsidRPr="00B94D8F" w:rsidRDefault="00C66C82" w:rsidP="00C66C82">
            <w:pPr>
              <w:ind w:firstLine="0"/>
              <w:rPr>
                <w:rFonts w:hAnsi="宋体" w:hint="eastAsia"/>
                <w:b/>
                <w:sz w:val="28"/>
                <w:szCs w:val="28"/>
              </w:rPr>
            </w:pPr>
            <w:r w:rsidRPr="00B94D8F">
              <w:rPr>
                <w:rFonts w:hAnsi="宋体" w:hint="eastAsia"/>
                <w:b/>
                <w:sz w:val="28"/>
                <w:szCs w:val="28"/>
              </w:rPr>
              <w:t>档号</w:t>
            </w:r>
          </w:p>
        </w:tc>
        <w:tc>
          <w:tcPr>
            <w:tcW w:w="508" w:type="dxa"/>
            <w:gridSpan w:val="3"/>
            <w:tcBorders>
              <w:top w:val="nil"/>
              <w:bottom w:val="single" w:sz="4" w:space="0" w:color="auto"/>
            </w:tcBorders>
            <w:vAlign w:val="center"/>
          </w:tcPr>
          <w:p w:rsidR="00C66C82" w:rsidRPr="00B94D8F" w:rsidRDefault="00C66C82" w:rsidP="00C66C82">
            <w:pPr>
              <w:rPr>
                <w:rFonts w:hAnsi="宋体" w:hint="eastAsia"/>
                <w:b/>
              </w:rPr>
            </w:pPr>
          </w:p>
        </w:tc>
        <w:tc>
          <w:tcPr>
            <w:tcW w:w="4184" w:type="dxa"/>
            <w:gridSpan w:val="3"/>
            <w:tcBorders>
              <w:top w:val="nil"/>
            </w:tcBorders>
            <w:vAlign w:val="center"/>
          </w:tcPr>
          <w:p w:rsidR="00C66C82" w:rsidRPr="00B94D8F" w:rsidRDefault="00C66C82" w:rsidP="00C66C82">
            <w:pPr>
              <w:rPr>
                <w:rFonts w:hAnsi="宋体" w:hint="eastAsia"/>
              </w:rPr>
            </w:pPr>
          </w:p>
        </w:tc>
        <w:tc>
          <w:tcPr>
            <w:tcW w:w="840" w:type="dxa"/>
            <w:tcBorders>
              <w:top w:val="nil"/>
              <w:bottom w:val="nil"/>
            </w:tcBorders>
            <w:vAlign w:val="center"/>
          </w:tcPr>
          <w:p w:rsidR="00C66C82" w:rsidRPr="00B94D8F" w:rsidRDefault="00C66C82" w:rsidP="00C66C82">
            <w:pPr>
              <w:ind w:firstLine="0"/>
              <w:rPr>
                <w:rFonts w:hAnsi="宋体" w:hint="eastAsia"/>
                <w:b/>
                <w:sz w:val="28"/>
                <w:szCs w:val="28"/>
              </w:rPr>
            </w:pPr>
            <w:r w:rsidRPr="00B94D8F">
              <w:rPr>
                <w:rFonts w:hAnsi="宋体" w:hint="eastAsia"/>
                <w:b/>
                <w:sz w:val="28"/>
                <w:szCs w:val="28"/>
              </w:rPr>
              <w:t>编号</w:t>
            </w:r>
          </w:p>
        </w:tc>
        <w:tc>
          <w:tcPr>
            <w:tcW w:w="1933" w:type="dxa"/>
            <w:gridSpan w:val="2"/>
            <w:tcBorders>
              <w:top w:val="nil"/>
              <w:bottom w:val="single" w:sz="8" w:space="0" w:color="auto"/>
            </w:tcBorders>
            <w:vAlign w:val="center"/>
          </w:tcPr>
          <w:p w:rsidR="00C66C82" w:rsidRPr="00B94D8F" w:rsidRDefault="00C66C82" w:rsidP="00C66C82">
            <w:pPr>
              <w:pStyle w:val="10"/>
              <w:rPr>
                <w:rFonts w:hAnsi="宋体" w:hint="eastAsia"/>
              </w:rPr>
            </w:pPr>
          </w:p>
        </w:tc>
        <w:tc>
          <w:tcPr>
            <w:tcW w:w="236" w:type="dxa"/>
            <w:tcBorders>
              <w:top w:val="nil"/>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bookmarkStart w:id="1" w:name="RaacCvMk密级01" w:colFirst="5" w:colLast="5"/>
            <w:bookmarkStart w:id="2" w:name="RaacCvMk保管期限01" w:colFirst="2" w:colLast="2"/>
            <w:bookmarkEnd w:id="0"/>
          </w:p>
        </w:tc>
        <w:tc>
          <w:tcPr>
            <w:tcW w:w="1560" w:type="dxa"/>
            <w:gridSpan w:val="4"/>
            <w:tcBorders>
              <w:top w:val="nil"/>
              <w:left w:val="single" w:sz="24" w:space="0" w:color="auto"/>
              <w:bottom w:val="nil"/>
            </w:tcBorders>
            <w:vAlign w:val="center"/>
          </w:tcPr>
          <w:p w:rsidR="00C66C82" w:rsidRPr="00B94D8F" w:rsidRDefault="00C66C82" w:rsidP="00C66C82">
            <w:pPr>
              <w:ind w:firstLine="0"/>
              <w:rPr>
                <w:rFonts w:hAnsi="宋体" w:hint="eastAsia"/>
                <w:b/>
                <w:sz w:val="28"/>
                <w:szCs w:val="28"/>
              </w:rPr>
            </w:pPr>
            <w:r w:rsidRPr="00B94D8F">
              <w:rPr>
                <w:rFonts w:hAnsi="宋体" w:hint="eastAsia"/>
                <w:b/>
                <w:sz w:val="28"/>
                <w:szCs w:val="28"/>
              </w:rPr>
              <w:t>保管期限</w:t>
            </w:r>
          </w:p>
        </w:tc>
        <w:tc>
          <w:tcPr>
            <w:tcW w:w="358" w:type="dxa"/>
            <w:tcBorders>
              <w:top w:val="nil"/>
              <w:bottom w:val="single" w:sz="4" w:space="0" w:color="auto"/>
            </w:tcBorders>
            <w:vAlign w:val="center"/>
          </w:tcPr>
          <w:p w:rsidR="00C66C82" w:rsidRPr="00B94D8F" w:rsidRDefault="00C66C82" w:rsidP="00C66C82">
            <w:pPr>
              <w:rPr>
                <w:rFonts w:hAnsi="宋体" w:hint="eastAsia"/>
              </w:rPr>
            </w:pPr>
          </w:p>
        </w:tc>
        <w:tc>
          <w:tcPr>
            <w:tcW w:w="3826" w:type="dxa"/>
            <w:gridSpan w:val="2"/>
            <w:vAlign w:val="center"/>
          </w:tcPr>
          <w:p w:rsidR="00C66C82" w:rsidRPr="00B94D8F" w:rsidRDefault="00C66C82" w:rsidP="00C66C82">
            <w:pPr>
              <w:rPr>
                <w:rFonts w:hAnsi="宋体" w:hint="eastAsia"/>
              </w:rPr>
            </w:pPr>
          </w:p>
        </w:tc>
        <w:tc>
          <w:tcPr>
            <w:tcW w:w="840" w:type="dxa"/>
            <w:tcBorders>
              <w:top w:val="nil"/>
              <w:bottom w:val="nil"/>
            </w:tcBorders>
            <w:vAlign w:val="center"/>
          </w:tcPr>
          <w:p w:rsidR="00C66C82" w:rsidRPr="00B94D8F" w:rsidRDefault="00C66C82" w:rsidP="00C66C82">
            <w:pPr>
              <w:ind w:firstLine="0"/>
              <w:rPr>
                <w:rFonts w:hAnsi="宋体" w:hint="eastAsia"/>
                <w:b/>
                <w:sz w:val="28"/>
                <w:szCs w:val="28"/>
              </w:rPr>
            </w:pPr>
            <w:r w:rsidRPr="00B94D8F">
              <w:rPr>
                <w:rFonts w:hAnsi="宋体" w:hint="eastAsia"/>
                <w:b/>
                <w:sz w:val="28"/>
                <w:szCs w:val="28"/>
              </w:rPr>
              <w:t>密级</w:t>
            </w:r>
          </w:p>
        </w:tc>
        <w:tc>
          <w:tcPr>
            <w:tcW w:w="1933" w:type="dxa"/>
            <w:gridSpan w:val="2"/>
            <w:tcBorders>
              <w:top w:val="single" w:sz="8" w:space="0" w:color="auto"/>
              <w:bottom w:val="single" w:sz="8" w:space="0" w:color="auto"/>
            </w:tcBorders>
            <w:vAlign w:val="center"/>
          </w:tcPr>
          <w:p w:rsidR="00C66C82" w:rsidRPr="00B94D8F" w:rsidRDefault="00C66C82" w:rsidP="00C66C82">
            <w:pPr>
              <w:rPr>
                <w:rFonts w:hAnsi="宋体" w:hint="eastAsia"/>
                <w:bCs/>
                <w:sz w:val="28"/>
                <w:szCs w:val="28"/>
              </w:rPr>
            </w:pPr>
            <w:r w:rsidRPr="00B94D8F">
              <w:rPr>
                <w:rFonts w:hAnsi="宋体" w:hint="eastAsia"/>
                <w:bCs/>
                <w:sz w:val="28"/>
                <w:szCs w:val="28"/>
              </w:rPr>
              <w:t xml:space="preserve"> </w:t>
            </w:r>
          </w:p>
        </w:tc>
        <w:tc>
          <w:tcPr>
            <w:tcW w:w="236" w:type="dxa"/>
            <w:tcBorders>
              <w:top w:val="nil"/>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bookmarkStart w:id="3" w:name="RaacCvMkC01" w:colFirst="4" w:colLast="4"/>
            <w:bookmarkStart w:id="4" w:name="RaacCvMkD01" w:colFirst="4" w:colLast="4"/>
            <w:bookmarkStart w:id="5" w:name="RaacCvMkP01" w:colFirst="4" w:colLast="4"/>
            <w:bookmarkStart w:id="6" w:name="RaacCvMkZ01" w:colFirst="4" w:colLast="4"/>
            <w:bookmarkStart w:id="7" w:name="RaacCvMkM01" w:colFirst="4" w:colLast="4"/>
            <w:bookmarkStart w:id="8" w:name="RaacCvMkS01" w:colFirst="4" w:colLast="4"/>
            <w:bookmarkEnd w:id="1"/>
            <w:bookmarkEnd w:id="2"/>
          </w:p>
        </w:tc>
        <w:tc>
          <w:tcPr>
            <w:tcW w:w="1560" w:type="dxa"/>
            <w:gridSpan w:val="4"/>
            <w:tcBorders>
              <w:top w:val="nil"/>
              <w:left w:val="single" w:sz="24" w:space="0" w:color="auto"/>
              <w:bottom w:val="nil"/>
            </w:tcBorders>
            <w:vAlign w:val="center"/>
          </w:tcPr>
          <w:p w:rsidR="00C66C82" w:rsidRPr="00B94D8F" w:rsidRDefault="00C66C82" w:rsidP="00C66C82">
            <w:pPr>
              <w:rPr>
                <w:rFonts w:hAnsi="宋体" w:hint="eastAsia"/>
              </w:rPr>
            </w:pPr>
          </w:p>
        </w:tc>
        <w:tc>
          <w:tcPr>
            <w:tcW w:w="4184" w:type="dxa"/>
            <w:gridSpan w:val="3"/>
            <w:tcBorders>
              <w:bottom w:val="nil"/>
            </w:tcBorders>
            <w:vAlign w:val="center"/>
          </w:tcPr>
          <w:p w:rsidR="00C66C82" w:rsidRPr="00B94D8F" w:rsidRDefault="00C66C82" w:rsidP="00C66C82">
            <w:pPr>
              <w:rPr>
                <w:rFonts w:hAnsi="宋体" w:hint="eastAsia"/>
              </w:rPr>
            </w:pPr>
          </w:p>
        </w:tc>
        <w:tc>
          <w:tcPr>
            <w:tcW w:w="1893" w:type="dxa"/>
            <w:gridSpan w:val="2"/>
            <w:tcBorders>
              <w:top w:val="nil"/>
              <w:bottom w:val="nil"/>
            </w:tcBorders>
            <w:vAlign w:val="center"/>
          </w:tcPr>
          <w:p w:rsidR="00C66C82" w:rsidRPr="00B94D8F" w:rsidRDefault="00C66C82" w:rsidP="00C66C82">
            <w:pPr>
              <w:ind w:firstLine="0"/>
              <w:rPr>
                <w:rFonts w:hAnsi="宋体" w:hint="eastAsia"/>
                <w:b/>
                <w:sz w:val="28"/>
                <w:szCs w:val="28"/>
              </w:rPr>
            </w:pPr>
            <w:r w:rsidRPr="00B94D8F">
              <w:rPr>
                <w:rFonts w:hAnsi="宋体" w:hint="eastAsia"/>
                <w:b/>
                <w:sz w:val="28"/>
                <w:szCs w:val="28"/>
              </w:rPr>
              <w:t>阶段标记</w:t>
            </w:r>
          </w:p>
        </w:tc>
        <w:tc>
          <w:tcPr>
            <w:tcW w:w="880" w:type="dxa"/>
            <w:tcBorders>
              <w:top w:val="nil"/>
              <w:bottom w:val="single" w:sz="8" w:space="0" w:color="auto"/>
            </w:tcBorders>
            <w:vAlign w:val="center"/>
          </w:tcPr>
          <w:p w:rsidR="00C66C82" w:rsidRPr="00B94D8F" w:rsidRDefault="00C66C82" w:rsidP="00C66C82">
            <w:pPr>
              <w:jc w:val="center"/>
              <w:rPr>
                <w:rFonts w:hAnsi="宋体" w:hint="eastAsia"/>
                <w:sz w:val="28"/>
                <w:szCs w:val="28"/>
              </w:rPr>
            </w:pPr>
            <w:r w:rsidRPr="00B94D8F">
              <w:rPr>
                <w:rFonts w:hAnsi="宋体" w:hint="eastAsia"/>
                <w:sz w:val="28"/>
                <w:szCs w:val="28"/>
              </w:rPr>
              <w:t xml:space="preserve"> </w:t>
            </w:r>
          </w:p>
        </w:tc>
        <w:tc>
          <w:tcPr>
            <w:tcW w:w="236" w:type="dxa"/>
            <w:tcBorders>
              <w:top w:val="nil"/>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bookmarkEnd w:id="3"/>
      <w:bookmarkEnd w:id="4"/>
      <w:bookmarkEnd w:id="5"/>
      <w:bookmarkEnd w:id="6"/>
      <w:bookmarkEnd w:id="7"/>
      <w:bookmarkEnd w:id="8"/>
      <w:tr w:rsidR="00C66C82" w:rsidRPr="00B94D8F" w:rsidTr="00C66C82">
        <w:tblPrEx>
          <w:tblCellMar>
            <w:top w:w="0" w:type="dxa"/>
            <w:bottom w:w="0" w:type="dxa"/>
          </w:tblCellMar>
        </w:tblPrEx>
        <w:trPr>
          <w:cantSplit/>
          <w:trHeight w:val="360"/>
          <w:jc w:val="center"/>
        </w:trPr>
        <w:tc>
          <w:tcPr>
            <w:tcW w:w="1226" w:type="dxa"/>
            <w:vMerge/>
            <w:tcBorders>
              <w:right w:val="nil"/>
            </w:tcBorders>
            <w:vAlign w:val="center"/>
          </w:tcPr>
          <w:p w:rsidR="00C66C82" w:rsidRPr="00B94D8F" w:rsidRDefault="00C66C82" w:rsidP="00C66C82">
            <w:pPr>
              <w:rPr>
                <w:rFonts w:hAnsi="宋体" w:hint="eastAsia"/>
              </w:rPr>
            </w:pPr>
          </w:p>
        </w:tc>
        <w:tc>
          <w:tcPr>
            <w:tcW w:w="8753" w:type="dxa"/>
            <w:gridSpan w:val="11"/>
            <w:tcBorders>
              <w:left w:val="single" w:sz="24" w:space="0" w:color="auto"/>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single" w:sz="24" w:space="0" w:color="auto"/>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215"/>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vMerge w:val="restart"/>
            <w:tcBorders>
              <w:top w:val="nil"/>
              <w:left w:val="single" w:sz="24" w:space="0" w:color="auto"/>
            </w:tcBorders>
            <w:vAlign w:val="center"/>
          </w:tcPr>
          <w:p w:rsidR="00C66C82" w:rsidRPr="00B94D8F" w:rsidRDefault="00C66C82" w:rsidP="00C66C82">
            <w:pPr>
              <w:rPr>
                <w:rFonts w:hAnsi="宋体" w:hint="eastAsia"/>
              </w:rPr>
            </w:pPr>
          </w:p>
        </w:tc>
        <w:tc>
          <w:tcPr>
            <w:tcW w:w="265" w:type="dxa"/>
            <w:gridSpan w:val="2"/>
            <w:tcBorders>
              <w:top w:val="nil"/>
              <w:bottom w:val="nil"/>
            </w:tcBorders>
            <w:vAlign w:val="center"/>
          </w:tcPr>
          <w:p w:rsidR="00C66C82" w:rsidRPr="00B94D8F" w:rsidRDefault="00C66C82" w:rsidP="00C66C82">
            <w:pPr>
              <w:rPr>
                <w:rFonts w:hAnsi="宋体" w:hint="eastAsia"/>
                <w:b/>
                <w:sz w:val="44"/>
              </w:rPr>
            </w:pPr>
            <w:r w:rsidRPr="00B94D8F">
              <w:rPr>
                <w:rFonts w:hAnsi="宋体" w:hint="eastAsia"/>
                <w:b/>
                <w:sz w:val="44"/>
              </w:rPr>
              <w:t xml:space="preserve">  </w:t>
            </w:r>
          </w:p>
        </w:tc>
        <w:tc>
          <w:tcPr>
            <w:tcW w:w="6077" w:type="dxa"/>
            <w:gridSpan w:val="5"/>
            <w:vMerge w:val="restart"/>
            <w:tcBorders>
              <w:top w:val="nil"/>
            </w:tcBorders>
          </w:tcPr>
          <w:p w:rsidR="00C66C82" w:rsidRPr="00B94D8F" w:rsidRDefault="00583ADD" w:rsidP="00742541">
            <w:pPr>
              <w:tabs>
                <w:tab w:val="left" w:pos="3548"/>
              </w:tabs>
              <w:spacing w:line="240" w:lineRule="atLeast"/>
              <w:jc w:val="center"/>
              <w:rPr>
                <w:rFonts w:hAnsi="宋体" w:hint="eastAsia"/>
                <w:b/>
                <w:sz w:val="36"/>
                <w:szCs w:val="36"/>
              </w:rPr>
            </w:pPr>
            <w:r>
              <w:rPr>
                <w:rFonts w:hAnsi="宋体" w:hint="eastAsia"/>
                <w:b/>
                <w:sz w:val="36"/>
                <w:szCs w:val="36"/>
              </w:rPr>
              <w:t>FC光纤</w:t>
            </w:r>
            <w:r w:rsidR="00AE40F2">
              <w:rPr>
                <w:rFonts w:hAnsi="宋体" w:hint="eastAsia"/>
                <w:b/>
                <w:sz w:val="36"/>
                <w:szCs w:val="36"/>
              </w:rPr>
              <w:t>通信</w:t>
            </w:r>
            <w:r w:rsidR="00742541">
              <w:rPr>
                <w:rFonts w:hAnsi="宋体" w:hint="eastAsia"/>
                <w:b/>
                <w:sz w:val="36"/>
                <w:szCs w:val="36"/>
              </w:rPr>
              <w:t>论证</w:t>
            </w:r>
            <w:r w:rsidR="00AE40F2">
              <w:rPr>
                <w:rFonts w:hAnsi="宋体" w:hint="eastAsia"/>
                <w:b/>
                <w:sz w:val="36"/>
                <w:szCs w:val="36"/>
              </w:rPr>
              <w:t>方案</w:t>
            </w:r>
          </w:p>
        </w:tc>
        <w:tc>
          <w:tcPr>
            <w:tcW w:w="1116" w:type="dxa"/>
            <w:gridSpan w:val="2"/>
            <w:vMerge w:val="restart"/>
            <w:tcBorders>
              <w:top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76"/>
          <w:jc w:val="center"/>
        </w:trPr>
        <w:tc>
          <w:tcPr>
            <w:tcW w:w="1226" w:type="dxa"/>
            <w:vMerge/>
            <w:tcBorders>
              <w:right w:val="nil"/>
            </w:tcBorders>
            <w:vAlign w:val="center"/>
          </w:tcPr>
          <w:p w:rsidR="00C66C82" w:rsidRPr="00B94D8F" w:rsidRDefault="00C66C82" w:rsidP="00C66C82">
            <w:pPr>
              <w:rPr>
                <w:rFonts w:hAnsi="宋体" w:hint="eastAsia"/>
                <w:sz w:val="44"/>
              </w:rPr>
            </w:pPr>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265" w:type="dxa"/>
            <w:gridSpan w:val="2"/>
            <w:tcBorders>
              <w:top w:val="nil"/>
              <w:bottom w:val="nil"/>
            </w:tcBorders>
            <w:vAlign w:val="center"/>
          </w:tcPr>
          <w:p w:rsidR="00C66C82" w:rsidRPr="00B94D8F" w:rsidRDefault="00C66C82" w:rsidP="00C66C82">
            <w:pPr>
              <w:rPr>
                <w:rFonts w:hAnsi="宋体" w:hint="eastAsia"/>
              </w:rPr>
            </w:pPr>
          </w:p>
        </w:tc>
        <w:tc>
          <w:tcPr>
            <w:tcW w:w="6077" w:type="dxa"/>
            <w:gridSpan w:val="5"/>
            <w:vMerge/>
            <w:tcBorders>
              <w:bottom w:val="nil"/>
            </w:tcBorders>
          </w:tcPr>
          <w:p w:rsidR="00C66C82" w:rsidRPr="00B94D8F" w:rsidRDefault="00C66C82" w:rsidP="00C66C82">
            <w:pPr>
              <w:jc w:val="center"/>
              <w:rPr>
                <w:rFonts w:hAnsi="宋体" w:hint="eastAsia"/>
                <w:position w:val="8"/>
                <w:sz w:val="44"/>
              </w:rPr>
            </w:pPr>
          </w:p>
        </w:tc>
        <w:tc>
          <w:tcPr>
            <w:tcW w:w="1116" w:type="dxa"/>
            <w:gridSpan w:val="2"/>
            <w:vMerge/>
            <w:tcBorders>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7458" w:type="dxa"/>
            <w:gridSpan w:val="9"/>
            <w:vMerge w:val="restart"/>
            <w:tcBorders>
              <w:top w:val="nil"/>
              <w:right w:val="single" w:sz="24" w:space="0" w:color="auto"/>
            </w:tcBorders>
            <w:vAlign w:val="center"/>
          </w:tcPr>
          <w:p w:rsidR="00C66C82" w:rsidRPr="00B94D8F" w:rsidRDefault="00C66C82" w:rsidP="00C66C82">
            <w:pPr>
              <w:rPr>
                <w:rFonts w:hAnsi="宋体" w:hint="eastAsia"/>
                <w:b/>
              </w:rPr>
            </w:pPr>
            <w:r w:rsidRPr="00B94D8F">
              <w:rPr>
                <w:rFonts w:hAnsi="宋体" w:hint="eastAsia"/>
                <w:b/>
              </w:rPr>
              <w:t>所属项目：</w:t>
            </w:r>
            <w:r w:rsidRPr="00B94D8F">
              <w:rPr>
                <w:rFonts w:hAnsi="宋体" w:hint="eastAsia"/>
                <w:b/>
                <w:u w:val="single"/>
              </w:rPr>
              <w:t xml:space="preserve">        </w:t>
            </w:r>
            <w:r w:rsidR="00550B05">
              <w:rPr>
                <w:rFonts w:hAnsi="宋体" w:hint="eastAsia"/>
                <w:b/>
                <w:szCs w:val="24"/>
                <w:u w:val="single"/>
              </w:rPr>
              <w:t xml:space="preserve">             </w:t>
            </w:r>
            <w:r w:rsidRPr="00B94D8F">
              <w:rPr>
                <w:rFonts w:hAnsi="宋体" w:hint="eastAsia"/>
                <w:b/>
                <w:szCs w:val="24"/>
                <w:u w:val="single"/>
              </w:rPr>
              <w:t xml:space="preserve">        </w:t>
            </w:r>
            <w:r w:rsidRPr="00B94D8F">
              <w:rPr>
                <w:rFonts w:hAnsi="宋体" w:hint="eastAsia"/>
                <w:b/>
                <w:u w:val="single"/>
              </w:rPr>
              <w:t xml:space="preserve">         </w:t>
            </w:r>
          </w:p>
          <w:p w:rsidR="00C66C82" w:rsidRPr="00B94D8F" w:rsidRDefault="00C66C82" w:rsidP="00C66C82">
            <w:pPr>
              <w:rPr>
                <w:rFonts w:hAnsi="宋体" w:hint="eastAsia"/>
              </w:rPr>
            </w:pPr>
            <w:r w:rsidRPr="00B94D8F">
              <w:rPr>
                <w:rFonts w:hAnsi="宋体" w:hint="eastAsia"/>
                <w:b/>
              </w:rPr>
              <w:t>项目编号：</w:t>
            </w:r>
            <w:r w:rsidRPr="00B94D8F">
              <w:rPr>
                <w:rFonts w:hAnsi="宋体" w:hint="eastAsia"/>
                <w:b/>
                <w:u w:val="single"/>
              </w:rPr>
              <w:t xml:space="preserve">                                      </w:t>
            </w:r>
          </w:p>
        </w:tc>
        <w:tc>
          <w:tcPr>
            <w:tcW w:w="578" w:type="dxa"/>
            <w:vMerge/>
            <w:tcBorders>
              <w:left w:val="single" w:sz="24" w:space="0" w:color="auto"/>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884"/>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7458" w:type="dxa"/>
            <w:gridSpan w:val="9"/>
            <w:vMerge/>
            <w:tcBorders>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single" w:sz="24" w:space="0" w:color="auto"/>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249"/>
          <w:jc w:val="center"/>
        </w:trPr>
        <w:tc>
          <w:tcPr>
            <w:tcW w:w="1226" w:type="dxa"/>
            <w:vMerge/>
            <w:tcBorders>
              <w:right w:val="nil"/>
            </w:tcBorders>
            <w:vAlign w:val="center"/>
          </w:tcPr>
          <w:p w:rsidR="00C66C82" w:rsidRPr="00B94D8F" w:rsidRDefault="00C66C82" w:rsidP="00C66C82">
            <w:pPr>
              <w:rPr>
                <w:rFonts w:hAnsi="宋体" w:hint="eastAsia"/>
              </w:rPr>
            </w:pPr>
            <w:bookmarkStart w:id="9" w:name="RaacCvMk校对01" w:colFirst="4" w:colLast="4"/>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2202" w:type="dxa"/>
            <w:gridSpan w:val="4"/>
            <w:shd w:val="clear" w:color="auto" w:fill="auto"/>
            <w:vAlign w:val="bottom"/>
          </w:tcPr>
          <w:p w:rsidR="00C66C82" w:rsidRPr="00B94D8F" w:rsidRDefault="00C66C82" w:rsidP="00C66C82">
            <w:pPr>
              <w:wordWrap w:val="0"/>
              <w:ind w:firstLine="0"/>
              <w:rPr>
                <w:rFonts w:hAnsi="宋体" w:hint="eastAsia"/>
                <w:b/>
                <w:spacing w:val="30"/>
                <w:sz w:val="28"/>
                <w:szCs w:val="28"/>
              </w:rPr>
            </w:pPr>
            <w:r w:rsidRPr="00B94D8F">
              <w:rPr>
                <w:rFonts w:hAnsi="宋体" w:hint="eastAsia"/>
                <w:b/>
                <w:spacing w:val="30"/>
                <w:sz w:val="28"/>
                <w:szCs w:val="28"/>
              </w:rPr>
              <w:t>拟      制</w:t>
            </w:r>
          </w:p>
        </w:tc>
        <w:tc>
          <w:tcPr>
            <w:tcW w:w="4140" w:type="dxa"/>
            <w:gridSpan w:val="3"/>
            <w:tcBorders>
              <w:top w:val="nil"/>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bookmarkStart w:id="10" w:name="RaacCvMk审核01" w:colFirst="4" w:colLast="4"/>
            <w:bookmarkEnd w:id="9"/>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2202" w:type="dxa"/>
            <w:gridSpan w:val="4"/>
            <w:shd w:val="clear" w:color="auto" w:fill="auto"/>
            <w:vAlign w:val="bottom"/>
          </w:tcPr>
          <w:p w:rsidR="00C66C82" w:rsidRPr="00B94D8F" w:rsidRDefault="00C66C82" w:rsidP="00C66C82">
            <w:pPr>
              <w:wordWrap w:val="0"/>
              <w:ind w:firstLine="0"/>
              <w:rPr>
                <w:rFonts w:hAnsi="宋体" w:hint="eastAsia"/>
                <w:b/>
                <w:spacing w:val="30"/>
                <w:sz w:val="28"/>
                <w:szCs w:val="28"/>
              </w:rPr>
            </w:pPr>
            <w:r w:rsidRPr="00B94D8F">
              <w:rPr>
                <w:rFonts w:hAnsi="宋体" w:hint="eastAsia"/>
                <w:b/>
                <w:spacing w:val="30"/>
                <w:sz w:val="28"/>
                <w:szCs w:val="28"/>
              </w:rPr>
              <w:t>审      核</w:t>
            </w:r>
          </w:p>
        </w:tc>
        <w:tc>
          <w:tcPr>
            <w:tcW w:w="4140" w:type="dxa"/>
            <w:gridSpan w:val="3"/>
            <w:tcBorders>
              <w:top w:val="single" w:sz="8" w:space="0" w:color="auto"/>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bookmarkStart w:id="11" w:name="RaacCvMk标审01" w:colFirst="4" w:colLast="4"/>
            <w:bookmarkEnd w:id="10"/>
          </w:p>
        </w:tc>
        <w:tc>
          <w:tcPr>
            <w:tcW w:w="1295" w:type="dxa"/>
            <w:gridSpan w:val="2"/>
            <w:vMerge/>
            <w:tcBorders>
              <w:left w:val="single" w:sz="24" w:space="0" w:color="auto"/>
            </w:tcBorders>
            <w:vAlign w:val="center"/>
          </w:tcPr>
          <w:p w:rsidR="00C66C82" w:rsidRPr="00B94D8F" w:rsidRDefault="00C66C82" w:rsidP="00C66C82">
            <w:pPr>
              <w:rPr>
                <w:rFonts w:hAnsi="宋体" w:hint="eastAsia"/>
              </w:rPr>
            </w:pPr>
          </w:p>
        </w:tc>
        <w:tc>
          <w:tcPr>
            <w:tcW w:w="2202" w:type="dxa"/>
            <w:gridSpan w:val="4"/>
            <w:shd w:val="clear" w:color="auto" w:fill="auto"/>
            <w:vAlign w:val="bottom"/>
          </w:tcPr>
          <w:p w:rsidR="00C66C82" w:rsidRPr="00B94D8F" w:rsidRDefault="00C66C82" w:rsidP="00C66C82">
            <w:pPr>
              <w:wordWrap w:val="0"/>
              <w:ind w:firstLine="0"/>
              <w:rPr>
                <w:rFonts w:hAnsi="宋体" w:hint="eastAsia"/>
                <w:b/>
                <w:spacing w:val="30"/>
                <w:sz w:val="28"/>
                <w:szCs w:val="28"/>
              </w:rPr>
            </w:pPr>
            <w:r w:rsidRPr="00B94D8F">
              <w:rPr>
                <w:rFonts w:hAnsi="宋体" w:hint="eastAsia"/>
                <w:b/>
                <w:spacing w:val="30"/>
                <w:sz w:val="28"/>
                <w:szCs w:val="28"/>
              </w:rPr>
              <w:t>标      审</w:t>
            </w:r>
          </w:p>
        </w:tc>
        <w:tc>
          <w:tcPr>
            <w:tcW w:w="4140" w:type="dxa"/>
            <w:gridSpan w:val="3"/>
            <w:tcBorders>
              <w:top w:val="single" w:sz="8" w:space="0" w:color="auto"/>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bookmarkEnd w:id="11"/>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vMerge/>
            <w:tcBorders>
              <w:left w:val="single" w:sz="24" w:space="0" w:color="auto"/>
              <w:bottom w:val="nil"/>
            </w:tcBorders>
            <w:vAlign w:val="center"/>
          </w:tcPr>
          <w:p w:rsidR="00C66C82" w:rsidRPr="00B94D8F" w:rsidRDefault="00C66C82" w:rsidP="00C66C82">
            <w:pPr>
              <w:rPr>
                <w:rFonts w:hAnsi="宋体" w:hint="eastAsia"/>
              </w:rPr>
            </w:pPr>
          </w:p>
        </w:tc>
        <w:tc>
          <w:tcPr>
            <w:tcW w:w="2202" w:type="dxa"/>
            <w:gridSpan w:val="4"/>
            <w:tcBorders>
              <w:bottom w:val="nil"/>
            </w:tcBorders>
            <w:shd w:val="clear" w:color="auto" w:fill="auto"/>
            <w:vAlign w:val="bottom"/>
          </w:tcPr>
          <w:p w:rsidR="00C66C82" w:rsidRPr="00B94D8F" w:rsidRDefault="00C66C82" w:rsidP="00C66C82">
            <w:pPr>
              <w:rPr>
                <w:rFonts w:hAnsi="宋体" w:hint="eastAsia"/>
                <w:b/>
                <w:spacing w:val="30"/>
                <w:sz w:val="28"/>
                <w:szCs w:val="28"/>
              </w:rPr>
            </w:pPr>
          </w:p>
        </w:tc>
        <w:tc>
          <w:tcPr>
            <w:tcW w:w="4140" w:type="dxa"/>
            <w:gridSpan w:val="3"/>
            <w:tcBorders>
              <w:top w:val="single" w:sz="8" w:space="0" w:color="auto"/>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tcBorders>
              <w:left w:val="single" w:sz="24" w:space="0" w:color="auto"/>
              <w:bottom w:val="nil"/>
            </w:tcBorders>
            <w:vAlign w:val="center"/>
          </w:tcPr>
          <w:p w:rsidR="00C66C82" w:rsidRPr="00B94D8F" w:rsidRDefault="00C66C82" w:rsidP="00C66C82">
            <w:pPr>
              <w:rPr>
                <w:rFonts w:hAnsi="宋体" w:hint="eastAsia"/>
              </w:rPr>
            </w:pPr>
          </w:p>
        </w:tc>
        <w:tc>
          <w:tcPr>
            <w:tcW w:w="2202" w:type="dxa"/>
            <w:gridSpan w:val="4"/>
            <w:tcBorders>
              <w:bottom w:val="nil"/>
            </w:tcBorders>
            <w:vAlign w:val="bottom"/>
          </w:tcPr>
          <w:p w:rsidR="00C66C82" w:rsidRPr="00B94D8F" w:rsidRDefault="00C66C82" w:rsidP="00C66C82">
            <w:pPr>
              <w:ind w:firstLine="0"/>
              <w:rPr>
                <w:rFonts w:hAnsi="宋体" w:hint="eastAsia"/>
                <w:b/>
                <w:spacing w:val="30"/>
                <w:sz w:val="28"/>
                <w:szCs w:val="28"/>
              </w:rPr>
            </w:pPr>
            <w:r w:rsidRPr="00B94D8F">
              <w:rPr>
                <w:rFonts w:hAnsi="宋体" w:hint="eastAsia"/>
                <w:b/>
                <w:spacing w:val="30"/>
                <w:sz w:val="28"/>
                <w:szCs w:val="28"/>
              </w:rPr>
              <w:t>批      准</w:t>
            </w:r>
          </w:p>
        </w:tc>
        <w:tc>
          <w:tcPr>
            <w:tcW w:w="4140" w:type="dxa"/>
            <w:gridSpan w:val="3"/>
            <w:tcBorders>
              <w:top w:val="single" w:sz="8" w:space="0" w:color="auto"/>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p>
        </w:tc>
        <w:tc>
          <w:tcPr>
            <w:tcW w:w="1295" w:type="dxa"/>
            <w:gridSpan w:val="2"/>
            <w:tcBorders>
              <w:left w:val="single" w:sz="24" w:space="0" w:color="auto"/>
              <w:bottom w:val="nil"/>
            </w:tcBorders>
            <w:vAlign w:val="center"/>
          </w:tcPr>
          <w:p w:rsidR="00C66C82" w:rsidRPr="00B94D8F" w:rsidRDefault="00C66C82" w:rsidP="00C66C82">
            <w:pPr>
              <w:rPr>
                <w:rFonts w:hAnsi="宋体" w:hint="eastAsia"/>
              </w:rPr>
            </w:pPr>
          </w:p>
        </w:tc>
        <w:tc>
          <w:tcPr>
            <w:tcW w:w="2202" w:type="dxa"/>
            <w:gridSpan w:val="4"/>
            <w:tcBorders>
              <w:bottom w:val="nil"/>
            </w:tcBorders>
            <w:vAlign w:val="bottom"/>
          </w:tcPr>
          <w:p w:rsidR="00C66C82" w:rsidRPr="00B94D8F" w:rsidRDefault="00C66C82" w:rsidP="00C66C82">
            <w:pPr>
              <w:ind w:firstLine="0"/>
              <w:rPr>
                <w:rFonts w:hAnsi="宋体" w:hint="eastAsia"/>
                <w:b/>
                <w:spacing w:val="30"/>
                <w:sz w:val="28"/>
                <w:szCs w:val="28"/>
              </w:rPr>
            </w:pPr>
            <w:r w:rsidRPr="00B94D8F">
              <w:rPr>
                <w:rFonts w:hAnsi="宋体" w:hint="eastAsia"/>
                <w:b/>
                <w:sz w:val="28"/>
                <w:szCs w:val="28"/>
              </w:rPr>
              <w:t>版次/修订状态</w:t>
            </w:r>
          </w:p>
        </w:tc>
        <w:tc>
          <w:tcPr>
            <w:tcW w:w="4140" w:type="dxa"/>
            <w:gridSpan w:val="3"/>
            <w:tcBorders>
              <w:top w:val="single" w:sz="8" w:space="0" w:color="auto"/>
              <w:bottom w:val="single" w:sz="8" w:space="0" w:color="auto"/>
            </w:tcBorders>
            <w:vAlign w:val="center"/>
          </w:tcPr>
          <w:p w:rsidR="00C66C82" w:rsidRPr="00B94D8F" w:rsidRDefault="00C66C82" w:rsidP="00C66C82">
            <w:pPr>
              <w:rPr>
                <w:rFonts w:hAnsi="宋体" w:hint="eastAsia"/>
                <w:sz w:val="28"/>
                <w:szCs w:val="28"/>
              </w:rPr>
            </w:pPr>
          </w:p>
        </w:tc>
        <w:tc>
          <w:tcPr>
            <w:tcW w:w="1116" w:type="dxa"/>
            <w:gridSpan w:val="2"/>
            <w:tcBorders>
              <w:right w:val="single" w:sz="24" w:space="0" w:color="auto"/>
            </w:tcBorders>
            <w:vAlign w:val="center"/>
          </w:tcPr>
          <w:p w:rsidR="00C66C82" w:rsidRPr="00B94D8F" w:rsidRDefault="00C66C82" w:rsidP="00C66C82">
            <w:pPr>
              <w:rPr>
                <w:rFonts w:hAnsi="宋体" w:hint="eastAsia"/>
                <w:sz w:val="28"/>
                <w:szCs w:val="28"/>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1177"/>
          <w:jc w:val="center"/>
        </w:trPr>
        <w:tc>
          <w:tcPr>
            <w:tcW w:w="1226" w:type="dxa"/>
            <w:vMerge/>
            <w:tcBorders>
              <w:right w:val="nil"/>
            </w:tcBorders>
            <w:vAlign w:val="center"/>
          </w:tcPr>
          <w:p w:rsidR="00C66C82" w:rsidRPr="00B94D8F" w:rsidRDefault="00C66C82" w:rsidP="00C66C82">
            <w:pPr>
              <w:rPr>
                <w:rFonts w:hAnsi="宋体" w:hint="eastAsia"/>
              </w:rPr>
            </w:pPr>
          </w:p>
        </w:tc>
        <w:tc>
          <w:tcPr>
            <w:tcW w:w="8753" w:type="dxa"/>
            <w:gridSpan w:val="11"/>
            <w:tcBorders>
              <w:top w:val="nil"/>
              <w:left w:val="single" w:sz="24" w:space="0" w:color="auto"/>
              <w:right w:val="single" w:sz="24" w:space="0" w:color="auto"/>
            </w:tcBorders>
            <w:vAlign w:val="center"/>
          </w:tcPr>
          <w:p w:rsidR="00C66C82" w:rsidRPr="00B94D8F" w:rsidRDefault="00C66C82" w:rsidP="00C66C82">
            <w:pPr>
              <w:ind w:firstLineChars="245" w:firstLine="588"/>
              <w:rPr>
                <w:rFonts w:hAnsi="宋体" w:hint="eastAsia"/>
              </w:rPr>
            </w:pPr>
            <w:r w:rsidRPr="00B94D8F">
              <w:rPr>
                <w:rFonts w:hAnsi="宋体" w:hint="eastAsia"/>
              </w:rPr>
              <w:t>总页数：</w:t>
            </w:r>
            <w:r w:rsidRPr="00B94D8F">
              <w:rPr>
                <w:rFonts w:hAnsi="宋体" w:hint="eastAsia"/>
                <w:u w:val="single"/>
              </w:rPr>
              <w:t xml:space="preserve">      </w:t>
            </w:r>
            <w:r w:rsidRPr="00B94D8F">
              <w:rPr>
                <w:rFonts w:hAnsi="宋体" w:hint="eastAsia"/>
              </w:rPr>
              <w:t xml:space="preserve">       正文页数：</w:t>
            </w:r>
            <w:r w:rsidRPr="00B94D8F">
              <w:rPr>
                <w:rFonts w:hAnsi="宋体" w:hint="eastAsia"/>
                <w:u w:val="single"/>
              </w:rPr>
              <w:t xml:space="preserve">      </w:t>
            </w:r>
            <w:r w:rsidRPr="00B94D8F">
              <w:rPr>
                <w:rFonts w:hAnsi="宋体" w:hint="eastAsia"/>
              </w:rPr>
              <w:t xml:space="preserve">       附录页数：</w:t>
            </w:r>
            <w:r w:rsidRPr="00B94D8F">
              <w:rPr>
                <w:rFonts w:hAnsi="宋体" w:hint="eastAsia"/>
                <w:u w:val="single"/>
              </w:rPr>
              <w:t xml:space="preserve">      </w:t>
            </w: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600"/>
          <w:jc w:val="center"/>
        </w:trPr>
        <w:tc>
          <w:tcPr>
            <w:tcW w:w="1226" w:type="dxa"/>
            <w:vMerge/>
            <w:tcBorders>
              <w:right w:val="nil"/>
            </w:tcBorders>
            <w:vAlign w:val="center"/>
          </w:tcPr>
          <w:p w:rsidR="00C66C82" w:rsidRPr="00B94D8F" w:rsidRDefault="00C66C82" w:rsidP="00C66C82">
            <w:pPr>
              <w:rPr>
                <w:rFonts w:hAnsi="宋体" w:hint="eastAsia"/>
              </w:rPr>
            </w:pPr>
          </w:p>
        </w:tc>
        <w:tc>
          <w:tcPr>
            <w:tcW w:w="1517" w:type="dxa"/>
            <w:gridSpan w:val="3"/>
            <w:vMerge w:val="restart"/>
            <w:tcBorders>
              <w:top w:val="nil"/>
              <w:left w:val="single" w:sz="24" w:space="0" w:color="auto"/>
            </w:tcBorders>
            <w:vAlign w:val="center"/>
          </w:tcPr>
          <w:p w:rsidR="00C66C82" w:rsidRPr="00B94D8F" w:rsidRDefault="00C66C82" w:rsidP="00C66C82">
            <w:pPr>
              <w:rPr>
                <w:rFonts w:hAnsi="宋体" w:hint="eastAsia"/>
              </w:rPr>
            </w:pPr>
          </w:p>
        </w:tc>
        <w:tc>
          <w:tcPr>
            <w:tcW w:w="6120" w:type="dxa"/>
            <w:gridSpan w:val="6"/>
            <w:tcBorders>
              <w:top w:val="nil"/>
              <w:bottom w:val="nil"/>
            </w:tcBorders>
            <w:vAlign w:val="center"/>
          </w:tcPr>
          <w:p w:rsidR="00C66C82" w:rsidRPr="00B94D8F" w:rsidRDefault="00C66C82" w:rsidP="00C66C82">
            <w:pPr>
              <w:ind w:firstLine="0"/>
              <w:rPr>
                <w:rFonts w:hAnsi="宋体" w:hint="eastAsia"/>
              </w:rPr>
            </w:pPr>
            <w:r w:rsidRPr="00B94D8F">
              <w:rPr>
                <w:rFonts w:hAnsi="宋体" w:hint="eastAsia"/>
                <w:b/>
                <w:spacing w:val="20"/>
                <w:sz w:val="36"/>
              </w:rPr>
              <w:t>北京华力创通科技股份有限公司</w:t>
            </w:r>
          </w:p>
        </w:tc>
        <w:tc>
          <w:tcPr>
            <w:tcW w:w="1116" w:type="dxa"/>
            <w:gridSpan w:val="2"/>
            <w:vMerge w:val="restart"/>
            <w:tcBorders>
              <w:top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363"/>
          <w:jc w:val="center"/>
        </w:trPr>
        <w:tc>
          <w:tcPr>
            <w:tcW w:w="1226" w:type="dxa"/>
            <w:vMerge/>
            <w:tcBorders>
              <w:right w:val="nil"/>
            </w:tcBorders>
            <w:vAlign w:val="center"/>
          </w:tcPr>
          <w:p w:rsidR="00C66C82" w:rsidRPr="00B94D8F" w:rsidRDefault="00C66C82" w:rsidP="00C66C82">
            <w:pPr>
              <w:rPr>
                <w:rFonts w:hAnsi="宋体" w:hint="eastAsia"/>
              </w:rPr>
            </w:pPr>
          </w:p>
        </w:tc>
        <w:tc>
          <w:tcPr>
            <w:tcW w:w="1517" w:type="dxa"/>
            <w:gridSpan w:val="3"/>
            <w:vMerge/>
            <w:tcBorders>
              <w:left w:val="single" w:sz="24" w:space="0" w:color="auto"/>
              <w:bottom w:val="nil"/>
            </w:tcBorders>
            <w:vAlign w:val="center"/>
          </w:tcPr>
          <w:p w:rsidR="00C66C82" w:rsidRPr="00B94D8F" w:rsidRDefault="00C66C82" w:rsidP="00C66C82">
            <w:pPr>
              <w:rPr>
                <w:rFonts w:hAnsi="宋体" w:hint="eastAsia"/>
              </w:rPr>
            </w:pPr>
          </w:p>
        </w:tc>
        <w:tc>
          <w:tcPr>
            <w:tcW w:w="6120" w:type="dxa"/>
            <w:gridSpan w:val="6"/>
            <w:tcBorders>
              <w:top w:val="nil"/>
              <w:bottom w:val="nil"/>
            </w:tcBorders>
            <w:vAlign w:val="center"/>
          </w:tcPr>
          <w:p w:rsidR="00C66C82" w:rsidRPr="00B94D8F" w:rsidRDefault="00C66C82" w:rsidP="00C66C82">
            <w:pPr>
              <w:jc w:val="center"/>
              <w:rPr>
                <w:rFonts w:hAnsi="宋体" w:hint="eastAsia"/>
              </w:rPr>
            </w:pPr>
            <w:r w:rsidRPr="00B94D8F">
              <w:rPr>
                <w:rFonts w:hAnsi="宋体" w:hint="eastAsia"/>
                <w:u w:val="single"/>
              </w:rPr>
              <w:t xml:space="preserve">        </w:t>
            </w:r>
            <w:r w:rsidRPr="00B94D8F">
              <w:rPr>
                <w:rFonts w:hAnsi="宋体" w:hint="eastAsia"/>
              </w:rPr>
              <w:t>年</w:t>
            </w:r>
            <w:r w:rsidRPr="00B94D8F">
              <w:rPr>
                <w:rFonts w:hAnsi="宋体" w:hint="eastAsia"/>
                <w:u w:val="single"/>
              </w:rPr>
              <w:t xml:space="preserve">      </w:t>
            </w:r>
            <w:r w:rsidRPr="00B94D8F">
              <w:rPr>
                <w:rFonts w:hAnsi="宋体" w:hint="eastAsia"/>
              </w:rPr>
              <w:t>月</w:t>
            </w:r>
            <w:r w:rsidRPr="00B94D8F">
              <w:rPr>
                <w:rFonts w:hAnsi="宋体" w:hint="eastAsia"/>
                <w:u w:val="single"/>
              </w:rPr>
              <w:t xml:space="preserve">      </w:t>
            </w:r>
            <w:r w:rsidRPr="00B94D8F">
              <w:rPr>
                <w:rFonts w:hAnsi="宋体" w:hint="eastAsia"/>
              </w:rPr>
              <w:t>日</w:t>
            </w:r>
          </w:p>
        </w:tc>
        <w:tc>
          <w:tcPr>
            <w:tcW w:w="1116" w:type="dxa"/>
            <w:gridSpan w:val="2"/>
            <w:vMerge/>
            <w:tcBorders>
              <w:bottom w:val="nil"/>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109"/>
          <w:jc w:val="center"/>
        </w:trPr>
        <w:tc>
          <w:tcPr>
            <w:tcW w:w="1226" w:type="dxa"/>
            <w:vMerge/>
            <w:tcBorders>
              <w:right w:val="nil"/>
            </w:tcBorders>
            <w:vAlign w:val="center"/>
          </w:tcPr>
          <w:p w:rsidR="00C66C82" w:rsidRPr="00B94D8F" w:rsidRDefault="00C66C82" w:rsidP="00C66C82">
            <w:pPr>
              <w:rPr>
                <w:rFonts w:hAnsi="宋体" w:hint="eastAsia"/>
              </w:rPr>
            </w:pPr>
          </w:p>
        </w:tc>
        <w:tc>
          <w:tcPr>
            <w:tcW w:w="8753" w:type="dxa"/>
            <w:gridSpan w:val="11"/>
            <w:tcBorders>
              <w:top w:val="nil"/>
              <w:left w:val="single" w:sz="24" w:space="0" w:color="auto"/>
              <w:bottom w:val="single" w:sz="24" w:space="0" w:color="auto"/>
              <w:right w:val="single" w:sz="24" w:space="0" w:color="auto"/>
            </w:tcBorders>
            <w:vAlign w:val="center"/>
          </w:tcPr>
          <w:p w:rsidR="00C66C82" w:rsidRPr="00B94D8F" w:rsidRDefault="00C66C82" w:rsidP="00C66C82">
            <w:pPr>
              <w:rPr>
                <w:rFonts w:hAnsi="宋体" w:hint="eastAsia"/>
              </w:rPr>
            </w:pPr>
          </w:p>
        </w:tc>
        <w:tc>
          <w:tcPr>
            <w:tcW w:w="578" w:type="dxa"/>
            <w:vMerge/>
            <w:tcBorders>
              <w:left w:val="nil"/>
            </w:tcBorders>
            <w:vAlign w:val="center"/>
          </w:tcPr>
          <w:p w:rsidR="00C66C82" w:rsidRPr="00B94D8F" w:rsidRDefault="00C66C82" w:rsidP="00C66C82">
            <w:pPr>
              <w:rPr>
                <w:rFonts w:hAnsi="宋体" w:hint="eastAsia"/>
              </w:rPr>
            </w:pPr>
          </w:p>
        </w:tc>
      </w:tr>
      <w:tr w:rsidR="00C66C82" w:rsidRPr="00B94D8F" w:rsidTr="00C66C82">
        <w:tblPrEx>
          <w:tblCellMar>
            <w:top w:w="0" w:type="dxa"/>
            <w:bottom w:w="0" w:type="dxa"/>
          </w:tblCellMar>
        </w:tblPrEx>
        <w:trPr>
          <w:cantSplit/>
          <w:trHeight w:val="20"/>
          <w:jc w:val="center"/>
        </w:trPr>
        <w:tc>
          <w:tcPr>
            <w:tcW w:w="1226" w:type="dxa"/>
            <w:vMerge/>
            <w:vAlign w:val="center"/>
          </w:tcPr>
          <w:p w:rsidR="00C66C82" w:rsidRPr="00B94D8F" w:rsidRDefault="00C66C82" w:rsidP="00C66C82">
            <w:pPr>
              <w:rPr>
                <w:rFonts w:hAnsi="宋体" w:hint="eastAsia"/>
              </w:rPr>
            </w:pPr>
            <w:bookmarkStart w:id="12" w:name="RaacCvMk页数01" w:colFirst="2" w:colLast="2"/>
          </w:p>
        </w:tc>
        <w:tc>
          <w:tcPr>
            <w:tcW w:w="8753" w:type="dxa"/>
            <w:gridSpan w:val="11"/>
            <w:vAlign w:val="center"/>
          </w:tcPr>
          <w:p w:rsidR="00C66C82" w:rsidRPr="00B94D8F" w:rsidRDefault="00C66C82" w:rsidP="00C66C82">
            <w:pPr>
              <w:jc w:val="right"/>
              <w:rPr>
                <w:rFonts w:hAnsi="宋体" w:hint="eastAsia"/>
              </w:rPr>
            </w:pPr>
          </w:p>
        </w:tc>
        <w:tc>
          <w:tcPr>
            <w:tcW w:w="578" w:type="dxa"/>
            <w:vMerge/>
            <w:vAlign w:val="center"/>
          </w:tcPr>
          <w:p w:rsidR="00C66C82" w:rsidRPr="00B94D8F" w:rsidRDefault="00C66C82" w:rsidP="00C66C82">
            <w:pPr>
              <w:rPr>
                <w:rFonts w:hAnsi="宋体" w:hint="eastAsia"/>
              </w:rPr>
            </w:pPr>
          </w:p>
        </w:tc>
      </w:tr>
    </w:tbl>
    <w:bookmarkEnd w:id="12"/>
    <w:p w:rsidR="00C66C82" w:rsidRPr="00B94D8F" w:rsidRDefault="00C66C82" w:rsidP="00C66C82">
      <w:pPr>
        <w:pStyle w:val="af1"/>
        <w:ind w:firstLine="0"/>
        <w:rPr>
          <w:rFonts w:hAnsi="宋体" w:hint="eastAsia"/>
          <w:b/>
          <w:sz w:val="44"/>
          <w:szCs w:val="44"/>
        </w:rPr>
      </w:pPr>
      <w:r w:rsidRPr="00B94D8F">
        <w:rPr>
          <w:rFonts w:hAnsi="宋体" w:hint="eastAsia"/>
          <w:b/>
          <w:sz w:val="44"/>
          <w:szCs w:val="44"/>
        </w:rPr>
        <w:lastRenderedPageBreak/>
        <w:t>历史版本记录</w:t>
      </w:r>
    </w:p>
    <w:tbl>
      <w:tblPr>
        <w:tblW w:w="996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1497"/>
        <w:gridCol w:w="1143"/>
        <w:gridCol w:w="1320"/>
        <w:gridCol w:w="6005"/>
      </w:tblGrid>
      <w:tr w:rsidR="00C66C82" w:rsidRPr="00B94D8F" w:rsidTr="00C66C82">
        <w:tblPrEx>
          <w:tblCellMar>
            <w:top w:w="0" w:type="dxa"/>
            <w:bottom w:w="0" w:type="dxa"/>
          </w:tblCellMar>
        </w:tblPrEx>
        <w:trPr>
          <w:trHeight w:hRule="exact" w:val="482"/>
          <w:jc w:val="center"/>
        </w:trPr>
        <w:tc>
          <w:tcPr>
            <w:tcW w:w="1497" w:type="dxa"/>
            <w:tcBorders>
              <w:bottom w:val="single" w:sz="4" w:space="0" w:color="auto"/>
              <w:right w:val="single" w:sz="4" w:space="0" w:color="auto"/>
            </w:tcBorders>
          </w:tcPr>
          <w:p w:rsidR="00C66C82" w:rsidRPr="00B94D8F" w:rsidRDefault="00C66C82" w:rsidP="00C66C82">
            <w:pPr>
              <w:ind w:firstLine="0"/>
              <w:jc w:val="center"/>
              <w:rPr>
                <w:rFonts w:hAnsi="宋体" w:hint="eastAsia"/>
                <w:b/>
                <w:szCs w:val="24"/>
              </w:rPr>
            </w:pPr>
            <w:r w:rsidRPr="00B94D8F">
              <w:rPr>
                <w:rFonts w:hAnsi="宋体" w:hint="eastAsia"/>
                <w:b/>
                <w:szCs w:val="24"/>
              </w:rPr>
              <w:t>时间</w:t>
            </w:r>
          </w:p>
        </w:tc>
        <w:tc>
          <w:tcPr>
            <w:tcW w:w="1143" w:type="dxa"/>
            <w:tcBorders>
              <w:left w:val="single" w:sz="4" w:space="0" w:color="auto"/>
              <w:bottom w:val="single" w:sz="4" w:space="0" w:color="auto"/>
              <w:right w:val="single" w:sz="4" w:space="0" w:color="auto"/>
            </w:tcBorders>
          </w:tcPr>
          <w:p w:rsidR="00C66C82" w:rsidRPr="00B94D8F" w:rsidRDefault="00C66C82" w:rsidP="00C66C82">
            <w:pPr>
              <w:ind w:firstLine="0"/>
              <w:jc w:val="center"/>
              <w:rPr>
                <w:rFonts w:hAnsi="宋体" w:hint="eastAsia"/>
                <w:b/>
                <w:szCs w:val="24"/>
              </w:rPr>
            </w:pPr>
            <w:r w:rsidRPr="00B94D8F">
              <w:rPr>
                <w:rFonts w:hAnsi="宋体" w:hint="eastAsia"/>
                <w:b/>
                <w:szCs w:val="24"/>
              </w:rPr>
              <w:t>版本号</w:t>
            </w:r>
          </w:p>
        </w:tc>
        <w:tc>
          <w:tcPr>
            <w:tcW w:w="1320" w:type="dxa"/>
            <w:tcBorders>
              <w:left w:val="single" w:sz="4" w:space="0" w:color="auto"/>
              <w:bottom w:val="single" w:sz="4" w:space="0" w:color="auto"/>
              <w:right w:val="single" w:sz="4" w:space="0" w:color="auto"/>
            </w:tcBorders>
          </w:tcPr>
          <w:p w:rsidR="00C66C82" w:rsidRPr="00B94D8F" w:rsidRDefault="00C66C82" w:rsidP="00C66C82">
            <w:pPr>
              <w:ind w:firstLine="0"/>
              <w:jc w:val="center"/>
              <w:rPr>
                <w:rFonts w:hAnsi="宋体" w:hint="eastAsia"/>
                <w:b/>
                <w:szCs w:val="24"/>
              </w:rPr>
            </w:pPr>
            <w:r w:rsidRPr="00B94D8F">
              <w:rPr>
                <w:rFonts w:hAnsi="宋体" w:hint="eastAsia"/>
                <w:b/>
                <w:szCs w:val="24"/>
              </w:rPr>
              <w:t>修改人</w:t>
            </w:r>
          </w:p>
        </w:tc>
        <w:tc>
          <w:tcPr>
            <w:tcW w:w="6005" w:type="dxa"/>
            <w:tcBorders>
              <w:left w:val="single" w:sz="4" w:space="0" w:color="auto"/>
              <w:bottom w:val="single" w:sz="4" w:space="0" w:color="auto"/>
            </w:tcBorders>
          </w:tcPr>
          <w:p w:rsidR="00C66C82" w:rsidRPr="00B94D8F" w:rsidRDefault="00C66C82" w:rsidP="00C66C82">
            <w:pPr>
              <w:ind w:firstLine="0"/>
              <w:jc w:val="center"/>
              <w:rPr>
                <w:rFonts w:hAnsi="宋体" w:hint="eastAsia"/>
                <w:b/>
                <w:szCs w:val="24"/>
              </w:rPr>
            </w:pPr>
            <w:r w:rsidRPr="00B94D8F">
              <w:rPr>
                <w:rFonts w:hAnsi="宋体" w:hint="eastAsia"/>
                <w:b/>
                <w:szCs w:val="24"/>
              </w:rPr>
              <w:t>修改内容</w:t>
            </w: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vAlign w:val="center"/>
          </w:tcPr>
          <w:p w:rsidR="00C66C82" w:rsidRPr="00B94D8F" w:rsidRDefault="00326AC1" w:rsidP="00AE40F2">
            <w:pPr>
              <w:pStyle w:val="af0"/>
              <w:rPr>
                <w:rFonts w:hAnsi="宋体" w:hint="eastAsia"/>
              </w:rPr>
            </w:pPr>
            <w:r>
              <w:rPr>
                <w:rFonts w:hAnsi="宋体" w:hint="eastAsia"/>
              </w:rPr>
              <w:t>2011-1</w:t>
            </w:r>
            <w:r w:rsidR="00AE40F2">
              <w:rPr>
                <w:rFonts w:hAnsi="宋体" w:hint="eastAsia"/>
              </w:rPr>
              <w:t>1</w:t>
            </w:r>
            <w:r>
              <w:rPr>
                <w:rFonts w:hAnsi="宋体" w:hint="eastAsia"/>
              </w:rPr>
              <w:t>-</w:t>
            </w:r>
            <w:r w:rsidR="00AE40F2">
              <w:rPr>
                <w:rFonts w:hAnsi="宋体" w:hint="eastAsia"/>
              </w:rPr>
              <w:t>30</w:t>
            </w:r>
          </w:p>
        </w:tc>
        <w:tc>
          <w:tcPr>
            <w:tcW w:w="1143" w:type="dxa"/>
            <w:tcBorders>
              <w:top w:val="single" w:sz="4" w:space="0" w:color="auto"/>
              <w:left w:val="single" w:sz="4" w:space="0" w:color="auto"/>
              <w:bottom w:val="single" w:sz="4" w:space="0" w:color="auto"/>
              <w:right w:val="single" w:sz="4" w:space="0" w:color="auto"/>
            </w:tcBorders>
            <w:vAlign w:val="center"/>
          </w:tcPr>
          <w:p w:rsidR="00C66C82" w:rsidRPr="00B94D8F" w:rsidRDefault="00326AC1" w:rsidP="00C66C82">
            <w:pPr>
              <w:pStyle w:val="af0"/>
              <w:rPr>
                <w:rFonts w:hAnsi="宋体" w:hint="eastAsia"/>
              </w:rPr>
            </w:pPr>
            <w:r>
              <w:rPr>
                <w:rFonts w:hAnsi="宋体" w:hint="eastAsia"/>
              </w:rPr>
              <w:t>V1.0</w:t>
            </w:r>
          </w:p>
        </w:tc>
        <w:tc>
          <w:tcPr>
            <w:tcW w:w="1320" w:type="dxa"/>
            <w:tcBorders>
              <w:top w:val="single" w:sz="4" w:space="0" w:color="auto"/>
              <w:left w:val="single" w:sz="4" w:space="0" w:color="auto"/>
              <w:bottom w:val="single" w:sz="4" w:space="0" w:color="auto"/>
              <w:right w:val="single" w:sz="4" w:space="0" w:color="auto"/>
            </w:tcBorders>
            <w:vAlign w:val="center"/>
          </w:tcPr>
          <w:p w:rsidR="00C66C82" w:rsidRPr="00B94D8F" w:rsidRDefault="00326AC1" w:rsidP="00C66C82">
            <w:pPr>
              <w:pStyle w:val="af0"/>
              <w:rPr>
                <w:rFonts w:hAnsi="宋体" w:hint="eastAsia"/>
              </w:rPr>
            </w:pPr>
            <w:r>
              <w:rPr>
                <w:rFonts w:hAnsi="宋体" w:hint="eastAsia"/>
              </w:rPr>
              <w:t>文小波</w:t>
            </w:r>
          </w:p>
        </w:tc>
        <w:tc>
          <w:tcPr>
            <w:tcW w:w="6005" w:type="dxa"/>
            <w:tcBorders>
              <w:top w:val="single" w:sz="4" w:space="0" w:color="auto"/>
              <w:left w:val="single" w:sz="4" w:space="0" w:color="auto"/>
              <w:bottom w:val="single" w:sz="4" w:space="0" w:color="auto"/>
            </w:tcBorders>
            <w:vAlign w:val="center"/>
          </w:tcPr>
          <w:p w:rsidR="00C66C82" w:rsidRPr="00B94D8F" w:rsidRDefault="00326AC1" w:rsidP="00C66C82">
            <w:pPr>
              <w:pStyle w:val="af0"/>
              <w:rPr>
                <w:rFonts w:hAnsi="宋体" w:hint="eastAsia"/>
              </w:rPr>
            </w:pPr>
            <w:r>
              <w:rPr>
                <w:rFonts w:hAnsi="宋体" w:hint="eastAsia"/>
              </w:rPr>
              <w:t>创建</w:t>
            </w: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1143" w:type="dxa"/>
            <w:tcBorders>
              <w:top w:val="single" w:sz="4" w:space="0" w:color="auto"/>
              <w:left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1320" w:type="dxa"/>
            <w:tcBorders>
              <w:top w:val="single" w:sz="4" w:space="0" w:color="auto"/>
              <w:left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6005" w:type="dxa"/>
            <w:tcBorders>
              <w:top w:val="single" w:sz="4" w:space="0" w:color="auto"/>
              <w:left w:val="single" w:sz="4" w:space="0" w:color="auto"/>
              <w:bottom w:val="single" w:sz="4" w:space="0" w:color="auto"/>
            </w:tcBorders>
            <w:vAlign w:val="center"/>
          </w:tcPr>
          <w:p w:rsidR="00C66C82" w:rsidRPr="00B94D8F" w:rsidRDefault="00C66C82" w:rsidP="00C66C82">
            <w:pPr>
              <w:pStyle w:val="af0"/>
              <w:rPr>
                <w:rFonts w:hAnsi="宋体" w:hint="eastAsia"/>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1143" w:type="dxa"/>
            <w:tcBorders>
              <w:top w:val="single" w:sz="4" w:space="0" w:color="auto"/>
              <w:left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1320" w:type="dxa"/>
            <w:tcBorders>
              <w:top w:val="single" w:sz="4" w:space="0" w:color="auto"/>
              <w:left w:val="single" w:sz="4" w:space="0" w:color="auto"/>
              <w:bottom w:val="single" w:sz="4" w:space="0" w:color="auto"/>
              <w:right w:val="single" w:sz="4" w:space="0" w:color="auto"/>
            </w:tcBorders>
            <w:vAlign w:val="center"/>
          </w:tcPr>
          <w:p w:rsidR="00C66C82" w:rsidRPr="00B94D8F" w:rsidRDefault="00C66C82" w:rsidP="00C66C82">
            <w:pPr>
              <w:pStyle w:val="af0"/>
              <w:rPr>
                <w:rFonts w:hAnsi="宋体" w:hint="eastAsia"/>
              </w:rPr>
            </w:pPr>
          </w:p>
        </w:tc>
        <w:tc>
          <w:tcPr>
            <w:tcW w:w="6005" w:type="dxa"/>
            <w:tcBorders>
              <w:top w:val="single" w:sz="4" w:space="0" w:color="auto"/>
              <w:left w:val="single" w:sz="4" w:space="0" w:color="auto"/>
              <w:bottom w:val="single" w:sz="4" w:space="0" w:color="auto"/>
            </w:tcBorders>
            <w:vAlign w:val="center"/>
          </w:tcPr>
          <w:p w:rsidR="00C66C82" w:rsidRPr="00B94D8F" w:rsidRDefault="00C66C82" w:rsidP="00C66C82">
            <w:pPr>
              <w:pStyle w:val="af0"/>
              <w:rPr>
                <w:rFonts w:hAnsi="宋体" w:hint="eastAsia"/>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bottom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bottom w:val="single" w:sz="4" w:space="0" w:color="auto"/>
            </w:tcBorders>
          </w:tcPr>
          <w:p w:rsidR="00C66C82" w:rsidRPr="00B94D8F" w:rsidRDefault="00C66C82" w:rsidP="00C66C82">
            <w:pPr>
              <w:jc w:val="center"/>
              <w:rPr>
                <w:rFonts w:hAnsi="宋体" w:hint="eastAsia"/>
                <w:szCs w:val="24"/>
              </w:rPr>
            </w:pPr>
          </w:p>
        </w:tc>
      </w:tr>
      <w:tr w:rsidR="00C66C82" w:rsidRPr="00B94D8F" w:rsidTr="00C66C82">
        <w:tblPrEx>
          <w:tblCellMar>
            <w:top w:w="0" w:type="dxa"/>
            <w:bottom w:w="0" w:type="dxa"/>
          </w:tblCellMar>
        </w:tblPrEx>
        <w:trPr>
          <w:trHeight w:val="482"/>
          <w:jc w:val="center"/>
        </w:trPr>
        <w:tc>
          <w:tcPr>
            <w:tcW w:w="1497" w:type="dxa"/>
            <w:tcBorders>
              <w:top w:val="single" w:sz="4" w:space="0" w:color="auto"/>
              <w:right w:val="single" w:sz="4" w:space="0" w:color="auto"/>
            </w:tcBorders>
          </w:tcPr>
          <w:p w:rsidR="00C66C82" w:rsidRPr="00B94D8F" w:rsidRDefault="00C66C82" w:rsidP="00C66C82">
            <w:pPr>
              <w:jc w:val="center"/>
              <w:rPr>
                <w:rFonts w:hAnsi="宋体" w:hint="eastAsia"/>
                <w:szCs w:val="24"/>
              </w:rPr>
            </w:pPr>
          </w:p>
        </w:tc>
        <w:tc>
          <w:tcPr>
            <w:tcW w:w="1143" w:type="dxa"/>
            <w:tcBorders>
              <w:top w:val="single" w:sz="4" w:space="0" w:color="auto"/>
              <w:left w:val="single" w:sz="4" w:space="0" w:color="auto"/>
              <w:right w:val="single" w:sz="4" w:space="0" w:color="auto"/>
            </w:tcBorders>
          </w:tcPr>
          <w:p w:rsidR="00C66C82" w:rsidRPr="00B94D8F" w:rsidRDefault="00C66C82" w:rsidP="00C66C82">
            <w:pPr>
              <w:jc w:val="center"/>
              <w:rPr>
                <w:rFonts w:hAnsi="宋体" w:hint="eastAsia"/>
                <w:szCs w:val="24"/>
              </w:rPr>
            </w:pPr>
          </w:p>
        </w:tc>
        <w:tc>
          <w:tcPr>
            <w:tcW w:w="1320" w:type="dxa"/>
            <w:tcBorders>
              <w:top w:val="single" w:sz="4" w:space="0" w:color="auto"/>
              <w:left w:val="single" w:sz="4" w:space="0" w:color="auto"/>
              <w:right w:val="single" w:sz="4" w:space="0" w:color="auto"/>
            </w:tcBorders>
          </w:tcPr>
          <w:p w:rsidR="00C66C82" w:rsidRPr="00B94D8F" w:rsidRDefault="00C66C82" w:rsidP="00C66C82">
            <w:pPr>
              <w:jc w:val="center"/>
              <w:rPr>
                <w:rFonts w:hAnsi="宋体" w:hint="eastAsia"/>
                <w:szCs w:val="24"/>
              </w:rPr>
            </w:pPr>
          </w:p>
        </w:tc>
        <w:tc>
          <w:tcPr>
            <w:tcW w:w="6005" w:type="dxa"/>
            <w:tcBorders>
              <w:top w:val="single" w:sz="4" w:space="0" w:color="auto"/>
              <w:left w:val="single" w:sz="4" w:space="0" w:color="auto"/>
            </w:tcBorders>
          </w:tcPr>
          <w:p w:rsidR="00C66C82" w:rsidRPr="00B94D8F" w:rsidRDefault="00C66C82" w:rsidP="00C66C82">
            <w:pPr>
              <w:jc w:val="center"/>
              <w:rPr>
                <w:rFonts w:hAnsi="宋体" w:hint="eastAsia"/>
                <w:szCs w:val="24"/>
              </w:rPr>
            </w:pPr>
          </w:p>
        </w:tc>
      </w:tr>
    </w:tbl>
    <w:p w:rsidR="00742541" w:rsidRDefault="0011288C" w:rsidP="0056208A">
      <w:pPr>
        <w:jc w:val="center"/>
        <w:rPr>
          <w:noProof/>
        </w:rPr>
      </w:pPr>
      <w:r w:rsidRPr="00B94D8F">
        <w:rPr>
          <w:rFonts w:hAnsi="宋体"/>
          <w:b/>
          <w:sz w:val="28"/>
        </w:rPr>
        <w:br w:type="page"/>
      </w:r>
      <w:bookmarkStart w:id="13" w:name="contents"/>
      <w:bookmarkEnd w:id="13"/>
      <w:r w:rsidRPr="00B94D8F">
        <w:rPr>
          <w:rFonts w:hAnsi="宋体" w:hint="eastAsia"/>
          <w:b/>
        </w:rPr>
        <w:lastRenderedPageBreak/>
        <w:t xml:space="preserve">目 </w:t>
      </w:r>
      <w:r w:rsidRPr="00B94D8F">
        <w:rPr>
          <w:rFonts w:hAnsi="宋体"/>
          <w:b/>
        </w:rPr>
        <w:t xml:space="preserve">    </w:t>
      </w:r>
      <w:r w:rsidRPr="00B94D8F">
        <w:rPr>
          <w:rFonts w:hAnsi="宋体" w:hint="eastAsia"/>
          <w:b/>
        </w:rPr>
        <w:t>录</w:t>
      </w:r>
      <w:r w:rsidR="004A02F8" w:rsidRPr="00B94D8F">
        <w:rPr>
          <w:rFonts w:hAnsi="宋体"/>
        </w:rPr>
        <w:fldChar w:fldCharType="begin"/>
      </w:r>
      <w:r w:rsidR="004A02F8" w:rsidRPr="00B94D8F">
        <w:rPr>
          <w:rFonts w:hAnsi="宋体"/>
        </w:rPr>
        <w:instrText xml:space="preserve"> TOC \o "1-6" \h \z \u </w:instrText>
      </w:r>
      <w:r w:rsidR="004A02F8" w:rsidRPr="00B94D8F">
        <w:rPr>
          <w:rFonts w:hAnsi="宋体"/>
        </w:rPr>
        <w:fldChar w:fldCharType="separate"/>
      </w:r>
    </w:p>
    <w:p w:rsidR="00742541" w:rsidRDefault="00742541">
      <w:pPr>
        <w:pStyle w:val="10"/>
        <w:tabs>
          <w:tab w:val="left" w:pos="840"/>
          <w:tab w:val="right" w:leader="dot" w:pos="9230"/>
        </w:tabs>
        <w:rPr>
          <w:rFonts w:asciiTheme="minorHAnsi" w:eastAsiaTheme="minorEastAsia" w:hAnsiTheme="minorHAnsi" w:cstheme="minorBidi"/>
          <w:b w:val="0"/>
          <w:caps w:val="0"/>
          <w:noProof/>
          <w:sz w:val="21"/>
          <w:szCs w:val="22"/>
        </w:rPr>
      </w:pPr>
      <w:hyperlink w:anchor="_Toc390160437" w:history="1">
        <w:r w:rsidRPr="00FA10AE">
          <w:rPr>
            <w:rStyle w:val="a6"/>
            <w:rFonts w:hAnsi="宋体"/>
            <w:noProof/>
          </w:rPr>
          <w:t>1</w:t>
        </w:r>
        <w:r>
          <w:rPr>
            <w:rFonts w:asciiTheme="minorHAnsi" w:eastAsiaTheme="minorEastAsia" w:hAnsiTheme="minorHAnsi" w:cstheme="minorBidi"/>
            <w:b w:val="0"/>
            <w:caps w:val="0"/>
            <w:noProof/>
            <w:sz w:val="21"/>
            <w:szCs w:val="22"/>
          </w:rPr>
          <w:tab/>
        </w:r>
        <w:r w:rsidRPr="00FA10AE">
          <w:rPr>
            <w:rStyle w:val="a6"/>
            <w:rFonts w:hAnsi="宋体"/>
            <w:noProof/>
          </w:rPr>
          <w:t>FC</w:t>
        </w:r>
        <w:r w:rsidRPr="00FA10AE">
          <w:rPr>
            <w:rStyle w:val="a6"/>
            <w:rFonts w:hAnsi="宋体" w:hint="eastAsia"/>
            <w:noProof/>
          </w:rPr>
          <w:t>简介</w:t>
        </w:r>
        <w:r>
          <w:rPr>
            <w:noProof/>
            <w:webHidden/>
          </w:rPr>
          <w:tab/>
        </w:r>
        <w:r>
          <w:rPr>
            <w:noProof/>
            <w:webHidden/>
          </w:rPr>
          <w:fldChar w:fldCharType="begin"/>
        </w:r>
        <w:r>
          <w:rPr>
            <w:noProof/>
            <w:webHidden/>
          </w:rPr>
          <w:instrText xml:space="preserve"> PAGEREF _Toc390160437 \h </w:instrText>
        </w:r>
        <w:r>
          <w:rPr>
            <w:noProof/>
            <w:webHidden/>
          </w:rPr>
        </w:r>
        <w:r>
          <w:rPr>
            <w:noProof/>
            <w:webHidden/>
          </w:rPr>
          <w:fldChar w:fldCharType="separate"/>
        </w:r>
        <w:r>
          <w:rPr>
            <w:noProof/>
            <w:webHidden/>
          </w:rPr>
          <w:t>4</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38" w:history="1">
        <w:r w:rsidRPr="00FA10AE">
          <w:rPr>
            <w:rStyle w:val="a6"/>
            <w:noProof/>
          </w:rPr>
          <w:t>1.1</w:t>
        </w:r>
        <w:r>
          <w:rPr>
            <w:rFonts w:asciiTheme="minorHAnsi" w:eastAsiaTheme="minorEastAsia" w:hAnsiTheme="minorHAnsi" w:cstheme="minorBidi"/>
            <w:smallCaps w:val="0"/>
            <w:noProof/>
            <w:sz w:val="21"/>
            <w:szCs w:val="22"/>
          </w:rPr>
          <w:tab/>
        </w:r>
        <w:r w:rsidRPr="00FA10AE">
          <w:rPr>
            <w:rStyle w:val="a6"/>
            <w:noProof/>
          </w:rPr>
          <w:t>FC</w:t>
        </w:r>
        <w:r w:rsidRPr="00FA10AE">
          <w:rPr>
            <w:rStyle w:val="a6"/>
            <w:rFonts w:hint="eastAsia"/>
            <w:noProof/>
          </w:rPr>
          <w:t>的定义</w:t>
        </w:r>
        <w:r>
          <w:rPr>
            <w:noProof/>
            <w:webHidden/>
          </w:rPr>
          <w:tab/>
        </w:r>
        <w:r>
          <w:rPr>
            <w:noProof/>
            <w:webHidden/>
          </w:rPr>
          <w:fldChar w:fldCharType="begin"/>
        </w:r>
        <w:r>
          <w:rPr>
            <w:noProof/>
            <w:webHidden/>
          </w:rPr>
          <w:instrText xml:space="preserve"> PAGEREF _Toc390160438 \h </w:instrText>
        </w:r>
        <w:r>
          <w:rPr>
            <w:noProof/>
            <w:webHidden/>
          </w:rPr>
        </w:r>
        <w:r>
          <w:rPr>
            <w:noProof/>
            <w:webHidden/>
          </w:rPr>
          <w:fldChar w:fldCharType="separate"/>
        </w:r>
        <w:r>
          <w:rPr>
            <w:noProof/>
            <w:webHidden/>
          </w:rPr>
          <w:t>4</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39" w:history="1">
        <w:r w:rsidRPr="00FA10AE">
          <w:rPr>
            <w:rStyle w:val="a6"/>
            <w:noProof/>
          </w:rPr>
          <w:t>1.2</w:t>
        </w:r>
        <w:r>
          <w:rPr>
            <w:rFonts w:asciiTheme="minorHAnsi" w:eastAsiaTheme="minorEastAsia" w:hAnsiTheme="minorHAnsi" w:cstheme="minorBidi"/>
            <w:smallCaps w:val="0"/>
            <w:noProof/>
            <w:sz w:val="21"/>
            <w:szCs w:val="22"/>
          </w:rPr>
          <w:tab/>
        </w:r>
        <w:r w:rsidRPr="00FA10AE">
          <w:rPr>
            <w:rStyle w:val="a6"/>
            <w:noProof/>
          </w:rPr>
          <w:t>FC</w:t>
        </w:r>
        <w:r w:rsidRPr="00FA10AE">
          <w:rPr>
            <w:rStyle w:val="a6"/>
            <w:rFonts w:hint="eastAsia"/>
            <w:noProof/>
          </w:rPr>
          <w:t>的物理结构</w:t>
        </w:r>
        <w:r>
          <w:rPr>
            <w:noProof/>
            <w:webHidden/>
          </w:rPr>
          <w:tab/>
        </w:r>
        <w:r>
          <w:rPr>
            <w:noProof/>
            <w:webHidden/>
          </w:rPr>
          <w:fldChar w:fldCharType="begin"/>
        </w:r>
        <w:r>
          <w:rPr>
            <w:noProof/>
            <w:webHidden/>
          </w:rPr>
          <w:instrText xml:space="preserve"> PAGEREF _Toc390160439 \h </w:instrText>
        </w:r>
        <w:r>
          <w:rPr>
            <w:noProof/>
            <w:webHidden/>
          </w:rPr>
        </w:r>
        <w:r>
          <w:rPr>
            <w:noProof/>
            <w:webHidden/>
          </w:rPr>
          <w:fldChar w:fldCharType="separate"/>
        </w:r>
        <w:r>
          <w:rPr>
            <w:noProof/>
            <w:webHidden/>
          </w:rPr>
          <w:t>4</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40" w:history="1">
        <w:r w:rsidRPr="00FA10AE">
          <w:rPr>
            <w:rStyle w:val="a6"/>
            <w:noProof/>
          </w:rPr>
          <w:t>1.3</w:t>
        </w:r>
        <w:r>
          <w:rPr>
            <w:rFonts w:asciiTheme="minorHAnsi" w:eastAsiaTheme="minorEastAsia" w:hAnsiTheme="minorHAnsi" w:cstheme="minorBidi"/>
            <w:smallCaps w:val="0"/>
            <w:noProof/>
            <w:sz w:val="21"/>
            <w:szCs w:val="22"/>
          </w:rPr>
          <w:tab/>
        </w:r>
        <w:r w:rsidRPr="00FA10AE">
          <w:rPr>
            <w:rStyle w:val="a6"/>
            <w:noProof/>
          </w:rPr>
          <w:t>FC</w:t>
        </w:r>
        <w:r w:rsidRPr="00FA10AE">
          <w:rPr>
            <w:rStyle w:val="a6"/>
            <w:rFonts w:hint="eastAsia"/>
            <w:noProof/>
          </w:rPr>
          <w:t>的协议结构</w:t>
        </w:r>
        <w:r>
          <w:rPr>
            <w:noProof/>
            <w:webHidden/>
          </w:rPr>
          <w:tab/>
        </w:r>
        <w:r>
          <w:rPr>
            <w:noProof/>
            <w:webHidden/>
          </w:rPr>
          <w:fldChar w:fldCharType="begin"/>
        </w:r>
        <w:r>
          <w:rPr>
            <w:noProof/>
            <w:webHidden/>
          </w:rPr>
          <w:instrText xml:space="preserve"> PAGEREF _Toc390160440 \h </w:instrText>
        </w:r>
        <w:r>
          <w:rPr>
            <w:noProof/>
            <w:webHidden/>
          </w:rPr>
        </w:r>
        <w:r>
          <w:rPr>
            <w:noProof/>
            <w:webHidden/>
          </w:rPr>
          <w:fldChar w:fldCharType="separate"/>
        </w:r>
        <w:r>
          <w:rPr>
            <w:noProof/>
            <w:webHidden/>
          </w:rPr>
          <w:t>6</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41" w:history="1">
        <w:r w:rsidRPr="00FA10AE">
          <w:rPr>
            <w:rStyle w:val="a6"/>
            <w:noProof/>
          </w:rPr>
          <w:t>1.3.1</w:t>
        </w:r>
        <w:r>
          <w:rPr>
            <w:rFonts w:asciiTheme="minorHAnsi" w:eastAsiaTheme="minorEastAsia" w:hAnsiTheme="minorHAnsi" w:cstheme="minorBidi"/>
            <w:i w:val="0"/>
            <w:noProof/>
            <w:sz w:val="21"/>
            <w:szCs w:val="22"/>
          </w:rPr>
          <w:tab/>
        </w:r>
        <w:r w:rsidRPr="00FA10AE">
          <w:rPr>
            <w:rStyle w:val="a6"/>
            <w:noProof/>
          </w:rPr>
          <w:t>FC-0</w:t>
        </w:r>
        <w:r w:rsidRPr="00FA10AE">
          <w:rPr>
            <w:rStyle w:val="a6"/>
            <w:rFonts w:hint="eastAsia"/>
            <w:noProof/>
          </w:rPr>
          <w:t>层</w:t>
        </w:r>
        <w:r>
          <w:rPr>
            <w:noProof/>
            <w:webHidden/>
          </w:rPr>
          <w:tab/>
        </w:r>
        <w:r>
          <w:rPr>
            <w:noProof/>
            <w:webHidden/>
          </w:rPr>
          <w:fldChar w:fldCharType="begin"/>
        </w:r>
        <w:r>
          <w:rPr>
            <w:noProof/>
            <w:webHidden/>
          </w:rPr>
          <w:instrText xml:space="preserve"> PAGEREF _Toc390160441 \h </w:instrText>
        </w:r>
        <w:r>
          <w:rPr>
            <w:noProof/>
            <w:webHidden/>
          </w:rPr>
        </w:r>
        <w:r>
          <w:rPr>
            <w:noProof/>
            <w:webHidden/>
          </w:rPr>
          <w:fldChar w:fldCharType="separate"/>
        </w:r>
        <w:r>
          <w:rPr>
            <w:noProof/>
            <w:webHidden/>
          </w:rPr>
          <w:t>8</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42" w:history="1">
        <w:r w:rsidRPr="00FA10AE">
          <w:rPr>
            <w:rStyle w:val="a6"/>
            <w:noProof/>
          </w:rPr>
          <w:t>1.3.2</w:t>
        </w:r>
        <w:r>
          <w:rPr>
            <w:rFonts w:asciiTheme="minorHAnsi" w:eastAsiaTheme="minorEastAsia" w:hAnsiTheme="minorHAnsi" w:cstheme="minorBidi"/>
            <w:i w:val="0"/>
            <w:noProof/>
            <w:sz w:val="21"/>
            <w:szCs w:val="22"/>
          </w:rPr>
          <w:tab/>
        </w:r>
        <w:r w:rsidRPr="00FA10AE">
          <w:rPr>
            <w:rStyle w:val="a6"/>
            <w:noProof/>
          </w:rPr>
          <w:t>FC-1</w:t>
        </w:r>
        <w:r w:rsidRPr="00FA10AE">
          <w:rPr>
            <w:rStyle w:val="a6"/>
            <w:rFonts w:hint="eastAsia"/>
            <w:noProof/>
          </w:rPr>
          <w:t>层</w:t>
        </w:r>
        <w:r>
          <w:rPr>
            <w:noProof/>
            <w:webHidden/>
          </w:rPr>
          <w:tab/>
        </w:r>
        <w:r>
          <w:rPr>
            <w:noProof/>
            <w:webHidden/>
          </w:rPr>
          <w:fldChar w:fldCharType="begin"/>
        </w:r>
        <w:r>
          <w:rPr>
            <w:noProof/>
            <w:webHidden/>
          </w:rPr>
          <w:instrText xml:space="preserve"> PAGEREF _Toc390160442 \h </w:instrText>
        </w:r>
        <w:r>
          <w:rPr>
            <w:noProof/>
            <w:webHidden/>
          </w:rPr>
        </w:r>
        <w:r>
          <w:rPr>
            <w:noProof/>
            <w:webHidden/>
          </w:rPr>
          <w:fldChar w:fldCharType="separate"/>
        </w:r>
        <w:r>
          <w:rPr>
            <w:noProof/>
            <w:webHidden/>
          </w:rPr>
          <w:t>9</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43" w:history="1">
        <w:r w:rsidRPr="00FA10AE">
          <w:rPr>
            <w:rStyle w:val="a6"/>
            <w:noProof/>
          </w:rPr>
          <w:t>1.3.3</w:t>
        </w:r>
        <w:r>
          <w:rPr>
            <w:rFonts w:asciiTheme="minorHAnsi" w:eastAsiaTheme="minorEastAsia" w:hAnsiTheme="minorHAnsi" w:cstheme="minorBidi"/>
            <w:i w:val="0"/>
            <w:noProof/>
            <w:sz w:val="21"/>
            <w:szCs w:val="22"/>
          </w:rPr>
          <w:tab/>
        </w:r>
        <w:r w:rsidRPr="00FA10AE">
          <w:rPr>
            <w:rStyle w:val="a6"/>
            <w:noProof/>
          </w:rPr>
          <w:t>FC-2</w:t>
        </w:r>
        <w:r w:rsidRPr="00FA10AE">
          <w:rPr>
            <w:rStyle w:val="a6"/>
            <w:rFonts w:hint="eastAsia"/>
            <w:noProof/>
          </w:rPr>
          <w:t>层</w:t>
        </w:r>
        <w:r>
          <w:rPr>
            <w:noProof/>
            <w:webHidden/>
          </w:rPr>
          <w:tab/>
        </w:r>
        <w:r>
          <w:rPr>
            <w:noProof/>
            <w:webHidden/>
          </w:rPr>
          <w:fldChar w:fldCharType="begin"/>
        </w:r>
        <w:r>
          <w:rPr>
            <w:noProof/>
            <w:webHidden/>
          </w:rPr>
          <w:instrText xml:space="preserve"> PAGEREF _Toc390160443 \h </w:instrText>
        </w:r>
        <w:r>
          <w:rPr>
            <w:noProof/>
            <w:webHidden/>
          </w:rPr>
        </w:r>
        <w:r>
          <w:rPr>
            <w:noProof/>
            <w:webHidden/>
          </w:rPr>
          <w:fldChar w:fldCharType="separate"/>
        </w:r>
        <w:r>
          <w:rPr>
            <w:noProof/>
            <w:webHidden/>
          </w:rPr>
          <w:t>10</w:t>
        </w:r>
        <w:r>
          <w:rPr>
            <w:noProof/>
            <w:webHidden/>
          </w:rPr>
          <w:fldChar w:fldCharType="end"/>
        </w:r>
      </w:hyperlink>
    </w:p>
    <w:p w:rsidR="00742541" w:rsidRDefault="00742541">
      <w:pPr>
        <w:pStyle w:val="40"/>
        <w:tabs>
          <w:tab w:val="left" w:pos="1940"/>
          <w:tab w:val="right" w:leader="dot" w:pos="9230"/>
        </w:tabs>
        <w:rPr>
          <w:rFonts w:asciiTheme="minorHAnsi" w:eastAsiaTheme="minorEastAsia" w:hAnsiTheme="minorHAnsi" w:cstheme="minorBidi"/>
          <w:noProof/>
          <w:sz w:val="21"/>
          <w:szCs w:val="22"/>
        </w:rPr>
      </w:pPr>
      <w:hyperlink w:anchor="_Toc390160444" w:history="1">
        <w:r w:rsidRPr="00FA10AE">
          <w:rPr>
            <w:rStyle w:val="a6"/>
            <w:noProof/>
          </w:rPr>
          <w:t>1.3.3.1</w:t>
        </w:r>
        <w:r>
          <w:rPr>
            <w:rFonts w:asciiTheme="minorHAnsi" w:eastAsiaTheme="minorEastAsia" w:hAnsiTheme="minorHAnsi" w:cstheme="minorBidi"/>
            <w:noProof/>
            <w:sz w:val="21"/>
            <w:szCs w:val="22"/>
          </w:rPr>
          <w:tab/>
        </w:r>
        <w:r w:rsidRPr="00FA10AE">
          <w:rPr>
            <w:rStyle w:val="a6"/>
            <w:rFonts w:hint="eastAsia"/>
            <w:noProof/>
          </w:rPr>
          <w:t>帧的基本格式</w:t>
        </w:r>
        <w:r>
          <w:rPr>
            <w:noProof/>
            <w:webHidden/>
          </w:rPr>
          <w:tab/>
        </w:r>
        <w:r>
          <w:rPr>
            <w:noProof/>
            <w:webHidden/>
          </w:rPr>
          <w:fldChar w:fldCharType="begin"/>
        </w:r>
        <w:r>
          <w:rPr>
            <w:noProof/>
            <w:webHidden/>
          </w:rPr>
          <w:instrText xml:space="preserve"> PAGEREF _Toc390160444 \h </w:instrText>
        </w:r>
        <w:r>
          <w:rPr>
            <w:noProof/>
            <w:webHidden/>
          </w:rPr>
        </w:r>
        <w:r>
          <w:rPr>
            <w:noProof/>
            <w:webHidden/>
          </w:rPr>
          <w:fldChar w:fldCharType="separate"/>
        </w:r>
        <w:r>
          <w:rPr>
            <w:noProof/>
            <w:webHidden/>
          </w:rPr>
          <w:t>10</w:t>
        </w:r>
        <w:r>
          <w:rPr>
            <w:noProof/>
            <w:webHidden/>
          </w:rPr>
          <w:fldChar w:fldCharType="end"/>
        </w:r>
      </w:hyperlink>
    </w:p>
    <w:p w:rsidR="00742541" w:rsidRDefault="00742541">
      <w:pPr>
        <w:pStyle w:val="40"/>
        <w:tabs>
          <w:tab w:val="left" w:pos="1940"/>
          <w:tab w:val="right" w:leader="dot" w:pos="9230"/>
        </w:tabs>
        <w:rPr>
          <w:rFonts w:asciiTheme="minorHAnsi" w:eastAsiaTheme="minorEastAsia" w:hAnsiTheme="minorHAnsi" w:cstheme="minorBidi"/>
          <w:noProof/>
          <w:sz w:val="21"/>
          <w:szCs w:val="22"/>
        </w:rPr>
      </w:pPr>
      <w:hyperlink w:anchor="_Toc390160445" w:history="1">
        <w:r w:rsidRPr="00FA10AE">
          <w:rPr>
            <w:rStyle w:val="a6"/>
            <w:noProof/>
          </w:rPr>
          <w:t>1.3.3.2</w:t>
        </w:r>
        <w:r>
          <w:rPr>
            <w:rFonts w:asciiTheme="minorHAnsi" w:eastAsiaTheme="minorEastAsia" w:hAnsiTheme="minorHAnsi" w:cstheme="minorBidi"/>
            <w:noProof/>
            <w:sz w:val="21"/>
            <w:szCs w:val="22"/>
          </w:rPr>
          <w:tab/>
        </w:r>
        <w:r w:rsidRPr="00FA10AE">
          <w:rPr>
            <w:rStyle w:val="a6"/>
            <w:rFonts w:hint="eastAsia"/>
            <w:noProof/>
          </w:rPr>
          <w:t>流控制</w:t>
        </w:r>
        <w:r>
          <w:rPr>
            <w:noProof/>
            <w:webHidden/>
          </w:rPr>
          <w:tab/>
        </w:r>
        <w:r>
          <w:rPr>
            <w:noProof/>
            <w:webHidden/>
          </w:rPr>
          <w:fldChar w:fldCharType="begin"/>
        </w:r>
        <w:r>
          <w:rPr>
            <w:noProof/>
            <w:webHidden/>
          </w:rPr>
          <w:instrText xml:space="preserve"> PAGEREF _Toc390160445 \h </w:instrText>
        </w:r>
        <w:r>
          <w:rPr>
            <w:noProof/>
            <w:webHidden/>
          </w:rPr>
        </w:r>
        <w:r>
          <w:rPr>
            <w:noProof/>
            <w:webHidden/>
          </w:rPr>
          <w:fldChar w:fldCharType="separate"/>
        </w:r>
        <w:r>
          <w:rPr>
            <w:noProof/>
            <w:webHidden/>
          </w:rPr>
          <w:t>12</w:t>
        </w:r>
        <w:r>
          <w:rPr>
            <w:noProof/>
            <w:webHidden/>
          </w:rPr>
          <w:fldChar w:fldCharType="end"/>
        </w:r>
      </w:hyperlink>
    </w:p>
    <w:p w:rsidR="00742541" w:rsidRDefault="00742541">
      <w:pPr>
        <w:pStyle w:val="40"/>
        <w:tabs>
          <w:tab w:val="left" w:pos="1940"/>
          <w:tab w:val="right" w:leader="dot" w:pos="9230"/>
        </w:tabs>
        <w:rPr>
          <w:rFonts w:asciiTheme="minorHAnsi" w:eastAsiaTheme="minorEastAsia" w:hAnsiTheme="minorHAnsi" w:cstheme="minorBidi"/>
          <w:noProof/>
          <w:sz w:val="21"/>
          <w:szCs w:val="22"/>
        </w:rPr>
      </w:pPr>
      <w:hyperlink w:anchor="_Toc390160446" w:history="1">
        <w:r w:rsidRPr="00FA10AE">
          <w:rPr>
            <w:rStyle w:val="a6"/>
            <w:noProof/>
          </w:rPr>
          <w:t>1.3.3.3</w:t>
        </w:r>
        <w:r>
          <w:rPr>
            <w:rFonts w:asciiTheme="minorHAnsi" w:eastAsiaTheme="minorEastAsia" w:hAnsiTheme="minorHAnsi" w:cstheme="minorBidi"/>
            <w:noProof/>
            <w:sz w:val="21"/>
            <w:szCs w:val="22"/>
          </w:rPr>
          <w:tab/>
        </w:r>
        <w:r w:rsidRPr="00FA10AE">
          <w:rPr>
            <w:rStyle w:val="a6"/>
            <w:rFonts w:hint="eastAsia"/>
            <w:noProof/>
          </w:rPr>
          <w:t>分段和重组</w:t>
        </w:r>
        <w:r>
          <w:rPr>
            <w:noProof/>
            <w:webHidden/>
          </w:rPr>
          <w:tab/>
        </w:r>
        <w:r>
          <w:rPr>
            <w:noProof/>
            <w:webHidden/>
          </w:rPr>
          <w:fldChar w:fldCharType="begin"/>
        </w:r>
        <w:r>
          <w:rPr>
            <w:noProof/>
            <w:webHidden/>
          </w:rPr>
          <w:instrText xml:space="preserve"> PAGEREF _Toc390160446 \h </w:instrText>
        </w:r>
        <w:r>
          <w:rPr>
            <w:noProof/>
            <w:webHidden/>
          </w:rPr>
        </w:r>
        <w:r>
          <w:rPr>
            <w:noProof/>
            <w:webHidden/>
          </w:rPr>
          <w:fldChar w:fldCharType="separate"/>
        </w:r>
        <w:r>
          <w:rPr>
            <w:noProof/>
            <w:webHidden/>
          </w:rPr>
          <w:t>12</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47" w:history="1">
        <w:r w:rsidRPr="00FA10AE">
          <w:rPr>
            <w:rStyle w:val="a6"/>
            <w:noProof/>
          </w:rPr>
          <w:t>1.3.4</w:t>
        </w:r>
        <w:r>
          <w:rPr>
            <w:rFonts w:asciiTheme="minorHAnsi" w:eastAsiaTheme="minorEastAsia" w:hAnsiTheme="minorHAnsi" w:cstheme="minorBidi"/>
            <w:i w:val="0"/>
            <w:noProof/>
            <w:sz w:val="21"/>
            <w:szCs w:val="22"/>
          </w:rPr>
          <w:tab/>
        </w:r>
        <w:r w:rsidRPr="00FA10AE">
          <w:rPr>
            <w:rStyle w:val="a6"/>
            <w:noProof/>
          </w:rPr>
          <w:t>FC-3</w:t>
        </w:r>
        <w:r w:rsidRPr="00FA10AE">
          <w:rPr>
            <w:rStyle w:val="a6"/>
            <w:rFonts w:hint="eastAsia"/>
            <w:noProof/>
          </w:rPr>
          <w:t>层</w:t>
        </w:r>
        <w:r>
          <w:rPr>
            <w:noProof/>
            <w:webHidden/>
          </w:rPr>
          <w:tab/>
        </w:r>
        <w:r>
          <w:rPr>
            <w:noProof/>
            <w:webHidden/>
          </w:rPr>
          <w:fldChar w:fldCharType="begin"/>
        </w:r>
        <w:r>
          <w:rPr>
            <w:noProof/>
            <w:webHidden/>
          </w:rPr>
          <w:instrText xml:space="preserve"> PAGEREF _Toc390160447 \h </w:instrText>
        </w:r>
        <w:r>
          <w:rPr>
            <w:noProof/>
            <w:webHidden/>
          </w:rPr>
        </w:r>
        <w:r>
          <w:rPr>
            <w:noProof/>
            <w:webHidden/>
          </w:rPr>
          <w:fldChar w:fldCharType="separate"/>
        </w:r>
        <w:r>
          <w:rPr>
            <w:noProof/>
            <w:webHidden/>
          </w:rPr>
          <w:t>12</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48" w:history="1">
        <w:r w:rsidRPr="00FA10AE">
          <w:rPr>
            <w:rStyle w:val="a6"/>
            <w:noProof/>
          </w:rPr>
          <w:t>1.3.5</w:t>
        </w:r>
        <w:r>
          <w:rPr>
            <w:rFonts w:asciiTheme="minorHAnsi" w:eastAsiaTheme="minorEastAsia" w:hAnsiTheme="minorHAnsi" w:cstheme="minorBidi"/>
            <w:i w:val="0"/>
            <w:noProof/>
            <w:sz w:val="21"/>
            <w:szCs w:val="22"/>
          </w:rPr>
          <w:tab/>
        </w:r>
        <w:r w:rsidRPr="00FA10AE">
          <w:rPr>
            <w:rStyle w:val="a6"/>
            <w:noProof/>
          </w:rPr>
          <w:t>FC-4</w:t>
        </w:r>
        <w:r w:rsidRPr="00FA10AE">
          <w:rPr>
            <w:rStyle w:val="a6"/>
            <w:rFonts w:hint="eastAsia"/>
            <w:noProof/>
          </w:rPr>
          <w:t>层</w:t>
        </w:r>
        <w:r>
          <w:rPr>
            <w:noProof/>
            <w:webHidden/>
          </w:rPr>
          <w:tab/>
        </w:r>
        <w:r>
          <w:rPr>
            <w:noProof/>
            <w:webHidden/>
          </w:rPr>
          <w:fldChar w:fldCharType="begin"/>
        </w:r>
        <w:r>
          <w:rPr>
            <w:noProof/>
            <w:webHidden/>
          </w:rPr>
          <w:instrText xml:space="preserve"> PAGEREF _Toc390160448 \h </w:instrText>
        </w:r>
        <w:r>
          <w:rPr>
            <w:noProof/>
            <w:webHidden/>
          </w:rPr>
        </w:r>
        <w:r>
          <w:rPr>
            <w:noProof/>
            <w:webHidden/>
          </w:rPr>
          <w:fldChar w:fldCharType="separate"/>
        </w:r>
        <w:r>
          <w:rPr>
            <w:noProof/>
            <w:webHidden/>
          </w:rPr>
          <w:t>13</w:t>
        </w:r>
        <w:r>
          <w:rPr>
            <w:noProof/>
            <w:webHidden/>
          </w:rPr>
          <w:fldChar w:fldCharType="end"/>
        </w:r>
      </w:hyperlink>
    </w:p>
    <w:p w:rsidR="00742541" w:rsidRDefault="00742541">
      <w:pPr>
        <w:pStyle w:val="10"/>
        <w:tabs>
          <w:tab w:val="left" w:pos="840"/>
          <w:tab w:val="right" w:leader="dot" w:pos="9230"/>
        </w:tabs>
        <w:rPr>
          <w:rFonts w:asciiTheme="minorHAnsi" w:eastAsiaTheme="minorEastAsia" w:hAnsiTheme="minorHAnsi" w:cstheme="minorBidi"/>
          <w:b w:val="0"/>
          <w:caps w:val="0"/>
          <w:noProof/>
          <w:sz w:val="21"/>
          <w:szCs w:val="22"/>
        </w:rPr>
      </w:pPr>
      <w:hyperlink w:anchor="_Toc390160449" w:history="1">
        <w:r w:rsidRPr="00FA10AE">
          <w:rPr>
            <w:rStyle w:val="a6"/>
            <w:noProof/>
          </w:rPr>
          <w:t>2</w:t>
        </w:r>
        <w:r>
          <w:rPr>
            <w:rFonts w:asciiTheme="minorHAnsi" w:eastAsiaTheme="minorEastAsia" w:hAnsiTheme="minorHAnsi" w:cstheme="minorBidi"/>
            <w:b w:val="0"/>
            <w:caps w:val="0"/>
            <w:noProof/>
            <w:sz w:val="21"/>
            <w:szCs w:val="22"/>
          </w:rPr>
          <w:tab/>
        </w:r>
        <w:r w:rsidRPr="00FA10AE">
          <w:rPr>
            <w:rStyle w:val="a6"/>
            <w:noProof/>
          </w:rPr>
          <w:t>FC-AE</w:t>
        </w:r>
        <w:r w:rsidRPr="00FA10AE">
          <w:rPr>
            <w:rStyle w:val="a6"/>
            <w:rFonts w:hint="eastAsia"/>
            <w:noProof/>
          </w:rPr>
          <w:t>协议及其子协议</w:t>
        </w:r>
        <w:r>
          <w:rPr>
            <w:noProof/>
            <w:webHidden/>
          </w:rPr>
          <w:tab/>
        </w:r>
        <w:r>
          <w:rPr>
            <w:noProof/>
            <w:webHidden/>
          </w:rPr>
          <w:fldChar w:fldCharType="begin"/>
        </w:r>
        <w:r>
          <w:rPr>
            <w:noProof/>
            <w:webHidden/>
          </w:rPr>
          <w:instrText xml:space="preserve"> PAGEREF _Toc390160449 \h </w:instrText>
        </w:r>
        <w:r>
          <w:rPr>
            <w:noProof/>
            <w:webHidden/>
          </w:rPr>
        </w:r>
        <w:r>
          <w:rPr>
            <w:noProof/>
            <w:webHidden/>
          </w:rPr>
          <w:fldChar w:fldCharType="separate"/>
        </w:r>
        <w:r>
          <w:rPr>
            <w:noProof/>
            <w:webHidden/>
          </w:rPr>
          <w:t>15</w:t>
        </w:r>
        <w:r>
          <w:rPr>
            <w:noProof/>
            <w:webHidden/>
          </w:rPr>
          <w:fldChar w:fldCharType="end"/>
        </w:r>
      </w:hyperlink>
    </w:p>
    <w:p w:rsidR="00742541" w:rsidRDefault="00742541">
      <w:pPr>
        <w:pStyle w:val="10"/>
        <w:tabs>
          <w:tab w:val="left" w:pos="840"/>
          <w:tab w:val="right" w:leader="dot" w:pos="9230"/>
        </w:tabs>
        <w:rPr>
          <w:rFonts w:asciiTheme="minorHAnsi" w:eastAsiaTheme="minorEastAsia" w:hAnsiTheme="minorHAnsi" w:cstheme="minorBidi"/>
          <w:b w:val="0"/>
          <w:caps w:val="0"/>
          <w:noProof/>
          <w:sz w:val="21"/>
          <w:szCs w:val="22"/>
        </w:rPr>
      </w:pPr>
      <w:hyperlink w:anchor="_Toc390160450" w:history="1">
        <w:r w:rsidRPr="00FA10AE">
          <w:rPr>
            <w:rStyle w:val="a6"/>
            <w:noProof/>
          </w:rPr>
          <w:t>3</w:t>
        </w:r>
        <w:r>
          <w:rPr>
            <w:rFonts w:asciiTheme="minorHAnsi" w:eastAsiaTheme="minorEastAsia" w:hAnsiTheme="minorHAnsi" w:cstheme="minorBidi"/>
            <w:b w:val="0"/>
            <w:caps w:val="0"/>
            <w:noProof/>
            <w:sz w:val="21"/>
            <w:szCs w:val="22"/>
          </w:rPr>
          <w:tab/>
        </w:r>
        <w:r w:rsidRPr="00FA10AE">
          <w:rPr>
            <w:rStyle w:val="a6"/>
            <w:noProof/>
          </w:rPr>
          <w:t>FC</w:t>
        </w:r>
        <w:r w:rsidRPr="00FA10AE">
          <w:rPr>
            <w:rStyle w:val="a6"/>
            <w:rFonts w:hint="eastAsia"/>
            <w:noProof/>
          </w:rPr>
          <w:t>协议国内外发展现状</w:t>
        </w:r>
        <w:r>
          <w:rPr>
            <w:noProof/>
            <w:webHidden/>
          </w:rPr>
          <w:tab/>
        </w:r>
        <w:r>
          <w:rPr>
            <w:noProof/>
            <w:webHidden/>
          </w:rPr>
          <w:fldChar w:fldCharType="begin"/>
        </w:r>
        <w:r>
          <w:rPr>
            <w:noProof/>
            <w:webHidden/>
          </w:rPr>
          <w:instrText xml:space="preserve"> PAGEREF _Toc390160450 \h </w:instrText>
        </w:r>
        <w:r>
          <w:rPr>
            <w:noProof/>
            <w:webHidden/>
          </w:rPr>
        </w:r>
        <w:r>
          <w:rPr>
            <w:noProof/>
            <w:webHidden/>
          </w:rPr>
          <w:fldChar w:fldCharType="separate"/>
        </w:r>
        <w:r>
          <w:rPr>
            <w:noProof/>
            <w:webHidden/>
          </w:rPr>
          <w:t>18</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51" w:history="1">
        <w:r w:rsidRPr="00FA10AE">
          <w:rPr>
            <w:rStyle w:val="a6"/>
            <w:noProof/>
          </w:rPr>
          <w:t>3.1</w:t>
        </w:r>
        <w:r>
          <w:rPr>
            <w:rFonts w:asciiTheme="minorHAnsi" w:eastAsiaTheme="minorEastAsia" w:hAnsiTheme="minorHAnsi" w:cstheme="minorBidi"/>
            <w:smallCaps w:val="0"/>
            <w:noProof/>
            <w:sz w:val="21"/>
            <w:szCs w:val="22"/>
          </w:rPr>
          <w:tab/>
        </w:r>
        <w:r w:rsidRPr="00FA10AE">
          <w:rPr>
            <w:rStyle w:val="a6"/>
            <w:rFonts w:hint="eastAsia"/>
            <w:noProof/>
          </w:rPr>
          <w:t>国外发展现状</w:t>
        </w:r>
        <w:r>
          <w:rPr>
            <w:noProof/>
            <w:webHidden/>
          </w:rPr>
          <w:tab/>
        </w:r>
        <w:r>
          <w:rPr>
            <w:noProof/>
            <w:webHidden/>
          </w:rPr>
          <w:fldChar w:fldCharType="begin"/>
        </w:r>
        <w:r>
          <w:rPr>
            <w:noProof/>
            <w:webHidden/>
          </w:rPr>
          <w:instrText xml:space="preserve"> PAGEREF _Toc390160451 \h </w:instrText>
        </w:r>
        <w:r>
          <w:rPr>
            <w:noProof/>
            <w:webHidden/>
          </w:rPr>
        </w:r>
        <w:r>
          <w:rPr>
            <w:noProof/>
            <w:webHidden/>
          </w:rPr>
          <w:fldChar w:fldCharType="separate"/>
        </w:r>
        <w:r>
          <w:rPr>
            <w:noProof/>
            <w:webHidden/>
          </w:rPr>
          <w:t>18</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2" w:history="1">
        <w:r w:rsidRPr="00FA10AE">
          <w:rPr>
            <w:rStyle w:val="a6"/>
            <w:noProof/>
          </w:rPr>
          <w:t>3.1.1</w:t>
        </w:r>
        <w:r>
          <w:rPr>
            <w:rFonts w:asciiTheme="minorHAnsi" w:eastAsiaTheme="minorEastAsia" w:hAnsiTheme="minorHAnsi" w:cstheme="minorBidi"/>
            <w:i w:val="0"/>
            <w:noProof/>
            <w:sz w:val="21"/>
            <w:szCs w:val="22"/>
          </w:rPr>
          <w:tab/>
        </w:r>
        <w:r w:rsidRPr="00FA10AE">
          <w:rPr>
            <w:rStyle w:val="a6"/>
            <w:rFonts w:hint="eastAsia"/>
            <w:noProof/>
          </w:rPr>
          <w:t>国外</w:t>
        </w:r>
        <w:r w:rsidRPr="00FA10AE">
          <w:rPr>
            <w:rStyle w:val="a6"/>
            <w:noProof/>
          </w:rPr>
          <w:t>FC</w:t>
        </w:r>
        <w:r w:rsidRPr="00FA10AE">
          <w:rPr>
            <w:rStyle w:val="a6"/>
            <w:rFonts w:hint="eastAsia"/>
            <w:noProof/>
          </w:rPr>
          <w:t>协议研究现状</w:t>
        </w:r>
        <w:r>
          <w:rPr>
            <w:noProof/>
            <w:webHidden/>
          </w:rPr>
          <w:tab/>
        </w:r>
        <w:r>
          <w:rPr>
            <w:noProof/>
            <w:webHidden/>
          </w:rPr>
          <w:fldChar w:fldCharType="begin"/>
        </w:r>
        <w:r>
          <w:rPr>
            <w:noProof/>
            <w:webHidden/>
          </w:rPr>
          <w:instrText xml:space="preserve"> PAGEREF _Toc390160452 \h </w:instrText>
        </w:r>
        <w:r>
          <w:rPr>
            <w:noProof/>
            <w:webHidden/>
          </w:rPr>
        </w:r>
        <w:r>
          <w:rPr>
            <w:noProof/>
            <w:webHidden/>
          </w:rPr>
          <w:fldChar w:fldCharType="separate"/>
        </w:r>
        <w:r>
          <w:rPr>
            <w:noProof/>
            <w:webHidden/>
          </w:rPr>
          <w:t>18</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3" w:history="1">
        <w:r w:rsidRPr="00FA10AE">
          <w:rPr>
            <w:rStyle w:val="a6"/>
            <w:noProof/>
          </w:rPr>
          <w:t>3.1.2</w:t>
        </w:r>
        <w:r>
          <w:rPr>
            <w:rFonts w:asciiTheme="minorHAnsi" w:eastAsiaTheme="minorEastAsia" w:hAnsiTheme="minorHAnsi" w:cstheme="minorBidi"/>
            <w:i w:val="0"/>
            <w:noProof/>
            <w:sz w:val="21"/>
            <w:szCs w:val="22"/>
          </w:rPr>
          <w:tab/>
        </w:r>
        <w:r w:rsidRPr="00FA10AE">
          <w:rPr>
            <w:rStyle w:val="a6"/>
            <w:noProof/>
          </w:rPr>
          <w:t>DDC</w:t>
        </w:r>
        <w:r w:rsidRPr="00FA10AE">
          <w:rPr>
            <w:rStyle w:val="a6"/>
            <w:rFonts w:hint="eastAsia"/>
            <w:noProof/>
          </w:rPr>
          <w:t>公司</w:t>
        </w:r>
        <w:r w:rsidRPr="00FA10AE">
          <w:rPr>
            <w:rStyle w:val="a6"/>
            <w:noProof/>
          </w:rPr>
          <w:t>FC</w:t>
        </w:r>
        <w:r w:rsidRPr="00FA10AE">
          <w:rPr>
            <w:rStyle w:val="a6"/>
            <w:rFonts w:hint="eastAsia"/>
            <w:noProof/>
          </w:rPr>
          <w:t>产品</w:t>
        </w:r>
        <w:r>
          <w:rPr>
            <w:noProof/>
            <w:webHidden/>
          </w:rPr>
          <w:tab/>
        </w:r>
        <w:r>
          <w:rPr>
            <w:noProof/>
            <w:webHidden/>
          </w:rPr>
          <w:fldChar w:fldCharType="begin"/>
        </w:r>
        <w:r>
          <w:rPr>
            <w:noProof/>
            <w:webHidden/>
          </w:rPr>
          <w:instrText xml:space="preserve"> PAGEREF _Toc390160453 \h </w:instrText>
        </w:r>
        <w:r>
          <w:rPr>
            <w:noProof/>
            <w:webHidden/>
          </w:rPr>
        </w:r>
        <w:r>
          <w:rPr>
            <w:noProof/>
            <w:webHidden/>
          </w:rPr>
          <w:fldChar w:fldCharType="separate"/>
        </w:r>
        <w:r>
          <w:rPr>
            <w:noProof/>
            <w:webHidden/>
          </w:rPr>
          <w:t>18</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4" w:history="1">
        <w:r w:rsidRPr="00FA10AE">
          <w:rPr>
            <w:rStyle w:val="a6"/>
            <w:noProof/>
          </w:rPr>
          <w:t>3.1.3</w:t>
        </w:r>
        <w:r>
          <w:rPr>
            <w:rFonts w:asciiTheme="minorHAnsi" w:eastAsiaTheme="minorEastAsia" w:hAnsiTheme="minorHAnsi" w:cstheme="minorBidi"/>
            <w:i w:val="0"/>
            <w:noProof/>
            <w:sz w:val="21"/>
            <w:szCs w:val="22"/>
          </w:rPr>
          <w:tab/>
        </w:r>
        <w:r w:rsidRPr="00FA10AE">
          <w:rPr>
            <w:rStyle w:val="a6"/>
            <w:noProof/>
          </w:rPr>
          <w:t>AIT</w:t>
        </w:r>
        <w:r w:rsidRPr="00FA10AE">
          <w:rPr>
            <w:rStyle w:val="a6"/>
            <w:rFonts w:hint="eastAsia"/>
            <w:noProof/>
          </w:rPr>
          <w:t>公司</w:t>
        </w:r>
        <w:r w:rsidRPr="00FA10AE">
          <w:rPr>
            <w:rStyle w:val="a6"/>
            <w:noProof/>
          </w:rPr>
          <w:t>FC</w:t>
        </w:r>
        <w:r w:rsidRPr="00FA10AE">
          <w:rPr>
            <w:rStyle w:val="a6"/>
            <w:rFonts w:hint="eastAsia"/>
            <w:noProof/>
          </w:rPr>
          <w:t>产品</w:t>
        </w:r>
        <w:r>
          <w:rPr>
            <w:noProof/>
            <w:webHidden/>
          </w:rPr>
          <w:tab/>
        </w:r>
        <w:r>
          <w:rPr>
            <w:noProof/>
            <w:webHidden/>
          </w:rPr>
          <w:fldChar w:fldCharType="begin"/>
        </w:r>
        <w:r>
          <w:rPr>
            <w:noProof/>
            <w:webHidden/>
          </w:rPr>
          <w:instrText xml:space="preserve"> PAGEREF _Toc390160454 \h </w:instrText>
        </w:r>
        <w:r>
          <w:rPr>
            <w:noProof/>
            <w:webHidden/>
          </w:rPr>
        </w:r>
        <w:r>
          <w:rPr>
            <w:noProof/>
            <w:webHidden/>
          </w:rPr>
          <w:fldChar w:fldCharType="separate"/>
        </w:r>
        <w:r>
          <w:rPr>
            <w:noProof/>
            <w:webHidden/>
          </w:rPr>
          <w:t>20</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55" w:history="1">
        <w:r w:rsidRPr="00FA10AE">
          <w:rPr>
            <w:rStyle w:val="a6"/>
            <w:noProof/>
          </w:rPr>
          <w:t>3.2</w:t>
        </w:r>
        <w:r>
          <w:rPr>
            <w:rFonts w:asciiTheme="minorHAnsi" w:eastAsiaTheme="minorEastAsia" w:hAnsiTheme="minorHAnsi" w:cstheme="minorBidi"/>
            <w:smallCaps w:val="0"/>
            <w:noProof/>
            <w:sz w:val="21"/>
            <w:szCs w:val="22"/>
          </w:rPr>
          <w:tab/>
        </w:r>
        <w:r w:rsidRPr="00FA10AE">
          <w:rPr>
            <w:rStyle w:val="a6"/>
            <w:rFonts w:hint="eastAsia"/>
            <w:noProof/>
          </w:rPr>
          <w:t>国内发展现状</w:t>
        </w:r>
        <w:r>
          <w:rPr>
            <w:noProof/>
            <w:webHidden/>
          </w:rPr>
          <w:tab/>
        </w:r>
        <w:r>
          <w:rPr>
            <w:noProof/>
            <w:webHidden/>
          </w:rPr>
          <w:fldChar w:fldCharType="begin"/>
        </w:r>
        <w:r>
          <w:rPr>
            <w:noProof/>
            <w:webHidden/>
          </w:rPr>
          <w:instrText xml:space="preserve"> PAGEREF _Toc390160455 \h </w:instrText>
        </w:r>
        <w:r>
          <w:rPr>
            <w:noProof/>
            <w:webHidden/>
          </w:rPr>
        </w:r>
        <w:r>
          <w:rPr>
            <w:noProof/>
            <w:webHidden/>
          </w:rPr>
          <w:fldChar w:fldCharType="separate"/>
        </w:r>
        <w:r>
          <w:rPr>
            <w:noProof/>
            <w:webHidden/>
          </w:rPr>
          <w:t>21</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6" w:history="1">
        <w:r w:rsidRPr="00FA10AE">
          <w:rPr>
            <w:rStyle w:val="a6"/>
            <w:noProof/>
          </w:rPr>
          <w:t>3.2.1</w:t>
        </w:r>
        <w:r>
          <w:rPr>
            <w:rFonts w:asciiTheme="minorHAnsi" w:eastAsiaTheme="minorEastAsia" w:hAnsiTheme="minorHAnsi" w:cstheme="minorBidi"/>
            <w:i w:val="0"/>
            <w:noProof/>
            <w:sz w:val="21"/>
            <w:szCs w:val="22"/>
          </w:rPr>
          <w:tab/>
        </w:r>
        <w:r w:rsidRPr="00FA10AE">
          <w:rPr>
            <w:rStyle w:val="a6"/>
            <w:rFonts w:hint="eastAsia"/>
            <w:noProof/>
          </w:rPr>
          <w:t>国内</w:t>
        </w:r>
        <w:r w:rsidRPr="00FA10AE">
          <w:rPr>
            <w:rStyle w:val="a6"/>
            <w:noProof/>
          </w:rPr>
          <w:t>FC</w:t>
        </w:r>
        <w:r w:rsidRPr="00FA10AE">
          <w:rPr>
            <w:rStyle w:val="a6"/>
            <w:rFonts w:hint="eastAsia"/>
            <w:noProof/>
          </w:rPr>
          <w:t>协议研究现状</w:t>
        </w:r>
        <w:r>
          <w:rPr>
            <w:noProof/>
            <w:webHidden/>
          </w:rPr>
          <w:tab/>
        </w:r>
        <w:r>
          <w:rPr>
            <w:noProof/>
            <w:webHidden/>
          </w:rPr>
          <w:fldChar w:fldCharType="begin"/>
        </w:r>
        <w:r>
          <w:rPr>
            <w:noProof/>
            <w:webHidden/>
          </w:rPr>
          <w:instrText xml:space="preserve"> PAGEREF _Toc390160456 \h </w:instrText>
        </w:r>
        <w:r>
          <w:rPr>
            <w:noProof/>
            <w:webHidden/>
          </w:rPr>
        </w:r>
        <w:r>
          <w:rPr>
            <w:noProof/>
            <w:webHidden/>
          </w:rPr>
          <w:fldChar w:fldCharType="separate"/>
        </w:r>
        <w:r>
          <w:rPr>
            <w:noProof/>
            <w:webHidden/>
          </w:rPr>
          <w:t>21</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7" w:history="1">
        <w:r w:rsidRPr="00FA10AE">
          <w:rPr>
            <w:rStyle w:val="a6"/>
            <w:noProof/>
          </w:rPr>
          <w:t>3.2.2</w:t>
        </w:r>
        <w:r>
          <w:rPr>
            <w:rFonts w:asciiTheme="minorHAnsi" w:eastAsiaTheme="minorEastAsia" w:hAnsiTheme="minorHAnsi" w:cstheme="minorBidi"/>
            <w:i w:val="0"/>
            <w:noProof/>
            <w:sz w:val="21"/>
            <w:szCs w:val="22"/>
          </w:rPr>
          <w:tab/>
        </w:r>
        <w:r w:rsidRPr="00FA10AE">
          <w:rPr>
            <w:rStyle w:val="a6"/>
            <w:rFonts w:hint="eastAsia"/>
            <w:noProof/>
          </w:rPr>
          <w:t>华力创通</w:t>
        </w:r>
        <w:r w:rsidRPr="00FA10AE">
          <w:rPr>
            <w:rStyle w:val="a6"/>
            <w:noProof/>
          </w:rPr>
          <w:t>FC</w:t>
        </w:r>
        <w:r w:rsidRPr="00FA10AE">
          <w:rPr>
            <w:rStyle w:val="a6"/>
            <w:rFonts w:hint="eastAsia"/>
            <w:noProof/>
          </w:rPr>
          <w:t>光纤接口卡</w:t>
        </w:r>
        <w:r>
          <w:rPr>
            <w:noProof/>
            <w:webHidden/>
          </w:rPr>
          <w:tab/>
        </w:r>
        <w:r>
          <w:rPr>
            <w:noProof/>
            <w:webHidden/>
          </w:rPr>
          <w:fldChar w:fldCharType="begin"/>
        </w:r>
        <w:r>
          <w:rPr>
            <w:noProof/>
            <w:webHidden/>
          </w:rPr>
          <w:instrText xml:space="preserve"> PAGEREF _Toc390160457 \h </w:instrText>
        </w:r>
        <w:r>
          <w:rPr>
            <w:noProof/>
            <w:webHidden/>
          </w:rPr>
        </w:r>
        <w:r>
          <w:rPr>
            <w:noProof/>
            <w:webHidden/>
          </w:rPr>
          <w:fldChar w:fldCharType="separate"/>
        </w:r>
        <w:r>
          <w:rPr>
            <w:noProof/>
            <w:webHidden/>
          </w:rPr>
          <w:t>22</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8" w:history="1">
        <w:r w:rsidRPr="00FA10AE">
          <w:rPr>
            <w:rStyle w:val="a6"/>
            <w:noProof/>
          </w:rPr>
          <w:t>3.2.3</w:t>
        </w:r>
        <w:r>
          <w:rPr>
            <w:rFonts w:asciiTheme="minorHAnsi" w:eastAsiaTheme="minorEastAsia" w:hAnsiTheme="minorHAnsi" w:cstheme="minorBidi"/>
            <w:i w:val="0"/>
            <w:noProof/>
            <w:sz w:val="21"/>
            <w:szCs w:val="22"/>
          </w:rPr>
          <w:tab/>
        </w:r>
        <w:r w:rsidRPr="00FA10AE">
          <w:rPr>
            <w:rStyle w:val="a6"/>
            <w:rFonts w:hint="eastAsia"/>
            <w:noProof/>
          </w:rPr>
          <w:t>石竹</w:t>
        </w:r>
        <w:r w:rsidRPr="00FA10AE">
          <w:rPr>
            <w:rStyle w:val="a6"/>
            <w:noProof/>
          </w:rPr>
          <w:t>FC</w:t>
        </w:r>
        <w:r w:rsidRPr="00FA10AE">
          <w:rPr>
            <w:rStyle w:val="a6"/>
            <w:rFonts w:hint="eastAsia"/>
            <w:noProof/>
          </w:rPr>
          <w:t>光纤接口卡</w:t>
        </w:r>
        <w:r>
          <w:rPr>
            <w:noProof/>
            <w:webHidden/>
          </w:rPr>
          <w:tab/>
        </w:r>
        <w:r>
          <w:rPr>
            <w:noProof/>
            <w:webHidden/>
          </w:rPr>
          <w:fldChar w:fldCharType="begin"/>
        </w:r>
        <w:r>
          <w:rPr>
            <w:noProof/>
            <w:webHidden/>
          </w:rPr>
          <w:instrText xml:space="preserve"> PAGEREF _Toc390160458 \h </w:instrText>
        </w:r>
        <w:r>
          <w:rPr>
            <w:noProof/>
            <w:webHidden/>
          </w:rPr>
        </w:r>
        <w:r>
          <w:rPr>
            <w:noProof/>
            <w:webHidden/>
          </w:rPr>
          <w:fldChar w:fldCharType="separate"/>
        </w:r>
        <w:r>
          <w:rPr>
            <w:noProof/>
            <w:webHidden/>
          </w:rPr>
          <w:t>24</w:t>
        </w:r>
        <w:r>
          <w:rPr>
            <w:noProof/>
            <w:webHidden/>
          </w:rPr>
          <w:fldChar w:fldCharType="end"/>
        </w:r>
      </w:hyperlink>
    </w:p>
    <w:p w:rsidR="00742541" w:rsidRDefault="00742541">
      <w:pPr>
        <w:pStyle w:val="30"/>
        <w:tabs>
          <w:tab w:val="left" w:pos="1680"/>
          <w:tab w:val="right" w:leader="dot" w:pos="9230"/>
        </w:tabs>
        <w:rPr>
          <w:rFonts w:asciiTheme="minorHAnsi" w:eastAsiaTheme="minorEastAsia" w:hAnsiTheme="minorHAnsi" w:cstheme="minorBidi"/>
          <w:i w:val="0"/>
          <w:noProof/>
          <w:sz w:val="21"/>
          <w:szCs w:val="22"/>
        </w:rPr>
      </w:pPr>
      <w:hyperlink w:anchor="_Toc390160459" w:history="1">
        <w:r w:rsidRPr="00FA10AE">
          <w:rPr>
            <w:rStyle w:val="a6"/>
            <w:noProof/>
          </w:rPr>
          <w:t>3.2.4</w:t>
        </w:r>
        <w:r>
          <w:rPr>
            <w:rFonts w:asciiTheme="minorHAnsi" w:eastAsiaTheme="minorEastAsia" w:hAnsiTheme="minorHAnsi" w:cstheme="minorBidi"/>
            <w:i w:val="0"/>
            <w:noProof/>
            <w:sz w:val="21"/>
            <w:szCs w:val="22"/>
          </w:rPr>
          <w:tab/>
        </w:r>
        <w:r w:rsidRPr="00FA10AE">
          <w:rPr>
            <w:rStyle w:val="a6"/>
            <w:rFonts w:hint="eastAsia"/>
            <w:noProof/>
          </w:rPr>
          <w:t>科研项目中使用的</w:t>
        </w:r>
        <w:r w:rsidRPr="00FA10AE">
          <w:rPr>
            <w:rStyle w:val="a6"/>
            <w:noProof/>
          </w:rPr>
          <w:t>FC</w:t>
        </w:r>
        <w:r w:rsidRPr="00FA10AE">
          <w:rPr>
            <w:rStyle w:val="a6"/>
            <w:rFonts w:hint="eastAsia"/>
            <w:noProof/>
          </w:rPr>
          <w:t>板卡</w:t>
        </w:r>
        <w:r>
          <w:rPr>
            <w:noProof/>
            <w:webHidden/>
          </w:rPr>
          <w:tab/>
        </w:r>
        <w:r>
          <w:rPr>
            <w:noProof/>
            <w:webHidden/>
          </w:rPr>
          <w:fldChar w:fldCharType="begin"/>
        </w:r>
        <w:r>
          <w:rPr>
            <w:noProof/>
            <w:webHidden/>
          </w:rPr>
          <w:instrText xml:space="preserve"> PAGEREF _Toc390160459 \h </w:instrText>
        </w:r>
        <w:r>
          <w:rPr>
            <w:noProof/>
            <w:webHidden/>
          </w:rPr>
        </w:r>
        <w:r>
          <w:rPr>
            <w:noProof/>
            <w:webHidden/>
          </w:rPr>
          <w:fldChar w:fldCharType="separate"/>
        </w:r>
        <w:r>
          <w:rPr>
            <w:noProof/>
            <w:webHidden/>
          </w:rPr>
          <w:t>26</w:t>
        </w:r>
        <w:r>
          <w:rPr>
            <w:noProof/>
            <w:webHidden/>
          </w:rPr>
          <w:fldChar w:fldCharType="end"/>
        </w:r>
      </w:hyperlink>
    </w:p>
    <w:p w:rsidR="00742541" w:rsidRDefault="00742541">
      <w:pPr>
        <w:pStyle w:val="20"/>
        <w:tabs>
          <w:tab w:val="left" w:pos="1260"/>
          <w:tab w:val="right" w:leader="dot" w:pos="9230"/>
        </w:tabs>
        <w:rPr>
          <w:rFonts w:asciiTheme="minorHAnsi" w:eastAsiaTheme="minorEastAsia" w:hAnsiTheme="minorHAnsi" w:cstheme="minorBidi"/>
          <w:smallCaps w:val="0"/>
          <w:noProof/>
          <w:sz w:val="21"/>
          <w:szCs w:val="22"/>
        </w:rPr>
      </w:pPr>
      <w:hyperlink w:anchor="_Toc390160460" w:history="1">
        <w:r w:rsidRPr="00FA10AE">
          <w:rPr>
            <w:rStyle w:val="a6"/>
            <w:noProof/>
          </w:rPr>
          <w:t>3.3</w:t>
        </w:r>
        <w:r>
          <w:rPr>
            <w:rFonts w:asciiTheme="minorHAnsi" w:eastAsiaTheme="minorEastAsia" w:hAnsiTheme="minorHAnsi" w:cstheme="minorBidi"/>
            <w:smallCaps w:val="0"/>
            <w:noProof/>
            <w:sz w:val="21"/>
            <w:szCs w:val="22"/>
          </w:rPr>
          <w:tab/>
        </w:r>
        <w:r w:rsidRPr="00FA10AE">
          <w:rPr>
            <w:rStyle w:val="a6"/>
            <w:rFonts w:hint="eastAsia"/>
            <w:noProof/>
          </w:rPr>
          <w:t>国内外产品参数比较</w:t>
        </w:r>
        <w:r>
          <w:rPr>
            <w:noProof/>
            <w:webHidden/>
          </w:rPr>
          <w:tab/>
        </w:r>
        <w:r>
          <w:rPr>
            <w:noProof/>
            <w:webHidden/>
          </w:rPr>
          <w:fldChar w:fldCharType="begin"/>
        </w:r>
        <w:r>
          <w:rPr>
            <w:noProof/>
            <w:webHidden/>
          </w:rPr>
          <w:instrText xml:space="preserve"> PAGEREF _Toc390160460 \h </w:instrText>
        </w:r>
        <w:r>
          <w:rPr>
            <w:noProof/>
            <w:webHidden/>
          </w:rPr>
        </w:r>
        <w:r>
          <w:rPr>
            <w:noProof/>
            <w:webHidden/>
          </w:rPr>
          <w:fldChar w:fldCharType="separate"/>
        </w:r>
        <w:r>
          <w:rPr>
            <w:noProof/>
            <w:webHidden/>
          </w:rPr>
          <w:t>26</w:t>
        </w:r>
        <w:r>
          <w:rPr>
            <w:noProof/>
            <w:webHidden/>
          </w:rPr>
          <w:fldChar w:fldCharType="end"/>
        </w:r>
      </w:hyperlink>
    </w:p>
    <w:p w:rsidR="00430629" w:rsidRPr="00B94D8F" w:rsidRDefault="004A02F8" w:rsidP="00BD65F0">
      <w:pPr>
        <w:rPr>
          <w:rFonts w:hAnsi="宋体" w:hint="eastAsia"/>
        </w:rPr>
        <w:sectPr w:rsidR="00430629" w:rsidRPr="00B94D8F" w:rsidSect="00861CB4">
          <w:headerReference w:type="even" r:id="rId8"/>
          <w:headerReference w:type="default" r:id="rId9"/>
          <w:footerReference w:type="default" r:id="rId10"/>
          <w:pgSz w:w="11906" w:h="16838"/>
          <w:pgMar w:top="1440" w:right="1191" w:bottom="1440" w:left="1191" w:header="851" w:footer="992" w:gutter="284"/>
          <w:cols w:space="425"/>
          <w:docGrid w:type="linesAndChars" w:linePitch="312"/>
        </w:sectPr>
      </w:pPr>
      <w:r w:rsidRPr="00B94D8F">
        <w:rPr>
          <w:rFonts w:hAnsi="宋体"/>
        </w:rPr>
        <w:fldChar w:fldCharType="end"/>
      </w:r>
    </w:p>
    <w:p w:rsidR="0011288C" w:rsidRDefault="005D1215" w:rsidP="00F017ED">
      <w:pPr>
        <w:pStyle w:val="1"/>
        <w:rPr>
          <w:rFonts w:ascii="宋体" w:eastAsia="宋体" w:hAnsi="宋体" w:hint="eastAsia"/>
        </w:rPr>
      </w:pPr>
      <w:bookmarkStart w:id="14" w:name="z1"/>
      <w:bookmarkStart w:id="15" w:name="_Toc390160437"/>
      <w:bookmarkEnd w:id="14"/>
      <w:r>
        <w:rPr>
          <w:rFonts w:ascii="宋体" w:eastAsia="宋体" w:hAnsi="宋体" w:hint="eastAsia"/>
        </w:rPr>
        <w:lastRenderedPageBreak/>
        <w:t>FC</w:t>
      </w:r>
      <w:r w:rsidR="007F5AB3">
        <w:rPr>
          <w:rFonts w:ascii="宋体" w:eastAsia="宋体" w:hAnsi="宋体" w:hint="eastAsia"/>
        </w:rPr>
        <w:t>简介</w:t>
      </w:r>
      <w:bookmarkEnd w:id="15"/>
    </w:p>
    <w:p w:rsidR="00173568" w:rsidRDefault="00173568" w:rsidP="00173568">
      <w:pPr>
        <w:pStyle w:val="2"/>
        <w:rPr>
          <w:rFonts w:hint="eastAsia"/>
        </w:rPr>
      </w:pPr>
      <w:bookmarkStart w:id="16" w:name="_Toc390160438"/>
      <w:r>
        <w:rPr>
          <w:rFonts w:hint="eastAsia"/>
        </w:rPr>
        <w:t>FC</w:t>
      </w:r>
      <w:r>
        <w:rPr>
          <w:rFonts w:hint="eastAsia"/>
        </w:rPr>
        <w:t>的定义</w:t>
      </w:r>
      <w:bookmarkEnd w:id="16"/>
    </w:p>
    <w:p w:rsidR="00382947" w:rsidRDefault="00382947" w:rsidP="00382947">
      <w:pPr>
        <w:rPr>
          <w:rFonts w:hint="eastAsia"/>
        </w:rPr>
      </w:pPr>
      <w:r>
        <w:rPr>
          <w:rFonts w:hint="eastAsia"/>
        </w:rPr>
        <w:t>FC的全称为</w:t>
      </w:r>
      <w:proofErr w:type="spellStart"/>
      <w:r>
        <w:rPr>
          <w:rFonts w:hint="eastAsia"/>
        </w:rPr>
        <w:t>Fibre</w:t>
      </w:r>
      <w:proofErr w:type="spellEnd"/>
      <w:r>
        <w:rPr>
          <w:rFonts w:hint="eastAsia"/>
        </w:rPr>
        <w:t xml:space="preserve"> Channel，即光纤通道。光纤通道是一种基于标准的网络结构。它的标准定义了物理层的特征、传输控制方法以及与TCP/IP、SCSI-3、</w:t>
      </w:r>
      <w:proofErr w:type="spellStart"/>
      <w:r>
        <w:rPr>
          <w:rFonts w:hint="eastAsia"/>
        </w:rPr>
        <w:t>HiPPI</w:t>
      </w:r>
      <w:proofErr w:type="spellEnd"/>
      <w:r>
        <w:rPr>
          <w:rFonts w:hint="eastAsia"/>
        </w:rPr>
        <w:t>(High Performance Parallel Interface：高性能并行接口)和其他一些协议的上层接口。光纤通道是一种千兆位传输技术，目前的实现</w:t>
      </w:r>
      <w:r w:rsidR="002A5E50">
        <w:rPr>
          <w:rFonts w:hint="eastAsia"/>
        </w:rPr>
        <w:t>已经</w:t>
      </w:r>
      <w:r w:rsidR="00D04FBF">
        <w:rPr>
          <w:rFonts w:hint="eastAsia"/>
        </w:rPr>
        <w:t>可</w:t>
      </w:r>
      <w:r>
        <w:rPr>
          <w:rFonts w:hint="eastAsia"/>
        </w:rPr>
        <w:t>支持</w:t>
      </w:r>
      <w:r w:rsidR="00103572">
        <w:rPr>
          <w:rFonts w:hint="eastAsia"/>
        </w:rPr>
        <w:t>1</w:t>
      </w:r>
      <w:r w:rsidR="0060652C">
        <w:rPr>
          <w:rFonts w:hint="eastAsia"/>
        </w:rPr>
        <w:t>0</w:t>
      </w:r>
      <w:r>
        <w:rPr>
          <w:rFonts w:hint="eastAsia"/>
        </w:rPr>
        <w:t xml:space="preserve"> </w:t>
      </w:r>
      <w:proofErr w:type="spellStart"/>
      <w:r>
        <w:rPr>
          <w:rFonts w:hint="eastAsia"/>
        </w:rPr>
        <w:t>Gbps</w:t>
      </w:r>
      <w:proofErr w:type="spellEnd"/>
      <w:r w:rsidR="002A5E50">
        <w:rPr>
          <w:rFonts w:hint="eastAsia"/>
        </w:rPr>
        <w:t>或更高</w:t>
      </w:r>
      <w:r>
        <w:rPr>
          <w:rFonts w:hint="eastAsia"/>
        </w:rPr>
        <w:t>的传输速率。</w:t>
      </w:r>
    </w:p>
    <w:p w:rsidR="00590407" w:rsidRDefault="00173568" w:rsidP="00173568">
      <w:pPr>
        <w:pStyle w:val="2"/>
        <w:rPr>
          <w:rFonts w:hint="eastAsia"/>
        </w:rPr>
      </w:pPr>
      <w:bookmarkStart w:id="17" w:name="_Toc390160439"/>
      <w:r>
        <w:rPr>
          <w:rFonts w:hint="eastAsia"/>
        </w:rPr>
        <w:t>FC</w:t>
      </w:r>
      <w:r>
        <w:rPr>
          <w:rFonts w:hint="eastAsia"/>
        </w:rPr>
        <w:t>的物理结构</w:t>
      </w:r>
      <w:bookmarkEnd w:id="17"/>
    </w:p>
    <w:p w:rsidR="00173568" w:rsidRDefault="00173568" w:rsidP="00173568">
      <w:r>
        <w:rPr>
          <w:rFonts w:hint="eastAsia"/>
        </w:rPr>
        <w:t>光纤通道既支持光纤介质，也支持铜缆介质。由于光纤通路对噪音不敏感，用它来做传输介质是最好的，但是铜介质也得到了许多的使用，尤其是对小型光纤通道磁盘驱动器的连接。</w:t>
      </w:r>
    </w:p>
    <w:p w:rsidR="004E3DAE" w:rsidRDefault="00173568" w:rsidP="004E3DAE">
      <w:pPr>
        <w:rPr>
          <w:rFonts w:hint="eastAsia"/>
        </w:rPr>
      </w:pPr>
      <w:r>
        <w:rPr>
          <w:rFonts w:hint="eastAsia"/>
        </w:rPr>
        <w:t>光纤通道标准定义了三种不同的拓扑：</w:t>
      </w:r>
      <w:r w:rsidRPr="00173568">
        <w:rPr>
          <w:rFonts w:hint="eastAsia"/>
          <w:b/>
        </w:rPr>
        <w:t>点到点、仲裁环和交换网</w:t>
      </w:r>
      <w:r>
        <w:rPr>
          <w:rFonts w:hint="eastAsia"/>
        </w:rPr>
        <w:t>。点到点结构定义了在两个设备之间的一条双向连接，不能够支持三个或更多的设备。这种拓扑允许在服务器和存储设各之间建立专用的点到点的连接，它们首先通过登录建立一个初始连接，然后就可以在长距离上使用光纤通道的全带宽工作。仲裁环定义了一个单向环，允许两台以上的设备通过一个共享的带宽进行通信和交流，但在任一时刻仅仅有两台设备可以互相交换数据。最后，交换网结构通过链路层交换提供多路的点到点连接，它实际上是定义了一个网络，其中的多个设备可以同时使用完全带宽交换数据。交换网需要把一个或多个光纤通道交换机连接在一起，在端点设备之间形成一个控制中心。而且，标准还允许把一个或多个令牌环连接到一个交换网结构。</w:t>
      </w:r>
    </w:p>
    <w:p w:rsidR="00CC71B2" w:rsidRDefault="00CC71B2" w:rsidP="004E3DAE">
      <w:pPr>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74pt">
            <v:imagedata r:id="rId11" o:title=""/>
          </v:shape>
        </w:pict>
      </w:r>
    </w:p>
    <w:p w:rsidR="004E3DAE" w:rsidRDefault="004E3DAE" w:rsidP="004E3DAE">
      <w:pPr>
        <w:jc w:val="center"/>
        <w:rPr>
          <w:rFonts w:hint="eastAsia"/>
        </w:rPr>
      </w:pPr>
      <w:r>
        <w:rPr>
          <w:rFonts w:hint="eastAsia"/>
        </w:rPr>
        <w:t>a)点到点拓扑</w:t>
      </w:r>
    </w:p>
    <w:p w:rsidR="00CC71B2" w:rsidRDefault="00CC71B2" w:rsidP="004E3DAE">
      <w:pPr>
        <w:jc w:val="center"/>
        <w:rPr>
          <w:rFonts w:hint="eastAsia"/>
        </w:rPr>
      </w:pPr>
      <w:r>
        <w:lastRenderedPageBreak/>
        <w:pict>
          <v:shape id="_x0000_i1026" type="#_x0000_t75" style="width:274.5pt;height:128.5pt">
            <v:imagedata r:id="rId12" o:title=""/>
          </v:shape>
        </w:pict>
      </w:r>
    </w:p>
    <w:p w:rsidR="004E3DAE" w:rsidRDefault="004E3DAE" w:rsidP="004E3DAE">
      <w:pPr>
        <w:jc w:val="center"/>
        <w:rPr>
          <w:rFonts w:hint="eastAsia"/>
        </w:rPr>
      </w:pPr>
      <w:r>
        <w:rPr>
          <w:rFonts w:hint="eastAsia"/>
        </w:rPr>
        <w:t>b)交换网拓扑</w:t>
      </w:r>
    </w:p>
    <w:p w:rsidR="00CC71B2" w:rsidRDefault="00CC71B2" w:rsidP="004E3DAE">
      <w:pPr>
        <w:jc w:val="center"/>
        <w:rPr>
          <w:rFonts w:hint="eastAsia"/>
        </w:rPr>
      </w:pPr>
      <w:r>
        <w:pict>
          <v:shape id="_x0000_i1027" type="#_x0000_t75" style="width:279.5pt;height:96pt">
            <v:imagedata r:id="rId13" o:title=""/>
          </v:shape>
        </w:pict>
      </w:r>
    </w:p>
    <w:p w:rsidR="004E3DAE" w:rsidRDefault="004E3DAE" w:rsidP="004E3DAE">
      <w:pPr>
        <w:jc w:val="center"/>
      </w:pPr>
      <w:r>
        <w:rPr>
          <w:rFonts w:hint="eastAsia"/>
        </w:rPr>
        <w:t>c)仲裁环拓扑</w:t>
      </w:r>
    </w:p>
    <w:p w:rsidR="00173568" w:rsidRDefault="00173568" w:rsidP="00173568">
      <w:r>
        <w:rPr>
          <w:rFonts w:hint="eastAsia"/>
        </w:rPr>
        <w:t>在所有的拓扑结构中，设备(包括服务器、存储设备和网络连接设备)都必须配置一个或多个光纤通道端口。在服务器上，端口一般借助主机总线适配器实现。一个端口总是由两个通道构成：一个是输入通道，另一个是输出通道。在两个端口之间的连接称作链路。在点到点和交换网拓扑中，链路总是双向的。在交换网的情况下，链路所涉及的两个端口的输出通道和输入通道通过一个交叉装置连接在一起，使得每一个输出通道都连接到一个输入通道。在另一方面，仲裁环拓扑的链路是单向的，每个输出通道都连接到下一个端口的输入通道，直到圆周闭合为止。仲裁环的线缆连接可以借助一个集线器简化。在这种被人们称作星形环的配置中，端点设备双向连接到集线器，在集线器内部的线缆连接保证在仲裁环内部维持单向的数据流。</w:t>
      </w:r>
    </w:p>
    <w:p w:rsidR="00173568" w:rsidRDefault="00173568" w:rsidP="00173568">
      <w:r>
        <w:rPr>
          <w:rFonts w:hint="eastAsia"/>
        </w:rPr>
        <w:t>交换网和仲裁环拓扑使用不兼容的协议。可以根据不同的功能区分下列端口类型：</w:t>
      </w:r>
    </w:p>
    <w:p w:rsidR="00173568" w:rsidRDefault="00173568" w:rsidP="00173568">
      <w:r>
        <w:rPr>
          <w:rFonts w:hint="eastAsia"/>
        </w:rPr>
        <w:t>1. N端口(结点端口)： 起初，光纤通道通信是围绕N端口和F端口开发的，这里的N表示Node(结点)，F表示Fabric(交换网)。N端口描述一个端口作为端点设备(服务器，存储设备)，也称结点，加入交换网拓扑或点到点拓扑的能力。</w:t>
      </w:r>
    </w:p>
    <w:p w:rsidR="00173568" w:rsidRDefault="00173568" w:rsidP="00173568">
      <w:r>
        <w:rPr>
          <w:rFonts w:hint="eastAsia"/>
        </w:rPr>
        <w:t>2. F端口(交换端口)：F端口是N端口在光纤通道交换机中的对接点。F端口知道怎样把一个N端口发送给它的帧通过光纤通道网络传递给所希望的端点设备。</w:t>
      </w:r>
    </w:p>
    <w:p w:rsidR="00173568" w:rsidRDefault="00173568" w:rsidP="00173568">
      <w:r>
        <w:rPr>
          <w:rFonts w:hint="eastAsia"/>
        </w:rPr>
        <w:t>3. L端口(环端口)：仲裁环使用与交换网不同的协议进行数据交换。这里的L表示</w:t>
      </w:r>
      <w:r>
        <w:rPr>
          <w:rFonts w:hint="eastAsia"/>
        </w:rPr>
        <w:lastRenderedPageBreak/>
        <w:t>Loop(环)。L端口描述一个端口作为一个端点设备(服务器，存储设备)加入仲裁环拓扑的能力。</w:t>
      </w:r>
    </w:p>
    <w:p w:rsidR="00173568" w:rsidRDefault="00173568" w:rsidP="00173568">
      <w:r>
        <w:rPr>
          <w:rFonts w:hint="eastAsia"/>
        </w:rPr>
        <w:t>4. NL端口(结点和环端口)：NL端口同时具有N端口和L端口的能力。一个NL端口既可以连到一个交换网，也可以连到一个仲裁环。</w:t>
      </w:r>
    </w:p>
    <w:p w:rsidR="00173568" w:rsidRDefault="00173568" w:rsidP="00173568">
      <w:r>
        <w:rPr>
          <w:rFonts w:hint="eastAsia"/>
        </w:rPr>
        <w:t>5. FL端口(交换网环端口)：交换机的FL端口允许把一个交换网连接到一个仲裁环。FL、NL和L端口都可以用来构成仲裁环。</w:t>
      </w:r>
    </w:p>
    <w:p w:rsidR="00173568" w:rsidRDefault="00173568" w:rsidP="00173568">
      <w:r>
        <w:rPr>
          <w:rFonts w:hint="eastAsia"/>
        </w:rPr>
        <w:t>6. E端口(扩展端口)：两个光纤通道交换机通过E端口连接在一起。这里的E表示Expansion(扩展)。E端口使得连接到两个不同交换机的端点设备可以互相传送数据。光纤通道交换机通过E端口在整个光纤通道网络上中转信息。</w:t>
      </w:r>
    </w:p>
    <w:p w:rsidR="00173568" w:rsidRDefault="00173568" w:rsidP="00173568">
      <w:r>
        <w:rPr>
          <w:rFonts w:hint="eastAsia"/>
        </w:rPr>
        <w:t>7. G端口(通用端口)：现代光纤通道交换机可以自动地配置它们的端口。这样的端口就称作G端口。这里的G表示Generic(通用)。例如，如果一个光纤通道交换机通过一个G端口连接到另一个光纤通道交换机，那么G端口就把它自己配置成一个E端口。</w:t>
      </w:r>
    </w:p>
    <w:p w:rsidR="00173568" w:rsidRDefault="00173568" w:rsidP="00173568">
      <w:r>
        <w:rPr>
          <w:rFonts w:hint="eastAsia"/>
        </w:rPr>
        <w:t>8.  B端口(桥接端口)：B端口通过ATM或SONET/SDH把两个光纤通道交换机连接在一起。这里的B表示“Bridge(桥接器)”。这样，相隔很长距离的光通道SAN可以使用经典的广域网技术连接在一起。</w:t>
      </w:r>
    </w:p>
    <w:p w:rsidR="00173568" w:rsidRPr="00173568" w:rsidRDefault="00173568" w:rsidP="00173568">
      <w:r>
        <w:rPr>
          <w:rFonts w:hint="eastAsia"/>
        </w:rPr>
        <w:t>9. L端口：较多地用于早期端点设备。现代端点设备普遍配置NL端口代替L端口。</w:t>
      </w:r>
    </w:p>
    <w:p w:rsidR="00590407" w:rsidRPr="00590407" w:rsidRDefault="00590407" w:rsidP="00382947">
      <w:pPr>
        <w:rPr>
          <w:rFonts w:hint="eastAsia"/>
        </w:rPr>
      </w:pPr>
    </w:p>
    <w:p w:rsidR="005D1215" w:rsidRDefault="005D1215" w:rsidP="007F5AB3">
      <w:pPr>
        <w:pStyle w:val="2"/>
        <w:rPr>
          <w:rFonts w:hint="eastAsia"/>
        </w:rPr>
      </w:pPr>
      <w:bookmarkStart w:id="18" w:name="_Toc390160440"/>
      <w:r>
        <w:rPr>
          <w:rFonts w:hint="eastAsia"/>
        </w:rPr>
        <w:t>FC</w:t>
      </w:r>
      <w:r>
        <w:rPr>
          <w:rFonts w:hint="eastAsia"/>
        </w:rPr>
        <w:t>的</w:t>
      </w:r>
      <w:r w:rsidR="00590407">
        <w:rPr>
          <w:rFonts w:hint="eastAsia"/>
        </w:rPr>
        <w:t>协议结构</w:t>
      </w:r>
      <w:bookmarkEnd w:id="18"/>
    </w:p>
    <w:p w:rsidR="00526E7E" w:rsidRDefault="00590407" w:rsidP="00590407">
      <w:pPr>
        <w:rPr>
          <w:rFonts w:hint="eastAsia"/>
        </w:rPr>
      </w:pPr>
      <w:r>
        <w:rPr>
          <w:rFonts w:hint="eastAsia"/>
        </w:rPr>
        <w:t>光纤通道标准定义了一个通过网络移动数据的多层结构。它的协议被划分为5个层次，从FC-0到FC-4。最顶层FC-4为光纤通道提供与上层应用的接口，它定义了如何把应用协议映射到下面的光纤通道网络。例如，串行SCSI必须将光纤通道设备映射为可被操作系统访问的逻辑设备.。对于主机总线适配器，这种功能一般要由厂商提供的设备驱动器程序来实现。FC-3定义公共服务，例如多路复用和地址绑定功能。FC-2定义如何把上层应用传下来的数据块切分成帧，也包含对各种服务类别的定义和流量控制机制。最下面的两层FC-1和FC-0则致力于网络数据传输。FC-1提供数据编码和解码的工具，还定义了访问介质的命令结构。FC-0为各种介质类型、所允许的长度和物理信号建立了标准。在光纤通道协议栈旁边列出的链路服务和交换网服务用于对光纤通道网络的运行进行维护和管理工作。</w:t>
      </w:r>
    </w:p>
    <w:p w:rsidR="00526E7E" w:rsidRDefault="00526E7E" w:rsidP="00590407">
      <w:pPr>
        <w:rPr>
          <w:rFonts w:hint="eastAsia"/>
        </w:rPr>
      </w:pPr>
      <w:r>
        <w:rPr>
          <w:rFonts w:hint="eastAsia"/>
        </w:rPr>
        <w:lastRenderedPageBreak/>
        <w:t>FC协议簇如下图所示：</w:t>
      </w:r>
    </w:p>
    <w:p w:rsidR="00526E7E" w:rsidRDefault="00D86F4A" w:rsidP="00590407">
      <w:pPr>
        <w:rPr>
          <w:rFonts w:hint="eastAsia"/>
        </w:rPr>
      </w:pPr>
      <w:r>
        <w:rPr>
          <w:rFonts w:hint="eastAsia"/>
        </w:rPr>
        <w:pict>
          <v:shape id="_x0000_i1028" type="#_x0000_t75" style="width:443.5pt;height:367.5pt">
            <v:imagedata r:id="rId14" o:title=""/>
          </v:shape>
        </w:pict>
      </w:r>
    </w:p>
    <w:p w:rsidR="00454D46" w:rsidRPr="00454D46" w:rsidRDefault="00454D46" w:rsidP="00590407">
      <w:r>
        <w:rPr>
          <w:rFonts w:hint="eastAsia"/>
        </w:rPr>
        <w:t>FC的协议结构如下图所示：</w:t>
      </w:r>
      <w:r>
        <w:rPr>
          <w:rFonts w:hint="eastAsia"/>
        </w:rPr>
        <w:lastRenderedPageBreak/>
        <w:pict>
          <v:shape id="_x0000_i1029" type="#_x0000_t75" style="width:461.5pt;height:337pt">
            <v:imagedata r:id="rId15" o:title=""/>
          </v:shape>
        </w:pict>
      </w:r>
    </w:p>
    <w:p w:rsidR="00590407" w:rsidRDefault="00590407" w:rsidP="00590407">
      <w:r>
        <w:rPr>
          <w:rFonts w:hint="eastAsia"/>
        </w:rPr>
        <w:t>上述5个层次还可以进一步归纳成以下两个部分：</w:t>
      </w:r>
    </w:p>
    <w:p w:rsidR="00590407" w:rsidRDefault="00590407" w:rsidP="00590407">
      <w:r>
        <w:rPr>
          <w:rFonts w:hint="eastAsia"/>
        </w:rPr>
        <w:t>(1)</w:t>
      </w:r>
      <w:r w:rsidR="00454D46">
        <w:rPr>
          <w:rFonts w:hint="eastAsia"/>
        </w:rPr>
        <w:t>物理和信令层：</w:t>
      </w:r>
      <w:r>
        <w:rPr>
          <w:rFonts w:hint="eastAsia"/>
        </w:rPr>
        <w:t>通常把FC-0、FC-1和FC-2合在一起称作光纤通道物理和信令层。</w:t>
      </w:r>
    </w:p>
    <w:p w:rsidR="00590407" w:rsidRDefault="00590407" w:rsidP="00590407">
      <w:r>
        <w:rPr>
          <w:rFonts w:hint="eastAsia"/>
        </w:rPr>
        <w:t>(2)高层：光纤通道的高层包括FC-3和FC-4。</w:t>
      </w:r>
    </w:p>
    <w:p w:rsidR="00590407" w:rsidRPr="00590407" w:rsidRDefault="00590407" w:rsidP="00590407">
      <w:pPr>
        <w:rPr>
          <w:rFonts w:hint="eastAsia"/>
        </w:rPr>
      </w:pPr>
      <w:r>
        <w:rPr>
          <w:rFonts w:hint="eastAsia"/>
        </w:rPr>
        <w:t>光纤通道的层次基本上相当于OSI参考模型的较低层，并且可以看成是链路层的网络。光纤通道呈现为单个不可分割的网络，并在整个网络中使用统一的地址空间。虽然在理论上这个地址空间可以非常大，在单个网络中可以有千万个地址，但实际上光纤通道通常在一个SAN中只支持数十台设备，或者在某些大型数据中心应用中支持上百台设备。</w:t>
      </w:r>
    </w:p>
    <w:p w:rsidR="00573601" w:rsidRDefault="00E5275F" w:rsidP="007F5AB3">
      <w:pPr>
        <w:pStyle w:val="3"/>
        <w:rPr>
          <w:rFonts w:hint="eastAsia"/>
        </w:rPr>
      </w:pPr>
      <w:bookmarkStart w:id="19" w:name="_Toc390160441"/>
      <w:r>
        <w:rPr>
          <w:rFonts w:hint="eastAsia"/>
        </w:rPr>
        <w:t>FC-0</w:t>
      </w:r>
      <w:r>
        <w:rPr>
          <w:rFonts w:hint="eastAsia"/>
        </w:rPr>
        <w:t>层</w:t>
      </w:r>
      <w:bookmarkEnd w:id="19"/>
    </w:p>
    <w:p w:rsidR="00103572" w:rsidRDefault="00103572" w:rsidP="00103572">
      <w:r>
        <w:rPr>
          <w:rFonts w:hint="eastAsia"/>
        </w:rPr>
        <w:t>FC-0定义系统中的物理链路，包括线缆、接插件和光电参数，指定使用什么样的物理信号传输二进制数位0和1。在SCSI总线中，每一比特都有自己的数据线，并且另有控制线。与此不同的是，光纤通道通过单条线路顺序地发送二进制数位。</w:t>
      </w:r>
    </w:p>
    <w:p w:rsidR="00103572" w:rsidRDefault="00103572" w:rsidP="00103572">
      <w:r>
        <w:rPr>
          <w:rFonts w:hint="eastAsia"/>
        </w:rPr>
        <w:t>并行的SCSI总线存在的问题是在不同的数据线上有不同的传输时间，从而限制了所能达到的最大数据速率；因此，光纤通道采用串行传输，这就意味着即使在很长的距离上</w:t>
      </w:r>
      <w:r>
        <w:rPr>
          <w:rFonts w:hint="eastAsia"/>
        </w:rPr>
        <w:lastRenderedPageBreak/>
        <w:t xml:space="preserve">也可以取得高的传输速率。现在市场上可提供的光纤通道产品的速率可高达16 </w:t>
      </w:r>
      <w:proofErr w:type="spellStart"/>
      <w:r>
        <w:rPr>
          <w:rFonts w:hint="eastAsia"/>
        </w:rPr>
        <w:t>Gbps</w:t>
      </w:r>
      <w:proofErr w:type="spellEnd"/>
      <w:r>
        <w:rPr>
          <w:rFonts w:hint="eastAsia"/>
        </w:rPr>
        <w:t>。当谈到传输速率时，应该指出，在点到点和交换网拓扑中传输是双向的，即全双工的，因此即使对于广泛使用的</w:t>
      </w:r>
      <w:proofErr w:type="spellStart"/>
      <w:r>
        <w:rPr>
          <w:rFonts w:hint="eastAsia"/>
        </w:rPr>
        <w:t>lGbps</w:t>
      </w:r>
      <w:proofErr w:type="spellEnd"/>
      <w:r>
        <w:rPr>
          <w:rFonts w:hint="eastAsia"/>
        </w:rPr>
        <w:t>传输速率，也可取得200MBps的数据率。</w:t>
      </w:r>
    </w:p>
    <w:p w:rsidR="00103572" w:rsidRDefault="00103572" w:rsidP="00103572">
      <w:r>
        <w:rPr>
          <w:rFonts w:hint="eastAsia"/>
        </w:rPr>
        <w:t>光纤通道定义了多种铜缆和光缆类型，不过比较高的速率仅支持光纤。光纤通道也为铜缆和光缆定义了多个接插件规格。单模光纤使用单模SC插头，多模光纤使用多模SC插头，同轴电缆使用同轴插头，屏蔽双绞线使用STP 9针插头。在同轴电缆插头中，BNC头用于发送，TNC头用于接收。9针插头(DB9)用于连接屏蔽双绞线，其中只使用4个针，1针和6针用于发送，5针和9针用于接收，其余的针不用。</w:t>
      </w:r>
    </w:p>
    <w:p w:rsidR="00103572" w:rsidRDefault="00CE5CC8" w:rsidP="007F5AB3">
      <w:pPr>
        <w:pStyle w:val="3"/>
        <w:rPr>
          <w:rFonts w:hint="eastAsia"/>
        </w:rPr>
      </w:pPr>
      <w:bookmarkStart w:id="20" w:name="_Toc390160442"/>
      <w:r>
        <w:rPr>
          <w:rFonts w:hint="eastAsia"/>
        </w:rPr>
        <w:t>FC-1</w:t>
      </w:r>
      <w:r>
        <w:rPr>
          <w:rFonts w:hint="eastAsia"/>
        </w:rPr>
        <w:t>层</w:t>
      </w:r>
      <w:bookmarkEnd w:id="20"/>
    </w:p>
    <w:p w:rsidR="00CE5CC8" w:rsidRDefault="00CE5CC8" w:rsidP="00CE5CC8">
      <w:r>
        <w:rPr>
          <w:rFonts w:hint="eastAsia"/>
        </w:rPr>
        <w:t>FC-1定义了数据在通过光纤通道的线缆传送之前怎样对它编码。FC-1还描述了管理光纤通道连接(链路控制协议)所需要的一些传送字，即有序集。</w:t>
      </w:r>
    </w:p>
    <w:p w:rsidR="00CE5CC8" w:rsidRDefault="00CE5CC8" w:rsidP="00CE5CC8">
      <w:r>
        <w:rPr>
          <w:rFonts w:hint="eastAsia"/>
        </w:rPr>
        <w:t>所谓的8b/</w:t>
      </w:r>
      <w:proofErr w:type="spellStart"/>
      <w:r>
        <w:rPr>
          <w:rFonts w:hint="eastAsia"/>
        </w:rPr>
        <w:t>lOb</w:t>
      </w:r>
      <w:proofErr w:type="spellEnd"/>
      <w:r>
        <w:rPr>
          <w:rFonts w:hint="eastAsia"/>
        </w:rPr>
        <w:t xml:space="preserve">编码正是采用这样的介于曼彻斯特编码和二进制编码之间的一种折中方案。8b/l0b编码把一个8位字节转换成一个10位字符后再在通信介质上传送。对于光纤通道，这就意味着100 </w:t>
      </w:r>
      <w:proofErr w:type="spellStart"/>
      <w:r>
        <w:rPr>
          <w:rFonts w:hint="eastAsia"/>
        </w:rPr>
        <w:t>MBps</w:t>
      </w:r>
      <w:proofErr w:type="spellEnd"/>
      <w:r>
        <w:rPr>
          <w:rFonts w:hint="eastAsia"/>
        </w:rPr>
        <w:t>的数据传送将需要</w:t>
      </w:r>
      <w:proofErr w:type="spellStart"/>
      <w:r>
        <w:rPr>
          <w:rFonts w:hint="eastAsia"/>
        </w:rPr>
        <w:t>lGbps</w:t>
      </w:r>
      <w:proofErr w:type="spellEnd"/>
      <w:r>
        <w:rPr>
          <w:rFonts w:hint="eastAsia"/>
        </w:rPr>
        <w:t>的传输速度。需要指出的是，千兆位以太网也使用8b/l0 b编码。</w:t>
      </w:r>
    </w:p>
    <w:p w:rsidR="00CE5CC8" w:rsidRDefault="00CE5CC8" w:rsidP="00CE5CC8">
      <w:pPr>
        <w:rPr>
          <w:rFonts w:hint="eastAsia"/>
        </w:rPr>
      </w:pPr>
      <w:r>
        <w:rPr>
          <w:rFonts w:hint="eastAsia"/>
        </w:rPr>
        <w:t>把8位字节扩展成10位的传送字符具有下列优点：</w:t>
      </w:r>
    </w:p>
    <w:p w:rsidR="00CE5CC8" w:rsidRDefault="00CE5CC8" w:rsidP="00CE5CC8">
      <w:pPr>
        <w:rPr>
          <w:rFonts w:hint="eastAsia"/>
        </w:rPr>
      </w:pPr>
      <w:r>
        <w:rPr>
          <w:rFonts w:hint="eastAsia"/>
        </w:rPr>
        <w:t>(1) 在8b/l0b编码中，对于所有可能的10位字符，仅选用由最多只包含5个连续的1或5个连续的0的位序列所组成的字符。因此最长经过5个信号单元会有一个信号跳变，这样就可以保证接收方时钟的同步。</w:t>
      </w:r>
    </w:p>
    <w:p w:rsidR="00CE5CC8" w:rsidRDefault="00CE5CC8" w:rsidP="00CE5CC8">
      <w:pPr>
        <w:rPr>
          <w:rFonts w:hint="eastAsia"/>
        </w:rPr>
      </w:pPr>
      <w:r>
        <w:rPr>
          <w:rFonts w:hint="eastAsia"/>
        </w:rPr>
        <w:t>(2) 使用8b/10 b编码产生的位序列具有均匀的0和1的分布。这样做的好处是在处理8b/l0b编码位序列的硬件时仅产生小的直流电流，从而使得光纤通道硬件部件的实现比较简单和廉价。</w:t>
      </w:r>
    </w:p>
    <w:p w:rsidR="00CE5CC8" w:rsidRDefault="00CE5CC8" w:rsidP="00CE5CC8">
      <w:r>
        <w:rPr>
          <w:rFonts w:hint="eastAsia"/>
        </w:rPr>
        <w:t>(3) 还有一些不表示8位数据字节的10位字符，这些字符可用于光纤通道链路的管理。</w:t>
      </w:r>
    </w:p>
    <w:p w:rsidR="00CE5CC8" w:rsidRDefault="00CE5CC8" w:rsidP="00CE5CC8">
      <w:r>
        <w:rPr>
          <w:rFonts w:hint="eastAsia"/>
        </w:rPr>
        <w:t>8b/l0b编码把一个8位字节映射成一个10位的传输字符，再交给FC-0层去传输。但现在大部分计算机基本的数据处理单元都是包含4个字节的字，因此FC-1层定义了传输字。光纤通道结合4个10位的传输字符形成一个40位的传输字。光纤通道标准区分两种类型的传输字：数据和有序集。它们之间的区别在于第一个字节。数据传输字的第一个</w:t>
      </w:r>
      <w:r>
        <w:rPr>
          <w:rFonts w:hint="eastAsia"/>
        </w:rPr>
        <w:lastRenderedPageBreak/>
        <w:t>字节是数据字节，有序集传输字的第一个字节是特殊传输字符K28.5。两种传输字的其余3个字节则都是数据字节。</w:t>
      </w:r>
    </w:p>
    <w:p w:rsidR="00CE5CC8" w:rsidRDefault="00CE5CC8" w:rsidP="00CE5CC8">
      <w:r>
        <w:rPr>
          <w:rFonts w:hint="eastAsia"/>
        </w:rPr>
        <w:t>数据字仅可以出现在SOF(Start-of-Frame：帧起始)界标和EOF(End-of-Frame：帧结束)界标之间。有序集仅可以出现在EOF界标和SOF界标之间，而且SOF和EOF本身也是有序集。所有的有序集都有一个共同的特征，那就是它们都以一个称作K28.5的字符开头。K28.5字符包括一个特别的位序列，它不会出现在数据流的其他位置。因此，光纤通道端口的输入通常是在初始化光纤通道的时候，或者在一条链路丢失同步之前，可以使用K28.5字符把连续的输入位流划分成40位的传输字。</w:t>
      </w:r>
    </w:p>
    <w:p w:rsidR="00CE5CC8" w:rsidRDefault="00CE5CC8" w:rsidP="00CE5CC8">
      <w:r>
        <w:rPr>
          <w:rFonts w:hint="eastAsia"/>
        </w:rPr>
        <w:t>有序集传输字可以作为控制信号，因为它的第一个字符是特殊字符，不会与数据字混淆。有序集传输字可以起以下几种控制作用：</w:t>
      </w:r>
    </w:p>
    <w:p w:rsidR="00CE5CC8" w:rsidRDefault="00CE5CC8" w:rsidP="00CE5CC8">
      <w:r>
        <w:rPr>
          <w:rFonts w:hint="eastAsia"/>
        </w:rPr>
        <w:t>(1) 数据帧分界符。数据帧有起始分界符和结束分界符，而起始分界符和结束分界符都是有序集传输字。</w:t>
      </w:r>
    </w:p>
    <w:p w:rsidR="00CE5CC8" w:rsidRDefault="00CE5CC8" w:rsidP="00CE5CC8">
      <w:r>
        <w:rPr>
          <w:rFonts w:hint="eastAsia"/>
        </w:rPr>
        <w:t>(2) 原语信号。FC-1 层有两种原语信号，即缓冲区的流控制原语信号和空闲字原语信号。为了保证发送和接收端的同步，</w:t>
      </w:r>
      <w:r w:rsidRPr="00E10A12">
        <w:rPr>
          <w:rFonts w:hint="eastAsia"/>
          <w:b/>
        </w:rPr>
        <w:t>光纤通道往往在没有信号传输时传输空闲字</w:t>
      </w:r>
      <w:r>
        <w:rPr>
          <w:rFonts w:hint="eastAsia"/>
        </w:rPr>
        <w:t>。</w:t>
      </w:r>
    </w:p>
    <w:p w:rsidR="00CE5CC8" w:rsidRDefault="00CE5CC8" w:rsidP="00CE5CC8">
      <w:r>
        <w:rPr>
          <w:rFonts w:hint="eastAsia"/>
        </w:rPr>
        <w:t>(3) 原语连续信号。连续 3个相同的有序集传输字用于链路控制。</w:t>
      </w:r>
    </w:p>
    <w:p w:rsidR="00CE5CC8" w:rsidRDefault="00CE5CC8" w:rsidP="00CE5CC8">
      <w:r>
        <w:rPr>
          <w:rFonts w:hint="eastAsia"/>
        </w:rPr>
        <w:t>在光纤通道中，FC-1层的作用就是给FC-2层提供发送和接收传输字的功能。FC-2层只需要利用这个功能，而不需要了解FC-1 层具体怎样实现发送和接收传输字的。这种分层结构的优点是可以实现模块化。当FC-1层的实现 (软件或硬件)改变时，只要它提供给上层的功能不变，FC-2的上层就不需要改变。</w:t>
      </w:r>
    </w:p>
    <w:p w:rsidR="00CE5CC8" w:rsidRDefault="00CE5CC8" w:rsidP="00CE5CC8">
      <w:r>
        <w:rPr>
          <w:rFonts w:hint="eastAsia"/>
        </w:rPr>
        <w:t>使用有序集，FC-1 定义了各种链路层协议，用于链路的初始化和链路管理。链路初始化是使用帧进行数据交换的必要前提。链路层协议的例子包括仲裁环的初始化和仲裁。</w:t>
      </w:r>
    </w:p>
    <w:p w:rsidR="00CE5CC8" w:rsidRDefault="00E10A12" w:rsidP="007F5AB3">
      <w:pPr>
        <w:pStyle w:val="3"/>
        <w:rPr>
          <w:rFonts w:hint="eastAsia"/>
        </w:rPr>
      </w:pPr>
      <w:bookmarkStart w:id="21" w:name="_Toc390160443"/>
      <w:r>
        <w:rPr>
          <w:rFonts w:hint="eastAsia"/>
        </w:rPr>
        <w:t>FC-2</w:t>
      </w:r>
      <w:r>
        <w:rPr>
          <w:rFonts w:hint="eastAsia"/>
        </w:rPr>
        <w:t>层</w:t>
      </w:r>
      <w:bookmarkEnd w:id="21"/>
    </w:p>
    <w:p w:rsidR="00E84C8B" w:rsidRDefault="00E10A12" w:rsidP="00526E7E">
      <w:pPr>
        <w:rPr>
          <w:rFonts w:hint="eastAsia"/>
        </w:rPr>
      </w:pPr>
      <w:r>
        <w:rPr>
          <w:rFonts w:hint="eastAsia"/>
        </w:rPr>
        <w:t>FC-2层利用FC-1层提供的发送和接收传输字的基本功能来执行更负责的功能，这些更能又能作为基本功能提供给更上层FC-3层。 FC-2指定独立于上层协议的数据传输机制。 它是自我配置的，支持点到点，仲裁环和交换网的环境。 FC-2确定通过光纤通道网络传输的单元（如一个文件）可以有多大。 它调节流控制，保证发送方仅以接收方可以处理的速度来发送数据，它还定义了适用于各种应用需求的服务类别。</w:t>
      </w:r>
    </w:p>
    <w:p w:rsidR="00E10A12" w:rsidRDefault="00E10A12" w:rsidP="00E84C8B">
      <w:pPr>
        <w:pStyle w:val="4"/>
        <w:rPr>
          <w:rFonts w:hint="eastAsia"/>
        </w:rPr>
      </w:pPr>
      <w:bookmarkStart w:id="22" w:name="_Toc390160444"/>
      <w:r>
        <w:rPr>
          <w:rFonts w:hint="eastAsia"/>
        </w:rPr>
        <w:t>帧</w:t>
      </w:r>
      <w:r w:rsidR="00E92FB8">
        <w:rPr>
          <w:rFonts w:hint="eastAsia"/>
        </w:rPr>
        <w:t>的基本格式</w:t>
      </w:r>
      <w:bookmarkEnd w:id="22"/>
    </w:p>
    <w:p w:rsidR="00E10A12" w:rsidRDefault="00E10A12" w:rsidP="00E10A12">
      <w:r>
        <w:rPr>
          <w:rFonts w:hint="eastAsia"/>
        </w:rPr>
        <w:lastRenderedPageBreak/>
        <w:t>要把数据从附接在光纤通道上的一个设备传送到另一个设备上，发送方上层协议传下来的数据块必须要组织成离散的报文，以便通过网络进行传输。在光纤通道的术语中，数据报文被称作帧。</w:t>
      </w:r>
    </w:p>
    <w:p w:rsidR="00E10A12" w:rsidRDefault="00E10A12" w:rsidP="00E10A12">
      <w:r>
        <w:rPr>
          <w:rFonts w:hint="eastAsia"/>
        </w:rPr>
        <w:t>光纤通道网络传送控制帧和数据帧。控制帧不包含有用数据，它们为诸如一个数据帧成功投递这样的事件传递信号。数据帧可传送多达2112字节的有用数据。比较大的序列必须划分成多个帧。</w:t>
      </w:r>
    </w:p>
    <w:p w:rsidR="0068573B" w:rsidRDefault="00E10A12" w:rsidP="0068573B">
      <w:r>
        <w:rPr>
          <w:rFonts w:hint="eastAsia"/>
        </w:rPr>
        <w:t>一个光纤通道帧由头、有用数据(载荷)和CRC检验等域构成。此外，帧被包装在帧起始(SOF：Start-of-Frame)界标和帧结束(EOF：End-of-Frame)界标之间。最后，在两个帧之间必须通过链路传送6个填充字。CRC检验过程识别所有的传输差错。</w:t>
      </w:r>
      <w:r w:rsidR="0068573B">
        <w:pict>
          <v:shape id="_x0000_i1030" type="#_x0000_t75" style="width:461.5pt;height:181.5pt">
            <v:imagedata r:id="rId16" o:title=""/>
          </v:shape>
        </w:pict>
      </w:r>
    </w:p>
    <w:p w:rsidR="00D05731" w:rsidRDefault="00E10A12" w:rsidP="00E10A12">
      <w:r>
        <w:rPr>
          <w:rFonts w:hint="eastAsia"/>
        </w:rPr>
        <w:t>帧以一个有序集SOF分隔符开头。这个4字节的单字定义所使用的服务类别以及该帧是否是一个序列的起始帧。在SOF之后，24字节的帧头包含帧的目标地址、帧的源地址、序列ID、帧在序列内的编号以及交换ID等信息。</w:t>
      </w:r>
      <w:r w:rsidR="00D05731">
        <w:pict>
          <v:shape id="_x0000_i1031" type="#_x0000_t75" style="width:462pt;height:156.5pt">
            <v:imagedata r:id="rId17" o:title=""/>
          </v:shape>
        </w:pict>
      </w:r>
    </w:p>
    <w:p w:rsidR="00E10A12" w:rsidRDefault="00E10A12" w:rsidP="00E10A12">
      <w:r>
        <w:rPr>
          <w:rFonts w:hint="eastAsia"/>
        </w:rPr>
        <w:t>帧头之后是数据单元部分，它的长度可以从0字节到2112字节。光纤通道使用这种可变长的组帧方式来满足各种应用需求，并在帧的开销和有效载荷之间寻找一个合理的平</w:t>
      </w:r>
      <w:r>
        <w:rPr>
          <w:rFonts w:hint="eastAsia"/>
        </w:rPr>
        <w:lastRenderedPageBreak/>
        <w:t>衡。由于光纤通道帧的构成是建立在4字节的传输字的基础上的，当用户数据的总字节数不是4的整数倍时，就必须要用额外的填充字节来填充。</w:t>
      </w:r>
    </w:p>
    <w:p w:rsidR="00E10A12" w:rsidRDefault="00E10A12" w:rsidP="00E10A12">
      <w:r>
        <w:rPr>
          <w:rFonts w:hint="eastAsia"/>
        </w:rPr>
        <w:t>如，有效载荷为509字节时，就需要3个额外的填充字节来进行正确的帧装配。帧中数据的完整性由32位的CRC(Cyclic Redundancy Check，循环冗余检验)来验证。在数据经过8b/l0b编码之前就进行CRC计算，并将其结果放到数据单元的后面。</w:t>
      </w:r>
    </w:p>
    <w:p w:rsidR="00E10A12" w:rsidRDefault="00E10A12" w:rsidP="00E10A12">
      <w:r>
        <w:rPr>
          <w:rFonts w:hint="eastAsia"/>
        </w:rPr>
        <w:t xml:space="preserve">在CRC 后面是一个帧尾有序集，用来通知接收方该帧已经结束。 一个帧具体采用什么样的EOF由两个因素决定： 一个是服务类型，另一个是该帧是否是一个序列的最后一个。 </w:t>
      </w:r>
    </w:p>
    <w:p w:rsidR="00E10A12" w:rsidRDefault="00E10A12" w:rsidP="00E10A12">
      <w:r>
        <w:rPr>
          <w:rFonts w:hint="eastAsia"/>
        </w:rPr>
        <w:t>除了标准的24字节的帧头，某些需要扩展控制字段的应用还可以使用可选的帧头，但要保证整个帧的长度仍然控制在2148字节内。 由于可选的帧头占用最大长度被限制在2112字节的数据空间，因此对可选的帧头的使用减少了用户在帧内可传送的有效载荷。</w:t>
      </w:r>
    </w:p>
    <w:p w:rsidR="00E10A12" w:rsidRDefault="00E10A12" w:rsidP="00E10A12">
      <w:r>
        <w:rPr>
          <w:rFonts w:hint="eastAsia"/>
        </w:rPr>
        <w:t>错误纠正发生在序列级。 如果一个序列中有一个帧传输有错，那么整个序列都要重传。 在千兆位速率上，把丢失的个别帧重传并把放在正确位置上所需要的处理开销相比，重传整个序列更为有效。 当然，基础的协议层必须保证误码率不超过指定的10^-12值，才能保证纠错过程的有效性。</w:t>
      </w:r>
    </w:p>
    <w:p w:rsidR="00E10A12" w:rsidRDefault="00744F6C" w:rsidP="007F5AB3">
      <w:pPr>
        <w:pStyle w:val="4"/>
        <w:rPr>
          <w:rFonts w:hint="eastAsia"/>
        </w:rPr>
      </w:pPr>
      <w:bookmarkStart w:id="23" w:name="_Toc390160445"/>
      <w:r>
        <w:rPr>
          <w:rFonts w:hint="eastAsia"/>
        </w:rPr>
        <w:t>流控制</w:t>
      </w:r>
      <w:bookmarkEnd w:id="23"/>
    </w:p>
    <w:p w:rsidR="00744F6C" w:rsidRDefault="00744F6C" w:rsidP="00744F6C">
      <w:pPr>
        <w:rPr>
          <w:rFonts w:hint="eastAsia"/>
        </w:rPr>
      </w:pPr>
      <w:r>
        <w:rPr>
          <w:rFonts w:hint="eastAsia"/>
        </w:rPr>
        <w:t>流控制保证发送方仅以接收方可以接受的速度发送数据。 光纤通道使用信用量方式实施流控制。 每个信用量都表示接收方接收光纤通道帧的能力。 如果接收方给了发送方一个等于4的信用量，那么发送方仅可以发送4个帧。 此后，发送方不可以发送更多的帧，直到它收到对发送的一些帧的确认应答为止。</w:t>
      </w:r>
    </w:p>
    <w:p w:rsidR="00474612" w:rsidRDefault="00474612" w:rsidP="007F5AB3">
      <w:pPr>
        <w:pStyle w:val="4"/>
        <w:rPr>
          <w:rFonts w:hint="eastAsia"/>
        </w:rPr>
      </w:pPr>
      <w:bookmarkStart w:id="24" w:name="_Toc390160446"/>
      <w:r>
        <w:rPr>
          <w:rFonts w:hint="eastAsia"/>
        </w:rPr>
        <w:t>分段和重组</w:t>
      </w:r>
      <w:bookmarkEnd w:id="24"/>
    </w:p>
    <w:p w:rsidR="00474612" w:rsidRPr="00474612" w:rsidRDefault="00474612" w:rsidP="00474612">
      <w:pPr>
        <w:rPr>
          <w:rFonts w:hint="eastAsia"/>
        </w:rPr>
      </w:pPr>
      <w:r>
        <w:rPr>
          <w:rFonts w:hint="eastAsia"/>
        </w:rPr>
        <w:t>光纤传输</w:t>
      </w:r>
      <w:r w:rsidR="0039462A">
        <w:rPr>
          <w:rFonts w:hint="eastAsia"/>
        </w:rPr>
        <w:t>的应用层可能会传输一个大于单帧最大传输字节的数据</w:t>
      </w:r>
      <w:r w:rsidR="00177BFE">
        <w:rPr>
          <w:rFonts w:hint="eastAsia"/>
        </w:rPr>
        <w:t>块</w:t>
      </w:r>
      <w:r w:rsidR="0039462A">
        <w:rPr>
          <w:rFonts w:hint="eastAsia"/>
        </w:rPr>
        <w:t>，因此在FC2层中需要根据光纤传输的分段规则将数据包进行分段，分段过程首先</w:t>
      </w:r>
      <w:r>
        <w:rPr>
          <w:rFonts w:hint="eastAsia"/>
        </w:rPr>
        <w:t>将一个大的数据包分解为若干个序列，一个序列再分解为若干个帧，</w:t>
      </w:r>
      <w:r w:rsidR="00117ABB">
        <w:rPr>
          <w:rFonts w:hint="eastAsia"/>
        </w:rPr>
        <w:t>并</w:t>
      </w:r>
      <w:r w:rsidR="00C04D52">
        <w:rPr>
          <w:rFonts w:hint="eastAsia"/>
        </w:rPr>
        <w:t>依次</w:t>
      </w:r>
      <w:r w:rsidR="00117ABB">
        <w:rPr>
          <w:rFonts w:hint="eastAsia"/>
        </w:rPr>
        <w:t>计算出偏移，并将偏移值嵌入到每个数据包当中，</w:t>
      </w:r>
      <w:r>
        <w:rPr>
          <w:rFonts w:hint="eastAsia"/>
        </w:rPr>
        <w:t>而接收方则应该按照相应规则进行数据包的重组，从而完成</w:t>
      </w:r>
      <w:r w:rsidR="00095157">
        <w:rPr>
          <w:rFonts w:hint="eastAsia"/>
        </w:rPr>
        <w:t>一个大数据块的传输</w:t>
      </w:r>
      <w:r>
        <w:rPr>
          <w:rFonts w:hint="eastAsia"/>
        </w:rPr>
        <w:t>。</w:t>
      </w:r>
    </w:p>
    <w:p w:rsidR="00D659EC" w:rsidRDefault="00FD6896" w:rsidP="007F5AB3">
      <w:pPr>
        <w:pStyle w:val="3"/>
        <w:rPr>
          <w:rFonts w:hint="eastAsia"/>
        </w:rPr>
      </w:pPr>
      <w:bookmarkStart w:id="25" w:name="_Toc390160447"/>
      <w:r>
        <w:rPr>
          <w:rFonts w:hint="eastAsia"/>
        </w:rPr>
        <w:t>FC-3</w:t>
      </w:r>
      <w:r>
        <w:rPr>
          <w:rFonts w:hint="eastAsia"/>
        </w:rPr>
        <w:t>层</w:t>
      </w:r>
      <w:bookmarkEnd w:id="25"/>
    </w:p>
    <w:p w:rsidR="00FD6896" w:rsidRDefault="00FD6896" w:rsidP="00FD6896">
      <w:pPr>
        <w:rPr>
          <w:rFonts w:hint="eastAsia"/>
        </w:rPr>
      </w:pPr>
      <w:r>
        <w:rPr>
          <w:rFonts w:hint="eastAsia"/>
        </w:rPr>
        <w:lastRenderedPageBreak/>
        <w:t>在光纤通道中，每一个端口都有自已的FC-0、FC-1和FC-2层实体。一个结点可能有多个物理端口，它们可以连接到不同的结点，因而会有多个FC-0、FC-1和FC-2层实体。FC-4层给应用程序提供接口，也就是说，应用程序只需使用FC-4层提供的操作。在同一结点上可能有多个应用程序需要调用光纤通道的传输功能，也就可能有多个FC-4层实体。光纤通道中的FC-3是一个特别的层次。一个结点只有一个FC-3层实体，FC-3利用底层FC-2来实现公共服务，FC-3可以利用多个FC-2层实体来实现自已的服务。</w:t>
      </w:r>
    </w:p>
    <w:p w:rsidR="00216B70" w:rsidRDefault="00216B70" w:rsidP="00216B70">
      <w:pPr>
        <w:jc w:val="center"/>
      </w:pPr>
      <w:r>
        <w:pict>
          <v:shape id="_x0000_i1032" type="#_x0000_t75" style="width:250.5pt;height:217.5pt">
            <v:imagedata r:id="rId18" o:title=""/>
          </v:shape>
        </w:pict>
      </w:r>
    </w:p>
    <w:p w:rsidR="00FD6896" w:rsidRDefault="00FD6896" w:rsidP="00FD6896">
      <w:r>
        <w:t xml:space="preserve"> </w:t>
      </w:r>
      <w:r>
        <w:rPr>
          <w:rFonts w:hint="eastAsia"/>
        </w:rPr>
        <w:t>FC-3定义的服务包括：</w:t>
      </w:r>
    </w:p>
    <w:p w:rsidR="00FD6896" w:rsidRDefault="00FD6896" w:rsidP="00FD6896">
      <w:r>
        <w:rPr>
          <w:rFonts w:hint="eastAsia"/>
        </w:rPr>
        <w:t>(1) 条块化复用。该服务可以使用多个N端口通过多条FC-2链路并行地传输单个用户的信息单元，从而可以把所使用的带宽增加若干倍。</w:t>
      </w:r>
    </w:p>
    <w:p w:rsidR="00FD6896" w:rsidRDefault="00FD6896" w:rsidP="00FD6896">
      <w:r>
        <w:rPr>
          <w:rFonts w:hint="eastAsia"/>
        </w:rPr>
        <w:t>(2) 组合端口地址绑定。该服务把在一个结点上的多个N端口绑定到同一个地址，使得这些N端口响应同一个地址。通常人们把这些被绑定到同一个地址的N端口的集合称作猎取组(Hunt Group)。这种机制允许把包含猎取组地址的任何帧路由到在该猎取组内的任意一个可用的N端口，从而可减少等待一个N端口变成可用所产生的延迟。</w:t>
      </w:r>
    </w:p>
    <w:p w:rsidR="00FD6896" w:rsidRDefault="00FD6896" w:rsidP="00FD6896">
      <w:r>
        <w:rPr>
          <w:rFonts w:hint="eastAsia"/>
        </w:rPr>
        <w:t>(3) 多播。该服务可以把一个信息传输到多个结点或同一结点的多个端口。</w:t>
      </w:r>
    </w:p>
    <w:p w:rsidR="00474612" w:rsidRDefault="00474612" w:rsidP="007F5AB3">
      <w:pPr>
        <w:pStyle w:val="3"/>
        <w:rPr>
          <w:rFonts w:hint="eastAsia"/>
        </w:rPr>
      </w:pPr>
      <w:bookmarkStart w:id="26" w:name="_Toc390160448"/>
      <w:r>
        <w:rPr>
          <w:rFonts w:hint="eastAsia"/>
        </w:rPr>
        <w:t>FC-4</w:t>
      </w:r>
      <w:r>
        <w:rPr>
          <w:rFonts w:hint="eastAsia"/>
        </w:rPr>
        <w:t>层</w:t>
      </w:r>
      <w:bookmarkEnd w:id="26"/>
    </w:p>
    <w:p w:rsidR="00526E7E" w:rsidRDefault="00526E7E" w:rsidP="00526E7E">
      <w:pPr>
        <w:rPr>
          <w:rFonts w:hint="eastAsia"/>
        </w:rPr>
      </w:pPr>
      <w:r>
        <w:rPr>
          <w:rFonts w:hint="eastAsia"/>
        </w:rPr>
        <w:t>FC-4层为FC通信的</w:t>
      </w:r>
      <w:r w:rsidR="00CF01A1">
        <w:rPr>
          <w:rFonts w:hint="eastAsia"/>
        </w:rPr>
        <w:t>高</w:t>
      </w:r>
      <w:r>
        <w:rPr>
          <w:rFonts w:hint="eastAsia"/>
        </w:rPr>
        <w:t>层协议，</w:t>
      </w:r>
      <w:r w:rsidR="0040373F">
        <w:rPr>
          <w:rFonts w:hint="eastAsia"/>
        </w:rPr>
        <w:t>FC-4层支持的高层协议包括SCSI、IPI(Intelligent Peripheral Interface，智能外设接口)HIPPI(High Performance Parallel Interface，高性能并行接口),IP和ATM适配层AAL5等。 这些应用协议可以直接把它们的数据单元交给FC-4层去发送，不需要考虑FC-4层是怎样把它们的数据单元分割成光纤通道数据帧</w:t>
      </w:r>
      <w:r w:rsidR="0040373F">
        <w:rPr>
          <w:rFonts w:hint="eastAsia"/>
        </w:rPr>
        <w:lastRenderedPageBreak/>
        <w:t>发送出去的。同样应用协议从FC-4层直接收到通信对方发给自己的完整的数据单元，而不用知道这些数据单元是怎样由从低层收到的光纤通道数据帧组合起来的。</w:t>
      </w:r>
    </w:p>
    <w:p w:rsidR="00526E7E" w:rsidRDefault="006C726C" w:rsidP="006C726C">
      <w:pPr>
        <w:pStyle w:val="1"/>
        <w:rPr>
          <w:rFonts w:hint="eastAsia"/>
        </w:rPr>
      </w:pPr>
      <w:bookmarkStart w:id="27" w:name="_Toc390160449"/>
      <w:r>
        <w:rPr>
          <w:rFonts w:hint="eastAsia"/>
        </w:rPr>
        <w:lastRenderedPageBreak/>
        <w:t>FC</w:t>
      </w:r>
      <w:r w:rsidR="007F5AB3">
        <w:rPr>
          <w:rFonts w:hint="eastAsia"/>
        </w:rPr>
        <w:t>-AE</w:t>
      </w:r>
      <w:r w:rsidR="00213378">
        <w:rPr>
          <w:rFonts w:hint="eastAsia"/>
        </w:rPr>
        <w:t>协议</w:t>
      </w:r>
      <w:r w:rsidR="007F5AB3">
        <w:rPr>
          <w:rFonts w:hint="eastAsia"/>
        </w:rPr>
        <w:t>及</w:t>
      </w:r>
      <w:r w:rsidR="00587308">
        <w:rPr>
          <w:rFonts w:hint="eastAsia"/>
        </w:rPr>
        <w:t>其</w:t>
      </w:r>
      <w:r w:rsidR="00E90CC7">
        <w:rPr>
          <w:rFonts w:hint="eastAsia"/>
        </w:rPr>
        <w:t>子协议</w:t>
      </w:r>
      <w:bookmarkEnd w:id="27"/>
    </w:p>
    <w:p w:rsidR="006F2754" w:rsidRDefault="006F2754" w:rsidP="006F2754">
      <w:pPr>
        <w:rPr>
          <w:rFonts w:hint="eastAsia"/>
        </w:rPr>
      </w:pPr>
      <w:r>
        <w:rPr>
          <w:rFonts w:hint="eastAsia"/>
        </w:rPr>
        <w:t>中文文档：</w:t>
      </w:r>
    </w:p>
    <w:p w:rsidR="006F2754" w:rsidRDefault="000A6057" w:rsidP="006F2754">
      <w:pPr>
        <w:rPr>
          <w:rFonts w:hint="eastAsia"/>
        </w:rPr>
      </w:pPr>
      <w:r>
        <w:rPr>
          <w:rFonts w:hint="eastAsia"/>
        </w:rPr>
        <w:t>GJB6410.1-2008</w:t>
      </w:r>
      <w:r w:rsidR="002949C9">
        <w:rPr>
          <w:rFonts w:hint="eastAsia"/>
        </w:rPr>
        <w:t>：基本包含了FC</w:t>
      </w:r>
      <w:r w:rsidR="00253576">
        <w:rPr>
          <w:rFonts w:hint="eastAsia"/>
        </w:rPr>
        <w:t>协议</w:t>
      </w:r>
      <w:r w:rsidR="002949C9">
        <w:rPr>
          <w:rFonts w:hint="eastAsia"/>
        </w:rPr>
        <w:t>的所有内容。</w:t>
      </w:r>
    </w:p>
    <w:p w:rsidR="000A6057" w:rsidRDefault="000A6057" w:rsidP="006F2754">
      <w:pPr>
        <w:rPr>
          <w:rFonts w:hint="eastAsia"/>
        </w:rPr>
      </w:pPr>
      <w:r>
        <w:rPr>
          <w:rFonts w:hint="eastAsia"/>
        </w:rPr>
        <w:t>GJB6410.2-2008</w:t>
      </w:r>
      <w:r w:rsidR="00096592">
        <w:rPr>
          <w:rFonts w:hint="eastAsia"/>
        </w:rPr>
        <w:t>：</w:t>
      </w:r>
      <w:r w:rsidR="00B16A74">
        <w:rPr>
          <w:rFonts w:hint="eastAsia"/>
        </w:rPr>
        <w:t>对1的</w:t>
      </w:r>
      <w:r w:rsidR="00096592">
        <w:rPr>
          <w:rFonts w:hint="eastAsia"/>
        </w:rPr>
        <w:t>增补</w:t>
      </w:r>
      <w:r w:rsidR="007F0F8F">
        <w:rPr>
          <w:rFonts w:hint="eastAsia"/>
        </w:rPr>
        <w:t>。</w:t>
      </w:r>
    </w:p>
    <w:p w:rsidR="000A6057" w:rsidRDefault="000A6057" w:rsidP="000A6057">
      <w:pPr>
        <w:rPr>
          <w:rFonts w:hint="eastAsia"/>
        </w:rPr>
      </w:pPr>
      <w:r>
        <w:rPr>
          <w:rFonts w:hint="eastAsia"/>
        </w:rPr>
        <w:t>GJB6410.3-2008</w:t>
      </w:r>
      <w:r w:rsidR="00096592">
        <w:rPr>
          <w:rFonts w:hint="eastAsia"/>
        </w:rPr>
        <w:t>：</w:t>
      </w:r>
      <w:r w:rsidR="00B16A74">
        <w:rPr>
          <w:rFonts w:hint="eastAsia"/>
        </w:rPr>
        <w:t>对1和2</w:t>
      </w:r>
      <w:r w:rsidR="00164080">
        <w:rPr>
          <w:rFonts w:hint="eastAsia"/>
        </w:rPr>
        <w:t>的</w:t>
      </w:r>
      <w:r w:rsidR="00096592">
        <w:rPr>
          <w:rFonts w:hint="eastAsia"/>
        </w:rPr>
        <w:t>增补</w:t>
      </w:r>
      <w:r w:rsidR="007F0F8F">
        <w:rPr>
          <w:rFonts w:hint="eastAsia"/>
        </w:rPr>
        <w:t>。</w:t>
      </w:r>
    </w:p>
    <w:p w:rsidR="00F61204" w:rsidRPr="006F2754" w:rsidRDefault="00F61204" w:rsidP="000A6057">
      <w:pPr>
        <w:rPr>
          <w:rFonts w:hint="eastAsia"/>
        </w:rPr>
      </w:pPr>
      <w:r>
        <w:rPr>
          <w:rFonts w:hint="eastAsia"/>
        </w:rPr>
        <w:t>GJB6411.1-2008：FC航空电子环境</w:t>
      </w:r>
      <w:r w:rsidR="00B773FA">
        <w:rPr>
          <w:rFonts w:hint="eastAsia"/>
        </w:rPr>
        <w:t>。</w:t>
      </w:r>
    </w:p>
    <w:p w:rsidR="000A6057" w:rsidRDefault="000A6057" w:rsidP="006F2754">
      <w:pPr>
        <w:rPr>
          <w:rFonts w:hint="eastAsia"/>
        </w:rPr>
      </w:pPr>
      <w:r>
        <w:rPr>
          <w:rFonts w:hint="eastAsia"/>
        </w:rPr>
        <w:t>以上</w:t>
      </w:r>
      <w:r w:rsidR="00F61204">
        <w:rPr>
          <w:rFonts w:hint="eastAsia"/>
        </w:rPr>
        <w:t>4</w:t>
      </w:r>
      <w:r>
        <w:rPr>
          <w:rFonts w:hint="eastAsia"/>
        </w:rPr>
        <w:t>个文档基本上就是对应于</w:t>
      </w:r>
      <w:r w:rsidR="00C95F84">
        <w:rPr>
          <w:rFonts w:hint="eastAsia"/>
        </w:rPr>
        <w:t>英文文档</w:t>
      </w:r>
      <w:r w:rsidR="007E120B">
        <w:rPr>
          <w:rFonts w:hint="eastAsia"/>
        </w:rPr>
        <w:t>的</w:t>
      </w:r>
      <w:r>
        <w:rPr>
          <w:rFonts w:hint="eastAsia"/>
        </w:rPr>
        <w:t>FC-FS、FC-LS</w:t>
      </w:r>
      <w:r w:rsidR="003E5018">
        <w:rPr>
          <w:rFonts w:hint="eastAsia"/>
        </w:rPr>
        <w:t>。但是没有包含太多关于FC-SW、FC-AL相关的内容</w:t>
      </w:r>
      <w:r w:rsidR="00D4680E">
        <w:rPr>
          <w:rFonts w:hint="eastAsia"/>
        </w:rPr>
        <w:t>。</w:t>
      </w:r>
    </w:p>
    <w:p w:rsidR="00E85832" w:rsidRDefault="00E85832" w:rsidP="006F2754">
      <w:pPr>
        <w:rPr>
          <w:rFonts w:hint="eastAsia"/>
        </w:rPr>
      </w:pPr>
      <w:r>
        <w:rPr>
          <w:rFonts w:hint="eastAsia"/>
        </w:rPr>
        <w:t>英文文档</w:t>
      </w:r>
      <w:r w:rsidR="008768E3">
        <w:rPr>
          <w:rFonts w:hint="eastAsia"/>
        </w:rPr>
        <w:t>（</w:t>
      </w:r>
      <w:r w:rsidR="008768E3" w:rsidRPr="001912F3">
        <w:rPr>
          <w:rFonts w:hint="eastAsia"/>
          <w:color w:val="E36C0A"/>
        </w:rPr>
        <w:t>全部在T11的官方网站上可获取</w:t>
      </w:r>
      <w:r w:rsidR="00CF7B86">
        <w:rPr>
          <w:rFonts w:hint="eastAsia"/>
          <w:color w:val="E36C0A"/>
        </w:rPr>
        <w:t>，大部分文档都在持续更新</w:t>
      </w:r>
      <w:r w:rsidR="008755DB">
        <w:rPr>
          <w:rFonts w:hint="eastAsia"/>
          <w:color w:val="E36C0A"/>
        </w:rPr>
        <w:t>中</w:t>
      </w:r>
      <w:r w:rsidR="008768E3">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44"/>
        <w:gridCol w:w="1831"/>
        <w:gridCol w:w="4155"/>
      </w:tblGrid>
      <w:tr w:rsidR="00485D9B" w:rsidTr="005F429A">
        <w:tc>
          <w:tcPr>
            <w:tcW w:w="1526" w:type="dxa"/>
            <w:vAlign w:val="center"/>
          </w:tcPr>
          <w:p w:rsidR="00485D9B" w:rsidRDefault="00485D9B" w:rsidP="005F429A">
            <w:pPr>
              <w:ind w:firstLine="0"/>
              <w:jc w:val="center"/>
              <w:rPr>
                <w:rFonts w:hint="eastAsia"/>
              </w:rPr>
            </w:pPr>
            <w:r>
              <w:rPr>
                <w:rFonts w:hint="eastAsia"/>
              </w:rPr>
              <w:t>协议名称</w:t>
            </w:r>
          </w:p>
        </w:tc>
        <w:tc>
          <w:tcPr>
            <w:tcW w:w="1944" w:type="dxa"/>
            <w:vAlign w:val="center"/>
          </w:tcPr>
          <w:p w:rsidR="00485D9B" w:rsidRDefault="00485D9B" w:rsidP="005F429A">
            <w:pPr>
              <w:ind w:firstLine="0"/>
              <w:jc w:val="center"/>
              <w:rPr>
                <w:rFonts w:hint="eastAsia"/>
              </w:rPr>
            </w:pPr>
            <w:r>
              <w:rPr>
                <w:rFonts w:hint="eastAsia"/>
              </w:rPr>
              <w:t>层</w:t>
            </w:r>
            <w:r w:rsidR="001A773A">
              <w:rPr>
                <w:rFonts w:hint="eastAsia"/>
              </w:rPr>
              <w:t>关系</w:t>
            </w:r>
          </w:p>
        </w:tc>
        <w:tc>
          <w:tcPr>
            <w:tcW w:w="1831" w:type="dxa"/>
            <w:vAlign w:val="center"/>
          </w:tcPr>
          <w:p w:rsidR="00485D9B" w:rsidRDefault="00485D9B" w:rsidP="005F429A">
            <w:pPr>
              <w:ind w:firstLine="0"/>
              <w:jc w:val="center"/>
              <w:rPr>
                <w:rFonts w:hint="eastAsia"/>
              </w:rPr>
            </w:pPr>
            <w:r>
              <w:rPr>
                <w:rFonts w:hint="eastAsia"/>
              </w:rPr>
              <w:t>含义</w:t>
            </w:r>
          </w:p>
        </w:tc>
        <w:tc>
          <w:tcPr>
            <w:tcW w:w="4155" w:type="dxa"/>
            <w:vAlign w:val="center"/>
          </w:tcPr>
          <w:p w:rsidR="00485D9B" w:rsidRDefault="00485D9B" w:rsidP="005F429A">
            <w:pPr>
              <w:ind w:firstLine="0"/>
              <w:jc w:val="center"/>
              <w:rPr>
                <w:rFonts w:hint="eastAsia"/>
              </w:rPr>
            </w:pPr>
            <w:r>
              <w:rPr>
                <w:rFonts w:hint="eastAsia"/>
              </w:rPr>
              <w:t>附注</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FS</w:t>
            </w:r>
          </w:p>
        </w:tc>
        <w:tc>
          <w:tcPr>
            <w:tcW w:w="1944" w:type="dxa"/>
            <w:vAlign w:val="center"/>
          </w:tcPr>
          <w:p w:rsidR="00485D9B" w:rsidRPr="005F429A" w:rsidRDefault="00485D9B" w:rsidP="005F429A">
            <w:pPr>
              <w:ind w:firstLine="0"/>
              <w:jc w:val="center"/>
              <w:rPr>
                <w:rFonts w:hint="eastAsia"/>
                <w:b/>
                <w:color w:val="E36C0A"/>
              </w:rPr>
            </w:pPr>
            <w:r w:rsidRPr="005F429A">
              <w:rPr>
                <w:rFonts w:hint="eastAsia"/>
                <w:b/>
                <w:color w:val="E36C0A"/>
              </w:rPr>
              <w:t>FC1、FC2、FC3</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帧和信号</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包含了FC-1和FC-2以及FC-3层所有内容，较为重要的文档</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AE</w:t>
            </w:r>
          </w:p>
        </w:tc>
        <w:tc>
          <w:tcPr>
            <w:tcW w:w="1944" w:type="dxa"/>
            <w:vAlign w:val="center"/>
          </w:tcPr>
          <w:p w:rsidR="00485D9B" w:rsidRPr="005F429A" w:rsidRDefault="001A773A" w:rsidP="005F429A">
            <w:pPr>
              <w:ind w:firstLine="0"/>
              <w:jc w:val="center"/>
              <w:rPr>
                <w:rFonts w:hint="eastAsia"/>
                <w:b/>
                <w:color w:val="E36C0A"/>
              </w:rPr>
            </w:pPr>
            <w:r w:rsidRPr="005F429A">
              <w:rPr>
                <w:rFonts w:hint="eastAsia"/>
                <w:b/>
                <w:color w:val="E36C0A"/>
              </w:rPr>
              <w:t>FC-FS和FC-LS的子集</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航空电子环境</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关于FC-AE协议的说明，包含ASM、1553、LP、VI</w:t>
            </w:r>
          </w:p>
        </w:tc>
      </w:tr>
      <w:tr w:rsidR="00485D9B" w:rsidTr="005F429A">
        <w:tc>
          <w:tcPr>
            <w:tcW w:w="1526" w:type="dxa"/>
            <w:vAlign w:val="center"/>
          </w:tcPr>
          <w:p w:rsidR="00485D9B" w:rsidRDefault="00485D9B" w:rsidP="005F429A">
            <w:pPr>
              <w:ind w:firstLine="0"/>
              <w:jc w:val="center"/>
              <w:rPr>
                <w:rFonts w:hint="eastAsia"/>
              </w:rPr>
            </w:pPr>
            <w:r>
              <w:rPr>
                <w:rFonts w:hint="eastAsia"/>
              </w:rPr>
              <w:t>FC-AE-1553</w:t>
            </w:r>
          </w:p>
        </w:tc>
        <w:tc>
          <w:tcPr>
            <w:tcW w:w="1944" w:type="dxa"/>
            <w:vAlign w:val="center"/>
          </w:tcPr>
          <w:p w:rsidR="00485D9B" w:rsidRDefault="001A773A" w:rsidP="005F429A">
            <w:pPr>
              <w:ind w:firstLine="0"/>
              <w:jc w:val="center"/>
              <w:rPr>
                <w:rFonts w:hint="eastAsia"/>
              </w:rPr>
            </w:pPr>
            <w:r>
              <w:rPr>
                <w:rFonts w:hint="eastAsia"/>
              </w:rPr>
              <w:t>FC-AE的子集</w:t>
            </w:r>
          </w:p>
        </w:tc>
        <w:tc>
          <w:tcPr>
            <w:tcW w:w="1831" w:type="dxa"/>
            <w:vAlign w:val="center"/>
          </w:tcPr>
          <w:p w:rsidR="00485D9B" w:rsidRDefault="00485D9B" w:rsidP="005F429A">
            <w:pPr>
              <w:ind w:firstLine="0"/>
              <w:jc w:val="center"/>
              <w:rPr>
                <w:rFonts w:hint="eastAsia"/>
              </w:rPr>
            </w:pPr>
            <w:r>
              <w:rPr>
                <w:rFonts w:hint="eastAsia"/>
              </w:rPr>
              <w:t>AE-1553</w:t>
            </w:r>
          </w:p>
        </w:tc>
        <w:tc>
          <w:tcPr>
            <w:tcW w:w="4155" w:type="dxa"/>
            <w:vAlign w:val="center"/>
          </w:tcPr>
          <w:p w:rsidR="00485D9B" w:rsidRPr="005756B7" w:rsidRDefault="00485D9B" w:rsidP="005F429A">
            <w:pPr>
              <w:ind w:firstLine="0"/>
              <w:jc w:val="center"/>
              <w:rPr>
                <w:rFonts w:hint="eastAsia"/>
              </w:rPr>
            </w:pPr>
            <w:r>
              <w:rPr>
                <w:rFonts w:hint="eastAsia"/>
              </w:rPr>
              <w:t>AE的子集，主要说明1553协议在FC上的映射和详细定义</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AE-ASM</w:t>
            </w:r>
          </w:p>
        </w:tc>
        <w:tc>
          <w:tcPr>
            <w:tcW w:w="1944" w:type="dxa"/>
            <w:vAlign w:val="center"/>
          </w:tcPr>
          <w:p w:rsidR="00485D9B" w:rsidRPr="005F429A" w:rsidRDefault="000F1F1C" w:rsidP="005F429A">
            <w:pPr>
              <w:ind w:firstLine="0"/>
              <w:jc w:val="center"/>
              <w:rPr>
                <w:rFonts w:hint="eastAsia"/>
                <w:b/>
                <w:color w:val="E36C0A"/>
              </w:rPr>
            </w:pPr>
            <w:r w:rsidRPr="005F429A">
              <w:rPr>
                <w:rFonts w:hint="eastAsia"/>
                <w:b/>
                <w:color w:val="E36C0A"/>
              </w:rPr>
              <w:t>FC-AE的子集</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匿名订阅消息</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AE的子集，主要说明ASM协议的定义，最高版本为08-FC-AE-ASM-AMV1.4，AM代表修订</w:t>
            </w:r>
          </w:p>
        </w:tc>
      </w:tr>
      <w:tr w:rsidR="00485D9B" w:rsidTr="005F429A">
        <w:tc>
          <w:tcPr>
            <w:tcW w:w="1526" w:type="dxa"/>
            <w:vAlign w:val="center"/>
          </w:tcPr>
          <w:p w:rsidR="00485D9B" w:rsidRDefault="00485D9B" w:rsidP="005F429A">
            <w:pPr>
              <w:ind w:firstLine="0"/>
              <w:jc w:val="center"/>
              <w:rPr>
                <w:rFonts w:hint="eastAsia"/>
              </w:rPr>
            </w:pPr>
            <w:r>
              <w:rPr>
                <w:rFonts w:hint="eastAsia"/>
              </w:rPr>
              <w:t>FC-AE-RDMA</w:t>
            </w:r>
          </w:p>
        </w:tc>
        <w:tc>
          <w:tcPr>
            <w:tcW w:w="1944" w:type="dxa"/>
            <w:vAlign w:val="center"/>
          </w:tcPr>
          <w:p w:rsidR="00485D9B" w:rsidRDefault="000F1F1C" w:rsidP="005F429A">
            <w:pPr>
              <w:ind w:firstLine="0"/>
              <w:jc w:val="center"/>
              <w:rPr>
                <w:rFonts w:hint="eastAsia"/>
              </w:rPr>
            </w:pPr>
            <w:r>
              <w:rPr>
                <w:rFonts w:hint="eastAsia"/>
              </w:rPr>
              <w:t>FC-AE的子集</w:t>
            </w:r>
          </w:p>
        </w:tc>
        <w:tc>
          <w:tcPr>
            <w:tcW w:w="1831" w:type="dxa"/>
            <w:vAlign w:val="center"/>
          </w:tcPr>
          <w:p w:rsidR="00485D9B" w:rsidRDefault="00485D9B" w:rsidP="005F429A">
            <w:pPr>
              <w:ind w:firstLine="0"/>
              <w:jc w:val="center"/>
              <w:rPr>
                <w:rFonts w:hint="eastAsia"/>
              </w:rPr>
            </w:pPr>
            <w:r>
              <w:rPr>
                <w:rFonts w:hint="eastAsia"/>
              </w:rPr>
              <w:t>远程直接内存获取</w:t>
            </w:r>
          </w:p>
        </w:tc>
        <w:tc>
          <w:tcPr>
            <w:tcW w:w="4155" w:type="dxa"/>
            <w:vAlign w:val="center"/>
          </w:tcPr>
          <w:p w:rsidR="00485D9B" w:rsidRDefault="00485D9B" w:rsidP="005F429A">
            <w:pPr>
              <w:ind w:firstLine="0"/>
              <w:jc w:val="center"/>
              <w:rPr>
                <w:rFonts w:hint="eastAsia"/>
              </w:rPr>
            </w:pPr>
            <w:r>
              <w:rPr>
                <w:rFonts w:hint="eastAsia"/>
              </w:rPr>
              <w:t>AE的子集，主要说明FC-AE中远程DMA的协议定义</w:t>
            </w:r>
          </w:p>
        </w:tc>
      </w:tr>
      <w:tr w:rsidR="00485D9B" w:rsidTr="005F429A">
        <w:tc>
          <w:tcPr>
            <w:tcW w:w="1526" w:type="dxa"/>
            <w:vAlign w:val="center"/>
          </w:tcPr>
          <w:p w:rsidR="00485D9B" w:rsidRDefault="00485D9B" w:rsidP="005F429A">
            <w:pPr>
              <w:ind w:firstLine="0"/>
              <w:jc w:val="center"/>
              <w:rPr>
                <w:rFonts w:hint="eastAsia"/>
              </w:rPr>
            </w:pPr>
            <w:r>
              <w:rPr>
                <w:rFonts w:hint="eastAsia"/>
              </w:rPr>
              <w:t>FC-AV</w:t>
            </w:r>
          </w:p>
        </w:tc>
        <w:tc>
          <w:tcPr>
            <w:tcW w:w="1944" w:type="dxa"/>
            <w:vAlign w:val="center"/>
          </w:tcPr>
          <w:p w:rsidR="00485D9B" w:rsidRDefault="000F1F1C" w:rsidP="005F429A">
            <w:pPr>
              <w:ind w:firstLine="0"/>
              <w:jc w:val="center"/>
              <w:rPr>
                <w:rFonts w:hint="eastAsia"/>
              </w:rPr>
            </w:pPr>
            <w:r>
              <w:rPr>
                <w:rFonts w:hint="eastAsia"/>
              </w:rPr>
              <w:t>FC-4层协议</w:t>
            </w:r>
          </w:p>
        </w:tc>
        <w:tc>
          <w:tcPr>
            <w:tcW w:w="1831" w:type="dxa"/>
            <w:vAlign w:val="center"/>
          </w:tcPr>
          <w:p w:rsidR="00485D9B" w:rsidRDefault="00485D9B" w:rsidP="005F429A">
            <w:pPr>
              <w:ind w:firstLine="0"/>
              <w:jc w:val="center"/>
              <w:rPr>
                <w:rFonts w:hint="eastAsia"/>
              </w:rPr>
            </w:pPr>
            <w:r>
              <w:rPr>
                <w:rFonts w:hint="eastAsia"/>
              </w:rPr>
              <w:t>音视频</w:t>
            </w:r>
          </w:p>
        </w:tc>
        <w:tc>
          <w:tcPr>
            <w:tcW w:w="4155" w:type="dxa"/>
            <w:vAlign w:val="center"/>
          </w:tcPr>
          <w:p w:rsidR="00485D9B" w:rsidRDefault="00485D9B" w:rsidP="005F429A">
            <w:pPr>
              <w:ind w:firstLine="0"/>
              <w:jc w:val="center"/>
              <w:rPr>
                <w:rFonts w:hint="eastAsia"/>
              </w:rPr>
            </w:pPr>
            <w:r>
              <w:rPr>
                <w:rFonts w:hint="eastAsia"/>
              </w:rPr>
              <w:t>应用层协议，定义了如何使用FC-FS来传输航空应用中的音频和视频</w:t>
            </w:r>
          </w:p>
        </w:tc>
      </w:tr>
      <w:tr w:rsidR="00485D9B" w:rsidTr="005F429A">
        <w:tc>
          <w:tcPr>
            <w:tcW w:w="1526" w:type="dxa"/>
            <w:vAlign w:val="center"/>
          </w:tcPr>
          <w:p w:rsidR="00485D9B" w:rsidRDefault="00485D9B" w:rsidP="005F429A">
            <w:pPr>
              <w:ind w:firstLine="0"/>
              <w:jc w:val="center"/>
              <w:rPr>
                <w:rFonts w:hint="eastAsia"/>
              </w:rPr>
            </w:pPr>
            <w:r>
              <w:rPr>
                <w:rFonts w:hint="eastAsia"/>
              </w:rPr>
              <w:t>FC-BASET</w:t>
            </w:r>
          </w:p>
        </w:tc>
        <w:tc>
          <w:tcPr>
            <w:tcW w:w="1944" w:type="dxa"/>
            <w:vAlign w:val="center"/>
          </w:tcPr>
          <w:p w:rsidR="00485D9B" w:rsidRDefault="000F1F1C" w:rsidP="005F429A">
            <w:pPr>
              <w:ind w:firstLine="0"/>
              <w:jc w:val="center"/>
              <w:rPr>
                <w:rFonts w:hint="eastAsia"/>
              </w:rPr>
            </w:pPr>
            <w:r>
              <w:rPr>
                <w:rFonts w:hint="eastAsia"/>
              </w:rPr>
              <w:t>FC-</w:t>
            </w:r>
            <w:r w:rsidR="000A741D">
              <w:rPr>
                <w:rFonts w:hint="eastAsia"/>
              </w:rPr>
              <w:t>0、</w:t>
            </w:r>
            <w:r w:rsidR="00E118C7">
              <w:rPr>
                <w:rFonts w:hint="eastAsia"/>
              </w:rPr>
              <w:t>1</w:t>
            </w:r>
            <w:r>
              <w:rPr>
                <w:rFonts w:hint="eastAsia"/>
              </w:rPr>
              <w:t>层协议</w:t>
            </w:r>
          </w:p>
        </w:tc>
        <w:tc>
          <w:tcPr>
            <w:tcW w:w="1831" w:type="dxa"/>
            <w:vAlign w:val="center"/>
          </w:tcPr>
          <w:p w:rsidR="00485D9B" w:rsidRDefault="00485D9B" w:rsidP="005F429A">
            <w:pPr>
              <w:ind w:firstLine="0"/>
              <w:jc w:val="center"/>
              <w:rPr>
                <w:rFonts w:hint="eastAsia"/>
              </w:rPr>
            </w:pPr>
            <w:proofErr w:type="spellStart"/>
            <w:r>
              <w:rPr>
                <w:rFonts w:hint="eastAsia"/>
              </w:rPr>
              <w:t>BaseT</w:t>
            </w:r>
            <w:proofErr w:type="spellEnd"/>
          </w:p>
        </w:tc>
        <w:tc>
          <w:tcPr>
            <w:tcW w:w="4155" w:type="dxa"/>
            <w:vAlign w:val="center"/>
          </w:tcPr>
          <w:p w:rsidR="00485D9B" w:rsidRDefault="00485D9B" w:rsidP="005F429A">
            <w:pPr>
              <w:ind w:firstLine="0"/>
              <w:jc w:val="center"/>
              <w:rPr>
                <w:rFonts w:hint="eastAsia"/>
              </w:rPr>
            </w:pPr>
            <w:r>
              <w:rPr>
                <w:rFonts w:hint="eastAsia"/>
              </w:rPr>
              <w:t>物理层编码规定</w:t>
            </w:r>
          </w:p>
        </w:tc>
      </w:tr>
      <w:tr w:rsidR="00485D9B" w:rsidRPr="00585653" w:rsidTr="005F429A">
        <w:tc>
          <w:tcPr>
            <w:tcW w:w="1526" w:type="dxa"/>
            <w:vAlign w:val="center"/>
          </w:tcPr>
          <w:p w:rsidR="00485D9B" w:rsidRDefault="00485D9B" w:rsidP="005F429A">
            <w:pPr>
              <w:ind w:firstLine="0"/>
              <w:jc w:val="center"/>
              <w:rPr>
                <w:rFonts w:hint="eastAsia"/>
              </w:rPr>
            </w:pPr>
            <w:r>
              <w:rPr>
                <w:rFonts w:hint="eastAsia"/>
              </w:rPr>
              <w:t>FC-BB</w:t>
            </w:r>
          </w:p>
        </w:tc>
        <w:tc>
          <w:tcPr>
            <w:tcW w:w="1944" w:type="dxa"/>
            <w:vAlign w:val="center"/>
          </w:tcPr>
          <w:p w:rsidR="00485D9B" w:rsidRDefault="00C75FDF" w:rsidP="005F429A">
            <w:pPr>
              <w:ind w:firstLine="0"/>
              <w:jc w:val="center"/>
              <w:rPr>
                <w:rFonts w:hint="eastAsia"/>
              </w:rPr>
            </w:pPr>
            <w:r>
              <w:rPr>
                <w:rFonts w:hint="eastAsia"/>
              </w:rPr>
              <w:t>ULPs</w:t>
            </w:r>
          </w:p>
        </w:tc>
        <w:tc>
          <w:tcPr>
            <w:tcW w:w="1831" w:type="dxa"/>
            <w:vAlign w:val="center"/>
          </w:tcPr>
          <w:p w:rsidR="00485D9B" w:rsidRDefault="00485D9B" w:rsidP="005F429A">
            <w:pPr>
              <w:ind w:firstLine="0"/>
              <w:jc w:val="center"/>
              <w:rPr>
                <w:rFonts w:hint="eastAsia"/>
              </w:rPr>
            </w:pPr>
            <w:r>
              <w:rPr>
                <w:rFonts w:hint="eastAsia"/>
              </w:rPr>
              <w:t>高速链路</w:t>
            </w:r>
          </w:p>
        </w:tc>
        <w:tc>
          <w:tcPr>
            <w:tcW w:w="4155" w:type="dxa"/>
            <w:vAlign w:val="center"/>
          </w:tcPr>
          <w:p w:rsidR="00485D9B" w:rsidRDefault="00485D9B" w:rsidP="005F429A">
            <w:pPr>
              <w:ind w:firstLine="0"/>
              <w:jc w:val="center"/>
              <w:rPr>
                <w:rFonts w:hint="eastAsia"/>
              </w:rPr>
            </w:pPr>
            <w:r>
              <w:rPr>
                <w:rFonts w:hint="eastAsia"/>
              </w:rPr>
              <w:t>主要内容为讲述FC的协议和以太网及其他</w:t>
            </w:r>
            <w:r w:rsidR="007141DF">
              <w:rPr>
                <w:rFonts w:hint="eastAsia"/>
              </w:rPr>
              <w:t>传输</w:t>
            </w:r>
            <w:r>
              <w:rPr>
                <w:rFonts w:hint="eastAsia"/>
              </w:rPr>
              <w:t>协议之间的兼容使用定义</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DA</w:t>
            </w:r>
          </w:p>
        </w:tc>
        <w:tc>
          <w:tcPr>
            <w:tcW w:w="1944" w:type="dxa"/>
            <w:vAlign w:val="center"/>
          </w:tcPr>
          <w:p w:rsidR="00485D9B" w:rsidRPr="005F429A" w:rsidRDefault="0043508B" w:rsidP="005F429A">
            <w:pPr>
              <w:ind w:firstLine="0"/>
              <w:jc w:val="center"/>
              <w:rPr>
                <w:rFonts w:hint="eastAsia"/>
                <w:b/>
                <w:color w:val="E36C0A"/>
              </w:rPr>
            </w:pPr>
            <w:r w:rsidRPr="005F429A">
              <w:rPr>
                <w:rFonts w:hint="eastAsia"/>
                <w:b/>
                <w:color w:val="E36C0A"/>
              </w:rPr>
              <w:t>FC-2层</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设备关联</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以N端口为例子，说明N端口在实现过程中需要实现的功能，以及不必要</w:t>
            </w:r>
            <w:r w:rsidRPr="005F429A">
              <w:rPr>
                <w:rFonts w:hint="eastAsia"/>
                <w:b/>
                <w:color w:val="E36C0A"/>
              </w:rPr>
              <w:lastRenderedPageBreak/>
              <w:t>实现的功能</w:t>
            </w:r>
          </w:p>
        </w:tc>
      </w:tr>
      <w:tr w:rsidR="00485D9B" w:rsidTr="005F429A">
        <w:tc>
          <w:tcPr>
            <w:tcW w:w="1526" w:type="dxa"/>
            <w:vAlign w:val="center"/>
          </w:tcPr>
          <w:p w:rsidR="00485D9B" w:rsidRDefault="00485D9B" w:rsidP="005F429A">
            <w:pPr>
              <w:ind w:firstLine="0"/>
              <w:jc w:val="center"/>
              <w:rPr>
                <w:rFonts w:hint="eastAsia"/>
              </w:rPr>
            </w:pPr>
            <w:r>
              <w:rPr>
                <w:rFonts w:hint="eastAsia"/>
              </w:rPr>
              <w:lastRenderedPageBreak/>
              <w:t>FC-SM</w:t>
            </w:r>
          </w:p>
        </w:tc>
        <w:tc>
          <w:tcPr>
            <w:tcW w:w="1944" w:type="dxa"/>
            <w:vAlign w:val="center"/>
          </w:tcPr>
          <w:p w:rsidR="00485D9B" w:rsidRDefault="00ED44BB" w:rsidP="005F429A">
            <w:pPr>
              <w:ind w:firstLine="0"/>
              <w:jc w:val="center"/>
              <w:rPr>
                <w:rFonts w:hint="eastAsia"/>
              </w:rPr>
            </w:pPr>
            <w:r>
              <w:rPr>
                <w:rFonts w:hint="eastAsia"/>
              </w:rPr>
              <w:t>未划分</w:t>
            </w:r>
          </w:p>
        </w:tc>
        <w:tc>
          <w:tcPr>
            <w:tcW w:w="1831" w:type="dxa"/>
            <w:vAlign w:val="center"/>
          </w:tcPr>
          <w:p w:rsidR="00485D9B" w:rsidRDefault="00485D9B" w:rsidP="005F429A">
            <w:pPr>
              <w:ind w:firstLine="0"/>
              <w:jc w:val="center"/>
              <w:rPr>
                <w:rFonts w:hint="eastAsia"/>
              </w:rPr>
            </w:pPr>
            <w:r>
              <w:rPr>
                <w:rFonts w:hint="eastAsia"/>
              </w:rPr>
              <w:t>信号模型</w:t>
            </w:r>
          </w:p>
        </w:tc>
        <w:tc>
          <w:tcPr>
            <w:tcW w:w="4155" w:type="dxa"/>
            <w:vAlign w:val="center"/>
          </w:tcPr>
          <w:p w:rsidR="00485D9B" w:rsidRDefault="00485D9B" w:rsidP="005F429A">
            <w:pPr>
              <w:ind w:firstLine="0"/>
              <w:jc w:val="center"/>
              <w:rPr>
                <w:rFonts w:hint="eastAsia"/>
              </w:rPr>
            </w:pPr>
            <w:r>
              <w:rPr>
                <w:rFonts w:hint="eastAsia"/>
              </w:rPr>
              <w:t>主要介绍FC通信中的信号模块，器件建模及仿真等要求</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GS</w:t>
            </w:r>
          </w:p>
        </w:tc>
        <w:tc>
          <w:tcPr>
            <w:tcW w:w="1944" w:type="dxa"/>
            <w:vAlign w:val="center"/>
          </w:tcPr>
          <w:p w:rsidR="00485D9B" w:rsidRPr="005F429A" w:rsidRDefault="00ED44BB" w:rsidP="005F429A">
            <w:pPr>
              <w:ind w:firstLine="0"/>
              <w:jc w:val="center"/>
              <w:rPr>
                <w:rFonts w:hint="eastAsia"/>
                <w:b/>
                <w:color w:val="E36C0A"/>
              </w:rPr>
            </w:pPr>
            <w:r w:rsidRPr="005F429A">
              <w:rPr>
                <w:rFonts w:hint="eastAsia"/>
                <w:b/>
                <w:color w:val="E36C0A"/>
              </w:rPr>
              <w:t>FC2层</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通用服务</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主要介绍FC的几个同样通用服务，例如名字服务、管理服务、时间服务，这些基本都在交换网中实现，N端口可以暂不考虑</w:t>
            </w:r>
          </w:p>
        </w:tc>
      </w:tr>
      <w:tr w:rsidR="00485D9B" w:rsidTr="005F429A">
        <w:tc>
          <w:tcPr>
            <w:tcW w:w="1526" w:type="dxa"/>
            <w:vAlign w:val="center"/>
          </w:tcPr>
          <w:p w:rsidR="00485D9B" w:rsidRDefault="00485D9B" w:rsidP="005F429A">
            <w:pPr>
              <w:ind w:firstLine="0"/>
              <w:jc w:val="center"/>
              <w:rPr>
                <w:rFonts w:hint="eastAsia"/>
              </w:rPr>
            </w:pPr>
            <w:r>
              <w:rPr>
                <w:rFonts w:hint="eastAsia"/>
              </w:rPr>
              <w:t>FC-IFR</w:t>
            </w:r>
          </w:p>
        </w:tc>
        <w:tc>
          <w:tcPr>
            <w:tcW w:w="1944" w:type="dxa"/>
            <w:vAlign w:val="center"/>
          </w:tcPr>
          <w:p w:rsidR="00485D9B" w:rsidRDefault="0032370B" w:rsidP="005F429A">
            <w:pPr>
              <w:ind w:firstLine="0"/>
              <w:jc w:val="center"/>
              <w:rPr>
                <w:rFonts w:hint="eastAsia"/>
              </w:rPr>
            </w:pPr>
            <w:r>
              <w:rPr>
                <w:rFonts w:hint="eastAsia"/>
              </w:rPr>
              <w:t>FC-4层以上</w:t>
            </w:r>
          </w:p>
        </w:tc>
        <w:tc>
          <w:tcPr>
            <w:tcW w:w="1831" w:type="dxa"/>
            <w:vAlign w:val="center"/>
          </w:tcPr>
          <w:p w:rsidR="00485D9B" w:rsidRDefault="00485D9B" w:rsidP="005F429A">
            <w:pPr>
              <w:ind w:firstLine="0"/>
              <w:jc w:val="center"/>
              <w:rPr>
                <w:rFonts w:hint="eastAsia"/>
              </w:rPr>
            </w:pPr>
            <w:r>
              <w:rPr>
                <w:rFonts w:hint="eastAsia"/>
              </w:rPr>
              <w:t>交换网路由</w:t>
            </w:r>
          </w:p>
        </w:tc>
        <w:tc>
          <w:tcPr>
            <w:tcW w:w="4155" w:type="dxa"/>
            <w:vAlign w:val="center"/>
          </w:tcPr>
          <w:p w:rsidR="00485D9B" w:rsidRDefault="00485D9B" w:rsidP="005F429A">
            <w:pPr>
              <w:ind w:firstLine="0"/>
              <w:jc w:val="center"/>
              <w:rPr>
                <w:rFonts w:hint="eastAsia"/>
              </w:rPr>
            </w:pPr>
            <w:r>
              <w:rPr>
                <w:rFonts w:hint="eastAsia"/>
              </w:rPr>
              <w:t>主要介绍关于上层交换网的路由协议</w:t>
            </w:r>
          </w:p>
        </w:tc>
      </w:tr>
      <w:tr w:rsidR="00485D9B" w:rsidTr="005F429A">
        <w:tc>
          <w:tcPr>
            <w:tcW w:w="1526" w:type="dxa"/>
            <w:vAlign w:val="center"/>
          </w:tcPr>
          <w:p w:rsidR="00485D9B" w:rsidRPr="005F429A" w:rsidRDefault="00485D9B" w:rsidP="005F429A">
            <w:pPr>
              <w:ind w:firstLine="0"/>
              <w:jc w:val="center"/>
              <w:rPr>
                <w:rFonts w:hint="eastAsia"/>
                <w:b/>
                <w:color w:val="E36C0A"/>
              </w:rPr>
            </w:pPr>
            <w:r w:rsidRPr="005F429A">
              <w:rPr>
                <w:rFonts w:hint="eastAsia"/>
                <w:b/>
                <w:color w:val="E36C0A"/>
              </w:rPr>
              <w:t>FC-LS</w:t>
            </w:r>
          </w:p>
        </w:tc>
        <w:tc>
          <w:tcPr>
            <w:tcW w:w="1944" w:type="dxa"/>
            <w:vAlign w:val="center"/>
          </w:tcPr>
          <w:p w:rsidR="00485D9B" w:rsidRPr="005F429A" w:rsidRDefault="0032370B" w:rsidP="005F429A">
            <w:pPr>
              <w:ind w:firstLine="0"/>
              <w:jc w:val="center"/>
              <w:rPr>
                <w:rFonts w:hint="eastAsia"/>
                <w:b/>
                <w:color w:val="E36C0A"/>
              </w:rPr>
            </w:pPr>
            <w:r w:rsidRPr="005F429A">
              <w:rPr>
                <w:rFonts w:hint="eastAsia"/>
                <w:b/>
                <w:color w:val="E36C0A"/>
              </w:rPr>
              <w:t>FC3层</w:t>
            </w:r>
          </w:p>
        </w:tc>
        <w:tc>
          <w:tcPr>
            <w:tcW w:w="1831" w:type="dxa"/>
            <w:vAlign w:val="center"/>
          </w:tcPr>
          <w:p w:rsidR="00485D9B" w:rsidRPr="005F429A" w:rsidRDefault="00485D9B" w:rsidP="005F429A">
            <w:pPr>
              <w:ind w:firstLine="0"/>
              <w:jc w:val="center"/>
              <w:rPr>
                <w:rFonts w:hint="eastAsia"/>
                <w:b/>
                <w:color w:val="E36C0A"/>
              </w:rPr>
            </w:pPr>
            <w:r w:rsidRPr="005F429A">
              <w:rPr>
                <w:rFonts w:hint="eastAsia"/>
                <w:b/>
                <w:color w:val="E36C0A"/>
              </w:rPr>
              <w:t>链路服务</w:t>
            </w:r>
          </w:p>
        </w:tc>
        <w:tc>
          <w:tcPr>
            <w:tcW w:w="4155" w:type="dxa"/>
            <w:vAlign w:val="center"/>
          </w:tcPr>
          <w:p w:rsidR="00485D9B" w:rsidRPr="005F429A" w:rsidRDefault="00485D9B" w:rsidP="005F429A">
            <w:pPr>
              <w:ind w:firstLine="0"/>
              <w:jc w:val="center"/>
              <w:rPr>
                <w:rFonts w:hint="eastAsia"/>
                <w:b/>
                <w:color w:val="E36C0A"/>
              </w:rPr>
            </w:pPr>
            <w:r w:rsidRPr="005F429A">
              <w:rPr>
                <w:rFonts w:hint="eastAsia"/>
                <w:b/>
                <w:color w:val="E36C0A"/>
              </w:rPr>
              <w:t>主要介绍FC-2层内所有的链路服务请求及响应，包括登陆、信用、连接管理等定义。</w:t>
            </w:r>
          </w:p>
        </w:tc>
      </w:tr>
      <w:tr w:rsidR="00485D9B" w:rsidTr="005F429A">
        <w:tc>
          <w:tcPr>
            <w:tcW w:w="1526" w:type="dxa"/>
            <w:vAlign w:val="center"/>
          </w:tcPr>
          <w:p w:rsidR="00485D9B" w:rsidRPr="00193DCC" w:rsidRDefault="00485D9B" w:rsidP="005F429A">
            <w:pPr>
              <w:ind w:firstLine="0"/>
              <w:jc w:val="center"/>
              <w:rPr>
                <w:rFonts w:hint="eastAsia"/>
              </w:rPr>
            </w:pPr>
            <w:r>
              <w:rPr>
                <w:rFonts w:hint="eastAsia"/>
              </w:rPr>
              <w:t>FC-MI</w:t>
            </w:r>
          </w:p>
        </w:tc>
        <w:tc>
          <w:tcPr>
            <w:tcW w:w="1944" w:type="dxa"/>
            <w:vAlign w:val="center"/>
          </w:tcPr>
          <w:p w:rsidR="00485D9B" w:rsidRDefault="00E118C7" w:rsidP="005F429A">
            <w:pPr>
              <w:ind w:firstLine="0"/>
              <w:jc w:val="center"/>
              <w:rPr>
                <w:rFonts w:hint="eastAsia"/>
              </w:rPr>
            </w:pPr>
            <w:r>
              <w:rPr>
                <w:rFonts w:hint="eastAsia"/>
              </w:rPr>
              <w:t>未划分</w:t>
            </w:r>
          </w:p>
        </w:tc>
        <w:tc>
          <w:tcPr>
            <w:tcW w:w="1831" w:type="dxa"/>
            <w:vAlign w:val="center"/>
          </w:tcPr>
          <w:p w:rsidR="00485D9B" w:rsidRDefault="00485D9B" w:rsidP="005F429A">
            <w:pPr>
              <w:ind w:firstLine="0"/>
              <w:jc w:val="center"/>
              <w:rPr>
                <w:rFonts w:hint="eastAsia"/>
              </w:rPr>
            </w:pPr>
            <w:r>
              <w:rPr>
                <w:rFonts w:hint="eastAsia"/>
              </w:rPr>
              <w:t>互联方法</w:t>
            </w:r>
          </w:p>
        </w:tc>
        <w:tc>
          <w:tcPr>
            <w:tcW w:w="4155" w:type="dxa"/>
            <w:vAlign w:val="center"/>
          </w:tcPr>
          <w:p w:rsidR="00485D9B" w:rsidRDefault="00485D9B" w:rsidP="005F429A">
            <w:pPr>
              <w:ind w:firstLine="0"/>
              <w:jc w:val="center"/>
              <w:rPr>
                <w:rFonts w:hint="eastAsia"/>
              </w:rPr>
            </w:pPr>
            <w:r>
              <w:rPr>
                <w:rFonts w:hint="eastAsia"/>
              </w:rPr>
              <w:t>主要讲述设备需要和对方互联需要执行的一些过程，包括N端口，F端口，E端口的互联方法。</w:t>
            </w:r>
          </w:p>
        </w:tc>
      </w:tr>
      <w:tr w:rsidR="00485D9B" w:rsidRPr="00623DE9" w:rsidTr="005F429A">
        <w:tc>
          <w:tcPr>
            <w:tcW w:w="1526" w:type="dxa"/>
            <w:vAlign w:val="center"/>
          </w:tcPr>
          <w:p w:rsidR="00485D9B" w:rsidRDefault="00485D9B" w:rsidP="005F429A">
            <w:pPr>
              <w:ind w:firstLine="0"/>
              <w:jc w:val="center"/>
              <w:rPr>
                <w:rFonts w:hint="eastAsia"/>
              </w:rPr>
            </w:pPr>
            <w:r>
              <w:rPr>
                <w:rFonts w:hint="eastAsia"/>
              </w:rPr>
              <w:t>FC-PI</w:t>
            </w:r>
          </w:p>
        </w:tc>
        <w:tc>
          <w:tcPr>
            <w:tcW w:w="1944" w:type="dxa"/>
            <w:vAlign w:val="center"/>
          </w:tcPr>
          <w:p w:rsidR="00485D9B" w:rsidRDefault="00E118C7" w:rsidP="005F429A">
            <w:pPr>
              <w:ind w:firstLine="0"/>
              <w:jc w:val="center"/>
              <w:rPr>
                <w:rFonts w:hint="eastAsia"/>
              </w:rPr>
            </w:pPr>
            <w:r>
              <w:rPr>
                <w:rFonts w:hint="eastAsia"/>
              </w:rPr>
              <w:t>FC-0层</w:t>
            </w:r>
          </w:p>
        </w:tc>
        <w:tc>
          <w:tcPr>
            <w:tcW w:w="1831" w:type="dxa"/>
            <w:vAlign w:val="center"/>
          </w:tcPr>
          <w:p w:rsidR="00485D9B" w:rsidRDefault="00485D9B" w:rsidP="005F429A">
            <w:pPr>
              <w:ind w:firstLine="0"/>
              <w:jc w:val="center"/>
              <w:rPr>
                <w:rFonts w:hint="eastAsia"/>
              </w:rPr>
            </w:pPr>
            <w:r>
              <w:rPr>
                <w:rFonts w:hint="eastAsia"/>
              </w:rPr>
              <w:t>物理接口</w:t>
            </w:r>
          </w:p>
        </w:tc>
        <w:tc>
          <w:tcPr>
            <w:tcW w:w="4155" w:type="dxa"/>
            <w:vAlign w:val="center"/>
          </w:tcPr>
          <w:p w:rsidR="00485D9B" w:rsidRDefault="00485D9B" w:rsidP="005F429A">
            <w:pPr>
              <w:ind w:firstLine="0"/>
              <w:jc w:val="center"/>
              <w:rPr>
                <w:rFonts w:hint="eastAsia"/>
              </w:rPr>
            </w:pPr>
            <w:r>
              <w:rPr>
                <w:rFonts w:hint="eastAsia"/>
              </w:rPr>
              <w:t>讲述FC的物理连接方式及光电信号接口的一些参数要求</w:t>
            </w:r>
          </w:p>
        </w:tc>
      </w:tr>
      <w:tr w:rsidR="00485D9B" w:rsidRPr="00623DE9" w:rsidTr="005F429A">
        <w:tc>
          <w:tcPr>
            <w:tcW w:w="1526" w:type="dxa"/>
            <w:vAlign w:val="center"/>
          </w:tcPr>
          <w:p w:rsidR="00485D9B" w:rsidRDefault="00485D9B" w:rsidP="005F429A">
            <w:pPr>
              <w:ind w:firstLine="0"/>
              <w:jc w:val="center"/>
              <w:rPr>
                <w:rFonts w:hint="eastAsia"/>
              </w:rPr>
            </w:pPr>
            <w:r>
              <w:rPr>
                <w:rFonts w:hint="eastAsia"/>
              </w:rPr>
              <w:t>FC-SB</w:t>
            </w:r>
          </w:p>
        </w:tc>
        <w:tc>
          <w:tcPr>
            <w:tcW w:w="1944" w:type="dxa"/>
            <w:vAlign w:val="center"/>
          </w:tcPr>
          <w:p w:rsidR="00485D9B" w:rsidRDefault="00230F30" w:rsidP="005F429A">
            <w:pPr>
              <w:ind w:firstLine="0"/>
              <w:jc w:val="center"/>
              <w:rPr>
                <w:rFonts w:hint="eastAsia"/>
              </w:rPr>
            </w:pPr>
            <w:r>
              <w:rPr>
                <w:rFonts w:hint="eastAsia"/>
              </w:rPr>
              <w:t>FC4层</w:t>
            </w:r>
          </w:p>
        </w:tc>
        <w:tc>
          <w:tcPr>
            <w:tcW w:w="1831" w:type="dxa"/>
            <w:vAlign w:val="center"/>
          </w:tcPr>
          <w:p w:rsidR="00485D9B" w:rsidRDefault="00485D9B" w:rsidP="005F429A">
            <w:pPr>
              <w:ind w:firstLine="0"/>
              <w:jc w:val="center"/>
              <w:rPr>
                <w:rFonts w:hint="eastAsia"/>
              </w:rPr>
            </w:pPr>
            <w:r>
              <w:rPr>
                <w:rFonts w:hint="eastAsia"/>
              </w:rPr>
              <w:t>单字节指令集协议</w:t>
            </w:r>
          </w:p>
        </w:tc>
        <w:tc>
          <w:tcPr>
            <w:tcW w:w="4155" w:type="dxa"/>
            <w:vAlign w:val="center"/>
          </w:tcPr>
          <w:p w:rsidR="00485D9B" w:rsidRDefault="00485D9B" w:rsidP="005F429A">
            <w:pPr>
              <w:ind w:firstLine="0"/>
              <w:jc w:val="center"/>
              <w:rPr>
                <w:rFonts w:hint="eastAsia"/>
              </w:rPr>
            </w:pPr>
            <w:r>
              <w:rPr>
                <w:rFonts w:hint="eastAsia"/>
              </w:rPr>
              <w:t>介绍了基于FC-4层的单字节指令集协议，用于小数据命令传输及I/O读写等应用</w:t>
            </w:r>
          </w:p>
        </w:tc>
      </w:tr>
      <w:tr w:rsidR="00485D9B" w:rsidRPr="00623DE9" w:rsidTr="005F429A">
        <w:tc>
          <w:tcPr>
            <w:tcW w:w="1526" w:type="dxa"/>
            <w:vAlign w:val="center"/>
          </w:tcPr>
          <w:p w:rsidR="00485D9B" w:rsidRDefault="00485D9B" w:rsidP="005F429A">
            <w:pPr>
              <w:ind w:firstLine="0"/>
              <w:jc w:val="center"/>
              <w:rPr>
                <w:rFonts w:hint="eastAsia"/>
              </w:rPr>
            </w:pPr>
            <w:r>
              <w:rPr>
                <w:rFonts w:hint="eastAsia"/>
              </w:rPr>
              <w:t>FC-SCM</w:t>
            </w:r>
          </w:p>
        </w:tc>
        <w:tc>
          <w:tcPr>
            <w:tcW w:w="1944" w:type="dxa"/>
            <w:vAlign w:val="center"/>
          </w:tcPr>
          <w:p w:rsidR="00485D9B" w:rsidRDefault="00106AB1" w:rsidP="005F429A">
            <w:pPr>
              <w:ind w:firstLine="0"/>
              <w:jc w:val="center"/>
              <w:rPr>
                <w:rFonts w:hint="eastAsia"/>
              </w:rPr>
            </w:pPr>
            <w:r>
              <w:rPr>
                <w:rFonts w:hint="eastAsia"/>
              </w:rPr>
              <w:t>FC4层</w:t>
            </w:r>
          </w:p>
        </w:tc>
        <w:tc>
          <w:tcPr>
            <w:tcW w:w="1831" w:type="dxa"/>
            <w:vAlign w:val="center"/>
          </w:tcPr>
          <w:p w:rsidR="00485D9B" w:rsidRDefault="00485D9B" w:rsidP="005F429A">
            <w:pPr>
              <w:ind w:firstLine="0"/>
              <w:jc w:val="center"/>
              <w:rPr>
                <w:rFonts w:hint="eastAsia"/>
              </w:rPr>
            </w:pPr>
            <w:r>
              <w:rPr>
                <w:rFonts w:hint="eastAsia"/>
              </w:rPr>
              <w:t>简化配置及管理</w:t>
            </w:r>
          </w:p>
        </w:tc>
        <w:tc>
          <w:tcPr>
            <w:tcW w:w="4155" w:type="dxa"/>
            <w:vAlign w:val="center"/>
          </w:tcPr>
          <w:p w:rsidR="00485D9B" w:rsidRDefault="00485D9B" w:rsidP="005F429A">
            <w:pPr>
              <w:ind w:firstLine="0"/>
              <w:jc w:val="center"/>
              <w:rPr>
                <w:rFonts w:hint="eastAsia"/>
              </w:rPr>
            </w:pPr>
            <w:r>
              <w:rPr>
                <w:rFonts w:hint="eastAsia"/>
              </w:rPr>
              <w:t>顶层应用协议，主要介绍关于存储网络里面的主机、交换网、内存之间的各类协议</w:t>
            </w:r>
          </w:p>
        </w:tc>
      </w:tr>
      <w:tr w:rsidR="00485D9B" w:rsidRPr="00623DE9" w:rsidTr="005F429A">
        <w:tc>
          <w:tcPr>
            <w:tcW w:w="1526" w:type="dxa"/>
            <w:vAlign w:val="center"/>
          </w:tcPr>
          <w:p w:rsidR="00485D9B" w:rsidRDefault="00485D9B" w:rsidP="005F429A">
            <w:pPr>
              <w:ind w:firstLine="0"/>
              <w:jc w:val="center"/>
              <w:rPr>
                <w:rFonts w:hint="eastAsia"/>
              </w:rPr>
            </w:pPr>
            <w:r>
              <w:rPr>
                <w:rFonts w:hint="eastAsia"/>
              </w:rPr>
              <w:t>FC-SP</w:t>
            </w:r>
          </w:p>
        </w:tc>
        <w:tc>
          <w:tcPr>
            <w:tcW w:w="1944" w:type="dxa"/>
            <w:vAlign w:val="center"/>
          </w:tcPr>
          <w:p w:rsidR="00485D9B" w:rsidRDefault="00C709B0" w:rsidP="005F429A">
            <w:pPr>
              <w:ind w:firstLine="0"/>
              <w:jc w:val="center"/>
              <w:rPr>
                <w:rFonts w:hint="eastAsia"/>
              </w:rPr>
            </w:pPr>
            <w:r>
              <w:rPr>
                <w:rFonts w:hint="eastAsia"/>
              </w:rPr>
              <w:t>FC2层</w:t>
            </w:r>
          </w:p>
        </w:tc>
        <w:tc>
          <w:tcPr>
            <w:tcW w:w="1831" w:type="dxa"/>
            <w:vAlign w:val="center"/>
          </w:tcPr>
          <w:p w:rsidR="00485D9B" w:rsidRDefault="00485D9B" w:rsidP="005F429A">
            <w:pPr>
              <w:ind w:firstLine="0"/>
              <w:jc w:val="center"/>
              <w:rPr>
                <w:rFonts w:hint="eastAsia"/>
              </w:rPr>
            </w:pPr>
            <w:r>
              <w:rPr>
                <w:rFonts w:hint="eastAsia"/>
              </w:rPr>
              <w:t>安全协议</w:t>
            </w:r>
          </w:p>
        </w:tc>
        <w:tc>
          <w:tcPr>
            <w:tcW w:w="4155" w:type="dxa"/>
            <w:vAlign w:val="center"/>
          </w:tcPr>
          <w:p w:rsidR="00485D9B" w:rsidRDefault="00485D9B" w:rsidP="005F429A">
            <w:pPr>
              <w:ind w:firstLine="0"/>
              <w:jc w:val="center"/>
              <w:rPr>
                <w:rFonts w:hint="eastAsia"/>
              </w:rPr>
            </w:pPr>
            <w:r>
              <w:rPr>
                <w:rFonts w:hint="eastAsia"/>
              </w:rPr>
              <w:t>主要介绍FC中安全协议的使用及定义</w:t>
            </w:r>
          </w:p>
        </w:tc>
      </w:tr>
      <w:tr w:rsidR="00485D9B" w:rsidRPr="00623DE9" w:rsidTr="005F429A">
        <w:tc>
          <w:tcPr>
            <w:tcW w:w="1526" w:type="dxa"/>
            <w:vAlign w:val="center"/>
          </w:tcPr>
          <w:p w:rsidR="00485D9B" w:rsidRDefault="00485D9B" w:rsidP="005F429A">
            <w:pPr>
              <w:ind w:firstLine="0"/>
              <w:jc w:val="center"/>
              <w:rPr>
                <w:rFonts w:hint="eastAsia"/>
              </w:rPr>
            </w:pPr>
            <w:r>
              <w:rPr>
                <w:rFonts w:hint="eastAsia"/>
              </w:rPr>
              <w:t>FC-SW</w:t>
            </w:r>
          </w:p>
        </w:tc>
        <w:tc>
          <w:tcPr>
            <w:tcW w:w="1944" w:type="dxa"/>
            <w:vAlign w:val="center"/>
          </w:tcPr>
          <w:p w:rsidR="00485D9B" w:rsidRDefault="006D636E" w:rsidP="005F429A">
            <w:pPr>
              <w:ind w:firstLine="0"/>
              <w:jc w:val="center"/>
              <w:rPr>
                <w:rFonts w:hint="eastAsia"/>
              </w:rPr>
            </w:pPr>
            <w:r>
              <w:rPr>
                <w:rFonts w:hint="eastAsia"/>
              </w:rPr>
              <w:t>FC-2、3层</w:t>
            </w:r>
          </w:p>
        </w:tc>
        <w:tc>
          <w:tcPr>
            <w:tcW w:w="1831" w:type="dxa"/>
            <w:vAlign w:val="center"/>
          </w:tcPr>
          <w:p w:rsidR="00485D9B" w:rsidRDefault="00485D9B" w:rsidP="005F429A">
            <w:pPr>
              <w:ind w:firstLine="0"/>
              <w:jc w:val="center"/>
              <w:rPr>
                <w:rFonts w:hint="eastAsia"/>
              </w:rPr>
            </w:pPr>
            <w:r>
              <w:rPr>
                <w:rFonts w:hint="eastAsia"/>
              </w:rPr>
              <w:t>交换网</w:t>
            </w:r>
          </w:p>
        </w:tc>
        <w:tc>
          <w:tcPr>
            <w:tcW w:w="4155" w:type="dxa"/>
            <w:vAlign w:val="center"/>
          </w:tcPr>
          <w:p w:rsidR="00485D9B" w:rsidRDefault="00485D9B" w:rsidP="005F429A">
            <w:pPr>
              <w:ind w:firstLine="0"/>
              <w:jc w:val="center"/>
              <w:rPr>
                <w:rFonts w:hint="eastAsia"/>
              </w:rPr>
            </w:pPr>
            <w:r>
              <w:rPr>
                <w:rFonts w:hint="eastAsia"/>
              </w:rPr>
              <w:t>主要讲述FC交换机的组成、提供服务、端口定义等内容</w:t>
            </w:r>
          </w:p>
        </w:tc>
      </w:tr>
    </w:tbl>
    <w:p w:rsidR="00E3046D" w:rsidRDefault="00DD05C9" w:rsidP="00742541">
      <w:pPr>
        <w:jc w:val="center"/>
        <w:rPr>
          <w:rFonts w:hint="eastAsia"/>
        </w:rPr>
      </w:pPr>
      <w:r>
        <w:rPr>
          <w:rFonts w:hint="eastAsia"/>
        </w:rPr>
        <w:lastRenderedPageBreak/>
        <w:pict>
          <v:shape id="_x0000_i1033" type="#_x0000_t75" style="width:368pt;height:261.5pt">
            <v:imagedata r:id="rId19" o:title=""/>
          </v:shape>
        </w:pict>
      </w:r>
    </w:p>
    <w:p w:rsidR="00F44FC7" w:rsidRDefault="00E418DB" w:rsidP="00F44FC7">
      <w:pPr>
        <w:pStyle w:val="1"/>
        <w:rPr>
          <w:rFonts w:hint="eastAsia"/>
        </w:rPr>
      </w:pPr>
      <w:bookmarkStart w:id="28" w:name="_Toc390160450"/>
      <w:r>
        <w:rPr>
          <w:rFonts w:hint="eastAsia"/>
        </w:rPr>
        <w:lastRenderedPageBreak/>
        <w:t>FC</w:t>
      </w:r>
      <w:r>
        <w:rPr>
          <w:rFonts w:hint="eastAsia"/>
        </w:rPr>
        <w:t>协议国内外</w:t>
      </w:r>
      <w:r w:rsidR="00294947">
        <w:rPr>
          <w:rFonts w:hint="eastAsia"/>
        </w:rPr>
        <w:t>发展现状</w:t>
      </w:r>
      <w:bookmarkEnd w:id="28"/>
    </w:p>
    <w:p w:rsidR="00EA48AF" w:rsidRDefault="00EA48AF" w:rsidP="00E418DB">
      <w:pPr>
        <w:pStyle w:val="2"/>
        <w:rPr>
          <w:rFonts w:hint="eastAsia"/>
        </w:rPr>
      </w:pPr>
      <w:bookmarkStart w:id="29" w:name="_Toc390160451"/>
      <w:r>
        <w:rPr>
          <w:rFonts w:hint="eastAsia"/>
        </w:rPr>
        <w:t>国外发展现状</w:t>
      </w:r>
      <w:bookmarkEnd w:id="29"/>
    </w:p>
    <w:p w:rsidR="00E418DB" w:rsidRPr="00E418DB" w:rsidRDefault="00E418DB" w:rsidP="00E418DB">
      <w:pPr>
        <w:rPr>
          <w:rFonts w:hint="eastAsia"/>
        </w:rPr>
      </w:pPr>
      <w:r>
        <w:rPr>
          <w:rFonts w:hint="eastAsia"/>
        </w:rPr>
        <w:t>在航空航天军事应用方面，航空电子环境需要网络提供分布式、低延时、实时可靠的数据传输技术。为了让光纤通道技术满足以上这些要求，并为新一代航空电子网络通信提供更加优良的解决方案，ANSI专门编制了FC-AE协议子集。远程直接存储器访问（FC-AE-RDMA）、匿名消息传输（FC-AE-ASM）、FC-AE-1553、FC轻量协议（FC-AE-LP）、虚拟接口（FC-AE-VI）是其中五种应用相对广泛的高层的协议。</w:t>
      </w:r>
    </w:p>
    <w:p w:rsidR="00E418DB" w:rsidRPr="00E418DB" w:rsidRDefault="00E418DB" w:rsidP="00E418DB">
      <w:pPr>
        <w:pStyle w:val="3"/>
        <w:rPr>
          <w:rFonts w:hint="eastAsia"/>
        </w:rPr>
      </w:pPr>
      <w:bookmarkStart w:id="30" w:name="_Toc390160452"/>
      <w:r>
        <w:rPr>
          <w:rFonts w:hint="eastAsia"/>
        </w:rPr>
        <w:t>国外</w:t>
      </w:r>
      <w:r>
        <w:rPr>
          <w:rFonts w:hint="eastAsia"/>
        </w:rPr>
        <w:t>FC</w:t>
      </w:r>
      <w:r w:rsidR="00246BB2">
        <w:rPr>
          <w:rFonts w:hint="eastAsia"/>
        </w:rPr>
        <w:t>协议研究</w:t>
      </w:r>
      <w:r>
        <w:rPr>
          <w:rFonts w:hint="eastAsia"/>
        </w:rPr>
        <w:t>现状</w:t>
      </w:r>
      <w:bookmarkEnd w:id="30"/>
    </w:p>
    <w:p w:rsidR="00B372D2" w:rsidRPr="000F074A" w:rsidRDefault="000F074A" w:rsidP="000F074A">
      <w:pPr>
        <w:ind w:firstLine="0"/>
        <w:rPr>
          <w:rFonts w:hint="eastAsia"/>
        </w:rPr>
      </w:pPr>
      <w:r>
        <w:rPr>
          <w:rFonts w:hint="eastAsia"/>
        </w:rPr>
        <w:tab/>
      </w:r>
      <w:r w:rsidR="00B372D2">
        <w:rPr>
          <w:rFonts w:hint="eastAsia"/>
        </w:rPr>
        <w:t>目前，在美国多种现役飞机和下一代飞机上，FC-AE协议得以大展拳脚。如在F/A-18，AV-88及黑鹰直升飞机中用它实现航空电子装置“黑匣子”的数据传输，数据速率最高能达到100Mbps。在F/A-18E/F“超黄蜂”歼击机上，提高了控制主机和监视器、相控阵雷达之间的数据传输速率。美国的AH-64 Apache直升机中用光纤通道来作为数字视频接口与处理器的数据总线。B1-B枪骑兵轰炸机中将其作为航空电子计算机和数据存储与传输设备间的光纤通道-仲裁环接口等。美国战斗机代表F-22也采用了50Mbps光纤网络作为高速数据总线，比传统航电系统使用的1553总线的传输速度高出49倍。美英联合攻击机JSF的航空网络中也采用光纤通道来高速连接各子系统。</w:t>
      </w:r>
    </w:p>
    <w:p w:rsidR="00B372D2" w:rsidRDefault="00B372D2" w:rsidP="00B372D2">
      <w:pPr>
        <w:rPr>
          <w:rFonts w:hint="eastAsia"/>
        </w:rPr>
      </w:pPr>
      <w:r>
        <w:rPr>
          <w:rFonts w:hint="eastAsia"/>
        </w:rPr>
        <w:t>FC</w:t>
      </w:r>
      <w:r w:rsidR="000F074A">
        <w:rPr>
          <w:rFonts w:hint="eastAsia"/>
        </w:rPr>
        <w:t>-</w:t>
      </w:r>
      <w:r>
        <w:rPr>
          <w:rFonts w:hint="eastAsia"/>
        </w:rPr>
        <w:t>AE</w:t>
      </w:r>
      <w:r w:rsidR="000F074A">
        <w:rPr>
          <w:rFonts w:hint="eastAsia"/>
        </w:rPr>
        <w:t>-</w:t>
      </w:r>
      <w:r>
        <w:rPr>
          <w:rFonts w:hint="eastAsia"/>
        </w:rPr>
        <w:t>ASM协议的用途在于传输飞机的命令、控制、信号处理和传感器／视频数据。这些应用的区域表现出的特征是需要高可靠性、容错性和支持实时控制相应的确定性行为。例如美国AH</w:t>
      </w:r>
      <w:r w:rsidR="00E418DB">
        <w:rPr>
          <w:rFonts w:hint="eastAsia"/>
        </w:rPr>
        <w:t>-</w:t>
      </w:r>
      <w:r>
        <w:rPr>
          <w:rFonts w:hint="eastAsia"/>
        </w:rPr>
        <w:t>64D长弓阿帕奇直升飞机中将其用于数字视频接口与飞行试验和任务处理器的互连；BI-B中将其航空电子计算机和数据存储／传输设备间的光纤通道一仲裁环接口等”。</w:t>
      </w:r>
    </w:p>
    <w:p w:rsidR="00B372D2" w:rsidRPr="00B372D2" w:rsidRDefault="00036569" w:rsidP="00B372D2">
      <w:pPr>
        <w:rPr>
          <w:rFonts w:hint="eastAsia"/>
        </w:rPr>
      </w:pPr>
      <w:r>
        <w:rPr>
          <w:rFonts w:hint="eastAsia"/>
        </w:rPr>
        <w:t>目前提供FC-AE相关产品的公司包括DDC公司和AIT公司，其产品已成功应用到内内外多个机载FC总线项目的配套仿真测试系统中。</w:t>
      </w:r>
    </w:p>
    <w:p w:rsidR="00670005" w:rsidRPr="00670005" w:rsidRDefault="00C63F2F" w:rsidP="00670005">
      <w:pPr>
        <w:pStyle w:val="3"/>
        <w:rPr>
          <w:rFonts w:hint="eastAsia"/>
        </w:rPr>
      </w:pPr>
      <w:bookmarkStart w:id="31" w:name="_Toc390160453"/>
      <w:r>
        <w:rPr>
          <w:rFonts w:hint="eastAsia"/>
        </w:rPr>
        <w:t>DDC</w:t>
      </w:r>
      <w:r>
        <w:rPr>
          <w:rFonts w:hint="eastAsia"/>
        </w:rPr>
        <w:t>公</w:t>
      </w:r>
      <w:r w:rsidR="00670005">
        <w:rPr>
          <w:rFonts w:hint="eastAsia"/>
        </w:rPr>
        <w:t>司</w:t>
      </w:r>
      <w:r w:rsidR="00670005">
        <w:rPr>
          <w:rFonts w:hint="eastAsia"/>
        </w:rPr>
        <w:t>FC</w:t>
      </w:r>
      <w:r w:rsidR="00670005">
        <w:rPr>
          <w:rFonts w:hint="eastAsia"/>
        </w:rPr>
        <w:t>产品</w:t>
      </w:r>
      <w:bookmarkEnd w:id="31"/>
    </w:p>
    <w:p w:rsidR="00C63F2F" w:rsidRDefault="00670005" w:rsidP="00670005">
      <w:pPr>
        <w:ind w:firstLine="0"/>
        <w:rPr>
          <w:rFonts w:hint="eastAsia"/>
        </w:rPr>
      </w:pPr>
      <w:r>
        <w:rPr>
          <w:rFonts w:hint="eastAsia"/>
        </w:rPr>
        <w:tab/>
        <w:t>DDC公司提供FC协议相关的解决方案及产品，其主要的产品包括FC</w:t>
      </w:r>
      <w:r w:rsidR="00C63F2F">
        <w:rPr>
          <w:rFonts w:hint="eastAsia"/>
        </w:rPr>
        <w:t>通信</w:t>
      </w:r>
      <w:r>
        <w:rPr>
          <w:rFonts w:hint="eastAsia"/>
        </w:rPr>
        <w:t>协议板</w:t>
      </w:r>
      <w:r w:rsidR="00C63F2F">
        <w:rPr>
          <w:rFonts w:hint="eastAsia"/>
        </w:rPr>
        <w:t>卡</w:t>
      </w:r>
      <w:r w:rsidR="00C63F2F">
        <w:rPr>
          <w:rFonts w:hint="eastAsia"/>
        </w:rPr>
        <w:lastRenderedPageBreak/>
        <w:t>75000</w:t>
      </w:r>
      <w:r>
        <w:rPr>
          <w:rFonts w:hint="eastAsia"/>
        </w:rPr>
        <w:t>，其板卡产品的实物图如下图所示：</w:t>
      </w:r>
    </w:p>
    <w:p w:rsidR="00C63F2F" w:rsidRDefault="00F75B98" w:rsidP="00670005">
      <w:pPr>
        <w:jc w:val="center"/>
        <w:rPr>
          <w:rFonts w:hint="eastAsia"/>
        </w:rPr>
      </w:pPr>
      <w:r>
        <w:rPr>
          <w:rFonts w:hint="eastAsia"/>
        </w:rPr>
        <w:pict>
          <v:shape id="_x0000_i1034" type="#_x0000_t75" style="width:225pt;height:109pt">
            <v:imagedata r:id="rId20" o:title=""/>
          </v:shape>
        </w:pict>
      </w:r>
    </w:p>
    <w:p w:rsidR="00C63F2F" w:rsidRDefault="004074D8" w:rsidP="00C63F2F">
      <w:pPr>
        <w:rPr>
          <w:rFonts w:hint="eastAsia"/>
        </w:rPr>
      </w:pPr>
      <w:r>
        <w:rPr>
          <w:rFonts w:hint="eastAsia"/>
        </w:rPr>
        <w:t>产品的</w:t>
      </w:r>
      <w:r w:rsidR="00C63F2F">
        <w:rPr>
          <w:rFonts w:hint="eastAsia"/>
        </w:rPr>
        <w:t>内部</w:t>
      </w:r>
      <w:r>
        <w:rPr>
          <w:rFonts w:hint="eastAsia"/>
        </w:rPr>
        <w:t>功能模块框图如下图所示：</w:t>
      </w:r>
    </w:p>
    <w:p w:rsidR="00C63F2F" w:rsidRDefault="00F75B98" w:rsidP="00670005">
      <w:pPr>
        <w:jc w:val="center"/>
        <w:rPr>
          <w:rFonts w:hint="eastAsia"/>
        </w:rPr>
      </w:pPr>
      <w:r>
        <w:rPr>
          <w:rFonts w:hint="eastAsia"/>
        </w:rPr>
        <w:pict>
          <v:shape id="_x0000_i1035" type="#_x0000_t75" style="width:256pt;height:108.5pt">
            <v:imagedata r:id="rId21" o:title=""/>
          </v:shape>
        </w:pict>
      </w:r>
    </w:p>
    <w:p w:rsidR="00C63F2F" w:rsidRDefault="004074D8" w:rsidP="00C63F2F">
      <w:pPr>
        <w:rPr>
          <w:rFonts w:hint="eastAsia"/>
        </w:rPr>
      </w:pPr>
      <w:r>
        <w:rPr>
          <w:rFonts w:hint="eastAsia"/>
        </w:rPr>
        <w:t>该板卡的</w:t>
      </w:r>
      <w:r w:rsidR="00C63F2F">
        <w:rPr>
          <w:rFonts w:hint="eastAsia"/>
        </w:rPr>
        <w:t>主要功能：支持2路FC接口，支持2类和3类服务，PCI64-Bit/66M接口,上层协议支持TCP/IP，SCSI，ASM，RAW MODE等。DDC公司</w:t>
      </w:r>
      <w:r w:rsidR="00F75B98">
        <w:rPr>
          <w:rFonts w:hint="eastAsia"/>
        </w:rPr>
        <w:t>FC板卡可实现FC协议采集功能，其</w:t>
      </w:r>
      <w:r w:rsidR="00C63F2F">
        <w:rPr>
          <w:rFonts w:hint="eastAsia"/>
        </w:rPr>
        <w:t>ASM的</w:t>
      </w:r>
      <w:r w:rsidR="00C63F2F" w:rsidRPr="004074D8">
        <w:rPr>
          <w:rFonts w:hint="eastAsia"/>
        </w:rPr>
        <w:t>采集卡</w:t>
      </w:r>
      <w:r w:rsidR="00C63F2F">
        <w:rPr>
          <w:rFonts w:hint="eastAsia"/>
        </w:rPr>
        <w:t>特点包括，可以通过Message ID和Port ID的组合过滤，可以配置成N包触发，每一包都有相应的时间戳</w:t>
      </w:r>
      <w:r w:rsidR="00F75B98">
        <w:rPr>
          <w:rFonts w:hint="eastAsia"/>
        </w:rPr>
        <w:t>，</w:t>
      </w:r>
      <w:r w:rsidR="00C63F2F">
        <w:rPr>
          <w:rFonts w:hint="eastAsia"/>
        </w:rPr>
        <w:t>错误检测包括序列错误，CRC错误，板卡内存不足，主机内存不足。</w:t>
      </w:r>
    </w:p>
    <w:p w:rsidR="00C63F2F" w:rsidRDefault="00F75B98" w:rsidP="00C63F2F">
      <w:pPr>
        <w:rPr>
          <w:rFonts w:hint="eastAsia"/>
        </w:rPr>
      </w:pPr>
      <w:r>
        <w:rPr>
          <w:rFonts w:hint="eastAsia"/>
        </w:rPr>
        <w:t>同时，DDC公司提供FC协议交换机板卡型号</w:t>
      </w:r>
      <w:r w:rsidR="00C63F2F">
        <w:rPr>
          <w:rFonts w:hint="eastAsia"/>
        </w:rPr>
        <w:t>75600</w:t>
      </w:r>
      <w:r>
        <w:rPr>
          <w:rFonts w:hint="eastAsia"/>
        </w:rPr>
        <w:t>，其产品实物如下图所示：</w:t>
      </w:r>
    </w:p>
    <w:p w:rsidR="00C63F2F" w:rsidRDefault="00F75B98" w:rsidP="00F75B98">
      <w:pPr>
        <w:jc w:val="center"/>
        <w:rPr>
          <w:rFonts w:hint="eastAsia"/>
        </w:rPr>
      </w:pPr>
      <w:r>
        <w:rPr>
          <w:rFonts w:hint="eastAsia"/>
        </w:rPr>
        <w:pict>
          <v:shape id="_x0000_i1036" type="#_x0000_t75" style="width:200pt;height:138.5pt">
            <v:imagedata r:id="rId22" o:title=""/>
          </v:shape>
        </w:pict>
      </w:r>
    </w:p>
    <w:p w:rsidR="00F75B98" w:rsidRDefault="00F75B98" w:rsidP="00C63F2F">
      <w:pPr>
        <w:rPr>
          <w:rFonts w:hint="eastAsia"/>
        </w:rPr>
      </w:pPr>
      <w:r>
        <w:rPr>
          <w:rFonts w:hint="eastAsia"/>
        </w:rPr>
        <w:t>该</w:t>
      </w:r>
      <w:r w:rsidR="00C63F2F">
        <w:rPr>
          <w:rFonts w:hint="eastAsia"/>
        </w:rPr>
        <w:t>交换机</w:t>
      </w:r>
      <w:r>
        <w:rPr>
          <w:rFonts w:hint="eastAsia"/>
        </w:rPr>
        <w:t>产品的</w:t>
      </w:r>
      <w:r w:rsidR="00C63F2F">
        <w:rPr>
          <w:rFonts w:hint="eastAsia"/>
        </w:rPr>
        <w:t>的</w:t>
      </w:r>
      <w:r>
        <w:rPr>
          <w:rFonts w:hint="eastAsia"/>
        </w:rPr>
        <w:t>主要功能包括：</w:t>
      </w:r>
    </w:p>
    <w:p w:rsidR="00F75B98" w:rsidRDefault="00F75B98" w:rsidP="00F75B98">
      <w:pPr>
        <w:numPr>
          <w:ilvl w:val="0"/>
          <w:numId w:val="43"/>
        </w:numPr>
        <w:rPr>
          <w:rFonts w:hint="eastAsia"/>
        </w:rPr>
      </w:pPr>
      <w:r>
        <w:rPr>
          <w:rFonts w:hint="eastAsia"/>
        </w:rPr>
        <w:t>提供</w:t>
      </w:r>
      <w:r w:rsidR="00C63F2F">
        <w:rPr>
          <w:rFonts w:hint="eastAsia"/>
        </w:rPr>
        <w:t>16个光</w:t>
      </w:r>
      <w:r>
        <w:rPr>
          <w:rFonts w:hint="eastAsia"/>
        </w:rPr>
        <w:t>路电接口；</w:t>
      </w:r>
    </w:p>
    <w:p w:rsidR="00F75B98" w:rsidRDefault="00C63F2F" w:rsidP="00F75B98">
      <w:pPr>
        <w:numPr>
          <w:ilvl w:val="0"/>
          <w:numId w:val="43"/>
        </w:numPr>
        <w:rPr>
          <w:rFonts w:hint="eastAsia"/>
        </w:rPr>
      </w:pPr>
      <w:r w:rsidRPr="00F75B98">
        <w:rPr>
          <w:rFonts w:hint="eastAsia"/>
        </w:rPr>
        <w:t>支持网口和232口对交换机配置</w:t>
      </w:r>
      <w:r w:rsidR="00F75B98">
        <w:rPr>
          <w:rFonts w:hint="eastAsia"/>
        </w:rPr>
        <w:t>；</w:t>
      </w:r>
    </w:p>
    <w:p w:rsidR="00F75B98" w:rsidRDefault="00C63F2F" w:rsidP="00F75B98">
      <w:pPr>
        <w:numPr>
          <w:ilvl w:val="0"/>
          <w:numId w:val="43"/>
        </w:numPr>
        <w:rPr>
          <w:rFonts w:hint="eastAsia"/>
        </w:rPr>
      </w:pPr>
      <w:r>
        <w:rPr>
          <w:rFonts w:hint="eastAsia"/>
        </w:rPr>
        <w:t>支持2类和3</w:t>
      </w:r>
      <w:r w:rsidR="00F75B98">
        <w:rPr>
          <w:rFonts w:hint="eastAsia"/>
        </w:rPr>
        <w:t>类服务；</w:t>
      </w:r>
    </w:p>
    <w:p w:rsidR="00F75B98" w:rsidRDefault="00F75B98" w:rsidP="00F75B98">
      <w:pPr>
        <w:numPr>
          <w:ilvl w:val="0"/>
          <w:numId w:val="43"/>
        </w:numPr>
        <w:rPr>
          <w:rFonts w:hint="eastAsia"/>
        </w:rPr>
      </w:pPr>
      <w:r>
        <w:rPr>
          <w:rFonts w:hint="eastAsia"/>
        </w:rPr>
        <w:t>支持多播、广播；</w:t>
      </w:r>
    </w:p>
    <w:p w:rsidR="00F75B98" w:rsidRDefault="00F75B98" w:rsidP="00F75B98">
      <w:pPr>
        <w:numPr>
          <w:ilvl w:val="0"/>
          <w:numId w:val="43"/>
        </w:numPr>
        <w:rPr>
          <w:rFonts w:hint="eastAsia"/>
        </w:rPr>
      </w:pPr>
      <w:r>
        <w:rPr>
          <w:rFonts w:hint="eastAsia"/>
        </w:rPr>
        <w:t>支持显式或者隐式登陆，支持时钟同步服务；</w:t>
      </w:r>
    </w:p>
    <w:p w:rsidR="00F75B98" w:rsidRDefault="00C63F2F" w:rsidP="00F75B98">
      <w:pPr>
        <w:numPr>
          <w:ilvl w:val="0"/>
          <w:numId w:val="43"/>
        </w:numPr>
        <w:rPr>
          <w:rFonts w:hint="eastAsia"/>
        </w:rPr>
      </w:pPr>
      <w:r>
        <w:rPr>
          <w:rFonts w:hint="eastAsia"/>
        </w:rPr>
        <w:lastRenderedPageBreak/>
        <w:t>支持交换机到交换机的扩展连接。</w:t>
      </w:r>
    </w:p>
    <w:p w:rsidR="00F75B98" w:rsidRPr="00F75B98" w:rsidRDefault="00F75B98" w:rsidP="00F75B98">
      <w:pPr>
        <w:ind w:left="425" w:firstLine="0"/>
        <w:rPr>
          <w:rFonts w:hint="eastAsia"/>
        </w:rPr>
      </w:pPr>
      <w:r>
        <w:rPr>
          <w:rFonts w:hint="eastAsia"/>
        </w:rPr>
        <w:t>目前该公司产品主要应用于国</w:t>
      </w:r>
      <w:r w:rsidR="002105CB">
        <w:rPr>
          <w:rFonts w:hint="eastAsia"/>
        </w:rPr>
        <w:t>内</w:t>
      </w:r>
      <w:r>
        <w:rPr>
          <w:rFonts w:hint="eastAsia"/>
        </w:rPr>
        <w:t>外的FC</w:t>
      </w:r>
      <w:r w:rsidR="002105CB">
        <w:rPr>
          <w:rFonts w:hint="eastAsia"/>
        </w:rPr>
        <w:t>总线</w:t>
      </w:r>
      <w:r>
        <w:rPr>
          <w:rFonts w:hint="eastAsia"/>
        </w:rPr>
        <w:t>产品的配套仿真测试系统中。</w:t>
      </w:r>
    </w:p>
    <w:p w:rsidR="00A50A09" w:rsidRDefault="00A50A09" w:rsidP="004074D8">
      <w:pPr>
        <w:pStyle w:val="3"/>
        <w:rPr>
          <w:rFonts w:hint="eastAsia"/>
        </w:rPr>
      </w:pPr>
      <w:bookmarkStart w:id="32" w:name="_Toc390160454"/>
      <w:r>
        <w:rPr>
          <w:rFonts w:hint="eastAsia"/>
        </w:rPr>
        <w:t>AI</w:t>
      </w:r>
      <w:r w:rsidR="004074D8">
        <w:rPr>
          <w:rFonts w:hint="eastAsia"/>
        </w:rPr>
        <w:t>T</w:t>
      </w:r>
      <w:r>
        <w:rPr>
          <w:rFonts w:hint="eastAsia"/>
        </w:rPr>
        <w:t>公司</w:t>
      </w:r>
      <w:r w:rsidR="004074D8">
        <w:rPr>
          <w:rFonts w:hint="eastAsia"/>
        </w:rPr>
        <w:t>FC</w:t>
      </w:r>
      <w:r>
        <w:rPr>
          <w:rFonts w:hint="eastAsia"/>
        </w:rPr>
        <w:t>产品</w:t>
      </w:r>
      <w:bookmarkEnd w:id="32"/>
    </w:p>
    <w:p w:rsidR="00A50A09" w:rsidRDefault="00F75B98" w:rsidP="00A50A09">
      <w:pPr>
        <w:rPr>
          <w:rFonts w:hint="eastAsia"/>
        </w:rPr>
      </w:pPr>
      <w:r>
        <w:rPr>
          <w:rFonts w:hint="eastAsia"/>
        </w:rPr>
        <w:t>AIT公司提供全套的FC协议产品解决方案，在国内占有较大的市场，在高校、研究院所等单位应用较广，其产品主要用于FC协议学习、预研、产品原型验证、FC协议分析等多种功能。其主要产品型号为AIT-</w:t>
      </w:r>
      <w:r w:rsidR="00C3746A">
        <w:rPr>
          <w:rFonts w:hint="eastAsia"/>
        </w:rPr>
        <w:t>APG-FC4</w:t>
      </w:r>
      <w:r>
        <w:rPr>
          <w:rFonts w:hint="eastAsia"/>
        </w:rPr>
        <w:t>，其PCI</w:t>
      </w:r>
      <w:r w:rsidR="00FA64D6">
        <w:rPr>
          <w:rFonts w:hint="eastAsia"/>
        </w:rPr>
        <w:t>接口</w:t>
      </w:r>
      <w:r>
        <w:rPr>
          <w:rFonts w:hint="eastAsia"/>
        </w:rPr>
        <w:t>的产品的实物图如下：</w:t>
      </w:r>
    </w:p>
    <w:p w:rsidR="00C3746A" w:rsidRDefault="00F75B98" w:rsidP="00F75B98">
      <w:pPr>
        <w:jc w:val="center"/>
        <w:rPr>
          <w:rFonts w:hint="eastAsia"/>
        </w:rPr>
      </w:pPr>
      <w:r>
        <w:rPr>
          <w:rFonts w:hint="eastAsia"/>
        </w:rPr>
        <w:pict>
          <v:shape id="_x0000_i1037" type="#_x0000_t75" style="width:263.5pt;height:101.5pt">
            <v:imagedata r:id="rId23" o:title=""/>
          </v:shape>
        </w:pict>
      </w:r>
    </w:p>
    <w:p w:rsidR="00F75B98" w:rsidRDefault="00401495" w:rsidP="00A50A09">
      <w:pPr>
        <w:rPr>
          <w:rFonts w:hint="eastAsia"/>
        </w:rPr>
      </w:pPr>
      <w:r>
        <w:rPr>
          <w:rFonts w:hint="eastAsia"/>
        </w:rPr>
        <w:t>该产品的主要功能包括：</w:t>
      </w:r>
    </w:p>
    <w:p w:rsidR="00401495" w:rsidRDefault="00204F9A" w:rsidP="00401495">
      <w:pPr>
        <w:numPr>
          <w:ilvl w:val="0"/>
          <w:numId w:val="44"/>
        </w:numPr>
        <w:rPr>
          <w:rFonts w:hint="eastAsia"/>
        </w:rPr>
      </w:pPr>
      <w:r>
        <w:rPr>
          <w:rFonts w:hint="eastAsia"/>
        </w:rPr>
        <w:t>接口：</w:t>
      </w:r>
      <w:r w:rsidRPr="00204F9A">
        <w:t>PCI/PCI-X</w:t>
      </w:r>
      <w:r>
        <w:rPr>
          <w:rFonts w:hint="eastAsia"/>
        </w:rPr>
        <w:t>；</w:t>
      </w:r>
    </w:p>
    <w:p w:rsidR="00FA64D6" w:rsidRDefault="00FA64D6" w:rsidP="00401495">
      <w:pPr>
        <w:numPr>
          <w:ilvl w:val="0"/>
          <w:numId w:val="44"/>
        </w:numPr>
        <w:rPr>
          <w:rFonts w:hint="eastAsia"/>
        </w:rPr>
      </w:pPr>
      <w:r>
        <w:rPr>
          <w:rFonts w:hint="eastAsia"/>
        </w:rPr>
        <w:t>提供板载2GB DDR2数据缓存；</w:t>
      </w:r>
    </w:p>
    <w:p w:rsidR="00401495" w:rsidRDefault="00204F9A" w:rsidP="00401495">
      <w:pPr>
        <w:numPr>
          <w:ilvl w:val="0"/>
          <w:numId w:val="44"/>
        </w:numPr>
        <w:rPr>
          <w:rFonts w:hint="eastAsia"/>
        </w:rPr>
      </w:pPr>
      <w:r>
        <w:rPr>
          <w:rFonts w:hint="eastAsia"/>
        </w:rPr>
        <w:t>协议支持</w:t>
      </w:r>
      <w:r w:rsidR="00FA64D6">
        <w:rPr>
          <w:rFonts w:hint="eastAsia"/>
        </w:rPr>
        <w:t>包括</w:t>
      </w:r>
      <w:r>
        <w:rPr>
          <w:rFonts w:hint="eastAsia"/>
        </w:rPr>
        <w:t>：FC-AE-ASM、FC-AV、FC-AE-1553</w:t>
      </w:r>
      <w:r w:rsidR="00E52D4F">
        <w:rPr>
          <w:rFonts w:hint="eastAsia"/>
        </w:rPr>
        <w:t>、</w:t>
      </w:r>
      <w:r w:rsidR="006A43C1">
        <w:rPr>
          <w:rFonts w:hint="eastAsia"/>
        </w:rPr>
        <w:t>FC-</w:t>
      </w:r>
      <w:r w:rsidR="00E52D4F">
        <w:rPr>
          <w:rFonts w:hint="eastAsia"/>
        </w:rPr>
        <w:t>SCSI-3</w:t>
      </w:r>
      <w:r w:rsidR="00263B8F">
        <w:rPr>
          <w:rFonts w:hint="eastAsia"/>
        </w:rPr>
        <w:t>；</w:t>
      </w:r>
    </w:p>
    <w:p w:rsidR="006A43C1" w:rsidRDefault="006A43C1" w:rsidP="00401495">
      <w:pPr>
        <w:numPr>
          <w:ilvl w:val="0"/>
          <w:numId w:val="44"/>
        </w:numPr>
        <w:rPr>
          <w:rFonts w:hint="eastAsia"/>
        </w:rPr>
      </w:pPr>
      <w:r>
        <w:rPr>
          <w:rFonts w:hint="eastAsia"/>
        </w:rPr>
        <w:t>支持数据采集功能；</w:t>
      </w:r>
    </w:p>
    <w:p w:rsidR="00FC7865" w:rsidRDefault="00FA64D6" w:rsidP="00401495">
      <w:pPr>
        <w:numPr>
          <w:ilvl w:val="0"/>
          <w:numId w:val="44"/>
        </w:numPr>
        <w:rPr>
          <w:rFonts w:hint="eastAsia"/>
        </w:rPr>
      </w:pPr>
      <w:r>
        <w:rPr>
          <w:rFonts w:hint="eastAsia"/>
        </w:rPr>
        <w:t>支持</w:t>
      </w:r>
      <w:r w:rsidR="00FC7865">
        <w:rPr>
          <w:rFonts w:hint="eastAsia"/>
        </w:rPr>
        <w:t>时间管理：IRIG-B编解码硬件支持；</w:t>
      </w:r>
    </w:p>
    <w:p w:rsidR="00136E24" w:rsidRDefault="00FA64D6" w:rsidP="00A50A09">
      <w:pPr>
        <w:rPr>
          <w:rFonts w:hint="eastAsia"/>
        </w:rPr>
      </w:pPr>
      <w:r>
        <w:rPr>
          <w:rFonts w:hint="eastAsia"/>
        </w:rPr>
        <w:t>同时该公司提供基于</w:t>
      </w:r>
      <w:proofErr w:type="spellStart"/>
      <w:r>
        <w:rPr>
          <w:rFonts w:hint="eastAsia"/>
        </w:rPr>
        <w:t>PCIe</w:t>
      </w:r>
      <w:proofErr w:type="spellEnd"/>
      <w:r>
        <w:rPr>
          <w:rFonts w:hint="eastAsia"/>
        </w:rPr>
        <w:t>接口的FC产品板卡，型号</w:t>
      </w:r>
      <w:r w:rsidR="006956F1">
        <w:rPr>
          <w:rFonts w:hint="eastAsia"/>
        </w:rPr>
        <w:t>APE-FC-2</w:t>
      </w:r>
      <w:r>
        <w:rPr>
          <w:rFonts w:hint="eastAsia"/>
        </w:rPr>
        <w:t>板卡产品实物如下图所示：</w:t>
      </w:r>
    </w:p>
    <w:p w:rsidR="006956F1" w:rsidRDefault="006A43C1" w:rsidP="00FA64D6">
      <w:pPr>
        <w:jc w:val="center"/>
        <w:rPr>
          <w:rFonts w:hint="eastAsia"/>
        </w:rPr>
      </w:pPr>
      <w:r>
        <w:rPr>
          <w:rFonts w:hint="eastAsia"/>
        </w:rPr>
        <w:pict>
          <v:shape id="_x0000_i1038" type="#_x0000_t75" style="width:143pt;height:101.5pt">
            <v:imagedata r:id="rId24" o:title=""/>
          </v:shape>
        </w:pict>
      </w:r>
    </w:p>
    <w:p w:rsidR="00136E24" w:rsidRDefault="00136E24" w:rsidP="00FA64D6">
      <w:pPr>
        <w:numPr>
          <w:ilvl w:val="0"/>
          <w:numId w:val="45"/>
        </w:numPr>
        <w:rPr>
          <w:rFonts w:hint="eastAsia"/>
        </w:rPr>
      </w:pPr>
      <w:r>
        <w:rPr>
          <w:rFonts w:hint="eastAsia"/>
        </w:rPr>
        <w:t>接口：</w:t>
      </w:r>
      <w:r w:rsidR="00B43322">
        <w:rPr>
          <w:rFonts w:hint="eastAsia"/>
        </w:rPr>
        <w:t>PCI-X，</w:t>
      </w:r>
      <w:proofErr w:type="spellStart"/>
      <w:r w:rsidR="00B43322">
        <w:rPr>
          <w:rFonts w:hint="eastAsia"/>
        </w:rPr>
        <w:t>PCIe</w:t>
      </w:r>
      <w:proofErr w:type="spellEnd"/>
      <w:r w:rsidR="004D5FEA">
        <w:rPr>
          <w:rFonts w:hint="eastAsia"/>
        </w:rPr>
        <w:t>；</w:t>
      </w:r>
    </w:p>
    <w:p w:rsidR="004D5FEA" w:rsidRDefault="004D5FEA" w:rsidP="00FA64D6">
      <w:pPr>
        <w:numPr>
          <w:ilvl w:val="0"/>
          <w:numId w:val="45"/>
        </w:numPr>
        <w:rPr>
          <w:rFonts w:hint="eastAsia"/>
        </w:rPr>
      </w:pPr>
      <w:r>
        <w:rPr>
          <w:rFonts w:hint="eastAsia"/>
        </w:rPr>
        <w:t>内存：4GB DDR2 RAM 64bit位宽</w:t>
      </w:r>
      <w:r w:rsidR="005D6725">
        <w:rPr>
          <w:rFonts w:hint="eastAsia"/>
        </w:rPr>
        <w:t>；</w:t>
      </w:r>
    </w:p>
    <w:p w:rsidR="00FA64D6" w:rsidRDefault="00FA64D6" w:rsidP="00FA64D6">
      <w:pPr>
        <w:numPr>
          <w:ilvl w:val="0"/>
          <w:numId w:val="45"/>
        </w:numPr>
        <w:rPr>
          <w:rFonts w:hint="eastAsia"/>
        </w:rPr>
      </w:pPr>
      <w:r>
        <w:rPr>
          <w:rFonts w:hint="eastAsia"/>
        </w:rPr>
        <w:t>支持数据采集功能；</w:t>
      </w:r>
    </w:p>
    <w:p w:rsidR="00FA64D6" w:rsidRDefault="00136E24" w:rsidP="00FA64D6">
      <w:pPr>
        <w:numPr>
          <w:ilvl w:val="0"/>
          <w:numId w:val="45"/>
        </w:numPr>
        <w:rPr>
          <w:rFonts w:hint="eastAsia"/>
        </w:rPr>
      </w:pPr>
      <w:r>
        <w:rPr>
          <w:rFonts w:hint="eastAsia"/>
        </w:rPr>
        <w:t>协议支持</w:t>
      </w:r>
      <w:r w:rsidR="00FA64D6">
        <w:rPr>
          <w:rFonts w:hint="eastAsia"/>
        </w:rPr>
        <w:t>包括</w:t>
      </w:r>
      <w:r>
        <w:rPr>
          <w:rFonts w:hint="eastAsia"/>
        </w:rPr>
        <w:t>：</w:t>
      </w:r>
      <w:r w:rsidRPr="00136E24">
        <w:t>FC-AE-ASM, FC-AE-1553, FC-AE-AV</w:t>
      </w:r>
      <w:r w:rsidR="00FA64D6">
        <w:rPr>
          <w:rFonts w:hint="eastAsia"/>
        </w:rPr>
        <w:t>，</w:t>
      </w:r>
      <w:r w:rsidRPr="00136E24">
        <w:t>AS5653</w:t>
      </w:r>
      <w:r w:rsidR="00113093">
        <w:rPr>
          <w:rFonts w:hint="eastAsia"/>
        </w:rPr>
        <w:t>；</w:t>
      </w:r>
    </w:p>
    <w:p w:rsidR="00113093" w:rsidRDefault="00FA64D6" w:rsidP="00FA64D6">
      <w:pPr>
        <w:numPr>
          <w:ilvl w:val="0"/>
          <w:numId w:val="45"/>
        </w:numPr>
        <w:rPr>
          <w:rFonts w:hint="eastAsia"/>
        </w:rPr>
      </w:pPr>
      <w:r>
        <w:rPr>
          <w:rFonts w:hint="eastAsia"/>
        </w:rPr>
        <w:t>支持</w:t>
      </w:r>
      <w:r w:rsidR="00113093">
        <w:rPr>
          <w:rFonts w:hint="eastAsia"/>
        </w:rPr>
        <w:t>时间管理：IRIG-B编解码硬件支持；</w:t>
      </w:r>
    </w:p>
    <w:p w:rsidR="00113093" w:rsidRPr="00113093" w:rsidRDefault="00CC6BD9" w:rsidP="00A50A09">
      <w:pPr>
        <w:rPr>
          <w:rFonts w:hint="eastAsia"/>
        </w:rPr>
      </w:pPr>
      <w:r>
        <w:rPr>
          <w:rFonts w:hint="eastAsia"/>
        </w:rPr>
        <w:lastRenderedPageBreak/>
        <w:t>目前该公司产品已应用到国内多个型号项目的仿真测试项目中，主要用于FC功能板卡的仿真、FC协议数据的采集分析、FC协议一致性测试、FC板卡性能测试等方面。</w:t>
      </w:r>
    </w:p>
    <w:p w:rsidR="00C63F2F" w:rsidRDefault="004074D8" w:rsidP="00C63F2F">
      <w:pPr>
        <w:pStyle w:val="2"/>
        <w:rPr>
          <w:rFonts w:hint="eastAsia"/>
        </w:rPr>
      </w:pPr>
      <w:bookmarkStart w:id="33" w:name="_Toc390160455"/>
      <w:r>
        <w:rPr>
          <w:rFonts w:hint="eastAsia"/>
        </w:rPr>
        <w:t>国内发展现状</w:t>
      </w:r>
      <w:bookmarkEnd w:id="33"/>
    </w:p>
    <w:p w:rsidR="004074D8" w:rsidRDefault="004074D8" w:rsidP="004074D8">
      <w:pPr>
        <w:pStyle w:val="3"/>
        <w:rPr>
          <w:rFonts w:hint="eastAsia"/>
        </w:rPr>
      </w:pPr>
      <w:bookmarkStart w:id="34" w:name="_Toc390160456"/>
      <w:r>
        <w:rPr>
          <w:rFonts w:hint="eastAsia"/>
        </w:rPr>
        <w:t>国内</w:t>
      </w:r>
      <w:r>
        <w:rPr>
          <w:rFonts w:hint="eastAsia"/>
        </w:rPr>
        <w:t>FC</w:t>
      </w:r>
      <w:r w:rsidR="00246BB2">
        <w:rPr>
          <w:rFonts w:hint="eastAsia"/>
        </w:rPr>
        <w:t>协议研究</w:t>
      </w:r>
      <w:r>
        <w:rPr>
          <w:rFonts w:hint="eastAsia"/>
        </w:rPr>
        <w:t>现状</w:t>
      </w:r>
      <w:bookmarkEnd w:id="34"/>
    </w:p>
    <w:p w:rsidR="00F75B98" w:rsidRDefault="00F03142" w:rsidP="00F75B98">
      <w:pPr>
        <w:rPr>
          <w:rFonts w:hint="eastAsia"/>
        </w:rPr>
      </w:pPr>
      <w:r>
        <w:rPr>
          <w:rFonts w:hint="eastAsia"/>
        </w:rPr>
        <w:t>FC协议的研究在国内起步较晚，目前只有较新的型号项目中使用了FC-AE-ASM协议总线，主要应用于对实时性要求高、网络传输带宽大的应用</w:t>
      </w:r>
      <w:r w:rsidR="00B21277">
        <w:rPr>
          <w:rFonts w:hint="eastAsia"/>
        </w:rPr>
        <w:t>场合</w:t>
      </w:r>
      <w:r w:rsidR="00405723">
        <w:rPr>
          <w:rFonts w:hint="eastAsia"/>
        </w:rPr>
        <w:t>，应用较为广泛的主要在航空领域，现已逐步扩展到兵器、船舶等领域应用，其市场前景巨大，是未来国内军工领域通信总线协议的主要发展方向之一。</w:t>
      </w:r>
    </w:p>
    <w:p w:rsidR="00153779" w:rsidRDefault="00153779" w:rsidP="00F75B98">
      <w:pPr>
        <w:rPr>
          <w:rFonts w:hint="eastAsia"/>
        </w:rPr>
      </w:pPr>
      <w:r>
        <w:rPr>
          <w:rFonts w:hint="eastAsia"/>
        </w:rPr>
        <w:t>航空领域以中航631所为代表，较早从国外引进了FC-AE-ASM协议，并成功研发出国内型号项目中应用最广的FC-AE-ASM功能板卡，并为型号项目研制出专用的FC光纤交换机。目前在国内新型舰载机16、四代战斗机20型号中，FC-AE-ASM型号均作为全网系统的主干网络，完成整个飞机的所有主要航电设备之前的高速数据传输通道。国内新型无人机9，也采用了FC-AE-ASM总线作为整个无人机网络的主干网。在航空领域各型号配套研究所、设备供应商对FC-AE产品的需求旺盛，急需一套较为完善的FC-AE网络研究、原型验证、仿真测试的总线相关解决方案。</w:t>
      </w:r>
    </w:p>
    <w:p w:rsidR="00643A02" w:rsidRDefault="00643A02" w:rsidP="00F75B98">
      <w:pPr>
        <w:rPr>
          <w:rFonts w:hint="eastAsia"/>
        </w:rPr>
      </w:pPr>
      <w:r>
        <w:rPr>
          <w:rFonts w:hint="eastAsia"/>
        </w:rPr>
        <w:t>兵器领域以兵器计算所为代表，将航空领域热门应用的FC-AE-ASM协议，引如到国内兵器领域的型号项目中，用</w:t>
      </w:r>
      <w:r w:rsidR="00BF4EE9">
        <w:rPr>
          <w:rFonts w:hint="eastAsia"/>
        </w:rPr>
        <w:t>FC光纤</w:t>
      </w:r>
      <w:r>
        <w:rPr>
          <w:rFonts w:hint="eastAsia"/>
        </w:rPr>
        <w:t>总线作为新一代战车内部的主干传输网络，利用该网络的高实时性、高传输带宽等优点，极大的提升军事设备的作战相应时间，火力控制速度等参数性能，目前该总线也成为兵器领域研究的一大热点。兵器计算所以FC-AE协议规范为研发基础，由此研发并制定了一套兵器领域专用的FC-VE总线</w:t>
      </w:r>
      <w:r w:rsidR="00194C1F">
        <w:rPr>
          <w:rFonts w:hint="eastAsia"/>
        </w:rPr>
        <w:t>，该总线协议架构与FC-AE类似，但由设计单位加入了部分自定义的协议内容，用于对系统外设备的加密控制，目前该研究所已成功研制出相应的FC-VE配套产品及交换机，并在部分型号项目中进行了产品功能、性能等参数的验证。</w:t>
      </w:r>
    </w:p>
    <w:p w:rsidR="00F02C91" w:rsidRDefault="00F02C91" w:rsidP="00F75B98">
      <w:pPr>
        <w:rPr>
          <w:rFonts w:hint="eastAsia"/>
        </w:rPr>
      </w:pPr>
      <w:r>
        <w:rPr>
          <w:rFonts w:hint="eastAsia"/>
        </w:rPr>
        <w:t>船舶领域以中船709、716、724等研究所为代表，进行了大量的FC</w:t>
      </w:r>
      <w:r w:rsidR="00F13EFC">
        <w:rPr>
          <w:rFonts w:hint="eastAsia"/>
        </w:rPr>
        <w:t>-AE</w:t>
      </w:r>
      <w:r>
        <w:rPr>
          <w:rFonts w:hint="eastAsia"/>
        </w:rPr>
        <w:t>光纤通信在船舶领域应用的研究，并在各FC产品供应商的帮助下，研发出了部分的FC</w:t>
      </w:r>
      <w:r w:rsidR="00D26327">
        <w:rPr>
          <w:rFonts w:hint="eastAsia"/>
        </w:rPr>
        <w:t>-AE</w:t>
      </w:r>
      <w:r>
        <w:rPr>
          <w:rFonts w:hint="eastAsia"/>
        </w:rPr>
        <w:t>光纤总线产品，替换了船舶领域传统的</w:t>
      </w:r>
      <w:r w:rsidR="00F13EFC">
        <w:rPr>
          <w:rFonts w:hint="eastAsia"/>
        </w:rPr>
        <w:t>部分</w:t>
      </w:r>
      <w:r>
        <w:rPr>
          <w:rFonts w:hint="eastAsia"/>
        </w:rPr>
        <w:t>以太网传输网络。但由于船舶领域的成本控制较为严格，因此目前FC总线仅应用于对传输带宽和延迟有严格要求的显示、控制系统中，其它子系</w:t>
      </w:r>
      <w:r>
        <w:rPr>
          <w:rFonts w:hint="eastAsia"/>
        </w:rPr>
        <w:lastRenderedPageBreak/>
        <w:t>统由于成本因素暂未全面使用FC总线。</w:t>
      </w:r>
      <w:r w:rsidR="00813013">
        <w:rPr>
          <w:rFonts w:hint="eastAsia"/>
        </w:rPr>
        <w:t>随着现代船舶各类电控系统的不断升级，对总线传输的速率、延迟、传输带宽的需求不断增长，并</w:t>
      </w:r>
      <w:r w:rsidR="00DC08F8">
        <w:rPr>
          <w:rFonts w:hint="eastAsia"/>
        </w:rPr>
        <w:t>随着FC总线产品的成本不断降低，光纤通信在船舶领域的应用必将全面扩展，因此研发FC-AE相关技术产品在船舶领域的应用，具有非常大的市场前景和意义。</w:t>
      </w:r>
    </w:p>
    <w:p w:rsidR="00013D09" w:rsidRDefault="00013D09" w:rsidP="00F75B98">
      <w:pPr>
        <w:rPr>
          <w:rFonts w:hint="eastAsia"/>
        </w:rPr>
      </w:pPr>
      <w:r>
        <w:rPr>
          <w:rFonts w:hint="eastAsia"/>
        </w:rPr>
        <w:t>随着国内外FC总线产品的发展及市场的不断扩大，国内出现了北京华力创通、北京旋极科技、</w:t>
      </w:r>
      <w:r w:rsidR="009F1D5D">
        <w:rPr>
          <w:rFonts w:hint="eastAsia"/>
        </w:rPr>
        <w:t>石竹公司、</w:t>
      </w:r>
      <w:r>
        <w:rPr>
          <w:rFonts w:hint="eastAsia"/>
        </w:rPr>
        <w:t>南京全信等多个FC-AE产品的设备供应商，其中北京华力创通公司起步较早，并成功自主研发了FC-AE的产品仿真测试卡、数据采集卡、协议分析仪、原型验证系统等多款FC总线仿真测试配套产品</w:t>
      </w:r>
      <w:r w:rsidR="009F1D5D">
        <w:rPr>
          <w:rFonts w:hint="eastAsia"/>
        </w:rPr>
        <w:t>，目前已成功应用于国内外多个型号项目的配套仿真测试系统</w:t>
      </w:r>
      <w:r>
        <w:rPr>
          <w:rFonts w:hint="eastAsia"/>
        </w:rPr>
        <w:t>。</w:t>
      </w:r>
      <w:r w:rsidR="009F1D5D">
        <w:rPr>
          <w:rFonts w:hint="eastAsia"/>
        </w:rPr>
        <w:t>北京旋极科技以FC相关产品代理为主，提供相关的FC产品技术咨询和支持服务，并提供FC原型验证产品。石竹公司推出了FC-AV光纤接口卡、FC光纤交换机等产品，主要应用于FC协议预研、配套仿真测试系统。</w:t>
      </w:r>
    </w:p>
    <w:p w:rsidR="00956FEA" w:rsidRDefault="00956FEA" w:rsidP="00956FEA">
      <w:pPr>
        <w:pStyle w:val="3"/>
        <w:rPr>
          <w:rFonts w:hint="eastAsia"/>
        </w:rPr>
      </w:pPr>
      <w:bookmarkStart w:id="35" w:name="_Toc390160457"/>
      <w:r>
        <w:rPr>
          <w:rFonts w:hint="eastAsia"/>
        </w:rPr>
        <w:t>华力创通</w:t>
      </w:r>
      <w:r w:rsidR="003F298C">
        <w:rPr>
          <w:rFonts w:hint="eastAsia"/>
        </w:rPr>
        <w:t>FC</w:t>
      </w:r>
      <w:r>
        <w:rPr>
          <w:rFonts w:hint="eastAsia"/>
        </w:rPr>
        <w:t>光纤接口卡</w:t>
      </w:r>
      <w:bookmarkEnd w:id="35"/>
    </w:p>
    <w:p w:rsidR="00CC7DA7" w:rsidRPr="00755488" w:rsidRDefault="00CC7DA7" w:rsidP="00CC7DA7">
      <w:pPr>
        <w:autoSpaceDE w:val="0"/>
        <w:autoSpaceDN w:val="0"/>
        <w:ind w:firstLineChars="200" w:firstLine="480"/>
        <w:rPr>
          <w:rFonts w:hAnsi="宋体" w:cs="宋体"/>
          <w:szCs w:val="24"/>
        </w:rPr>
      </w:pPr>
      <w:r>
        <w:rPr>
          <w:rFonts w:hint="eastAsia"/>
        </w:rPr>
        <w:t>北京华力创通</w:t>
      </w:r>
      <w:r w:rsidRPr="00755488">
        <w:rPr>
          <w:rFonts w:hint="eastAsia"/>
        </w:rPr>
        <w:t>FC终端网卡</w:t>
      </w:r>
      <w:r w:rsidRPr="00755488">
        <w:t>HWA-</w:t>
      </w:r>
      <w:r w:rsidRPr="00755488">
        <w:rPr>
          <w:rFonts w:hint="eastAsia"/>
        </w:rPr>
        <w:t>FC-NIC-4G是一款高性能FC光纤通信网络接口板卡，支持FC-AE航空电子环境的网络仿真、测试及数据分析功能。</w:t>
      </w:r>
      <w:r w:rsidRPr="00755488">
        <w:t>HWA-</w:t>
      </w:r>
      <w:r w:rsidRPr="00755488">
        <w:rPr>
          <w:rFonts w:hint="eastAsia"/>
        </w:rPr>
        <w:t>FC-NIC-4G支持2个FC端口，采用光纤LC接口形式，可以作为2个独立端口使用，也可以作为1对冗余端口使用，支持</w:t>
      </w:r>
      <w:r w:rsidRPr="00755488">
        <w:rPr>
          <w:rFonts w:hint="eastAsia"/>
          <w:noProof/>
        </w:rPr>
        <w:t>1.0625Gbps、2.125Gbps、4.25Gbps</w:t>
      </w:r>
      <w:r w:rsidRPr="00755488">
        <w:rPr>
          <w:rFonts w:hint="eastAsia"/>
        </w:rPr>
        <w:t>通信速率。</w:t>
      </w:r>
      <w:r w:rsidRPr="00755488">
        <w:t>HWA-</w:t>
      </w:r>
      <w:r w:rsidRPr="00755488">
        <w:rPr>
          <w:rFonts w:hint="eastAsia"/>
        </w:rPr>
        <w:t>FC-NIC-4G集成IRIG-B系统时钟，提供多个节点时钟同步功能，便于多节点仿真系统使用，该板卡</w:t>
      </w:r>
      <w:r w:rsidRPr="00755488">
        <w:rPr>
          <w:rFonts w:hAnsi="宋体" w:cs="宋体" w:hint="eastAsia"/>
          <w:szCs w:val="24"/>
        </w:rPr>
        <w:t>完全遵循FC-LS,FC-FS,FC-AE-ASM等FC光纤通信协议规范。</w:t>
      </w:r>
    </w:p>
    <w:p w:rsidR="00CC7DA7" w:rsidRPr="00755488" w:rsidRDefault="00CC7DA7" w:rsidP="00CC7DA7">
      <w:pPr>
        <w:autoSpaceDE w:val="0"/>
        <w:autoSpaceDN w:val="0"/>
        <w:ind w:firstLine="0"/>
        <w:rPr>
          <w:rFonts w:hAnsi="宋体" w:cs="宋体"/>
          <w:szCs w:val="24"/>
        </w:rPr>
      </w:pPr>
      <w:r w:rsidRPr="00755488">
        <w:rPr>
          <w:rFonts w:hAnsi="宋体" w:cs="宋体" w:hint="eastAsia"/>
          <w:szCs w:val="24"/>
        </w:rPr>
        <w:t>板卡特性：</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sz w:val="24"/>
          <w:szCs w:val="21"/>
        </w:rPr>
        <w:t>支持双路</w:t>
      </w:r>
      <w:r w:rsidRPr="00C900BE">
        <w:rPr>
          <w:rFonts w:ascii="宋体" w:hAnsi="Times New Roman" w:hint="eastAsia"/>
          <w:sz w:val="24"/>
          <w:szCs w:val="21"/>
        </w:rPr>
        <w:t>SFP</w:t>
      </w:r>
      <w:r w:rsidRPr="00C900BE">
        <w:rPr>
          <w:rFonts w:ascii="宋体" w:hAnsi="Times New Roman"/>
          <w:sz w:val="24"/>
          <w:szCs w:val="21"/>
        </w:rPr>
        <w:t>光学模块，支持</w:t>
      </w:r>
      <w:r w:rsidRPr="00C900BE">
        <w:rPr>
          <w:rFonts w:ascii="宋体" w:hAnsi="Times New Roman" w:hint="eastAsia"/>
          <w:sz w:val="24"/>
          <w:szCs w:val="21"/>
        </w:rPr>
        <w:t>1G、</w:t>
      </w:r>
      <w:r w:rsidRPr="00C900BE">
        <w:rPr>
          <w:rFonts w:ascii="宋体" w:hAnsi="Times New Roman"/>
          <w:sz w:val="24"/>
          <w:szCs w:val="21"/>
        </w:rPr>
        <w:t>2G</w:t>
      </w:r>
      <w:r w:rsidRPr="00C900BE">
        <w:rPr>
          <w:rFonts w:ascii="宋体" w:hAnsi="Times New Roman" w:hint="eastAsia"/>
          <w:sz w:val="24"/>
          <w:szCs w:val="21"/>
        </w:rPr>
        <w:t>、4G</w:t>
      </w:r>
      <w:r w:rsidRPr="00C900BE">
        <w:rPr>
          <w:rFonts w:ascii="宋体" w:hAnsi="Times New Roman"/>
          <w:sz w:val="24"/>
          <w:szCs w:val="21"/>
        </w:rPr>
        <w:t xml:space="preserve"> </w:t>
      </w:r>
      <w:r w:rsidRPr="00C900BE">
        <w:rPr>
          <w:rFonts w:ascii="宋体" w:hAnsi="Times New Roman" w:hint="eastAsia"/>
          <w:sz w:val="24"/>
          <w:szCs w:val="21"/>
        </w:rPr>
        <w:t>通信速率；</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支持FC-AE-ASM协议；</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符合FC-PC，FC-FS协议标准；</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符合PMC/XMC板卡规范；</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支持点对点和交换式通信方式；</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支持256个非数据块和16条数据块；</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支持隐式登陆和显式登陆；</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符合class 3服务；</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8</w:t>
      </w:r>
      <w:r w:rsidRPr="00C900BE">
        <w:rPr>
          <w:rFonts w:ascii="宋体" w:hAnsi="Times New Roman"/>
          <w:sz w:val="24"/>
          <w:szCs w:val="21"/>
        </w:rPr>
        <w:t>Gb高速</w:t>
      </w:r>
      <w:r w:rsidRPr="00C900BE">
        <w:rPr>
          <w:rFonts w:ascii="宋体" w:hAnsi="Times New Roman" w:hint="eastAsia"/>
          <w:sz w:val="24"/>
          <w:szCs w:val="21"/>
        </w:rPr>
        <w:t>DDR3L</w:t>
      </w:r>
      <w:r w:rsidRPr="00C900BE">
        <w:rPr>
          <w:rFonts w:ascii="宋体" w:hAnsi="Times New Roman"/>
          <w:sz w:val="24"/>
          <w:szCs w:val="21"/>
        </w:rPr>
        <w:t>数据接收缓存、发送缓存；</w:t>
      </w:r>
    </w:p>
    <w:p w:rsidR="00CC7DA7" w:rsidRPr="00C900BE" w:rsidRDefault="00CC7DA7" w:rsidP="00CC7DA7">
      <w:pPr>
        <w:pStyle w:val="afe"/>
        <w:numPr>
          <w:ilvl w:val="0"/>
          <w:numId w:val="48"/>
        </w:numPr>
        <w:spacing w:line="360" w:lineRule="auto"/>
        <w:ind w:firstLineChars="0"/>
        <w:rPr>
          <w:rFonts w:ascii="宋体" w:hAnsi="Times New Roman"/>
          <w:sz w:val="24"/>
          <w:szCs w:val="21"/>
        </w:rPr>
      </w:pPr>
      <w:bookmarkStart w:id="36" w:name="OLE_LINK5"/>
      <w:bookmarkStart w:id="37" w:name="OLE_LINK6"/>
      <w:r w:rsidRPr="00C900BE">
        <w:rPr>
          <w:rFonts w:ascii="宋体" w:hAnsi="Times New Roman"/>
          <w:sz w:val="24"/>
          <w:szCs w:val="21"/>
        </w:rPr>
        <w:lastRenderedPageBreak/>
        <w:t>支持IRIG-B时标同步接口；</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提供</w:t>
      </w:r>
      <w:r w:rsidRPr="00C900BE">
        <w:rPr>
          <w:rFonts w:ascii="宋体" w:hAnsi="Times New Roman"/>
          <w:sz w:val="24"/>
          <w:szCs w:val="21"/>
        </w:rPr>
        <w:t>4</w:t>
      </w:r>
      <w:r w:rsidRPr="00C900BE">
        <w:rPr>
          <w:rFonts w:ascii="宋体" w:hAnsi="Times New Roman" w:hint="eastAsia"/>
          <w:sz w:val="24"/>
          <w:szCs w:val="21"/>
        </w:rPr>
        <w:t>个（</w:t>
      </w:r>
      <w:r w:rsidRPr="00C900BE">
        <w:rPr>
          <w:rFonts w:ascii="宋体" w:hAnsi="Times New Roman"/>
          <w:sz w:val="24"/>
          <w:szCs w:val="21"/>
        </w:rPr>
        <w:t>2</w:t>
      </w:r>
      <w:r w:rsidRPr="00C900BE">
        <w:rPr>
          <w:rFonts w:ascii="宋体" w:hAnsi="Times New Roman" w:hint="eastAsia"/>
          <w:sz w:val="24"/>
          <w:szCs w:val="21"/>
        </w:rPr>
        <w:t>收</w:t>
      </w:r>
      <w:r w:rsidRPr="00C900BE">
        <w:rPr>
          <w:rFonts w:ascii="宋体" w:hAnsi="Times New Roman"/>
          <w:sz w:val="24"/>
          <w:szCs w:val="21"/>
        </w:rPr>
        <w:t>2</w:t>
      </w:r>
      <w:r w:rsidRPr="00C900BE">
        <w:rPr>
          <w:rFonts w:ascii="宋体" w:hAnsi="Times New Roman" w:hint="eastAsia"/>
          <w:sz w:val="24"/>
          <w:szCs w:val="21"/>
        </w:rPr>
        <w:t>发）</w:t>
      </w:r>
      <w:r w:rsidRPr="00C900BE">
        <w:rPr>
          <w:rFonts w:ascii="宋体" w:hAnsi="Times New Roman"/>
          <w:sz w:val="24"/>
          <w:szCs w:val="21"/>
        </w:rPr>
        <w:t>TTL</w:t>
      </w:r>
      <w:r w:rsidRPr="00C900BE">
        <w:rPr>
          <w:rFonts w:ascii="宋体" w:hAnsi="Times New Roman" w:hint="eastAsia"/>
          <w:sz w:val="24"/>
          <w:szCs w:val="21"/>
        </w:rPr>
        <w:t>触发</w:t>
      </w:r>
      <w:r w:rsidRPr="00C900BE">
        <w:rPr>
          <w:rFonts w:ascii="宋体" w:hAnsi="Times New Roman"/>
          <w:sz w:val="24"/>
          <w:szCs w:val="21"/>
        </w:rPr>
        <w:t>I/O</w:t>
      </w:r>
      <w:r w:rsidRPr="00C900BE">
        <w:rPr>
          <w:rFonts w:ascii="宋体" w:hAnsi="Times New Roman" w:hint="eastAsia"/>
          <w:sz w:val="24"/>
          <w:szCs w:val="21"/>
        </w:rPr>
        <w:t>；</w:t>
      </w:r>
    </w:p>
    <w:bookmarkEnd w:id="36"/>
    <w:bookmarkEnd w:id="37"/>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sz w:val="24"/>
          <w:szCs w:val="21"/>
        </w:rPr>
        <w:t>支持硬件加密功能；</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sz w:val="24"/>
          <w:szCs w:val="21"/>
        </w:rPr>
        <w:t>支持PMC接口的PCI总线</w:t>
      </w:r>
      <w:r w:rsidRPr="00C900BE">
        <w:rPr>
          <w:rFonts w:ascii="宋体" w:hAnsi="Times New Roman" w:hint="eastAsia"/>
          <w:sz w:val="24"/>
          <w:szCs w:val="21"/>
        </w:rPr>
        <w:t>接口</w:t>
      </w:r>
      <w:r w:rsidRPr="00C900BE">
        <w:rPr>
          <w:rFonts w:ascii="宋体" w:hAnsi="Times New Roman"/>
          <w:sz w:val="24"/>
          <w:szCs w:val="21"/>
        </w:rPr>
        <w:t>；</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sz w:val="24"/>
          <w:szCs w:val="21"/>
        </w:rPr>
        <w:t>支持XMC接口的</w:t>
      </w:r>
      <w:r w:rsidRPr="00C900BE">
        <w:rPr>
          <w:rFonts w:ascii="宋体" w:hAnsi="Times New Roman" w:hint="eastAsia"/>
          <w:sz w:val="24"/>
          <w:szCs w:val="21"/>
        </w:rPr>
        <w:t xml:space="preserve">4 Lanes </w:t>
      </w:r>
      <w:proofErr w:type="spellStart"/>
      <w:r w:rsidRPr="00C900BE">
        <w:rPr>
          <w:rFonts w:ascii="宋体" w:hAnsi="Times New Roman"/>
          <w:sz w:val="24"/>
          <w:szCs w:val="21"/>
        </w:rPr>
        <w:t>PCI</w:t>
      </w:r>
      <w:r w:rsidRPr="00C900BE">
        <w:rPr>
          <w:rFonts w:ascii="宋体" w:hAnsi="Times New Roman" w:hint="eastAsia"/>
          <w:sz w:val="24"/>
          <w:szCs w:val="21"/>
        </w:rPr>
        <w:t>e</w:t>
      </w:r>
      <w:proofErr w:type="spellEnd"/>
      <w:r w:rsidRPr="00C900BE">
        <w:rPr>
          <w:rFonts w:ascii="宋体" w:hAnsi="Times New Roman" w:hint="eastAsia"/>
          <w:sz w:val="24"/>
          <w:szCs w:val="21"/>
        </w:rPr>
        <w:t>总线接口</w:t>
      </w:r>
      <w:r w:rsidRPr="00C900BE">
        <w:rPr>
          <w:rFonts w:ascii="宋体" w:hAnsi="Times New Roman"/>
          <w:sz w:val="24"/>
          <w:szCs w:val="21"/>
        </w:rPr>
        <w:t>；</w:t>
      </w:r>
      <w:r w:rsidRPr="00C900BE">
        <w:rPr>
          <w:rFonts w:ascii="宋体" w:hAnsi="Times New Roman" w:hint="eastAsia"/>
          <w:sz w:val="24"/>
          <w:szCs w:val="21"/>
        </w:rPr>
        <w:t xml:space="preserve"> </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物理层数据传输误码率小于10-12；</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单板功耗低于12W；</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支持正常网卡模式和采集模式，板卡可用作仿真板卡或者采集板卡使用；</w:t>
      </w:r>
    </w:p>
    <w:p w:rsidR="00CC7DA7" w:rsidRPr="00C900BE" w:rsidRDefault="00CC7DA7" w:rsidP="00CC7DA7">
      <w:pPr>
        <w:pStyle w:val="afe"/>
        <w:numPr>
          <w:ilvl w:val="0"/>
          <w:numId w:val="48"/>
        </w:numPr>
        <w:spacing w:line="360" w:lineRule="auto"/>
        <w:ind w:firstLineChars="0"/>
        <w:rPr>
          <w:rFonts w:ascii="宋体" w:hAnsi="Times New Roman"/>
          <w:sz w:val="24"/>
          <w:szCs w:val="21"/>
        </w:rPr>
      </w:pPr>
      <w:r w:rsidRPr="00C900BE">
        <w:rPr>
          <w:rFonts w:ascii="宋体" w:hAnsi="Times New Roman" w:hint="eastAsia"/>
          <w:sz w:val="24"/>
          <w:szCs w:val="21"/>
        </w:rPr>
        <w:t>提供配套仿真测试软件</w:t>
      </w:r>
      <w:proofErr w:type="spellStart"/>
      <w:r w:rsidRPr="00C900BE">
        <w:rPr>
          <w:rFonts w:ascii="宋体" w:hAnsi="Times New Roman" w:hint="eastAsia"/>
          <w:sz w:val="24"/>
          <w:szCs w:val="21"/>
        </w:rPr>
        <w:t>FCView</w:t>
      </w:r>
      <w:proofErr w:type="spellEnd"/>
      <w:r w:rsidRPr="00C900BE">
        <w:rPr>
          <w:rFonts w:ascii="宋体" w:hAnsi="Times New Roman" w:hint="eastAsia"/>
          <w:sz w:val="24"/>
          <w:szCs w:val="21"/>
        </w:rPr>
        <w:t>。</w:t>
      </w:r>
    </w:p>
    <w:p w:rsidR="00CC7DA7" w:rsidRDefault="00CC7DA7" w:rsidP="00CC7DA7">
      <w:pPr>
        <w:rPr>
          <w:rFonts w:hint="eastAsia"/>
        </w:rPr>
      </w:pPr>
      <w:r>
        <w:rPr>
          <w:rFonts w:hint="eastAsia"/>
        </w:rPr>
        <w:t>其产品的实物图如下图所示：</w:t>
      </w:r>
    </w:p>
    <w:p w:rsidR="00C900BE" w:rsidRDefault="00C900BE" w:rsidP="00CC7DA7">
      <w:pPr>
        <w:jc w:val="center"/>
        <w:rPr>
          <w:rFonts w:hint="eastAsia"/>
          <w:noProof/>
        </w:rPr>
      </w:pPr>
      <w:r w:rsidRPr="00250BE6">
        <w:rPr>
          <w:noProof/>
        </w:rPr>
        <w:pict>
          <v:shape id="图片 8" o:spid="_x0000_i1039" type="#_x0000_t75" style="width:200.5pt;height:128pt;visibility:visible">
            <v:imagedata r:id="rId25" o:title=""/>
          </v:shape>
        </w:pict>
      </w:r>
    </w:p>
    <w:p w:rsidR="00C900BE" w:rsidRDefault="00C32253" w:rsidP="00C900BE">
      <w:r>
        <w:rPr>
          <w:rFonts w:hint="eastAsia"/>
        </w:rPr>
        <w:t>华力创通</w:t>
      </w:r>
      <w:r w:rsidR="00C900BE">
        <w:rPr>
          <w:rFonts w:hint="eastAsia"/>
        </w:rPr>
        <w:t>FC 协议分析仪是一款高性能的FC通信协议分析设备，该设备可以独立分析2路FC数据通信链路，支持实时显示、过滤配置、离线分析等功能，可线速度采集1、2G的通信数据，并储存到本地磁盘供离线分析和数据挖掘等功能。</w:t>
      </w:r>
    </w:p>
    <w:p w:rsidR="00C32253" w:rsidRDefault="00C900BE" w:rsidP="00C32253">
      <w:pPr>
        <w:rPr>
          <w:rFonts w:hint="eastAsia"/>
        </w:rPr>
      </w:pPr>
      <w:r>
        <w:rPr>
          <w:rFonts w:hint="eastAsia"/>
        </w:rPr>
        <w:t>分析仪的主要功能包括：</w:t>
      </w:r>
    </w:p>
    <w:p w:rsidR="00C32253" w:rsidRDefault="00C900BE" w:rsidP="00C32253">
      <w:pPr>
        <w:numPr>
          <w:ilvl w:val="0"/>
          <w:numId w:val="50"/>
        </w:numPr>
        <w:rPr>
          <w:rFonts w:hint="eastAsia"/>
        </w:rPr>
      </w:pPr>
      <w:r w:rsidRPr="00F91059">
        <w:rPr>
          <w:rFonts w:hint="eastAsia"/>
        </w:rPr>
        <w:t>支持2路独立FC</w:t>
      </w:r>
      <w:r>
        <w:rPr>
          <w:rFonts w:hint="eastAsia"/>
        </w:rPr>
        <w:t>通信数据采集</w:t>
      </w:r>
    </w:p>
    <w:p w:rsidR="00C32253" w:rsidRDefault="00C900BE" w:rsidP="00C32253">
      <w:pPr>
        <w:numPr>
          <w:ilvl w:val="0"/>
          <w:numId w:val="50"/>
        </w:numPr>
        <w:rPr>
          <w:rFonts w:hint="eastAsia"/>
        </w:rPr>
      </w:pPr>
      <w:r>
        <w:rPr>
          <w:rFonts w:hint="eastAsia"/>
        </w:rPr>
        <w:t>支持1、2G速度采集及切换</w:t>
      </w:r>
    </w:p>
    <w:p w:rsidR="00C32253" w:rsidRDefault="00C900BE" w:rsidP="00C32253">
      <w:pPr>
        <w:numPr>
          <w:ilvl w:val="0"/>
          <w:numId w:val="50"/>
        </w:numPr>
        <w:rPr>
          <w:rFonts w:hint="eastAsia"/>
        </w:rPr>
      </w:pPr>
      <w:r>
        <w:rPr>
          <w:rFonts w:hint="eastAsia"/>
        </w:rPr>
        <w:t>支持所有FC通信协议数据采集，支持ASM协议分析</w:t>
      </w:r>
    </w:p>
    <w:p w:rsidR="00C32253" w:rsidRDefault="00C900BE" w:rsidP="00C32253">
      <w:pPr>
        <w:numPr>
          <w:ilvl w:val="0"/>
          <w:numId w:val="50"/>
        </w:numPr>
        <w:rPr>
          <w:rFonts w:hint="eastAsia"/>
        </w:rPr>
      </w:pPr>
      <w:r w:rsidRPr="00DD0E91">
        <w:rPr>
          <w:rFonts w:hint="eastAsia"/>
        </w:rPr>
        <w:t>支持ICD文件导入，对数据进行ICD解析</w:t>
      </w:r>
    </w:p>
    <w:p w:rsidR="00C32253" w:rsidRDefault="00C900BE" w:rsidP="00C32253">
      <w:pPr>
        <w:numPr>
          <w:ilvl w:val="0"/>
          <w:numId w:val="50"/>
        </w:numPr>
        <w:rPr>
          <w:rFonts w:hint="eastAsia"/>
        </w:rPr>
      </w:pPr>
      <w:r>
        <w:rPr>
          <w:rFonts w:hint="eastAsia"/>
        </w:rPr>
        <w:t>支持实时数据显示及过滤功能</w:t>
      </w:r>
    </w:p>
    <w:p w:rsidR="00C32253" w:rsidRDefault="00C900BE" w:rsidP="00C32253">
      <w:pPr>
        <w:numPr>
          <w:ilvl w:val="0"/>
          <w:numId w:val="50"/>
        </w:numPr>
        <w:rPr>
          <w:rFonts w:hint="eastAsia"/>
        </w:rPr>
      </w:pPr>
      <w:r>
        <w:rPr>
          <w:rFonts w:hint="eastAsia"/>
        </w:rPr>
        <w:t>支持错误数据显示及查找功能</w:t>
      </w:r>
    </w:p>
    <w:p w:rsidR="00C32253" w:rsidRDefault="00C900BE" w:rsidP="00C32253">
      <w:pPr>
        <w:numPr>
          <w:ilvl w:val="0"/>
          <w:numId w:val="50"/>
        </w:numPr>
        <w:rPr>
          <w:rFonts w:hint="eastAsia"/>
        </w:rPr>
      </w:pPr>
      <w:r w:rsidRPr="00DB6051">
        <w:rPr>
          <w:rFonts w:hint="eastAsia"/>
        </w:rPr>
        <w:t>支持</w:t>
      </w:r>
      <w:r>
        <w:rPr>
          <w:rFonts w:hint="eastAsia"/>
        </w:rPr>
        <w:t>1T</w:t>
      </w:r>
      <w:r w:rsidRPr="00DB6051">
        <w:rPr>
          <w:rFonts w:hint="eastAsia"/>
        </w:rPr>
        <w:t>G存储空间</w:t>
      </w:r>
      <w:r>
        <w:rPr>
          <w:rFonts w:hint="eastAsia"/>
        </w:rPr>
        <w:t>，可扩展</w:t>
      </w:r>
    </w:p>
    <w:p w:rsidR="00C32253" w:rsidRDefault="00C900BE" w:rsidP="00C32253">
      <w:pPr>
        <w:numPr>
          <w:ilvl w:val="0"/>
          <w:numId w:val="50"/>
        </w:numPr>
        <w:rPr>
          <w:rFonts w:hint="eastAsia"/>
        </w:rPr>
      </w:pPr>
      <w:r>
        <w:rPr>
          <w:rFonts w:hint="eastAsia"/>
        </w:rPr>
        <w:t>数据采集记录功能</w:t>
      </w:r>
    </w:p>
    <w:p w:rsidR="00C32253" w:rsidRDefault="00C900BE" w:rsidP="00C32253">
      <w:pPr>
        <w:numPr>
          <w:ilvl w:val="0"/>
          <w:numId w:val="50"/>
        </w:numPr>
        <w:rPr>
          <w:rFonts w:hint="eastAsia"/>
        </w:rPr>
      </w:pPr>
      <w:r>
        <w:rPr>
          <w:rFonts w:hint="eastAsia"/>
        </w:rPr>
        <w:t>数据统计分析功能</w:t>
      </w:r>
    </w:p>
    <w:p w:rsidR="00C32253" w:rsidRDefault="00C900BE" w:rsidP="00C32253">
      <w:pPr>
        <w:numPr>
          <w:ilvl w:val="0"/>
          <w:numId w:val="50"/>
        </w:numPr>
        <w:rPr>
          <w:rFonts w:hint="eastAsia"/>
        </w:rPr>
      </w:pPr>
      <w:r w:rsidRPr="00DB6051">
        <w:rPr>
          <w:rFonts w:hint="eastAsia"/>
        </w:rPr>
        <w:lastRenderedPageBreak/>
        <w:t>数据在线分析和离线分析功能</w:t>
      </w:r>
    </w:p>
    <w:p w:rsidR="00C32253" w:rsidRDefault="00C900BE" w:rsidP="00C32253">
      <w:pPr>
        <w:numPr>
          <w:ilvl w:val="0"/>
          <w:numId w:val="50"/>
        </w:numPr>
        <w:rPr>
          <w:rFonts w:hint="eastAsia"/>
        </w:rPr>
      </w:pPr>
      <w:r w:rsidRPr="00DB6051">
        <w:rPr>
          <w:rFonts w:hint="eastAsia"/>
        </w:rPr>
        <w:t>提供1个IRIG-B时间同步接口，支持解码和生成码</w:t>
      </w:r>
    </w:p>
    <w:p w:rsidR="00C32253" w:rsidRDefault="00C900BE" w:rsidP="00C32253">
      <w:pPr>
        <w:numPr>
          <w:ilvl w:val="0"/>
          <w:numId w:val="50"/>
        </w:numPr>
        <w:rPr>
          <w:rFonts w:hint="eastAsia"/>
        </w:rPr>
      </w:pPr>
      <w:r w:rsidRPr="00DD0E91">
        <w:rPr>
          <w:rFonts w:hint="eastAsia"/>
        </w:rPr>
        <w:t>提供</w:t>
      </w:r>
      <w:r>
        <w:rPr>
          <w:rFonts w:hint="eastAsia"/>
        </w:rPr>
        <w:t>可配置IO电平触发采集功能（2路输入，2路输出）</w:t>
      </w:r>
    </w:p>
    <w:p w:rsidR="00C900BE" w:rsidRDefault="00C900BE" w:rsidP="00C32253">
      <w:pPr>
        <w:numPr>
          <w:ilvl w:val="0"/>
          <w:numId w:val="50"/>
        </w:numPr>
      </w:pPr>
      <w:r w:rsidRPr="00DD0E91">
        <w:rPr>
          <w:rFonts w:hint="eastAsia"/>
        </w:rPr>
        <w:t>提供1个100M/100</w:t>
      </w:r>
      <w:r>
        <w:rPr>
          <w:rFonts w:hint="eastAsia"/>
        </w:rPr>
        <w:t>0</w:t>
      </w:r>
      <w:r w:rsidRPr="00DD0E91">
        <w:rPr>
          <w:rFonts w:hint="eastAsia"/>
        </w:rPr>
        <w:t>M自适应以太网接口，便于功能扩展</w:t>
      </w:r>
    </w:p>
    <w:p w:rsidR="00C900BE" w:rsidRPr="008C574D" w:rsidRDefault="00C32253" w:rsidP="00C900BE">
      <w:r>
        <w:rPr>
          <w:rFonts w:hint="eastAsia"/>
        </w:rPr>
        <w:t xml:space="preserve"> </w:t>
      </w:r>
      <w:r w:rsidR="00C900BE">
        <w:rPr>
          <w:rFonts w:hint="eastAsia"/>
        </w:rPr>
        <w:t>FC协议分析仪由便携式加固计算机和华力创通公司的FC光纤数据采集卡组成，配合高性能的采集、存储、分析软件，实现对高速FC光纤数据的采集和分析功能，为用户提供光纤通信的调试、测试手段。FC协议分析仪的实物如下：</w:t>
      </w:r>
    </w:p>
    <w:p w:rsidR="00C900BE" w:rsidRPr="00A60205" w:rsidRDefault="00C900BE" w:rsidP="00C900BE">
      <w:pPr>
        <w:jc w:val="center"/>
      </w:pPr>
      <w:r w:rsidRPr="00250BE6">
        <w:rPr>
          <w:noProof/>
        </w:rPr>
        <w:pict>
          <v:shape id="图片 124" o:spid="_x0000_i1040" type="#_x0000_t75" style="width:173.5pt;height:116pt;visibility:visible">
            <v:imagedata r:id="rId26" o:title=""/>
          </v:shape>
        </w:pict>
      </w:r>
    </w:p>
    <w:p w:rsidR="004C16E2" w:rsidRPr="00F03142" w:rsidRDefault="004C16E2" w:rsidP="004C16E2">
      <w:pPr>
        <w:widowControl/>
        <w:adjustRightInd/>
        <w:spacing w:line="240" w:lineRule="auto"/>
        <w:ind w:firstLine="0"/>
        <w:jc w:val="right"/>
        <w:rPr>
          <w:rFonts w:hint="eastAsia"/>
        </w:rPr>
      </w:pPr>
    </w:p>
    <w:p w:rsidR="00D8439F" w:rsidRPr="004C16E2" w:rsidRDefault="004074D8" w:rsidP="00D8439F">
      <w:pPr>
        <w:pStyle w:val="3"/>
      </w:pPr>
      <w:bookmarkStart w:id="38" w:name="_Toc390160458"/>
      <w:r>
        <w:rPr>
          <w:rFonts w:hint="eastAsia"/>
        </w:rPr>
        <w:t>石竹</w:t>
      </w:r>
      <w:r w:rsidR="003F298C">
        <w:t>FC</w:t>
      </w:r>
      <w:r w:rsidR="00D8439F" w:rsidRPr="00D8439F">
        <w:t>光纤接口卡</w:t>
      </w:r>
      <w:bookmarkEnd w:id="38"/>
    </w:p>
    <w:p w:rsidR="00812144" w:rsidRDefault="005C4F39" w:rsidP="005C4F39">
      <w:pPr>
        <w:widowControl/>
        <w:adjustRightInd/>
        <w:ind w:firstLine="0"/>
        <w:rPr>
          <w:rFonts w:hint="eastAsia"/>
        </w:rPr>
      </w:pPr>
      <w:r>
        <w:rPr>
          <w:rFonts w:hint="eastAsia"/>
        </w:rPr>
        <w:tab/>
      </w:r>
      <w:r w:rsidRPr="00D8439F">
        <w:t>AV-FC-AV 光纤视频数据传输卡支持ARINC Specification 818(Avionics Digital Video Bus) 协议，提供高可靠性，高带宽的数据传输接口。该卡支持点到点、仲裁环、交换三种拓扑结构，可选1.0625Gbps~4.25Gbps的传输速率，最大传输距离为10km( 多模可达300m，单模可达10km)</w:t>
      </w:r>
      <w:r w:rsidR="00140D1B">
        <w:rPr>
          <w:rFonts w:hint="eastAsia"/>
        </w:rPr>
        <w:t>。</w:t>
      </w:r>
    </w:p>
    <w:p w:rsidR="00CC1AA1" w:rsidRDefault="00812144" w:rsidP="005C4F39">
      <w:pPr>
        <w:widowControl/>
        <w:adjustRightInd/>
        <w:ind w:firstLine="0"/>
        <w:rPr>
          <w:rFonts w:hint="eastAsia"/>
        </w:rPr>
      </w:pPr>
      <w:r>
        <w:rPr>
          <w:rFonts w:hint="eastAsia"/>
        </w:rPr>
        <w:tab/>
        <w:t>该</w:t>
      </w:r>
      <w:r w:rsidR="00CC1AA1">
        <w:rPr>
          <w:rFonts w:hint="eastAsia"/>
        </w:rPr>
        <w:t>控制卡的特点：</w:t>
      </w:r>
    </w:p>
    <w:p w:rsidR="009F1D5D" w:rsidRDefault="00DE2450" w:rsidP="009F1D5D">
      <w:pPr>
        <w:widowControl/>
        <w:numPr>
          <w:ilvl w:val="0"/>
          <w:numId w:val="46"/>
        </w:numPr>
        <w:adjustRightInd/>
        <w:rPr>
          <w:rFonts w:hint="eastAsia"/>
        </w:rPr>
      </w:pPr>
      <w:r w:rsidRPr="00165DB3">
        <w:t xml:space="preserve">标准PMC/XMC 接口子卡：74mm </w:t>
      </w:r>
      <w:r w:rsidRPr="00165DB3">
        <w:t>×</w:t>
      </w:r>
      <w:r w:rsidRPr="00165DB3">
        <w:t xml:space="preserve"> 149mm</w:t>
      </w:r>
    </w:p>
    <w:p w:rsidR="009F1D5D" w:rsidRDefault="00DE2450" w:rsidP="009F1D5D">
      <w:pPr>
        <w:widowControl/>
        <w:numPr>
          <w:ilvl w:val="0"/>
          <w:numId w:val="46"/>
        </w:numPr>
        <w:adjustRightInd/>
        <w:rPr>
          <w:rFonts w:hint="eastAsia"/>
        </w:rPr>
      </w:pPr>
      <w:r w:rsidRPr="00165DB3">
        <w:t>多达4路光纤接口，单通道速度高达4.25Gbps</w:t>
      </w:r>
    </w:p>
    <w:p w:rsidR="009F1D5D" w:rsidRDefault="00DE2450" w:rsidP="009F1D5D">
      <w:pPr>
        <w:widowControl/>
        <w:numPr>
          <w:ilvl w:val="0"/>
          <w:numId w:val="46"/>
        </w:numPr>
        <w:adjustRightInd/>
        <w:rPr>
          <w:rFonts w:hint="eastAsia"/>
        </w:rPr>
      </w:pPr>
      <w:r w:rsidRPr="00165DB3">
        <w:t>单模/多模可选，最大传输距离可达10k</w:t>
      </w:r>
      <w:r w:rsidR="009F1D5D">
        <w:rPr>
          <w:rFonts w:hint="eastAsia"/>
        </w:rPr>
        <w:t>m</w:t>
      </w:r>
    </w:p>
    <w:p w:rsidR="009F1D5D" w:rsidRDefault="00DE2450" w:rsidP="009F1D5D">
      <w:pPr>
        <w:widowControl/>
        <w:numPr>
          <w:ilvl w:val="0"/>
          <w:numId w:val="46"/>
        </w:numPr>
        <w:adjustRightInd/>
        <w:rPr>
          <w:rFonts w:hint="eastAsia"/>
        </w:rPr>
      </w:pPr>
      <w:r w:rsidRPr="00165DB3">
        <w:t>支持ARINC 818 数字音视频传输协议</w:t>
      </w:r>
    </w:p>
    <w:p w:rsidR="009F1D5D" w:rsidRDefault="00DE2450" w:rsidP="009F1D5D">
      <w:pPr>
        <w:widowControl/>
        <w:numPr>
          <w:ilvl w:val="0"/>
          <w:numId w:val="46"/>
        </w:numPr>
        <w:adjustRightInd/>
        <w:rPr>
          <w:rFonts w:hint="eastAsia"/>
        </w:rPr>
      </w:pPr>
      <w:r w:rsidRPr="00165DB3">
        <w:t>可定制协议：FC-AE-ASM, FC-AE-1553 等</w:t>
      </w:r>
    </w:p>
    <w:p w:rsidR="009F1D5D" w:rsidRDefault="00DE2450" w:rsidP="009F1D5D">
      <w:pPr>
        <w:widowControl/>
        <w:numPr>
          <w:ilvl w:val="0"/>
          <w:numId w:val="46"/>
        </w:numPr>
        <w:adjustRightInd/>
        <w:rPr>
          <w:rFonts w:hint="eastAsia"/>
        </w:rPr>
      </w:pPr>
      <w:r w:rsidRPr="00165DB3">
        <w:t>板载4Gb DDR2 缓存</w:t>
      </w:r>
    </w:p>
    <w:p w:rsidR="009F1D5D" w:rsidRDefault="00DE2450" w:rsidP="009F1D5D">
      <w:pPr>
        <w:widowControl/>
        <w:numPr>
          <w:ilvl w:val="0"/>
          <w:numId w:val="46"/>
        </w:numPr>
        <w:adjustRightInd/>
        <w:rPr>
          <w:rFonts w:hint="eastAsia"/>
        </w:rPr>
      </w:pPr>
      <w:r w:rsidRPr="00165DB3">
        <w:t>支持 64bit/133MHz PCI-X 协议，带宽高达1066MB/s</w:t>
      </w:r>
    </w:p>
    <w:p w:rsidR="009F1D5D" w:rsidRDefault="00DE2450" w:rsidP="009F1D5D">
      <w:pPr>
        <w:widowControl/>
        <w:numPr>
          <w:ilvl w:val="0"/>
          <w:numId w:val="46"/>
        </w:numPr>
        <w:adjustRightInd/>
        <w:rPr>
          <w:rFonts w:hint="eastAsia"/>
        </w:rPr>
      </w:pPr>
      <w:r w:rsidRPr="00165DB3">
        <w:t>支持 8</w:t>
      </w:r>
      <w:r w:rsidRPr="00165DB3">
        <w:t>×</w:t>
      </w:r>
      <w:r w:rsidRPr="00165DB3">
        <w:t>PCI-Express 协议，带宽高达4GB/s</w:t>
      </w:r>
    </w:p>
    <w:p w:rsidR="00DE2450" w:rsidRPr="004C16E2" w:rsidRDefault="00DE2450" w:rsidP="009F1D5D">
      <w:pPr>
        <w:widowControl/>
        <w:numPr>
          <w:ilvl w:val="0"/>
          <w:numId w:val="46"/>
        </w:numPr>
        <w:adjustRightInd/>
      </w:pPr>
      <w:r w:rsidRPr="00165DB3">
        <w:t>提供Windows XP/Linux/</w:t>
      </w:r>
      <w:proofErr w:type="spellStart"/>
      <w:r w:rsidRPr="00165DB3">
        <w:t>Vxworks</w:t>
      </w:r>
      <w:proofErr w:type="spellEnd"/>
      <w:r w:rsidRPr="00165DB3">
        <w:t xml:space="preserve"> 驱动</w:t>
      </w:r>
    </w:p>
    <w:p w:rsidR="004C16E2" w:rsidRDefault="009F1D5D" w:rsidP="00F71B57">
      <w:pPr>
        <w:widowControl/>
        <w:adjustRightInd/>
        <w:spacing w:line="240" w:lineRule="auto"/>
        <w:ind w:firstLine="0"/>
        <w:rPr>
          <w:rFonts w:hint="eastAsia"/>
        </w:rPr>
      </w:pPr>
      <w:r>
        <w:rPr>
          <w:rFonts w:hint="eastAsia"/>
        </w:rPr>
        <w:lastRenderedPageBreak/>
        <w:tab/>
        <w:t>其板卡的</w:t>
      </w:r>
      <w:r w:rsidR="005C4F39">
        <w:rPr>
          <w:rFonts w:hint="eastAsia"/>
        </w:rPr>
        <w:t>实物</w:t>
      </w:r>
      <w:r>
        <w:rPr>
          <w:rFonts w:hint="eastAsia"/>
        </w:rPr>
        <w:t>图如下所示：</w:t>
      </w:r>
    </w:p>
    <w:p w:rsidR="005C4F39" w:rsidRPr="004C16E2" w:rsidRDefault="00956FEA" w:rsidP="005C4F39">
      <w:pPr>
        <w:widowControl/>
        <w:adjustRightInd/>
        <w:spacing w:line="240" w:lineRule="auto"/>
        <w:ind w:firstLine="0"/>
        <w:jc w:val="center"/>
      </w:pPr>
      <w:r>
        <w:pict>
          <v:shape id="_x0000_i1041" type="#_x0000_t75" style="width:182pt;height:116.5pt">
            <v:imagedata r:id="rId27" o:title=""/>
          </v:shape>
        </w:pict>
      </w:r>
    </w:p>
    <w:tbl>
      <w:tblPr>
        <w:tblW w:w="4900" w:type="pct"/>
        <w:jc w:val="center"/>
        <w:tblCellSpacing w:w="0" w:type="dxa"/>
        <w:tblCellMar>
          <w:left w:w="0" w:type="dxa"/>
          <w:right w:w="0" w:type="dxa"/>
        </w:tblCellMar>
        <w:tblLook w:val="04A0"/>
      </w:tblPr>
      <w:tblGrid>
        <w:gridCol w:w="9055"/>
      </w:tblGrid>
      <w:tr w:rsidR="004C16E2" w:rsidRPr="004C16E2">
        <w:trPr>
          <w:tblCellSpacing w:w="0" w:type="dxa"/>
          <w:jc w:val="center"/>
        </w:trPr>
        <w:tc>
          <w:tcPr>
            <w:tcW w:w="0" w:type="auto"/>
            <w:vAlign w:val="center"/>
            <w:hideMark/>
          </w:tcPr>
          <w:p w:rsidR="004C16E2" w:rsidRPr="004C16E2" w:rsidRDefault="004C16E2" w:rsidP="00F71B57">
            <w:pPr>
              <w:widowControl/>
              <w:adjustRightInd/>
              <w:spacing w:line="240" w:lineRule="auto"/>
              <w:ind w:firstLine="0"/>
              <w:rPr>
                <w:rFonts w:hAnsi="宋体" w:cs="宋体"/>
                <w:kern w:val="0"/>
                <w:sz w:val="18"/>
                <w:szCs w:val="18"/>
              </w:rPr>
            </w:pPr>
          </w:p>
        </w:tc>
      </w:tr>
    </w:tbl>
    <w:p w:rsidR="00956FEA" w:rsidRDefault="00956FEA" w:rsidP="00CC7DA7">
      <w:pPr>
        <w:rPr>
          <w:rFonts w:hint="eastAsia"/>
        </w:rPr>
      </w:pPr>
      <w:r>
        <w:rPr>
          <w:rFonts w:hint="eastAsia"/>
        </w:rPr>
        <w:t>同时石竹公司提供</w:t>
      </w:r>
      <w:r w:rsidR="00786606" w:rsidRPr="00786606">
        <w:t>功能强大的FC-AE航空光纤网络仿真测试交换机，不仅可以满足符合航电协议FC-AE-ASM、RDMA、1553，FC-AV等协议数据的交换，还可以通过对交换端口配置相应的功能模块以完成网络中通讯状况的监控，数据的记录，以及网络性能的测试和协议一致性的分析</w:t>
      </w:r>
      <w:r w:rsidR="00786606">
        <w:rPr>
          <w:rFonts w:hint="eastAsia"/>
        </w:rPr>
        <w:t>。</w:t>
      </w:r>
      <w:r w:rsidR="00812144">
        <w:rPr>
          <w:rFonts w:hint="eastAsia"/>
        </w:rPr>
        <w:t>该</w:t>
      </w:r>
      <w:r w:rsidR="00DB32E6">
        <w:rPr>
          <w:rFonts w:hint="eastAsia"/>
        </w:rPr>
        <w:t>交换机的</w:t>
      </w:r>
      <w:r w:rsidR="00CC7DA7">
        <w:rPr>
          <w:rFonts w:hint="eastAsia"/>
        </w:rPr>
        <w:t>功能</w:t>
      </w:r>
      <w:r w:rsidR="00DB32E6">
        <w:rPr>
          <w:rFonts w:hint="eastAsia"/>
        </w:rPr>
        <w:t>特点：</w:t>
      </w:r>
    </w:p>
    <w:p w:rsidR="00956FEA" w:rsidRDefault="00E6753A" w:rsidP="00956FEA">
      <w:pPr>
        <w:numPr>
          <w:ilvl w:val="0"/>
          <w:numId w:val="47"/>
        </w:numPr>
        <w:rPr>
          <w:rFonts w:hint="eastAsia"/>
        </w:rPr>
      </w:pPr>
      <w:r w:rsidRPr="00C90063">
        <w:t>提供32个SFP端口，其中30个数据交换端口，2个专用监控端口；</w:t>
      </w:r>
    </w:p>
    <w:p w:rsidR="00956FEA" w:rsidRDefault="00E6753A" w:rsidP="00956FEA">
      <w:pPr>
        <w:numPr>
          <w:ilvl w:val="0"/>
          <w:numId w:val="47"/>
        </w:numPr>
        <w:rPr>
          <w:rFonts w:hint="eastAsia"/>
        </w:rPr>
      </w:pPr>
      <w:r w:rsidRPr="00C90063">
        <w:t>支持30个数据端口无阻塞线速交换；</w:t>
      </w:r>
    </w:p>
    <w:p w:rsidR="00956FEA" w:rsidRDefault="00E6753A" w:rsidP="00956FEA">
      <w:pPr>
        <w:numPr>
          <w:ilvl w:val="0"/>
          <w:numId w:val="47"/>
        </w:numPr>
        <w:rPr>
          <w:rFonts w:hint="eastAsia"/>
        </w:rPr>
      </w:pPr>
      <w:r w:rsidRPr="00C90063">
        <w:t>支持2Gbps或4Gbps速率（可配置）；</w:t>
      </w:r>
    </w:p>
    <w:p w:rsidR="00956FEA" w:rsidRDefault="00E6753A" w:rsidP="00956FEA">
      <w:pPr>
        <w:numPr>
          <w:ilvl w:val="0"/>
          <w:numId w:val="47"/>
        </w:numPr>
        <w:rPr>
          <w:rFonts w:hint="eastAsia"/>
        </w:rPr>
      </w:pPr>
      <w:r w:rsidRPr="00C90063">
        <w:t>支持Buffer-to-Buffer信用管理，每个端口最大支持8个信用（可配置）；</w:t>
      </w:r>
    </w:p>
    <w:p w:rsidR="00956FEA" w:rsidRDefault="00E6753A" w:rsidP="00956FEA">
      <w:pPr>
        <w:numPr>
          <w:ilvl w:val="0"/>
          <w:numId w:val="47"/>
        </w:numPr>
        <w:rPr>
          <w:rFonts w:hint="eastAsia"/>
        </w:rPr>
      </w:pPr>
      <w:r w:rsidRPr="00C90063">
        <w:t>cut-through快速交换模式，端到端延迟少于1.2us；</w:t>
      </w:r>
    </w:p>
    <w:p w:rsidR="00956FEA" w:rsidRDefault="00E6753A" w:rsidP="00956FEA">
      <w:pPr>
        <w:numPr>
          <w:ilvl w:val="0"/>
          <w:numId w:val="47"/>
        </w:numPr>
        <w:rPr>
          <w:rFonts w:hint="eastAsia"/>
        </w:rPr>
      </w:pPr>
      <w:r w:rsidRPr="00C90063">
        <w:t>支持单播、多播和广播，支持255个多播组；</w:t>
      </w:r>
    </w:p>
    <w:p w:rsidR="00956FEA" w:rsidRDefault="00E6753A" w:rsidP="00956FEA">
      <w:pPr>
        <w:numPr>
          <w:ilvl w:val="0"/>
          <w:numId w:val="47"/>
        </w:numPr>
        <w:rPr>
          <w:rFonts w:hint="eastAsia"/>
        </w:rPr>
      </w:pPr>
      <w:r w:rsidRPr="00C90063">
        <w:t>支持隐式登录和显式登陆；采用</w:t>
      </w:r>
      <w:proofErr w:type="spellStart"/>
      <w:r w:rsidRPr="00C90063">
        <w:t>VoQ</w:t>
      </w:r>
      <w:proofErr w:type="spellEnd"/>
      <w:r w:rsidRPr="00C90063">
        <w:t>机制，确保按顺序传输；</w:t>
      </w:r>
    </w:p>
    <w:p w:rsidR="00956FEA" w:rsidRDefault="00E6753A" w:rsidP="00956FEA">
      <w:pPr>
        <w:numPr>
          <w:ilvl w:val="0"/>
          <w:numId w:val="47"/>
        </w:numPr>
        <w:rPr>
          <w:rFonts w:hint="eastAsia"/>
        </w:rPr>
      </w:pPr>
      <w:r w:rsidRPr="00C90063">
        <w:t>支持时钟同步，时钟精度100ns，同步周期1ms~255ms</w:t>
      </w:r>
      <w:r w:rsidR="00956FEA">
        <w:t>可配，同步</w:t>
      </w:r>
      <w:r w:rsidRPr="00C90063">
        <w:t>偏差小于1us；</w:t>
      </w:r>
    </w:p>
    <w:p w:rsidR="00956FEA" w:rsidRDefault="00E6753A" w:rsidP="00956FEA">
      <w:pPr>
        <w:numPr>
          <w:ilvl w:val="0"/>
          <w:numId w:val="47"/>
        </w:numPr>
        <w:rPr>
          <w:rFonts w:hint="eastAsia"/>
        </w:rPr>
      </w:pPr>
      <w:r w:rsidRPr="00C90063">
        <w:t>支持2级优先级；</w:t>
      </w:r>
    </w:p>
    <w:p w:rsidR="00956FEA" w:rsidRDefault="00E6753A" w:rsidP="00956FEA">
      <w:pPr>
        <w:numPr>
          <w:ilvl w:val="0"/>
          <w:numId w:val="47"/>
        </w:numPr>
        <w:rPr>
          <w:rFonts w:hint="eastAsia"/>
        </w:rPr>
      </w:pPr>
      <w:r w:rsidRPr="00C90063">
        <w:t>支持F-Port或E-Port模式（每个端口可配置），最大支持6个ISL连接；</w:t>
      </w:r>
    </w:p>
    <w:p w:rsidR="00956FEA" w:rsidRDefault="00E6753A" w:rsidP="00956FEA">
      <w:pPr>
        <w:numPr>
          <w:ilvl w:val="0"/>
          <w:numId w:val="47"/>
        </w:numPr>
        <w:rPr>
          <w:rFonts w:hint="eastAsia"/>
        </w:rPr>
      </w:pPr>
      <w:r w:rsidRPr="00C90063">
        <w:t>支持基于OXID的ISL间负载均衡；</w:t>
      </w:r>
    </w:p>
    <w:p w:rsidR="00956FEA" w:rsidRDefault="00E6753A" w:rsidP="00956FEA">
      <w:pPr>
        <w:numPr>
          <w:ilvl w:val="0"/>
          <w:numId w:val="47"/>
        </w:numPr>
        <w:rPr>
          <w:rFonts w:hint="eastAsia"/>
        </w:rPr>
      </w:pPr>
      <w:r w:rsidRPr="00C90063">
        <w:t>根据每条ISL连接状态，支持ISL表的自动更新；</w:t>
      </w:r>
    </w:p>
    <w:p w:rsidR="00956FEA" w:rsidRDefault="00E6753A" w:rsidP="00956FEA">
      <w:pPr>
        <w:numPr>
          <w:ilvl w:val="0"/>
          <w:numId w:val="47"/>
        </w:numPr>
        <w:rPr>
          <w:rFonts w:hint="eastAsia"/>
        </w:rPr>
      </w:pPr>
      <w:r w:rsidRPr="00C90063">
        <w:t>支持基于输入、输出或ASM帧Message ID的3种监控模式，支持在ASM监控帧上增加时标功能；</w:t>
      </w:r>
    </w:p>
    <w:p w:rsidR="00956FEA" w:rsidRDefault="00E6753A" w:rsidP="00956FEA">
      <w:pPr>
        <w:numPr>
          <w:ilvl w:val="0"/>
          <w:numId w:val="47"/>
        </w:numPr>
        <w:rPr>
          <w:rFonts w:hint="eastAsia"/>
        </w:rPr>
      </w:pPr>
      <w:r w:rsidRPr="00C90063">
        <w:t>支持每个端口LED连接状态显示；</w:t>
      </w:r>
    </w:p>
    <w:p w:rsidR="00E6753A" w:rsidRDefault="00E6753A" w:rsidP="00956FEA">
      <w:pPr>
        <w:numPr>
          <w:ilvl w:val="0"/>
          <w:numId w:val="47"/>
        </w:numPr>
        <w:rPr>
          <w:rFonts w:hint="eastAsia"/>
        </w:rPr>
      </w:pPr>
      <w:r w:rsidRPr="00C90063">
        <w:t>220AC输入，功耗小于100W</w:t>
      </w:r>
    </w:p>
    <w:p w:rsidR="004A1CC9" w:rsidRDefault="004A1CC9" w:rsidP="00E6753A">
      <w:pPr>
        <w:ind w:firstLine="0"/>
        <w:rPr>
          <w:rFonts w:hint="eastAsia"/>
        </w:rPr>
      </w:pPr>
      <w:r>
        <w:rPr>
          <w:rFonts w:hint="eastAsia"/>
        </w:rPr>
        <w:tab/>
      </w:r>
      <w:r w:rsidR="00956FEA">
        <w:rPr>
          <w:rFonts w:hint="eastAsia"/>
        </w:rPr>
        <w:t>该交换机的实物图如下图所示：</w:t>
      </w:r>
    </w:p>
    <w:p w:rsidR="004B0AFB" w:rsidRDefault="004B0AFB" w:rsidP="004B0AFB">
      <w:pPr>
        <w:ind w:firstLine="0"/>
        <w:jc w:val="center"/>
        <w:rPr>
          <w:rFonts w:hint="eastAsia"/>
        </w:rPr>
      </w:pPr>
      <w:r>
        <w:rPr>
          <w:rFonts w:hint="eastAsia"/>
        </w:rPr>
        <w:lastRenderedPageBreak/>
        <w:pict>
          <v:shape id="_x0000_i1042" type="#_x0000_t75" style="width:162.5pt;height:109.5pt">
            <v:imagedata r:id="rId28" o:title=""/>
          </v:shape>
        </w:pict>
      </w:r>
    </w:p>
    <w:p w:rsidR="009F011B" w:rsidRDefault="009F011B" w:rsidP="004074D8">
      <w:pPr>
        <w:pStyle w:val="3"/>
        <w:rPr>
          <w:rFonts w:hint="eastAsia"/>
        </w:rPr>
      </w:pPr>
      <w:bookmarkStart w:id="39" w:name="_Toc390160459"/>
      <w:r>
        <w:rPr>
          <w:rFonts w:hint="eastAsia"/>
        </w:rPr>
        <w:t>科研项目中使用的</w:t>
      </w:r>
      <w:r>
        <w:rPr>
          <w:rFonts w:hint="eastAsia"/>
        </w:rPr>
        <w:t>FC</w:t>
      </w:r>
      <w:r w:rsidR="003B1714">
        <w:rPr>
          <w:rFonts w:hint="eastAsia"/>
        </w:rPr>
        <w:t>板</w:t>
      </w:r>
      <w:r>
        <w:rPr>
          <w:rFonts w:hint="eastAsia"/>
        </w:rPr>
        <w:t>卡</w:t>
      </w:r>
      <w:bookmarkEnd w:id="39"/>
    </w:p>
    <w:p w:rsidR="00AD7FB8" w:rsidRDefault="004074D8" w:rsidP="00AD7FB8">
      <w:pPr>
        <w:rPr>
          <w:rFonts w:hint="eastAsia"/>
        </w:rPr>
      </w:pPr>
      <w:r>
        <w:rPr>
          <w:rFonts w:hint="eastAsia"/>
        </w:rPr>
        <w:t>目前国内多所高等院校、科研机构等均已经开始进行FC协议的相关技术调研和协议研究，包括成都电子科技大学、西北工业大学、中国航空计算技术研究所等多个单位均有自研型号的FC协议原型验证设备，并进行了</w:t>
      </w:r>
      <w:r w:rsidR="00573E0A">
        <w:rPr>
          <w:rFonts w:hint="eastAsia"/>
        </w:rPr>
        <w:t>FC相关产品</w:t>
      </w:r>
      <w:r>
        <w:rPr>
          <w:rFonts w:hint="eastAsia"/>
        </w:rPr>
        <w:t>的协议性能、协议实现、网络</w:t>
      </w:r>
      <w:r w:rsidR="00573E0A">
        <w:rPr>
          <w:rFonts w:hint="eastAsia"/>
        </w:rPr>
        <w:t>建模与仿真等工作，发表了一些列高水平科研论文，但大多数单位均采用了</w:t>
      </w:r>
      <w:proofErr w:type="spellStart"/>
      <w:r w:rsidR="00AD7FB8">
        <w:rPr>
          <w:rFonts w:hint="eastAsia"/>
        </w:rPr>
        <w:t>xilinx</w:t>
      </w:r>
      <w:proofErr w:type="spellEnd"/>
      <w:r w:rsidR="00AD7FB8">
        <w:rPr>
          <w:rFonts w:hint="eastAsia"/>
        </w:rPr>
        <w:t xml:space="preserve"> ML555</w:t>
      </w:r>
      <w:r w:rsidR="00573E0A">
        <w:rPr>
          <w:rFonts w:hint="eastAsia"/>
        </w:rPr>
        <w:t>开发板，进行协议的原型验证和仿真等工作，</w:t>
      </w:r>
      <w:r w:rsidR="00F75B98">
        <w:rPr>
          <w:rFonts w:hint="eastAsia"/>
        </w:rPr>
        <w:t>其中较早开始</w:t>
      </w:r>
      <w:proofErr w:type="spellStart"/>
      <w:r w:rsidR="00F75B98">
        <w:rPr>
          <w:rFonts w:hint="eastAsia"/>
        </w:rPr>
        <w:t>Fc</w:t>
      </w:r>
      <w:proofErr w:type="spellEnd"/>
      <w:r w:rsidR="00F75B98">
        <w:rPr>
          <w:rFonts w:hint="eastAsia"/>
        </w:rPr>
        <w:t>协议研究的</w:t>
      </w:r>
      <w:r w:rsidR="00573E0A">
        <w:rPr>
          <w:rFonts w:hint="eastAsia"/>
        </w:rPr>
        <w:t>电子科技大学</w:t>
      </w:r>
      <w:r w:rsidR="00F75B98">
        <w:rPr>
          <w:rFonts w:hint="eastAsia"/>
        </w:rPr>
        <w:t>，</w:t>
      </w:r>
      <w:r w:rsidR="00573E0A">
        <w:rPr>
          <w:rFonts w:hint="eastAsia"/>
        </w:rPr>
        <w:t>经过多年专业研究，成功推出了自研型号的FC功能仿真测试板卡。</w:t>
      </w:r>
    </w:p>
    <w:p w:rsidR="004074D8" w:rsidRDefault="004074D8" w:rsidP="004074D8">
      <w:pPr>
        <w:pStyle w:val="2"/>
        <w:rPr>
          <w:rFonts w:hint="eastAsia"/>
        </w:rPr>
      </w:pPr>
      <w:bookmarkStart w:id="40" w:name="_Toc390160460"/>
      <w:r>
        <w:rPr>
          <w:rFonts w:hint="eastAsia"/>
        </w:rPr>
        <w:t>国内外产品参数比较</w:t>
      </w:r>
      <w:bookmarkEnd w:id="40"/>
    </w:p>
    <w:p w:rsidR="00C32253" w:rsidRPr="00C32253" w:rsidRDefault="00C32253" w:rsidP="00C32253">
      <w:pPr>
        <w:rPr>
          <w:rFonts w:hint="eastAsia"/>
        </w:rPr>
      </w:pPr>
      <w:r>
        <w:rPr>
          <w:rFonts w:hint="eastAsia"/>
        </w:rPr>
        <w:t>AIT公司、北京华力创通公司、兵器计算所的FC光纤通信相关产品的主要参数比较如下表所示：</w:t>
      </w:r>
    </w:p>
    <w:p w:rsidR="004074D8" w:rsidRPr="00D55BB6" w:rsidRDefault="004074D8" w:rsidP="009211FC">
      <w:pPr>
        <w:ind w:left="425" w:firstLine="0"/>
        <w:jc w:val="center"/>
        <w:rPr>
          <w:kern w:val="0"/>
        </w:rPr>
      </w:pPr>
      <w:r w:rsidRPr="00446F3C">
        <w:rPr>
          <w:rFonts w:hint="eastAsia"/>
          <w:kern w:val="0"/>
        </w:rPr>
        <w:t>AIT</w:t>
      </w:r>
      <w:r>
        <w:rPr>
          <w:rFonts w:hint="eastAsia"/>
          <w:kern w:val="0"/>
        </w:rPr>
        <w:t>、</w:t>
      </w:r>
      <w:r w:rsidRPr="00446F3C">
        <w:rPr>
          <w:rFonts w:hint="eastAsia"/>
          <w:kern w:val="0"/>
        </w:rPr>
        <w:t>华力</w:t>
      </w:r>
      <w:r>
        <w:rPr>
          <w:rFonts w:hint="eastAsia"/>
          <w:kern w:val="0"/>
        </w:rPr>
        <w:t>和</w:t>
      </w:r>
      <w:r w:rsidRPr="00446F3C">
        <w:rPr>
          <w:rFonts w:hint="eastAsia"/>
          <w:kern w:val="0"/>
        </w:rPr>
        <w:t>计算所产品</w:t>
      </w:r>
      <w:r w:rsidR="00C32253">
        <w:rPr>
          <w:rFonts w:hint="eastAsia"/>
          <w:kern w:val="0"/>
        </w:rPr>
        <w:t>参数</w:t>
      </w:r>
      <w:r w:rsidRPr="00446F3C">
        <w:rPr>
          <w:rFonts w:hint="eastAsia"/>
          <w:kern w:val="0"/>
        </w:rPr>
        <w:t>比较</w:t>
      </w: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974"/>
        <w:gridCol w:w="1843"/>
        <w:gridCol w:w="1972"/>
      </w:tblGrid>
      <w:tr w:rsidR="00C32253" w:rsidRPr="00C32253" w:rsidTr="00C32253">
        <w:trPr>
          <w:trHeight w:val="543"/>
          <w:jc w:val="center"/>
        </w:trPr>
        <w:tc>
          <w:tcPr>
            <w:tcW w:w="2242" w:type="dxa"/>
            <w:vAlign w:val="center"/>
          </w:tcPr>
          <w:p w:rsidR="004074D8" w:rsidRPr="003F298C" w:rsidRDefault="004074D8" w:rsidP="00C32253">
            <w:pPr>
              <w:ind w:firstLine="0"/>
              <w:jc w:val="center"/>
              <w:rPr>
                <w:b/>
              </w:rPr>
            </w:pPr>
            <w:r w:rsidRPr="003F298C">
              <w:rPr>
                <w:rFonts w:hint="eastAsia"/>
                <w:b/>
              </w:rPr>
              <w:t>公司</w:t>
            </w:r>
          </w:p>
        </w:tc>
        <w:tc>
          <w:tcPr>
            <w:tcW w:w="1974" w:type="dxa"/>
            <w:vAlign w:val="center"/>
          </w:tcPr>
          <w:p w:rsidR="004074D8" w:rsidRPr="003F298C" w:rsidRDefault="004074D8" w:rsidP="00C32253">
            <w:pPr>
              <w:ind w:firstLine="0"/>
              <w:jc w:val="center"/>
              <w:rPr>
                <w:b/>
              </w:rPr>
            </w:pPr>
            <w:r w:rsidRPr="003F298C">
              <w:rPr>
                <w:rFonts w:hint="eastAsia"/>
                <w:b/>
              </w:rPr>
              <w:t>AIT</w:t>
            </w:r>
          </w:p>
        </w:tc>
        <w:tc>
          <w:tcPr>
            <w:tcW w:w="1843" w:type="dxa"/>
            <w:vAlign w:val="center"/>
          </w:tcPr>
          <w:p w:rsidR="004074D8" w:rsidRPr="003F298C" w:rsidRDefault="004074D8" w:rsidP="00C32253">
            <w:pPr>
              <w:ind w:firstLine="0"/>
              <w:jc w:val="center"/>
              <w:rPr>
                <w:b/>
              </w:rPr>
            </w:pPr>
            <w:r w:rsidRPr="003F298C">
              <w:rPr>
                <w:rFonts w:hint="eastAsia"/>
                <w:b/>
              </w:rPr>
              <w:t>华力创通</w:t>
            </w:r>
          </w:p>
        </w:tc>
        <w:tc>
          <w:tcPr>
            <w:tcW w:w="1972" w:type="dxa"/>
            <w:vAlign w:val="center"/>
          </w:tcPr>
          <w:p w:rsidR="004074D8" w:rsidRPr="003F298C" w:rsidRDefault="004074D8" w:rsidP="00C32253">
            <w:pPr>
              <w:ind w:firstLine="0"/>
              <w:jc w:val="center"/>
              <w:rPr>
                <w:b/>
              </w:rPr>
            </w:pPr>
            <w:r w:rsidRPr="003F298C">
              <w:rPr>
                <w:rFonts w:hint="eastAsia"/>
                <w:b/>
              </w:rPr>
              <w:t>计算所</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国产型号协议</w:t>
            </w:r>
          </w:p>
          <w:p w:rsidR="004074D8" w:rsidRPr="00C32253" w:rsidRDefault="004074D8" w:rsidP="00C32253">
            <w:pPr>
              <w:ind w:firstLine="0"/>
              <w:jc w:val="center"/>
            </w:pPr>
            <w:r w:rsidRPr="00C32253">
              <w:rPr>
                <w:rFonts w:hint="eastAsia"/>
              </w:rPr>
              <w:t>FC-VE</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国际通用协议</w:t>
            </w:r>
          </w:p>
          <w:p w:rsidR="004074D8" w:rsidRPr="00C32253" w:rsidRDefault="004074D8" w:rsidP="00C32253">
            <w:pPr>
              <w:ind w:firstLine="0"/>
              <w:jc w:val="center"/>
            </w:pPr>
            <w:r w:rsidRPr="00C32253">
              <w:rPr>
                <w:rFonts w:hint="eastAsia"/>
              </w:rPr>
              <w:t>FC-AE-ASM</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ARINC818协议</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定制协议</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传输速率</w:t>
            </w:r>
          </w:p>
        </w:tc>
        <w:tc>
          <w:tcPr>
            <w:tcW w:w="1974" w:type="dxa"/>
            <w:vAlign w:val="center"/>
          </w:tcPr>
          <w:p w:rsidR="004074D8" w:rsidRPr="00C32253" w:rsidRDefault="004074D8" w:rsidP="00C32253">
            <w:pPr>
              <w:ind w:firstLine="0"/>
              <w:jc w:val="center"/>
            </w:pPr>
            <w:r w:rsidRPr="00C32253">
              <w:rPr>
                <w:rFonts w:hint="eastAsia"/>
              </w:rPr>
              <w:t>1/2/4G bps</w:t>
            </w:r>
          </w:p>
        </w:tc>
        <w:tc>
          <w:tcPr>
            <w:tcW w:w="1843" w:type="dxa"/>
            <w:vAlign w:val="center"/>
          </w:tcPr>
          <w:p w:rsidR="004074D8" w:rsidRPr="00C32253" w:rsidRDefault="004074D8" w:rsidP="00C32253">
            <w:pPr>
              <w:ind w:firstLine="0"/>
              <w:jc w:val="center"/>
            </w:pPr>
            <w:r w:rsidRPr="00C32253">
              <w:rPr>
                <w:rFonts w:hint="eastAsia"/>
              </w:rPr>
              <w:t>1/2/4G bps</w:t>
            </w:r>
          </w:p>
        </w:tc>
        <w:tc>
          <w:tcPr>
            <w:tcW w:w="1972" w:type="dxa"/>
            <w:vAlign w:val="center"/>
          </w:tcPr>
          <w:p w:rsidR="004074D8" w:rsidRPr="00C32253" w:rsidRDefault="004074D8" w:rsidP="00C32253">
            <w:pPr>
              <w:ind w:firstLine="0"/>
              <w:jc w:val="center"/>
            </w:pPr>
            <w:r w:rsidRPr="00C32253">
              <w:rPr>
                <w:rFonts w:hint="eastAsia"/>
              </w:rPr>
              <w:t>1/2/4G bps</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端口数量</w:t>
            </w:r>
          </w:p>
        </w:tc>
        <w:tc>
          <w:tcPr>
            <w:tcW w:w="1974" w:type="dxa"/>
            <w:vAlign w:val="center"/>
          </w:tcPr>
          <w:p w:rsidR="004074D8" w:rsidRPr="00C32253" w:rsidRDefault="004074D8" w:rsidP="00C32253">
            <w:pPr>
              <w:ind w:firstLine="0"/>
              <w:jc w:val="center"/>
            </w:pPr>
            <w:r w:rsidRPr="00C32253">
              <w:rPr>
                <w:rFonts w:hint="eastAsia"/>
              </w:rPr>
              <w:t>2</w:t>
            </w:r>
          </w:p>
        </w:tc>
        <w:tc>
          <w:tcPr>
            <w:tcW w:w="1843" w:type="dxa"/>
            <w:vAlign w:val="center"/>
          </w:tcPr>
          <w:p w:rsidR="004074D8" w:rsidRPr="00C32253" w:rsidRDefault="004074D8" w:rsidP="00C32253">
            <w:pPr>
              <w:ind w:firstLine="0"/>
              <w:jc w:val="center"/>
            </w:pPr>
            <w:r w:rsidRPr="00C32253">
              <w:rPr>
                <w:rFonts w:hint="eastAsia"/>
              </w:rPr>
              <w:t>2</w:t>
            </w:r>
          </w:p>
        </w:tc>
        <w:tc>
          <w:tcPr>
            <w:tcW w:w="1972" w:type="dxa"/>
            <w:vAlign w:val="center"/>
          </w:tcPr>
          <w:p w:rsidR="004074D8" w:rsidRPr="00C32253" w:rsidRDefault="004074D8" w:rsidP="00C32253">
            <w:pPr>
              <w:ind w:firstLine="0"/>
              <w:jc w:val="center"/>
            </w:pPr>
            <w:r w:rsidRPr="00C32253">
              <w:rPr>
                <w:rFonts w:hint="eastAsia"/>
              </w:rPr>
              <w:t>2</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lastRenderedPageBreak/>
              <w:t>FC应用软件</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PCI接口</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PCIE接口</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CPCI接口</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PXIE接口</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冗余管理</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显示登录</w:t>
            </w:r>
          </w:p>
        </w:tc>
        <w:tc>
          <w:tcPr>
            <w:tcW w:w="1974" w:type="dxa"/>
            <w:vAlign w:val="center"/>
          </w:tcPr>
          <w:p w:rsidR="004074D8" w:rsidRPr="00C32253" w:rsidRDefault="004074D8" w:rsidP="00C32253">
            <w:pPr>
              <w:ind w:firstLine="0"/>
              <w:jc w:val="center"/>
            </w:pPr>
            <w:r w:rsidRPr="00C32253">
              <w:rPr>
                <w:rFonts w:hint="eastAsia"/>
              </w:rPr>
              <w:t>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IP Core开发</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FC协议芯片化</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不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型号定制</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40-85温度</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价格</w:t>
            </w:r>
          </w:p>
        </w:tc>
        <w:tc>
          <w:tcPr>
            <w:tcW w:w="1974" w:type="dxa"/>
            <w:vAlign w:val="center"/>
          </w:tcPr>
          <w:p w:rsidR="004074D8" w:rsidRPr="00C32253" w:rsidRDefault="004074D8" w:rsidP="00C32253">
            <w:pPr>
              <w:ind w:firstLine="0"/>
              <w:jc w:val="center"/>
            </w:pPr>
            <w:r w:rsidRPr="00C32253">
              <w:rPr>
                <w:rFonts w:hint="eastAsia"/>
              </w:rPr>
              <w:t>价格偏贵</w:t>
            </w:r>
          </w:p>
        </w:tc>
        <w:tc>
          <w:tcPr>
            <w:tcW w:w="1843" w:type="dxa"/>
            <w:vAlign w:val="center"/>
          </w:tcPr>
          <w:p w:rsidR="004074D8" w:rsidRPr="00C32253" w:rsidRDefault="004074D8" w:rsidP="00C32253">
            <w:pPr>
              <w:ind w:firstLine="0"/>
              <w:jc w:val="center"/>
            </w:pPr>
            <w:r w:rsidRPr="00C32253">
              <w:rPr>
                <w:rFonts w:hint="eastAsia"/>
              </w:rPr>
              <w:t>性价比高</w:t>
            </w:r>
          </w:p>
        </w:tc>
        <w:tc>
          <w:tcPr>
            <w:tcW w:w="1972" w:type="dxa"/>
            <w:vAlign w:val="center"/>
          </w:tcPr>
          <w:p w:rsidR="004074D8" w:rsidRPr="00C32253" w:rsidRDefault="004074D8" w:rsidP="00C32253">
            <w:pPr>
              <w:ind w:firstLine="0"/>
              <w:jc w:val="center"/>
            </w:pPr>
            <w:r w:rsidRPr="00C32253">
              <w:rPr>
                <w:rFonts w:hint="eastAsia"/>
              </w:rPr>
              <w:t>不公开</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定制服务</w:t>
            </w:r>
          </w:p>
        </w:tc>
        <w:tc>
          <w:tcPr>
            <w:tcW w:w="1974" w:type="dxa"/>
            <w:vAlign w:val="center"/>
          </w:tcPr>
          <w:p w:rsidR="004074D8" w:rsidRPr="00C32253" w:rsidRDefault="004074D8" w:rsidP="00C32253">
            <w:pPr>
              <w:ind w:firstLine="0"/>
              <w:jc w:val="center"/>
            </w:pPr>
            <w:r w:rsidRPr="00C32253">
              <w:rPr>
                <w:rFonts w:hint="eastAsia"/>
              </w:rPr>
              <w:t>不支持</w:t>
            </w:r>
          </w:p>
        </w:tc>
        <w:tc>
          <w:tcPr>
            <w:tcW w:w="1843" w:type="dxa"/>
            <w:vAlign w:val="center"/>
          </w:tcPr>
          <w:p w:rsidR="004074D8" w:rsidRPr="00C32253" w:rsidRDefault="004074D8" w:rsidP="00C32253">
            <w:pPr>
              <w:ind w:firstLine="0"/>
              <w:jc w:val="center"/>
            </w:pPr>
            <w:r w:rsidRPr="00C32253">
              <w:rPr>
                <w:rFonts w:hint="eastAsia"/>
              </w:rPr>
              <w:t>支持</w:t>
            </w:r>
          </w:p>
        </w:tc>
        <w:tc>
          <w:tcPr>
            <w:tcW w:w="1972" w:type="dxa"/>
            <w:vAlign w:val="center"/>
          </w:tcPr>
          <w:p w:rsidR="004074D8" w:rsidRPr="00C32253" w:rsidRDefault="004074D8" w:rsidP="00C32253">
            <w:pPr>
              <w:ind w:firstLine="0"/>
              <w:jc w:val="center"/>
            </w:pPr>
            <w:r w:rsidRPr="00C32253">
              <w:rPr>
                <w:rFonts w:hint="eastAsia"/>
              </w:rPr>
              <w:t>不支持</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兼容性</w:t>
            </w:r>
          </w:p>
        </w:tc>
        <w:tc>
          <w:tcPr>
            <w:tcW w:w="1974" w:type="dxa"/>
            <w:vAlign w:val="center"/>
          </w:tcPr>
          <w:p w:rsidR="004074D8" w:rsidRPr="00C32253" w:rsidRDefault="004074D8" w:rsidP="00C32253">
            <w:pPr>
              <w:ind w:firstLine="0"/>
              <w:jc w:val="center"/>
            </w:pPr>
            <w:r w:rsidRPr="00C32253">
              <w:rPr>
                <w:rFonts w:hint="eastAsia"/>
              </w:rPr>
              <w:t>成熟产品、兼容FC-AE国际规范、不兼容国内定制规范</w:t>
            </w:r>
          </w:p>
        </w:tc>
        <w:tc>
          <w:tcPr>
            <w:tcW w:w="1843" w:type="dxa"/>
            <w:vAlign w:val="center"/>
          </w:tcPr>
          <w:p w:rsidR="004074D8" w:rsidRPr="00C32253" w:rsidRDefault="004074D8" w:rsidP="00C32253">
            <w:pPr>
              <w:ind w:firstLine="0"/>
              <w:jc w:val="center"/>
            </w:pPr>
            <w:r w:rsidRPr="00C32253">
              <w:rPr>
                <w:rFonts w:hint="eastAsia"/>
              </w:rPr>
              <w:t>可兼容FC-AE国际规范、国内定制规范、私有规范</w:t>
            </w:r>
          </w:p>
        </w:tc>
        <w:tc>
          <w:tcPr>
            <w:tcW w:w="1972" w:type="dxa"/>
            <w:vAlign w:val="center"/>
          </w:tcPr>
          <w:p w:rsidR="004074D8" w:rsidRPr="00C32253" w:rsidRDefault="004074D8" w:rsidP="00C32253">
            <w:pPr>
              <w:ind w:firstLine="0"/>
              <w:jc w:val="center"/>
            </w:pPr>
            <w:r w:rsidRPr="00C32253">
              <w:rPr>
                <w:rFonts w:hint="eastAsia"/>
              </w:rPr>
              <w:t>只支持私有FC-VE规范</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是否提供Windows驱动</w:t>
            </w:r>
          </w:p>
        </w:tc>
        <w:tc>
          <w:tcPr>
            <w:tcW w:w="1974" w:type="dxa"/>
            <w:vAlign w:val="center"/>
          </w:tcPr>
          <w:p w:rsidR="004074D8" w:rsidRPr="00C32253" w:rsidRDefault="004074D8" w:rsidP="00C32253">
            <w:pPr>
              <w:ind w:firstLine="0"/>
              <w:jc w:val="center"/>
            </w:pPr>
            <w:r w:rsidRPr="00C32253">
              <w:rPr>
                <w:rFonts w:hint="eastAsia"/>
              </w:rPr>
              <w:t>提供</w:t>
            </w:r>
          </w:p>
        </w:tc>
        <w:tc>
          <w:tcPr>
            <w:tcW w:w="1843" w:type="dxa"/>
            <w:vAlign w:val="center"/>
          </w:tcPr>
          <w:p w:rsidR="004074D8" w:rsidRPr="00C32253" w:rsidRDefault="004074D8" w:rsidP="00C32253">
            <w:pPr>
              <w:ind w:firstLine="0"/>
              <w:jc w:val="center"/>
            </w:pPr>
            <w:r w:rsidRPr="00C32253">
              <w:rPr>
                <w:rFonts w:hint="eastAsia"/>
              </w:rPr>
              <w:t>提供</w:t>
            </w:r>
          </w:p>
        </w:tc>
        <w:tc>
          <w:tcPr>
            <w:tcW w:w="1972" w:type="dxa"/>
            <w:vAlign w:val="center"/>
          </w:tcPr>
          <w:p w:rsidR="004074D8" w:rsidRPr="00C32253" w:rsidRDefault="004074D8" w:rsidP="00C32253">
            <w:pPr>
              <w:ind w:firstLine="0"/>
              <w:jc w:val="center"/>
            </w:pPr>
            <w:r w:rsidRPr="00C32253">
              <w:rPr>
                <w:rFonts w:hint="eastAsia"/>
              </w:rPr>
              <w:t>提供</w:t>
            </w:r>
          </w:p>
        </w:tc>
      </w:tr>
      <w:tr w:rsidR="00C32253" w:rsidRPr="00C32253" w:rsidTr="00C32253">
        <w:trPr>
          <w:trHeight w:val="543"/>
          <w:jc w:val="center"/>
        </w:trPr>
        <w:tc>
          <w:tcPr>
            <w:tcW w:w="2242" w:type="dxa"/>
            <w:vAlign w:val="center"/>
          </w:tcPr>
          <w:p w:rsidR="004074D8" w:rsidRPr="00C32253" w:rsidRDefault="004074D8" w:rsidP="00C32253">
            <w:pPr>
              <w:ind w:firstLine="0"/>
              <w:jc w:val="center"/>
            </w:pPr>
            <w:r w:rsidRPr="00C32253">
              <w:rPr>
                <w:rFonts w:hint="eastAsia"/>
              </w:rPr>
              <w:t>是否提供</w:t>
            </w:r>
            <w:proofErr w:type="spellStart"/>
            <w:r w:rsidRPr="00C32253">
              <w:rPr>
                <w:rFonts w:hint="eastAsia"/>
              </w:rPr>
              <w:t>Vxworks</w:t>
            </w:r>
            <w:proofErr w:type="spellEnd"/>
            <w:r w:rsidRPr="00C32253">
              <w:rPr>
                <w:rFonts w:hint="eastAsia"/>
              </w:rPr>
              <w:t>驱动</w:t>
            </w:r>
          </w:p>
        </w:tc>
        <w:tc>
          <w:tcPr>
            <w:tcW w:w="1974" w:type="dxa"/>
            <w:vAlign w:val="center"/>
          </w:tcPr>
          <w:p w:rsidR="004074D8" w:rsidRPr="00C32253" w:rsidRDefault="004074D8" w:rsidP="00C32253">
            <w:pPr>
              <w:ind w:firstLine="0"/>
              <w:jc w:val="center"/>
            </w:pPr>
            <w:r w:rsidRPr="00C32253">
              <w:rPr>
                <w:rFonts w:hint="eastAsia"/>
              </w:rPr>
              <w:t>不提供</w:t>
            </w:r>
          </w:p>
        </w:tc>
        <w:tc>
          <w:tcPr>
            <w:tcW w:w="1843" w:type="dxa"/>
            <w:vAlign w:val="center"/>
          </w:tcPr>
          <w:p w:rsidR="004074D8" w:rsidRPr="00C32253" w:rsidRDefault="004074D8" w:rsidP="00C32253">
            <w:pPr>
              <w:ind w:firstLine="0"/>
              <w:jc w:val="center"/>
            </w:pPr>
            <w:r w:rsidRPr="00C32253">
              <w:rPr>
                <w:rFonts w:hint="eastAsia"/>
              </w:rPr>
              <w:t>提供</w:t>
            </w:r>
          </w:p>
        </w:tc>
        <w:tc>
          <w:tcPr>
            <w:tcW w:w="1972" w:type="dxa"/>
            <w:vAlign w:val="center"/>
          </w:tcPr>
          <w:p w:rsidR="004074D8" w:rsidRPr="00C32253" w:rsidRDefault="004074D8" w:rsidP="00C32253">
            <w:pPr>
              <w:ind w:firstLine="0"/>
              <w:jc w:val="center"/>
            </w:pPr>
            <w:r w:rsidRPr="00C32253">
              <w:rPr>
                <w:rFonts w:hint="eastAsia"/>
              </w:rPr>
              <w:t>提供</w:t>
            </w:r>
            <w:bookmarkStart w:id="41" w:name="_GoBack"/>
            <w:bookmarkEnd w:id="41"/>
          </w:p>
        </w:tc>
      </w:tr>
    </w:tbl>
    <w:p w:rsidR="00C5663D" w:rsidRPr="00C5663D" w:rsidRDefault="00C5663D" w:rsidP="00742541">
      <w:pPr>
        <w:pStyle w:val="2"/>
        <w:numPr>
          <w:ilvl w:val="0"/>
          <w:numId w:val="0"/>
        </w:numPr>
        <w:ind w:left="576"/>
        <w:rPr>
          <w:rFonts w:hint="eastAsia"/>
        </w:rPr>
      </w:pPr>
    </w:p>
    <w:sectPr w:rsidR="00C5663D" w:rsidRPr="00C5663D" w:rsidSect="00861CB4">
      <w:pgSz w:w="11906" w:h="16838"/>
      <w:pgMar w:top="1440" w:right="1191" w:bottom="1440" w:left="1191" w:header="851" w:footer="992" w:gutter="284"/>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A" w:rsidRDefault="00E1299A">
      <w:r>
        <w:separator/>
      </w:r>
    </w:p>
  </w:endnote>
  <w:endnote w:type="continuationSeparator" w:id="1">
    <w:p w:rsidR="00E1299A" w:rsidRDefault="00E1299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BE" w:rsidRDefault="00C900BE" w:rsidP="00C66C82">
    <w:pPr>
      <w:pStyle w:val="a3"/>
      <w:ind w:firstLine="0"/>
    </w:pPr>
    <w:r>
      <w:rPr>
        <w:rFonts w:hint="eastAsia"/>
      </w:rPr>
      <w:t>版本：A/0                                                                            第</w:t>
    </w:r>
    <w:r>
      <w:rPr>
        <w:lang w:val="zh-CN"/>
      </w:rPr>
      <w:t xml:space="preserve"> </w:t>
    </w:r>
    <w:r>
      <w:rPr>
        <w:b/>
        <w:sz w:val="24"/>
        <w:szCs w:val="24"/>
      </w:rPr>
      <w:fldChar w:fldCharType="begin"/>
    </w:r>
    <w:r>
      <w:rPr>
        <w:b/>
      </w:rPr>
      <w:instrText>PAGE</w:instrText>
    </w:r>
    <w:r>
      <w:rPr>
        <w:b/>
        <w:sz w:val="24"/>
        <w:szCs w:val="24"/>
      </w:rPr>
      <w:fldChar w:fldCharType="separate"/>
    </w:r>
    <w:r w:rsidR="00742541">
      <w:rPr>
        <w:b/>
        <w:noProof/>
      </w:rPr>
      <w:t>3</w:t>
    </w:r>
    <w:r>
      <w:rPr>
        <w:b/>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sz w:val="24"/>
        <w:szCs w:val="24"/>
      </w:rPr>
      <w:fldChar w:fldCharType="begin"/>
    </w:r>
    <w:r>
      <w:rPr>
        <w:b/>
      </w:rPr>
      <w:instrText>NUMPAGES</w:instrText>
    </w:r>
    <w:r>
      <w:rPr>
        <w:b/>
        <w:sz w:val="24"/>
        <w:szCs w:val="24"/>
      </w:rPr>
      <w:fldChar w:fldCharType="separate"/>
    </w:r>
    <w:r w:rsidR="00742541">
      <w:rPr>
        <w:b/>
        <w:noProof/>
      </w:rPr>
      <w:t>27</w:t>
    </w:r>
    <w:r>
      <w:rPr>
        <w:b/>
        <w:sz w:val="24"/>
        <w:szCs w:val="24"/>
      </w:rPr>
      <w:fldChar w:fldCharType="end"/>
    </w:r>
    <w:r>
      <w:rPr>
        <w:rFonts w:hint="eastAsia"/>
      </w:rPr>
      <w:t xml:space="preserve"> 页</w:t>
    </w:r>
  </w:p>
  <w:p w:rsidR="00C900BE" w:rsidRDefault="00C900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A" w:rsidRDefault="00E1299A">
      <w:r>
        <w:separator/>
      </w:r>
    </w:p>
  </w:footnote>
  <w:footnote w:type="continuationSeparator" w:id="1">
    <w:p w:rsidR="00E1299A" w:rsidRDefault="00E12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BE" w:rsidRDefault="00C900BE" w:rsidP="002C1C7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BE" w:rsidRDefault="00C900BE" w:rsidP="00C66C82">
    <w:pPr>
      <w:pStyle w:val="a5"/>
      <w:pBdr>
        <w:bottom w:val="none" w:sz="0" w:space="0" w:color="auto"/>
      </w:pBdr>
      <w:ind w:firstLine="0"/>
      <w:jc w:val="left"/>
    </w:pPr>
    <w:r>
      <w:rPr>
        <w:rFonts w:hint="eastAsia"/>
      </w:rPr>
      <w:t>北京华力创通科技股份有限公司                                             FC光纤通信调研报告及初步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7DC"/>
    <w:multiLevelType w:val="multilevel"/>
    <w:tmpl w:val="99BA0466"/>
    <w:lvl w:ilvl="0">
      <w:start w:val="1"/>
      <w:numFmt w:val="decimal"/>
      <w:suff w:val="space"/>
      <w:lvlText w:val="%1．"/>
      <w:lvlJc w:val="left"/>
      <w:pPr>
        <w:ind w:left="397" w:hanging="397"/>
      </w:pPr>
      <w:rPr>
        <w:rFonts w:ascii="宋体" w:eastAsia="宋体" w:hAnsi="宋体"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53B4FF3"/>
    <w:multiLevelType w:val="hybridMultilevel"/>
    <w:tmpl w:val="DE82A09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53D1BBF"/>
    <w:multiLevelType w:val="hybridMultilevel"/>
    <w:tmpl w:val="5FC2069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055A6E37"/>
    <w:multiLevelType w:val="multilevel"/>
    <w:tmpl w:val="021C50D4"/>
    <w:lvl w:ilvl="0">
      <w:start w:val="1"/>
      <w:numFmt w:val="decimal"/>
      <w:lvlText w:val="图%1."/>
      <w:lvlJc w:val="left"/>
      <w:pPr>
        <w:tabs>
          <w:tab w:val="num" w:pos="0"/>
        </w:tabs>
        <w:ind w:left="567" w:hanging="139"/>
      </w:pPr>
      <w:rPr>
        <w:rFonts w:hint="eastAsia"/>
      </w:rPr>
    </w:lvl>
    <w:lvl w:ilvl="1">
      <w:start w:val="1"/>
      <w:numFmt w:val="decimal"/>
      <w:suff w:val="space"/>
      <w:lvlText w:val="%2．"/>
      <w:lvlJc w:val="left"/>
      <w:pPr>
        <w:ind w:left="0" w:firstLine="0"/>
      </w:pPr>
      <w:rPr>
        <w:rFonts w:ascii="宋体" w:eastAsia="宋体" w:hAnsi="宋体" w:cs="Times New Roman"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05C3370E"/>
    <w:multiLevelType w:val="hybridMultilevel"/>
    <w:tmpl w:val="BF8C047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607600D"/>
    <w:multiLevelType w:val="multilevel"/>
    <w:tmpl w:val="70A838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835111F"/>
    <w:multiLevelType w:val="multilevel"/>
    <w:tmpl w:val="37D078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3125B9"/>
    <w:multiLevelType w:val="hybridMultilevel"/>
    <w:tmpl w:val="B15A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293AE6"/>
    <w:multiLevelType w:val="hybridMultilevel"/>
    <w:tmpl w:val="856AC6BC"/>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148278AA"/>
    <w:multiLevelType w:val="hybridMultilevel"/>
    <w:tmpl w:val="DCDC7526"/>
    <w:lvl w:ilvl="0" w:tplc="515E17DA">
      <w:start w:val="1"/>
      <w:numFmt w:val="decimal"/>
      <w:lvlText w:val="%1、"/>
      <w:lvlJc w:val="left"/>
      <w:pPr>
        <w:tabs>
          <w:tab w:val="num" w:pos="780"/>
        </w:tabs>
        <w:ind w:left="78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5C4F50"/>
    <w:multiLevelType w:val="multilevel"/>
    <w:tmpl w:val="99BA0466"/>
    <w:lvl w:ilvl="0">
      <w:start w:val="1"/>
      <w:numFmt w:val="decimal"/>
      <w:suff w:val="space"/>
      <w:lvlText w:val="%1．"/>
      <w:lvlJc w:val="left"/>
      <w:pPr>
        <w:ind w:left="397" w:hanging="397"/>
      </w:pPr>
      <w:rPr>
        <w:rFonts w:ascii="宋体" w:eastAsia="宋体" w:hAnsi="宋体"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C762199"/>
    <w:multiLevelType w:val="multilevel"/>
    <w:tmpl w:val="273225D8"/>
    <w:lvl w:ilvl="0">
      <w:start w:val="1"/>
      <w:numFmt w:val="decimal"/>
      <w:suff w:val="space"/>
      <w:lvlText w:val="%1．"/>
      <w:lvlJc w:val="left"/>
      <w:pPr>
        <w:ind w:left="397" w:hanging="397"/>
      </w:pPr>
      <w:rPr>
        <w:rFonts w:ascii="宋体" w:eastAsia="宋体" w:hAnsi="宋体" w:cs="Times New Roman"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CC608A1"/>
    <w:multiLevelType w:val="hybridMultilevel"/>
    <w:tmpl w:val="1B249ABA"/>
    <w:lvl w:ilvl="0" w:tplc="4F40D1C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1DF73A8B"/>
    <w:multiLevelType w:val="multilevel"/>
    <w:tmpl w:val="B1CC67C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1FE728AB"/>
    <w:multiLevelType w:val="hybridMultilevel"/>
    <w:tmpl w:val="C9A2F7A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12E2B3D"/>
    <w:multiLevelType w:val="hybridMultilevel"/>
    <w:tmpl w:val="087E4D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21CD5BC6"/>
    <w:multiLevelType w:val="hybridMultilevel"/>
    <w:tmpl w:val="23D2B5F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25974D10"/>
    <w:multiLevelType w:val="hybridMultilevel"/>
    <w:tmpl w:val="3BF48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2B78E1"/>
    <w:multiLevelType w:val="multilevel"/>
    <w:tmpl w:val="694267DA"/>
    <w:lvl w:ilvl="0">
      <w:start w:val="1"/>
      <w:numFmt w:val="decimal"/>
      <w:suff w:val="space"/>
      <w:lvlText w:val="%1、"/>
      <w:lvlJc w:val="left"/>
      <w:pPr>
        <w:ind w:left="567" w:hanging="567"/>
      </w:pPr>
      <w:rPr>
        <w:rFonts w:ascii="宋体" w:hint="default"/>
      </w:rPr>
    </w:lvl>
    <w:lvl w:ilvl="1">
      <w:start w:val="1"/>
      <w:numFmt w:val="lowerLetter"/>
      <w:suff w:val="space"/>
      <w:lvlText w:val="%2)"/>
      <w:lvlJc w:val="left"/>
      <w:pPr>
        <w:ind w:left="567" w:hanging="283"/>
      </w:pPr>
      <w:rPr>
        <w:rFonts w:hint="eastAsia"/>
      </w:rPr>
    </w:lvl>
    <w:lvl w:ilvl="2">
      <w:start w:val="1"/>
      <w:numFmt w:val="lowerRoman"/>
      <w:suff w:val="space"/>
      <w:lvlText w:val="%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17B7769"/>
    <w:multiLevelType w:val="hybridMultilevel"/>
    <w:tmpl w:val="675CB29E"/>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0">
    <w:nsid w:val="3193106D"/>
    <w:multiLevelType w:val="hybridMultilevel"/>
    <w:tmpl w:val="92845C5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31D14F4A"/>
    <w:multiLevelType w:val="hybridMultilevel"/>
    <w:tmpl w:val="070490C6"/>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nsid w:val="35262EF4"/>
    <w:multiLevelType w:val="hybridMultilevel"/>
    <w:tmpl w:val="007602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384F73BC"/>
    <w:multiLevelType w:val="hybridMultilevel"/>
    <w:tmpl w:val="E1260BE0"/>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3F376F36"/>
    <w:multiLevelType w:val="multilevel"/>
    <w:tmpl w:val="62A4958A"/>
    <w:lvl w:ilvl="0">
      <w:start w:val="1"/>
      <w:numFmt w:val="decimal"/>
      <w:lvlText w:val="%1．"/>
      <w:lvlJc w:val="left"/>
      <w:pPr>
        <w:ind w:left="397" w:hanging="397"/>
      </w:pPr>
      <w:rPr>
        <w:rFonts w:ascii="宋体" w:eastAsia="宋体" w:hAnsi="宋体" w:cs="Times New Roman" w:hint="eastAsia"/>
      </w:rPr>
    </w:lvl>
    <w:lvl w:ilvl="1">
      <w:start w:val="1"/>
      <w:numFmt w:val="lowerLetter"/>
      <w:suff w:val="space"/>
      <w:lvlText w:val="%2)"/>
      <w:lvlJc w:val="left"/>
      <w:pPr>
        <w:ind w:left="737" w:hanging="340"/>
      </w:pPr>
      <w:rPr>
        <w:rFonts w:hint="eastAsia"/>
      </w:rPr>
    </w:lvl>
    <w:lvl w:ilvl="2">
      <w:start w:val="1"/>
      <w:numFmt w:val="lowerRoman"/>
      <w:suff w:val="space"/>
      <w:lvlText w:val="%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03147B4"/>
    <w:multiLevelType w:val="hybridMultilevel"/>
    <w:tmpl w:val="22E6545C"/>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41690A3A"/>
    <w:multiLevelType w:val="hybridMultilevel"/>
    <w:tmpl w:val="291A2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EC65CB"/>
    <w:multiLevelType w:val="multilevel"/>
    <w:tmpl w:val="3BD256FE"/>
    <w:lvl w:ilvl="0">
      <w:start w:val="1"/>
      <w:numFmt w:val="decimal"/>
      <w:suff w:val="space"/>
      <w:lvlText w:val="%1．"/>
      <w:lvlJc w:val="left"/>
      <w:pPr>
        <w:ind w:left="397" w:hanging="397"/>
      </w:pPr>
      <w:rPr>
        <w:rFonts w:ascii="宋体" w:eastAsia="宋体" w:hAnsi="宋体"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69F0CC2"/>
    <w:multiLevelType w:val="multilevel"/>
    <w:tmpl w:val="11822DCA"/>
    <w:lvl w:ilvl="0">
      <w:start w:val="1"/>
      <w:numFmt w:val="decimal"/>
      <w:lvlText w:val="%1、"/>
      <w:lvlJc w:val="left"/>
      <w:pPr>
        <w:tabs>
          <w:tab w:val="num" w:pos="780"/>
        </w:tabs>
        <w:ind w:left="78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7844B91"/>
    <w:multiLevelType w:val="hybridMultilevel"/>
    <w:tmpl w:val="896ED6AA"/>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nsid w:val="4CB74D5A"/>
    <w:multiLevelType w:val="multilevel"/>
    <w:tmpl w:val="5336AD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E085148"/>
    <w:multiLevelType w:val="hybridMultilevel"/>
    <w:tmpl w:val="DD98D4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00D53E7"/>
    <w:multiLevelType w:val="multilevel"/>
    <w:tmpl w:val="8C9EF83A"/>
    <w:lvl w:ilvl="0">
      <w:start w:val="1"/>
      <w:numFmt w:val="decimal"/>
      <w:lvlText w:val="%1．"/>
      <w:lvlJc w:val="left"/>
      <w:pPr>
        <w:ind w:left="397" w:hanging="397"/>
      </w:pPr>
      <w:rPr>
        <w:rFonts w:ascii="宋体" w:eastAsia="宋体" w:hAnsi="宋体" w:cs="Times New Roman" w:hint="eastAsia"/>
      </w:rPr>
    </w:lvl>
    <w:lvl w:ilvl="1">
      <w:start w:val="1"/>
      <w:numFmt w:val="lowerLetter"/>
      <w:suff w:val="space"/>
      <w:lvlText w:val="%2)"/>
      <w:lvlJc w:val="left"/>
      <w:pPr>
        <w:ind w:left="737" w:hanging="340"/>
      </w:pPr>
      <w:rPr>
        <w:rFonts w:hint="eastAsia"/>
      </w:rPr>
    </w:lvl>
    <w:lvl w:ilvl="2">
      <w:start w:val="1"/>
      <w:numFmt w:val="lowerRoman"/>
      <w:suff w:val="space"/>
      <w:lvlText w:val="%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08D65C8"/>
    <w:multiLevelType w:val="multilevel"/>
    <w:tmpl w:val="273225D8"/>
    <w:lvl w:ilvl="0">
      <w:start w:val="1"/>
      <w:numFmt w:val="decimal"/>
      <w:suff w:val="space"/>
      <w:lvlText w:val="%1．"/>
      <w:lvlJc w:val="left"/>
      <w:pPr>
        <w:ind w:left="397" w:hanging="397"/>
      </w:pPr>
      <w:rPr>
        <w:rFonts w:ascii="宋体" w:eastAsia="宋体" w:hAnsi="宋体" w:cs="Times New Roman"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510313C0"/>
    <w:multiLevelType w:val="multilevel"/>
    <w:tmpl w:val="87123EFC"/>
    <w:lvl w:ilvl="0">
      <w:start w:val="1"/>
      <w:numFmt w:val="decimal"/>
      <w:lvlText w:val="图%1."/>
      <w:lvlJc w:val="left"/>
      <w:pPr>
        <w:tabs>
          <w:tab w:val="num" w:pos="0"/>
        </w:tabs>
        <w:ind w:left="567" w:hanging="139"/>
      </w:pPr>
      <w:rPr>
        <w:rFonts w:hint="eastAsia"/>
      </w:rPr>
    </w:lvl>
    <w:lvl w:ilvl="1">
      <w:start w:val="1"/>
      <w:numFmt w:val="decimal"/>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F1465A"/>
    <w:multiLevelType w:val="hybridMultilevel"/>
    <w:tmpl w:val="7E88BF22"/>
    <w:lvl w:ilvl="0" w:tplc="0409000F">
      <w:start w:val="1"/>
      <w:numFmt w:val="decimal"/>
      <w:lvlText w:val="%1."/>
      <w:lvlJc w:val="left"/>
      <w:pPr>
        <w:ind w:left="848" w:hanging="420"/>
      </w:p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36">
    <w:nsid w:val="5D9C611C"/>
    <w:multiLevelType w:val="multilevel"/>
    <w:tmpl w:val="665C42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F5D4541"/>
    <w:multiLevelType w:val="hybridMultilevel"/>
    <w:tmpl w:val="2AB81A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1984A45"/>
    <w:multiLevelType w:val="multilevel"/>
    <w:tmpl w:val="A31E4C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3266990"/>
    <w:multiLevelType w:val="multilevel"/>
    <w:tmpl w:val="A252C4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59E1F96"/>
    <w:multiLevelType w:val="hybridMultilevel"/>
    <w:tmpl w:val="05BC4BAA"/>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41">
    <w:nsid w:val="6A7A208E"/>
    <w:multiLevelType w:val="multilevel"/>
    <w:tmpl w:val="2598A4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D47090B"/>
    <w:multiLevelType w:val="hybridMultilevel"/>
    <w:tmpl w:val="2D603182"/>
    <w:lvl w:ilvl="0" w:tplc="0409001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3">
    <w:nsid w:val="6F682F40"/>
    <w:multiLevelType w:val="multilevel"/>
    <w:tmpl w:val="273225D8"/>
    <w:lvl w:ilvl="0">
      <w:start w:val="1"/>
      <w:numFmt w:val="decimal"/>
      <w:suff w:val="space"/>
      <w:lvlText w:val="%1．"/>
      <w:lvlJc w:val="left"/>
      <w:pPr>
        <w:ind w:left="397" w:hanging="397"/>
      </w:pPr>
      <w:rPr>
        <w:rFonts w:ascii="宋体" w:eastAsia="宋体" w:hAnsi="宋体" w:cs="Times New Roman"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748C794D"/>
    <w:multiLevelType w:val="multilevel"/>
    <w:tmpl w:val="BF6AB72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B900906"/>
    <w:multiLevelType w:val="hybridMultilevel"/>
    <w:tmpl w:val="99F4C28A"/>
    <w:lvl w:ilvl="0" w:tplc="865618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BC63EE1"/>
    <w:multiLevelType w:val="multilevel"/>
    <w:tmpl w:val="273225D8"/>
    <w:lvl w:ilvl="0">
      <w:start w:val="1"/>
      <w:numFmt w:val="decimal"/>
      <w:suff w:val="space"/>
      <w:lvlText w:val="%1．"/>
      <w:lvlJc w:val="left"/>
      <w:pPr>
        <w:ind w:left="397" w:hanging="397"/>
      </w:pPr>
      <w:rPr>
        <w:rFonts w:ascii="宋体" w:eastAsia="宋体" w:hAnsi="宋体" w:cs="Times New Roman"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13"/>
  </w:num>
  <w:num w:numId="3">
    <w:abstractNumId w:val="3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
  </w:num>
  <w:num w:numId="10">
    <w:abstractNumId w:val="41"/>
  </w:num>
  <w:num w:numId="11">
    <w:abstractNumId w:val="2"/>
  </w:num>
  <w:num w:numId="12">
    <w:abstractNumId w:val="12"/>
  </w:num>
  <w:num w:numId="13">
    <w:abstractNumId w:val="4"/>
  </w:num>
  <w:num w:numId="14">
    <w:abstractNumId w:val="20"/>
  </w:num>
  <w:num w:numId="15">
    <w:abstractNumId w:val="40"/>
  </w:num>
  <w:num w:numId="16">
    <w:abstractNumId w:val="16"/>
  </w:num>
  <w:num w:numId="17">
    <w:abstractNumId w:val="22"/>
  </w:num>
  <w:num w:numId="18">
    <w:abstractNumId w:val="26"/>
  </w:num>
  <w:num w:numId="19">
    <w:abstractNumId w:val="35"/>
  </w:num>
  <w:num w:numId="20">
    <w:abstractNumId w:val="19"/>
  </w:num>
  <w:num w:numId="21">
    <w:abstractNumId w:val="42"/>
  </w:num>
  <w:num w:numId="22">
    <w:abstractNumId w:val="7"/>
  </w:num>
  <w:num w:numId="23">
    <w:abstractNumId w:val="3"/>
  </w:num>
  <w:num w:numId="24">
    <w:abstractNumId w:val="3"/>
    <w:lvlOverride w:ilvl="0">
      <w:startOverride w:val="1"/>
    </w:lvlOverride>
  </w:num>
  <w:num w:numId="25">
    <w:abstractNumId w:val="9"/>
  </w:num>
  <w:num w:numId="26">
    <w:abstractNumId w:val="10"/>
  </w:num>
  <w:num w:numId="27">
    <w:abstractNumId w:val="11"/>
  </w:num>
  <w:num w:numId="28">
    <w:abstractNumId w:val="32"/>
  </w:num>
  <w:num w:numId="29">
    <w:abstractNumId w:val="27"/>
  </w:num>
  <w:num w:numId="30">
    <w:abstractNumId w:val="34"/>
  </w:num>
  <w:num w:numId="31">
    <w:abstractNumId w:val="28"/>
  </w:num>
  <w:num w:numId="32">
    <w:abstractNumId w:val="18"/>
  </w:num>
  <w:num w:numId="33">
    <w:abstractNumId w:val="0"/>
  </w:num>
  <w:num w:numId="34">
    <w:abstractNumId w:val="46"/>
  </w:num>
  <w:num w:numId="35">
    <w:abstractNumId w:val="33"/>
  </w:num>
  <w:num w:numId="36">
    <w:abstractNumId w:val="43"/>
  </w:num>
  <w:num w:numId="37">
    <w:abstractNumId w:val="24"/>
  </w:num>
  <w:num w:numId="38">
    <w:abstractNumId w:val="17"/>
  </w:num>
  <w:num w:numId="39">
    <w:abstractNumId w:val="21"/>
  </w:num>
  <w:num w:numId="40">
    <w:abstractNumId w:val="15"/>
  </w:num>
  <w:num w:numId="41">
    <w:abstractNumId w:val="31"/>
  </w:num>
  <w:num w:numId="42">
    <w:abstractNumId w:val="37"/>
  </w:num>
  <w:num w:numId="43">
    <w:abstractNumId w:val="1"/>
  </w:num>
  <w:num w:numId="44">
    <w:abstractNumId w:val="29"/>
  </w:num>
  <w:num w:numId="45">
    <w:abstractNumId w:val="23"/>
  </w:num>
  <w:num w:numId="46">
    <w:abstractNumId w:val="14"/>
  </w:num>
  <w:num w:numId="47">
    <w:abstractNumId w:val="25"/>
  </w:num>
  <w:num w:numId="48">
    <w:abstractNumId w:val="45"/>
  </w:num>
  <w:num w:numId="49">
    <w:abstractNumId w:val="4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stylePaneFormatFilter w:val="3001"/>
  <w:doNotTrackMoves/>
  <w:defaultTabStop w:val="425"/>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6A1B"/>
    <w:rsid w:val="000002BB"/>
    <w:rsid w:val="0000089F"/>
    <w:rsid w:val="000009AA"/>
    <w:rsid w:val="000015F1"/>
    <w:rsid w:val="00001B97"/>
    <w:rsid w:val="00001F00"/>
    <w:rsid w:val="00002C92"/>
    <w:rsid w:val="00002DDB"/>
    <w:rsid w:val="00002EB9"/>
    <w:rsid w:val="00003208"/>
    <w:rsid w:val="00003465"/>
    <w:rsid w:val="00003A75"/>
    <w:rsid w:val="000041A6"/>
    <w:rsid w:val="00004329"/>
    <w:rsid w:val="0000432D"/>
    <w:rsid w:val="0000494D"/>
    <w:rsid w:val="000049EC"/>
    <w:rsid w:val="00004B0F"/>
    <w:rsid w:val="00004D57"/>
    <w:rsid w:val="00004E58"/>
    <w:rsid w:val="000056EA"/>
    <w:rsid w:val="00005E66"/>
    <w:rsid w:val="00005F8C"/>
    <w:rsid w:val="000060D4"/>
    <w:rsid w:val="000069E1"/>
    <w:rsid w:val="00006B61"/>
    <w:rsid w:val="00006C67"/>
    <w:rsid w:val="00006E99"/>
    <w:rsid w:val="00006F15"/>
    <w:rsid w:val="00007406"/>
    <w:rsid w:val="000075E9"/>
    <w:rsid w:val="00007AFF"/>
    <w:rsid w:val="00007CB0"/>
    <w:rsid w:val="00007D89"/>
    <w:rsid w:val="00007DA3"/>
    <w:rsid w:val="00010156"/>
    <w:rsid w:val="00010D49"/>
    <w:rsid w:val="00010F29"/>
    <w:rsid w:val="0001131B"/>
    <w:rsid w:val="00011408"/>
    <w:rsid w:val="000118DB"/>
    <w:rsid w:val="00011D0C"/>
    <w:rsid w:val="00011DD4"/>
    <w:rsid w:val="00012C53"/>
    <w:rsid w:val="000132B5"/>
    <w:rsid w:val="00013D09"/>
    <w:rsid w:val="00013E81"/>
    <w:rsid w:val="00014138"/>
    <w:rsid w:val="0001427D"/>
    <w:rsid w:val="00014567"/>
    <w:rsid w:val="00014BB8"/>
    <w:rsid w:val="00015076"/>
    <w:rsid w:val="00016F07"/>
    <w:rsid w:val="00017228"/>
    <w:rsid w:val="0001790E"/>
    <w:rsid w:val="00017DE5"/>
    <w:rsid w:val="00017E4F"/>
    <w:rsid w:val="00017F87"/>
    <w:rsid w:val="00020637"/>
    <w:rsid w:val="00020EF4"/>
    <w:rsid w:val="00021956"/>
    <w:rsid w:val="00021B06"/>
    <w:rsid w:val="00021C64"/>
    <w:rsid w:val="00021D7E"/>
    <w:rsid w:val="00021ED8"/>
    <w:rsid w:val="00022EAC"/>
    <w:rsid w:val="00023411"/>
    <w:rsid w:val="000236D8"/>
    <w:rsid w:val="00024292"/>
    <w:rsid w:val="000244EF"/>
    <w:rsid w:val="000247FB"/>
    <w:rsid w:val="00024813"/>
    <w:rsid w:val="00024C3E"/>
    <w:rsid w:val="000251F5"/>
    <w:rsid w:val="00025776"/>
    <w:rsid w:val="00025E65"/>
    <w:rsid w:val="00026637"/>
    <w:rsid w:val="00026811"/>
    <w:rsid w:val="00026A5E"/>
    <w:rsid w:val="00026E55"/>
    <w:rsid w:val="00026FB7"/>
    <w:rsid w:val="00027105"/>
    <w:rsid w:val="00027325"/>
    <w:rsid w:val="0002744F"/>
    <w:rsid w:val="00027A62"/>
    <w:rsid w:val="00027A76"/>
    <w:rsid w:val="000306B7"/>
    <w:rsid w:val="00030F29"/>
    <w:rsid w:val="00031345"/>
    <w:rsid w:val="00031606"/>
    <w:rsid w:val="00031838"/>
    <w:rsid w:val="00031A48"/>
    <w:rsid w:val="00031C2C"/>
    <w:rsid w:val="0003220C"/>
    <w:rsid w:val="000322AF"/>
    <w:rsid w:val="000326A2"/>
    <w:rsid w:val="00032863"/>
    <w:rsid w:val="00032CB0"/>
    <w:rsid w:val="000337C3"/>
    <w:rsid w:val="00033886"/>
    <w:rsid w:val="00033BA0"/>
    <w:rsid w:val="00033C2A"/>
    <w:rsid w:val="00034771"/>
    <w:rsid w:val="00034EEE"/>
    <w:rsid w:val="00035091"/>
    <w:rsid w:val="00035198"/>
    <w:rsid w:val="000354F2"/>
    <w:rsid w:val="00035B4D"/>
    <w:rsid w:val="00035CB7"/>
    <w:rsid w:val="000360AB"/>
    <w:rsid w:val="0003654C"/>
    <w:rsid w:val="00036569"/>
    <w:rsid w:val="000371FB"/>
    <w:rsid w:val="0003731F"/>
    <w:rsid w:val="0003748C"/>
    <w:rsid w:val="00037652"/>
    <w:rsid w:val="00037987"/>
    <w:rsid w:val="00037B2D"/>
    <w:rsid w:val="00037E57"/>
    <w:rsid w:val="000401E0"/>
    <w:rsid w:val="000402E6"/>
    <w:rsid w:val="0004040A"/>
    <w:rsid w:val="0004087E"/>
    <w:rsid w:val="000408E8"/>
    <w:rsid w:val="00040B97"/>
    <w:rsid w:val="00040F27"/>
    <w:rsid w:val="000414C2"/>
    <w:rsid w:val="00041643"/>
    <w:rsid w:val="000416C9"/>
    <w:rsid w:val="000417A4"/>
    <w:rsid w:val="000418B0"/>
    <w:rsid w:val="00041F3F"/>
    <w:rsid w:val="00042219"/>
    <w:rsid w:val="00042BAF"/>
    <w:rsid w:val="00043BFD"/>
    <w:rsid w:val="00043C5A"/>
    <w:rsid w:val="0004402B"/>
    <w:rsid w:val="000440F1"/>
    <w:rsid w:val="00044126"/>
    <w:rsid w:val="00044427"/>
    <w:rsid w:val="0004456C"/>
    <w:rsid w:val="00044715"/>
    <w:rsid w:val="0004474F"/>
    <w:rsid w:val="000449F7"/>
    <w:rsid w:val="00045808"/>
    <w:rsid w:val="000463D1"/>
    <w:rsid w:val="0004674E"/>
    <w:rsid w:val="00046D45"/>
    <w:rsid w:val="00046E68"/>
    <w:rsid w:val="0004739F"/>
    <w:rsid w:val="00047830"/>
    <w:rsid w:val="00047930"/>
    <w:rsid w:val="00047F69"/>
    <w:rsid w:val="00050558"/>
    <w:rsid w:val="00050886"/>
    <w:rsid w:val="000509DC"/>
    <w:rsid w:val="000516DE"/>
    <w:rsid w:val="000516F2"/>
    <w:rsid w:val="00051931"/>
    <w:rsid w:val="00051B1C"/>
    <w:rsid w:val="00051F05"/>
    <w:rsid w:val="00052203"/>
    <w:rsid w:val="0005226E"/>
    <w:rsid w:val="000522E3"/>
    <w:rsid w:val="00052541"/>
    <w:rsid w:val="00052A34"/>
    <w:rsid w:val="00052A8C"/>
    <w:rsid w:val="00052FDF"/>
    <w:rsid w:val="0005343F"/>
    <w:rsid w:val="000535C0"/>
    <w:rsid w:val="000538CD"/>
    <w:rsid w:val="00053ACF"/>
    <w:rsid w:val="00053B61"/>
    <w:rsid w:val="00053CF7"/>
    <w:rsid w:val="00054001"/>
    <w:rsid w:val="0005449D"/>
    <w:rsid w:val="00054CEA"/>
    <w:rsid w:val="00054F77"/>
    <w:rsid w:val="0005564B"/>
    <w:rsid w:val="00055755"/>
    <w:rsid w:val="000557BD"/>
    <w:rsid w:val="00055851"/>
    <w:rsid w:val="00055A81"/>
    <w:rsid w:val="0005668E"/>
    <w:rsid w:val="00056BC8"/>
    <w:rsid w:val="00056C02"/>
    <w:rsid w:val="000570E4"/>
    <w:rsid w:val="00057200"/>
    <w:rsid w:val="000572C4"/>
    <w:rsid w:val="00057496"/>
    <w:rsid w:val="0005763F"/>
    <w:rsid w:val="00057CC2"/>
    <w:rsid w:val="00057CF1"/>
    <w:rsid w:val="00057E9E"/>
    <w:rsid w:val="00057F9E"/>
    <w:rsid w:val="00060056"/>
    <w:rsid w:val="00060099"/>
    <w:rsid w:val="000608CF"/>
    <w:rsid w:val="00061036"/>
    <w:rsid w:val="000610F4"/>
    <w:rsid w:val="000617C9"/>
    <w:rsid w:val="00062381"/>
    <w:rsid w:val="000629C3"/>
    <w:rsid w:val="00062AF9"/>
    <w:rsid w:val="00062BE5"/>
    <w:rsid w:val="00062D41"/>
    <w:rsid w:val="0006334A"/>
    <w:rsid w:val="000635BA"/>
    <w:rsid w:val="0006362D"/>
    <w:rsid w:val="000643DE"/>
    <w:rsid w:val="00064494"/>
    <w:rsid w:val="00064BC8"/>
    <w:rsid w:val="00065048"/>
    <w:rsid w:val="0006552E"/>
    <w:rsid w:val="0006558F"/>
    <w:rsid w:val="00065A85"/>
    <w:rsid w:val="00065F1D"/>
    <w:rsid w:val="00066518"/>
    <w:rsid w:val="0006774C"/>
    <w:rsid w:val="000678C6"/>
    <w:rsid w:val="00067A65"/>
    <w:rsid w:val="0007002D"/>
    <w:rsid w:val="0007092A"/>
    <w:rsid w:val="000709D2"/>
    <w:rsid w:val="00071332"/>
    <w:rsid w:val="000714FA"/>
    <w:rsid w:val="000718C4"/>
    <w:rsid w:val="00071D41"/>
    <w:rsid w:val="00072369"/>
    <w:rsid w:val="00072503"/>
    <w:rsid w:val="00072506"/>
    <w:rsid w:val="00072948"/>
    <w:rsid w:val="00072A0F"/>
    <w:rsid w:val="00072B13"/>
    <w:rsid w:val="000731C5"/>
    <w:rsid w:val="000734CF"/>
    <w:rsid w:val="00073621"/>
    <w:rsid w:val="00073728"/>
    <w:rsid w:val="00073D5F"/>
    <w:rsid w:val="00073E87"/>
    <w:rsid w:val="0007438B"/>
    <w:rsid w:val="00074530"/>
    <w:rsid w:val="000745CE"/>
    <w:rsid w:val="000746D2"/>
    <w:rsid w:val="00075E16"/>
    <w:rsid w:val="00076207"/>
    <w:rsid w:val="00076314"/>
    <w:rsid w:val="000767BA"/>
    <w:rsid w:val="00076AF8"/>
    <w:rsid w:val="000771D3"/>
    <w:rsid w:val="000803F7"/>
    <w:rsid w:val="000806F5"/>
    <w:rsid w:val="00080997"/>
    <w:rsid w:val="00080B83"/>
    <w:rsid w:val="00081231"/>
    <w:rsid w:val="000816CB"/>
    <w:rsid w:val="0008181C"/>
    <w:rsid w:val="00081B7F"/>
    <w:rsid w:val="00081CF0"/>
    <w:rsid w:val="00081E58"/>
    <w:rsid w:val="0008216B"/>
    <w:rsid w:val="00082246"/>
    <w:rsid w:val="00082368"/>
    <w:rsid w:val="00082476"/>
    <w:rsid w:val="00082A00"/>
    <w:rsid w:val="00082BC4"/>
    <w:rsid w:val="00082F1A"/>
    <w:rsid w:val="000831B8"/>
    <w:rsid w:val="00083393"/>
    <w:rsid w:val="00083AD5"/>
    <w:rsid w:val="00083E8B"/>
    <w:rsid w:val="00084671"/>
    <w:rsid w:val="00084725"/>
    <w:rsid w:val="00084A3E"/>
    <w:rsid w:val="00084EEA"/>
    <w:rsid w:val="000856CE"/>
    <w:rsid w:val="000858E6"/>
    <w:rsid w:val="00085936"/>
    <w:rsid w:val="00085B6D"/>
    <w:rsid w:val="00085DF0"/>
    <w:rsid w:val="0008602E"/>
    <w:rsid w:val="0008603B"/>
    <w:rsid w:val="000860C7"/>
    <w:rsid w:val="000860FC"/>
    <w:rsid w:val="000862B0"/>
    <w:rsid w:val="0008634E"/>
    <w:rsid w:val="000863B9"/>
    <w:rsid w:val="0008680D"/>
    <w:rsid w:val="00086B7E"/>
    <w:rsid w:val="00086E30"/>
    <w:rsid w:val="00087332"/>
    <w:rsid w:val="00087B5A"/>
    <w:rsid w:val="000900DB"/>
    <w:rsid w:val="00090127"/>
    <w:rsid w:val="00090144"/>
    <w:rsid w:val="000904F2"/>
    <w:rsid w:val="0009093F"/>
    <w:rsid w:val="00090F5B"/>
    <w:rsid w:val="000915C1"/>
    <w:rsid w:val="00091876"/>
    <w:rsid w:val="00091FE1"/>
    <w:rsid w:val="00092162"/>
    <w:rsid w:val="00092AF0"/>
    <w:rsid w:val="00093459"/>
    <w:rsid w:val="00093579"/>
    <w:rsid w:val="000935A4"/>
    <w:rsid w:val="00093C83"/>
    <w:rsid w:val="00094689"/>
    <w:rsid w:val="00094AD5"/>
    <w:rsid w:val="00094D9B"/>
    <w:rsid w:val="00095157"/>
    <w:rsid w:val="00095731"/>
    <w:rsid w:val="00095A69"/>
    <w:rsid w:val="00095E83"/>
    <w:rsid w:val="00096165"/>
    <w:rsid w:val="00096592"/>
    <w:rsid w:val="00096C2B"/>
    <w:rsid w:val="00096D26"/>
    <w:rsid w:val="0009763C"/>
    <w:rsid w:val="000976C3"/>
    <w:rsid w:val="000A0287"/>
    <w:rsid w:val="000A0698"/>
    <w:rsid w:val="000A0D77"/>
    <w:rsid w:val="000A1228"/>
    <w:rsid w:val="000A188C"/>
    <w:rsid w:val="000A19BA"/>
    <w:rsid w:val="000A1ADD"/>
    <w:rsid w:val="000A1F8A"/>
    <w:rsid w:val="000A21FC"/>
    <w:rsid w:val="000A2B5F"/>
    <w:rsid w:val="000A2F68"/>
    <w:rsid w:val="000A35BB"/>
    <w:rsid w:val="000A3881"/>
    <w:rsid w:val="000A4481"/>
    <w:rsid w:val="000A4A6B"/>
    <w:rsid w:val="000A4B19"/>
    <w:rsid w:val="000A4FBD"/>
    <w:rsid w:val="000A5696"/>
    <w:rsid w:val="000A6057"/>
    <w:rsid w:val="000A62C4"/>
    <w:rsid w:val="000A653C"/>
    <w:rsid w:val="000A68AB"/>
    <w:rsid w:val="000A6AD9"/>
    <w:rsid w:val="000A6FC3"/>
    <w:rsid w:val="000A741D"/>
    <w:rsid w:val="000A752B"/>
    <w:rsid w:val="000A7DA3"/>
    <w:rsid w:val="000B0251"/>
    <w:rsid w:val="000B075E"/>
    <w:rsid w:val="000B07A7"/>
    <w:rsid w:val="000B0EA5"/>
    <w:rsid w:val="000B0FFA"/>
    <w:rsid w:val="000B1232"/>
    <w:rsid w:val="000B1557"/>
    <w:rsid w:val="000B158D"/>
    <w:rsid w:val="000B1830"/>
    <w:rsid w:val="000B1897"/>
    <w:rsid w:val="000B1BC6"/>
    <w:rsid w:val="000B1D60"/>
    <w:rsid w:val="000B1E8C"/>
    <w:rsid w:val="000B1EE4"/>
    <w:rsid w:val="000B2050"/>
    <w:rsid w:val="000B245F"/>
    <w:rsid w:val="000B25FA"/>
    <w:rsid w:val="000B261E"/>
    <w:rsid w:val="000B26F3"/>
    <w:rsid w:val="000B2D4A"/>
    <w:rsid w:val="000B3062"/>
    <w:rsid w:val="000B3748"/>
    <w:rsid w:val="000B442C"/>
    <w:rsid w:val="000B45DC"/>
    <w:rsid w:val="000B49AD"/>
    <w:rsid w:val="000B49B9"/>
    <w:rsid w:val="000B4AF2"/>
    <w:rsid w:val="000B4B81"/>
    <w:rsid w:val="000B4F8F"/>
    <w:rsid w:val="000B501C"/>
    <w:rsid w:val="000B52F5"/>
    <w:rsid w:val="000B5535"/>
    <w:rsid w:val="000B5596"/>
    <w:rsid w:val="000B586F"/>
    <w:rsid w:val="000B589D"/>
    <w:rsid w:val="000B5A0B"/>
    <w:rsid w:val="000B5FA9"/>
    <w:rsid w:val="000B685C"/>
    <w:rsid w:val="000B73DA"/>
    <w:rsid w:val="000B78DB"/>
    <w:rsid w:val="000B7DA0"/>
    <w:rsid w:val="000C02DF"/>
    <w:rsid w:val="000C0638"/>
    <w:rsid w:val="000C0A7D"/>
    <w:rsid w:val="000C1194"/>
    <w:rsid w:val="000C1A18"/>
    <w:rsid w:val="000C2282"/>
    <w:rsid w:val="000C22DE"/>
    <w:rsid w:val="000C282D"/>
    <w:rsid w:val="000C2876"/>
    <w:rsid w:val="000C326D"/>
    <w:rsid w:val="000C34C0"/>
    <w:rsid w:val="000C37A0"/>
    <w:rsid w:val="000C3BBA"/>
    <w:rsid w:val="000C3C1D"/>
    <w:rsid w:val="000C3D0B"/>
    <w:rsid w:val="000C4F7F"/>
    <w:rsid w:val="000C4F81"/>
    <w:rsid w:val="000C5512"/>
    <w:rsid w:val="000C6144"/>
    <w:rsid w:val="000C642F"/>
    <w:rsid w:val="000C6923"/>
    <w:rsid w:val="000C7CBB"/>
    <w:rsid w:val="000C7E03"/>
    <w:rsid w:val="000D06F0"/>
    <w:rsid w:val="000D0D42"/>
    <w:rsid w:val="000D129B"/>
    <w:rsid w:val="000D1B51"/>
    <w:rsid w:val="000D21BC"/>
    <w:rsid w:val="000D2EDF"/>
    <w:rsid w:val="000D2FE2"/>
    <w:rsid w:val="000D3FBB"/>
    <w:rsid w:val="000D416E"/>
    <w:rsid w:val="000D42B1"/>
    <w:rsid w:val="000D430F"/>
    <w:rsid w:val="000D444F"/>
    <w:rsid w:val="000D4732"/>
    <w:rsid w:val="000D521E"/>
    <w:rsid w:val="000D6014"/>
    <w:rsid w:val="000D6138"/>
    <w:rsid w:val="000D63A5"/>
    <w:rsid w:val="000D688B"/>
    <w:rsid w:val="000D6DB7"/>
    <w:rsid w:val="000D6E9D"/>
    <w:rsid w:val="000D6F99"/>
    <w:rsid w:val="000D73FA"/>
    <w:rsid w:val="000D7897"/>
    <w:rsid w:val="000E0A5D"/>
    <w:rsid w:val="000E18D0"/>
    <w:rsid w:val="000E24D4"/>
    <w:rsid w:val="000E27D2"/>
    <w:rsid w:val="000E3047"/>
    <w:rsid w:val="000E3647"/>
    <w:rsid w:val="000E369A"/>
    <w:rsid w:val="000E3C2E"/>
    <w:rsid w:val="000E3C80"/>
    <w:rsid w:val="000E4213"/>
    <w:rsid w:val="000E462F"/>
    <w:rsid w:val="000E4A2B"/>
    <w:rsid w:val="000E4CE1"/>
    <w:rsid w:val="000E4D79"/>
    <w:rsid w:val="000E5A06"/>
    <w:rsid w:val="000E5B48"/>
    <w:rsid w:val="000E6925"/>
    <w:rsid w:val="000E6B85"/>
    <w:rsid w:val="000E7038"/>
    <w:rsid w:val="000E7374"/>
    <w:rsid w:val="000E7662"/>
    <w:rsid w:val="000E7824"/>
    <w:rsid w:val="000E7DE1"/>
    <w:rsid w:val="000F01E5"/>
    <w:rsid w:val="000F03F1"/>
    <w:rsid w:val="000F074A"/>
    <w:rsid w:val="000F08DD"/>
    <w:rsid w:val="000F08EA"/>
    <w:rsid w:val="000F0A9B"/>
    <w:rsid w:val="000F0BF1"/>
    <w:rsid w:val="000F1616"/>
    <w:rsid w:val="000F1659"/>
    <w:rsid w:val="000F17D8"/>
    <w:rsid w:val="000F19AA"/>
    <w:rsid w:val="000F1B43"/>
    <w:rsid w:val="000F1F1C"/>
    <w:rsid w:val="000F255A"/>
    <w:rsid w:val="000F2695"/>
    <w:rsid w:val="000F3535"/>
    <w:rsid w:val="000F362C"/>
    <w:rsid w:val="000F3929"/>
    <w:rsid w:val="000F3B30"/>
    <w:rsid w:val="000F3C03"/>
    <w:rsid w:val="000F43AD"/>
    <w:rsid w:val="000F47B9"/>
    <w:rsid w:val="000F49F3"/>
    <w:rsid w:val="000F55A8"/>
    <w:rsid w:val="000F58DA"/>
    <w:rsid w:val="000F5DF4"/>
    <w:rsid w:val="000F6530"/>
    <w:rsid w:val="000F66A2"/>
    <w:rsid w:val="000F6C3B"/>
    <w:rsid w:val="000F6DAC"/>
    <w:rsid w:val="000F6DE3"/>
    <w:rsid w:val="000F6ED2"/>
    <w:rsid w:val="000F776B"/>
    <w:rsid w:val="000F7FE3"/>
    <w:rsid w:val="0010000F"/>
    <w:rsid w:val="0010009A"/>
    <w:rsid w:val="001003F0"/>
    <w:rsid w:val="00100C65"/>
    <w:rsid w:val="00100E9E"/>
    <w:rsid w:val="00100ED0"/>
    <w:rsid w:val="00100EF2"/>
    <w:rsid w:val="001017BB"/>
    <w:rsid w:val="00101907"/>
    <w:rsid w:val="00101AFC"/>
    <w:rsid w:val="00101B88"/>
    <w:rsid w:val="00101E93"/>
    <w:rsid w:val="00101F36"/>
    <w:rsid w:val="00101FEF"/>
    <w:rsid w:val="00102317"/>
    <w:rsid w:val="00102366"/>
    <w:rsid w:val="001032AB"/>
    <w:rsid w:val="00103572"/>
    <w:rsid w:val="00103DC6"/>
    <w:rsid w:val="00104A1A"/>
    <w:rsid w:val="00104B22"/>
    <w:rsid w:val="00104DBC"/>
    <w:rsid w:val="0010507E"/>
    <w:rsid w:val="0010515A"/>
    <w:rsid w:val="00105210"/>
    <w:rsid w:val="00105E6A"/>
    <w:rsid w:val="001064E3"/>
    <w:rsid w:val="0010664A"/>
    <w:rsid w:val="00106AB1"/>
    <w:rsid w:val="00106D30"/>
    <w:rsid w:val="00107408"/>
    <w:rsid w:val="001105C7"/>
    <w:rsid w:val="001106E7"/>
    <w:rsid w:val="00110829"/>
    <w:rsid w:val="00110841"/>
    <w:rsid w:val="001114BF"/>
    <w:rsid w:val="00111EFC"/>
    <w:rsid w:val="001121F4"/>
    <w:rsid w:val="0011288C"/>
    <w:rsid w:val="001129E4"/>
    <w:rsid w:val="00112A3F"/>
    <w:rsid w:val="00113093"/>
    <w:rsid w:val="001131F6"/>
    <w:rsid w:val="001134DD"/>
    <w:rsid w:val="001134FE"/>
    <w:rsid w:val="00113B67"/>
    <w:rsid w:val="00113E05"/>
    <w:rsid w:val="00114B23"/>
    <w:rsid w:val="00114C3C"/>
    <w:rsid w:val="00114FC3"/>
    <w:rsid w:val="00115299"/>
    <w:rsid w:val="001153B8"/>
    <w:rsid w:val="00115823"/>
    <w:rsid w:val="0011582B"/>
    <w:rsid w:val="00115847"/>
    <w:rsid w:val="00116497"/>
    <w:rsid w:val="001164D5"/>
    <w:rsid w:val="001169C5"/>
    <w:rsid w:val="00116BE3"/>
    <w:rsid w:val="001172AD"/>
    <w:rsid w:val="001172E7"/>
    <w:rsid w:val="00117862"/>
    <w:rsid w:val="00117ABB"/>
    <w:rsid w:val="00117D8A"/>
    <w:rsid w:val="00117E59"/>
    <w:rsid w:val="00117EB0"/>
    <w:rsid w:val="00120436"/>
    <w:rsid w:val="001211E3"/>
    <w:rsid w:val="00121A9F"/>
    <w:rsid w:val="00121E59"/>
    <w:rsid w:val="00122468"/>
    <w:rsid w:val="0012251E"/>
    <w:rsid w:val="0012255A"/>
    <w:rsid w:val="0012280A"/>
    <w:rsid w:val="00122D97"/>
    <w:rsid w:val="0012302C"/>
    <w:rsid w:val="0012332E"/>
    <w:rsid w:val="00123409"/>
    <w:rsid w:val="00123471"/>
    <w:rsid w:val="001238B7"/>
    <w:rsid w:val="0012393E"/>
    <w:rsid w:val="00123F96"/>
    <w:rsid w:val="001244C2"/>
    <w:rsid w:val="001245AA"/>
    <w:rsid w:val="0012486B"/>
    <w:rsid w:val="00124BD0"/>
    <w:rsid w:val="00124C7B"/>
    <w:rsid w:val="001251EF"/>
    <w:rsid w:val="001253BD"/>
    <w:rsid w:val="0012546D"/>
    <w:rsid w:val="001254B4"/>
    <w:rsid w:val="0012637B"/>
    <w:rsid w:val="00126606"/>
    <w:rsid w:val="00126706"/>
    <w:rsid w:val="00126979"/>
    <w:rsid w:val="00126A4D"/>
    <w:rsid w:val="00126B68"/>
    <w:rsid w:val="00127149"/>
    <w:rsid w:val="00127444"/>
    <w:rsid w:val="00127C91"/>
    <w:rsid w:val="00127D8C"/>
    <w:rsid w:val="0013052F"/>
    <w:rsid w:val="00130B08"/>
    <w:rsid w:val="00130EB6"/>
    <w:rsid w:val="00131000"/>
    <w:rsid w:val="001312B9"/>
    <w:rsid w:val="001314BC"/>
    <w:rsid w:val="001314E7"/>
    <w:rsid w:val="00131BB4"/>
    <w:rsid w:val="00132064"/>
    <w:rsid w:val="0013215B"/>
    <w:rsid w:val="001324BE"/>
    <w:rsid w:val="0013273D"/>
    <w:rsid w:val="0013291C"/>
    <w:rsid w:val="0013295D"/>
    <w:rsid w:val="001330B0"/>
    <w:rsid w:val="001334CE"/>
    <w:rsid w:val="0013390D"/>
    <w:rsid w:val="00133E97"/>
    <w:rsid w:val="00134284"/>
    <w:rsid w:val="00134832"/>
    <w:rsid w:val="00134B6E"/>
    <w:rsid w:val="00134F3A"/>
    <w:rsid w:val="00134FEC"/>
    <w:rsid w:val="0013509E"/>
    <w:rsid w:val="00135133"/>
    <w:rsid w:val="00135542"/>
    <w:rsid w:val="00135AC1"/>
    <w:rsid w:val="00135CFB"/>
    <w:rsid w:val="00135DEB"/>
    <w:rsid w:val="0013624A"/>
    <w:rsid w:val="001363CF"/>
    <w:rsid w:val="00136400"/>
    <w:rsid w:val="0013668E"/>
    <w:rsid w:val="00136B0D"/>
    <w:rsid w:val="00136CEC"/>
    <w:rsid w:val="00136E24"/>
    <w:rsid w:val="00136F9D"/>
    <w:rsid w:val="00137812"/>
    <w:rsid w:val="00137A02"/>
    <w:rsid w:val="0014039F"/>
    <w:rsid w:val="00140640"/>
    <w:rsid w:val="00140B07"/>
    <w:rsid w:val="00140B7D"/>
    <w:rsid w:val="00140D1B"/>
    <w:rsid w:val="00141EFC"/>
    <w:rsid w:val="00142413"/>
    <w:rsid w:val="00142635"/>
    <w:rsid w:val="00142BF3"/>
    <w:rsid w:val="0014351F"/>
    <w:rsid w:val="00143E1B"/>
    <w:rsid w:val="00143F87"/>
    <w:rsid w:val="00144238"/>
    <w:rsid w:val="00144576"/>
    <w:rsid w:val="00144777"/>
    <w:rsid w:val="00144924"/>
    <w:rsid w:val="001451C4"/>
    <w:rsid w:val="00145733"/>
    <w:rsid w:val="00145980"/>
    <w:rsid w:val="00145997"/>
    <w:rsid w:val="00145F94"/>
    <w:rsid w:val="00146008"/>
    <w:rsid w:val="0014613E"/>
    <w:rsid w:val="00146470"/>
    <w:rsid w:val="001467C7"/>
    <w:rsid w:val="001469A1"/>
    <w:rsid w:val="00146B29"/>
    <w:rsid w:val="00146F16"/>
    <w:rsid w:val="00146FA2"/>
    <w:rsid w:val="00146FC4"/>
    <w:rsid w:val="00147A56"/>
    <w:rsid w:val="00147D3E"/>
    <w:rsid w:val="00147DC8"/>
    <w:rsid w:val="001503FC"/>
    <w:rsid w:val="0015044B"/>
    <w:rsid w:val="00150513"/>
    <w:rsid w:val="001507F3"/>
    <w:rsid w:val="00150A89"/>
    <w:rsid w:val="0015135E"/>
    <w:rsid w:val="001514E6"/>
    <w:rsid w:val="00151AF6"/>
    <w:rsid w:val="0015292F"/>
    <w:rsid w:val="0015294F"/>
    <w:rsid w:val="00152C2B"/>
    <w:rsid w:val="00152D85"/>
    <w:rsid w:val="00152ED7"/>
    <w:rsid w:val="00153261"/>
    <w:rsid w:val="001534CB"/>
    <w:rsid w:val="00153779"/>
    <w:rsid w:val="00153D2F"/>
    <w:rsid w:val="001541E4"/>
    <w:rsid w:val="001543E6"/>
    <w:rsid w:val="001544CF"/>
    <w:rsid w:val="001547D3"/>
    <w:rsid w:val="00154D91"/>
    <w:rsid w:val="00154FD6"/>
    <w:rsid w:val="001551B8"/>
    <w:rsid w:val="00155202"/>
    <w:rsid w:val="00155380"/>
    <w:rsid w:val="001553A3"/>
    <w:rsid w:val="00155940"/>
    <w:rsid w:val="00155BF4"/>
    <w:rsid w:val="0015634F"/>
    <w:rsid w:val="001565CD"/>
    <w:rsid w:val="00156E30"/>
    <w:rsid w:val="00157065"/>
    <w:rsid w:val="001572C0"/>
    <w:rsid w:val="00157422"/>
    <w:rsid w:val="00157F34"/>
    <w:rsid w:val="0016001B"/>
    <w:rsid w:val="00160DB7"/>
    <w:rsid w:val="00161946"/>
    <w:rsid w:val="00162A47"/>
    <w:rsid w:val="00162A48"/>
    <w:rsid w:val="00163077"/>
    <w:rsid w:val="001632FD"/>
    <w:rsid w:val="00163516"/>
    <w:rsid w:val="001638D5"/>
    <w:rsid w:val="00163A7E"/>
    <w:rsid w:val="00163BD6"/>
    <w:rsid w:val="00163CAA"/>
    <w:rsid w:val="00164080"/>
    <w:rsid w:val="001642C0"/>
    <w:rsid w:val="001643E6"/>
    <w:rsid w:val="00164464"/>
    <w:rsid w:val="0016459E"/>
    <w:rsid w:val="00164C5B"/>
    <w:rsid w:val="00164EEF"/>
    <w:rsid w:val="0016510C"/>
    <w:rsid w:val="0016517C"/>
    <w:rsid w:val="00165207"/>
    <w:rsid w:val="00165339"/>
    <w:rsid w:val="001654EC"/>
    <w:rsid w:val="00165655"/>
    <w:rsid w:val="001658CE"/>
    <w:rsid w:val="0016593A"/>
    <w:rsid w:val="00165DA4"/>
    <w:rsid w:val="00165DB3"/>
    <w:rsid w:val="00166382"/>
    <w:rsid w:val="00166E06"/>
    <w:rsid w:val="0016706B"/>
    <w:rsid w:val="001673DA"/>
    <w:rsid w:val="001675DB"/>
    <w:rsid w:val="001678A8"/>
    <w:rsid w:val="00167D8C"/>
    <w:rsid w:val="00170495"/>
    <w:rsid w:val="001709EC"/>
    <w:rsid w:val="00170C70"/>
    <w:rsid w:val="00170D06"/>
    <w:rsid w:val="00171421"/>
    <w:rsid w:val="0017175C"/>
    <w:rsid w:val="00171B3D"/>
    <w:rsid w:val="00172198"/>
    <w:rsid w:val="001726DC"/>
    <w:rsid w:val="00172894"/>
    <w:rsid w:val="00172900"/>
    <w:rsid w:val="00172C87"/>
    <w:rsid w:val="00173163"/>
    <w:rsid w:val="0017334C"/>
    <w:rsid w:val="00173568"/>
    <w:rsid w:val="00173669"/>
    <w:rsid w:val="00173A20"/>
    <w:rsid w:val="00173AEC"/>
    <w:rsid w:val="00173AF9"/>
    <w:rsid w:val="00173C3E"/>
    <w:rsid w:val="0017427D"/>
    <w:rsid w:val="00174D1B"/>
    <w:rsid w:val="00175740"/>
    <w:rsid w:val="00175E60"/>
    <w:rsid w:val="001761A3"/>
    <w:rsid w:val="001762A2"/>
    <w:rsid w:val="00176348"/>
    <w:rsid w:val="001767A8"/>
    <w:rsid w:val="001768AC"/>
    <w:rsid w:val="00176907"/>
    <w:rsid w:val="00176FB4"/>
    <w:rsid w:val="001773B3"/>
    <w:rsid w:val="001774B3"/>
    <w:rsid w:val="001774E8"/>
    <w:rsid w:val="001775B7"/>
    <w:rsid w:val="00177BFE"/>
    <w:rsid w:val="001801C1"/>
    <w:rsid w:val="001803F6"/>
    <w:rsid w:val="001808DD"/>
    <w:rsid w:val="001808F1"/>
    <w:rsid w:val="00180A01"/>
    <w:rsid w:val="00180EE9"/>
    <w:rsid w:val="001818D4"/>
    <w:rsid w:val="00181D4E"/>
    <w:rsid w:val="00182963"/>
    <w:rsid w:val="001832B6"/>
    <w:rsid w:val="00183684"/>
    <w:rsid w:val="00183A9B"/>
    <w:rsid w:val="00183C60"/>
    <w:rsid w:val="00184162"/>
    <w:rsid w:val="0018470B"/>
    <w:rsid w:val="0018473B"/>
    <w:rsid w:val="00184C62"/>
    <w:rsid w:val="001850DA"/>
    <w:rsid w:val="001857C7"/>
    <w:rsid w:val="00185AA7"/>
    <w:rsid w:val="00186DD8"/>
    <w:rsid w:val="001870BE"/>
    <w:rsid w:val="001876D8"/>
    <w:rsid w:val="001877F6"/>
    <w:rsid w:val="00187810"/>
    <w:rsid w:val="00187AAD"/>
    <w:rsid w:val="00187E60"/>
    <w:rsid w:val="0019036F"/>
    <w:rsid w:val="001904AE"/>
    <w:rsid w:val="001905B0"/>
    <w:rsid w:val="001905FF"/>
    <w:rsid w:val="001912F3"/>
    <w:rsid w:val="00191AFA"/>
    <w:rsid w:val="00191C56"/>
    <w:rsid w:val="00191F8B"/>
    <w:rsid w:val="00192057"/>
    <w:rsid w:val="00192361"/>
    <w:rsid w:val="0019284D"/>
    <w:rsid w:val="0019342B"/>
    <w:rsid w:val="00193AC7"/>
    <w:rsid w:val="00193DCC"/>
    <w:rsid w:val="00194324"/>
    <w:rsid w:val="0019443E"/>
    <w:rsid w:val="0019472B"/>
    <w:rsid w:val="00194761"/>
    <w:rsid w:val="00194B68"/>
    <w:rsid w:val="00194C1F"/>
    <w:rsid w:val="00194F87"/>
    <w:rsid w:val="001965C0"/>
    <w:rsid w:val="00196772"/>
    <w:rsid w:val="0019682A"/>
    <w:rsid w:val="0019688D"/>
    <w:rsid w:val="001977BE"/>
    <w:rsid w:val="001978B6"/>
    <w:rsid w:val="00197963"/>
    <w:rsid w:val="00197FA3"/>
    <w:rsid w:val="001A0318"/>
    <w:rsid w:val="001A0464"/>
    <w:rsid w:val="001A0963"/>
    <w:rsid w:val="001A1028"/>
    <w:rsid w:val="001A1509"/>
    <w:rsid w:val="001A15AA"/>
    <w:rsid w:val="001A1890"/>
    <w:rsid w:val="001A207B"/>
    <w:rsid w:val="001A2144"/>
    <w:rsid w:val="001A28D6"/>
    <w:rsid w:val="001A2A48"/>
    <w:rsid w:val="001A2CF5"/>
    <w:rsid w:val="001A2D31"/>
    <w:rsid w:val="001A333C"/>
    <w:rsid w:val="001A374D"/>
    <w:rsid w:val="001A3D4B"/>
    <w:rsid w:val="001A3DF1"/>
    <w:rsid w:val="001A5AF9"/>
    <w:rsid w:val="001A5B2A"/>
    <w:rsid w:val="001A6358"/>
    <w:rsid w:val="001A63EF"/>
    <w:rsid w:val="001A6D7E"/>
    <w:rsid w:val="001A72CE"/>
    <w:rsid w:val="001A773A"/>
    <w:rsid w:val="001A7B46"/>
    <w:rsid w:val="001A7C37"/>
    <w:rsid w:val="001B0153"/>
    <w:rsid w:val="001B0468"/>
    <w:rsid w:val="001B06D1"/>
    <w:rsid w:val="001B0CF1"/>
    <w:rsid w:val="001B0D3E"/>
    <w:rsid w:val="001B0F4C"/>
    <w:rsid w:val="001B1105"/>
    <w:rsid w:val="001B198D"/>
    <w:rsid w:val="001B243A"/>
    <w:rsid w:val="001B2713"/>
    <w:rsid w:val="001B2982"/>
    <w:rsid w:val="001B2A0C"/>
    <w:rsid w:val="001B2AC6"/>
    <w:rsid w:val="001B2C36"/>
    <w:rsid w:val="001B2DCC"/>
    <w:rsid w:val="001B3249"/>
    <w:rsid w:val="001B3267"/>
    <w:rsid w:val="001B3346"/>
    <w:rsid w:val="001B33C6"/>
    <w:rsid w:val="001B3A39"/>
    <w:rsid w:val="001B4020"/>
    <w:rsid w:val="001B44BA"/>
    <w:rsid w:val="001B462A"/>
    <w:rsid w:val="001B4827"/>
    <w:rsid w:val="001B4F21"/>
    <w:rsid w:val="001B5109"/>
    <w:rsid w:val="001B54C2"/>
    <w:rsid w:val="001B564C"/>
    <w:rsid w:val="001B5713"/>
    <w:rsid w:val="001B574B"/>
    <w:rsid w:val="001B60DD"/>
    <w:rsid w:val="001B618B"/>
    <w:rsid w:val="001B66F4"/>
    <w:rsid w:val="001B6897"/>
    <w:rsid w:val="001B699D"/>
    <w:rsid w:val="001B6D23"/>
    <w:rsid w:val="001B6DF2"/>
    <w:rsid w:val="001B762B"/>
    <w:rsid w:val="001B785F"/>
    <w:rsid w:val="001B7F4C"/>
    <w:rsid w:val="001C003B"/>
    <w:rsid w:val="001C02ED"/>
    <w:rsid w:val="001C0940"/>
    <w:rsid w:val="001C0F9F"/>
    <w:rsid w:val="001C11F8"/>
    <w:rsid w:val="001C13DB"/>
    <w:rsid w:val="001C190E"/>
    <w:rsid w:val="001C1A1C"/>
    <w:rsid w:val="001C1F1F"/>
    <w:rsid w:val="001C3AF0"/>
    <w:rsid w:val="001C3BCD"/>
    <w:rsid w:val="001C3D6E"/>
    <w:rsid w:val="001C3D8F"/>
    <w:rsid w:val="001C4169"/>
    <w:rsid w:val="001C44A2"/>
    <w:rsid w:val="001C4BD7"/>
    <w:rsid w:val="001C506B"/>
    <w:rsid w:val="001C50B4"/>
    <w:rsid w:val="001C5142"/>
    <w:rsid w:val="001C5EAC"/>
    <w:rsid w:val="001C66AD"/>
    <w:rsid w:val="001C6903"/>
    <w:rsid w:val="001C6A8F"/>
    <w:rsid w:val="001C6FAC"/>
    <w:rsid w:val="001C7C68"/>
    <w:rsid w:val="001C7D09"/>
    <w:rsid w:val="001D000E"/>
    <w:rsid w:val="001D02C7"/>
    <w:rsid w:val="001D0353"/>
    <w:rsid w:val="001D067B"/>
    <w:rsid w:val="001D0980"/>
    <w:rsid w:val="001D1795"/>
    <w:rsid w:val="001D285B"/>
    <w:rsid w:val="001D2860"/>
    <w:rsid w:val="001D2F60"/>
    <w:rsid w:val="001D33FA"/>
    <w:rsid w:val="001D36E6"/>
    <w:rsid w:val="001D3764"/>
    <w:rsid w:val="001D3EE0"/>
    <w:rsid w:val="001D4369"/>
    <w:rsid w:val="001D44CD"/>
    <w:rsid w:val="001D4658"/>
    <w:rsid w:val="001D4C2D"/>
    <w:rsid w:val="001D4C55"/>
    <w:rsid w:val="001D4D66"/>
    <w:rsid w:val="001D4F31"/>
    <w:rsid w:val="001D5082"/>
    <w:rsid w:val="001D53CC"/>
    <w:rsid w:val="001D59CD"/>
    <w:rsid w:val="001D6EF6"/>
    <w:rsid w:val="001D6F3D"/>
    <w:rsid w:val="001D7568"/>
    <w:rsid w:val="001D77DA"/>
    <w:rsid w:val="001E00EE"/>
    <w:rsid w:val="001E01D6"/>
    <w:rsid w:val="001E0336"/>
    <w:rsid w:val="001E0A0C"/>
    <w:rsid w:val="001E0C5F"/>
    <w:rsid w:val="001E0CEA"/>
    <w:rsid w:val="001E0D02"/>
    <w:rsid w:val="001E0EEE"/>
    <w:rsid w:val="001E134A"/>
    <w:rsid w:val="001E151F"/>
    <w:rsid w:val="001E17BF"/>
    <w:rsid w:val="001E2608"/>
    <w:rsid w:val="001E2DCC"/>
    <w:rsid w:val="001E36D4"/>
    <w:rsid w:val="001E3D06"/>
    <w:rsid w:val="001E44F7"/>
    <w:rsid w:val="001E4FEA"/>
    <w:rsid w:val="001E5017"/>
    <w:rsid w:val="001E584B"/>
    <w:rsid w:val="001E59BC"/>
    <w:rsid w:val="001E5D1B"/>
    <w:rsid w:val="001E6067"/>
    <w:rsid w:val="001E6983"/>
    <w:rsid w:val="001E6A0E"/>
    <w:rsid w:val="001E6F86"/>
    <w:rsid w:val="001E7791"/>
    <w:rsid w:val="001E7795"/>
    <w:rsid w:val="001E7C11"/>
    <w:rsid w:val="001E7E15"/>
    <w:rsid w:val="001E7E90"/>
    <w:rsid w:val="001F0E67"/>
    <w:rsid w:val="001F1226"/>
    <w:rsid w:val="001F125E"/>
    <w:rsid w:val="001F177E"/>
    <w:rsid w:val="001F19D5"/>
    <w:rsid w:val="001F1DB8"/>
    <w:rsid w:val="001F2120"/>
    <w:rsid w:val="001F2491"/>
    <w:rsid w:val="001F3238"/>
    <w:rsid w:val="001F3547"/>
    <w:rsid w:val="001F35B9"/>
    <w:rsid w:val="001F39A6"/>
    <w:rsid w:val="001F3D37"/>
    <w:rsid w:val="001F4354"/>
    <w:rsid w:val="001F4640"/>
    <w:rsid w:val="001F4A67"/>
    <w:rsid w:val="001F5348"/>
    <w:rsid w:val="001F5354"/>
    <w:rsid w:val="001F5441"/>
    <w:rsid w:val="001F5B59"/>
    <w:rsid w:val="001F603C"/>
    <w:rsid w:val="001F611D"/>
    <w:rsid w:val="001F61F5"/>
    <w:rsid w:val="001F6A10"/>
    <w:rsid w:val="001F6DE3"/>
    <w:rsid w:val="001F71DF"/>
    <w:rsid w:val="001F755E"/>
    <w:rsid w:val="00200155"/>
    <w:rsid w:val="00200590"/>
    <w:rsid w:val="002005B6"/>
    <w:rsid w:val="00200659"/>
    <w:rsid w:val="00200938"/>
    <w:rsid w:val="00200C27"/>
    <w:rsid w:val="002015D2"/>
    <w:rsid w:val="0020161C"/>
    <w:rsid w:val="002018B2"/>
    <w:rsid w:val="00201961"/>
    <w:rsid w:val="00201968"/>
    <w:rsid w:val="002020AC"/>
    <w:rsid w:val="002023D0"/>
    <w:rsid w:val="00202574"/>
    <w:rsid w:val="00202D32"/>
    <w:rsid w:val="00203245"/>
    <w:rsid w:val="0020334D"/>
    <w:rsid w:val="00203728"/>
    <w:rsid w:val="00203921"/>
    <w:rsid w:val="00203D2C"/>
    <w:rsid w:val="0020416D"/>
    <w:rsid w:val="00204A2B"/>
    <w:rsid w:val="00204E2C"/>
    <w:rsid w:val="00204F6C"/>
    <w:rsid w:val="00204F9A"/>
    <w:rsid w:val="00205801"/>
    <w:rsid w:val="0020582D"/>
    <w:rsid w:val="00205CA4"/>
    <w:rsid w:val="00205CC3"/>
    <w:rsid w:val="00206482"/>
    <w:rsid w:val="00206510"/>
    <w:rsid w:val="002068A1"/>
    <w:rsid w:val="00206CFC"/>
    <w:rsid w:val="0020703A"/>
    <w:rsid w:val="0020717C"/>
    <w:rsid w:val="00207274"/>
    <w:rsid w:val="00207340"/>
    <w:rsid w:val="00207C87"/>
    <w:rsid w:val="0021005B"/>
    <w:rsid w:val="002100ED"/>
    <w:rsid w:val="002101EC"/>
    <w:rsid w:val="002105CB"/>
    <w:rsid w:val="00210A74"/>
    <w:rsid w:val="00210AA3"/>
    <w:rsid w:val="002110C7"/>
    <w:rsid w:val="002112A5"/>
    <w:rsid w:val="002113E7"/>
    <w:rsid w:val="00211852"/>
    <w:rsid w:val="00211A77"/>
    <w:rsid w:val="00211C9D"/>
    <w:rsid w:val="00211CAD"/>
    <w:rsid w:val="00212433"/>
    <w:rsid w:val="00212B21"/>
    <w:rsid w:val="00213378"/>
    <w:rsid w:val="0021353F"/>
    <w:rsid w:val="0021378A"/>
    <w:rsid w:val="00213A04"/>
    <w:rsid w:val="00213AF7"/>
    <w:rsid w:val="00213BCF"/>
    <w:rsid w:val="00213F51"/>
    <w:rsid w:val="00213FDE"/>
    <w:rsid w:val="00214A45"/>
    <w:rsid w:val="00214D7B"/>
    <w:rsid w:val="00215130"/>
    <w:rsid w:val="002153C7"/>
    <w:rsid w:val="002159AA"/>
    <w:rsid w:val="00215BDF"/>
    <w:rsid w:val="00215D2A"/>
    <w:rsid w:val="00215E01"/>
    <w:rsid w:val="00215FBD"/>
    <w:rsid w:val="00216422"/>
    <w:rsid w:val="00216B70"/>
    <w:rsid w:val="00216F5F"/>
    <w:rsid w:val="00216F81"/>
    <w:rsid w:val="002177CB"/>
    <w:rsid w:val="00217866"/>
    <w:rsid w:val="00217C84"/>
    <w:rsid w:val="00217D8D"/>
    <w:rsid w:val="002200B9"/>
    <w:rsid w:val="00220618"/>
    <w:rsid w:val="00220C15"/>
    <w:rsid w:val="00221589"/>
    <w:rsid w:val="002219C7"/>
    <w:rsid w:val="00221CF3"/>
    <w:rsid w:val="00222C39"/>
    <w:rsid w:val="00222E41"/>
    <w:rsid w:val="00223187"/>
    <w:rsid w:val="002238E0"/>
    <w:rsid w:val="002238F6"/>
    <w:rsid w:val="00223BEB"/>
    <w:rsid w:val="002240E1"/>
    <w:rsid w:val="00224195"/>
    <w:rsid w:val="002241DB"/>
    <w:rsid w:val="00224831"/>
    <w:rsid w:val="00224B3D"/>
    <w:rsid w:val="00224C36"/>
    <w:rsid w:val="00224CC5"/>
    <w:rsid w:val="002256C2"/>
    <w:rsid w:val="00225C5E"/>
    <w:rsid w:val="00225D40"/>
    <w:rsid w:val="00225E72"/>
    <w:rsid w:val="0022692D"/>
    <w:rsid w:val="00226A59"/>
    <w:rsid w:val="00226B3F"/>
    <w:rsid w:val="00226EE3"/>
    <w:rsid w:val="00227522"/>
    <w:rsid w:val="00227AFA"/>
    <w:rsid w:val="00227E5D"/>
    <w:rsid w:val="002301FC"/>
    <w:rsid w:val="00230623"/>
    <w:rsid w:val="00230F30"/>
    <w:rsid w:val="00230FCB"/>
    <w:rsid w:val="002316C4"/>
    <w:rsid w:val="0023183E"/>
    <w:rsid w:val="002319C0"/>
    <w:rsid w:val="00231BE8"/>
    <w:rsid w:val="00231E7C"/>
    <w:rsid w:val="002320A9"/>
    <w:rsid w:val="00232103"/>
    <w:rsid w:val="002323C2"/>
    <w:rsid w:val="0023270B"/>
    <w:rsid w:val="00232E99"/>
    <w:rsid w:val="00232F5D"/>
    <w:rsid w:val="0023303A"/>
    <w:rsid w:val="002330A5"/>
    <w:rsid w:val="002332FA"/>
    <w:rsid w:val="00233D84"/>
    <w:rsid w:val="00233FEE"/>
    <w:rsid w:val="002340DC"/>
    <w:rsid w:val="00234345"/>
    <w:rsid w:val="002343C6"/>
    <w:rsid w:val="00235565"/>
    <w:rsid w:val="00236270"/>
    <w:rsid w:val="00236CE7"/>
    <w:rsid w:val="002375AF"/>
    <w:rsid w:val="002375B7"/>
    <w:rsid w:val="00237A97"/>
    <w:rsid w:val="00237B78"/>
    <w:rsid w:val="00240251"/>
    <w:rsid w:val="002402C8"/>
    <w:rsid w:val="002404CD"/>
    <w:rsid w:val="00241164"/>
    <w:rsid w:val="00241223"/>
    <w:rsid w:val="00241DA9"/>
    <w:rsid w:val="00241E27"/>
    <w:rsid w:val="00242320"/>
    <w:rsid w:val="0024238F"/>
    <w:rsid w:val="002427EC"/>
    <w:rsid w:val="00242FE6"/>
    <w:rsid w:val="00243002"/>
    <w:rsid w:val="00243040"/>
    <w:rsid w:val="002433C2"/>
    <w:rsid w:val="002438DD"/>
    <w:rsid w:val="002439D3"/>
    <w:rsid w:val="00243AC4"/>
    <w:rsid w:val="00243F1C"/>
    <w:rsid w:val="002445C0"/>
    <w:rsid w:val="00244684"/>
    <w:rsid w:val="002447DE"/>
    <w:rsid w:val="0024495A"/>
    <w:rsid w:val="00244B4F"/>
    <w:rsid w:val="00244C6B"/>
    <w:rsid w:val="00244F7E"/>
    <w:rsid w:val="0024560C"/>
    <w:rsid w:val="00246144"/>
    <w:rsid w:val="002464AC"/>
    <w:rsid w:val="002467DD"/>
    <w:rsid w:val="00246A98"/>
    <w:rsid w:val="00246BB2"/>
    <w:rsid w:val="00246C02"/>
    <w:rsid w:val="00247AD4"/>
    <w:rsid w:val="00247C7D"/>
    <w:rsid w:val="002506C7"/>
    <w:rsid w:val="00250831"/>
    <w:rsid w:val="002509CA"/>
    <w:rsid w:val="00250C08"/>
    <w:rsid w:val="00251215"/>
    <w:rsid w:val="002512E2"/>
    <w:rsid w:val="0025144B"/>
    <w:rsid w:val="00251918"/>
    <w:rsid w:val="0025215E"/>
    <w:rsid w:val="002524CF"/>
    <w:rsid w:val="002525F3"/>
    <w:rsid w:val="00252611"/>
    <w:rsid w:val="002526FB"/>
    <w:rsid w:val="002527A4"/>
    <w:rsid w:val="002527D2"/>
    <w:rsid w:val="00252846"/>
    <w:rsid w:val="002528F0"/>
    <w:rsid w:val="00252B08"/>
    <w:rsid w:val="00253576"/>
    <w:rsid w:val="002536FE"/>
    <w:rsid w:val="00253736"/>
    <w:rsid w:val="002538C6"/>
    <w:rsid w:val="00253CA6"/>
    <w:rsid w:val="00253F3D"/>
    <w:rsid w:val="00254042"/>
    <w:rsid w:val="002541D4"/>
    <w:rsid w:val="0025471B"/>
    <w:rsid w:val="0025514D"/>
    <w:rsid w:val="002555A8"/>
    <w:rsid w:val="0025563C"/>
    <w:rsid w:val="00255A22"/>
    <w:rsid w:val="00256208"/>
    <w:rsid w:val="00256A72"/>
    <w:rsid w:val="00256F6D"/>
    <w:rsid w:val="00257080"/>
    <w:rsid w:val="00257566"/>
    <w:rsid w:val="00257FA0"/>
    <w:rsid w:val="00260011"/>
    <w:rsid w:val="00261B59"/>
    <w:rsid w:val="00261F12"/>
    <w:rsid w:val="00261F31"/>
    <w:rsid w:val="00262186"/>
    <w:rsid w:val="002623BD"/>
    <w:rsid w:val="002624D4"/>
    <w:rsid w:val="002625D2"/>
    <w:rsid w:val="00262613"/>
    <w:rsid w:val="002626A3"/>
    <w:rsid w:val="00262A14"/>
    <w:rsid w:val="00262B0D"/>
    <w:rsid w:val="00262B12"/>
    <w:rsid w:val="00262B3B"/>
    <w:rsid w:val="00262E88"/>
    <w:rsid w:val="00263297"/>
    <w:rsid w:val="002633C8"/>
    <w:rsid w:val="002637A8"/>
    <w:rsid w:val="00263B8F"/>
    <w:rsid w:val="00263DC5"/>
    <w:rsid w:val="00263DE6"/>
    <w:rsid w:val="00263F5D"/>
    <w:rsid w:val="00264175"/>
    <w:rsid w:val="0026438D"/>
    <w:rsid w:val="00264ED4"/>
    <w:rsid w:val="00265626"/>
    <w:rsid w:val="002656DD"/>
    <w:rsid w:val="002656E2"/>
    <w:rsid w:val="00265833"/>
    <w:rsid w:val="0026594E"/>
    <w:rsid w:val="00265B76"/>
    <w:rsid w:val="00265CB2"/>
    <w:rsid w:val="00266114"/>
    <w:rsid w:val="0026614A"/>
    <w:rsid w:val="00266326"/>
    <w:rsid w:val="00266458"/>
    <w:rsid w:val="00266917"/>
    <w:rsid w:val="00266E95"/>
    <w:rsid w:val="0026765A"/>
    <w:rsid w:val="0026787D"/>
    <w:rsid w:val="00267928"/>
    <w:rsid w:val="0026795B"/>
    <w:rsid w:val="002679C4"/>
    <w:rsid w:val="00270209"/>
    <w:rsid w:val="002707AA"/>
    <w:rsid w:val="00270B6F"/>
    <w:rsid w:val="00270ECE"/>
    <w:rsid w:val="00271199"/>
    <w:rsid w:val="00271272"/>
    <w:rsid w:val="00272941"/>
    <w:rsid w:val="00272B4E"/>
    <w:rsid w:val="00272C98"/>
    <w:rsid w:val="00273205"/>
    <w:rsid w:val="00273228"/>
    <w:rsid w:val="00273274"/>
    <w:rsid w:val="002737F4"/>
    <w:rsid w:val="0027392E"/>
    <w:rsid w:val="00273AC2"/>
    <w:rsid w:val="00273CEF"/>
    <w:rsid w:val="002740E6"/>
    <w:rsid w:val="00274330"/>
    <w:rsid w:val="00274426"/>
    <w:rsid w:val="00274D64"/>
    <w:rsid w:val="00275BFD"/>
    <w:rsid w:val="00275D42"/>
    <w:rsid w:val="00276182"/>
    <w:rsid w:val="002761A4"/>
    <w:rsid w:val="002762E3"/>
    <w:rsid w:val="002765E9"/>
    <w:rsid w:val="002767DA"/>
    <w:rsid w:val="00277247"/>
    <w:rsid w:val="002777FB"/>
    <w:rsid w:val="00277835"/>
    <w:rsid w:val="00277AB5"/>
    <w:rsid w:val="00277B35"/>
    <w:rsid w:val="00277D83"/>
    <w:rsid w:val="00277F01"/>
    <w:rsid w:val="00277F2C"/>
    <w:rsid w:val="00277F45"/>
    <w:rsid w:val="002804CC"/>
    <w:rsid w:val="00280B60"/>
    <w:rsid w:val="00280BD3"/>
    <w:rsid w:val="00280DD6"/>
    <w:rsid w:val="00280EE8"/>
    <w:rsid w:val="002810E3"/>
    <w:rsid w:val="002818D9"/>
    <w:rsid w:val="00281C22"/>
    <w:rsid w:val="00281CB2"/>
    <w:rsid w:val="00281DBD"/>
    <w:rsid w:val="00281EB5"/>
    <w:rsid w:val="00282785"/>
    <w:rsid w:val="002829B8"/>
    <w:rsid w:val="00282CE3"/>
    <w:rsid w:val="0028315B"/>
    <w:rsid w:val="0028326A"/>
    <w:rsid w:val="00283301"/>
    <w:rsid w:val="002837DC"/>
    <w:rsid w:val="00283C8C"/>
    <w:rsid w:val="00283DAC"/>
    <w:rsid w:val="0028436E"/>
    <w:rsid w:val="00284843"/>
    <w:rsid w:val="00284A6B"/>
    <w:rsid w:val="00284A92"/>
    <w:rsid w:val="00284E8D"/>
    <w:rsid w:val="002851F7"/>
    <w:rsid w:val="0028545C"/>
    <w:rsid w:val="00285508"/>
    <w:rsid w:val="0028560B"/>
    <w:rsid w:val="00285693"/>
    <w:rsid w:val="002856DE"/>
    <w:rsid w:val="0028593C"/>
    <w:rsid w:val="00285E21"/>
    <w:rsid w:val="0028605C"/>
    <w:rsid w:val="0028649D"/>
    <w:rsid w:val="0028663D"/>
    <w:rsid w:val="00286C15"/>
    <w:rsid w:val="00286DA8"/>
    <w:rsid w:val="0028725A"/>
    <w:rsid w:val="002876DB"/>
    <w:rsid w:val="00287739"/>
    <w:rsid w:val="00287F9C"/>
    <w:rsid w:val="002901BE"/>
    <w:rsid w:val="00290232"/>
    <w:rsid w:val="0029034C"/>
    <w:rsid w:val="002905D3"/>
    <w:rsid w:val="00290662"/>
    <w:rsid w:val="002909C2"/>
    <w:rsid w:val="002910F1"/>
    <w:rsid w:val="00291348"/>
    <w:rsid w:val="00292C86"/>
    <w:rsid w:val="00293662"/>
    <w:rsid w:val="00293A79"/>
    <w:rsid w:val="0029430A"/>
    <w:rsid w:val="00294924"/>
    <w:rsid w:val="00294947"/>
    <w:rsid w:val="002949C9"/>
    <w:rsid w:val="002959F1"/>
    <w:rsid w:val="00295E8E"/>
    <w:rsid w:val="00296F21"/>
    <w:rsid w:val="00296F9F"/>
    <w:rsid w:val="00297103"/>
    <w:rsid w:val="002972A8"/>
    <w:rsid w:val="002975B1"/>
    <w:rsid w:val="002975FE"/>
    <w:rsid w:val="002979A5"/>
    <w:rsid w:val="00297AEA"/>
    <w:rsid w:val="00297B14"/>
    <w:rsid w:val="00297B51"/>
    <w:rsid w:val="00297CA4"/>
    <w:rsid w:val="002A067C"/>
    <w:rsid w:val="002A06E9"/>
    <w:rsid w:val="002A094B"/>
    <w:rsid w:val="002A0E48"/>
    <w:rsid w:val="002A0EF3"/>
    <w:rsid w:val="002A195D"/>
    <w:rsid w:val="002A25AB"/>
    <w:rsid w:val="002A2E64"/>
    <w:rsid w:val="002A3852"/>
    <w:rsid w:val="002A39EF"/>
    <w:rsid w:val="002A3AD5"/>
    <w:rsid w:val="002A3B15"/>
    <w:rsid w:val="002A3C27"/>
    <w:rsid w:val="002A45FD"/>
    <w:rsid w:val="002A47E2"/>
    <w:rsid w:val="002A48F4"/>
    <w:rsid w:val="002A4E7A"/>
    <w:rsid w:val="002A4FCA"/>
    <w:rsid w:val="002A554F"/>
    <w:rsid w:val="002A55A7"/>
    <w:rsid w:val="002A5738"/>
    <w:rsid w:val="002A5B17"/>
    <w:rsid w:val="002A5DF5"/>
    <w:rsid w:val="002A5E50"/>
    <w:rsid w:val="002A6073"/>
    <w:rsid w:val="002A61A5"/>
    <w:rsid w:val="002A620D"/>
    <w:rsid w:val="002A6696"/>
    <w:rsid w:val="002A66B7"/>
    <w:rsid w:val="002A67B9"/>
    <w:rsid w:val="002A6918"/>
    <w:rsid w:val="002A720D"/>
    <w:rsid w:val="002A7613"/>
    <w:rsid w:val="002A7C14"/>
    <w:rsid w:val="002B0491"/>
    <w:rsid w:val="002B0A51"/>
    <w:rsid w:val="002B0AEC"/>
    <w:rsid w:val="002B1A44"/>
    <w:rsid w:val="002B1B86"/>
    <w:rsid w:val="002B1D26"/>
    <w:rsid w:val="002B1FD0"/>
    <w:rsid w:val="002B2000"/>
    <w:rsid w:val="002B2226"/>
    <w:rsid w:val="002B23BD"/>
    <w:rsid w:val="002B2D5B"/>
    <w:rsid w:val="002B2E95"/>
    <w:rsid w:val="002B35C2"/>
    <w:rsid w:val="002B4C6A"/>
    <w:rsid w:val="002B4D8A"/>
    <w:rsid w:val="002B5160"/>
    <w:rsid w:val="002B5CDE"/>
    <w:rsid w:val="002B5F43"/>
    <w:rsid w:val="002B6C76"/>
    <w:rsid w:val="002B79CE"/>
    <w:rsid w:val="002B7D4E"/>
    <w:rsid w:val="002B7D88"/>
    <w:rsid w:val="002B7FA7"/>
    <w:rsid w:val="002C0B2D"/>
    <w:rsid w:val="002C0DC5"/>
    <w:rsid w:val="002C0FF2"/>
    <w:rsid w:val="002C1008"/>
    <w:rsid w:val="002C153C"/>
    <w:rsid w:val="002C1A87"/>
    <w:rsid w:val="002C1C78"/>
    <w:rsid w:val="002C20D3"/>
    <w:rsid w:val="002C217D"/>
    <w:rsid w:val="002C22D9"/>
    <w:rsid w:val="002C2392"/>
    <w:rsid w:val="002C261E"/>
    <w:rsid w:val="002C2B58"/>
    <w:rsid w:val="002C33A5"/>
    <w:rsid w:val="002C37D8"/>
    <w:rsid w:val="002C3819"/>
    <w:rsid w:val="002C3B16"/>
    <w:rsid w:val="002C41A9"/>
    <w:rsid w:val="002C41F6"/>
    <w:rsid w:val="002C44CA"/>
    <w:rsid w:val="002C450B"/>
    <w:rsid w:val="002C48C0"/>
    <w:rsid w:val="002C5599"/>
    <w:rsid w:val="002C5C8C"/>
    <w:rsid w:val="002C5C91"/>
    <w:rsid w:val="002C5E6B"/>
    <w:rsid w:val="002C60A5"/>
    <w:rsid w:val="002C6554"/>
    <w:rsid w:val="002C6A43"/>
    <w:rsid w:val="002C6E5D"/>
    <w:rsid w:val="002C7121"/>
    <w:rsid w:val="002C713D"/>
    <w:rsid w:val="002C71E5"/>
    <w:rsid w:val="002C72E4"/>
    <w:rsid w:val="002C744F"/>
    <w:rsid w:val="002C74E6"/>
    <w:rsid w:val="002C752F"/>
    <w:rsid w:val="002C7B72"/>
    <w:rsid w:val="002D0125"/>
    <w:rsid w:val="002D0414"/>
    <w:rsid w:val="002D1619"/>
    <w:rsid w:val="002D1752"/>
    <w:rsid w:val="002D1947"/>
    <w:rsid w:val="002D1BCF"/>
    <w:rsid w:val="002D1E29"/>
    <w:rsid w:val="002D23E2"/>
    <w:rsid w:val="002D2B78"/>
    <w:rsid w:val="002D3193"/>
    <w:rsid w:val="002D32B0"/>
    <w:rsid w:val="002D359A"/>
    <w:rsid w:val="002D3A9D"/>
    <w:rsid w:val="002D3D7F"/>
    <w:rsid w:val="002D4069"/>
    <w:rsid w:val="002D41CE"/>
    <w:rsid w:val="002D42EF"/>
    <w:rsid w:val="002D44A9"/>
    <w:rsid w:val="002D4663"/>
    <w:rsid w:val="002D4866"/>
    <w:rsid w:val="002D4DEA"/>
    <w:rsid w:val="002D5338"/>
    <w:rsid w:val="002D5415"/>
    <w:rsid w:val="002D5A2F"/>
    <w:rsid w:val="002D5E75"/>
    <w:rsid w:val="002D602B"/>
    <w:rsid w:val="002D63B5"/>
    <w:rsid w:val="002D726E"/>
    <w:rsid w:val="002D7B46"/>
    <w:rsid w:val="002E07B1"/>
    <w:rsid w:val="002E0C9F"/>
    <w:rsid w:val="002E0D35"/>
    <w:rsid w:val="002E0E1E"/>
    <w:rsid w:val="002E1015"/>
    <w:rsid w:val="002E1478"/>
    <w:rsid w:val="002E17F2"/>
    <w:rsid w:val="002E17F8"/>
    <w:rsid w:val="002E2327"/>
    <w:rsid w:val="002E246E"/>
    <w:rsid w:val="002E2B2D"/>
    <w:rsid w:val="002E3E30"/>
    <w:rsid w:val="002E49C3"/>
    <w:rsid w:val="002E4D06"/>
    <w:rsid w:val="002E5102"/>
    <w:rsid w:val="002E57AB"/>
    <w:rsid w:val="002E5A29"/>
    <w:rsid w:val="002E5B7F"/>
    <w:rsid w:val="002E5D27"/>
    <w:rsid w:val="002E5E10"/>
    <w:rsid w:val="002E70FF"/>
    <w:rsid w:val="002E7E53"/>
    <w:rsid w:val="002F0E43"/>
    <w:rsid w:val="002F1244"/>
    <w:rsid w:val="002F18B6"/>
    <w:rsid w:val="002F18D2"/>
    <w:rsid w:val="002F1C38"/>
    <w:rsid w:val="002F1D7D"/>
    <w:rsid w:val="002F21BF"/>
    <w:rsid w:val="002F2455"/>
    <w:rsid w:val="002F25CC"/>
    <w:rsid w:val="002F3A85"/>
    <w:rsid w:val="002F41A0"/>
    <w:rsid w:val="002F4214"/>
    <w:rsid w:val="002F484F"/>
    <w:rsid w:val="002F4CEA"/>
    <w:rsid w:val="002F54CC"/>
    <w:rsid w:val="002F5911"/>
    <w:rsid w:val="002F5CCC"/>
    <w:rsid w:val="002F5F68"/>
    <w:rsid w:val="002F600F"/>
    <w:rsid w:val="002F69E5"/>
    <w:rsid w:val="002F70B6"/>
    <w:rsid w:val="002F713A"/>
    <w:rsid w:val="002F792C"/>
    <w:rsid w:val="002F7BD9"/>
    <w:rsid w:val="002F7E9D"/>
    <w:rsid w:val="0030021F"/>
    <w:rsid w:val="00300722"/>
    <w:rsid w:val="003007F1"/>
    <w:rsid w:val="00300EF9"/>
    <w:rsid w:val="00301075"/>
    <w:rsid w:val="0030109F"/>
    <w:rsid w:val="003011DA"/>
    <w:rsid w:val="00301376"/>
    <w:rsid w:val="003013E4"/>
    <w:rsid w:val="003014E0"/>
    <w:rsid w:val="003019C9"/>
    <w:rsid w:val="00301A6A"/>
    <w:rsid w:val="00301B65"/>
    <w:rsid w:val="00301BD6"/>
    <w:rsid w:val="0030221D"/>
    <w:rsid w:val="00303317"/>
    <w:rsid w:val="003042F2"/>
    <w:rsid w:val="00304339"/>
    <w:rsid w:val="00304516"/>
    <w:rsid w:val="00304693"/>
    <w:rsid w:val="00304754"/>
    <w:rsid w:val="003048B9"/>
    <w:rsid w:val="003049CB"/>
    <w:rsid w:val="00304B0E"/>
    <w:rsid w:val="0030503E"/>
    <w:rsid w:val="003052B9"/>
    <w:rsid w:val="00305791"/>
    <w:rsid w:val="003058E9"/>
    <w:rsid w:val="0030655C"/>
    <w:rsid w:val="00306C6A"/>
    <w:rsid w:val="00306D86"/>
    <w:rsid w:val="00307062"/>
    <w:rsid w:val="003105B7"/>
    <w:rsid w:val="00310D9C"/>
    <w:rsid w:val="00310DBE"/>
    <w:rsid w:val="00311674"/>
    <w:rsid w:val="003117B3"/>
    <w:rsid w:val="0031183C"/>
    <w:rsid w:val="00311BC7"/>
    <w:rsid w:val="00311EB2"/>
    <w:rsid w:val="003120C0"/>
    <w:rsid w:val="00312308"/>
    <w:rsid w:val="00312C74"/>
    <w:rsid w:val="00312E59"/>
    <w:rsid w:val="00312EBA"/>
    <w:rsid w:val="00313B95"/>
    <w:rsid w:val="00313D5F"/>
    <w:rsid w:val="00313F42"/>
    <w:rsid w:val="003143A5"/>
    <w:rsid w:val="0031483B"/>
    <w:rsid w:val="00314E57"/>
    <w:rsid w:val="00315043"/>
    <w:rsid w:val="00315627"/>
    <w:rsid w:val="00315813"/>
    <w:rsid w:val="00315C8D"/>
    <w:rsid w:val="00315DEC"/>
    <w:rsid w:val="003161F8"/>
    <w:rsid w:val="003165AC"/>
    <w:rsid w:val="0031663D"/>
    <w:rsid w:val="0031689D"/>
    <w:rsid w:val="00316B0C"/>
    <w:rsid w:val="00316F82"/>
    <w:rsid w:val="00317877"/>
    <w:rsid w:val="003179A7"/>
    <w:rsid w:val="00317BD2"/>
    <w:rsid w:val="00320038"/>
    <w:rsid w:val="003201EC"/>
    <w:rsid w:val="003203D6"/>
    <w:rsid w:val="003204C1"/>
    <w:rsid w:val="003204F5"/>
    <w:rsid w:val="00320CEF"/>
    <w:rsid w:val="003211CC"/>
    <w:rsid w:val="003217A6"/>
    <w:rsid w:val="00321B32"/>
    <w:rsid w:val="00321D26"/>
    <w:rsid w:val="003220F0"/>
    <w:rsid w:val="0032303F"/>
    <w:rsid w:val="003232E2"/>
    <w:rsid w:val="00323425"/>
    <w:rsid w:val="00323507"/>
    <w:rsid w:val="0032370B"/>
    <w:rsid w:val="0032374F"/>
    <w:rsid w:val="00323809"/>
    <w:rsid w:val="00323928"/>
    <w:rsid w:val="00324203"/>
    <w:rsid w:val="0032459E"/>
    <w:rsid w:val="00324FBB"/>
    <w:rsid w:val="0032522B"/>
    <w:rsid w:val="00325642"/>
    <w:rsid w:val="00325705"/>
    <w:rsid w:val="00325743"/>
    <w:rsid w:val="0032591C"/>
    <w:rsid w:val="0032675F"/>
    <w:rsid w:val="00326AC1"/>
    <w:rsid w:val="0032779C"/>
    <w:rsid w:val="003277D5"/>
    <w:rsid w:val="003279CD"/>
    <w:rsid w:val="00327A41"/>
    <w:rsid w:val="00327E3F"/>
    <w:rsid w:val="003302C4"/>
    <w:rsid w:val="003303F9"/>
    <w:rsid w:val="003307A1"/>
    <w:rsid w:val="003311E7"/>
    <w:rsid w:val="0033129A"/>
    <w:rsid w:val="00331EDE"/>
    <w:rsid w:val="003322F5"/>
    <w:rsid w:val="00332322"/>
    <w:rsid w:val="00332586"/>
    <w:rsid w:val="003326C4"/>
    <w:rsid w:val="00332E9A"/>
    <w:rsid w:val="00333009"/>
    <w:rsid w:val="00333339"/>
    <w:rsid w:val="00333825"/>
    <w:rsid w:val="00333A52"/>
    <w:rsid w:val="00333B8D"/>
    <w:rsid w:val="00333BC1"/>
    <w:rsid w:val="0033489F"/>
    <w:rsid w:val="0033492D"/>
    <w:rsid w:val="00334B4A"/>
    <w:rsid w:val="00334E62"/>
    <w:rsid w:val="003350FD"/>
    <w:rsid w:val="003351B5"/>
    <w:rsid w:val="0033563A"/>
    <w:rsid w:val="003357C3"/>
    <w:rsid w:val="0033594D"/>
    <w:rsid w:val="00335CC0"/>
    <w:rsid w:val="00336251"/>
    <w:rsid w:val="003363AD"/>
    <w:rsid w:val="0033692D"/>
    <w:rsid w:val="00336C46"/>
    <w:rsid w:val="00336D5F"/>
    <w:rsid w:val="003379A4"/>
    <w:rsid w:val="00337B98"/>
    <w:rsid w:val="00337F2C"/>
    <w:rsid w:val="003403B1"/>
    <w:rsid w:val="003404DA"/>
    <w:rsid w:val="0034074C"/>
    <w:rsid w:val="00340812"/>
    <w:rsid w:val="00341073"/>
    <w:rsid w:val="003410DE"/>
    <w:rsid w:val="00341E24"/>
    <w:rsid w:val="0034226E"/>
    <w:rsid w:val="00343175"/>
    <w:rsid w:val="003432B2"/>
    <w:rsid w:val="003433BD"/>
    <w:rsid w:val="0034371E"/>
    <w:rsid w:val="003438C7"/>
    <w:rsid w:val="00343AA3"/>
    <w:rsid w:val="00343CD6"/>
    <w:rsid w:val="0034439B"/>
    <w:rsid w:val="00344A69"/>
    <w:rsid w:val="00344F92"/>
    <w:rsid w:val="003451ED"/>
    <w:rsid w:val="0034540A"/>
    <w:rsid w:val="003457F6"/>
    <w:rsid w:val="00345F66"/>
    <w:rsid w:val="003463D5"/>
    <w:rsid w:val="003463DB"/>
    <w:rsid w:val="00346443"/>
    <w:rsid w:val="0034656E"/>
    <w:rsid w:val="0034777A"/>
    <w:rsid w:val="003478D0"/>
    <w:rsid w:val="00347C42"/>
    <w:rsid w:val="00347E02"/>
    <w:rsid w:val="00350423"/>
    <w:rsid w:val="0035049D"/>
    <w:rsid w:val="00350A8F"/>
    <w:rsid w:val="00350D11"/>
    <w:rsid w:val="00350FE9"/>
    <w:rsid w:val="00351848"/>
    <w:rsid w:val="00351CDE"/>
    <w:rsid w:val="003523BB"/>
    <w:rsid w:val="003524B8"/>
    <w:rsid w:val="003528E6"/>
    <w:rsid w:val="00352B3E"/>
    <w:rsid w:val="00352F0F"/>
    <w:rsid w:val="00353554"/>
    <w:rsid w:val="00353F6F"/>
    <w:rsid w:val="00354189"/>
    <w:rsid w:val="003544F2"/>
    <w:rsid w:val="00354825"/>
    <w:rsid w:val="00354832"/>
    <w:rsid w:val="00354EC2"/>
    <w:rsid w:val="00355644"/>
    <w:rsid w:val="00355708"/>
    <w:rsid w:val="00355CCD"/>
    <w:rsid w:val="00356091"/>
    <w:rsid w:val="00356132"/>
    <w:rsid w:val="00356CEA"/>
    <w:rsid w:val="0035741C"/>
    <w:rsid w:val="0035755A"/>
    <w:rsid w:val="003577D7"/>
    <w:rsid w:val="00357828"/>
    <w:rsid w:val="00357E0F"/>
    <w:rsid w:val="00357F52"/>
    <w:rsid w:val="00360243"/>
    <w:rsid w:val="003609EF"/>
    <w:rsid w:val="00360B14"/>
    <w:rsid w:val="00360F73"/>
    <w:rsid w:val="0036103D"/>
    <w:rsid w:val="00361456"/>
    <w:rsid w:val="00361CC7"/>
    <w:rsid w:val="00361EB7"/>
    <w:rsid w:val="003623ED"/>
    <w:rsid w:val="0036277B"/>
    <w:rsid w:val="003628A6"/>
    <w:rsid w:val="00362A20"/>
    <w:rsid w:val="00362E71"/>
    <w:rsid w:val="003630D6"/>
    <w:rsid w:val="003631C0"/>
    <w:rsid w:val="003634A8"/>
    <w:rsid w:val="00364095"/>
    <w:rsid w:val="00364933"/>
    <w:rsid w:val="003650E8"/>
    <w:rsid w:val="003651C8"/>
    <w:rsid w:val="0036597F"/>
    <w:rsid w:val="00365F26"/>
    <w:rsid w:val="0036629C"/>
    <w:rsid w:val="00367024"/>
    <w:rsid w:val="003677D4"/>
    <w:rsid w:val="00367B8A"/>
    <w:rsid w:val="00367C96"/>
    <w:rsid w:val="00367CFF"/>
    <w:rsid w:val="00367D1C"/>
    <w:rsid w:val="00367D5E"/>
    <w:rsid w:val="003701E0"/>
    <w:rsid w:val="00370498"/>
    <w:rsid w:val="003708C3"/>
    <w:rsid w:val="00370CBE"/>
    <w:rsid w:val="00370D0C"/>
    <w:rsid w:val="003711B5"/>
    <w:rsid w:val="003714E3"/>
    <w:rsid w:val="00371B2B"/>
    <w:rsid w:val="00371EFA"/>
    <w:rsid w:val="00372157"/>
    <w:rsid w:val="003726B6"/>
    <w:rsid w:val="0037288D"/>
    <w:rsid w:val="00373323"/>
    <w:rsid w:val="003736ED"/>
    <w:rsid w:val="00373CD0"/>
    <w:rsid w:val="00374292"/>
    <w:rsid w:val="003749BF"/>
    <w:rsid w:val="00374E77"/>
    <w:rsid w:val="0037545A"/>
    <w:rsid w:val="00375791"/>
    <w:rsid w:val="00375798"/>
    <w:rsid w:val="003757AF"/>
    <w:rsid w:val="003759F3"/>
    <w:rsid w:val="00375A22"/>
    <w:rsid w:val="003762B6"/>
    <w:rsid w:val="003762BB"/>
    <w:rsid w:val="00377613"/>
    <w:rsid w:val="0037775D"/>
    <w:rsid w:val="00380DEE"/>
    <w:rsid w:val="00382164"/>
    <w:rsid w:val="0038251A"/>
    <w:rsid w:val="00382947"/>
    <w:rsid w:val="00382B3B"/>
    <w:rsid w:val="00382CA0"/>
    <w:rsid w:val="00382DD2"/>
    <w:rsid w:val="0038368A"/>
    <w:rsid w:val="00383973"/>
    <w:rsid w:val="00383E94"/>
    <w:rsid w:val="00384089"/>
    <w:rsid w:val="003841E8"/>
    <w:rsid w:val="0038428C"/>
    <w:rsid w:val="003842A0"/>
    <w:rsid w:val="00384928"/>
    <w:rsid w:val="00384969"/>
    <w:rsid w:val="00384F11"/>
    <w:rsid w:val="00384F47"/>
    <w:rsid w:val="0038522E"/>
    <w:rsid w:val="00385AF5"/>
    <w:rsid w:val="00386500"/>
    <w:rsid w:val="003865D7"/>
    <w:rsid w:val="00386801"/>
    <w:rsid w:val="0038680E"/>
    <w:rsid w:val="003868F4"/>
    <w:rsid w:val="00386C63"/>
    <w:rsid w:val="003870EA"/>
    <w:rsid w:val="00387AEF"/>
    <w:rsid w:val="00387E98"/>
    <w:rsid w:val="00390274"/>
    <w:rsid w:val="003903E6"/>
    <w:rsid w:val="00390704"/>
    <w:rsid w:val="003908BD"/>
    <w:rsid w:val="00390927"/>
    <w:rsid w:val="00390DFD"/>
    <w:rsid w:val="00390F25"/>
    <w:rsid w:val="00390FE6"/>
    <w:rsid w:val="003912F7"/>
    <w:rsid w:val="003916BB"/>
    <w:rsid w:val="00391944"/>
    <w:rsid w:val="003920CE"/>
    <w:rsid w:val="003926FD"/>
    <w:rsid w:val="00392757"/>
    <w:rsid w:val="003928D6"/>
    <w:rsid w:val="00392BDE"/>
    <w:rsid w:val="003935EF"/>
    <w:rsid w:val="00393B52"/>
    <w:rsid w:val="00393E25"/>
    <w:rsid w:val="00394033"/>
    <w:rsid w:val="0039462A"/>
    <w:rsid w:val="00394693"/>
    <w:rsid w:val="0039561A"/>
    <w:rsid w:val="00395769"/>
    <w:rsid w:val="00395943"/>
    <w:rsid w:val="00395DB7"/>
    <w:rsid w:val="00395EB4"/>
    <w:rsid w:val="00396460"/>
    <w:rsid w:val="00396666"/>
    <w:rsid w:val="00396AED"/>
    <w:rsid w:val="003976A2"/>
    <w:rsid w:val="00397AEE"/>
    <w:rsid w:val="00397F6F"/>
    <w:rsid w:val="003A0367"/>
    <w:rsid w:val="003A0F6E"/>
    <w:rsid w:val="003A0F7A"/>
    <w:rsid w:val="003A10A8"/>
    <w:rsid w:val="003A1590"/>
    <w:rsid w:val="003A1FEA"/>
    <w:rsid w:val="003A2298"/>
    <w:rsid w:val="003A244E"/>
    <w:rsid w:val="003A2678"/>
    <w:rsid w:val="003A28CC"/>
    <w:rsid w:val="003A29BD"/>
    <w:rsid w:val="003A2B83"/>
    <w:rsid w:val="003A2D21"/>
    <w:rsid w:val="003A2F67"/>
    <w:rsid w:val="003A30FA"/>
    <w:rsid w:val="003A3139"/>
    <w:rsid w:val="003A32C2"/>
    <w:rsid w:val="003A3602"/>
    <w:rsid w:val="003A3DBD"/>
    <w:rsid w:val="003A4010"/>
    <w:rsid w:val="003A42F3"/>
    <w:rsid w:val="003A4471"/>
    <w:rsid w:val="003A53D0"/>
    <w:rsid w:val="003A543B"/>
    <w:rsid w:val="003A5598"/>
    <w:rsid w:val="003A5780"/>
    <w:rsid w:val="003A5921"/>
    <w:rsid w:val="003A5B3A"/>
    <w:rsid w:val="003A6419"/>
    <w:rsid w:val="003A696C"/>
    <w:rsid w:val="003A6E93"/>
    <w:rsid w:val="003A6FB1"/>
    <w:rsid w:val="003A7008"/>
    <w:rsid w:val="003A703B"/>
    <w:rsid w:val="003A705E"/>
    <w:rsid w:val="003A7686"/>
    <w:rsid w:val="003A781E"/>
    <w:rsid w:val="003A7B7A"/>
    <w:rsid w:val="003B00BF"/>
    <w:rsid w:val="003B043B"/>
    <w:rsid w:val="003B0483"/>
    <w:rsid w:val="003B10A9"/>
    <w:rsid w:val="003B16B3"/>
    <w:rsid w:val="003B1714"/>
    <w:rsid w:val="003B1914"/>
    <w:rsid w:val="003B2514"/>
    <w:rsid w:val="003B2903"/>
    <w:rsid w:val="003B2A43"/>
    <w:rsid w:val="003B2BB8"/>
    <w:rsid w:val="003B2E3A"/>
    <w:rsid w:val="003B2ED2"/>
    <w:rsid w:val="003B3114"/>
    <w:rsid w:val="003B324C"/>
    <w:rsid w:val="003B3E14"/>
    <w:rsid w:val="003B446D"/>
    <w:rsid w:val="003B4E24"/>
    <w:rsid w:val="003B5051"/>
    <w:rsid w:val="003B5606"/>
    <w:rsid w:val="003B591F"/>
    <w:rsid w:val="003B5B1F"/>
    <w:rsid w:val="003B5B31"/>
    <w:rsid w:val="003B5F8A"/>
    <w:rsid w:val="003B6015"/>
    <w:rsid w:val="003B7CAB"/>
    <w:rsid w:val="003C0201"/>
    <w:rsid w:val="003C061D"/>
    <w:rsid w:val="003C0836"/>
    <w:rsid w:val="003C0F55"/>
    <w:rsid w:val="003C111F"/>
    <w:rsid w:val="003C117C"/>
    <w:rsid w:val="003C1550"/>
    <w:rsid w:val="003C1CA1"/>
    <w:rsid w:val="003C1EF5"/>
    <w:rsid w:val="003C1FF8"/>
    <w:rsid w:val="003C2670"/>
    <w:rsid w:val="003C2887"/>
    <w:rsid w:val="003C3210"/>
    <w:rsid w:val="003C384C"/>
    <w:rsid w:val="003C3933"/>
    <w:rsid w:val="003C3FAB"/>
    <w:rsid w:val="003C425F"/>
    <w:rsid w:val="003C4814"/>
    <w:rsid w:val="003C4EE3"/>
    <w:rsid w:val="003C594D"/>
    <w:rsid w:val="003C5E43"/>
    <w:rsid w:val="003C612E"/>
    <w:rsid w:val="003C6692"/>
    <w:rsid w:val="003C68B9"/>
    <w:rsid w:val="003C6E34"/>
    <w:rsid w:val="003C7694"/>
    <w:rsid w:val="003C77F9"/>
    <w:rsid w:val="003C7AE7"/>
    <w:rsid w:val="003D00DC"/>
    <w:rsid w:val="003D014B"/>
    <w:rsid w:val="003D0268"/>
    <w:rsid w:val="003D0BB0"/>
    <w:rsid w:val="003D0C35"/>
    <w:rsid w:val="003D0C62"/>
    <w:rsid w:val="003D0F39"/>
    <w:rsid w:val="003D116A"/>
    <w:rsid w:val="003D16F3"/>
    <w:rsid w:val="003D1C93"/>
    <w:rsid w:val="003D1ED3"/>
    <w:rsid w:val="003D21A3"/>
    <w:rsid w:val="003D2215"/>
    <w:rsid w:val="003D2336"/>
    <w:rsid w:val="003D238F"/>
    <w:rsid w:val="003D2C50"/>
    <w:rsid w:val="003D31E9"/>
    <w:rsid w:val="003D3263"/>
    <w:rsid w:val="003D3A2F"/>
    <w:rsid w:val="003D3A75"/>
    <w:rsid w:val="003D3D71"/>
    <w:rsid w:val="003D3E1D"/>
    <w:rsid w:val="003D4455"/>
    <w:rsid w:val="003D4612"/>
    <w:rsid w:val="003D48EB"/>
    <w:rsid w:val="003D4EFE"/>
    <w:rsid w:val="003D53BB"/>
    <w:rsid w:val="003D5498"/>
    <w:rsid w:val="003D5868"/>
    <w:rsid w:val="003D5927"/>
    <w:rsid w:val="003D5D37"/>
    <w:rsid w:val="003D5E55"/>
    <w:rsid w:val="003D5F51"/>
    <w:rsid w:val="003D64DF"/>
    <w:rsid w:val="003D6507"/>
    <w:rsid w:val="003D6758"/>
    <w:rsid w:val="003D6952"/>
    <w:rsid w:val="003D7E11"/>
    <w:rsid w:val="003E03E8"/>
    <w:rsid w:val="003E0DE5"/>
    <w:rsid w:val="003E0F5D"/>
    <w:rsid w:val="003E1624"/>
    <w:rsid w:val="003E19FB"/>
    <w:rsid w:val="003E1A19"/>
    <w:rsid w:val="003E1C47"/>
    <w:rsid w:val="003E1EB7"/>
    <w:rsid w:val="003E2079"/>
    <w:rsid w:val="003E22CB"/>
    <w:rsid w:val="003E2729"/>
    <w:rsid w:val="003E35C3"/>
    <w:rsid w:val="003E3A6A"/>
    <w:rsid w:val="003E3CE4"/>
    <w:rsid w:val="003E40C0"/>
    <w:rsid w:val="003E4540"/>
    <w:rsid w:val="003E4D6F"/>
    <w:rsid w:val="003E5018"/>
    <w:rsid w:val="003E5244"/>
    <w:rsid w:val="003E529B"/>
    <w:rsid w:val="003E5320"/>
    <w:rsid w:val="003E60D0"/>
    <w:rsid w:val="003E671E"/>
    <w:rsid w:val="003E6A11"/>
    <w:rsid w:val="003E6B3A"/>
    <w:rsid w:val="003E700F"/>
    <w:rsid w:val="003E72E0"/>
    <w:rsid w:val="003E748C"/>
    <w:rsid w:val="003E74CB"/>
    <w:rsid w:val="003E76DD"/>
    <w:rsid w:val="003E7993"/>
    <w:rsid w:val="003E7BE8"/>
    <w:rsid w:val="003F004A"/>
    <w:rsid w:val="003F0311"/>
    <w:rsid w:val="003F060D"/>
    <w:rsid w:val="003F06BB"/>
    <w:rsid w:val="003F06C8"/>
    <w:rsid w:val="003F103D"/>
    <w:rsid w:val="003F122C"/>
    <w:rsid w:val="003F1D4F"/>
    <w:rsid w:val="003F1EFE"/>
    <w:rsid w:val="003F229B"/>
    <w:rsid w:val="003F23EE"/>
    <w:rsid w:val="003F298C"/>
    <w:rsid w:val="003F2EA0"/>
    <w:rsid w:val="003F3464"/>
    <w:rsid w:val="003F3466"/>
    <w:rsid w:val="003F3470"/>
    <w:rsid w:val="003F390F"/>
    <w:rsid w:val="003F3A61"/>
    <w:rsid w:val="003F3D85"/>
    <w:rsid w:val="003F430F"/>
    <w:rsid w:val="003F4926"/>
    <w:rsid w:val="003F4A8A"/>
    <w:rsid w:val="003F4F02"/>
    <w:rsid w:val="003F5173"/>
    <w:rsid w:val="003F598F"/>
    <w:rsid w:val="003F5E2C"/>
    <w:rsid w:val="003F6059"/>
    <w:rsid w:val="003F6524"/>
    <w:rsid w:val="003F6837"/>
    <w:rsid w:val="003F6B15"/>
    <w:rsid w:val="003F7276"/>
    <w:rsid w:val="003F746E"/>
    <w:rsid w:val="003F74DE"/>
    <w:rsid w:val="003F759E"/>
    <w:rsid w:val="003F7643"/>
    <w:rsid w:val="003F7C44"/>
    <w:rsid w:val="003F7FAC"/>
    <w:rsid w:val="004001AC"/>
    <w:rsid w:val="004002CD"/>
    <w:rsid w:val="0040048D"/>
    <w:rsid w:val="004007F8"/>
    <w:rsid w:val="004008E3"/>
    <w:rsid w:val="0040090A"/>
    <w:rsid w:val="00400AE8"/>
    <w:rsid w:val="00400EE4"/>
    <w:rsid w:val="00400FD8"/>
    <w:rsid w:val="0040128B"/>
    <w:rsid w:val="00401495"/>
    <w:rsid w:val="0040168D"/>
    <w:rsid w:val="00401CFE"/>
    <w:rsid w:val="00402349"/>
    <w:rsid w:val="0040254F"/>
    <w:rsid w:val="00402D31"/>
    <w:rsid w:val="00402EDF"/>
    <w:rsid w:val="00403149"/>
    <w:rsid w:val="0040373F"/>
    <w:rsid w:val="00403E37"/>
    <w:rsid w:val="00404546"/>
    <w:rsid w:val="00404782"/>
    <w:rsid w:val="00405031"/>
    <w:rsid w:val="00405723"/>
    <w:rsid w:val="00405C05"/>
    <w:rsid w:val="00405CAC"/>
    <w:rsid w:val="00405E02"/>
    <w:rsid w:val="00405F29"/>
    <w:rsid w:val="00405F39"/>
    <w:rsid w:val="004062B4"/>
    <w:rsid w:val="0040649A"/>
    <w:rsid w:val="004064F8"/>
    <w:rsid w:val="00406C3A"/>
    <w:rsid w:val="00406D34"/>
    <w:rsid w:val="00406F9C"/>
    <w:rsid w:val="00406FBA"/>
    <w:rsid w:val="004072C9"/>
    <w:rsid w:val="004074D8"/>
    <w:rsid w:val="00407A15"/>
    <w:rsid w:val="00407B5B"/>
    <w:rsid w:val="00410D72"/>
    <w:rsid w:val="00410F7E"/>
    <w:rsid w:val="004119C6"/>
    <w:rsid w:val="00411F5B"/>
    <w:rsid w:val="00412295"/>
    <w:rsid w:val="00412F0B"/>
    <w:rsid w:val="004130D1"/>
    <w:rsid w:val="00413960"/>
    <w:rsid w:val="00413DB4"/>
    <w:rsid w:val="004144D1"/>
    <w:rsid w:val="0041462F"/>
    <w:rsid w:val="004146D4"/>
    <w:rsid w:val="004149CD"/>
    <w:rsid w:val="00414C98"/>
    <w:rsid w:val="00414CFF"/>
    <w:rsid w:val="004150A4"/>
    <w:rsid w:val="0041535F"/>
    <w:rsid w:val="00415668"/>
    <w:rsid w:val="0041568B"/>
    <w:rsid w:val="00415797"/>
    <w:rsid w:val="0041592D"/>
    <w:rsid w:val="00415A65"/>
    <w:rsid w:val="00415B36"/>
    <w:rsid w:val="00415C80"/>
    <w:rsid w:val="00416155"/>
    <w:rsid w:val="00416234"/>
    <w:rsid w:val="00416547"/>
    <w:rsid w:val="00416686"/>
    <w:rsid w:val="0041679A"/>
    <w:rsid w:val="00416AE7"/>
    <w:rsid w:val="00416C58"/>
    <w:rsid w:val="00416E2B"/>
    <w:rsid w:val="00417BE8"/>
    <w:rsid w:val="00417E8F"/>
    <w:rsid w:val="00417ED4"/>
    <w:rsid w:val="0042013F"/>
    <w:rsid w:val="0042032A"/>
    <w:rsid w:val="004204BA"/>
    <w:rsid w:val="00420596"/>
    <w:rsid w:val="004205AD"/>
    <w:rsid w:val="00420880"/>
    <w:rsid w:val="00420A84"/>
    <w:rsid w:val="00420C89"/>
    <w:rsid w:val="00420D76"/>
    <w:rsid w:val="00420EB6"/>
    <w:rsid w:val="0042107B"/>
    <w:rsid w:val="0042150E"/>
    <w:rsid w:val="00421A40"/>
    <w:rsid w:val="00421B77"/>
    <w:rsid w:val="00421C82"/>
    <w:rsid w:val="004220FA"/>
    <w:rsid w:val="00422273"/>
    <w:rsid w:val="0042248D"/>
    <w:rsid w:val="004226EF"/>
    <w:rsid w:val="00423104"/>
    <w:rsid w:val="0042392D"/>
    <w:rsid w:val="00423934"/>
    <w:rsid w:val="00423BEE"/>
    <w:rsid w:val="00423E8D"/>
    <w:rsid w:val="00424044"/>
    <w:rsid w:val="0042405E"/>
    <w:rsid w:val="004245C1"/>
    <w:rsid w:val="00424D1A"/>
    <w:rsid w:val="00424DCB"/>
    <w:rsid w:val="004252BD"/>
    <w:rsid w:val="004254A2"/>
    <w:rsid w:val="00425A2F"/>
    <w:rsid w:val="00425E55"/>
    <w:rsid w:val="00425F8F"/>
    <w:rsid w:val="00426162"/>
    <w:rsid w:val="004265D8"/>
    <w:rsid w:val="00426E0C"/>
    <w:rsid w:val="00426F56"/>
    <w:rsid w:val="00427035"/>
    <w:rsid w:val="00427431"/>
    <w:rsid w:val="004275F4"/>
    <w:rsid w:val="00427CF8"/>
    <w:rsid w:val="00427D5A"/>
    <w:rsid w:val="0043003B"/>
    <w:rsid w:val="00430377"/>
    <w:rsid w:val="00430629"/>
    <w:rsid w:val="00430F49"/>
    <w:rsid w:val="0043138A"/>
    <w:rsid w:val="004315C3"/>
    <w:rsid w:val="004317A4"/>
    <w:rsid w:val="00431CBF"/>
    <w:rsid w:val="00432238"/>
    <w:rsid w:val="0043276E"/>
    <w:rsid w:val="0043326B"/>
    <w:rsid w:val="0043345E"/>
    <w:rsid w:val="0043348C"/>
    <w:rsid w:val="0043357D"/>
    <w:rsid w:val="00433592"/>
    <w:rsid w:val="004339B8"/>
    <w:rsid w:val="00433CE7"/>
    <w:rsid w:val="00433DB0"/>
    <w:rsid w:val="004342D2"/>
    <w:rsid w:val="004342EA"/>
    <w:rsid w:val="00434436"/>
    <w:rsid w:val="00434560"/>
    <w:rsid w:val="00434906"/>
    <w:rsid w:val="00434BDF"/>
    <w:rsid w:val="00434C04"/>
    <w:rsid w:val="00434CFA"/>
    <w:rsid w:val="00434D7D"/>
    <w:rsid w:val="00434DC2"/>
    <w:rsid w:val="00434DEF"/>
    <w:rsid w:val="00434F86"/>
    <w:rsid w:val="00435057"/>
    <w:rsid w:val="0043508B"/>
    <w:rsid w:val="004352CC"/>
    <w:rsid w:val="0043535E"/>
    <w:rsid w:val="00435792"/>
    <w:rsid w:val="004359C0"/>
    <w:rsid w:val="00435F27"/>
    <w:rsid w:val="00436667"/>
    <w:rsid w:val="0043687D"/>
    <w:rsid w:val="00436910"/>
    <w:rsid w:val="00436A2E"/>
    <w:rsid w:val="00436C4D"/>
    <w:rsid w:val="00437195"/>
    <w:rsid w:val="004371FB"/>
    <w:rsid w:val="004375B9"/>
    <w:rsid w:val="00437897"/>
    <w:rsid w:val="00437BD3"/>
    <w:rsid w:val="004407C0"/>
    <w:rsid w:val="00440819"/>
    <w:rsid w:val="00440DF8"/>
    <w:rsid w:val="00440E52"/>
    <w:rsid w:val="00440EC2"/>
    <w:rsid w:val="00441058"/>
    <w:rsid w:val="004418F5"/>
    <w:rsid w:val="004419EB"/>
    <w:rsid w:val="00441B07"/>
    <w:rsid w:val="00441C62"/>
    <w:rsid w:val="00441D49"/>
    <w:rsid w:val="004420A7"/>
    <w:rsid w:val="004425D5"/>
    <w:rsid w:val="00442A05"/>
    <w:rsid w:val="00442A99"/>
    <w:rsid w:val="00442E99"/>
    <w:rsid w:val="0044304E"/>
    <w:rsid w:val="004430EA"/>
    <w:rsid w:val="004434BC"/>
    <w:rsid w:val="00443605"/>
    <w:rsid w:val="00443D9C"/>
    <w:rsid w:val="0044406B"/>
    <w:rsid w:val="00444106"/>
    <w:rsid w:val="0044439B"/>
    <w:rsid w:val="0044459F"/>
    <w:rsid w:val="004449EC"/>
    <w:rsid w:val="00444C5B"/>
    <w:rsid w:val="00445B01"/>
    <w:rsid w:val="00445CA3"/>
    <w:rsid w:val="00445F66"/>
    <w:rsid w:val="004461ED"/>
    <w:rsid w:val="004464A5"/>
    <w:rsid w:val="00447796"/>
    <w:rsid w:val="0044782F"/>
    <w:rsid w:val="004478C9"/>
    <w:rsid w:val="004504AA"/>
    <w:rsid w:val="004504CF"/>
    <w:rsid w:val="0045080D"/>
    <w:rsid w:val="0045082F"/>
    <w:rsid w:val="00450A5B"/>
    <w:rsid w:val="00451902"/>
    <w:rsid w:val="004519A9"/>
    <w:rsid w:val="00451BC1"/>
    <w:rsid w:val="004520C8"/>
    <w:rsid w:val="004522B0"/>
    <w:rsid w:val="004524EE"/>
    <w:rsid w:val="00452B07"/>
    <w:rsid w:val="00452F5E"/>
    <w:rsid w:val="00452F62"/>
    <w:rsid w:val="004530D9"/>
    <w:rsid w:val="004532BE"/>
    <w:rsid w:val="00453381"/>
    <w:rsid w:val="004539C6"/>
    <w:rsid w:val="00453CFC"/>
    <w:rsid w:val="00454215"/>
    <w:rsid w:val="004544A5"/>
    <w:rsid w:val="00454670"/>
    <w:rsid w:val="00454946"/>
    <w:rsid w:val="00454948"/>
    <w:rsid w:val="004549E6"/>
    <w:rsid w:val="00454D46"/>
    <w:rsid w:val="0045507F"/>
    <w:rsid w:val="004555C1"/>
    <w:rsid w:val="004557C7"/>
    <w:rsid w:val="00455F43"/>
    <w:rsid w:val="00456385"/>
    <w:rsid w:val="00456C6A"/>
    <w:rsid w:val="00456D1F"/>
    <w:rsid w:val="00456D88"/>
    <w:rsid w:val="0045700E"/>
    <w:rsid w:val="00457EF0"/>
    <w:rsid w:val="0046017B"/>
    <w:rsid w:val="004604D5"/>
    <w:rsid w:val="004607DD"/>
    <w:rsid w:val="00460C95"/>
    <w:rsid w:val="00462418"/>
    <w:rsid w:val="00462588"/>
    <w:rsid w:val="00462F9E"/>
    <w:rsid w:val="00462FFB"/>
    <w:rsid w:val="004630D5"/>
    <w:rsid w:val="00463647"/>
    <w:rsid w:val="004640BB"/>
    <w:rsid w:val="004646D2"/>
    <w:rsid w:val="00464E15"/>
    <w:rsid w:val="00464E28"/>
    <w:rsid w:val="00464FE5"/>
    <w:rsid w:val="0046513F"/>
    <w:rsid w:val="00465880"/>
    <w:rsid w:val="00465905"/>
    <w:rsid w:val="00465A94"/>
    <w:rsid w:val="00465D2E"/>
    <w:rsid w:val="00465ED5"/>
    <w:rsid w:val="00465F01"/>
    <w:rsid w:val="00466053"/>
    <w:rsid w:val="004663C9"/>
    <w:rsid w:val="0046645C"/>
    <w:rsid w:val="004669F9"/>
    <w:rsid w:val="00466F6F"/>
    <w:rsid w:val="00470076"/>
    <w:rsid w:val="0047012B"/>
    <w:rsid w:val="00470271"/>
    <w:rsid w:val="00470603"/>
    <w:rsid w:val="00470646"/>
    <w:rsid w:val="0047137A"/>
    <w:rsid w:val="004713C3"/>
    <w:rsid w:val="00472647"/>
    <w:rsid w:val="00472A03"/>
    <w:rsid w:val="00472DCA"/>
    <w:rsid w:val="0047301C"/>
    <w:rsid w:val="00473413"/>
    <w:rsid w:val="0047348D"/>
    <w:rsid w:val="00473543"/>
    <w:rsid w:val="0047361B"/>
    <w:rsid w:val="00473A92"/>
    <w:rsid w:val="00473C35"/>
    <w:rsid w:val="00473FBC"/>
    <w:rsid w:val="00474612"/>
    <w:rsid w:val="0047526E"/>
    <w:rsid w:val="00475937"/>
    <w:rsid w:val="00475A19"/>
    <w:rsid w:val="00475BF9"/>
    <w:rsid w:val="00475E23"/>
    <w:rsid w:val="00475F47"/>
    <w:rsid w:val="00476229"/>
    <w:rsid w:val="00476563"/>
    <w:rsid w:val="004768BD"/>
    <w:rsid w:val="0047731B"/>
    <w:rsid w:val="004773C5"/>
    <w:rsid w:val="0047785A"/>
    <w:rsid w:val="00477932"/>
    <w:rsid w:val="00477DA0"/>
    <w:rsid w:val="0048046A"/>
    <w:rsid w:val="00481F1E"/>
    <w:rsid w:val="00482330"/>
    <w:rsid w:val="0048233A"/>
    <w:rsid w:val="00482965"/>
    <w:rsid w:val="0048382B"/>
    <w:rsid w:val="00483A58"/>
    <w:rsid w:val="00483C2D"/>
    <w:rsid w:val="00483E06"/>
    <w:rsid w:val="00483E81"/>
    <w:rsid w:val="00483F6E"/>
    <w:rsid w:val="00484542"/>
    <w:rsid w:val="00484C22"/>
    <w:rsid w:val="00484D24"/>
    <w:rsid w:val="00485091"/>
    <w:rsid w:val="00485581"/>
    <w:rsid w:val="00485910"/>
    <w:rsid w:val="00485D9B"/>
    <w:rsid w:val="00485FD7"/>
    <w:rsid w:val="00486323"/>
    <w:rsid w:val="004864E6"/>
    <w:rsid w:val="004869DE"/>
    <w:rsid w:val="00487282"/>
    <w:rsid w:val="0048755D"/>
    <w:rsid w:val="0048764A"/>
    <w:rsid w:val="00487799"/>
    <w:rsid w:val="00487BF2"/>
    <w:rsid w:val="00487FFD"/>
    <w:rsid w:val="00490434"/>
    <w:rsid w:val="004907D0"/>
    <w:rsid w:val="00490F4A"/>
    <w:rsid w:val="00491120"/>
    <w:rsid w:val="00491368"/>
    <w:rsid w:val="00491698"/>
    <w:rsid w:val="00491819"/>
    <w:rsid w:val="00491A54"/>
    <w:rsid w:val="00492089"/>
    <w:rsid w:val="0049216B"/>
    <w:rsid w:val="004935F8"/>
    <w:rsid w:val="00493738"/>
    <w:rsid w:val="004939A8"/>
    <w:rsid w:val="00493E4C"/>
    <w:rsid w:val="004945E4"/>
    <w:rsid w:val="004948A6"/>
    <w:rsid w:val="004949BD"/>
    <w:rsid w:val="00495417"/>
    <w:rsid w:val="00495585"/>
    <w:rsid w:val="00495B47"/>
    <w:rsid w:val="00495D9A"/>
    <w:rsid w:val="00495DDC"/>
    <w:rsid w:val="004963F8"/>
    <w:rsid w:val="00496F93"/>
    <w:rsid w:val="004970AE"/>
    <w:rsid w:val="00497B24"/>
    <w:rsid w:val="00497B31"/>
    <w:rsid w:val="004A01FB"/>
    <w:rsid w:val="004A02F8"/>
    <w:rsid w:val="004A0EEC"/>
    <w:rsid w:val="004A10DC"/>
    <w:rsid w:val="004A1A71"/>
    <w:rsid w:val="004A1CC9"/>
    <w:rsid w:val="004A1CE4"/>
    <w:rsid w:val="004A1F71"/>
    <w:rsid w:val="004A275B"/>
    <w:rsid w:val="004A2824"/>
    <w:rsid w:val="004A2BF4"/>
    <w:rsid w:val="004A2F06"/>
    <w:rsid w:val="004A3024"/>
    <w:rsid w:val="004A3040"/>
    <w:rsid w:val="004A336B"/>
    <w:rsid w:val="004A3628"/>
    <w:rsid w:val="004A3D32"/>
    <w:rsid w:val="004A4027"/>
    <w:rsid w:val="004A4049"/>
    <w:rsid w:val="004A42A4"/>
    <w:rsid w:val="004A454C"/>
    <w:rsid w:val="004A4F51"/>
    <w:rsid w:val="004A4F87"/>
    <w:rsid w:val="004A5187"/>
    <w:rsid w:val="004A53E6"/>
    <w:rsid w:val="004A53F5"/>
    <w:rsid w:val="004A5737"/>
    <w:rsid w:val="004A5865"/>
    <w:rsid w:val="004A5DF4"/>
    <w:rsid w:val="004A5F64"/>
    <w:rsid w:val="004A61B4"/>
    <w:rsid w:val="004A6205"/>
    <w:rsid w:val="004A6254"/>
    <w:rsid w:val="004A65F3"/>
    <w:rsid w:val="004A6892"/>
    <w:rsid w:val="004A6D8D"/>
    <w:rsid w:val="004A6E14"/>
    <w:rsid w:val="004B0377"/>
    <w:rsid w:val="004B057A"/>
    <w:rsid w:val="004B0AFB"/>
    <w:rsid w:val="004B0E59"/>
    <w:rsid w:val="004B118A"/>
    <w:rsid w:val="004B13E2"/>
    <w:rsid w:val="004B1A82"/>
    <w:rsid w:val="004B295F"/>
    <w:rsid w:val="004B2C90"/>
    <w:rsid w:val="004B2FC9"/>
    <w:rsid w:val="004B3174"/>
    <w:rsid w:val="004B431D"/>
    <w:rsid w:val="004B43F3"/>
    <w:rsid w:val="004B478E"/>
    <w:rsid w:val="004B4B97"/>
    <w:rsid w:val="004B4BA1"/>
    <w:rsid w:val="004B4D59"/>
    <w:rsid w:val="004B4E8D"/>
    <w:rsid w:val="004B4EDD"/>
    <w:rsid w:val="004B55D6"/>
    <w:rsid w:val="004B5AB0"/>
    <w:rsid w:val="004B6278"/>
    <w:rsid w:val="004B62C7"/>
    <w:rsid w:val="004B75F6"/>
    <w:rsid w:val="004B76A0"/>
    <w:rsid w:val="004B777C"/>
    <w:rsid w:val="004C03A3"/>
    <w:rsid w:val="004C05BC"/>
    <w:rsid w:val="004C06FF"/>
    <w:rsid w:val="004C0F01"/>
    <w:rsid w:val="004C1194"/>
    <w:rsid w:val="004C119C"/>
    <w:rsid w:val="004C16E2"/>
    <w:rsid w:val="004C1A2C"/>
    <w:rsid w:val="004C1D7A"/>
    <w:rsid w:val="004C279E"/>
    <w:rsid w:val="004C2FEA"/>
    <w:rsid w:val="004C322D"/>
    <w:rsid w:val="004C362D"/>
    <w:rsid w:val="004C37F7"/>
    <w:rsid w:val="004C3809"/>
    <w:rsid w:val="004C47CE"/>
    <w:rsid w:val="004C498D"/>
    <w:rsid w:val="004C4A21"/>
    <w:rsid w:val="004C4B28"/>
    <w:rsid w:val="004C4C2A"/>
    <w:rsid w:val="004C4EE6"/>
    <w:rsid w:val="004C56BB"/>
    <w:rsid w:val="004C5A5E"/>
    <w:rsid w:val="004C5B56"/>
    <w:rsid w:val="004C5D7D"/>
    <w:rsid w:val="004C5F4D"/>
    <w:rsid w:val="004C628C"/>
    <w:rsid w:val="004C6397"/>
    <w:rsid w:val="004C63E7"/>
    <w:rsid w:val="004C67EB"/>
    <w:rsid w:val="004C6BFB"/>
    <w:rsid w:val="004C6F14"/>
    <w:rsid w:val="004C75BE"/>
    <w:rsid w:val="004C7781"/>
    <w:rsid w:val="004C7909"/>
    <w:rsid w:val="004C7997"/>
    <w:rsid w:val="004C7CD3"/>
    <w:rsid w:val="004C7CFE"/>
    <w:rsid w:val="004C7DFB"/>
    <w:rsid w:val="004C7EC7"/>
    <w:rsid w:val="004C7F5B"/>
    <w:rsid w:val="004D0382"/>
    <w:rsid w:val="004D04BD"/>
    <w:rsid w:val="004D0BDF"/>
    <w:rsid w:val="004D0EB2"/>
    <w:rsid w:val="004D1478"/>
    <w:rsid w:val="004D1B73"/>
    <w:rsid w:val="004D222D"/>
    <w:rsid w:val="004D2879"/>
    <w:rsid w:val="004D2F15"/>
    <w:rsid w:val="004D335B"/>
    <w:rsid w:val="004D384A"/>
    <w:rsid w:val="004D3981"/>
    <w:rsid w:val="004D3B84"/>
    <w:rsid w:val="004D412C"/>
    <w:rsid w:val="004D466B"/>
    <w:rsid w:val="004D469E"/>
    <w:rsid w:val="004D4C14"/>
    <w:rsid w:val="004D4D85"/>
    <w:rsid w:val="004D525B"/>
    <w:rsid w:val="004D52F4"/>
    <w:rsid w:val="004D54BC"/>
    <w:rsid w:val="004D54D3"/>
    <w:rsid w:val="004D5766"/>
    <w:rsid w:val="004D5BFD"/>
    <w:rsid w:val="004D5C73"/>
    <w:rsid w:val="004D5EA0"/>
    <w:rsid w:val="004D5FEA"/>
    <w:rsid w:val="004D61AD"/>
    <w:rsid w:val="004D622B"/>
    <w:rsid w:val="004D625C"/>
    <w:rsid w:val="004D660F"/>
    <w:rsid w:val="004D6850"/>
    <w:rsid w:val="004D6FFB"/>
    <w:rsid w:val="004D72B2"/>
    <w:rsid w:val="004D7C73"/>
    <w:rsid w:val="004D7F47"/>
    <w:rsid w:val="004E0119"/>
    <w:rsid w:val="004E0C7A"/>
    <w:rsid w:val="004E0D6D"/>
    <w:rsid w:val="004E0E44"/>
    <w:rsid w:val="004E0F41"/>
    <w:rsid w:val="004E111F"/>
    <w:rsid w:val="004E1B3E"/>
    <w:rsid w:val="004E1B41"/>
    <w:rsid w:val="004E25BC"/>
    <w:rsid w:val="004E25C4"/>
    <w:rsid w:val="004E2737"/>
    <w:rsid w:val="004E2DF6"/>
    <w:rsid w:val="004E3240"/>
    <w:rsid w:val="004E39DE"/>
    <w:rsid w:val="004E3C05"/>
    <w:rsid w:val="004E3DAE"/>
    <w:rsid w:val="004E405D"/>
    <w:rsid w:val="004E42C8"/>
    <w:rsid w:val="004E433F"/>
    <w:rsid w:val="004E4A1F"/>
    <w:rsid w:val="004E4BE2"/>
    <w:rsid w:val="004E54BC"/>
    <w:rsid w:val="004E5799"/>
    <w:rsid w:val="004E5CFE"/>
    <w:rsid w:val="004E64F0"/>
    <w:rsid w:val="004E6943"/>
    <w:rsid w:val="004E7070"/>
    <w:rsid w:val="004E74D9"/>
    <w:rsid w:val="004E75F5"/>
    <w:rsid w:val="004E777F"/>
    <w:rsid w:val="004E7E32"/>
    <w:rsid w:val="004F0297"/>
    <w:rsid w:val="004F02D6"/>
    <w:rsid w:val="004F1345"/>
    <w:rsid w:val="004F13B0"/>
    <w:rsid w:val="004F17A0"/>
    <w:rsid w:val="004F1814"/>
    <w:rsid w:val="004F1FE2"/>
    <w:rsid w:val="004F2100"/>
    <w:rsid w:val="004F2434"/>
    <w:rsid w:val="004F282B"/>
    <w:rsid w:val="004F3282"/>
    <w:rsid w:val="004F4008"/>
    <w:rsid w:val="004F438A"/>
    <w:rsid w:val="004F441A"/>
    <w:rsid w:val="004F487D"/>
    <w:rsid w:val="004F4C6C"/>
    <w:rsid w:val="004F4D07"/>
    <w:rsid w:val="004F5429"/>
    <w:rsid w:val="004F561D"/>
    <w:rsid w:val="004F5BDA"/>
    <w:rsid w:val="004F68EF"/>
    <w:rsid w:val="004F6D77"/>
    <w:rsid w:val="004F6F27"/>
    <w:rsid w:val="004F7586"/>
    <w:rsid w:val="004F7E8C"/>
    <w:rsid w:val="00500494"/>
    <w:rsid w:val="00501199"/>
    <w:rsid w:val="00501347"/>
    <w:rsid w:val="005015BD"/>
    <w:rsid w:val="00501803"/>
    <w:rsid w:val="00501812"/>
    <w:rsid w:val="00502D55"/>
    <w:rsid w:val="00502F2A"/>
    <w:rsid w:val="00502F35"/>
    <w:rsid w:val="00502F7D"/>
    <w:rsid w:val="0050333F"/>
    <w:rsid w:val="00503460"/>
    <w:rsid w:val="00503465"/>
    <w:rsid w:val="005038EB"/>
    <w:rsid w:val="0050390A"/>
    <w:rsid w:val="005045C3"/>
    <w:rsid w:val="00504E96"/>
    <w:rsid w:val="0050522F"/>
    <w:rsid w:val="00505B33"/>
    <w:rsid w:val="00505C0B"/>
    <w:rsid w:val="00505C94"/>
    <w:rsid w:val="0050612C"/>
    <w:rsid w:val="00506642"/>
    <w:rsid w:val="00506A2C"/>
    <w:rsid w:val="00506E8E"/>
    <w:rsid w:val="005073D1"/>
    <w:rsid w:val="005074BF"/>
    <w:rsid w:val="00507543"/>
    <w:rsid w:val="00507988"/>
    <w:rsid w:val="005101F6"/>
    <w:rsid w:val="00510246"/>
    <w:rsid w:val="005106EC"/>
    <w:rsid w:val="00510BB9"/>
    <w:rsid w:val="00510C04"/>
    <w:rsid w:val="00511525"/>
    <w:rsid w:val="005115CF"/>
    <w:rsid w:val="005118D3"/>
    <w:rsid w:val="005121F9"/>
    <w:rsid w:val="005122D9"/>
    <w:rsid w:val="00512654"/>
    <w:rsid w:val="00512785"/>
    <w:rsid w:val="00512999"/>
    <w:rsid w:val="00512BD3"/>
    <w:rsid w:val="00512C3E"/>
    <w:rsid w:val="00512F93"/>
    <w:rsid w:val="0051413A"/>
    <w:rsid w:val="00514253"/>
    <w:rsid w:val="00514864"/>
    <w:rsid w:val="00514D3D"/>
    <w:rsid w:val="00514F08"/>
    <w:rsid w:val="00515514"/>
    <w:rsid w:val="0051565A"/>
    <w:rsid w:val="00515A57"/>
    <w:rsid w:val="0051642E"/>
    <w:rsid w:val="00516F66"/>
    <w:rsid w:val="0051737B"/>
    <w:rsid w:val="005177B2"/>
    <w:rsid w:val="005178CA"/>
    <w:rsid w:val="00517F30"/>
    <w:rsid w:val="00520335"/>
    <w:rsid w:val="0052069C"/>
    <w:rsid w:val="005216FA"/>
    <w:rsid w:val="0052178B"/>
    <w:rsid w:val="00521B28"/>
    <w:rsid w:val="00521CB1"/>
    <w:rsid w:val="0052205B"/>
    <w:rsid w:val="005221C7"/>
    <w:rsid w:val="00522278"/>
    <w:rsid w:val="0052288F"/>
    <w:rsid w:val="00523CF6"/>
    <w:rsid w:val="00523E34"/>
    <w:rsid w:val="005244BF"/>
    <w:rsid w:val="00525098"/>
    <w:rsid w:val="00525345"/>
    <w:rsid w:val="00525661"/>
    <w:rsid w:val="00525E4D"/>
    <w:rsid w:val="00525FD1"/>
    <w:rsid w:val="005263F3"/>
    <w:rsid w:val="00526E7E"/>
    <w:rsid w:val="00527082"/>
    <w:rsid w:val="005277EB"/>
    <w:rsid w:val="00527B9B"/>
    <w:rsid w:val="00527BB8"/>
    <w:rsid w:val="00530034"/>
    <w:rsid w:val="0053019B"/>
    <w:rsid w:val="00530B79"/>
    <w:rsid w:val="00530C70"/>
    <w:rsid w:val="00530D12"/>
    <w:rsid w:val="00531186"/>
    <w:rsid w:val="005314A6"/>
    <w:rsid w:val="005318CD"/>
    <w:rsid w:val="00531BE3"/>
    <w:rsid w:val="00531D59"/>
    <w:rsid w:val="00532174"/>
    <w:rsid w:val="0053252B"/>
    <w:rsid w:val="00532625"/>
    <w:rsid w:val="005335D7"/>
    <w:rsid w:val="00533A58"/>
    <w:rsid w:val="005343FA"/>
    <w:rsid w:val="00534A1C"/>
    <w:rsid w:val="00534D3E"/>
    <w:rsid w:val="00535288"/>
    <w:rsid w:val="005356D8"/>
    <w:rsid w:val="00535B60"/>
    <w:rsid w:val="00535B90"/>
    <w:rsid w:val="00535BFA"/>
    <w:rsid w:val="005361C9"/>
    <w:rsid w:val="00536CC0"/>
    <w:rsid w:val="00536DE0"/>
    <w:rsid w:val="00537CBA"/>
    <w:rsid w:val="005403F4"/>
    <w:rsid w:val="005403F6"/>
    <w:rsid w:val="005406C9"/>
    <w:rsid w:val="005407D9"/>
    <w:rsid w:val="00540828"/>
    <w:rsid w:val="00541119"/>
    <w:rsid w:val="005412D2"/>
    <w:rsid w:val="0054145F"/>
    <w:rsid w:val="0054199A"/>
    <w:rsid w:val="00541BC2"/>
    <w:rsid w:val="00543008"/>
    <w:rsid w:val="0054306C"/>
    <w:rsid w:val="0054329D"/>
    <w:rsid w:val="005435A5"/>
    <w:rsid w:val="0054374A"/>
    <w:rsid w:val="00544035"/>
    <w:rsid w:val="0054478B"/>
    <w:rsid w:val="00544F9D"/>
    <w:rsid w:val="00544FBC"/>
    <w:rsid w:val="00545067"/>
    <w:rsid w:val="00545F22"/>
    <w:rsid w:val="00545FE3"/>
    <w:rsid w:val="005464D4"/>
    <w:rsid w:val="00546664"/>
    <w:rsid w:val="0054682B"/>
    <w:rsid w:val="00546E4A"/>
    <w:rsid w:val="00547228"/>
    <w:rsid w:val="005473FA"/>
    <w:rsid w:val="005474E3"/>
    <w:rsid w:val="0054789D"/>
    <w:rsid w:val="00547C46"/>
    <w:rsid w:val="00547C51"/>
    <w:rsid w:val="00547EB5"/>
    <w:rsid w:val="0055006A"/>
    <w:rsid w:val="005501ED"/>
    <w:rsid w:val="005502B4"/>
    <w:rsid w:val="005503E0"/>
    <w:rsid w:val="00550442"/>
    <w:rsid w:val="005505B2"/>
    <w:rsid w:val="005508AE"/>
    <w:rsid w:val="00550B05"/>
    <w:rsid w:val="00550BA5"/>
    <w:rsid w:val="00551301"/>
    <w:rsid w:val="00551336"/>
    <w:rsid w:val="0055162A"/>
    <w:rsid w:val="005516A1"/>
    <w:rsid w:val="005518EC"/>
    <w:rsid w:val="00551994"/>
    <w:rsid w:val="00551A62"/>
    <w:rsid w:val="0055259E"/>
    <w:rsid w:val="005529E3"/>
    <w:rsid w:val="00552ACE"/>
    <w:rsid w:val="00552C93"/>
    <w:rsid w:val="00552CD4"/>
    <w:rsid w:val="00552EAC"/>
    <w:rsid w:val="00553B56"/>
    <w:rsid w:val="0055435F"/>
    <w:rsid w:val="00554437"/>
    <w:rsid w:val="0055457B"/>
    <w:rsid w:val="005546A8"/>
    <w:rsid w:val="005548BE"/>
    <w:rsid w:val="00554DFE"/>
    <w:rsid w:val="00554E18"/>
    <w:rsid w:val="0055503A"/>
    <w:rsid w:val="00555324"/>
    <w:rsid w:val="00555515"/>
    <w:rsid w:val="00556385"/>
    <w:rsid w:val="0055704B"/>
    <w:rsid w:val="005570E3"/>
    <w:rsid w:val="00557720"/>
    <w:rsid w:val="005577BF"/>
    <w:rsid w:val="005577EE"/>
    <w:rsid w:val="0055780D"/>
    <w:rsid w:val="00557A12"/>
    <w:rsid w:val="00557A24"/>
    <w:rsid w:val="00557C87"/>
    <w:rsid w:val="00557D03"/>
    <w:rsid w:val="00560177"/>
    <w:rsid w:val="0056078D"/>
    <w:rsid w:val="005607DA"/>
    <w:rsid w:val="005609AE"/>
    <w:rsid w:val="00560C17"/>
    <w:rsid w:val="00560D92"/>
    <w:rsid w:val="0056125E"/>
    <w:rsid w:val="005617DF"/>
    <w:rsid w:val="0056184B"/>
    <w:rsid w:val="005618CC"/>
    <w:rsid w:val="00561AD2"/>
    <w:rsid w:val="0056208A"/>
    <w:rsid w:val="0056216C"/>
    <w:rsid w:val="005622B9"/>
    <w:rsid w:val="00562C68"/>
    <w:rsid w:val="00563263"/>
    <w:rsid w:val="00563447"/>
    <w:rsid w:val="005636C9"/>
    <w:rsid w:val="00563749"/>
    <w:rsid w:val="00563BA1"/>
    <w:rsid w:val="00563C46"/>
    <w:rsid w:val="00563C7E"/>
    <w:rsid w:val="00563E45"/>
    <w:rsid w:val="005643D9"/>
    <w:rsid w:val="0056484B"/>
    <w:rsid w:val="00564C8B"/>
    <w:rsid w:val="00564CEF"/>
    <w:rsid w:val="00565174"/>
    <w:rsid w:val="005655F6"/>
    <w:rsid w:val="00565BEC"/>
    <w:rsid w:val="00565D53"/>
    <w:rsid w:val="00565DF5"/>
    <w:rsid w:val="0056637B"/>
    <w:rsid w:val="00566B3C"/>
    <w:rsid w:val="00567286"/>
    <w:rsid w:val="00567655"/>
    <w:rsid w:val="00567BA4"/>
    <w:rsid w:val="00567C08"/>
    <w:rsid w:val="00567F3B"/>
    <w:rsid w:val="0057021A"/>
    <w:rsid w:val="005705A8"/>
    <w:rsid w:val="00570740"/>
    <w:rsid w:val="00570761"/>
    <w:rsid w:val="005707BA"/>
    <w:rsid w:val="005708ED"/>
    <w:rsid w:val="00570D7B"/>
    <w:rsid w:val="005713FE"/>
    <w:rsid w:val="00571538"/>
    <w:rsid w:val="005715B3"/>
    <w:rsid w:val="005717B5"/>
    <w:rsid w:val="0057186C"/>
    <w:rsid w:val="005718B3"/>
    <w:rsid w:val="00571E6C"/>
    <w:rsid w:val="005724CA"/>
    <w:rsid w:val="0057283E"/>
    <w:rsid w:val="00572C49"/>
    <w:rsid w:val="00573212"/>
    <w:rsid w:val="0057359F"/>
    <w:rsid w:val="00573601"/>
    <w:rsid w:val="0057373F"/>
    <w:rsid w:val="00573944"/>
    <w:rsid w:val="00573DA1"/>
    <w:rsid w:val="00573E0A"/>
    <w:rsid w:val="00573E47"/>
    <w:rsid w:val="005740F3"/>
    <w:rsid w:val="005744B5"/>
    <w:rsid w:val="00574535"/>
    <w:rsid w:val="00574580"/>
    <w:rsid w:val="005748EC"/>
    <w:rsid w:val="00574DD7"/>
    <w:rsid w:val="00574EF8"/>
    <w:rsid w:val="0057556A"/>
    <w:rsid w:val="005756B7"/>
    <w:rsid w:val="0057581D"/>
    <w:rsid w:val="00575999"/>
    <w:rsid w:val="00575A8C"/>
    <w:rsid w:val="00575C57"/>
    <w:rsid w:val="00575EFB"/>
    <w:rsid w:val="00575F71"/>
    <w:rsid w:val="00576085"/>
    <w:rsid w:val="005769F1"/>
    <w:rsid w:val="00577063"/>
    <w:rsid w:val="005770A1"/>
    <w:rsid w:val="00577ADA"/>
    <w:rsid w:val="0058096E"/>
    <w:rsid w:val="00580E89"/>
    <w:rsid w:val="005810BB"/>
    <w:rsid w:val="0058120B"/>
    <w:rsid w:val="005826A2"/>
    <w:rsid w:val="00582BD7"/>
    <w:rsid w:val="00583047"/>
    <w:rsid w:val="005835A5"/>
    <w:rsid w:val="00583742"/>
    <w:rsid w:val="00583A2A"/>
    <w:rsid w:val="00583AD3"/>
    <w:rsid w:val="00583ADD"/>
    <w:rsid w:val="00583B45"/>
    <w:rsid w:val="00583D1F"/>
    <w:rsid w:val="00583F01"/>
    <w:rsid w:val="0058403C"/>
    <w:rsid w:val="00584240"/>
    <w:rsid w:val="005843BA"/>
    <w:rsid w:val="00584AB3"/>
    <w:rsid w:val="00584F0F"/>
    <w:rsid w:val="00585653"/>
    <w:rsid w:val="00585815"/>
    <w:rsid w:val="00585943"/>
    <w:rsid w:val="00585AE1"/>
    <w:rsid w:val="00585E68"/>
    <w:rsid w:val="005865FD"/>
    <w:rsid w:val="00586614"/>
    <w:rsid w:val="00586707"/>
    <w:rsid w:val="005867CC"/>
    <w:rsid w:val="005868A5"/>
    <w:rsid w:val="00586DDC"/>
    <w:rsid w:val="005871F5"/>
    <w:rsid w:val="00587308"/>
    <w:rsid w:val="005876CF"/>
    <w:rsid w:val="0058774D"/>
    <w:rsid w:val="00587F7F"/>
    <w:rsid w:val="005901D1"/>
    <w:rsid w:val="00590407"/>
    <w:rsid w:val="00590C9E"/>
    <w:rsid w:val="00590E05"/>
    <w:rsid w:val="005910CD"/>
    <w:rsid w:val="00591209"/>
    <w:rsid w:val="0059156E"/>
    <w:rsid w:val="00591868"/>
    <w:rsid w:val="00591DFC"/>
    <w:rsid w:val="00591E7A"/>
    <w:rsid w:val="005925A3"/>
    <w:rsid w:val="005928DC"/>
    <w:rsid w:val="00592910"/>
    <w:rsid w:val="0059296A"/>
    <w:rsid w:val="00592ABC"/>
    <w:rsid w:val="00592E0B"/>
    <w:rsid w:val="00593887"/>
    <w:rsid w:val="00593D4C"/>
    <w:rsid w:val="005950CC"/>
    <w:rsid w:val="00595D0B"/>
    <w:rsid w:val="00595F4D"/>
    <w:rsid w:val="0059605C"/>
    <w:rsid w:val="005960EC"/>
    <w:rsid w:val="005967F8"/>
    <w:rsid w:val="0059680C"/>
    <w:rsid w:val="00597321"/>
    <w:rsid w:val="00597DD9"/>
    <w:rsid w:val="005A00CB"/>
    <w:rsid w:val="005A0289"/>
    <w:rsid w:val="005A060E"/>
    <w:rsid w:val="005A066B"/>
    <w:rsid w:val="005A0959"/>
    <w:rsid w:val="005A1C2A"/>
    <w:rsid w:val="005A1D1A"/>
    <w:rsid w:val="005A245C"/>
    <w:rsid w:val="005A27F0"/>
    <w:rsid w:val="005A2AC2"/>
    <w:rsid w:val="005A2C4F"/>
    <w:rsid w:val="005A2E52"/>
    <w:rsid w:val="005A3471"/>
    <w:rsid w:val="005A3D88"/>
    <w:rsid w:val="005A44F6"/>
    <w:rsid w:val="005A462F"/>
    <w:rsid w:val="005A4635"/>
    <w:rsid w:val="005A467C"/>
    <w:rsid w:val="005A471B"/>
    <w:rsid w:val="005A48A5"/>
    <w:rsid w:val="005A4963"/>
    <w:rsid w:val="005A4B5B"/>
    <w:rsid w:val="005A4BAB"/>
    <w:rsid w:val="005A4BB6"/>
    <w:rsid w:val="005A52BC"/>
    <w:rsid w:val="005A537E"/>
    <w:rsid w:val="005A54E5"/>
    <w:rsid w:val="005A5765"/>
    <w:rsid w:val="005A59B8"/>
    <w:rsid w:val="005A59CC"/>
    <w:rsid w:val="005A5A21"/>
    <w:rsid w:val="005A6C38"/>
    <w:rsid w:val="005A6D5D"/>
    <w:rsid w:val="005A70E0"/>
    <w:rsid w:val="005A741F"/>
    <w:rsid w:val="005A7970"/>
    <w:rsid w:val="005A7A70"/>
    <w:rsid w:val="005B04DC"/>
    <w:rsid w:val="005B0A6F"/>
    <w:rsid w:val="005B0D32"/>
    <w:rsid w:val="005B168D"/>
    <w:rsid w:val="005B16EE"/>
    <w:rsid w:val="005B17D8"/>
    <w:rsid w:val="005B1DF0"/>
    <w:rsid w:val="005B2748"/>
    <w:rsid w:val="005B2A83"/>
    <w:rsid w:val="005B2A91"/>
    <w:rsid w:val="005B2D0D"/>
    <w:rsid w:val="005B2E1B"/>
    <w:rsid w:val="005B3365"/>
    <w:rsid w:val="005B3D5A"/>
    <w:rsid w:val="005B4170"/>
    <w:rsid w:val="005B49E4"/>
    <w:rsid w:val="005B5053"/>
    <w:rsid w:val="005B536B"/>
    <w:rsid w:val="005B5598"/>
    <w:rsid w:val="005B582C"/>
    <w:rsid w:val="005B5879"/>
    <w:rsid w:val="005B5B00"/>
    <w:rsid w:val="005B60F2"/>
    <w:rsid w:val="005B6225"/>
    <w:rsid w:val="005B63F2"/>
    <w:rsid w:val="005B6510"/>
    <w:rsid w:val="005B6679"/>
    <w:rsid w:val="005B6E3D"/>
    <w:rsid w:val="005B7221"/>
    <w:rsid w:val="005B73CD"/>
    <w:rsid w:val="005B76FB"/>
    <w:rsid w:val="005B7A28"/>
    <w:rsid w:val="005B7CAC"/>
    <w:rsid w:val="005B7EA7"/>
    <w:rsid w:val="005C02F8"/>
    <w:rsid w:val="005C0719"/>
    <w:rsid w:val="005C0CE3"/>
    <w:rsid w:val="005C0E76"/>
    <w:rsid w:val="005C10CE"/>
    <w:rsid w:val="005C17C6"/>
    <w:rsid w:val="005C2676"/>
    <w:rsid w:val="005C2767"/>
    <w:rsid w:val="005C2B5E"/>
    <w:rsid w:val="005C3330"/>
    <w:rsid w:val="005C3589"/>
    <w:rsid w:val="005C39B0"/>
    <w:rsid w:val="005C3F97"/>
    <w:rsid w:val="005C4075"/>
    <w:rsid w:val="005C4181"/>
    <w:rsid w:val="005C41D9"/>
    <w:rsid w:val="005C42C3"/>
    <w:rsid w:val="005C42F8"/>
    <w:rsid w:val="005C47B1"/>
    <w:rsid w:val="005C4DCF"/>
    <w:rsid w:val="005C4F39"/>
    <w:rsid w:val="005C503B"/>
    <w:rsid w:val="005C5A1B"/>
    <w:rsid w:val="005C5B79"/>
    <w:rsid w:val="005C5C99"/>
    <w:rsid w:val="005C5E91"/>
    <w:rsid w:val="005C5EF3"/>
    <w:rsid w:val="005C610C"/>
    <w:rsid w:val="005C70EC"/>
    <w:rsid w:val="005C7302"/>
    <w:rsid w:val="005C7678"/>
    <w:rsid w:val="005C799E"/>
    <w:rsid w:val="005C7BF4"/>
    <w:rsid w:val="005C7F89"/>
    <w:rsid w:val="005D05F4"/>
    <w:rsid w:val="005D0C33"/>
    <w:rsid w:val="005D1215"/>
    <w:rsid w:val="005D137A"/>
    <w:rsid w:val="005D13DC"/>
    <w:rsid w:val="005D19D2"/>
    <w:rsid w:val="005D2417"/>
    <w:rsid w:val="005D249F"/>
    <w:rsid w:val="005D2584"/>
    <w:rsid w:val="005D2BA2"/>
    <w:rsid w:val="005D34EA"/>
    <w:rsid w:val="005D369D"/>
    <w:rsid w:val="005D3A55"/>
    <w:rsid w:val="005D3A87"/>
    <w:rsid w:val="005D40C6"/>
    <w:rsid w:val="005D4BB7"/>
    <w:rsid w:val="005D4DCC"/>
    <w:rsid w:val="005D4E45"/>
    <w:rsid w:val="005D6725"/>
    <w:rsid w:val="005D6B6D"/>
    <w:rsid w:val="005D6BEE"/>
    <w:rsid w:val="005D7052"/>
    <w:rsid w:val="005D74F2"/>
    <w:rsid w:val="005D7C3E"/>
    <w:rsid w:val="005E057E"/>
    <w:rsid w:val="005E070C"/>
    <w:rsid w:val="005E0961"/>
    <w:rsid w:val="005E11FD"/>
    <w:rsid w:val="005E16CD"/>
    <w:rsid w:val="005E17AC"/>
    <w:rsid w:val="005E1A3A"/>
    <w:rsid w:val="005E1DA8"/>
    <w:rsid w:val="005E24A5"/>
    <w:rsid w:val="005E255F"/>
    <w:rsid w:val="005E2793"/>
    <w:rsid w:val="005E27E6"/>
    <w:rsid w:val="005E29DB"/>
    <w:rsid w:val="005E3105"/>
    <w:rsid w:val="005E325F"/>
    <w:rsid w:val="005E3B12"/>
    <w:rsid w:val="005E3CAE"/>
    <w:rsid w:val="005E3EE3"/>
    <w:rsid w:val="005E4423"/>
    <w:rsid w:val="005E4989"/>
    <w:rsid w:val="005E5678"/>
    <w:rsid w:val="005E582A"/>
    <w:rsid w:val="005E5918"/>
    <w:rsid w:val="005E5970"/>
    <w:rsid w:val="005E5CB3"/>
    <w:rsid w:val="005E5EC6"/>
    <w:rsid w:val="005E6C87"/>
    <w:rsid w:val="005E7103"/>
    <w:rsid w:val="005E7442"/>
    <w:rsid w:val="005E7ACC"/>
    <w:rsid w:val="005E7E39"/>
    <w:rsid w:val="005F023C"/>
    <w:rsid w:val="005F110A"/>
    <w:rsid w:val="005F16B6"/>
    <w:rsid w:val="005F1796"/>
    <w:rsid w:val="005F1823"/>
    <w:rsid w:val="005F18F9"/>
    <w:rsid w:val="005F1FD3"/>
    <w:rsid w:val="005F21CE"/>
    <w:rsid w:val="005F2E00"/>
    <w:rsid w:val="005F2F30"/>
    <w:rsid w:val="005F31E5"/>
    <w:rsid w:val="005F350C"/>
    <w:rsid w:val="005F362F"/>
    <w:rsid w:val="005F3A1F"/>
    <w:rsid w:val="005F3C05"/>
    <w:rsid w:val="005F3C33"/>
    <w:rsid w:val="005F3D67"/>
    <w:rsid w:val="005F406D"/>
    <w:rsid w:val="005F429A"/>
    <w:rsid w:val="005F451C"/>
    <w:rsid w:val="005F4B96"/>
    <w:rsid w:val="005F4CE2"/>
    <w:rsid w:val="005F4CFC"/>
    <w:rsid w:val="005F4F96"/>
    <w:rsid w:val="005F51A8"/>
    <w:rsid w:val="005F52CD"/>
    <w:rsid w:val="005F538A"/>
    <w:rsid w:val="005F5715"/>
    <w:rsid w:val="005F5782"/>
    <w:rsid w:val="005F5C6F"/>
    <w:rsid w:val="005F5CB3"/>
    <w:rsid w:val="005F618E"/>
    <w:rsid w:val="005F6670"/>
    <w:rsid w:val="005F6CFE"/>
    <w:rsid w:val="006005E8"/>
    <w:rsid w:val="00600E68"/>
    <w:rsid w:val="00601494"/>
    <w:rsid w:val="006014BC"/>
    <w:rsid w:val="00601549"/>
    <w:rsid w:val="00601E47"/>
    <w:rsid w:val="00602625"/>
    <w:rsid w:val="006029A6"/>
    <w:rsid w:val="00602C2A"/>
    <w:rsid w:val="00603782"/>
    <w:rsid w:val="006038B2"/>
    <w:rsid w:val="00603936"/>
    <w:rsid w:val="00603BD1"/>
    <w:rsid w:val="00604108"/>
    <w:rsid w:val="00604250"/>
    <w:rsid w:val="006045E5"/>
    <w:rsid w:val="00604740"/>
    <w:rsid w:val="00604878"/>
    <w:rsid w:val="00605620"/>
    <w:rsid w:val="0060576E"/>
    <w:rsid w:val="0060583D"/>
    <w:rsid w:val="00605C56"/>
    <w:rsid w:val="00606325"/>
    <w:rsid w:val="0060652C"/>
    <w:rsid w:val="0060685B"/>
    <w:rsid w:val="00606AC5"/>
    <w:rsid w:val="00606BA9"/>
    <w:rsid w:val="006075EE"/>
    <w:rsid w:val="00607BFE"/>
    <w:rsid w:val="00607E2C"/>
    <w:rsid w:val="00607FDC"/>
    <w:rsid w:val="006101B6"/>
    <w:rsid w:val="00610693"/>
    <w:rsid w:val="006107E1"/>
    <w:rsid w:val="006108A3"/>
    <w:rsid w:val="0061103E"/>
    <w:rsid w:val="0061190F"/>
    <w:rsid w:val="00611E55"/>
    <w:rsid w:val="00612140"/>
    <w:rsid w:val="00612182"/>
    <w:rsid w:val="00612220"/>
    <w:rsid w:val="00612AC0"/>
    <w:rsid w:val="0061463B"/>
    <w:rsid w:val="00614A4E"/>
    <w:rsid w:val="00614D87"/>
    <w:rsid w:val="00615136"/>
    <w:rsid w:val="006151C9"/>
    <w:rsid w:val="006151F7"/>
    <w:rsid w:val="006159A7"/>
    <w:rsid w:val="00615AF4"/>
    <w:rsid w:val="00615C3D"/>
    <w:rsid w:val="00615EF1"/>
    <w:rsid w:val="006170DE"/>
    <w:rsid w:val="006174CA"/>
    <w:rsid w:val="00617711"/>
    <w:rsid w:val="006201A1"/>
    <w:rsid w:val="00620644"/>
    <w:rsid w:val="006206B3"/>
    <w:rsid w:val="00620ADE"/>
    <w:rsid w:val="00620E71"/>
    <w:rsid w:val="006215E8"/>
    <w:rsid w:val="0062164A"/>
    <w:rsid w:val="00621949"/>
    <w:rsid w:val="00621AF0"/>
    <w:rsid w:val="00621BCD"/>
    <w:rsid w:val="00621EA4"/>
    <w:rsid w:val="00621F7F"/>
    <w:rsid w:val="00622138"/>
    <w:rsid w:val="006228A3"/>
    <w:rsid w:val="0062296B"/>
    <w:rsid w:val="00622AD2"/>
    <w:rsid w:val="00622DB7"/>
    <w:rsid w:val="00622DEB"/>
    <w:rsid w:val="00623145"/>
    <w:rsid w:val="006232C3"/>
    <w:rsid w:val="006233A0"/>
    <w:rsid w:val="00623624"/>
    <w:rsid w:val="006236B1"/>
    <w:rsid w:val="00623979"/>
    <w:rsid w:val="00623DE9"/>
    <w:rsid w:val="0062435B"/>
    <w:rsid w:val="00624472"/>
    <w:rsid w:val="00624569"/>
    <w:rsid w:val="00624DDB"/>
    <w:rsid w:val="00624F1A"/>
    <w:rsid w:val="00625067"/>
    <w:rsid w:val="0062573F"/>
    <w:rsid w:val="00626148"/>
    <w:rsid w:val="006263A5"/>
    <w:rsid w:val="006263E4"/>
    <w:rsid w:val="00626CA7"/>
    <w:rsid w:val="00626CD5"/>
    <w:rsid w:val="00627102"/>
    <w:rsid w:val="006274C2"/>
    <w:rsid w:val="00627C4F"/>
    <w:rsid w:val="00630567"/>
    <w:rsid w:val="0063061A"/>
    <w:rsid w:val="00630A45"/>
    <w:rsid w:val="00630F99"/>
    <w:rsid w:val="0063117B"/>
    <w:rsid w:val="0063152A"/>
    <w:rsid w:val="00631905"/>
    <w:rsid w:val="00631AD0"/>
    <w:rsid w:val="00631DF0"/>
    <w:rsid w:val="0063202E"/>
    <w:rsid w:val="00632177"/>
    <w:rsid w:val="0063219B"/>
    <w:rsid w:val="006324C5"/>
    <w:rsid w:val="0063264C"/>
    <w:rsid w:val="006327DE"/>
    <w:rsid w:val="00632AA6"/>
    <w:rsid w:val="00632BB9"/>
    <w:rsid w:val="00632F8D"/>
    <w:rsid w:val="00633058"/>
    <w:rsid w:val="00633741"/>
    <w:rsid w:val="006337FE"/>
    <w:rsid w:val="0063401F"/>
    <w:rsid w:val="006341BE"/>
    <w:rsid w:val="00634724"/>
    <w:rsid w:val="00634BE5"/>
    <w:rsid w:val="00634DAA"/>
    <w:rsid w:val="00635054"/>
    <w:rsid w:val="0063579F"/>
    <w:rsid w:val="00635AAE"/>
    <w:rsid w:val="00635B17"/>
    <w:rsid w:val="00635DFF"/>
    <w:rsid w:val="00636892"/>
    <w:rsid w:val="00636D2F"/>
    <w:rsid w:val="00636D38"/>
    <w:rsid w:val="00637167"/>
    <w:rsid w:val="006372D5"/>
    <w:rsid w:val="00637ABF"/>
    <w:rsid w:val="00637D6E"/>
    <w:rsid w:val="00637F31"/>
    <w:rsid w:val="00640596"/>
    <w:rsid w:val="006406F8"/>
    <w:rsid w:val="006407B8"/>
    <w:rsid w:val="00640AE0"/>
    <w:rsid w:val="00640B7E"/>
    <w:rsid w:val="00640C10"/>
    <w:rsid w:val="00640C1D"/>
    <w:rsid w:val="00640C42"/>
    <w:rsid w:val="006410D7"/>
    <w:rsid w:val="00641216"/>
    <w:rsid w:val="00641318"/>
    <w:rsid w:val="006415DF"/>
    <w:rsid w:val="00641778"/>
    <w:rsid w:val="006417B6"/>
    <w:rsid w:val="00641933"/>
    <w:rsid w:val="00641B47"/>
    <w:rsid w:val="00641D0E"/>
    <w:rsid w:val="00641F82"/>
    <w:rsid w:val="006422C9"/>
    <w:rsid w:val="00642369"/>
    <w:rsid w:val="00642417"/>
    <w:rsid w:val="006426D9"/>
    <w:rsid w:val="00643A02"/>
    <w:rsid w:val="00643F45"/>
    <w:rsid w:val="00644639"/>
    <w:rsid w:val="00645556"/>
    <w:rsid w:val="006455F0"/>
    <w:rsid w:val="006456F5"/>
    <w:rsid w:val="00645958"/>
    <w:rsid w:val="00645A9D"/>
    <w:rsid w:val="00645C8F"/>
    <w:rsid w:val="00646211"/>
    <w:rsid w:val="00646237"/>
    <w:rsid w:val="006466F7"/>
    <w:rsid w:val="006467F1"/>
    <w:rsid w:val="00646FDF"/>
    <w:rsid w:val="0064761C"/>
    <w:rsid w:val="00647D1E"/>
    <w:rsid w:val="00647E3C"/>
    <w:rsid w:val="00650131"/>
    <w:rsid w:val="00650700"/>
    <w:rsid w:val="0065089A"/>
    <w:rsid w:val="00650CE6"/>
    <w:rsid w:val="00651387"/>
    <w:rsid w:val="006513D9"/>
    <w:rsid w:val="00652780"/>
    <w:rsid w:val="00652DD7"/>
    <w:rsid w:val="0065313D"/>
    <w:rsid w:val="0065337B"/>
    <w:rsid w:val="00653506"/>
    <w:rsid w:val="006541AB"/>
    <w:rsid w:val="00654229"/>
    <w:rsid w:val="006542D2"/>
    <w:rsid w:val="00654778"/>
    <w:rsid w:val="00654B3E"/>
    <w:rsid w:val="00654B92"/>
    <w:rsid w:val="00654CDC"/>
    <w:rsid w:val="00655020"/>
    <w:rsid w:val="006555A9"/>
    <w:rsid w:val="00655DEC"/>
    <w:rsid w:val="006567AA"/>
    <w:rsid w:val="006567B1"/>
    <w:rsid w:val="0065692F"/>
    <w:rsid w:val="00656FFA"/>
    <w:rsid w:val="006571EB"/>
    <w:rsid w:val="006572AB"/>
    <w:rsid w:val="006573E4"/>
    <w:rsid w:val="006576AE"/>
    <w:rsid w:val="00657950"/>
    <w:rsid w:val="00657A8C"/>
    <w:rsid w:val="00657C4F"/>
    <w:rsid w:val="00657CEB"/>
    <w:rsid w:val="0066016B"/>
    <w:rsid w:val="0066018A"/>
    <w:rsid w:val="006607ED"/>
    <w:rsid w:val="006608E8"/>
    <w:rsid w:val="00660991"/>
    <w:rsid w:val="00661BB3"/>
    <w:rsid w:val="006620AA"/>
    <w:rsid w:val="00662853"/>
    <w:rsid w:val="00662B64"/>
    <w:rsid w:val="00663405"/>
    <w:rsid w:val="00663BAD"/>
    <w:rsid w:val="006641DA"/>
    <w:rsid w:val="006647CB"/>
    <w:rsid w:val="0066499D"/>
    <w:rsid w:val="00664FA9"/>
    <w:rsid w:val="006653CB"/>
    <w:rsid w:val="006653CE"/>
    <w:rsid w:val="00665792"/>
    <w:rsid w:val="00665862"/>
    <w:rsid w:val="00665B54"/>
    <w:rsid w:val="006660BB"/>
    <w:rsid w:val="00666960"/>
    <w:rsid w:val="00667559"/>
    <w:rsid w:val="006679EA"/>
    <w:rsid w:val="00667B56"/>
    <w:rsid w:val="00670005"/>
    <w:rsid w:val="006700F2"/>
    <w:rsid w:val="0067018A"/>
    <w:rsid w:val="006701D9"/>
    <w:rsid w:val="0067029D"/>
    <w:rsid w:val="00670800"/>
    <w:rsid w:val="00670A27"/>
    <w:rsid w:val="00670E24"/>
    <w:rsid w:val="00670F2E"/>
    <w:rsid w:val="0067108A"/>
    <w:rsid w:val="0067165B"/>
    <w:rsid w:val="0067169B"/>
    <w:rsid w:val="006716B3"/>
    <w:rsid w:val="00671ADA"/>
    <w:rsid w:val="00672637"/>
    <w:rsid w:val="006726B9"/>
    <w:rsid w:val="00672844"/>
    <w:rsid w:val="00672961"/>
    <w:rsid w:val="0067328C"/>
    <w:rsid w:val="00673E04"/>
    <w:rsid w:val="006746ED"/>
    <w:rsid w:val="00674A83"/>
    <w:rsid w:val="00674C66"/>
    <w:rsid w:val="00674DEE"/>
    <w:rsid w:val="00675433"/>
    <w:rsid w:val="00675956"/>
    <w:rsid w:val="00675D05"/>
    <w:rsid w:val="00675FBC"/>
    <w:rsid w:val="00676054"/>
    <w:rsid w:val="0067617C"/>
    <w:rsid w:val="00676771"/>
    <w:rsid w:val="00676E11"/>
    <w:rsid w:val="0067721E"/>
    <w:rsid w:val="006773A3"/>
    <w:rsid w:val="006777FB"/>
    <w:rsid w:val="00677BD7"/>
    <w:rsid w:val="00677D54"/>
    <w:rsid w:val="0068062F"/>
    <w:rsid w:val="00680D14"/>
    <w:rsid w:val="00680D88"/>
    <w:rsid w:val="00680E23"/>
    <w:rsid w:val="00681675"/>
    <w:rsid w:val="006817B8"/>
    <w:rsid w:val="0068187E"/>
    <w:rsid w:val="00681E2C"/>
    <w:rsid w:val="00682068"/>
    <w:rsid w:val="006820E1"/>
    <w:rsid w:val="006828C2"/>
    <w:rsid w:val="00682DD0"/>
    <w:rsid w:val="00683CDE"/>
    <w:rsid w:val="00683CF3"/>
    <w:rsid w:val="0068477D"/>
    <w:rsid w:val="00684E18"/>
    <w:rsid w:val="00685185"/>
    <w:rsid w:val="00685221"/>
    <w:rsid w:val="0068573B"/>
    <w:rsid w:val="00685A2C"/>
    <w:rsid w:val="00686191"/>
    <w:rsid w:val="006865D9"/>
    <w:rsid w:val="0068690A"/>
    <w:rsid w:val="006869DD"/>
    <w:rsid w:val="00686A17"/>
    <w:rsid w:val="00686AB1"/>
    <w:rsid w:val="00686AF5"/>
    <w:rsid w:val="00686B7B"/>
    <w:rsid w:val="006871A6"/>
    <w:rsid w:val="006873AB"/>
    <w:rsid w:val="0068754E"/>
    <w:rsid w:val="00687620"/>
    <w:rsid w:val="00687771"/>
    <w:rsid w:val="006877A5"/>
    <w:rsid w:val="00687ECB"/>
    <w:rsid w:val="00687F99"/>
    <w:rsid w:val="006902EB"/>
    <w:rsid w:val="006908B1"/>
    <w:rsid w:val="00690C05"/>
    <w:rsid w:val="00690DC7"/>
    <w:rsid w:val="00690F6D"/>
    <w:rsid w:val="006917D9"/>
    <w:rsid w:val="0069297C"/>
    <w:rsid w:val="00692C79"/>
    <w:rsid w:val="0069387E"/>
    <w:rsid w:val="0069394B"/>
    <w:rsid w:val="006939AA"/>
    <w:rsid w:val="00693A71"/>
    <w:rsid w:val="00693DEE"/>
    <w:rsid w:val="00693E85"/>
    <w:rsid w:val="00694088"/>
    <w:rsid w:val="00694390"/>
    <w:rsid w:val="00694581"/>
    <w:rsid w:val="006947F3"/>
    <w:rsid w:val="006949FB"/>
    <w:rsid w:val="00694DB5"/>
    <w:rsid w:val="00695130"/>
    <w:rsid w:val="00695149"/>
    <w:rsid w:val="00695169"/>
    <w:rsid w:val="006956D9"/>
    <w:rsid w:val="006956F1"/>
    <w:rsid w:val="00696101"/>
    <w:rsid w:val="00696151"/>
    <w:rsid w:val="0069645F"/>
    <w:rsid w:val="0069648F"/>
    <w:rsid w:val="006964DA"/>
    <w:rsid w:val="00696564"/>
    <w:rsid w:val="00696579"/>
    <w:rsid w:val="00696C84"/>
    <w:rsid w:val="00697134"/>
    <w:rsid w:val="00697B03"/>
    <w:rsid w:val="006A04AA"/>
    <w:rsid w:val="006A0E16"/>
    <w:rsid w:val="006A145A"/>
    <w:rsid w:val="006A167B"/>
    <w:rsid w:val="006A251D"/>
    <w:rsid w:val="006A26C3"/>
    <w:rsid w:val="006A2A0E"/>
    <w:rsid w:val="006A2D0D"/>
    <w:rsid w:val="006A32B7"/>
    <w:rsid w:val="006A3300"/>
    <w:rsid w:val="006A390A"/>
    <w:rsid w:val="006A41FF"/>
    <w:rsid w:val="006A428E"/>
    <w:rsid w:val="006A4337"/>
    <w:rsid w:val="006A43C1"/>
    <w:rsid w:val="006A4A75"/>
    <w:rsid w:val="006A4D0A"/>
    <w:rsid w:val="006A4F05"/>
    <w:rsid w:val="006A5089"/>
    <w:rsid w:val="006A514A"/>
    <w:rsid w:val="006A53A3"/>
    <w:rsid w:val="006A5665"/>
    <w:rsid w:val="006A5EC9"/>
    <w:rsid w:val="006A5ECE"/>
    <w:rsid w:val="006A5F81"/>
    <w:rsid w:val="006A6C4B"/>
    <w:rsid w:val="006A6D2B"/>
    <w:rsid w:val="006A6FCD"/>
    <w:rsid w:val="006A75A9"/>
    <w:rsid w:val="006B0323"/>
    <w:rsid w:val="006B090B"/>
    <w:rsid w:val="006B0C88"/>
    <w:rsid w:val="006B1250"/>
    <w:rsid w:val="006B148D"/>
    <w:rsid w:val="006B17B9"/>
    <w:rsid w:val="006B187E"/>
    <w:rsid w:val="006B1B77"/>
    <w:rsid w:val="006B1CBD"/>
    <w:rsid w:val="006B2778"/>
    <w:rsid w:val="006B375F"/>
    <w:rsid w:val="006B3DA9"/>
    <w:rsid w:val="006B3E9A"/>
    <w:rsid w:val="006B4264"/>
    <w:rsid w:val="006B4DBB"/>
    <w:rsid w:val="006B4F9A"/>
    <w:rsid w:val="006B521D"/>
    <w:rsid w:val="006B5344"/>
    <w:rsid w:val="006B5356"/>
    <w:rsid w:val="006B569C"/>
    <w:rsid w:val="006B581F"/>
    <w:rsid w:val="006B5CCC"/>
    <w:rsid w:val="006B62C1"/>
    <w:rsid w:val="006B65B3"/>
    <w:rsid w:val="006B65FE"/>
    <w:rsid w:val="006B69F5"/>
    <w:rsid w:val="006B6EB4"/>
    <w:rsid w:val="006B76F9"/>
    <w:rsid w:val="006B7C14"/>
    <w:rsid w:val="006B7D39"/>
    <w:rsid w:val="006C10D6"/>
    <w:rsid w:val="006C159C"/>
    <w:rsid w:val="006C24A4"/>
    <w:rsid w:val="006C2A26"/>
    <w:rsid w:val="006C2A46"/>
    <w:rsid w:val="006C31F9"/>
    <w:rsid w:val="006C33B9"/>
    <w:rsid w:val="006C35C8"/>
    <w:rsid w:val="006C3BFE"/>
    <w:rsid w:val="006C3C7E"/>
    <w:rsid w:val="006C3CA8"/>
    <w:rsid w:val="006C3D5E"/>
    <w:rsid w:val="006C4073"/>
    <w:rsid w:val="006C418A"/>
    <w:rsid w:val="006C45C4"/>
    <w:rsid w:val="006C470D"/>
    <w:rsid w:val="006C4962"/>
    <w:rsid w:val="006C4A0E"/>
    <w:rsid w:val="006C547A"/>
    <w:rsid w:val="006C59D4"/>
    <w:rsid w:val="006C604F"/>
    <w:rsid w:val="006C6BEB"/>
    <w:rsid w:val="006C6EEE"/>
    <w:rsid w:val="006C7174"/>
    <w:rsid w:val="006C71AC"/>
    <w:rsid w:val="006C720D"/>
    <w:rsid w:val="006C726C"/>
    <w:rsid w:val="006C7CB0"/>
    <w:rsid w:val="006C7E6A"/>
    <w:rsid w:val="006D0A79"/>
    <w:rsid w:val="006D0C27"/>
    <w:rsid w:val="006D0EC2"/>
    <w:rsid w:val="006D12A6"/>
    <w:rsid w:val="006D1362"/>
    <w:rsid w:val="006D1396"/>
    <w:rsid w:val="006D1400"/>
    <w:rsid w:val="006D1487"/>
    <w:rsid w:val="006D183D"/>
    <w:rsid w:val="006D1857"/>
    <w:rsid w:val="006D18A9"/>
    <w:rsid w:val="006D1A29"/>
    <w:rsid w:val="006D1F5E"/>
    <w:rsid w:val="006D22CA"/>
    <w:rsid w:val="006D2378"/>
    <w:rsid w:val="006D24C5"/>
    <w:rsid w:val="006D3156"/>
    <w:rsid w:val="006D3E2A"/>
    <w:rsid w:val="006D3FA4"/>
    <w:rsid w:val="006D4437"/>
    <w:rsid w:val="006D4500"/>
    <w:rsid w:val="006D46EC"/>
    <w:rsid w:val="006D4AC3"/>
    <w:rsid w:val="006D4CF9"/>
    <w:rsid w:val="006D4D9E"/>
    <w:rsid w:val="006D4FB9"/>
    <w:rsid w:val="006D5010"/>
    <w:rsid w:val="006D5016"/>
    <w:rsid w:val="006D5065"/>
    <w:rsid w:val="006D540B"/>
    <w:rsid w:val="006D5529"/>
    <w:rsid w:val="006D558F"/>
    <w:rsid w:val="006D58D3"/>
    <w:rsid w:val="006D6274"/>
    <w:rsid w:val="006D62A8"/>
    <w:rsid w:val="006D636E"/>
    <w:rsid w:val="006D6C56"/>
    <w:rsid w:val="006D7115"/>
    <w:rsid w:val="006D72F1"/>
    <w:rsid w:val="006D744D"/>
    <w:rsid w:val="006D7526"/>
    <w:rsid w:val="006D760E"/>
    <w:rsid w:val="006E03D1"/>
    <w:rsid w:val="006E04A0"/>
    <w:rsid w:val="006E04EC"/>
    <w:rsid w:val="006E0866"/>
    <w:rsid w:val="006E0D86"/>
    <w:rsid w:val="006E1755"/>
    <w:rsid w:val="006E1E8E"/>
    <w:rsid w:val="006E2190"/>
    <w:rsid w:val="006E21F2"/>
    <w:rsid w:val="006E23A8"/>
    <w:rsid w:val="006E2E60"/>
    <w:rsid w:val="006E2F2A"/>
    <w:rsid w:val="006E37A5"/>
    <w:rsid w:val="006E3800"/>
    <w:rsid w:val="006E3B82"/>
    <w:rsid w:val="006E3CFD"/>
    <w:rsid w:val="006E41F9"/>
    <w:rsid w:val="006E41FB"/>
    <w:rsid w:val="006E43A1"/>
    <w:rsid w:val="006E455A"/>
    <w:rsid w:val="006E5774"/>
    <w:rsid w:val="006E5892"/>
    <w:rsid w:val="006E617B"/>
    <w:rsid w:val="006E61B0"/>
    <w:rsid w:val="006E6560"/>
    <w:rsid w:val="006E6809"/>
    <w:rsid w:val="006E6C37"/>
    <w:rsid w:val="006E79BE"/>
    <w:rsid w:val="006E79EF"/>
    <w:rsid w:val="006E7E0E"/>
    <w:rsid w:val="006E7E44"/>
    <w:rsid w:val="006F018D"/>
    <w:rsid w:val="006F02E1"/>
    <w:rsid w:val="006F03B0"/>
    <w:rsid w:val="006F04C8"/>
    <w:rsid w:val="006F06C7"/>
    <w:rsid w:val="006F0723"/>
    <w:rsid w:val="006F0C81"/>
    <w:rsid w:val="006F0D00"/>
    <w:rsid w:val="006F1528"/>
    <w:rsid w:val="006F16FA"/>
    <w:rsid w:val="006F1797"/>
    <w:rsid w:val="006F1A99"/>
    <w:rsid w:val="006F261B"/>
    <w:rsid w:val="006F2754"/>
    <w:rsid w:val="006F2A0C"/>
    <w:rsid w:val="006F2CA9"/>
    <w:rsid w:val="006F3695"/>
    <w:rsid w:val="006F3D54"/>
    <w:rsid w:val="006F3DF3"/>
    <w:rsid w:val="006F488E"/>
    <w:rsid w:val="006F4CDD"/>
    <w:rsid w:val="006F5331"/>
    <w:rsid w:val="006F569A"/>
    <w:rsid w:val="006F5C9A"/>
    <w:rsid w:val="006F60FC"/>
    <w:rsid w:val="006F61A8"/>
    <w:rsid w:val="006F658A"/>
    <w:rsid w:val="006F7413"/>
    <w:rsid w:val="006F7608"/>
    <w:rsid w:val="006F793A"/>
    <w:rsid w:val="00700354"/>
    <w:rsid w:val="00700A00"/>
    <w:rsid w:val="00700D08"/>
    <w:rsid w:val="00701069"/>
    <w:rsid w:val="007010EE"/>
    <w:rsid w:val="00701105"/>
    <w:rsid w:val="007015F5"/>
    <w:rsid w:val="00701653"/>
    <w:rsid w:val="0070171F"/>
    <w:rsid w:val="00701E54"/>
    <w:rsid w:val="007020F0"/>
    <w:rsid w:val="0070218B"/>
    <w:rsid w:val="007024DA"/>
    <w:rsid w:val="0070277C"/>
    <w:rsid w:val="0070361E"/>
    <w:rsid w:val="00703804"/>
    <w:rsid w:val="00703EBC"/>
    <w:rsid w:val="0070409D"/>
    <w:rsid w:val="007045EE"/>
    <w:rsid w:val="00704885"/>
    <w:rsid w:val="00705BCE"/>
    <w:rsid w:val="00705D58"/>
    <w:rsid w:val="007064F0"/>
    <w:rsid w:val="007068CB"/>
    <w:rsid w:val="00706A8E"/>
    <w:rsid w:val="00706F8A"/>
    <w:rsid w:val="007074DF"/>
    <w:rsid w:val="00707B43"/>
    <w:rsid w:val="00710370"/>
    <w:rsid w:val="007103B4"/>
    <w:rsid w:val="007109DE"/>
    <w:rsid w:val="00710A50"/>
    <w:rsid w:val="00710D28"/>
    <w:rsid w:val="0071140F"/>
    <w:rsid w:val="007116FB"/>
    <w:rsid w:val="00711962"/>
    <w:rsid w:val="00711965"/>
    <w:rsid w:val="00711989"/>
    <w:rsid w:val="00711D46"/>
    <w:rsid w:val="00711FA8"/>
    <w:rsid w:val="007120AB"/>
    <w:rsid w:val="00712140"/>
    <w:rsid w:val="00712C6F"/>
    <w:rsid w:val="00712CB6"/>
    <w:rsid w:val="00712EE0"/>
    <w:rsid w:val="00713654"/>
    <w:rsid w:val="007141DF"/>
    <w:rsid w:val="00714AC7"/>
    <w:rsid w:val="0071531D"/>
    <w:rsid w:val="007154E0"/>
    <w:rsid w:val="007158F2"/>
    <w:rsid w:val="00715D0A"/>
    <w:rsid w:val="00715E4A"/>
    <w:rsid w:val="00716158"/>
    <w:rsid w:val="00716655"/>
    <w:rsid w:val="00716857"/>
    <w:rsid w:val="0071687B"/>
    <w:rsid w:val="0071700B"/>
    <w:rsid w:val="00717AE5"/>
    <w:rsid w:val="00717E4B"/>
    <w:rsid w:val="00717EF2"/>
    <w:rsid w:val="0072005C"/>
    <w:rsid w:val="00720197"/>
    <w:rsid w:val="007208F6"/>
    <w:rsid w:val="00720BC0"/>
    <w:rsid w:val="00721972"/>
    <w:rsid w:val="007219F7"/>
    <w:rsid w:val="00721F3F"/>
    <w:rsid w:val="00722200"/>
    <w:rsid w:val="00722702"/>
    <w:rsid w:val="007227A2"/>
    <w:rsid w:val="007228FB"/>
    <w:rsid w:val="00723F93"/>
    <w:rsid w:val="007242F5"/>
    <w:rsid w:val="007246C4"/>
    <w:rsid w:val="007246C8"/>
    <w:rsid w:val="007249E6"/>
    <w:rsid w:val="007251A2"/>
    <w:rsid w:val="0072569E"/>
    <w:rsid w:val="00725A7B"/>
    <w:rsid w:val="00725E55"/>
    <w:rsid w:val="00725F0E"/>
    <w:rsid w:val="007261C4"/>
    <w:rsid w:val="00726404"/>
    <w:rsid w:val="007264A3"/>
    <w:rsid w:val="00726981"/>
    <w:rsid w:val="00726E27"/>
    <w:rsid w:val="00727022"/>
    <w:rsid w:val="00727543"/>
    <w:rsid w:val="00727852"/>
    <w:rsid w:val="00727F3E"/>
    <w:rsid w:val="0073099D"/>
    <w:rsid w:val="00730B9F"/>
    <w:rsid w:val="00731144"/>
    <w:rsid w:val="00731364"/>
    <w:rsid w:val="00731549"/>
    <w:rsid w:val="0073170F"/>
    <w:rsid w:val="00731DDD"/>
    <w:rsid w:val="00731FE0"/>
    <w:rsid w:val="007320B1"/>
    <w:rsid w:val="00732B58"/>
    <w:rsid w:val="007335C0"/>
    <w:rsid w:val="00733AA8"/>
    <w:rsid w:val="00733AF1"/>
    <w:rsid w:val="00734439"/>
    <w:rsid w:val="007346C6"/>
    <w:rsid w:val="0073478C"/>
    <w:rsid w:val="007347CB"/>
    <w:rsid w:val="007349C0"/>
    <w:rsid w:val="00734D44"/>
    <w:rsid w:val="0073522F"/>
    <w:rsid w:val="00735A42"/>
    <w:rsid w:val="00735BC8"/>
    <w:rsid w:val="00735DE1"/>
    <w:rsid w:val="007360DF"/>
    <w:rsid w:val="007361D1"/>
    <w:rsid w:val="0073666B"/>
    <w:rsid w:val="00736887"/>
    <w:rsid w:val="00736C12"/>
    <w:rsid w:val="00736D57"/>
    <w:rsid w:val="00736E4F"/>
    <w:rsid w:val="00737064"/>
    <w:rsid w:val="0073736D"/>
    <w:rsid w:val="0073761D"/>
    <w:rsid w:val="00737715"/>
    <w:rsid w:val="00740309"/>
    <w:rsid w:val="0074043C"/>
    <w:rsid w:val="00740C20"/>
    <w:rsid w:val="00740E82"/>
    <w:rsid w:val="0074135A"/>
    <w:rsid w:val="00741CF3"/>
    <w:rsid w:val="00741EA6"/>
    <w:rsid w:val="00742140"/>
    <w:rsid w:val="00742199"/>
    <w:rsid w:val="00742541"/>
    <w:rsid w:val="00742C40"/>
    <w:rsid w:val="00742C79"/>
    <w:rsid w:val="00743067"/>
    <w:rsid w:val="00743325"/>
    <w:rsid w:val="0074352D"/>
    <w:rsid w:val="00744174"/>
    <w:rsid w:val="0074426B"/>
    <w:rsid w:val="00744860"/>
    <w:rsid w:val="00744916"/>
    <w:rsid w:val="00744ACA"/>
    <w:rsid w:val="00744B8A"/>
    <w:rsid w:val="00744C4D"/>
    <w:rsid w:val="00744C69"/>
    <w:rsid w:val="00744EF8"/>
    <w:rsid w:val="00744F6C"/>
    <w:rsid w:val="0074578A"/>
    <w:rsid w:val="007459A9"/>
    <w:rsid w:val="00745E2B"/>
    <w:rsid w:val="00745F87"/>
    <w:rsid w:val="0074691C"/>
    <w:rsid w:val="00746F05"/>
    <w:rsid w:val="00747058"/>
    <w:rsid w:val="00747348"/>
    <w:rsid w:val="0074743F"/>
    <w:rsid w:val="007476D8"/>
    <w:rsid w:val="0075056D"/>
    <w:rsid w:val="00750BB5"/>
    <w:rsid w:val="00750BBE"/>
    <w:rsid w:val="00751742"/>
    <w:rsid w:val="00751983"/>
    <w:rsid w:val="00751E13"/>
    <w:rsid w:val="00751F06"/>
    <w:rsid w:val="0075227C"/>
    <w:rsid w:val="0075228F"/>
    <w:rsid w:val="007523B6"/>
    <w:rsid w:val="00752619"/>
    <w:rsid w:val="007529D5"/>
    <w:rsid w:val="00752C3F"/>
    <w:rsid w:val="00752F5C"/>
    <w:rsid w:val="00753137"/>
    <w:rsid w:val="00753D54"/>
    <w:rsid w:val="00753EBC"/>
    <w:rsid w:val="00754420"/>
    <w:rsid w:val="00754900"/>
    <w:rsid w:val="0075498B"/>
    <w:rsid w:val="00754A7B"/>
    <w:rsid w:val="00754D8C"/>
    <w:rsid w:val="00754E65"/>
    <w:rsid w:val="0075585C"/>
    <w:rsid w:val="00755B20"/>
    <w:rsid w:val="00755BC9"/>
    <w:rsid w:val="00755ED8"/>
    <w:rsid w:val="00755F06"/>
    <w:rsid w:val="007563F4"/>
    <w:rsid w:val="00756AAA"/>
    <w:rsid w:val="00756C82"/>
    <w:rsid w:val="007600DF"/>
    <w:rsid w:val="00760B48"/>
    <w:rsid w:val="00760F1A"/>
    <w:rsid w:val="00760F1B"/>
    <w:rsid w:val="00760FE4"/>
    <w:rsid w:val="007611E5"/>
    <w:rsid w:val="00761496"/>
    <w:rsid w:val="00761968"/>
    <w:rsid w:val="00761A48"/>
    <w:rsid w:val="00761DEF"/>
    <w:rsid w:val="007622DC"/>
    <w:rsid w:val="0076242F"/>
    <w:rsid w:val="00762560"/>
    <w:rsid w:val="00762618"/>
    <w:rsid w:val="0076298C"/>
    <w:rsid w:val="00763963"/>
    <w:rsid w:val="00763AA0"/>
    <w:rsid w:val="007640E1"/>
    <w:rsid w:val="0076489F"/>
    <w:rsid w:val="00764B13"/>
    <w:rsid w:val="00764B35"/>
    <w:rsid w:val="00764BE8"/>
    <w:rsid w:val="00765186"/>
    <w:rsid w:val="007655FB"/>
    <w:rsid w:val="00765F95"/>
    <w:rsid w:val="007661EE"/>
    <w:rsid w:val="007663C1"/>
    <w:rsid w:val="007663C2"/>
    <w:rsid w:val="0076643F"/>
    <w:rsid w:val="007664CE"/>
    <w:rsid w:val="00766CF4"/>
    <w:rsid w:val="007670B5"/>
    <w:rsid w:val="00767366"/>
    <w:rsid w:val="00767735"/>
    <w:rsid w:val="007678D8"/>
    <w:rsid w:val="00767AD4"/>
    <w:rsid w:val="00767C1B"/>
    <w:rsid w:val="00767F79"/>
    <w:rsid w:val="00767FC7"/>
    <w:rsid w:val="0077006A"/>
    <w:rsid w:val="007707B8"/>
    <w:rsid w:val="007707D4"/>
    <w:rsid w:val="00770C34"/>
    <w:rsid w:val="00770F23"/>
    <w:rsid w:val="007718D2"/>
    <w:rsid w:val="00771AAA"/>
    <w:rsid w:val="00771B10"/>
    <w:rsid w:val="00771E59"/>
    <w:rsid w:val="0077203A"/>
    <w:rsid w:val="0077205A"/>
    <w:rsid w:val="007724D6"/>
    <w:rsid w:val="00772688"/>
    <w:rsid w:val="00772CA2"/>
    <w:rsid w:val="00772ED5"/>
    <w:rsid w:val="00773001"/>
    <w:rsid w:val="00773503"/>
    <w:rsid w:val="00773FBA"/>
    <w:rsid w:val="0077406F"/>
    <w:rsid w:val="00774D3E"/>
    <w:rsid w:val="00774F8E"/>
    <w:rsid w:val="00775062"/>
    <w:rsid w:val="007750E2"/>
    <w:rsid w:val="0077540E"/>
    <w:rsid w:val="007757A1"/>
    <w:rsid w:val="00775A0E"/>
    <w:rsid w:val="00775E8F"/>
    <w:rsid w:val="007764FC"/>
    <w:rsid w:val="00776A2F"/>
    <w:rsid w:val="00776AF4"/>
    <w:rsid w:val="0077760F"/>
    <w:rsid w:val="00777641"/>
    <w:rsid w:val="00777F2C"/>
    <w:rsid w:val="00777F98"/>
    <w:rsid w:val="007811B6"/>
    <w:rsid w:val="007817BA"/>
    <w:rsid w:val="0078193C"/>
    <w:rsid w:val="00781A24"/>
    <w:rsid w:val="00781FAC"/>
    <w:rsid w:val="00782430"/>
    <w:rsid w:val="0078294B"/>
    <w:rsid w:val="00782EB4"/>
    <w:rsid w:val="007830CC"/>
    <w:rsid w:val="00783485"/>
    <w:rsid w:val="00783502"/>
    <w:rsid w:val="007839CD"/>
    <w:rsid w:val="00783ACF"/>
    <w:rsid w:val="00783CC6"/>
    <w:rsid w:val="00784234"/>
    <w:rsid w:val="00784BA6"/>
    <w:rsid w:val="00784CE5"/>
    <w:rsid w:val="00785528"/>
    <w:rsid w:val="007855C0"/>
    <w:rsid w:val="007858CA"/>
    <w:rsid w:val="00786067"/>
    <w:rsid w:val="007860C3"/>
    <w:rsid w:val="00786606"/>
    <w:rsid w:val="0078679B"/>
    <w:rsid w:val="00786A1B"/>
    <w:rsid w:val="00786C17"/>
    <w:rsid w:val="00786DCB"/>
    <w:rsid w:val="00786DFB"/>
    <w:rsid w:val="007871DD"/>
    <w:rsid w:val="00787211"/>
    <w:rsid w:val="0078766A"/>
    <w:rsid w:val="007876FB"/>
    <w:rsid w:val="0078792B"/>
    <w:rsid w:val="0078798D"/>
    <w:rsid w:val="00787B47"/>
    <w:rsid w:val="00787E6A"/>
    <w:rsid w:val="00790194"/>
    <w:rsid w:val="007905A3"/>
    <w:rsid w:val="00790965"/>
    <w:rsid w:val="00791089"/>
    <w:rsid w:val="0079119B"/>
    <w:rsid w:val="00791672"/>
    <w:rsid w:val="00791825"/>
    <w:rsid w:val="00791922"/>
    <w:rsid w:val="00792029"/>
    <w:rsid w:val="00792CF7"/>
    <w:rsid w:val="00793904"/>
    <w:rsid w:val="00793B31"/>
    <w:rsid w:val="00793B72"/>
    <w:rsid w:val="00793F3D"/>
    <w:rsid w:val="00794500"/>
    <w:rsid w:val="007949DF"/>
    <w:rsid w:val="00794E99"/>
    <w:rsid w:val="00795112"/>
    <w:rsid w:val="007952E1"/>
    <w:rsid w:val="007957E7"/>
    <w:rsid w:val="0079581D"/>
    <w:rsid w:val="007964F2"/>
    <w:rsid w:val="0079664B"/>
    <w:rsid w:val="007966E6"/>
    <w:rsid w:val="00796E10"/>
    <w:rsid w:val="007970C0"/>
    <w:rsid w:val="00797145"/>
    <w:rsid w:val="00797249"/>
    <w:rsid w:val="007974A7"/>
    <w:rsid w:val="00797694"/>
    <w:rsid w:val="0079771B"/>
    <w:rsid w:val="00797D74"/>
    <w:rsid w:val="007A00FE"/>
    <w:rsid w:val="007A01ED"/>
    <w:rsid w:val="007A0590"/>
    <w:rsid w:val="007A0947"/>
    <w:rsid w:val="007A0DD6"/>
    <w:rsid w:val="007A1153"/>
    <w:rsid w:val="007A1E25"/>
    <w:rsid w:val="007A2403"/>
    <w:rsid w:val="007A2999"/>
    <w:rsid w:val="007A2A57"/>
    <w:rsid w:val="007A2A77"/>
    <w:rsid w:val="007A2EE6"/>
    <w:rsid w:val="007A3256"/>
    <w:rsid w:val="007A340F"/>
    <w:rsid w:val="007A345B"/>
    <w:rsid w:val="007A34DF"/>
    <w:rsid w:val="007A3728"/>
    <w:rsid w:val="007A39B8"/>
    <w:rsid w:val="007A42B4"/>
    <w:rsid w:val="007A4B67"/>
    <w:rsid w:val="007A52DD"/>
    <w:rsid w:val="007A59B6"/>
    <w:rsid w:val="007A62A8"/>
    <w:rsid w:val="007A63CB"/>
    <w:rsid w:val="007A67D6"/>
    <w:rsid w:val="007A6A07"/>
    <w:rsid w:val="007A6BD1"/>
    <w:rsid w:val="007A6E43"/>
    <w:rsid w:val="007A7987"/>
    <w:rsid w:val="007B0096"/>
    <w:rsid w:val="007B0288"/>
    <w:rsid w:val="007B04EB"/>
    <w:rsid w:val="007B05FD"/>
    <w:rsid w:val="007B0798"/>
    <w:rsid w:val="007B0A6D"/>
    <w:rsid w:val="007B1972"/>
    <w:rsid w:val="007B2601"/>
    <w:rsid w:val="007B29E8"/>
    <w:rsid w:val="007B2A1D"/>
    <w:rsid w:val="007B2B08"/>
    <w:rsid w:val="007B2B35"/>
    <w:rsid w:val="007B2C27"/>
    <w:rsid w:val="007B2D0A"/>
    <w:rsid w:val="007B2F85"/>
    <w:rsid w:val="007B301F"/>
    <w:rsid w:val="007B3F09"/>
    <w:rsid w:val="007B53B9"/>
    <w:rsid w:val="007B56F2"/>
    <w:rsid w:val="007B57A4"/>
    <w:rsid w:val="007B5911"/>
    <w:rsid w:val="007B5C90"/>
    <w:rsid w:val="007B5F99"/>
    <w:rsid w:val="007B67E8"/>
    <w:rsid w:val="007B74C5"/>
    <w:rsid w:val="007B7526"/>
    <w:rsid w:val="007B79D6"/>
    <w:rsid w:val="007B7BD6"/>
    <w:rsid w:val="007C001C"/>
    <w:rsid w:val="007C047F"/>
    <w:rsid w:val="007C05DD"/>
    <w:rsid w:val="007C05E9"/>
    <w:rsid w:val="007C0795"/>
    <w:rsid w:val="007C08B2"/>
    <w:rsid w:val="007C0CD4"/>
    <w:rsid w:val="007C1265"/>
    <w:rsid w:val="007C1DEC"/>
    <w:rsid w:val="007C1E38"/>
    <w:rsid w:val="007C1EE2"/>
    <w:rsid w:val="007C1FF7"/>
    <w:rsid w:val="007C226F"/>
    <w:rsid w:val="007C2958"/>
    <w:rsid w:val="007C2BB7"/>
    <w:rsid w:val="007C349E"/>
    <w:rsid w:val="007C3591"/>
    <w:rsid w:val="007C3E5C"/>
    <w:rsid w:val="007C43E5"/>
    <w:rsid w:val="007C470B"/>
    <w:rsid w:val="007C4843"/>
    <w:rsid w:val="007C52D3"/>
    <w:rsid w:val="007C541E"/>
    <w:rsid w:val="007C54D1"/>
    <w:rsid w:val="007C56FC"/>
    <w:rsid w:val="007C5F92"/>
    <w:rsid w:val="007C6186"/>
    <w:rsid w:val="007C67E8"/>
    <w:rsid w:val="007C6B33"/>
    <w:rsid w:val="007C70C7"/>
    <w:rsid w:val="007C7125"/>
    <w:rsid w:val="007D01ED"/>
    <w:rsid w:val="007D0573"/>
    <w:rsid w:val="007D09A2"/>
    <w:rsid w:val="007D1189"/>
    <w:rsid w:val="007D12A2"/>
    <w:rsid w:val="007D12E8"/>
    <w:rsid w:val="007D1E94"/>
    <w:rsid w:val="007D276B"/>
    <w:rsid w:val="007D2C3E"/>
    <w:rsid w:val="007D2DED"/>
    <w:rsid w:val="007D3610"/>
    <w:rsid w:val="007D3CDA"/>
    <w:rsid w:val="007D3D6A"/>
    <w:rsid w:val="007D3FE9"/>
    <w:rsid w:val="007D4318"/>
    <w:rsid w:val="007D4479"/>
    <w:rsid w:val="007D481F"/>
    <w:rsid w:val="007D4994"/>
    <w:rsid w:val="007D49F1"/>
    <w:rsid w:val="007D4CA5"/>
    <w:rsid w:val="007D4F27"/>
    <w:rsid w:val="007D5173"/>
    <w:rsid w:val="007D535F"/>
    <w:rsid w:val="007D5899"/>
    <w:rsid w:val="007D5D5E"/>
    <w:rsid w:val="007D617F"/>
    <w:rsid w:val="007D631C"/>
    <w:rsid w:val="007D6628"/>
    <w:rsid w:val="007D6C66"/>
    <w:rsid w:val="007D7346"/>
    <w:rsid w:val="007D79C8"/>
    <w:rsid w:val="007D7BD0"/>
    <w:rsid w:val="007D7E34"/>
    <w:rsid w:val="007E0515"/>
    <w:rsid w:val="007E0AE2"/>
    <w:rsid w:val="007E0AE9"/>
    <w:rsid w:val="007E120B"/>
    <w:rsid w:val="007E1651"/>
    <w:rsid w:val="007E16CA"/>
    <w:rsid w:val="007E183B"/>
    <w:rsid w:val="007E1901"/>
    <w:rsid w:val="007E19A6"/>
    <w:rsid w:val="007E208A"/>
    <w:rsid w:val="007E23D0"/>
    <w:rsid w:val="007E289D"/>
    <w:rsid w:val="007E2BBE"/>
    <w:rsid w:val="007E2BF0"/>
    <w:rsid w:val="007E2FB3"/>
    <w:rsid w:val="007E3688"/>
    <w:rsid w:val="007E379E"/>
    <w:rsid w:val="007E3E17"/>
    <w:rsid w:val="007E3F00"/>
    <w:rsid w:val="007E438B"/>
    <w:rsid w:val="007E499B"/>
    <w:rsid w:val="007E4B61"/>
    <w:rsid w:val="007E4C38"/>
    <w:rsid w:val="007E4E6E"/>
    <w:rsid w:val="007E5640"/>
    <w:rsid w:val="007E5FEB"/>
    <w:rsid w:val="007E61C0"/>
    <w:rsid w:val="007E6663"/>
    <w:rsid w:val="007E6744"/>
    <w:rsid w:val="007E6786"/>
    <w:rsid w:val="007E68DF"/>
    <w:rsid w:val="007E69CA"/>
    <w:rsid w:val="007E6D8A"/>
    <w:rsid w:val="007E6DC0"/>
    <w:rsid w:val="007E76E2"/>
    <w:rsid w:val="007E77CA"/>
    <w:rsid w:val="007E77EB"/>
    <w:rsid w:val="007E7ECD"/>
    <w:rsid w:val="007F00ED"/>
    <w:rsid w:val="007F01E8"/>
    <w:rsid w:val="007F028E"/>
    <w:rsid w:val="007F0834"/>
    <w:rsid w:val="007F0A0C"/>
    <w:rsid w:val="007F0A66"/>
    <w:rsid w:val="007F0F8F"/>
    <w:rsid w:val="007F10A7"/>
    <w:rsid w:val="007F110A"/>
    <w:rsid w:val="007F1AE2"/>
    <w:rsid w:val="007F2E3D"/>
    <w:rsid w:val="007F2F41"/>
    <w:rsid w:val="007F4252"/>
    <w:rsid w:val="007F4C11"/>
    <w:rsid w:val="007F5218"/>
    <w:rsid w:val="007F5489"/>
    <w:rsid w:val="007F5607"/>
    <w:rsid w:val="007F57B2"/>
    <w:rsid w:val="007F5AB3"/>
    <w:rsid w:val="007F5EB4"/>
    <w:rsid w:val="007F5ECD"/>
    <w:rsid w:val="007F632C"/>
    <w:rsid w:val="007F6CED"/>
    <w:rsid w:val="007F7755"/>
    <w:rsid w:val="007F789D"/>
    <w:rsid w:val="00800381"/>
    <w:rsid w:val="00800E49"/>
    <w:rsid w:val="00801BC4"/>
    <w:rsid w:val="008023D9"/>
    <w:rsid w:val="008023FC"/>
    <w:rsid w:val="008029D2"/>
    <w:rsid w:val="00802B54"/>
    <w:rsid w:val="00802DA8"/>
    <w:rsid w:val="00802F21"/>
    <w:rsid w:val="00802FF1"/>
    <w:rsid w:val="00803298"/>
    <w:rsid w:val="00803469"/>
    <w:rsid w:val="00803C33"/>
    <w:rsid w:val="00803DD5"/>
    <w:rsid w:val="00803E40"/>
    <w:rsid w:val="00804169"/>
    <w:rsid w:val="00804179"/>
    <w:rsid w:val="00804589"/>
    <w:rsid w:val="00804A4E"/>
    <w:rsid w:val="008057CA"/>
    <w:rsid w:val="00805EF0"/>
    <w:rsid w:val="00806C32"/>
    <w:rsid w:val="0080738D"/>
    <w:rsid w:val="008075DE"/>
    <w:rsid w:val="00807679"/>
    <w:rsid w:val="008076B9"/>
    <w:rsid w:val="008077DF"/>
    <w:rsid w:val="00807910"/>
    <w:rsid w:val="0081006D"/>
    <w:rsid w:val="008104DC"/>
    <w:rsid w:val="00810ACC"/>
    <w:rsid w:val="00810B4F"/>
    <w:rsid w:val="00810EE8"/>
    <w:rsid w:val="0081109C"/>
    <w:rsid w:val="008112F9"/>
    <w:rsid w:val="00811838"/>
    <w:rsid w:val="00811F82"/>
    <w:rsid w:val="00812144"/>
    <w:rsid w:val="00812B93"/>
    <w:rsid w:val="00812D4D"/>
    <w:rsid w:val="00813013"/>
    <w:rsid w:val="008135C6"/>
    <w:rsid w:val="008139D4"/>
    <w:rsid w:val="00813C2A"/>
    <w:rsid w:val="00813D0D"/>
    <w:rsid w:val="00814B00"/>
    <w:rsid w:val="0081502D"/>
    <w:rsid w:val="0081509A"/>
    <w:rsid w:val="008156EA"/>
    <w:rsid w:val="00815D1D"/>
    <w:rsid w:val="00816087"/>
    <w:rsid w:val="008166B7"/>
    <w:rsid w:val="00816FB7"/>
    <w:rsid w:val="00817314"/>
    <w:rsid w:val="008174AF"/>
    <w:rsid w:val="008176BB"/>
    <w:rsid w:val="00820147"/>
    <w:rsid w:val="00820F76"/>
    <w:rsid w:val="0082157C"/>
    <w:rsid w:val="008220B7"/>
    <w:rsid w:val="008224D6"/>
    <w:rsid w:val="00822A8A"/>
    <w:rsid w:val="00822BC3"/>
    <w:rsid w:val="00822C38"/>
    <w:rsid w:val="008237D7"/>
    <w:rsid w:val="00823800"/>
    <w:rsid w:val="00823E19"/>
    <w:rsid w:val="008242BF"/>
    <w:rsid w:val="00824378"/>
    <w:rsid w:val="0082456B"/>
    <w:rsid w:val="0082470A"/>
    <w:rsid w:val="00824894"/>
    <w:rsid w:val="00824BAE"/>
    <w:rsid w:val="008254C0"/>
    <w:rsid w:val="008256B8"/>
    <w:rsid w:val="00825786"/>
    <w:rsid w:val="008261B0"/>
    <w:rsid w:val="0082655D"/>
    <w:rsid w:val="00826984"/>
    <w:rsid w:val="00826D09"/>
    <w:rsid w:val="00827004"/>
    <w:rsid w:val="008279E2"/>
    <w:rsid w:val="008279EE"/>
    <w:rsid w:val="00830144"/>
    <w:rsid w:val="0083059E"/>
    <w:rsid w:val="00830643"/>
    <w:rsid w:val="00830804"/>
    <w:rsid w:val="008308C2"/>
    <w:rsid w:val="00830950"/>
    <w:rsid w:val="0083099C"/>
    <w:rsid w:val="008309F5"/>
    <w:rsid w:val="00830F89"/>
    <w:rsid w:val="00831152"/>
    <w:rsid w:val="00831C02"/>
    <w:rsid w:val="00832C6C"/>
    <w:rsid w:val="00833532"/>
    <w:rsid w:val="00833DBB"/>
    <w:rsid w:val="008341EC"/>
    <w:rsid w:val="00834C1C"/>
    <w:rsid w:val="0083576B"/>
    <w:rsid w:val="0083592D"/>
    <w:rsid w:val="00835B02"/>
    <w:rsid w:val="00835BE9"/>
    <w:rsid w:val="00835CBD"/>
    <w:rsid w:val="0083628C"/>
    <w:rsid w:val="00836BD3"/>
    <w:rsid w:val="0083768A"/>
    <w:rsid w:val="008377EF"/>
    <w:rsid w:val="0083793D"/>
    <w:rsid w:val="00840165"/>
    <w:rsid w:val="008407E2"/>
    <w:rsid w:val="00840899"/>
    <w:rsid w:val="008417C2"/>
    <w:rsid w:val="008417D2"/>
    <w:rsid w:val="00841DC2"/>
    <w:rsid w:val="00842087"/>
    <w:rsid w:val="00842196"/>
    <w:rsid w:val="0084270E"/>
    <w:rsid w:val="008429B9"/>
    <w:rsid w:val="00842DF0"/>
    <w:rsid w:val="00843570"/>
    <w:rsid w:val="008436AB"/>
    <w:rsid w:val="008440BD"/>
    <w:rsid w:val="008441AC"/>
    <w:rsid w:val="00844E99"/>
    <w:rsid w:val="0084513B"/>
    <w:rsid w:val="008452D1"/>
    <w:rsid w:val="00845368"/>
    <w:rsid w:val="00846003"/>
    <w:rsid w:val="00846033"/>
    <w:rsid w:val="00846191"/>
    <w:rsid w:val="00846258"/>
    <w:rsid w:val="0084640C"/>
    <w:rsid w:val="00846658"/>
    <w:rsid w:val="0084668A"/>
    <w:rsid w:val="00846B6D"/>
    <w:rsid w:val="00846B84"/>
    <w:rsid w:val="00846D69"/>
    <w:rsid w:val="00846FCB"/>
    <w:rsid w:val="008472B8"/>
    <w:rsid w:val="00847791"/>
    <w:rsid w:val="00847A43"/>
    <w:rsid w:val="00847BC9"/>
    <w:rsid w:val="00847C84"/>
    <w:rsid w:val="00850114"/>
    <w:rsid w:val="008506D2"/>
    <w:rsid w:val="008506F2"/>
    <w:rsid w:val="008508E6"/>
    <w:rsid w:val="008509B3"/>
    <w:rsid w:val="00850C04"/>
    <w:rsid w:val="00850D49"/>
    <w:rsid w:val="00851049"/>
    <w:rsid w:val="008514ED"/>
    <w:rsid w:val="008517B2"/>
    <w:rsid w:val="008517B3"/>
    <w:rsid w:val="00851804"/>
    <w:rsid w:val="008519D1"/>
    <w:rsid w:val="00851A0F"/>
    <w:rsid w:val="008523A0"/>
    <w:rsid w:val="0085257F"/>
    <w:rsid w:val="008527BE"/>
    <w:rsid w:val="0085288D"/>
    <w:rsid w:val="00852925"/>
    <w:rsid w:val="0085296C"/>
    <w:rsid w:val="00852CCB"/>
    <w:rsid w:val="00853259"/>
    <w:rsid w:val="0085328A"/>
    <w:rsid w:val="008534E1"/>
    <w:rsid w:val="00853B51"/>
    <w:rsid w:val="00853CE1"/>
    <w:rsid w:val="00853E34"/>
    <w:rsid w:val="0085416F"/>
    <w:rsid w:val="0085434F"/>
    <w:rsid w:val="00854467"/>
    <w:rsid w:val="0085471D"/>
    <w:rsid w:val="00854C41"/>
    <w:rsid w:val="0085502A"/>
    <w:rsid w:val="00855A3B"/>
    <w:rsid w:val="00856302"/>
    <w:rsid w:val="00856599"/>
    <w:rsid w:val="0085681C"/>
    <w:rsid w:val="00856B8D"/>
    <w:rsid w:val="00856C3E"/>
    <w:rsid w:val="00856DA5"/>
    <w:rsid w:val="0085752B"/>
    <w:rsid w:val="008577E1"/>
    <w:rsid w:val="008579EF"/>
    <w:rsid w:val="00857BE4"/>
    <w:rsid w:val="00857C2E"/>
    <w:rsid w:val="00857CA3"/>
    <w:rsid w:val="00857D87"/>
    <w:rsid w:val="008604AA"/>
    <w:rsid w:val="0086052A"/>
    <w:rsid w:val="008607BE"/>
    <w:rsid w:val="008607D4"/>
    <w:rsid w:val="00860BEE"/>
    <w:rsid w:val="00860BFC"/>
    <w:rsid w:val="0086118D"/>
    <w:rsid w:val="008611BA"/>
    <w:rsid w:val="00861272"/>
    <w:rsid w:val="008613EE"/>
    <w:rsid w:val="008618DF"/>
    <w:rsid w:val="00861A59"/>
    <w:rsid w:val="00861CB4"/>
    <w:rsid w:val="00861F5F"/>
    <w:rsid w:val="00861FD8"/>
    <w:rsid w:val="00862A0C"/>
    <w:rsid w:val="00862CE3"/>
    <w:rsid w:val="00863018"/>
    <w:rsid w:val="00863794"/>
    <w:rsid w:val="00863B1F"/>
    <w:rsid w:val="00863BF0"/>
    <w:rsid w:val="00863CDD"/>
    <w:rsid w:val="00864DE9"/>
    <w:rsid w:val="00865391"/>
    <w:rsid w:val="008656CB"/>
    <w:rsid w:val="0086624A"/>
    <w:rsid w:val="0086648C"/>
    <w:rsid w:val="00866734"/>
    <w:rsid w:val="008667F6"/>
    <w:rsid w:val="00866E7C"/>
    <w:rsid w:val="008678FB"/>
    <w:rsid w:val="00867F77"/>
    <w:rsid w:val="0087005E"/>
    <w:rsid w:val="00870066"/>
    <w:rsid w:val="008700C7"/>
    <w:rsid w:val="0087075E"/>
    <w:rsid w:val="008707DB"/>
    <w:rsid w:val="0087090D"/>
    <w:rsid w:val="00870BFC"/>
    <w:rsid w:val="00870EE5"/>
    <w:rsid w:val="0087140A"/>
    <w:rsid w:val="0087162E"/>
    <w:rsid w:val="0087162F"/>
    <w:rsid w:val="00871D3D"/>
    <w:rsid w:val="0087210E"/>
    <w:rsid w:val="008728DC"/>
    <w:rsid w:val="00872BC6"/>
    <w:rsid w:val="0087320B"/>
    <w:rsid w:val="008733D0"/>
    <w:rsid w:val="0087357D"/>
    <w:rsid w:val="00873735"/>
    <w:rsid w:val="00873860"/>
    <w:rsid w:val="0087390C"/>
    <w:rsid w:val="00873CA7"/>
    <w:rsid w:val="008740D8"/>
    <w:rsid w:val="00874D90"/>
    <w:rsid w:val="00875381"/>
    <w:rsid w:val="008755BD"/>
    <w:rsid w:val="008755DB"/>
    <w:rsid w:val="0087569D"/>
    <w:rsid w:val="00875705"/>
    <w:rsid w:val="008759AF"/>
    <w:rsid w:val="00875AA6"/>
    <w:rsid w:val="008768E3"/>
    <w:rsid w:val="00876F4C"/>
    <w:rsid w:val="008776F4"/>
    <w:rsid w:val="008778DE"/>
    <w:rsid w:val="008805DE"/>
    <w:rsid w:val="00880DC3"/>
    <w:rsid w:val="00880ED1"/>
    <w:rsid w:val="008810E8"/>
    <w:rsid w:val="00881884"/>
    <w:rsid w:val="0088189E"/>
    <w:rsid w:val="00881947"/>
    <w:rsid w:val="00881DCF"/>
    <w:rsid w:val="00882418"/>
    <w:rsid w:val="008825A0"/>
    <w:rsid w:val="00883DD4"/>
    <w:rsid w:val="00883ED7"/>
    <w:rsid w:val="00883F82"/>
    <w:rsid w:val="00884221"/>
    <w:rsid w:val="008848D1"/>
    <w:rsid w:val="00884969"/>
    <w:rsid w:val="008849A5"/>
    <w:rsid w:val="00884CD1"/>
    <w:rsid w:val="00884DFF"/>
    <w:rsid w:val="00885565"/>
    <w:rsid w:val="008858B3"/>
    <w:rsid w:val="00885CE0"/>
    <w:rsid w:val="00885FF0"/>
    <w:rsid w:val="0088612B"/>
    <w:rsid w:val="008864D1"/>
    <w:rsid w:val="00886845"/>
    <w:rsid w:val="0088688D"/>
    <w:rsid w:val="00886C5B"/>
    <w:rsid w:val="00886E55"/>
    <w:rsid w:val="0088701E"/>
    <w:rsid w:val="008872FA"/>
    <w:rsid w:val="00887457"/>
    <w:rsid w:val="0088751B"/>
    <w:rsid w:val="008879A7"/>
    <w:rsid w:val="00887A89"/>
    <w:rsid w:val="00887BF4"/>
    <w:rsid w:val="00887CA5"/>
    <w:rsid w:val="00887EBE"/>
    <w:rsid w:val="008902E5"/>
    <w:rsid w:val="00890F21"/>
    <w:rsid w:val="00891636"/>
    <w:rsid w:val="008917FF"/>
    <w:rsid w:val="0089193E"/>
    <w:rsid w:val="00891A6A"/>
    <w:rsid w:val="00892180"/>
    <w:rsid w:val="00892255"/>
    <w:rsid w:val="00892730"/>
    <w:rsid w:val="00892A48"/>
    <w:rsid w:val="00892C57"/>
    <w:rsid w:val="00893009"/>
    <w:rsid w:val="008935B5"/>
    <w:rsid w:val="00893789"/>
    <w:rsid w:val="00893EE1"/>
    <w:rsid w:val="00894461"/>
    <w:rsid w:val="008945B5"/>
    <w:rsid w:val="008948DB"/>
    <w:rsid w:val="008948E2"/>
    <w:rsid w:val="00894CE0"/>
    <w:rsid w:val="00894DB6"/>
    <w:rsid w:val="0089599E"/>
    <w:rsid w:val="00895B8C"/>
    <w:rsid w:val="00895BA7"/>
    <w:rsid w:val="00895E16"/>
    <w:rsid w:val="00895EBD"/>
    <w:rsid w:val="00896491"/>
    <w:rsid w:val="00896B6D"/>
    <w:rsid w:val="00897355"/>
    <w:rsid w:val="00897956"/>
    <w:rsid w:val="00897A33"/>
    <w:rsid w:val="008A08DC"/>
    <w:rsid w:val="008A0950"/>
    <w:rsid w:val="008A112B"/>
    <w:rsid w:val="008A1453"/>
    <w:rsid w:val="008A145D"/>
    <w:rsid w:val="008A14CD"/>
    <w:rsid w:val="008A1602"/>
    <w:rsid w:val="008A1857"/>
    <w:rsid w:val="008A2282"/>
    <w:rsid w:val="008A2A82"/>
    <w:rsid w:val="008A2DF8"/>
    <w:rsid w:val="008A2EF5"/>
    <w:rsid w:val="008A3115"/>
    <w:rsid w:val="008A334A"/>
    <w:rsid w:val="008A345B"/>
    <w:rsid w:val="008A3D2D"/>
    <w:rsid w:val="008A425C"/>
    <w:rsid w:val="008A4936"/>
    <w:rsid w:val="008A49C8"/>
    <w:rsid w:val="008A4B72"/>
    <w:rsid w:val="008A4D1C"/>
    <w:rsid w:val="008A4E88"/>
    <w:rsid w:val="008A4F0C"/>
    <w:rsid w:val="008A5153"/>
    <w:rsid w:val="008A52B6"/>
    <w:rsid w:val="008A5362"/>
    <w:rsid w:val="008A5582"/>
    <w:rsid w:val="008A5956"/>
    <w:rsid w:val="008A5D28"/>
    <w:rsid w:val="008A626B"/>
    <w:rsid w:val="008A62AD"/>
    <w:rsid w:val="008A6802"/>
    <w:rsid w:val="008A6928"/>
    <w:rsid w:val="008A692F"/>
    <w:rsid w:val="008A6CB7"/>
    <w:rsid w:val="008A6D52"/>
    <w:rsid w:val="008A7090"/>
    <w:rsid w:val="008A7E04"/>
    <w:rsid w:val="008B0142"/>
    <w:rsid w:val="008B058F"/>
    <w:rsid w:val="008B0B66"/>
    <w:rsid w:val="008B11EB"/>
    <w:rsid w:val="008B1376"/>
    <w:rsid w:val="008B17F5"/>
    <w:rsid w:val="008B2827"/>
    <w:rsid w:val="008B2C7C"/>
    <w:rsid w:val="008B30E9"/>
    <w:rsid w:val="008B3C61"/>
    <w:rsid w:val="008B3C7E"/>
    <w:rsid w:val="008B3CC1"/>
    <w:rsid w:val="008B3F1A"/>
    <w:rsid w:val="008B3F1D"/>
    <w:rsid w:val="008B4964"/>
    <w:rsid w:val="008B4BEB"/>
    <w:rsid w:val="008B4D4B"/>
    <w:rsid w:val="008B525C"/>
    <w:rsid w:val="008B535A"/>
    <w:rsid w:val="008B58C8"/>
    <w:rsid w:val="008B5C84"/>
    <w:rsid w:val="008B5F6A"/>
    <w:rsid w:val="008B6370"/>
    <w:rsid w:val="008B63BE"/>
    <w:rsid w:val="008B64B4"/>
    <w:rsid w:val="008B6F19"/>
    <w:rsid w:val="008B79D9"/>
    <w:rsid w:val="008B7D13"/>
    <w:rsid w:val="008C0591"/>
    <w:rsid w:val="008C092E"/>
    <w:rsid w:val="008C0BF5"/>
    <w:rsid w:val="008C1248"/>
    <w:rsid w:val="008C16A4"/>
    <w:rsid w:val="008C2051"/>
    <w:rsid w:val="008C230B"/>
    <w:rsid w:val="008C239A"/>
    <w:rsid w:val="008C2407"/>
    <w:rsid w:val="008C24FE"/>
    <w:rsid w:val="008C26F2"/>
    <w:rsid w:val="008C2EBB"/>
    <w:rsid w:val="008C31F1"/>
    <w:rsid w:val="008C378E"/>
    <w:rsid w:val="008C4181"/>
    <w:rsid w:val="008C4307"/>
    <w:rsid w:val="008C4552"/>
    <w:rsid w:val="008C4F36"/>
    <w:rsid w:val="008C4F3D"/>
    <w:rsid w:val="008C563B"/>
    <w:rsid w:val="008C5870"/>
    <w:rsid w:val="008C59B9"/>
    <w:rsid w:val="008C5F04"/>
    <w:rsid w:val="008C62A2"/>
    <w:rsid w:val="008C66F1"/>
    <w:rsid w:val="008C67EE"/>
    <w:rsid w:val="008C6972"/>
    <w:rsid w:val="008C7523"/>
    <w:rsid w:val="008C7BEC"/>
    <w:rsid w:val="008D0672"/>
    <w:rsid w:val="008D09E0"/>
    <w:rsid w:val="008D0B76"/>
    <w:rsid w:val="008D142A"/>
    <w:rsid w:val="008D1539"/>
    <w:rsid w:val="008D163C"/>
    <w:rsid w:val="008D1DAA"/>
    <w:rsid w:val="008D1F96"/>
    <w:rsid w:val="008D1FEF"/>
    <w:rsid w:val="008D2B7D"/>
    <w:rsid w:val="008D2CFC"/>
    <w:rsid w:val="008D2CFD"/>
    <w:rsid w:val="008D3405"/>
    <w:rsid w:val="008D3500"/>
    <w:rsid w:val="008D3519"/>
    <w:rsid w:val="008D3B94"/>
    <w:rsid w:val="008D3CA5"/>
    <w:rsid w:val="008D40EA"/>
    <w:rsid w:val="008D423D"/>
    <w:rsid w:val="008D492F"/>
    <w:rsid w:val="008D4C25"/>
    <w:rsid w:val="008D538B"/>
    <w:rsid w:val="008D54A5"/>
    <w:rsid w:val="008D54CC"/>
    <w:rsid w:val="008D58B5"/>
    <w:rsid w:val="008D5930"/>
    <w:rsid w:val="008D5938"/>
    <w:rsid w:val="008D63A7"/>
    <w:rsid w:val="008D6A45"/>
    <w:rsid w:val="008D6D6F"/>
    <w:rsid w:val="008D6FA2"/>
    <w:rsid w:val="008D7525"/>
    <w:rsid w:val="008D7980"/>
    <w:rsid w:val="008D79DC"/>
    <w:rsid w:val="008D7A50"/>
    <w:rsid w:val="008E032B"/>
    <w:rsid w:val="008E05C4"/>
    <w:rsid w:val="008E0682"/>
    <w:rsid w:val="008E0F7F"/>
    <w:rsid w:val="008E1185"/>
    <w:rsid w:val="008E19C0"/>
    <w:rsid w:val="008E1AE1"/>
    <w:rsid w:val="008E1B54"/>
    <w:rsid w:val="008E1CB4"/>
    <w:rsid w:val="008E1EEA"/>
    <w:rsid w:val="008E1FCF"/>
    <w:rsid w:val="008E2827"/>
    <w:rsid w:val="008E2958"/>
    <w:rsid w:val="008E2C1C"/>
    <w:rsid w:val="008E318E"/>
    <w:rsid w:val="008E33A4"/>
    <w:rsid w:val="008E372A"/>
    <w:rsid w:val="008E4442"/>
    <w:rsid w:val="008E44C1"/>
    <w:rsid w:val="008E497B"/>
    <w:rsid w:val="008E4AFE"/>
    <w:rsid w:val="008E4DA9"/>
    <w:rsid w:val="008E50A4"/>
    <w:rsid w:val="008E5389"/>
    <w:rsid w:val="008E5445"/>
    <w:rsid w:val="008E5B41"/>
    <w:rsid w:val="008E61D4"/>
    <w:rsid w:val="008E66CF"/>
    <w:rsid w:val="008E6971"/>
    <w:rsid w:val="008E74C1"/>
    <w:rsid w:val="008E7A50"/>
    <w:rsid w:val="008E7F5E"/>
    <w:rsid w:val="008E7F76"/>
    <w:rsid w:val="008F094F"/>
    <w:rsid w:val="008F0988"/>
    <w:rsid w:val="008F13F0"/>
    <w:rsid w:val="008F1B59"/>
    <w:rsid w:val="008F1B96"/>
    <w:rsid w:val="008F1BED"/>
    <w:rsid w:val="008F1CA1"/>
    <w:rsid w:val="008F1F1D"/>
    <w:rsid w:val="008F1F40"/>
    <w:rsid w:val="008F1F8D"/>
    <w:rsid w:val="008F220B"/>
    <w:rsid w:val="008F24BC"/>
    <w:rsid w:val="008F2B9B"/>
    <w:rsid w:val="008F2D62"/>
    <w:rsid w:val="008F2DBA"/>
    <w:rsid w:val="008F3066"/>
    <w:rsid w:val="008F34F3"/>
    <w:rsid w:val="008F356E"/>
    <w:rsid w:val="008F3B48"/>
    <w:rsid w:val="008F400A"/>
    <w:rsid w:val="008F416D"/>
    <w:rsid w:val="008F4467"/>
    <w:rsid w:val="008F44B4"/>
    <w:rsid w:val="008F4684"/>
    <w:rsid w:val="008F48E3"/>
    <w:rsid w:val="008F4C76"/>
    <w:rsid w:val="008F5D7E"/>
    <w:rsid w:val="008F6692"/>
    <w:rsid w:val="008F690B"/>
    <w:rsid w:val="008F725D"/>
    <w:rsid w:val="008F727F"/>
    <w:rsid w:val="008F7397"/>
    <w:rsid w:val="008F7686"/>
    <w:rsid w:val="008F7BAA"/>
    <w:rsid w:val="0090034A"/>
    <w:rsid w:val="009008D2"/>
    <w:rsid w:val="00900ABB"/>
    <w:rsid w:val="009011F8"/>
    <w:rsid w:val="009017D3"/>
    <w:rsid w:val="009018C2"/>
    <w:rsid w:val="00902CFE"/>
    <w:rsid w:val="00902FB5"/>
    <w:rsid w:val="009037F9"/>
    <w:rsid w:val="00903825"/>
    <w:rsid w:val="00904020"/>
    <w:rsid w:val="009042D2"/>
    <w:rsid w:val="00904650"/>
    <w:rsid w:val="009049D0"/>
    <w:rsid w:val="009049E8"/>
    <w:rsid w:val="009050F9"/>
    <w:rsid w:val="0090554E"/>
    <w:rsid w:val="00905B2B"/>
    <w:rsid w:val="00906517"/>
    <w:rsid w:val="009066D2"/>
    <w:rsid w:val="00906829"/>
    <w:rsid w:val="00906E2F"/>
    <w:rsid w:val="00907108"/>
    <w:rsid w:val="009071BF"/>
    <w:rsid w:val="009071EC"/>
    <w:rsid w:val="009072F6"/>
    <w:rsid w:val="00907379"/>
    <w:rsid w:val="009073F4"/>
    <w:rsid w:val="0090753C"/>
    <w:rsid w:val="00907B22"/>
    <w:rsid w:val="00907B44"/>
    <w:rsid w:val="00910082"/>
    <w:rsid w:val="009107A4"/>
    <w:rsid w:val="00910BAA"/>
    <w:rsid w:val="00911E2B"/>
    <w:rsid w:val="00912010"/>
    <w:rsid w:val="00912A64"/>
    <w:rsid w:val="00912D22"/>
    <w:rsid w:val="009130EF"/>
    <w:rsid w:val="00913B4B"/>
    <w:rsid w:val="009140B4"/>
    <w:rsid w:val="0091434F"/>
    <w:rsid w:val="009148C5"/>
    <w:rsid w:val="00914924"/>
    <w:rsid w:val="00914DD7"/>
    <w:rsid w:val="00915037"/>
    <w:rsid w:val="009155BA"/>
    <w:rsid w:val="009155C0"/>
    <w:rsid w:val="00915A16"/>
    <w:rsid w:val="00915E9E"/>
    <w:rsid w:val="00916301"/>
    <w:rsid w:val="0091632C"/>
    <w:rsid w:val="0091670F"/>
    <w:rsid w:val="0091673C"/>
    <w:rsid w:val="0091676B"/>
    <w:rsid w:val="00916B65"/>
    <w:rsid w:val="00916CF3"/>
    <w:rsid w:val="00916FEE"/>
    <w:rsid w:val="00917A25"/>
    <w:rsid w:val="00917B32"/>
    <w:rsid w:val="009203EB"/>
    <w:rsid w:val="00920465"/>
    <w:rsid w:val="0092079E"/>
    <w:rsid w:val="00920B65"/>
    <w:rsid w:val="00920ED8"/>
    <w:rsid w:val="0092106C"/>
    <w:rsid w:val="009211FC"/>
    <w:rsid w:val="0092122D"/>
    <w:rsid w:val="00921631"/>
    <w:rsid w:val="00921A42"/>
    <w:rsid w:val="00921CBB"/>
    <w:rsid w:val="009226D7"/>
    <w:rsid w:val="009229BD"/>
    <w:rsid w:val="00922A48"/>
    <w:rsid w:val="0092387D"/>
    <w:rsid w:val="00924071"/>
    <w:rsid w:val="00924277"/>
    <w:rsid w:val="009242AC"/>
    <w:rsid w:val="009245F3"/>
    <w:rsid w:val="00924EC7"/>
    <w:rsid w:val="0092507B"/>
    <w:rsid w:val="00925355"/>
    <w:rsid w:val="009253BC"/>
    <w:rsid w:val="009255A5"/>
    <w:rsid w:val="009259A6"/>
    <w:rsid w:val="00925ACD"/>
    <w:rsid w:val="00925D55"/>
    <w:rsid w:val="00926061"/>
    <w:rsid w:val="00926811"/>
    <w:rsid w:val="009268AB"/>
    <w:rsid w:val="00926BF6"/>
    <w:rsid w:val="0092710B"/>
    <w:rsid w:val="00927814"/>
    <w:rsid w:val="00927833"/>
    <w:rsid w:val="00927A04"/>
    <w:rsid w:val="00927DE5"/>
    <w:rsid w:val="009301F3"/>
    <w:rsid w:val="00931599"/>
    <w:rsid w:val="00931712"/>
    <w:rsid w:val="00931C25"/>
    <w:rsid w:val="00931C37"/>
    <w:rsid w:val="009320F4"/>
    <w:rsid w:val="00932924"/>
    <w:rsid w:val="00932975"/>
    <w:rsid w:val="00932CBD"/>
    <w:rsid w:val="00932EEC"/>
    <w:rsid w:val="00933125"/>
    <w:rsid w:val="00933395"/>
    <w:rsid w:val="009336AA"/>
    <w:rsid w:val="009339EB"/>
    <w:rsid w:val="00933DD1"/>
    <w:rsid w:val="00933FFD"/>
    <w:rsid w:val="00934A25"/>
    <w:rsid w:val="00934B3E"/>
    <w:rsid w:val="00934E52"/>
    <w:rsid w:val="00935289"/>
    <w:rsid w:val="00935455"/>
    <w:rsid w:val="009356E6"/>
    <w:rsid w:val="009363FA"/>
    <w:rsid w:val="00936533"/>
    <w:rsid w:val="0093664B"/>
    <w:rsid w:val="009366A3"/>
    <w:rsid w:val="009377D4"/>
    <w:rsid w:val="00937E2C"/>
    <w:rsid w:val="0094045F"/>
    <w:rsid w:val="00940532"/>
    <w:rsid w:val="009407C1"/>
    <w:rsid w:val="009415CD"/>
    <w:rsid w:val="00941B3E"/>
    <w:rsid w:val="00941F22"/>
    <w:rsid w:val="0094202A"/>
    <w:rsid w:val="00942854"/>
    <w:rsid w:val="00942D65"/>
    <w:rsid w:val="00942DBA"/>
    <w:rsid w:val="009434D2"/>
    <w:rsid w:val="009435FE"/>
    <w:rsid w:val="00943975"/>
    <w:rsid w:val="00943D66"/>
    <w:rsid w:val="00943E45"/>
    <w:rsid w:val="00943EC1"/>
    <w:rsid w:val="00944697"/>
    <w:rsid w:val="00944BC4"/>
    <w:rsid w:val="00944DEB"/>
    <w:rsid w:val="00945119"/>
    <w:rsid w:val="0094512B"/>
    <w:rsid w:val="00945245"/>
    <w:rsid w:val="00945308"/>
    <w:rsid w:val="009457CB"/>
    <w:rsid w:val="00945960"/>
    <w:rsid w:val="00946484"/>
    <w:rsid w:val="00946D26"/>
    <w:rsid w:val="00946DF0"/>
    <w:rsid w:val="00946EBC"/>
    <w:rsid w:val="00946F51"/>
    <w:rsid w:val="009473FA"/>
    <w:rsid w:val="009475D4"/>
    <w:rsid w:val="00947636"/>
    <w:rsid w:val="00947FC9"/>
    <w:rsid w:val="0095057B"/>
    <w:rsid w:val="00950E9E"/>
    <w:rsid w:val="00950F09"/>
    <w:rsid w:val="00951E20"/>
    <w:rsid w:val="00951FB4"/>
    <w:rsid w:val="009520BB"/>
    <w:rsid w:val="00952AD1"/>
    <w:rsid w:val="009539AB"/>
    <w:rsid w:val="009547A3"/>
    <w:rsid w:val="00954CE7"/>
    <w:rsid w:val="00954DF3"/>
    <w:rsid w:val="009551CD"/>
    <w:rsid w:val="00955290"/>
    <w:rsid w:val="009557B2"/>
    <w:rsid w:val="009557F0"/>
    <w:rsid w:val="00955CBF"/>
    <w:rsid w:val="00955E03"/>
    <w:rsid w:val="00956A1C"/>
    <w:rsid w:val="00956CB2"/>
    <w:rsid w:val="00956D0E"/>
    <w:rsid w:val="00956EC3"/>
    <w:rsid w:val="00956FBC"/>
    <w:rsid w:val="00956FEA"/>
    <w:rsid w:val="00957216"/>
    <w:rsid w:val="009574E2"/>
    <w:rsid w:val="00957548"/>
    <w:rsid w:val="009578F3"/>
    <w:rsid w:val="00957B99"/>
    <w:rsid w:val="00957D3F"/>
    <w:rsid w:val="00957E8C"/>
    <w:rsid w:val="00960203"/>
    <w:rsid w:val="009603B6"/>
    <w:rsid w:val="009609CB"/>
    <w:rsid w:val="00960AF5"/>
    <w:rsid w:val="00962438"/>
    <w:rsid w:val="009629FF"/>
    <w:rsid w:val="00962BC5"/>
    <w:rsid w:val="0096316D"/>
    <w:rsid w:val="0096385B"/>
    <w:rsid w:val="0096399F"/>
    <w:rsid w:val="00963A6A"/>
    <w:rsid w:val="00964061"/>
    <w:rsid w:val="0096479C"/>
    <w:rsid w:val="00964991"/>
    <w:rsid w:val="00964C08"/>
    <w:rsid w:val="009652AE"/>
    <w:rsid w:val="009657D2"/>
    <w:rsid w:val="00966340"/>
    <w:rsid w:val="00966376"/>
    <w:rsid w:val="009665EB"/>
    <w:rsid w:val="009668A6"/>
    <w:rsid w:val="00966C67"/>
    <w:rsid w:val="00966DDE"/>
    <w:rsid w:val="00967015"/>
    <w:rsid w:val="00967329"/>
    <w:rsid w:val="00967E6C"/>
    <w:rsid w:val="00967F1A"/>
    <w:rsid w:val="0097007E"/>
    <w:rsid w:val="0097065A"/>
    <w:rsid w:val="00970D5D"/>
    <w:rsid w:val="00971375"/>
    <w:rsid w:val="00971662"/>
    <w:rsid w:val="009717AA"/>
    <w:rsid w:val="00971D42"/>
    <w:rsid w:val="0097201C"/>
    <w:rsid w:val="009721FB"/>
    <w:rsid w:val="00972258"/>
    <w:rsid w:val="00972AFC"/>
    <w:rsid w:val="00972DDB"/>
    <w:rsid w:val="00973216"/>
    <w:rsid w:val="0097393F"/>
    <w:rsid w:val="00974B5A"/>
    <w:rsid w:val="00974F0A"/>
    <w:rsid w:val="0097528F"/>
    <w:rsid w:val="009758F5"/>
    <w:rsid w:val="00975996"/>
    <w:rsid w:val="00975DE7"/>
    <w:rsid w:val="009764DF"/>
    <w:rsid w:val="00976AF3"/>
    <w:rsid w:val="00976F2D"/>
    <w:rsid w:val="0097762B"/>
    <w:rsid w:val="00977AA2"/>
    <w:rsid w:val="00977BCD"/>
    <w:rsid w:val="009800FF"/>
    <w:rsid w:val="009809F1"/>
    <w:rsid w:val="00981283"/>
    <w:rsid w:val="0098159D"/>
    <w:rsid w:val="009816F7"/>
    <w:rsid w:val="00981777"/>
    <w:rsid w:val="00981EF6"/>
    <w:rsid w:val="00981F9B"/>
    <w:rsid w:val="00982379"/>
    <w:rsid w:val="009831A9"/>
    <w:rsid w:val="0098355B"/>
    <w:rsid w:val="009835BE"/>
    <w:rsid w:val="0098381A"/>
    <w:rsid w:val="0098389E"/>
    <w:rsid w:val="009839A7"/>
    <w:rsid w:val="00983B92"/>
    <w:rsid w:val="00983CC6"/>
    <w:rsid w:val="00983CFD"/>
    <w:rsid w:val="00984168"/>
    <w:rsid w:val="009842B5"/>
    <w:rsid w:val="00984629"/>
    <w:rsid w:val="00984999"/>
    <w:rsid w:val="00984A21"/>
    <w:rsid w:val="00984B0D"/>
    <w:rsid w:val="00984CC2"/>
    <w:rsid w:val="00984D02"/>
    <w:rsid w:val="00985359"/>
    <w:rsid w:val="0098547C"/>
    <w:rsid w:val="0098557D"/>
    <w:rsid w:val="00985796"/>
    <w:rsid w:val="00985ED3"/>
    <w:rsid w:val="00985F26"/>
    <w:rsid w:val="0098691A"/>
    <w:rsid w:val="00986A38"/>
    <w:rsid w:val="00986F09"/>
    <w:rsid w:val="0098728D"/>
    <w:rsid w:val="00987299"/>
    <w:rsid w:val="00990086"/>
    <w:rsid w:val="009900C2"/>
    <w:rsid w:val="00990996"/>
    <w:rsid w:val="009909C3"/>
    <w:rsid w:val="00990F7F"/>
    <w:rsid w:val="009913DF"/>
    <w:rsid w:val="00991594"/>
    <w:rsid w:val="00991844"/>
    <w:rsid w:val="0099197D"/>
    <w:rsid w:val="00991A9F"/>
    <w:rsid w:val="00991B6A"/>
    <w:rsid w:val="00991E13"/>
    <w:rsid w:val="00991E27"/>
    <w:rsid w:val="00992274"/>
    <w:rsid w:val="009923F0"/>
    <w:rsid w:val="00992602"/>
    <w:rsid w:val="00992D58"/>
    <w:rsid w:val="00992E6F"/>
    <w:rsid w:val="009931CD"/>
    <w:rsid w:val="009931E6"/>
    <w:rsid w:val="00994406"/>
    <w:rsid w:val="009945BF"/>
    <w:rsid w:val="0099470E"/>
    <w:rsid w:val="00994A2F"/>
    <w:rsid w:val="00994AF7"/>
    <w:rsid w:val="00994D7C"/>
    <w:rsid w:val="00994DA6"/>
    <w:rsid w:val="0099570C"/>
    <w:rsid w:val="009957FB"/>
    <w:rsid w:val="0099592F"/>
    <w:rsid w:val="00995B62"/>
    <w:rsid w:val="00995D89"/>
    <w:rsid w:val="00996080"/>
    <w:rsid w:val="00996FBD"/>
    <w:rsid w:val="0099722B"/>
    <w:rsid w:val="009975EA"/>
    <w:rsid w:val="009977B5"/>
    <w:rsid w:val="00997C07"/>
    <w:rsid w:val="009A0162"/>
    <w:rsid w:val="009A066D"/>
    <w:rsid w:val="009A079D"/>
    <w:rsid w:val="009A0E7B"/>
    <w:rsid w:val="009A129E"/>
    <w:rsid w:val="009A14D5"/>
    <w:rsid w:val="009A1531"/>
    <w:rsid w:val="009A17FC"/>
    <w:rsid w:val="009A1FD6"/>
    <w:rsid w:val="009A23FD"/>
    <w:rsid w:val="009A283E"/>
    <w:rsid w:val="009A29B4"/>
    <w:rsid w:val="009A2BF3"/>
    <w:rsid w:val="009A3348"/>
    <w:rsid w:val="009A35C4"/>
    <w:rsid w:val="009A378C"/>
    <w:rsid w:val="009A37CF"/>
    <w:rsid w:val="009A3BC8"/>
    <w:rsid w:val="009A3C65"/>
    <w:rsid w:val="009A4147"/>
    <w:rsid w:val="009A42A8"/>
    <w:rsid w:val="009A46E9"/>
    <w:rsid w:val="009A4749"/>
    <w:rsid w:val="009A4846"/>
    <w:rsid w:val="009A4A7F"/>
    <w:rsid w:val="009A4B26"/>
    <w:rsid w:val="009A4C3A"/>
    <w:rsid w:val="009A55F8"/>
    <w:rsid w:val="009A5620"/>
    <w:rsid w:val="009A6D61"/>
    <w:rsid w:val="009B0F26"/>
    <w:rsid w:val="009B0F99"/>
    <w:rsid w:val="009B13C3"/>
    <w:rsid w:val="009B1DDD"/>
    <w:rsid w:val="009B1E59"/>
    <w:rsid w:val="009B20FE"/>
    <w:rsid w:val="009B2CB9"/>
    <w:rsid w:val="009B2F21"/>
    <w:rsid w:val="009B3026"/>
    <w:rsid w:val="009B392C"/>
    <w:rsid w:val="009B4669"/>
    <w:rsid w:val="009B4F3B"/>
    <w:rsid w:val="009B4F52"/>
    <w:rsid w:val="009B52CC"/>
    <w:rsid w:val="009B52DC"/>
    <w:rsid w:val="009B57BA"/>
    <w:rsid w:val="009B5FCD"/>
    <w:rsid w:val="009B627D"/>
    <w:rsid w:val="009B65CD"/>
    <w:rsid w:val="009B6753"/>
    <w:rsid w:val="009B69F0"/>
    <w:rsid w:val="009B6F3F"/>
    <w:rsid w:val="009B73AA"/>
    <w:rsid w:val="009B770C"/>
    <w:rsid w:val="009B7AA7"/>
    <w:rsid w:val="009B7D20"/>
    <w:rsid w:val="009C05D9"/>
    <w:rsid w:val="009C0791"/>
    <w:rsid w:val="009C085B"/>
    <w:rsid w:val="009C0DB8"/>
    <w:rsid w:val="009C176F"/>
    <w:rsid w:val="009C2920"/>
    <w:rsid w:val="009C2C04"/>
    <w:rsid w:val="009C2F09"/>
    <w:rsid w:val="009C2FA7"/>
    <w:rsid w:val="009C3735"/>
    <w:rsid w:val="009C3901"/>
    <w:rsid w:val="009C3A02"/>
    <w:rsid w:val="009C3DFB"/>
    <w:rsid w:val="009C3F59"/>
    <w:rsid w:val="009C4172"/>
    <w:rsid w:val="009C459C"/>
    <w:rsid w:val="009C46B5"/>
    <w:rsid w:val="009C4AC8"/>
    <w:rsid w:val="009C4B88"/>
    <w:rsid w:val="009C4CDB"/>
    <w:rsid w:val="009C4DE3"/>
    <w:rsid w:val="009C5719"/>
    <w:rsid w:val="009C5C87"/>
    <w:rsid w:val="009C5DE4"/>
    <w:rsid w:val="009C5E7A"/>
    <w:rsid w:val="009C6681"/>
    <w:rsid w:val="009C68C0"/>
    <w:rsid w:val="009C6D71"/>
    <w:rsid w:val="009C6F12"/>
    <w:rsid w:val="009C71B0"/>
    <w:rsid w:val="009C71F1"/>
    <w:rsid w:val="009C76FC"/>
    <w:rsid w:val="009C7FE3"/>
    <w:rsid w:val="009D13B5"/>
    <w:rsid w:val="009D1C51"/>
    <w:rsid w:val="009D1E43"/>
    <w:rsid w:val="009D1F7D"/>
    <w:rsid w:val="009D2544"/>
    <w:rsid w:val="009D272E"/>
    <w:rsid w:val="009D2C33"/>
    <w:rsid w:val="009D2DA5"/>
    <w:rsid w:val="009D30DA"/>
    <w:rsid w:val="009D32E5"/>
    <w:rsid w:val="009D38FE"/>
    <w:rsid w:val="009D3CE3"/>
    <w:rsid w:val="009D41F8"/>
    <w:rsid w:val="009D46AD"/>
    <w:rsid w:val="009D4F92"/>
    <w:rsid w:val="009D5030"/>
    <w:rsid w:val="009D57F2"/>
    <w:rsid w:val="009D61AD"/>
    <w:rsid w:val="009D62CD"/>
    <w:rsid w:val="009D6BB0"/>
    <w:rsid w:val="009D785C"/>
    <w:rsid w:val="009D7BC1"/>
    <w:rsid w:val="009D7F90"/>
    <w:rsid w:val="009D7F92"/>
    <w:rsid w:val="009E02EF"/>
    <w:rsid w:val="009E097D"/>
    <w:rsid w:val="009E0DF1"/>
    <w:rsid w:val="009E12EE"/>
    <w:rsid w:val="009E2115"/>
    <w:rsid w:val="009E2125"/>
    <w:rsid w:val="009E2177"/>
    <w:rsid w:val="009E238B"/>
    <w:rsid w:val="009E29E2"/>
    <w:rsid w:val="009E2EFF"/>
    <w:rsid w:val="009E30A9"/>
    <w:rsid w:val="009E320E"/>
    <w:rsid w:val="009E3464"/>
    <w:rsid w:val="009E3E6B"/>
    <w:rsid w:val="009E427C"/>
    <w:rsid w:val="009E42F8"/>
    <w:rsid w:val="009E45E4"/>
    <w:rsid w:val="009E4849"/>
    <w:rsid w:val="009E4C0C"/>
    <w:rsid w:val="009E50CC"/>
    <w:rsid w:val="009E549B"/>
    <w:rsid w:val="009E565A"/>
    <w:rsid w:val="009E5953"/>
    <w:rsid w:val="009E5A69"/>
    <w:rsid w:val="009E5D41"/>
    <w:rsid w:val="009E6035"/>
    <w:rsid w:val="009E6409"/>
    <w:rsid w:val="009E6BF0"/>
    <w:rsid w:val="009E6C13"/>
    <w:rsid w:val="009E6C1D"/>
    <w:rsid w:val="009E6CCA"/>
    <w:rsid w:val="009E72FB"/>
    <w:rsid w:val="009F011B"/>
    <w:rsid w:val="009F029F"/>
    <w:rsid w:val="009F04FF"/>
    <w:rsid w:val="009F05DA"/>
    <w:rsid w:val="009F07C8"/>
    <w:rsid w:val="009F0BC1"/>
    <w:rsid w:val="009F1879"/>
    <w:rsid w:val="009F1AE0"/>
    <w:rsid w:val="009F1B26"/>
    <w:rsid w:val="009F1D5D"/>
    <w:rsid w:val="009F1DB7"/>
    <w:rsid w:val="009F235E"/>
    <w:rsid w:val="009F280D"/>
    <w:rsid w:val="009F2CE6"/>
    <w:rsid w:val="009F2D77"/>
    <w:rsid w:val="009F3608"/>
    <w:rsid w:val="009F393D"/>
    <w:rsid w:val="009F3946"/>
    <w:rsid w:val="009F399E"/>
    <w:rsid w:val="009F3CA4"/>
    <w:rsid w:val="009F4B48"/>
    <w:rsid w:val="009F4BCD"/>
    <w:rsid w:val="009F5284"/>
    <w:rsid w:val="009F53E0"/>
    <w:rsid w:val="009F5726"/>
    <w:rsid w:val="009F5A29"/>
    <w:rsid w:val="009F5C14"/>
    <w:rsid w:val="009F5CC4"/>
    <w:rsid w:val="009F5E0B"/>
    <w:rsid w:val="009F6202"/>
    <w:rsid w:val="009F6531"/>
    <w:rsid w:val="009F663A"/>
    <w:rsid w:val="009F6C95"/>
    <w:rsid w:val="009F7F37"/>
    <w:rsid w:val="00A0000C"/>
    <w:rsid w:val="00A0047F"/>
    <w:rsid w:val="00A008CE"/>
    <w:rsid w:val="00A009BD"/>
    <w:rsid w:val="00A00AD5"/>
    <w:rsid w:val="00A01081"/>
    <w:rsid w:val="00A01852"/>
    <w:rsid w:val="00A019B5"/>
    <w:rsid w:val="00A019D3"/>
    <w:rsid w:val="00A01A8B"/>
    <w:rsid w:val="00A02182"/>
    <w:rsid w:val="00A030C4"/>
    <w:rsid w:val="00A030E7"/>
    <w:rsid w:val="00A03179"/>
    <w:rsid w:val="00A03586"/>
    <w:rsid w:val="00A03852"/>
    <w:rsid w:val="00A03A7A"/>
    <w:rsid w:val="00A041AF"/>
    <w:rsid w:val="00A042D8"/>
    <w:rsid w:val="00A04DD5"/>
    <w:rsid w:val="00A05DE4"/>
    <w:rsid w:val="00A062F1"/>
    <w:rsid w:val="00A06855"/>
    <w:rsid w:val="00A068E0"/>
    <w:rsid w:val="00A06A41"/>
    <w:rsid w:val="00A06BB0"/>
    <w:rsid w:val="00A06D81"/>
    <w:rsid w:val="00A06F4D"/>
    <w:rsid w:val="00A07329"/>
    <w:rsid w:val="00A077AA"/>
    <w:rsid w:val="00A0791B"/>
    <w:rsid w:val="00A07BBF"/>
    <w:rsid w:val="00A07F79"/>
    <w:rsid w:val="00A100FE"/>
    <w:rsid w:val="00A1031C"/>
    <w:rsid w:val="00A10A57"/>
    <w:rsid w:val="00A10ABD"/>
    <w:rsid w:val="00A1110E"/>
    <w:rsid w:val="00A11175"/>
    <w:rsid w:val="00A11387"/>
    <w:rsid w:val="00A11927"/>
    <w:rsid w:val="00A11A07"/>
    <w:rsid w:val="00A11C57"/>
    <w:rsid w:val="00A11E1B"/>
    <w:rsid w:val="00A11E98"/>
    <w:rsid w:val="00A1204A"/>
    <w:rsid w:val="00A12499"/>
    <w:rsid w:val="00A12650"/>
    <w:rsid w:val="00A126C5"/>
    <w:rsid w:val="00A1270E"/>
    <w:rsid w:val="00A12849"/>
    <w:rsid w:val="00A1357E"/>
    <w:rsid w:val="00A14296"/>
    <w:rsid w:val="00A14579"/>
    <w:rsid w:val="00A14E35"/>
    <w:rsid w:val="00A1589E"/>
    <w:rsid w:val="00A15C08"/>
    <w:rsid w:val="00A15F4C"/>
    <w:rsid w:val="00A1616F"/>
    <w:rsid w:val="00A16562"/>
    <w:rsid w:val="00A16AE5"/>
    <w:rsid w:val="00A16B00"/>
    <w:rsid w:val="00A16F1D"/>
    <w:rsid w:val="00A171B5"/>
    <w:rsid w:val="00A17555"/>
    <w:rsid w:val="00A179C6"/>
    <w:rsid w:val="00A20B97"/>
    <w:rsid w:val="00A20EC1"/>
    <w:rsid w:val="00A217E2"/>
    <w:rsid w:val="00A21D5D"/>
    <w:rsid w:val="00A221BC"/>
    <w:rsid w:val="00A22647"/>
    <w:rsid w:val="00A23136"/>
    <w:rsid w:val="00A234CC"/>
    <w:rsid w:val="00A2361C"/>
    <w:rsid w:val="00A23793"/>
    <w:rsid w:val="00A23A65"/>
    <w:rsid w:val="00A24331"/>
    <w:rsid w:val="00A2438F"/>
    <w:rsid w:val="00A243C3"/>
    <w:rsid w:val="00A248C3"/>
    <w:rsid w:val="00A24B0A"/>
    <w:rsid w:val="00A24D2C"/>
    <w:rsid w:val="00A24D40"/>
    <w:rsid w:val="00A24E4B"/>
    <w:rsid w:val="00A25BD3"/>
    <w:rsid w:val="00A25FDA"/>
    <w:rsid w:val="00A2648E"/>
    <w:rsid w:val="00A2679D"/>
    <w:rsid w:val="00A2690D"/>
    <w:rsid w:val="00A27069"/>
    <w:rsid w:val="00A270C6"/>
    <w:rsid w:val="00A2747D"/>
    <w:rsid w:val="00A27B2E"/>
    <w:rsid w:val="00A27BC7"/>
    <w:rsid w:val="00A30172"/>
    <w:rsid w:val="00A306A5"/>
    <w:rsid w:val="00A306F6"/>
    <w:rsid w:val="00A30758"/>
    <w:rsid w:val="00A30EF6"/>
    <w:rsid w:val="00A314C0"/>
    <w:rsid w:val="00A31CCE"/>
    <w:rsid w:val="00A3209A"/>
    <w:rsid w:val="00A323C0"/>
    <w:rsid w:val="00A3241E"/>
    <w:rsid w:val="00A3244E"/>
    <w:rsid w:val="00A329E1"/>
    <w:rsid w:val="00A329FE"/>
    <w:rsid w:val="00A33184"/>
    <w:rsid w:val="00A33924"/>
    <w:rsid w:val="00A33E64"/>
    <w:rsid w:val="00A347C1"/>
    <w:rsid w:val="00A34AD1"/>
    <w:rsid w:val="00A34F8E"/>
    <w:rsid w:val="00A3538F"/>
    <w:rsid w:val="00A35B8B"/>
    <w:rsid w:val="00A35D8C"/>
    <w:rsid w:val="00A36771"/>
    <w:rsid w:val="00A36787"/>
    <w:rsid w:val="00A370E3"/>
    <w:rsid w:val="00A371C4"/>
    <w:rsid w:val="00A371FD"/>
    <w:rsid w:val="00A377FE"/>
    <w:rsid w:val="00A37A9B"/>
    <w:rsid w:val="00A37B08"/>
    <w:rsid w:val="00A4059F"/>
    <w:rsid w:val="00A40616"/>
    <w:rsid w:val="00A41223"/>
    <w:rsid w:val="00A41268"/>
    <w:rsid w:val="00A412DF"/>
    <w:rsid w:val="00A41510"/>
    <w:rsid w:val="00A42A16"/>
    <w:rsid w:val="00A4323C"/>
    <w:rsid w:val="00A43DD1"/>
    <w:rsid w:val="00A44147"/>
    <w:rsid w:val="00A44256"/>
    <w:rsid w:val="00A44510"/>
    <w:rsid w:val="00A44A21"/>
    <w:rsid w:val="00A44D40"/>
    <w:rsid w:val="00A44D41"/>
    <w:rsid w:val="00A45E68"/>
    <w:rsid w:val="00A4645A"/>
    <w:rsid w:val="00A46734"/>
    <w:rsid w:val="00A4678E"/>
    <w:rsid w:val="00A468A9"/>
    <w:rsid w:val="00A47028"/>
    <w:rsid w:val="00A472C6"/>
    <w:rsid w:val="00A47935"/>
    <w:rsid w:val="00A47AA7"/>
    <w:rsid w:val="00A47C51"/>
    <w:rsid w:val="00A47D2C"/>
    <w:rsid w:val="00A5039F"/>
    <w:rsid w:val="00A504ED"/>
    <w:rsid w:val="00A508B3"/>
    <w:rsid w:val="00A50908"/>
    <w:rsid w:val="00A50A09"/>
    <w:rsid w:val="00A50E13"/>
    <w:rsid w:val="00A510BC"/>
    <w:rsid w:val="00A511D2"/>
    <w:rsid w:val="00A51681"/>
    <w:rsid w:val="00A518BE"/>
    <w:rsid w:val="00A51B4A"/>
    <w:rsid w:val="00A51F3C"/>
    <w:rsid w:val="00A52268"/>
    <w:rsid w:val="00A52682"/>
    <w:rsid w:val="00A52B92"/>
    <w:rsid w:val="00A52DEB"/>
    <w:rsid w:val="00A53418"/>
    <w:rsid w:val="00A53608"/>
    <w:rsid w:val="00A53E77"/>
    <w:rsid w:val="00A53EB3"/>
    <w:rsid w:val="00A53F2C"/>
    <w:rsid w:val="00A5420D"/>
    <w:rsid w:val="00A54480"/>
    <w:rsid w:val="00A54AB2"/>
    <w:rsid w:val="00A54ECB"/>
    <w:rsid w:val="00A5506B"/>
    <w:rsid w:val="00A55EC7"/>
    <w:rsid w:val="00A56109"/>
    <w:rsid w:val="00A56191"/>
    <w:rsid w:val="00A56771"/>
    <w:rsid w:val="00A56851"/>
    <w:rsid w:val="00A56910"/>
    <w:rsid w:val="00A5709E"/>
    <w:rsid w:val="00A57487"/>
    <w:rsid w:val="00A57532"/>
    <w:rsid w:val="00A57C0D"/>
    <w:rsid w:val="00A57CC1"/>
    <w:rsid w:val="00A60108"/>
    <w:rsid w:val="00A60152"/>
    <w:rsid w:val="00A60264"/>
    <w:rsid w:val="00A603A8"/>
    <w:rsid w:val="00A60613"/>
    <w:rsid w:val="00A608CC"/>
    <w:rsid w:val="00A60AE4"/>
    <w:rsid w:val="00A60C8A"/>
    <w:rsid w:val="00A60DCB"/>
    <w:rsid w:val="00A60FA7"/>
    <w:rsid w:val="00A61272"/>
    <w:rsid w:val="00A61420"/>
    <w:rsid w:val="00A6145E"/>
    <w:rsid w:val="00A61D26"/>
    <w:rsid w:val="00A621E5"/>
    <w:rsid w:val="00A62AD8"/>
    <w:rsid w:val="00A6328E"/>
    <w:rsid w:val="00A63353"/>
    <w:rsid w:val="00A636DE"/>
    <w:rsid w:val="00A6372B"/>
    <w:rsid w:val="00A63CA6"/>
    <w:rsid w:val="00A63D59"/>
    <w:rsid w:val="00A64103"/>
    <w:rsid w:val="00A642E9"/>
    <w:rsid w:val="00A645F2"/>
    <w:rsid w:val="00A6462F"/>
    <w:rsid w:val="00A6497E"/>
    <w:rsid w:val="00A64C5F"/>
    <w:rsid w:val="00A6563C"/>
    <w:rsid w:val="00A65937"/>
    <w:rsid w:val="00A65DA7"/>
    <w:rsid w:val="00A67020"/>
    <w:rsid w:val="00A6741A"/>
    <w:rsid w:val="00A67F71"/>
    <w:rsid w:val="00A7015A"/>
    <w:rsid w:val="00A701D5"/>
    <w:rsid w:val="00A7044D"/>
    <w:rsid w:val="00A7063A"/>
    <w:rsid w:val="00A70658"/>
    <w:rsid w:val="00A7080B"/>
    <w:rsid w:val="00A70A1B"/>
    <w:rsid w:val="00A70F25"/>
    <w:rsid w:val="00A7147B"/>
    <w:rsid w:val="00A718B4"/>
    <w:rsid w:val="00A71C27"/>
    <w:rsid w:val="00A7217B"/>
    <w:rsid w:val="00A72601"/>
    <w:rsid w:val="00A726D0"/>
    <w:rsid w:val="00A73864"/>
    <w:rsid w:val="00A73A63"/>
    <w:rsid w:val="00A73C84"/>
    <w:rsid w:val="00A73D0C"/>
    <w:rsid w:val="00A73F1D"/>
    <w:rsid w:val="00A73F39"/>
    <w:rsid w:val="00A741E2"/>
    <w:rsid w:val="00A7443D"/>
    <w:rsid w:val="00A745C6"/>
    <w:rsid w:val="00A74E8C"/>
    <w:rsid w:val="00A752EF"/>
    <w:rsid w:val="00A758ED"/>
    <w:rsid w:val="00A75921"/>
    <w:rsid w:val="00A76744"/>
    <w:rsid w:val="00A7676E"/>
    <w:rsid w:val="00A76C13"/>
    <w:rsid w:val="00A76F9C"/>
    <w:rsid w:val="00A7704D"/>
    <w:rsid w:val="00A771F4"/>
    <w:rsid w:val="00A7753A"/>
    <w:rsid w:val="00A777BF"/>
    <w:rsid w:val="00A77952"/>
    <w:rsid w:val="00A809B0"/>
    <w:rsid w:val="00A80A04"/>
    <w:rsid w:val="00A80A2D"/>
    <w:rsid w:val="00A80B3B"/>
    <w:rsid w:val="00A80FD2"/>
    <w:rsid w:val="00A81164"/>
    <w:rsid w:val="00A81A96"/>
    <w:rsid w:val="00A81E38"/>
    <w:rsid w:val="00A81E58"/>
    <w:rsid w:val="00A81EFC"/>
    <w:rsid w:val="00A81EFF"/>
    <w:rsid w:val="00A8214A"/>
    <w:rsid w:val="00A82611"/>
    <w:rsid w:val="00A8272E"/>
    <w:rsid w:val="00A82801"/>
    <w:rsid w:val="00A837EA"/>
    <w:rsid w:val="00A83EBF"/>
    <w:rsid w:val="00A845F9"/>
    <w:rsid w:val="00A846E3"/>
    <w:rsid w:val="00A849F5"/>
    <w:rsid w:val="00A84AE4"/>
    <w:rsid w:val="00A84DB2"/>
    <w:rsid w:val="00A85D94"/>
    <w:rsid w:val="00A85DBA"/>
    <w:rsid w:val="00A8606A"/>
    <w:rsid w:val="00A862BD"/>
    <w:rsid w:val="00A86F8A"/>
    <w:rsid w:val="00A873AA"/>
    <w:rsid w:val="00A875A8"/>
    <w:rsid w:val="00A87805"/>
    <w:rsid w:val="00A87AC4"/>
    <w:rsid w:val="00A87C80"/>
    <w:rsid w:val="00A90566"/>
    <w:rsid w:val="00A90707"/>
    <w:rsid w:val="00A9086E"/>
    <w:rsid w:val="00A90F81"/>
    <w:rsid w:val="00A91456"/>
    <w:rsid w:val="00A9174A"/>
    <w:rsid w:val="00A91DEE"/>
    <w:rsid w:val="00A929F5"/>
    <w:rsid w:val="00A92DB4"/>
    <w:rsid w:val="00A92E00"/>
    <w:rsid w:val="00A92E11"/>
    <w:rsid w:val="00A93B4E"/>
    <w:rsid w:val="00A93ECA"/>
    <w:rsid w:val="00A940CB"/>
    <w:rsid w:val="00A9443F"/>
    <w:rsid w:val="00A94891"/>
    <w:rsid w:val="00A94A03"/>
    <w:rsid w:val="00A94EA2"/>
    <w:rsid w:val="00A95397"/>
    <w:rsid w:val="00A9561D"/>
    <w:rsid w:val="00A956C1"/>
    <w:rsid w:val="00A95F21"/>
    <w:rsid w:val="00A95F98"/>
    <w:rsid w:val="00A96271"/>
    <w:rsid w:val="00A9644F"/>
    <w:rsid w:val="00A96AF4"/>
    <w:rsid w:val="00A96D10"/>
    <w:rsid w:val="00A96F54"/>
    <w:rsid w:val="00A97166"/>
    <w:rsid w:val="00A97191"/>
    <w:rsid w:val="00A97196"/>
    <w:rsid w:val="00A97D68"/>
    <w:rsid w:val="00A97DDD"/>
    <w:rsid w:val="00AA046B"/>
    <w:rsid w:val="00AA0DE3"/>
    <w:rsid w:val="00AA0EC1"/>
    <w:rsid w:val="00AA0ED5"/>
    <w:rsid w:val="00AA1098"/>
    <w:rsid w:val="00AA12EE"/>
    <w:rsid w:val="00AA1365"/>
    <w:rsid w:val="00AA1451"/>
    <w:rsid w:val="00AA154A"/>
    <w:rsid w:val="00AA18BB"/>
    <w:rsid w:val="00AA1B56"/>
    <w:rsid w:val="00AA1E76"/>
    <w:rsid w:val="00AA1F61"/>
    <w:rsid w:val="00AA2011"/>
    <w:rsid w:val="00AA21E9"/>
    <w:rsid w:val="00AA2264"/>
    <w:rsid w:val="00AA2BDB"/>
    <w:rsid w:val="00AA3354"/>
    <w:rsid w:val="00AA33A9"/>
    <w:rsid w:val="00AA3494"/>
    <w:rsid w:val="00AA3812"/>
    <w:rsid w:val="00AA3E72"/>
    <w:rsid w:val="00AA439C"/>
    <w:rsid w:val="00AA44B1"/>
    <w:rsid w:val="00AA45B9"/>
    <w:rsid w:val="00AA4D28"/>
    <w:rsid w:val="00AA4F98"/>
    <w:rsid w:val="00AA537A"/>
    <w:rsid w:val="00AA539E"/>
    <w:rsid w:val="00AA55D7"/>
    <w:rsid w:val="00AA58B4"/>
    <w:rsid w:val="00AA5CF8"/>
    <w:rsid w:val="00AA5EE0"/>
    <w:rsid w:val="00AA6093"/>
    <w:rsid w:val="00AA610F"/>
    <w:rsid w:val="00AA61E1"/>
    <w:rsid w:val="00AA67DB"/>
    <w:rsid w:val="00AA6815"/>
    <w:rsid w:val="00AA6994"/>
    <w:rsid w:val="00AA712D"/>
    <w:rsid w:val="00AA770D"/>
    <w:rsid w:val="00AA786B"/>
    <w:rsid w:val="00AA796D"/>
    <w:rsid w:val="00AA7AF4"/>
    <w:rsid w:val="00AB00A6"/>
    <w:rsid w:val="00AB01C7"/>
    <w:rsid w:val="00AB0219"/>
    <w:rsid w:val="00AB0672"/>
    <w:rsid w:val="00AB0A40"/>
    <w:rsid w:val="00AB0B54"/>
    <w:rsid w:val="00AB0D79"/>
    <w:rsid w:val="00AB0E34"/>
    <w:rsid w:val="00AB11A6"/>
    <w:rsid w:val="00AB1367"/>
    <w:rsid w:val="00AB1591"/>
    <w:rsid w:val="00AB174F"/>
    <w:rsid w:val="00AB17AF"/>
    <w:rsid w:val="00AB2040"/>
    <w:rsid w:val="00AB2641"/>
    <w:rsid w:val="00AB2644"/>
    <w:rsid w:val="00AB2899"/>
    <w:rsid w:val="00AB2911"/>
    <w:rsid w:val="00AB292E"/>
    <w:rsid w:val="00AB2D3E"/>
    <w:rsid w:val="00AB2DC2"/>
    <w:rsid w:val="00AB33E8"/>
    <w:rsid w:val="00AB3412"/>
    <w:rsid w:val="00AB3472"/>
    <w:rsid w:val="00AB3626"/>
    <w:rsid w:val="00AB37DC"/>
    <w:rsid w:val="00AB383A"/>
    <w:rsid w:val="00AB3B6D"/>
    <w:rsid w:val="00AB3CA0"/>
    <w:rsid w:val="00AB4031"/>
    <w:rsid w:val="00AB418C"/>
    <w:rsid w:val="00AB41FE"/>
    <w:rsid w:val="00AB44C6"/>
    <w:rsid w:val="00AB4538"/>
    <w:rsid w:val="00AB4A44"/>
    <w:rsid w:val="00AB4D85"/>
    <w:rsid w:val="00AB4E88"/>
    <w:rsid w:val="00AB57A4"/>
    <w:rsid w:val="00AB5AAC"/>
    <w:rsid w:val="00AB601F"/>
    <w:rsid w:val="00AB626C"/>
    <w:rsid w:val="00AB6411"/>
    <w:rsid w:val="00AB6659"/>
    <w:rsid w:val="00AB688C"/>
    <w:rsid w:val="00AB6941"/>
    <w:rsid w:val="00AB6ABE"/>
    <w:rsid w:val="00AB6AF8"/>
    <w:rsid w:val="00AB6FDC"/>
    <w:rsid w:val="00AB7100"/>
    <w:rsid w:val="00AB7384"/>
    <w:rsid w:val="00AB7395"/>
    <w:rsid w:val="00AB771D"/>
    <w:rsid w:val="00AB7C5B"/>
    <w:rsid w:val="00AB7E4C"/>
    <w:rsid w:val="00AC00D4"/>
    <w:rsid w:val="00AC0DF2"/>
    <w:rsid w:val="00AC1F23"/>
    <w:rsid w:val="00AC1F8C"/>
    <w:rsid w:val="00AC27ED"/>
    <w:rsid w:val="00AC2FFE"/>
    <w:rsid w:val="00AC3355"/>
    <w:rsid w:val="00AC3490"/>
    <w:rsid w:val="00AC3693"/>
    <w:rsid w:val="00AC372B"/>
    <w:rsid w:val="00AC3EE4"/>
    <w:rsid w:val="00AC4174"/>
    <w:rsid w:val="00AC4771"/>
    <w:rsid w:val="00AC492F"/>
    <w:rsid w:val="00AC4B20"/>
    <w:rsid w:val="00AC4E59"/>
    <w:rsid w:val="00AC4E6F"/>
    <w:rsid w:val="00AC506A"/>
    <w:rsid w:val="00AC526C"/>
    <w:rsid w:val="00AC531A"/>
    <w:rsid w:val="00AC5791"/>
    <w:rsid w:val="00AC5801"/>
    <w:rsid w:val="00AC5B52"/>
    <w:rsid w:val="00AC5F01"/>
    <w:rsid w:val="00AC5F40"/>
    <w:rsid w:val="00AC5F9A"/>
    <w:rsid w:val="00AC5FA5"/>
    <w:rsid w:val="00AC601A"/>
    <w:rsid w:val="00AC644E"/>
    <w:rsid w:val="00AC6493"/>
    <w:rsid w:val="00AC6EDF"/>
    <w:rsid w:val="00AC70A8"/>
    <w:rsid w:val="00AC73CA"/>
    <w:rsid w:val="00AC7485"/>
    <w:rsid w:val="00AC74A2"/>
    <w:rsid w:val="00AC7E5E"/>
    <w:rsid w:val="00AD0406"/>
    <w:rsid w:val="00AD08BE"/>
    <w:rsid w:val="00AD08E6"/>
    <w:rsid w:val="00AD0E96"/>
    <w:rsid w:val="00AD1326"/>
    <w:rsid w:val="00AD14BF"/>
    <w:rsid w:val="00AD20CC"/>
    <w:rsid w:val="00AD220F"/>
    <w:rsid w:val="00AD2238"/>
    <w:rsid w:val="00AD2682"/>
    <w:rsid w:val="00AD2B67"/>
    <w:rsid w:val="00AD2E48"/>
    <w:rsid w:val="00AD2E5F"/>
    <w:rsid w:val="00AD2FD1"/>
    <w:rsid w:val="00AD30A1"/>
    <w:rsid w:val="00AD341F"/>
    <w:rsid w:val="00AD35E4"/>
    <w:rsid w:val="00AD396E"/>
    <w:rsid w:val="00AD3B7C"/>
    <w:rsid w:val="00AD4361"/>
    <w:rsid w:val="00AD4399"/>
    <w:rsid w:val="00AD4A8F"/>
    <w:rsid w:val="00AD5523"/>
    <w:rsid w:val="00AD6059"/>
    <w:rsid w:val="00AD60C3"/>
    <w:rsid w:val="00AD649A"/>
    <w:rsid w:val="00AD691C"/>
    <w:rsid w:val="00AD73C9"/>
    <w:rsid w:val="00AD7456"/>
    <w:rsid w:val="00AD7780"/>
    <w:rsid w:val="00AD7FB8"/>
    <w:rsid w:val="00AE041D"/>
    <w:rsid w:val="00AE0A64"/>
    <w:rsid w:val="00AE0E89"/>
    <w:rsid w:val="00AE162C"/>
    <w:rsid w:val="00AE1A06"/>
    <w:rsid w:val="00AE1A26"/>
    <w:rsid w:val="00AE2F39"/>
    <w:rsid w:val="00AE31D9"/>
    <w:rsid w:val="00AE3478"/>
    <w:rsid w:val="00AE350E"/>
    <w:rsid w:val="00AE40F2"/>
    <w:rsid w:val="00AE4169"/>
    <w:rsid w:val="00AE41A9"/>
    <w:rsid w:val="00AE4BF1"/>
    <w:rsid w:val="00AE516D"/>
    <w:rsid w:val="00AE5AEF"/>
    <w:rsid w:val="00AE5BDB"/>
    <w:rsid w:val="00AE5F95"/>
    <w:rsid w:val="00AE6115"/>
    <w:rsid w:val="00AE62C2"/>
    <w:rsid w:val="00AE64B6"/>
    <w:rsid w:val="00AE64B8"/>
    <w:rsid w:val="00AE6EDA"/>
    <w:rsid w:val="00AE74F5"/>
    <w:rsid w:val="00AE7665"/>
    <w:rsid w:val="00AE7E36"/>
    <w:rsid w:val="00AF05E0"/>
    <w:rsid w:val="00AF06E4"/>
    <w:rsid w:val="00AF082D"/>
    <w:rsid w:val="00AF124A"/>
    <w:rsid w:val="00AF1437"/>
    <w:rsid w:val="00AF1573"/>
    <w:rsid w:val="00AF17E2"/>
    <w:rsid w:val="00AF198E"/>
    <w:rsid w:val="00AF2214"/>
    <w:rsid w:val="00AF22CF"/>
    <w:rsid w:val="00AF23C0"/>
    <w:rsid w:val="00AF2595"/>
    <w:rsid w:val="00AF2935"/>
    <w:rsid w:val="00AF2ADE"/>
    <w:rsid w:val="00AF2BF9"/>
    <w:rsid w:val="00AF2C5F"/>
    <w:rsid w:val="00AF2F64"/>
    <w:rsid w:val="00AF304F"/>
    <w:rsid w:val="00AF3083"/>
    <w:rsid w:val="00AF34E7"/>
    <w:rsid w:val="00AF3FE9"/>
    <w:rsid w:val="00AF448B"/>
    <w:rsid w:val="00AF464F"/>
    <w:rsid w:val="00AF48C2"/>
    <w:rsid w:val="00AF4CD5"/>
    <w:rsid w:val="00AF4D08"/>
    <w:rsid w:val="00AF503A"/>
    <w:rsid w:val="00AF50F6"/>
    <w:rsid w:val="00AF5158"/>
    <w:rsid w:val="00AF5DAD"/>
    <w:rsid w:val="00AF6139"/>
    <w:rsid w:val="00AF6309"/>
    <w:rsid w:val="00AF6D44"/>
    <w:rsid w:val="00AF6DE1"/>
    <w:rsid w:val="00AF6E8C"/>
    <w:rsid w:val="00AF7299"/>
    <w:rsid w:val="00AF766C"/>
    <w:rsid w:val="00AF768F"/>
    <w:rsid w:val="00AF7AB6"/>
    <w:rsid w:val="00AF7BFD"/>
    <w:rsid w:val="00B001F7"/>
    <w:rsid w:val="00B0054A"/>
    <w:rsid w:val="00B005E0"/>
    <w:rsid w:val="00B008D9"/>
    <w:rsid w:val="00B00911"/>
    <w:rsid w:val="00B00E99"/>
    <w:rsid w:val="00B019E2"/>
    <w:rsid w:val="00B01D45"/>
    <w:rsid w:val="00B02368"/>
    <w:rsid w:val="00B035B4"/>
    <w:rsid w:val="00B03665"/>
    <w:rsid w:val="00B03762"/>
    <w:rsid w:val="00B03799"/>
    <w:rsid w:val="00B03C88"/>
    <w:rsid w:val="00B0476B"/>
    <w:rsid w:val="00B048BA"/>
    <w:rsid w:val="00B05045"/>
    <w:rsid w:val="00B0526A"/>
    <w:rsid w:val="00B05F3C"/>
    <w:rsid w:val="00B06509"/>
    <w:rsid w:val="00B06D7E"/>
    <w:rsid w:val="00B06E35"/>
    <w:rsid w:val="00B06E9D"/>
    <w:rsid w:val="00B070A2"/>
    <w:rsid w:val="00B10089"/>
    <w:rsid w:val="00B10442"/>
    <w:rsid w:val="00B1073C"/>
    <w:rsid w:val="00B107A2"/>
    <w:rsid w:val="00B108B0"/>
    <w:rsid w:val="00B10A5A"/>
    <w:rsid w:val="00B10C91"/>
    <w:rsid w:val="00B116F6"/>
    <w:rsid w:val="00B1190C"/>
    <w:rsid w:val="00B12079"/>
    <w:rsid w:val="00B123EA"/>
    <w:rsid w:val="00B12429"/>
    <w:rsid w:val="00B124B1"/>
    <w:rsid w:val="00B1283B"/>
    <w:rsid w:val="00B1283F"/>
    <w:rsid w:val="00B12CAF"/>
    <w:rsid w:val="00B12E82"/>
    <w:rsid w:val="00B133EF"/>
    <w:rsid w:val="00B136BD"/>
    <w:rsid w:val="00B13A89"/>
    <w:rsid w:val="00B13C9B"/>
    <w:rsid w:val="00B14050"/>
    <w:rsid w:val="00B143AA"/>
    <w:rsid w:val="00B14835"/>
    <w:rsid w:val="00B15943"/>
    <w:rsid w:val="00B15DD0"/>
    <w:rsid w:val="00B15EBB"/>
    <w:rsid w:val="00B1657D"/>
    <w:rsid w:val="00B16609"/>
    <w:rsid w:val="00B16A74"/>
    <w:rsid w:val="00B16E75"/>
    <w:rsid w:val="00B17430"/>
    <w:rsid w:val="00B17732"/>
    <w:rsid w:val="00B1795A"/>
    <w:rsid w:val="00B17B49"/>
    <w:rsid w:val="00B20A35"/>
    <w:rsid w:val="00B20A6B"/>
    <w:rsid w:val="00B20BA6"/>
    <w:rsid w:val="00B20D88"/>
    <w:rsid w:val="00B21047"/>
    <w:rsid w:val="00B21277"/>
    <w:rsid w:val="00B2169B"/>
    <w:rsid w:val="00B218D5"/>
    <w:rsid w:val="00B21DEC"/>
    <w:rsid w:val="00B22049"/>
    <w:rsid w:val="00B22266"/>
    <w:rsid w:val="00B22649"/>
    <w:rsid w:val="00B22945"/>
    <w:rsid w:val="00B22B72"/>
    <w:rsid w:val="00B22B76"/>
    <w:rsid w:val="00B22C5E"/>
    <w:rsid w:val="00B23139"/>
    <w:rsid w:val="00B237E4"/>
    <w:rsid w:val="00B239CD"/>
    <w:rsid w:val="00B23A6C"/>
    <w:rsid w:val="00B23F20"/>
    <w:rsid w:val="00B23F62"/>
    <w:rsid w:val="00B242C3"/>
    <w:rsid w:val="00B24438"/>
    <w:rsid w:val="00B24B72"/>
    <w:rsid w:val="00B25249"/>
    <w:rsid w:val="00B2567D"/>
    <w:rsid w:val="00B2612D"/>
    <w:rsid w:val="00B26130"/>
    <w:rsid w:val="00B2669C"/>
    <w:rsid w:val="00B26D03"/>
    <w:rsid w:val="00B26FA3"/>
    <w:rsid w:val="00B270EE"/>
    <w:rsid w:val="00B27254"/>
    <w:rsid w:val="00B274EE"/>
    <w:rsid w:val="00B27764"/>
    <w:rsid w:val="00B3018B"/>
    <w:rsid w:val="00B302F5"/>
    <w:rsid w:val="00B30315"/>
    <w:rsid w:val="00B30AF2"/>
    <w:rsid w:val="00B30C98"/>
    <w:rsid w:val="00B30DBF"/>
    <w:rsid w:val="00B31118"/>
    <w:rsid w:val="00B3128C"/>
    <w:rsid w:val="00B31EEE"/>
    <w:rsid w:val="00B322B5"/>
    <w:rsid w:val="00B32D89"/>
    <w:rsid w:val="00B32E08"/>
    <w:rsid w:val="00B332C9"/>
    <w:rsid w:val="00B333A0"/>
    <w:rsid w:val="00B335A7"/>
    <w:rsid w:val="00B33DC8"/>
    <w:rsid w:val="00B33E65"/>
    <w:rsid w:val="00B3471B"/>
    <w:rsid w:val="00B34CF4"/>
    <w:rsid w:val="00B35138"/>
    <w:rsid w:val="00B35448"/>
    <w:rsid w:val="00B3586B"/>
    <w:rsid w:val="00B35CA0"/>
    <w:rsid w:val="00B35E8C"/>
    <w:rsid w:val="00B35F9F"/>
    <w:rsid w:val="00B35FAA"/>
    <w:rsid w:val="00B363B8"/>
    <w:rsid w:val="00B3659D"/>
    <w:rsid w:val="00B372D2"/>
    <w:rsid w:val="00B401EC"/>
    <w:rsid w:val="00B402FD"/>
    <w:rsid w:val="00B40C14"/>
    <w:rsid w:val="00B40CA5"/>
    <w:rsid w:val="00B40D40"/>
    <w:rsid w:val="00B415F3"/>
    <w:rsid w:val="00B41A0D"/>
    <w:rsid w:val="00B41A1C"/>
    <w:rsid w:val="00B41A20"/>
    <w:rsid w:val="00B41C2A"/>
    <w:rsid w:val="00B41C7D"/>
    <w:rsid w:val="00B41D10"/>
    <w:rsid w:val="00B41E83"/>
    <w:rsid w:val="00B42187"/>
    <w:rsid w:val="00B426E5"/>
    <w:rsid w:val="00B42BA2"/>
    <w:rsid w:val="00B42F5D"/>
    <w:rsid w:val="00B43205"/>
    <w:rsid w:val="00B43322"/>
    <w:rsid w:val="00B43AAF"/>
    <w:rsid w:val="00B44293"/>
    <w:rsid w:val="00B4430D"/>
    <w:rsid w:val="00B448AC"/>
    <w:rsid w:val="00B449F9"/>
    <w:rsid w:val="00B44B52"/>
    <w:rsid w:val="00B44F43"/>
    <w:rsid w:val="00B45293"/>
    <w:rsid w:val="00B453E8"/>
    <w:rsid w:val="00B4540B"/>
    <w:rsid w:val="00B458C9"/>
    <w:rsid w:val="00B4594C"/>
    <w:rsid w:val="00B4600F"/>
    <w:rsid w:val="00B46C7C"/>
    <w:rsid w:val="00B47706"/>
    <w:rsid w:val="00B47B95"/>
    <w:rsid w:val="00B47C08"/>
    <w:rsid w:val="00B47D17"/>
    <w:rsid w:val="00B47E94"/>
    <w:rsid w:val="00B5066F"/>
    <w:rsid w:val="00B50A63"/>
    <w:rsid w:val="00B50C64"/>
    <w:rsid w:val="00B5137E"/>
    <w:rsid w:val="00B514B7"/>
    <w:rsid w:val="00B51C09"/>
    <w:rsid w:val="00B51F14"/>
    <w:rsid w:val="00B522AF"/>
    <w:rsid w:val="00B52312"/>
    <w:rsid w:val="00B5281A"/>
    <w:rsid w:val="00B534A6"/>
    <w:rsid w:val="00B53795"/>
    <w:rsid w:val="00B537A3"/>
    <w:rsid w:val="00B53EA1"/>
    <w:rsid w:val="00B54396"/>
    <w:rsid w:val="00B5533F"/>
    <w:rsid w:val="00B55657"/>
    <w:rsid w:val="00B55754"/>
    <w:rsid w:val="00B5596D"/>
    <w:rsid w:val="00B559BB"/>
    <w:rsid w:val="00B55CB1"/>
    <w:rsid w:val="00B56B1A"/>
    <w:rsid w:val="00B56D15"/>
    <w:rsid w:val="00B572C1"/>
    <w:rsid w:val="00B57B56"/>
    <w:rsid w:val="00B57BD5"/>
    <w:rsid w:val="00B57C2E"/>
    <w:rsid w:val="00B57CF7"/>
    <w:rsid w:val="00B60344"/>
    <w:rsid w:val="00B6041B"/>
    <w:rsid w:val="00B60E65"/>
    <w:rsid w:val="00B6157A"/>
    <w:rsid w:val="00B61D2A"/>
    <w:rsid w:val="00B62A4B"/>
    <w:rsid w:val="00B62D07"/>
    <w:rsid w:val="00B63219"/>
    <w:rsid w:val="00B63572"/>
    <w:rsid w:val="00B636DA"/>
    <w:rsid w:val="00B640D7"/>
    <w:rsid w:val="00B64206"/>
    <w:rsid w:val="00B64B1C"/>
    <w:rsid w:val="00B64EB4"/>
    <w:rsid w:val="00B65370"/>
    <w:rsid w:val="00B653B3"/>
    <w:rsid w:val="00B6578E"/>
    <w:rsid w:val="00B663BF"/>
    <w:rsid w:val="00B6661A"/>
    <w:rsid w:val="00B667A9"/>
    <w:rsid w:val="00B673A1"/>
    <w:rsid w:val="00B67547"/>
    <w:rsid w:val="00B67633"/>
    <w:rsid w:val="00B6782B"/>
    <w:rsid w:val="00B678AF"/>
    <w:rsid w:val="00B67940"/>
    <w:rsid w:val="00B67996"/>
    <w:rsid w:val="00B67CD3"/>
    <w:rsid w:val="00B67CF0"/>
    <w:rsid w:val="00B67D71"/>
    <w:rsid w:val="00B70028"/>
    <w:rsid w:val="00B700CE"/>
    <w:rsid w:val="00B703EC"/>
    <w:rsid w:val="00B7068A"/>
    <w:rsid w:val="00B7095B"/>
    <w:rsid w:val="00B70E4D"/>
    <w:rsid w:val="00B70EDC"/>
    <w:rsid w:val="00B722D8"/>
    <w:rsid w:val="00B723B8"/>
    <w:rsid w:val="00B727E6"/>
    <w:rsid w:val="00B72C7C"/>
    <w:rsid w:val="00B72E34"/>
    <w:rsid w:val="00B730E2"/>
    <w:rsid w:val="00B73319"/>
    <w:rsid w:val="00B73801"/>
    <w:rsid w:val="00B73F45"/>
    <w:rsid w:val="00B74224"/>
    <w:rsid w:val="00B744EC"/>
    <w:rsid w:val="00B74B45"/>
    <w:rsid w:val="00B74CD0"/>
    <w:rsid w:val="00B7500C"/>
    <w:rsid w:val="00B7501C"/>
    <w:rsid w:val="00B7567B"/>
    <w:rsid w:val="00B759B8"/>
    <w:rsid w:val="00B75ADC"/>
    <w:rsid w:val="00B75C36"/>
    <w:rsid w:val="00B76534"/>
    <w:rsid w:val="00B76684"/>
    <w:rsid w:val="00B766A6"/>
    <w:rsid w:val="00B76A8C"/>
    <w:rsid w:val="00B76B90"/>
    <w:rsid w:val="00B773FA"/>
    <w:rsid w:val="00B777D1"/>
    <w:rsid w:val="00B77ABA"/>
    <w:rsid w:val="00B77C0E"/>
    <w:rsid w:val="00B77F5B"/>
    <w:rsid w:val="00B80600"/>
    <w:rsid w:val="00B80A2D"/>
    <w:rsid w:val="00B8113D"/>
    <w:rsid w:val="00B81735"/>
    <w:rsid w:val="00B8195C"/>
    <w:rsid w:val="00B82236"/>
    <w:rsid w:val="00B82242"/>
    <w:rsid w:val="00B82603"/>
    <w:rsid w:val="00B82A5F"/>
    <w:rsid w:val="00B839A9"/>
    <w:rsid w:val="00B83C75"/>
    <w:rsid w:val="00B83D80"/>
    <w:rsid w:val="00B83F82"/>
    <w:rsid w:val="00B8425D"/>
    <w:rsid w:val="00B8498A"/>
    <w:rsid w:val="00B84C05"/>
    <w:rsid w:val="00B85226"/>
    <w:rsid w:val="00B85E39"/>
    <w:rsid w:val="00B860E6"/>
    <w:rsid w:val="00B8666A"/>
    <w:rsid w:val="00B86D0B"/>
    <w:rsid w:val="00B87144"/>
    <w:rsid w:val="00B87240"/>
    <w:rsid w:val="00B87458"/>
    <w:rsid w:val="00B879C1"/>
    <w:rsid w:val="00B87EE9"/>
    <w:rsid w:val="00B9005C"/>
    <w:rsid w:val="00B904C6"/>
    <w:rsid w:val="00B90820"/>
    <w:rsid w:val="00B90BE4"/>
    <w:rsid w:val="00B91528"/>
    <w:rsid w:val="00B9164D"/>
    <w:rsid w:val="00B9189B"/>
    <w:rsid w:val="00B91F7C"/>
    <w:rsid w:val="00B92377"/>
    <w:rsid w:val="00B92586"/>
    <w:rsid w:val="00B92B07"/>
    <w:rsid w:val="00B932F1"/>
    <w:rsid w:val="00B93859"/>
    <w:rsid w:val="00B93901"/>
    <w:rsid w:val="00B94229"/>
    <w:rsid w:val="00B9448C"/>
    <w:rsid w:val="00B9471B"/>
    <w:rsid w:val="00B94A04"/>
    <w:rsid w:val="00B94C14"/>
    <w:rsid w:val="00B94D8F"/>
    <w:rsid w:val="00B94E61"/>
    <w:rsid w:val="00B94F3D"/>
    <w:rsid w:val="00B950A2"/>
    <w:rsid w:val="00B95611"/>
    <w:rsid w:val="00B956F9"/>
    <w:rsid w:val="00B95DB8"/>
    <w:rsid w:val="00B95F99"/>
    <w:rsid w:val="00B96153"/>
    <w:rsid w:val="00B963A4"/>
    <w:rsid w:val="00B9664A"/>
    <w:rsid w:val="00B96EFD"/>
    <w:rsid w:val="00B978F0"/>
    <w:rsid w:val="00BA032C"/>
    <w:rsid w:val="00BA036F"/>
    <w:rsid w:val="00BA03BD"/>
    <w:rsid w:val="00BA0486"/>
    <w:rsid w:val="00BA06F3"/>
    <w:rsid w:val="00BA08A8"/>
    <w:rsid w:val="00BA0C8F"/>
    <w:rsid w:val="00BA12AC"/>
    <w:rsid w:val="00BA1307"/>
    <w:rsid w:val="00BA18D5"/>
    <w:rsid w:val="00BA19F9"/>
    <w:rsid w:val="00BA1A7F"/>
    <w:rsid w:val="00BA2AC6"/>
    <w:rsid w:val="00BA2ADA"/>
    <w:rsid w:val="00BA2B7E"/>
    <w:rsid w:val="00BA2BE1"/>
    <w:rsid w:val="00BA3CD1"/>
    <w:rsid w:val="00BA4038"/>
    <w:rsid w:val="00BA4075"/>
    <w:rsid w:val="00BA4938"/>
    <w:rsid w:val="00BA4A23"/>
    <w:rsid w:val="00BA4D7C"/>
    <w:rsid w:val="00BA4E57"/>
    <w:rsid w:val="00BA4F11"/>
    <w:rsid w:val="00BA503C"/>
    <w:rsid w:val="00BA507F"/>
    <w:rsid w:val="00BA5483"/>
    <w:rsid w:val="00BA56DE"/>
    <w:rsid w:val="00BA5915"/>
    <w:rsid w:val="00BA5AC2"/>
    <w:rsid w:val="00BA5E99"/>
    <w:rsid w:val="00BA6165"/>
    <w:rsid w:val="00BA623F"/>
    <w:rsid w:val="00BA65CA"/>
    <w:rsid w:val="00BA68D5"/>
    <w:rsid w:val="00BA6C8F"/>
    <w:rsid w:val="00BA7461"/>
    <w:rsid w:val="00BB12BE"/>
    <w:rsid w:val="00BB19D1"/>
    <w:rsid w:val="00BB1B00"/>
    <w:rsid w:val="00BB1C30"/>
    <w:rsid w:val="00BB1FEE"/>
    <w:rsid w:val="00BB2635"/>
    <w:rsid w:val="00BB284B"/>
    <w:rsid w:val="00BB2F13"/>
    <w:rsid w:val="00BB2FFC"/>
    <w:rsid w:val="00BB372A"/>
    <w:rsid w:val="00BB3FFA"/>
    <w:rsid w:val="00BB40A6"/>
    <w:rsid w:val="00BB41A6"/>
    <w:rsid w:val="00BB4283"/>
    <w:rsid w:val="00BB46F3"/>
    <w:rsid w:val="00BB488D"/>
    <w:rsid w:val="00BB4D5B"/>
    <w:rsid w:val="00BB5591"/>
    <w:rsid w:val="00BB5606"/>
    <w:rsid w:val="00BB5841"/>
    <w:rsid w:val="00BB5B62"/>
    <w:rsid w:val="00BB5FA1"/>
    <w:rsid w:val="00BB6A9C"/>
    <w:rsid w:val="00BB7E35"/>
    <w:rsid w:val="00BC000F"/>
    <w:rsid w:val="00BC0818"/>
    <w:rsid w:val="00BC0A57"/>
    <w:rsid w:val="00BC0CAC"/>
    <w:rsid w:val="00BC0D21"/>
    <w:rsid w:val="00BC1121"/>
    <w:rsid w:val="00BC115F"/>
    <w:rsid w:val="00BC14CD"/>
    <w:rsid w:val="00BC1780"/>
    <w:rsid w:val="00BC179F"/>
    <w:rsid w:val="00BC17C7"/>
    <w:rsid w:val="00BC1948"/>
    <w:rsid w:val="00BC1C9D"/>
    <w:rsid w:val="00BC2338"/>
    <w:rsid w:val="00BC2708"/>
    <w:rsid w:val="00BC2C0D"/>
    <w:rsid w:val="00BC2D13"/>
    <w:rsid w:val="00BC319F"/>
    <w:rsid w:val="00BC325B"/>
    <w:rsid w:val="00BC3273"/>
    <w:rsid w:val="00BC32D3"/>
    <w:rsid w:val="00BC412D"/>
    <w:rsid w:val="00BC47AF"/>
    <w:rsid w:val="00BC4EDF"/>
    <w:rsid w:val="00BC533C"/>
    <w:rsid w:val="00BC53B0"/>
    <w:rsid w:val="00BC5726"/>
    <w:rsid w:val="00BC5A33"/>
    <w:rsid w:val="00BC5E86"/>
    <w:rsid w:val="00BC5F32"/>
    <w:rsid w:val="00BC62AA"/>
    <w:rsid w:val="00BC705C"/>
    <w:rsid w:val="00BC71E9"/>
    <w:rsid w:val="00BC7A91"/>
    <w:rsid w:val="00BC7C46"/>
    <w:rsid w:val="00BC7D91"/>
    <w:rsid w:val="00BD001A"/>
    <w:rsid w:val="00BD0832"/>
    <w:rsid w:val="00BD0E4E"/>
    <w:rsid w:val="00BD14B3"/>
    <w:rsid w:val="00BD1BD6"/>
    <w:rsid w:val="00BD1D90"/>
    <w:rsid w:val="00BD2191"/>
    <w:rsid w:val="00BD21D5"/>
    <w:rsid w:val="00BD24FD"/>
    <w:rsid w:val="00BD3CC9"/>
    <w:rsid w:val="00BD3CD4"/>
    <w:rsid w:val="00BD43DF"/>
    <w:rsid w:val="00BD4633"/>
    <w:rsid w:val="00BD4B02"/>
    <w:rsid w:val="00BD4BD7"/>
    <w:rsid w:val="00BD4C37"/>
    <w:rsid w:val="00BD4C88"/>
    <w:rsid w:val="00BD4F8F"/>
    <w:rsid w:val="00BD5084"/>
    <w:rsid w:val="00BD60DC"/>
    <w:rsid w:val="00BD65F0"/>
    <w:rsid w:val="00BD7916"/>
    <w:rsid w:val="00BD7CB6"/>
    <w:rsid w:val="00BD7F4A"/>
    <w:rsid w:val="00BE0C92"/>
    <w:rsid w:val="00BE0C9D"/>
    <w:rsid w:val="00BE13B3"/>
    <w:rsid w:val="00BE15BC"/>
    <w:rsid w:val="00BE163F"/>
    <w:rsid w:val="00BE1700"/>
    <w:rsid w:val="00BE22FB"/>
    <w:rsid w:val="00BE26A9"/>
    <w:rsid w:val="00BE27BE"/>
    <w:rsid w:val="00BE282D"/>
    <w:rsid w:val="00BE2F01"/>
    <w:rsid w:val="00BE3D95"/>
    <w:rsid w:val="00BE3EC6"/>
    <w:rsid w:val="00BE459F"/>
    <w:rsid w:val="00BE48F8"/>
    <w:rsid w:val="00BE4B33"/>
    <w:rsid w:val="00BE4F97"/>
    <w:rsid w:val="00BE518D"/>
    <w:rsid w:val="00BE558A"/>
    <w:rsid w:val="00BE5E87"/>
    <w:rsid w:val="00BE6331"/>
    <w:rsid w:val="00BE6757"/>
    <w:rsid w:val="00BE677D"/>
    <w:rsid w:val="00BE74C6"/>
    <w:rsid w:val="00BE7669"/>
    <w:rsid w:val="00BE7C9D"/>
    <w:rsid w:val="00BF008D"/>
    <w:rsid w:val="00BF0877"/>
    <w:rsid w:val="00BF0AFB"/>
    <w:rsid w:val="00BF1082"/>
    <w:rsid w:val="00BF1093"/>
    <w:rsid w:val="00BF1175"/>
    <w:rsid w:val="00BF1286"/>
    <w:rsid w:val="00BF1389"/>
    <w:rsid w:val="00BF13B7"/>
    <w:rsid w:val="00BF1664"/>
    <w:rsid w:val="00BF1C14"/>
    <w:rsid w:val="00BF1EC7"/>
    <w:rsid w:val="00BF1F13"/>
    <w:rsid w:val="00BF213D"/>
    <w:rsid w:val="00BF234F"/>
    <w:rsid w:val="00BF2787"/>
    <w:rsid w:val="00BF292B"/>
    <w:rsid w:val="00BF29E1"/>
    <w:rsid w:val="00BF2BA9"/>
    <w:rsid w:val="00BF33B7"/>
    <w:rsid w:val="00BF3A1D"/>
    <w:rsid w:val="00BF3C1C"/>
    <w:rsid w:val="00BF3FC9"/>
    <w:rsid w:val="00BF4141"/>
    <w:rsid w:val="00BF49C0"/>
    <w:rsid w:val="00BF4D2E"/>
    <w:rsid w:val="00BF4EE9"/>
    <w:rsid w:val="00BF59EC"/>
    <w:rsid w:val="00BF5A0E"/>
    <w:rsid w:val="00BF5C80"/>
    <w:rsid w:val="00BF5DCF"/>
    <w:rsid w:val="00BF5F41"/>
    <w:rsid w:val="00BF6199"/>
    <w:rsid w:val="00BF6329"/>
    <w:rsid w:val="00BF64C1"/>
    <w:rsid w:val="00BF682C"/>
    <w:rsid w:val="00BF6CE9"/>
    <w:rsid w:val="00BF7111"/>
    <w:rsid w:val="00BF7188"/>
    <w:rsid w:val="00BF72CA"/>
    <w:rsid w:val="00BF7359"/>
    <w:rsid w:val="00BF776E"/>
    <w:rsid w:val="00BF7A2E"/>
    <w:rsid w:val="00BF7E23"/>
    <w:rsid w:val="00C000C3"/>
    <w:rsid w:val="00C00B71"/>
    <w:rsid w:val="00C014E5"/>
    <w:rsid w:val="00C01B41"/>
    <w:rsid w:val="00C01F7B"/>
    <w:rsid w:val="00C01FC4"/>
    <w:rsid w:val="00C020AC"/>
    <w:rsid w:val="00C0226E"/>
    <w:rsid w:val="00C0368D"/>
    <w:rsid w:val="00C03B85"/>
    <w:rsid w:val="00C03BB0"/>
    <w:rsid w:val="00C043B9"/>
    <w:rsid w:val="00C049C7"/>
    <w:rsid w:val="00C04D52"/>
    <w:rsid w:val="00C04E95"/>
    <w:rsid w:val="00C0529A"/>
    <w:rsid w:val="00C05363"/>
    <w:rsid w:val="00C05A2A"/>
    <w:rsid w:val="00C05B21"/>
    <w:rsid w:val="00C05DF6"/>
    <w:rsid w:val="00C06585"/>
    <w:rsid w:val="00C066BB"/>
    <w:rsid w:val="00C068F4"/>
    <w:rsid w:val="00C06AC2"/>
    <w:rsid w:val="00C07380"/>
    <w:rsid w:val="00C073BA"/>
    <w:rsid w:val="00C07E0D"/>
    <w:rsid w:val="00C10041"/>
    <w:rsid w:val="00C10171"/>
    <w:rsid w:val="00C10DB0"/>
    <w:rsid w:val="00C10DF1"/>
    <w:rsid w:val="00C10E79"/>
    <w:rsid w:val="00C113A3"/>
    <w:rsid w:val="00C113C6"/>
    <w:rsid w:val="00C11462"/>
    <w:rsid w:val="00C11860"/>
    <w:rsid w:val="00C11B8F"/>
    <w:rsid w:val="00C12019"/>
    <w:rsid w:val="00C122B2"/>
    <w:rsid w:val="00C12305"/>
    <w:rsid w:val="00C126AE"/>
    <w:rsid w:val="00C1288E"/>
    <w:rsid w:val="00C12B13"/>
    <w:rsid w:val="00C12F3D"/>
    <w:rsid w:val="00C13247"/>
    <w:rsid w:val="00C133B7"/>
    <w:rsid w:val="00C13983"/>
    <w:rsid w:val="00C1421F"/>
    <w:rsid w:val="00C14502"/>
    <w:rsid w:val="00C148C7"/>
    <w:rsid w:val="00C14AC2"/>
    <w:rsid w:val="00C14BB4"/>
    <w:rsid w:val="00C14FAD"/>
    <w:rsid w:val="00C151CE"/>
    <w:rsid w:val="00C15683"/>
    <w:rsid w:val="00C15AAD"/>
    <w:rsid w:val="00C16A0E"/>
    <w:rsid w:val="00C1730F"/>
    <w:rsid w:val="00C174A7"/>
    <w:rsid w:val="00C1751F"/>
    <w:rsid w:val="00C176A8"/>
    <w:rsid w:val="00C20171"/>
    <w:rsid w:val="00C20318"/>
    <w:rsid w:val="00C20422"/>
    <w:rsid w:val="00C2051E"/>
    <w:rsid w:val="00C205FE"/>
    <w:rsid w:val="00C207E4"/>
    <w:rsid w:val="00C20D9A"/>
    <w:rsid w:val="00C21551"/>
    <w:rsid w:val="00C21B23"/>
    <w:rsid w:val="00C22311"/>
    <w:rsid w:val="00C224CD"/>
    <w:rsid w:val="00C2254B"/>
    <w:rsid w:val="00C2275A"/>
    <w:rsid w:val="00C24803"/>
    <w:rsid w:val="00C25168"/>
    <w:rsid w:val="00C2529E"/>
    <w:rsid w:val="00C25C4C"/>
    <w:rsid w:val="00C26242"/>
    <w:rsid w:val="00C2653D"/>
    <w:rsid w:val="00C268C4"/>
    <w:rsid w:val="00C270BF"/>
    <w:rsid w:val="00C2797C"/>
    <w:rsid w:val="00C27AF2"/>
    <w:rsid w:val="00C27BBB"/>
    <w:rsid w:val="00C27D82"/>
    <w:rsid w:val="00C30969"/>
    <w:rsid w:val="00C30995"/>
    <w:rsid w:val="00C30A86"/>
    <w:rsid w:val="00C30B8A"/>
    <w:rsid w:val="00C30BEF"/>
    <w:rsid w:val="00C30CC4"/>
    <w:rsid w:val="00C30E76"/>
    <w:rsid w:val="00C3169C"/>
    <w:rsid w:val="00C31815"/>
    <w:rsid w:val="00C31F06"/>
    <w:rsid w:val="00C32109"/>
    <w:rsid w:val="00C32253"/>
    <w:rsid w:val="00C3277A"/>
    <w:rsid w:val="00C327E5"/>
    <w:rsid w:val="00C32C24"/>
    <w:rsid w:val="00C33150"/>
    <w:rsid w:val="00C333B9"/>
    <w:rsid w:val="00C334E9"/>
    <w:rsid w:val="00C33E24"/>
    <w:rsid w:val="00C342C9"/>
    <w:rsid w:val="00C34455"/>
    <w:rsid w:val="00C34B27"/>
    <w:rsid w:val="00C34E16"/>
    <w:rsid w:val="00C34F22"/>
    <w:rsid w:val="00C3515F"/>
    <w:rsid w:val="00C35893"/>
    <w:rsid w:val="00C35A1A"/>
    <w:rsid w:val="00C35A5D"/>
    <w:rsid w:val="00C35D69"/>
    <w:rsid w:val="00C35F50"/>
    <w:rsid w:val="00C36163"/>
    <w:rsid w:val="00C36569"/>
    <w:rsid w:val="00C3681B"/>
    <w:rsid w:val="00C3691A"/>
    <w:rsid w:val="00C36C34"/>
    <w:rsid w:val="00C36C4E"/>
    <w:rsid w:val="00C36DCA"/>
    <w:rsid w:val="00C3746A"/>
    <w:rsid w:val="00C3755A"/>
    <w:rsid w:val="00C37A1F"/>
    <w:rsid w:val="00C4001D"/>
    <w:rsid w:val="00C40246"/>
    <w:rsid w:val="00C41014"/>
    <w:rsid w:val="00C4109C"/>
    <w:rsid w:val="00C42304"/>
    <w:rsid w:val="00C426C8"/>
    <w:rsid w:val="00C4278E"/>
    <w:rsid w:val="00C42A7B"/>
    <w:rsid w:val="00C42EF2"/>
    <w:rsid w:val="00C436A7"/>
    <w:rsid w:val="00C4371D"/>
    <w:rsid w:val="00C43D27"/>
    <w:rsid w:val="00C43E20"/>
    <w:rsid w:val="00C43F1B"/>
    <w:rsid w:val="00C44309"/>
    <w:rsid w:val="00C4436A"/>
    <w:rsid w:val="00C4455E"/>
    <w:rsid w:val="00C4462A"/>
    <w:rsid w:val="00C448DC"/>
    <w:rsid w:val="00C449AF"/>
    <w:rsid w:val="00C44A5E"/>
    <w:rsid w:val="00C44BBE"/>
    <w:rsid w:val="00C458BF"/>
    <w:rsid w:val="00C45C67"/>
    <w:rsid w:val="00C45D2C"/>
    <w:rsid w:val="00C4602F"/>
    <w:rsid w:val="00C46CBC"/>
    <w:rsid w:val="00C46D09"/>
    <w:rsid w:val="00C47193"/>
    <w:rsid w:val="00C4735C"/>
    <w:rsid w:val="00C47C81"/>
    <w:rsid w:val="00C50073"/>
    <w:rsid w:val="00C50221"/>
    <w:rsid w:val="00C50281"/>
    <w:rsid w:val="00C507D2"/>
    <w:rsid w:val="00C50A7F"/>
    <w:rsid w:val="00C512BA"/>
    <w:rsid w:val="00C515F9"/>
    <w:rsid w:val="00C51A36"/>
    <w:rsid w:val="00C51B06"/>
    <w:rsid w:val="00C520B8"/>
    <w:rsid w:val="00C5293D"/>
    <w:rsid w:val="00C52963"/>
    <w:rsid w:val="00C52BE4"/>
    <w:rsid w:val="00C5396D"/>
    <w:rsid w:val="00C53B3F"/>
    <w:rsid w:val="00C54379"/>
    <w:rsid w:val="00C54509"/>
    <w:rsid w:val="00C54EF2"/>
    <w:rsid w:val="00C55BC2"/>
    <w:rsid w:val="00C55C7F"/>
    <w:rsid w:val="00C563F2"/>
    <w:rsid w:val="00C5663D"/>
    <w:rsid w:val="00C56D90"/>
    <w:rsid w:val="00C56D91"/>
    <w:rsid w:val="00C56EA6"/>
    <w:rsid w:val="00C578BF"/>
    <w:rsid w:val="00C57A2F"/>
    <w:rsid w:val="00C57AC5"/>
    <w:rsid w:val="00C57FCC"/>
    <w:rsid w:val="00C60868"/>
    <w:rsid w:val="00C60F43"/>
    <w:rsid w:val="00C616A7"/>
    <w:rsid w:val="00C6173A"/>
    <w:rsid w:val="00C61895"/>
    <w:rsid w:val="00C61D25"/>
    <w:rsid w:val="00C62874"/>
    <w:rsid w:val="00C628E8"/>
    <w:rsid w:val="00C62D2F"/>
    <w:rsid w:val="00C62E3C"/>
    <w:rsid w:val="00C62F73"/>
    <w:rsid w:val="00C62FAB"/>
    <w:rsid w:val="00C6309A"/>
    <w:rsid w:val="00C632B4"/>
    <w:rsid w:val="00C636FD"/>
    <w:rsid w:val="00C639A3"/>
    <w:rsid w:val="00C63F2F"/>
    <w:rsid w:val="00C64530"/>
    <w:rsid w:val="00C64F57"/>
    <w:rsid w:val="00C64F6E"/>
    <w:rsid w:val="00C656A3"/>
    <w:rsid w:val="00C65CCC"/>
    <w:rsid w:val="00C66032"/>
    <w:rsid w:val="00C6617E"/>
    <w:rsid w:val="00C6623B"/>
    <w:rsid w:val="00C66443"/>
    <w:rsid w:val="00C664D8"/>
    <w:rsid w:val="00C66559"/>
    <w:rsid w:val="00C66794"/>
    <w:rsid w:val="00C66AB6"/>
    <w:rsid w:val="00C66B18"/>
    <w:rsid w:val="00C66C82"/>
    <w:rsid w:val="00C70059"/>
    <w:rsid w:val="00C701A9"/>
    <w:rsid w:val="00C70257"/>
    <w:rsid w:val="00C709B0"/>
    <w:rsid w:val="00C70AA7"/>
    <w:rsid w:val="00C70C9F"/>
    <w:rsid w:val="00C70D4D"/>
    <w:rsid w:val="00C70D92"/>
    <w:rsid w:val="00C70F29"/>
    <w:rsid w:val="00C71074"/>
    <w:rsid w:val="00C7108C"/>
    <w:rsid w:val="00C7154A"/>
    <w:rsid w:val="00C7165C"/>
    <w:rsid w:val="00C717D4"/>
    <w:rsid w:val="00C71F3B"/>
    <w:rsid w:val="00C71FBF"/>
    <w:rsid w:val="00C729A3"/>
    <w:rsid w:val="00C72D1A"/>
    <w:rsid w:val="00C72D9D"/>
    <w:rsid w:val="00C72FC7"/>
    <w:rsid w:val="00C7304F"/>
    <w:rsid w:val="00C73191"/>
    <w:rsid w:val="00C7338B"/>
    <w:rsid w:val="00C73B7A"/>
    <w:rsid w:val="00C74BD6"/>
    <w:rsid w:val="00C7545E"/>
    <w:rsid w:val="00C7558A"/>
    <w:rsid w:val="00C75FDF"/>
    <w:rsid w:val="00C76620"/>
    <w:rsid w:val="00C76636"/>
    <w:rsid w:val="00C76943"/>
    <w:rsid w:val="00C76BD7"/>
    <w:rsid w:val="00C76EE9"/>
    <w:rsid w:val="00C76F45"/>
    <w:rsid w:val="00C77101"/>
    <w:rsid w:val="00C777CF"/>
    <w:rsid w:val="00C7783D"/>
    <w:rsid w:val="00C77CA9"/>
    <w:rsid w:val="00C8025A"/>
    <w:rsid w:val="00C80408"/>
    <w:rsid w:val="00C8065E"/>
    <w:rsid w:val="00C80CD5"/>
    <w:rsid w:val="00C80D50"/>
    <w:rsid w:val="00C8182F"/>
    <w:rsid w:val="00C81E3D"/>
    <w:rsid w:val="00C820C1"/>
    <w:rsid w:val="00C8215C"/>
    <w:rsid w:val="00C82314"/>
    <w:rsid w:val="00C830E8"/>
    <w:rsid w:val="00C83837"/>
    <w:rsid w:val="00C83883"/>
    <w:rsid w:val="00C83EA4"/>
    <w:rsid w:val="00C8417B"/>
    <w:rsid w:val="00C842E3"/>
    <w:rsid w:val="00C8456F"/>
    <w:rsid w:val="00C846CC"/>
    <w:rsid w:val="00C84DBE"/>
    <w:rsid w:val="00C84DD5"/>
    <w:rsid w:val="00C84FCD"/>
    <w:rsid w:val="00C8559D"/>
    <w:rsid w:val="00C859A5"/>
    <w:rsid w:val="00C85A8B"/>
    <w:rsid w:val="00C85D96"/>
    <w:rsid w:val="00C85FBF"/>
    <w:rsid w:val="00C860D6"/>
    <w:rsid w:val="00C86599"/>
    <w:rsid w:val="00C868F8"/>
    <w:rsid w:val="00C86DAE"/>
    <w:rsid w:val="00C86E08"/>
    <w:rsid w:val="00C872C9"/>
    <w:rsid w:val="00C87342"/>
    <w:rsid w:val="00C877DD"/>
    <w:rsid w:val="00C90063"/>
    <w:rsid w:val="00C900BE"/>
    <w:rsid w:val="00C904F4"/>
    <w:rsid w:val="00C90ED9"/>
    <w:rsid w:val="00C9121A"/>
    <w:rsid w:val="00C91A57"/>
    <w:rsid w:val="00C91B6A"/>
    <w:rsid w:val="00C923A3"/>
    <w:rsid w:val="00C925CE"/>
    <w:rsid w:val="00C93072"/>
    <w:rsid w:val="00C93511"/>
    <w:rsid w:val="00C9373E"/>
    <w:rsid w:val="00C93AF4"/>
    <w:rsid w:val="00C9406C"/>
    <w:rsid w:val="00C942AE"/>
    <w:rsid w:val="00C94479"/>
    <w:rsid w:val="00C94F94"/>
    <w:rsid w:val="00C9524E"/>
    <w:rsid w:val="00C957FC"/>
    <w:rsid w:val="00C95DBA"/>
    <w:rsid w:val="00C95F84"/>
    <w:rsid w:val="00C96869"/>
    <w:rsid w:val="00C96C82"/>
    <w:rsid w:val="00C96D87"/>
    <w:rsid w:val="00C96EFF"/>
    <w:rsid w:val="00C9711A"/>
    <w:rsid w:val="00C97283"/>
    <w:rsid w:val="00C97B6F"/>
    <w:rsid w:val="00C97B74"/>
    <w:rsid w:val="00C97B85"/>
    <w:rsid w:val="00C97CD3"/>
    <w:rsid w:val="00CA0466"/>
    <w:rsid w:val="00CA092E"/>
    <w:rsid w:val="00CA0E50"/>
    <w:rsid w:val="00CA2084"/>
    <w:rsid w:val="00CA20FE"/>
    <w:rsid w:val="00CA2278"/>
    <w:rsid w:val="00CA23A7"/>
    <w:rsid w:val="00CA2789"/>
    <w:rsid w:val="00CA3CF7"/>
    <w:rsid w:val="00CA3E7F"/>
    <w:rsid w:val="00CA41A2"/>
    <w:rsid w:val="00CA4218"/>
    <w:rsid w:val="00CA429B"/>
    <w:rsid w:val="00CA457C"/>
    <w:rsid w:val="00CA493E"/>
    <w:rsid w:val="00CA4B83"/>
    <w:rsid w:val="00CA4B9A"/>
    <w:rsid w:val="00CA4EBE"/>
    <w:rsid w:val="00CA5273"/>
    <w:rsid w:val="00CA52A8"/>
    <w:rsid w:val="00CA530D"/>
    <w:rsid w:val="00CA5437"/>
    <w:rsid w:val="00CA568F"/>
    <w:rsid w:val="00CA578C"/>
    <w:rsid w:val="00CA57A7"/>
    <w:rsid w:val="00CA58EA"/>
    <w:rsid w:val="00CA5995"/>
    <w:rsid w:val="00CA5AAF"/>
    <w:rsid w:val="00CA5B18"/>
    <w:rsid w:val="00CA5C24"/>
    <w:rsid w:val="00CA6358"/>
    <w:rsid w:val="00CA67A3"/>
    <w:rsid w:val="00CA6969"/>
    <w:rsid w:val="00CA6D4E"/>
    <w:rsid w:val="00CA6F0A"/>
    <w:rsid w:val="00CA74B4"/>
    <w:rsid w:val="00CA792C"/>
    <w:rsid w:val="00CB0095"/>
    <w:rsid w:val="00CB00C0"/>
    <w:rsid w:val="00CB0161"/>
    <w:rsid w:val="00CB0330"/>
    <w:rsid w:val="00CB1B33"/>
    <w:rsid w:val="00CB1CD8"/>
    <w:rsid w:val="00CB27AA"/>
    <w:rsid w:val="00CB2C5D"/>
    <w:rsid w:val="00CB3086"/>
    <w:rsid w:val="00CB3152"/>
    <w:rsid w:val="00CB356A"/>
    <w:rsid w:val="00CB3719"/>
    <w:rsid w:val="00CB39A5"/>
    <w:rsid w:val="00CB3DB1"/>
    <w:rsid w:val="00CB3EE1"/>
    <w:rsid w:val="00CB3FDD"/>
    <w:rsid w:val="00CB40F5"/>
    <w:rsid w:val="00CB454B"/>
    <w:rsid w:val="00CB4692"/>
    <w:rsid w:val="00CB52C5"/>
    <w:rsid w:val="00CB5866"/>
    <w:rsid w:val="00CB5CD3"/>
    <w:rsid w:val="00CB63A8"/>
    <w:rsid w:val="00CB678A"/>
    <w:rsid w:val="00CB680B"/>
    <w:rsid w:val="00CB68D0"/>
    <w:rsid w:val="00CB6970"/>
    <w:rsid w:val="00CB6BE5"/>
    <w:rsid w:val="00CB6CFD"/>
    <w:rsid w:val="00CB6F28"/>
    <w:rsid w:val="00CB70BE"/>
    <w:rsid w:val="00CB745E"/>
    <w:rsid w:val="00CB74B2"/>
    <w:rsid w:val="00CB7B9E"/>
    <w:rsid w:val="00CB7C9F"/>
    <w:rsid w:val="00CB7CF1"/>
    <w:rsid w:val="00CC04E7"/>
    <w:rsid w:val="00CC0BA5"/>
    <w:rsid w:val="00CC159D"/>
    <w:rsid w:val="00CC1812"/>
    <w:rsid w:val="00CC1AA1"/>
    <w:rsid w:val="00CC1AF7"/>
    <w:rsid w:val="00CC2015"/>
    <w:rsid w:val="00CC2581"/>
    <w:rsid w:val="00CC307E"/>
    <w:rsid w:val="00CC3095"/>
    <w:rsid w:val="00CC386E"/>
    <w:rsid w:val="00CC3B76"/>
    <w:rsid w:val="00CC3FD3"/>
    <w:rsid w:val="00CC40F2"/>
    <w:rsid w:val="00CC41A2"/>
    <w:rsid w:val="00CC50CF"/>
    <w:rsid w:val="00CC5369"/>
    <w:rsid w:val="00CC55A4"/>
    <w:rsid w:val="00CC5F4D"/>
    <w:rsid w:val="00CC65F3"/>
    <w:rsid w:val="00CC6772"/>
    <w:rsid w:val="00CC6822"/>
    <w:rsid w:val="00CC6A85"/>
    <w:rsid w:val="00CC6A94"/>
    <w:rsid w:val="00CC6BD9"/>
    <w:rsid w:val="00CC6BE3"/>
    <w:rsid w:val="00CC71B2"/>
    <w:rsid w:val="00CC7424"/>
    <w:rsid w:val="00CC7DA7"/>
    <w:rsid w:val="00CD0982"/>
    <w:rsid w:val="00CD0BC3"/>
    <w:rsid w:val="00CD0D5A"/>
    <w:rsid w:val="00CD0FA5"/>
    <w:rsid w:val="00CD10CA"/>
    <w:rsid w:val="00CD130D"/>
    <w:rsid w:val="00CD1834"/>
    <w:rsid w:val="00CD189D"/>
    <w:rsid w:val="00CD1D4F"/>
    <w:rsid w:val="00CD1E22"/>
    <w:rsid w:val="00CD1EB3"/>
    <w:rsid w:val="00CD2485"/>
    <w:rsid w:val="00CD271C"/>
    <w:rsid w:val="00CD29B4"/>
    <w:rsid w:val="00CD2F42"/>
    <w:rsid w:val="00CD35E1"/>
    <w:rsid w:val="00CD3AB9"/>
    <w:rsid w:val="00CD45D2"/>
    <w:rsid w:val="00CD47A6"/>
    <w:rsid w:val="00CD498F"/>
    <w:rsid w:val="00CD4A06"/>
    <w:rsid w:val="00CD4D4F"/>
    <w:rsid w:val="00CD4F59"/>
    <w:rsid w:val="00CD525F"/>
    <w:rsid w:val="00CD52D4"/>
    <w:rsid w:val="00CD6207"/>
    <w:rsid w:val="00CD6F95"/>
    <w:rsid w:val="00CD7140"/>
    <w:rsid w:val="00CD7A99"/>
    <w:rsid w:val="00CD7D13"/>
    <w:rsid w:val="00CE00FC"/>
    <w:rsid w:val="00CE05DA"/>
    <w:rsid w:val="00CE07B4"/>
    <w:rsid w:val="00CE0C35"/>
    <w:rsid w:val="00CE0DE7"/>
    <w:rsid w:val="00CE1297"/>
    <w:rsid w:val="00CE1759"/>
    <w:rsid w:val="00CE18B0"/>
    <w:rsid w:val="00CE29BB"/>
    <w:rsid w:val="00CE35ED"/>
    <w:rsid w:val="00CE36F6"/>
    <w:rsid w:val="00CE3AC2"/>
    <w:rsid w:val="00CE3E36"/>
    <w:rsid w:val="00CE3E40"/>
    <w:rsid w:val="00CE3EC1"/>
    <w:rsid w:val="00CE4A1A"/>
    <w:rsid w:val="00CE4DB5"/>
    <w:rsid w:val="00CE5CC8"/>
    <w:rsid w:val="00CE5EA6"/>
    <w:rsid w:val="00CE6378"/>
    <w:rsid w:val="00CE67AF"/>
    <w:rsid w:val="00CE6CE1"/>
    <w:rsid w:val="00CE6FA4"/>
    <w:rsid w:val="00CE6FFA"/>
    <w:rsid w:val="00CE70A2"/>
    <w:rsid w:val="00CE723E"/>
    <w:rsid w:val="00CE727A"/>
    <w:rsid w:val="00CE742E"/>
    <w:rsid w:val="00CE7445"/>
    <w:rsid w:val="00CF01A1"/>
    <w:rsid w:val="00CF0251"/>
    <w:rsid w:val="00CF0316"/>
    <w:rsid w:val="00CF0463"/>
    <w:rsid w:val="00CF064C"/>
    <w:rsid w:val="00CF0877"/>
    <w:rsid w:val="00CF0D4F"/>
    <w:rsid w:val="00CF0D72"/>
    <w:rsid w:val="00CF0E37"/>
    <w:rsid w:val="00CF1071"/>
    <w:rsid w:val="00CF117F"/>
    <w:rsid w:val="00CF1432"/>
    <w:rsid w:val="00CF16EA"/>
    <w:rsid w:val="00CF1703"/>
    <w:rsid w:val="00CF1845"/>
    <w:rsid w:val="00CF1F2D"/>
    <w:rsid w:val="00CF239C"/>
    <w:rsid w:val="00CF28A8"/>
    <w:rsid w:val="00CF2D39"/>
    <w:rsid w:val="00CF2D5D"/>
    <w:rsid w:val="00CF2EE7"/>
    <w:rsid w:val="00CF3227"/>
    <w:rsid w:val="00CF3242"/>
    <w:rsid w:val="00CF38C7"/>
    <w:rsid w:val="00CF3D75"/>
    <w:rsid w:val="00CF3E52"/>
    <w:rsid w:val="00CF4052"/>
    <w:rsid w:val="00CF431B"/>
    <w:rsid w:val="00CF4592"/>
    <w:rsid w:val="00CF47C4"/>
    <w:rsid w:val="00CF4C1E"/>
    <w:rsid w:val="00CF4DE6"/>
    <w:rsid w:val="00CF4E27"/>
    <w:rsid w:val="00CF50AD"/>
    <w:rsid w:val="00CF53E7"/>
    <w:rsid w:val="00CF54F7"/>
    <w:rsid w:val="00CF585E"/>
    <w:rsid w:val="00CF59E3"/>
    <w:rsid w:val="00CF615E"/>
    <w:rsid w:val="00CF667E"/>
    <w:rsid w:val="00CF685A"/>
    <w:rsid w:val="00CF69E5"/>
    <w:rsid w:val="00CF6BFD"/>
    <w:rsid w:val="00CF6C63"/>
    <w:rsid w:val="00CF7B86"/>
    <w:rsid w:val="00CF7BF3"/>
    <w:rsid w:val="00CF7CEC"/>
    <w:rsid w:val="00D00257"/>
    <w:rsid w:val="00D00878"/>
    <w:rsid w:val="00D0090D"/>
    <w:rsid w:val="00D0094C"/>
    <w:rsid w:val="00D013F1"/>
    <w:rsid w:val="00D015C3"/>
    <w:rsid w:val="00D019F3"/>
    <w:rsid w:val="00D0228A"/>
    <w:rsid w:val="00D02531"/>
    <w:rsid w:val="00D03343"/>
    <w:rsid w:val="00D035B6"/>
    <w:rsid w:val="00D03731"/>
    <w:rsid w:val="00D03780"/>
    <w:rsid w:val="00D03A7D"/>
    <w:rsid w:val="00D03B4C"/>
    <w:rsid w:val="00D03EE0"/>
    <w:rsid w:val="00D0448E"/>
    <w:rsid w:val="00D04634"/>
    <w:rsid w:val="00D0495A"/>
    <w:rsid w:val="00D04FBF"/>
    <w:rsid w:val="00D053CD"/>
    <w:rsid w:val="00D05581"/>
    <w:rsid w:val="00D056FA"/>
    <w:rsid w:val="00D05731"/>
    <w:rsid w:val="00D05C03"/>
    <w:rsid w:val="00D066CF"/>
    <w:rsid w:val="00D06DD2"/>
    <w:rsid w:val="00D06FBE"/>
    <w:rsid w:val="00D07243"/>
    <w:rsid w:val="00D07C09"/>
    <w:rsid w:val="00D07C71"/>
    <w:rsid w:val="00D07EE4"/>
    <w:rsid w:val="00D10434"/>
    <w:rsid w:val="00D10710"/>
    <w:rsid w:val="00D10771"/>
    <w:rsid w:val="00D10E4F"/>
    <w:rsid w:val="00D11418"/>
    <w:rsid w:val="00D11836"/>
    <w:rsid w:val="00D11AE6"/>
    <w:rsid w:val="00D11D0D"/>
    <w:rsid w:val="00D12580"/>
    <w:rsid w:val="00D125A2"/>
    <w:rsid w:val="00D12A39"/>
    <w:rsid w:val="00D13035"/>
    <w:rsid w:val="00D138E4"/>
    <w:rsid w:val="00D13E23"/>
    <w:rsid w:val="00D14784"/>
    <w:rsid w:val="00D14F61"/>
    <w:rsid w:val="00D15071"/>
    <w:rsid w:val="00D150C7"/>
    <w:rsid w:val="00D152CC"/>
    <w:rsid w:val="00D1599C"/>
    <w:rsid w:val="00D15AF7"/>
    <w:rsid w:val="00D165D7"/>
    <w:rsid w:val="00D17578"/>
    <w:rsid w:val="00D17666"/>
    <w:rsid w:val="00D1797C"/>
    <w:rsid w:val="00D17C1C"/>
    <w:rsid w:val="00D17E6C"/>
    <w:rsid w:val="00D211A7"/>
    <w:rsid w:val="00D21B4F"/>
    <w:rsid w:val="00D21C48"/>
    <w:rsid w:val="00D21CC5"/>
    <w:rsid w:val="00D21D29"/>
    <w:rsid w:val="00D21F60"/>
    <w:rsid w:val="00D22031"/>
    <w:rsid w:val="00D220DB"/>
    <w:rsid w:val="00D222C6"/>
    <w:rsid w:val="00D227E3"/>
    <w:rsid w:val="00D227EF"/>
    <w:rsid w:val="00D23C70"/>
    <w:rsid w:val="00D23CD5"/>
    <w:rsid w:val="00D241D5"/>
    <w:rsid w:val="00D2466F"/>
    <w:rsid w:val="00D248CA"/>
    <w:rsid w:val="00D248FA"/>
    <w:rsid w:val="00D251F9"/>
    <w:rsid w:val="00D25304"/>
    <w:rsid w:val="00D25D75"/>
    <w:rsid w:val="00D26041"/>
    <w:rsid w:val="00D26145"/>
    <w:rsid w:val="00D26327"/>
    <w:rsid w:val="00D26F23"/>
    <w:rsid w:val="00D26FCD"/>
    <w:rsid w:val="00D277D7"/>
    <w:rsid w:val="00D27918"/>
    <w:rsid w:val="00D27AA9"/>
    <w:rsid w:val="00D303CE"/>
    <w:rsid w:val="00D3087B"/>
    <w:rsid w:val="00D30A8D"/>
    <w:rsid w:val="00D30E8E"/>
    <w:rsid w:val="00D312B8"/>
    <w:rsid w:val="00D31318"/>
    <w:rsid w:val="00D31A86"/>
    <w:rsid w:val="00D31E87"/>
    <w:rsid w:val="00D31EB6"/>
    <w:rsid w:val="00D3203E"/>
    <w:rsid w:val="00D32478"/>
    <w:rsid w:val="00D33C2C"/>
    <w:rsid w:val="00D3454E"/>
    <w:rsid w:val="00D34933"/>
    <w:rsid w:val="00D354A8"/>
    <w:rsid w:val="00D354E7"/>
    <w:rsid w:val="00D35704"/>
    <w:rsid w:val="00D35C86"/>
    <w:rsid w:val="00D36399"/>
    <w:rsid w:val="00D3642E"/>
    <w:rsid w:val="00D367C5"/>
    <w:rsid w:val="00D36834"/>
    <w:rsid w:val="00D37154"/>
    <w:rsid w:val="00D379A6"/>
    <w:rsid w:val="00D37A6C"/>
    <w:rsid w:val="00D37E14"/>
    <w:rsid w:val="00D37FA3"/>
    <w:rsid w:val="00D37FF9"/>
    <w:rsid w:val="00D41197"/>
    <w:rsid w:val="00D416F6"/>
    <w:rsid w:val="00D41E79"/>
    <w:rsid w:val="00D41F3D"/>
    <w:rsid w:val="00D424DD"/>
    <w:rsid w:val="00D42684"/>
    <w:rsid w:val="00D42D41"/>
    <w:rsid w:val="00D42FB4"/>
    <w:rsid w:val="00D43408"/>
    <w:rsid w:val="00D435BF"/>
    <w:rsid w:val="00D439B9"/>
    <w:rsid w:val="00D43B7D"/>
    <w:rsid w:val="00D44125"/>
    <w:rsid w:val="00D4472F"/>
    <w:rsid w:val="00D448BC"/>
    <w:rsid w:val="00D45255"/>
    <w:rsid w:val="00D45386"/>
    <w:rsid w:val="00D455D9"/>
    <w:rsid w:val="00D45B0D"/>
    <w:rsid w:val="00D45C7D"/>
    <w:rsid w:val="00D45CD2"/>
    <w:rsid w:val="00D45D0E"/>
    <w:rsid w:val="00D466AB"/>
    <w:rsid w:val="00D467CF"/>
    <w:rsid w:val="00D4680E"/>
    <w:rsid w:val="00D46B21"/>
    <w:rsid w:val="00D4704C"/>
    <w:rsid w:val="00D5006B"/>
    <w:rsid w:val="00D5110B"/>
    <w:rsid w:val="00D5136C"/>
    <w:rsid w:val="00D513FC"/>
    <w:rsid w:val="00D5275D"/>
    <w:rsid w:val="00D529F9"/>
    <w:rsid w:val="00D52B1A"/>
    <w:rsid w:val="00D52C11"/>
    <w:rsid w:val="00D537F1"/>
    <w:rsid w:val="00D53A95"/>
    <w:rsid w:val="00D541A4"/>
    <w:rsid w:val="00D5430F"/>
    <w:rsid w:val="00D547C7"/>
    <w:rsid w:val="00D54F4B"/>
    <w:rsid w:val="00D551A8"/>
    <w:rsid w:val="00D55210"/>
    <w:rsid w:val="00D552FC"/>
    <w:rsid w:val="00D558B5"/>
    <w:rsid w:val="00D560A5"/>
    <w:rsid w:val="00D56413"/>
    <w:rsid w:val="00D5680F"/>
    <w:rsid w:val="00D56984"/>
    <w:rsid w:val="00D56D39"/>
    <w:rsid w:val="00D56D77"/>
    <w:rsid w:val="00D57052"/>
    <w:rsid w:val="00D57423"/>
    <w:rsid w:val="00D57556"/>
    <w:rsid w:val="00D5776F"/>
    <w:rsid w:val="00D57956"/>
    <w:rsid w:val="00D57C2C"/>
    <w:rsid w:val="00D6028F"/>
    <w:rsid w:val="00D60613"/>
    <w:rsid w:val="00D607E0"/>
    <w:rsid w:val="00D60953"/>
    <w:rsid w:val="00D609B9"/>
    <w:rsid w:val="00D60C5A"/>
    <w:rsid w:val="00D61456"/>
    <w:rsid w:val="00D61551"/>
    <w:rsid w:val="00D61EF0"/>
    <w:rsid w:val="00D61F75"/>
    <w:rsid w:val="00D626B5"/>
    <w:rsid w:val="00D62C5A"/>
    <w:rsid w:val="00D62CFC"/>
    <w:rsid w:val="00D62E4C"/>
    <w:rsid w:val="00D63037"/>
    <w:rsid w:val="00D63463"/>
    <w:rsid w:val="00D63F89"/>
    <w:rsid w:val="00D63FCA"/>
    <w:rsid w:val="00D6433B"/>
    <w:rsid w:val="00D645DB"/>
    <w:rsid w:val="00D64838"/>
    <w:rsid w:val="00D64DCE"/>
    <w:rsid w:val="00D64ED7"/>
    <w:rsid w:val="00D652D9"/>
    <w:rsid w:val="00D65697"/>
    <w:rsid w:val="00D656A0"/>
    <w:rsid w:val="00D659EC"/>
    <w:rsid w:val="00D65D4A"/>
    <w:rsid w:val="00D65D6E"/>
    <w:rsid w:val="00D65F00"/>
    <w:rsid w:val="00D66014"/>
    <w:rsid w:val="00D663F4"/>
    <w:rsid w:val="00D67409"/>
    <w:rsid w:val="00D676B7"/>
    <w:rsid w:val="00D678E5"/>
    <w:rsid w:val="00D70830"/>
    <w:rsid w:val="00D708B5"/>
    <w:rsid w:val="00D70CEB"/>
    <w:rsid w:val="00D7107D"/>
    <w:rsid w:val="00D712E7"/>
    <w:rsid w:val="00D71798"/>
    <w:rsid w:val="00D71E03"/>
    <w:rsid w:val="00D7221C"/>
    <w:rsid w:val="00D72426"/>
    <w:rsid w:val="00D72760"/>
    <w:rsid w:val="00D7294F"/>
    <w:rsid w:val="00D72F85"/>
    <w:rsid w:val="00D7479D"/>
    <w:rsid w:val="00D74DA6"/>
    <w:rsid w:val="00D74F8A"/>
    <w:rsid w:val="00D75004"/>
    <w:rsid w:val="00D7545D"/>
    <w:rsid w:val="00D754A0"/>
    <w:rsid w:val="00D75A54"/>
    <w:rsid w:val="00D7631E"/>
    <w:rsid w:val="00D768ED"/>
    <w:rsid w:val="00D76C74"/>
    <w:rsid w:val="00D7734A"/>
    <w:rsid w:val="00D77BBD"/>
    <w:rsid w:val="00D80232"/>
    <w:rsid w:val="00D8034A"/>
    <w:rsid w:val="00D80577"/>
    <w:rsid w:val="00D80BAF"/>
    <w:rsid w:val="00D80C97"/>
    <w:rsid w:val="00D810AB"/>
    <w:rsid w:val="00D816BA"/>
    <w:rsid w:val="00D81ED8"/>
    <w:rsid w:val="00D8201D"/>
    <w:rsid w:val="00D8226A"/>
    <w:rsid w:val="00D823E6"/>
    <w:rsid w:val="00D823EF"/>
    <w:rsid w:val="00D82922"/>
    <w:rsid w:val="00D82F4E"/>
    <w:rsid w:val="00D83199"/>
    <w:rsid w:val="00D8336F"/>
    <w:rsid w:val="00D8339F"/>
    <w:rsid w:val="00D8384F"/>
    <w:rsid w:val="00D8396A"/>
    <w:rsid w:val="00D83EC9"/>
    <w:rsid w:val="00D83ED5"/>
    <w:rsid w:val="00D8428F"/>
    <w:rsid w:val="00D8439F"/>
    <w:rsid w:val="00D84436"/>
    <w:rsid w:val="00D84FCE"/>
    <w:rsid w:val="00D85191"/>
    <w:rsid w:val="00D85DC7"/>
    <w:rsid w:val="00D86028"/>
    <w:rsid w:val="00D86247"/>
    <w:rsid w:val="00D862C1"/>
    <w:rsid w:val="00D866C4"/>
    <w:rsid w:val="00D868A2"/>
    <w:rsid w:val="00D868D8"/>
    <w:rsid w:val="00D86F4A"/>
    <w:rsid w:val="00D87056"/>
    <w:rsid w:val="00D872C3"/>
    <w:rsid w:val="00D872E4"/>
    <w:rsid w:val="00D87342"/>
    <w:rsid w:val="00D874F5"/>
    <w:rsid w:val="00D87596"/>
    <w:rsid w:val="00D8777C"/>
    <w:rsid w:val="00D87903"/>
    <w:rsid w:val="00D901CF"/>
    <w:rsid w:val="00D904E5"/>
    <w:rsid w:val="00D90571"/>
    <w:rsid w:val="00D90AC5"/>
    <w:rsid w:val="00D90B9E"/>
    <w:rsid w:val="00D90ED9"/>
    <w:rsid w:val="00D90F2B"/>
    <w:rsid w:val="00D910D1"/>
    <w:rsid w:val="00D911DD"/>
    <w:rsid w:val="00D9124A"/>
    <w:rsid w:val="00D9167D"/>
    <w:rsid w:val="00D92553"/>
    <w:rsid w:val="00D92FF7"/>
    <w:rsid w:val="00D93170"/>
    <w:rsid w:val="00D936DD"/>
    <w:rsid w:val="00D93799"/>
    <w:rsid w:val="00D9471C"/>
    <w:rsid w:val="00D94D21"/>
    <w:rsid w:val="00D95120"/>
    <w:rsid w:val="00D95639"/>
    <w:rsid w:val="00D957B0"/>
    <w:rsid w:val="00D9587E"/>
    <w:rsid w:val="00D95AB5"/>
    <w:rsid w:val="00D95C25"/>
    <w:rsid w:val="00D96371"/>
    <w:rsid w:val="00D96617"/>
    <w:rsid w:val="00D96A68"/>
    <w:rsid w:val="00D96E55"/>
    <w:rsid w:val="00D977FE"/>
    <w:rsid w:val="00D9789B"/>
    <w:rsid w:val="00D97A9A"/>
    <w:rsid w:val="00D97F1A"/>
    <w:rsid w:val="00DA0287"/>
    <w:rsid w:val="00DA099C"/>
    <w:rsid w:val="00DA0B41"/>
    <w:rsid w:val="00DA0F19"/>
    <w:rsid w:val="00DA0F37"/>
    <w:rsid w:val="00DA12D0"/>
    <w:rsid w:val="00DA12E3"/>
    <w:rsid w:val="00DA1793"/>
    <w:rsid w:val="00DA1CB3"/>
    <w:rsid w:val="00DA1F4A"/>
    <w:rsid w:val="00DA2257"/>
    <w:rsid w:val="00DA278A"/>
    <w:rsid w:val="00DA27D1"/>
    <w:rsid w:val="00DA3A94"/>
    <w:rsid w:val="00DA3BB0"/>
    <w:rsid w:val="00DA3D36"/>
    <w:rsid w:val="00DA3FDC"/>
    <w:rsid w:val="00DA403A"/>
    <w:rsid w:val="00DA5145"/>
    <w:rsid w:val="00DA5767"/>
    <w:rsid w:val="00DA5A38"/>
    <w:rsid w:val="00DA5AF2"/>
    <w:rsid w:val="00DA5C12"/>
    <w:rsid w:val="00DA6130"/>
    <w:rsid w:val="00DA61E3"/>
    <w:rsid w:val="00DA63F1"/>
    <w:rsid w:val="00DA6475"/>
    <w:rsid w:val="00DA6DBD"/>
    <w:rsid w:val="00DA702F"/>
    <w:rsid w:val="00DA70C9"/>
    <w:rsid w:val="00DA736B"/>
    <w:rsid w:val="00DA77B1"/>
    <w:rsid w:val="00DB051A"/>
    <w:rsid w:val="00DB0E8D"/>
    <w:rsid w:val="00DB1012"/>
    <w:rsid w:val="00DB14BE"/>
    <w:rsid w:val="00DB1902"/>
    <w:rsid w:val="00DB1B7C"/>
    <w:rsid w:val="00DB1F26"/>
    <w:rsid w:val="00DB2833"/>
    <w:rsid w:val="00DB2CD0"/>
    <w:rsid w:val="00DB2EC5"/>
    <w:rsid w:val="00DB32E6"/>
    <w:rsid w:val="00DB3306"/>
    <w:rsid w:val="00DB37DD"/>
    <w:rsid w:val="00DB3A0B"/>
    <w:rsid w:val="00DB3B4D"/>
    <w:rsid w:val="00DB43BE"/>
    <w:rsid w:val="00DB49A3"/>
    <w:rsid w:val="00DB4C0B"/>
    <w:rsid w:val="00DB4F18"/>
    <w:rsid w:val="00DB4F29"/>
    <w:rsid w:val="00DB58E8"/>
    <w:rsid w:val="00DB6392"/>
    <w:rsid w:val="00DB65A5"/>
    <w:rsid w:val="00DB6A24"/>
    <w:rsid w:val="00DB6B64"/>
    <w:rsid w:val="00DB725F"/>
    <w:rsid w:val="00DB7480"/>
    <w:rsid w:val="00DB7770"/>
    <w:rsid w:val="00DC0098"/>
    <w:rsid w:val="00DC028D"/>
    <w:rsid w:val="00DC08F8"/>
    <w:rsid w:val="00DC100A"/>
    <w:rsid w:val="00DC1BF6"/>
    <w:rsid w:val="00DC302C"/>
    <w:rsid w:val="00DC36AC"/>
    <w:rsid w:val="00DC3ABF"/>
    <w:rsid w:val="00DC3D21"/>
    <w:rsid w:val="00DC418C"/>
    <w:rsid w:val="00DC419B"/>
    <w:rsid w:val="00DC432D"/>
    <w:rsid w:val="00DC44F5"/>
    <w:rsid w:val="00DC4DDA"/>
    <w:rsid w:val="00DC50E9"/>
    <w:rsid w:val="00DC52BD"/>
    <w:rsid w:val="00DC5613"/>
    <w:rsid w:val="00DC5C88"/>
    <w:rsid w:val="00DC5D30"/>
    <w:rsid w:val="00DC633D"/>
    <w:rsid w:val="00DC66BC"/>
    <w:rsid w:val="00DC6C8F"/>
    <w:rsid w:val="00DC788A"/>
    <w:rsid w:val="00DC7FBB"/>
    <w:rsid w:val="00DD008C"/>
    <w:rsid w:val="00DD00CD"/>
    <w:rsid w:val="00DD012D"/>
    <w:rsid w:val="00DD05C9"/>
    <w:rsid w:val="00DD068C"/>
    <w:rsid w:val="00DD06A3"/>
    <w:rsid w:val="00DD094B"/>
    <w:rsid w:val="00DD0FCB"/>
    <w:rsid w:val="00DD1051"/>
    <w:rsid w:val="00DD15A7"/>
    <w:rsid w:val="00DD20C7"/>
    <w:rsid w:val="00DD225E"/>
    <w:rsid w:val="00DD2376"/>
    <w:rsid w:val="00DD255D"/>
    <w:rsid w:val="00DD4A3E"/>
    <w:rsid w:val="00DD4D8D"/>
    <w:rsid w:val="00DD551E"/>
    <w:rsid w:val="00DD5BA7"/>
    <w:rsid w:val="00DD6096"/>
    <w:rsid w:val="00DD6462"/>
    <w:rsid w:val="00DD6599"/>
    <w:rsid w:val="00DD65AE"/>
    <w:rsid w:val="00DD6F4F"/>
    <w:rsid w:val="00DD7A38"/>
    <w:rsid w:val="00DE033F"/>
    <w:rsid w:val="00DE069A"/>
    <w:rsid w:val="00DE09F4"/>
    <w:rsid w:val="00DE0A01"/>
    <w:rsid w:val="00DE118B"/>
    <w:rsid w:val="00DE11F7"/>
    <w:rsid w:val="00DE1206"/>
    <w:rsid w:val="00DE15B4"/>
    <w:rsid w:val="00DE1687"/>
    <w:rsid w:val="00DE1711"/>
    <w:rsid w:val="00DE1D9A"/>
    <w:rsid w:val="00DE2450"/>
    <w:rsid w:val="00DE28FD"/>
    <w:rsid w:val="00DE2A98"/>
    <w:rsid w:val="00DE2C77"/>
    <w:rsid w:val="00DE2CBE"/>
    <w:rsid w:val="00DE31F7"/>
    <w:rsid w:val="00DE371D"/>
    <w:rsid w:val="00DE393E"/>
    <w:rsid w:val="00DE3D43"/>
    <w:rsid w:val="00DE3E9F"/>
    <w:rsid w:val="00DE4022"/>
    <w:rsid w:val="00DE4747"/>
    <w:rsid w:val="00DE4828"/>
    <w:rsid w:val="00DE4D00"/>
    <w:rsid w:val="00DE5108"/>
    <w:rsid w:val="00DE535F"/>
    <w:rsid w:val="00DE5873"/>
    <w:rsid w:val="00DE5EAA"/>
    <w:rsid w:val="00DE5EAC"/>
    <w:rsid w:val="00DE660D"/>
    <w:rsid w:val="00DE6B0C"/>
    <w:rsid w:val="00DE6E24"/>
    <w:rsid w:val="00DE7E1C"/>
    <w:rsid w:val="00DF0417"/>
    <w:rsid w:val="00DF043A"/>
    <w:rsid w:val="00DF0473"/>
    <w:rsid w:val="00DF07B7"/>
    <w:rsid w:val="00DF08E5"/>
    <w:rsid w:val="00DF1471"/>
    <w:rsid w:val="00DF14EA"/>
    <w:rsid w:val="00DF15FE"/>
    <w:rsid w:val="00DF17DE"/>
    <w:rsid w:val="00DF18B6"/>
    <w:rsid w:val="00DF1B17"/>
    <w:rsid w:val="00DF1FB0"/>
    <w:rsid w:val="00DF28B8"/>
    <w:rsid w:val="00DF2D5B"/>
    <w:rsid w:val="00DF2D69"/>
    <w:rsid w:val="00DF38B9"/>
    <w:rsid w:val="00DF392A"/>
    <w:rsid w:val="00DF3A52"/>
    <w:rsid w:val="00DF3B3B"/>
    <w:rsid w:val="00DF3C8D"/>
    <w:rsid w:val="00DF40A5"/>
    <w:rsid w:val="00DF4100"/>
    <w:rsid w:val="00DF44B5"/>
    <w:rsid w:val="00DF4CC0"/>
    <w:rsid w:val="00DF4DBE"/>
    <w:rsid w:val="00DF5303"/>
    <w:rsid w:val="00DF54A3"/>
    <w:rsid w:val="00DF653B"/>
    <w:rsid w:val="00DF6940"/>
    <w:rsid w:val="00DF6DE2"/>
    <w:rsid w:val="00DF6FF5"/>
    <w:rsid w:val="00DF7271"/>
    <w:rsid w:val="00DF7276"/>
    <w:rsid w:val="00DF74A9"/>
    <w:rsid w:val="00DF75A6"/>
    <w:rsid w:val="00DF7828"/>
    <w:rsid w:val="00DF7D5A"/>
    <w:rsid w:val="00E002C4"/>
    <w:rsid w:val="00E004F4"/>
    <w:rsid w:val="00E00B9F"/>
    <w:rsid w:val="00E0171C"/>
    <w:rsid w:val="00E017B2"/>
    <w:rsid w:val="00E0189B"/>
    <w:rsid w:val="00E01AF2"/>
    <w:rsid w:val="00E026DB"/>
    <w:rsid w:val="00E02CA1"/>
    <w:rsid w:val="00E02D67"/>
    <w:rsid w:val="00E02E4D"/>
    <w:rsid w:val="00E031A1"/>
    <w:rsid w:val="00E0361B"/>
    <w:rsid w:val="00E043B1"/>
    <w:rsid w:val="00E04857"/>
    <w:rsid w:val="00E04A85"/>
    <w:rsid w:val="00E04EBC"/>
    <w:rsid w:val="00E05AF9"/>
    <w:rsid w:val="00E06312"/>
    <w:rsid w:val="00E06751"/>
    <w:rsid w:val="00E068BC"/>
    <w:rsid w:val="00E068C0"/>
    <w:rsid w:val="00E078F0"/>
    <w:rsid w:val="00E07C30"/>
    <w:rsid w:val="00E07C61"/>
    <w:rsid w:val="00E10059"/>
    <w:rsid w:val="00E10079"/>
    <w:rsid w:val="00E100D1"/>
    <w:rsid w:val="00E103EA"/>
    <w:rsid w:val="00E10697"/>
    <w:rsid w:val="00E109C5"/>
    <w:rsid w:val="00E10A12"/>
    <w:rsid w:val="00E10B8C"/>
    <w:rsid w:val="00E10BE5"/>
    <w:rsid w:val="00E10D87"/>
    <w:rsid w:val="00E10DE2"/>
    <w:rsid w:val="00E1100A"/>
    <w:rsid w:val="00E11422"/>
    <w:rsid w:val="00E116DE"/>
    <w:rsid w:val="00E117B5"/>
    <w:rsid w:val="00E118C7"/>
    <w:rsid w:val="00E119E7"/>
    <w:rsid w:val="00E127F9"/>
    <w:rsid w:val="00E1299A"/>
    <w:rsid w:val="00E12B19"/>
    <w:rsid w:val="00E12B52"/>
    <w:rsid w:val="00E12F09"/>
    <w:rsid w:val="00E130DA"/>
    <w:rsid w:val="00E13149"/>
    <w:rsid w:val="00E132AF"/>
    <w:rsid w:val="00E133B2"/>
    <w:rsid w:val="00E139C1"/>
    <w:rsid w:val="00E139C2"/>
    <w:rsid w:val="00E13D89"/>
    <w:rsid w:val="00E14179"/>
    <w:rsid w:val="00E14645"/>
    <w:rsid w:val="00E14A55"/>
    <w:rsid w:val="00E14D3B"/>
    <w:rsid w:val="00E154BA"/>
    <w:rsid w:val="00E1550A"/>
    <w:rsid w:val="00E1581E"/>
    <w:rsid w:val="00E15A76"/>
    <w:rsid w:val="00E16275"/>
    <w:rsid w:val="00E164AE"/>
    <w:rsid w:val="00E16E60"/>
    <w:rsid w:val="00E1700E"/>
    <w:rsid w:val="00E177F2"/>
    <w:rsid w:val="00E2004B"/>
    <w:rsid w:val="00E20115"/>
    <w:rsid w:val="00E201C7"/>
    <w:rsid w:val="00E205ED"/>
    <w:rsid w:val="00E206FC"/>
    <w:rsid w:val="00E20820"/>
    <w:rsid w:val="00E20ECA"/>
    <w:rsid w:val="00E2166F"/>
    <w:rsid w:val="00E21894"/>
    <w:rsid w:val="00E218C7"/>
    <w:rsid w:val="00E218F5"/>
    <w:rsid w:val="00E21ABA"/>
    <w:rsid w:val="00E21F03"/>
    <w:rsid w:val="00E22AF0"/>
    <w:rsid w:val="00E2336F"/>
    <w:rsid w:val="00E2438A"/>
    <w:rsid w:val="00E2514B"/>
    <w:rsid w:val="00E25190"/>
    <w:rsid w:val="00E25498"/>
    <w:rsid w:val="00E258EF"/>
    <w:rsid w:val="00E2622C"/>
    <w:rsid w:val="00E26669"/>
    <w:rsid w:val="00E26702"/>
    <w:rsid w:val="00E26BF4"/>
    <w:rsid w:val="00E26D42"/>
    <w:rsid w:val="00E26D4A"/>
    <w:rsid w:val="00E2744F"/>
    <w:rsid w:val="00E27C05"/>
    <w:rsid w:val="00E27E2B"/>
    <w:rsid w:val="00E300EC"/>
    <w:rsid w:val="00E30154"/>
    <w:rsid w:val="00E3018F"/>
    <w:rsid w:val="00E3046D"/>
    <w:rsid w:val="00E30A79"/>
    <w:rsid w:val="00E30F6F"/>
    <w:rsid w:val="00E31BE8"/>
    <w:rsid w:val="00E31C36"/>
    <w:rsid w:val="00E322FE"/>
    <w:rsid w:val="00E323BB"/>
    <w:rsid w:val="00E32714"/>
    <w:rsid w:val="00E33A2F"/>
    <w:rsid w:val="00E33E14"/>
    <w:rsid w:val="00E34359"/>
    <w:rsid w:val="00E346AE"/>
    <w:rsid w:val="00E347CF"/>
    <w:rsid w:val="00E348C7"/>
    <w:rsid w:val="00E34A73"/>
    <w:rsid w:val="00E34ABE"/>
    <w:rsid w:val="00E34E27"/>
    <w:rsid w:val="00E34FE4"/>
    <w:rsid w:val="00E350B3"/>
    <w:rsid w:val="00E35193"/>
    <w:rsid w:val="00E35421"/>
    <w:rsid w:val="00E3543A"/>
    <w:rsid w:val="00E35B57"/>
    <w:rsid w:val="00E36A8B"/>
    <w:rsid w:val="00E36C95"/>
    <w:rsid w:val="00E36FAF"/>
    <w:rsid w:val="00E373EC"/>
    <w:rsid w:val="00E375BD"/>
    <w:rsid w:val="00E377C5"/>
    <w:rsid w:val="00E37BC5"/>
    <w:rsid w:val="00E37CE0"/>
    <w:rsid w:val="00E401D4"/>
    <w:rsid w:val="00E4028A"/>
    <w:rsid w:val="00E4033B"/>
    <w:rsid w:val="00E4063D"/>
    <w:rsid w:val="00E4078B"/>
    <w:rsid w:val="00E4088B"/>
    <w:rsid w:val="00E40DE8"/>
    <w:rsid w:val="00E418DB"/>
    <w:rsid w:val="00E41F2B"/>
    <w:rsid w:val="00E4202D"/>
    <w:rsid w:val="00E42233"/>
    <w:rsid w:val="00E42B02"/>
    <w:rsid w:val="00E42E58"/>
    <w:rsid w:val="00E42E8B"/>
    <w:rsid w:val="00E437B0"/>
    <w:rsid w:val="00E43D63"/>
    <w:rsid w:val="00E43F1C"/>
    <w:rsid w:val="00E4412F"/>
    <w:rsid w:val="00E44282"/>
    <w:rsid w:val="00E445E0"/>
    <w:rsid w:val="00E45146"/>
    <w:rsid w:val="00E4514E"/>
    <w:rsid w:val="00E453C4"/>
    <w:rsid w:val="00E45603"/>
    <w:rsid w:val="00E45D32"/>
    <w:rsid w:val="00E45D34"/>
    <w:rsid w:val="00E45EF5"/>
    <w:rsid w:val="00E463FB"/>
    <w:rsid w:val="00E46436"/>
    <w:rsid w:val="00E466A1"/>
    <w:rsid w:val="00E4707D"/>
    <w:rsid w:val="00E47E10"/>
    <w:rsid w:val="00E47F26"/>
    <w:rsid w:val="00E47F92"/>
    <w:rsid w:val="00E502E8"/>
    <w:rsid w:val="00E50360"/>
    <w:rsid w:val="00E503A2"/>
    <w:rsid w:val="00E505A9"/>
    <w:rsid w:val="00E50D15"/>
    <w:rsid w:val="00E5110B"/>
    <w:rsid w:val="00E51279"/>
    <w:rsid w:val="00E51495"/>
    <w:rsid w:val="00E514FA"/>
    <w:rsid w:val="00E51753"/>
    <w:rsid w:val="00E5188E"/>
    <w:rsid w:val="00E51902"/>
    <w:rsid w:val="00E51F28"/>
    <w:rsid w:val="00E5275F"/>
    <w:rsid w:val="00E52A76"/>
    <w:rsid w:val="00E52AF9"/>
    <w:rsid w:val="00E52D4F"/>
    <w:rsid w:val="00E52DC8"/>
    <w:rsid w:val="00E53649"/>
    <w:rsid w:val="00E5369D"/>
    <w:rsid w:val="00E53B38"/>
    <w:rsid w:val="00E54564"/>
    <w:rsid w:val="00E54607"/>
    <w:rsid w:val="00E54BBE"/>
    <w:rsid w:val="00E54DC0"/>
    <w:rsid w:val="00E551F3"/>
    <w:rsid w:val="00E55469"/>
    <w:rsid w:val="00E5555B"/>
    <w:rsid w:val="00E55593"/>
    <w:rsid w:val="00E557D3"/>
    <w:rsid w:val="00E55C49"/>
    <w:rsid w:val="00E56150"/>
    <w:rsid w:val="00E561B6"/>
    <w:rsid w:val="00E56883"/>
    <w:rsid w:val="00E56AA5"/>
    <w:rsid w:val="00E57078"/>
    <w:rsid w:val="00E570B8"/>
    <w:rsid w:val="00E5712F"/>
    <w:rsid w:val="00E5763A"/>
    <w:rsid w:val="00E57AE1"/>
    <w:rsid w:val="00E57AFE"/>
    <w:rsid w:val="00E57B06"/>
    <w:rsid w:val="00E57BA2"/>
    <w:rsid w:val="00E60111"/>
    <w:rsid w:val="00E6059C"/>
    <w:rsid w:val="00E60982"/>
    <w:rsid w:val="00E60ECD"/>
    <w:rsid w:val="00E61179"/>
    <w:rsid w:val="00E6148C"/>
    <w:rsid w:val="00E614F6"/>
    <w:rsid w:val="00E62211"/>
    <w:rsid w:val="00E6308B"/>
    <w:rsid w:val="00E6317A"/>
    <w:rsid w:val="00E63411"/>
    <w:rsid w:val="00E63B30"/>
    <w:rsid w:val="00E63DDA"/>
    <w:rsid w:val="00E63F65"/>
    <w:rsid w:val="00E641F5"/>
    <w:rsid w:val="00E64981"/>
    <w:rsid w:val="00E64B2B"/>
    <w:rsid w:val="00E64F38"/>
    <w:rsid w:val="00E651D6"/>
    <w:rsid w:val="00E658A4"/>
    <w:rsid w:val="00E66831"/>
    <w:rsid w:val="00E66BE9"/>
    <w:rsid w:val="00E66ECD"/>
    <w:rsid w:val="00E671B6"/>
    <w:rsid w:val="00E6753A"/>
    <w:rsid w:val="00E67DFC"/>
    <w:rsid w:val="00E705E3"/>
    <w:rsid w:val="00E70689"/>
    <w:rsid w:val="00E70FC5"/>
    <w:rsid w:val="00E7191C"/>
    <w:rsid w:val="00E71DA0"/>
    <w:rsid w:val="00E7244B"/>
    <w:rsid w:val="00E72A50"/>
    <w:rsid w:val="00E72ED4"/>
    <w:rsid w:val="00E73296"/>
    <w:rsid w:val="00E7428F"/>
    <w:rsid w:val="00E746DB"/>
    <w:rsid w:val="00E755E7"/>
    <w:rsid w:val="00E75D9B"/>
    <w:rsid w:val="00E75F76"/>
    <w:rsid w:val="00E760EE"/>
    <w:rsid w:val="00E7615A"/>
    <w:rsid w:val="00E7629A"/>
    <w:rsid w:val="00E762AC"/>
    <w:rsid w:val="00E7639E"/>
    <w:rsid w:val="00E76430"/>
    <w:rsid w:val="00E76842"/>
    <w:rsid w:val="00E76F15"/>
    <w:rsid w:val="00E77218"/>
    <w:rsid w:val="00E77561"/>
    <w:rsid w:val="00E777B3"/>
    <w:rsid w:val="00E77C47"/>
    <w:rsid w:val="00E77E27"/>
    <w:rsid w:val="00E77E3B"/>
    <w:rsid w:val="00E77EF1"/>
    <w:rsid w:val="00E80328"/>
    <w:rsid w:val="00E806EE"/>
    <w:rsid w:val="00E813A6"/>
    <w:rsid w:val="00E81407"/>
    <w:rsid w:val="00E81A0E"/>
    <w:rsid w:val="00E81C12"/>
    <w:rsid w:val="00E81CDB"/>
    <w:rsid w:val="00E8222C"/>
    <w:rsid w:val="00E826DF"/>
    <w:rsid w:val="00E8282E"/>
    <w:rsid w:val="00E8334A"/>
    <w:rsid w:val="00E83457"/>
    <w:rsid w:val="00E835F8"/>
    <w:rsid w:val="00E83B04"/>
    <w:rsid w:val="00E83FF3"/>
    <w:rsid w:val="00E848E0"/>
    <w:rsid w:val="00E84C8B"/>
    <w:rsid w:val="00E85832"/>
    <w:rsid w:val="00E85A22"/>
    <w:rsid w:val="00E85D28"/>
    <w:rsid w:val="00E85F05"/>
    <w:rsid w:val="00E85FC9"/>
    <w:rsid w:val="00E86401"/>
    <w:rsid w:val="00E864DA"/>
    <w:rsid w:val="00E866E8"/>
    <w:rsid w:val="00E86D3C"/>
    <w:rsid w:val="00E86DFD"/>
    <w:rsid w:val="00E86EBE"/>
    <w:rsid w:val="00E8738F"/>
    <w:rsid w:val="00E87514"/>
    <w:rsid w:val="00E87B9A"/>
    <w:rsid w:val="00E87BA1"/>
    <w:rsid w:val="00E87F7B"/>
    <w:rsid w:val="00E90BA1"/>
    <w:rsid w:val="00E90CC7"/>
    <w:rsid w:val="00E90FD7"/>
    <w:rsid w:val="00E910F2"/>
    <w:rsid w:val="00E9149D"/>
    <w:rsid w:val="00E9200E"/>
    <w:rsid w:val="00E92400"/>
    <w:rsid w:val="00E92B41"/>
    <w:rsid w:val="00E92F29"/>
    <w:rsid w:val="00E92FB8"/>
    <w:rsid w:val="00E931E8"/>
    <w:rsid w:val="00E932DA"/>
    <w:rsid w:val="00E934DC"/>
    <w:rsid w:val="00E935B1"/>
    <w:rsid w:val="00E935CE"/>
    <w:rsid w:val="00E93D70"/>
    <w:rsid w:val="00E941EC"/>
    <w:rsid w:val="00E94279"/>
    <w:rsid w:val="00E94DD0"/>
    <w:rsid w:val="00E952D1"/>
    <w:rsid w:val="00E9571F"/>
    <w:rsid w:val="00E95F38"/>
    <w:rsid w:val="00E96172"/>
    <w:rsid w:val="00E967B9"/>
    <w:rsid w:val="00E96C89"/>
    <w:rsid w:val="00E97504"/>
    <w:rsid w:val="00E97636"/>
    <w:rsid w:val="00EA02A7"/>
    <w:rsid w:val="00EA06F6"/>
    <w:rsid w:val="00EA0927"/>
    <w:rsid w:val="00EA0EE6"/>
    <w:rsid w:val="00EA0EEB"/>
    <w:rsid w:val="00EA0F79"/>
    <w:rsid w:val="00EA1201"/>
    <w:rsid w:val="00EA2388"/>
    <w:rsid w:val="00EA249B"/>
    <w:rsid w:val="00EA2561"/>
    <w:rsid w:val="00EA2A81"/>
    <w:rsid w:val="00EA2E5E"/>
    <w:rsid w:val="00EA2FB9"/>
    <w:rsid w:val="00EA336F"/>
    <w:rsid w:val="00EA33F5"/>
    <w:rsid w:val="00EA3563"/>
    <w:rsid w:val="00EA3608"/>
    <w:rsid w:val="00EA4401"/>
    <w:rsid w:val="00EA488B"/>
    <w:rsid w:val="00EA48AF"/>
    <w:rsid w:val="00EA48E2"/>
    <w:rsid w:val="00EA4A64"/>
    <w:rsid w:val="00EA4ACD"/>
    <w:rsid w:val="00EA5076"/>
    <w:rsid w:val="00EA51F8"/>
    <w:rsid w:val="00EA53D7"/>
    <w:rsid w:val="00EA5541"/>
    <w:rsid w:val="00EA627E"/>
    <w:rsid w:val="00EA665A"/>
    <w:rsid w:val="00EA670C"/>
    <w:rsid w:val="00EA78F2"/>
    <w:rsid w:val="00EB00D7"/>
    <w:rsid w:val="00EB02F3"/>
    <w:rsid w:val="00EB0DA5"/>
    <w:rsid w:val="00EB1923"/>
    <w:rsid w:val="00EB1E48"/>
    <w:rsid w:val="00EB21DB"/>
    <w:rsid w:val="00EB22EC"/>
    <w:rsid w:val="00EB2543"/>
    <w:rsid w:val="00EB2C11"/>
    <w:rsid w:val="00EB2C4B"/>
    <w:rsid w:val="00EB2F67"/>
    <w:rsid w:val="00EB2FA2"/>
    <w:rsid w:val="00EB32C4"/>
    <w:rsid w:val="00EB33DF"/>
    <w:rsid w:val="00EB3480"/>
    <w:rsid w:val="00EB4526"/>
    <w:rsid w:val="00EB4721"/>
    <w:rsid w:val="00EB5027"/>
    <w:rsid w:val="00EB514C"/>
    <w:rsid w:val="00EB52BF"/>
    <w:rsid w:val="00EB5521"/>
    <w:rsid w:val="00EB5CE9"/>
    <w:rsid w:val="00EB6F97"/>
    <w:rsid w:val="00EB7151"/>
    <w:rsid w:val="00EB7218"/>
    <w:rsid w:val="00EB7231"/>
    <w:rsid w:val="00EB75BF"/>
    <w:rsid w:val="00EB766F"/>
    <w:rsid w:val="00EB7DF8"/>
    <w:rsid w:val="00EB7FF8"/>
    <w:rsid w:val="00EC0A14"/>
    <w:rsid w:val="00EC120B"/>
    <w:rsid w:val="00EC1463"/>
    <w:rsid w:val="00EC151B"/>
    <w:rsid w:val="00EC15F0"/>
    <w:rsid w:val="00EC1628"/>
    <w:rsid w:val="00EC1A6A"/>
    <w:rsid w:val="00EC1C6A"/>
    <w:rsid w:val="00EC25E1"/>
    <w:rsid w:val="00EC29FC"/>
    <w:rsid w:val="00EC2DDF"/>
    <w:rsid w:val="00EC30BD"/>
    <w:rsid w:val="00EC3AE3"/>
    <w:rsid w:val="00EC3E9A"/>
    <w:rsid w:val="00EC4153"/>
    <w:rsid w:val="00EC46C4"/>
    <w:rsid w:val="00EC499F"/>
    <w:rsid w:val="00EC56E0"/>
    <w:rsid w:val="00EC5930"/>
    <w:rsid w:val="00EC5CFA"/>
    <w:rsid w:val="00EC5E35"/>
    <w:rsid w:val="00EC607D"/>
    <w:rsid w:val="00EC60D4"/>
    <w:rsid w:val="00EC643F"/>
    <w:rsid w:val="00EC64D1"/>
    <w:rsid w:val="00EC6C6C"/>
    <w:rsid w:val="00EC6CC6"/>
    <w:rsid w:val="00EC73E8"/>
    <w:rsid w:val="00EC7431"/>
    <w:rsid w:val="00EC747E"/>
    <w:rsid w:val="00EC782B"/>
    <w:rsid w:val="00EC7876"/>
    <w:rsid w:val="00ED007D"/>
    <w:rsid w:val="00ED066E"/>
    <w:rsid w:val="00ED0B19"/>
    <w:rsid w:val="00ED0D6A"/>
    <w:rsid w:val="00ED0DB4"/>
    <w:rsid w:val="00ED1195"/>
    <w:rsid w:val="00ED1754"/>
    <w:rsid w:val="00ED1BDF"/>
    <w:rsid w:val="00ED1E3E"/>
    <w:rsid w:val="00ED2204"/>
    <w:rsid w:val="00ED241A"/>
    <w:rsid w:val="00ED2576"/>
    <w:rsid w:val="00ED290C"/>
    <w:rsid w:val="00ED29D4"/>
    <w:rsid w:val="00ED2E15"/>
    <w:rsid w:val="00ED382E"/>
    <w:rsid w:val="00ED40DA"/>
    <w:rsid w:val="00ED43F1"/>
    <w:rsid w:val="00ED44BB"/>
    <w:rsid w:val="00ED4654"/>
    <w:rsid w:val="00ED4B20"/>
    <w:rsid w:val="00ED4E62"/>
    <w:rsid w:val="00ED4FF9"/>
    <w:rsid w:val="00ED57BC"/>
    <w:rsid w:val="00ED5B8D"/>
    <w:rsid w:val="00ED5E2D"/>
    <w:rsid w:val="00ED6177"/>
    <w:rsid w:val="00ED64BB"/>
    <w:rsid w:val="00ED665C"/>
    <w:rsid w:val="00ED6697"/>
    <w:rsid w:val="00ED6D63"/>
    <w:rsid w:val="00ED6FD2"/>
    <w:rsid w:val="00ED73E5"/>
    <w:rsid w:val="00ED78EC"/>
    <w:rsid w:val="00EE0F32"/>
    <w:rsid w:val="00EE14B9"/>
    <w:rsid w:val="00EE157B"/>
    <w:rsid w:val="00EE2951"/>
    <w:rsid w:val="00EE2DF0"/>
    <w:rsid w:val="00EE32BA"/>
    <w:rsid w:val="00EE3534"/>
    <w:rsid w:val="00EE363B"/>
    <w:rsid w:val="00EE39DA"/>
    <w:rsid w:val="00EE3AF2"/>
    <w:rsid w:val="00EE3F4B"/>
    <w:rsid w:val="00EE4705"/>
    <w:rsid w:val="00EE4AD9"/>
    <w:rsid w:val="00EE54B3"/>
    <w:rsid w:val="00EE5622"/>
    <w:rsid w:val="00EE5B8E"/>
    <w:rsid w:val="00EE5E10"/>
    <w:rsid w:val="00EE66AE"/>
    <w:rsid w:val="00EE670E"/>
    <w:rsid w:val="00EE6BA9"/>
    <w:rsid w:val="00EE6E9D"/>
    <w:rsid w:val="00EE73D8"/>
    <w:rsid w:val="00EE7AF0"/>
    <w:rsid w:val="00EE7C90"/>
    <w:rsid w:val="00EE7DD5"/>
    <w:rsid w:val="00EF012B"/>
    <w:rsid w:val="00EF0330"/>
    <w:rsid w:val="00EF0644"/>
    <w:rsid w:val="00EF0C6F"/>
    <w:rsid w:val="00EF1176"/>
    <w:rsid w:val="00EF1580"/>
    <w:rsid w:val="00EF15BD"/>
    <w:rsid w:val="00EF2359"/>
    <w:rsid w:val="00EF3063"/>
    <w:rsid w:val="00EF3076"/>
    <w:rsid w:val="00EF3AE2"/>
    <w:rsid w:val="00EF3E0B"/>
    <w:rsid w:val="00EF3E72"/>
    <w:rsid w:val="00EF3EFE"/>
    <w:rsid w:val="00EF522E"/>
    <w:rsid w:val="00EF525B"/>
    <w:rsid w:val="00EF58AB"/>
    <w:rsid w:val="00EF5BFD"/>
    <w:rsid w:val="00EF5C6A"/>
    <w:rsid w:val="00EF5D31"/>
    <w:rsid w:val="00EF5D60"/>
    <w:rsid w:val="00EF60BE"/>
    <w:rsid w:val="00EF6CCB"/>
    <w:rsid w:val="00EF6D24"/>
    <w:rsid w:val="00EF6F95"/>
    <w:rsid w:val="00EF71D7"/>
    <w:rsid w:val="00EF727C"/>
    <w:rsid w:val="00EF7354"/>
    <w:rsid w:val="00EF75D0"/>
    <w:rsid w:val="00EF76A8"/>
    <w:rsid w:val="00EF788B"/>
    <w:rsid w:val="00EF791A"/>
    <w:rsid w:val="00EF7B67"/>
    <w:rsid w:val="00EF7D75"/>
    <w:rsid w:val="00EF7D7A"/>
    <w:rsid w:val="00F00688"/>
    <w:rsid w:val="00F00D2A"/>
    <w:rsid w:val="00F00DE0"/>
    <w:rsid w:val="00F00E1B"/>
    <w:rsid w:val="00F017ED"/>
    <w:rsid w:val="00F01F57"/>
    <w:rsid w:val="00F02237"/>
    <w:rsid w:val="00F02368"/>
    <w:rsid w:val="00F0250E"/>
    <w:rsid w:val="00F027D1"/>
    <w:rsid w:val="00F02923"/>
    <w:rsid w:val="00F02C91"/>
    <w:rsid w:val="00F02FD2"/>
    <w:rsid w:val="00F03123"/>
    <w:rsid w:val="00F03142"/>
    <w:rsid w:val="00F0373B"/>
    <w:rsid w:val="00F03A54"/>
    <w:rsid w:val="00F03DCE"/>
    <w:rsid w:val="00F03E6C"/>
    <w:rsid w:val="00F03EF1"/>
    <w:rsid w:val="00F04380"/>
    <w:rsid w:val="00F04FA5"/>
    <w:rsid w:val="00F0560E"/>
    <w:rsid w:val="00F05914"/>
    <w:rsid w:val="00F061ED"/>
    <w:rsid w:val="00F06472"/>
    <w:rsid w:val="00F1044C"/>
    <w:rsid w:val="00F10D63"/>
    <w:rsid w:val="00F11332"/>
    <w:rsid w:val="00F11410"/>
    <w:rsid w:val="00F11C41"/>
    <w:rsid w:val="00F11C9B"/>
    <w:rsid w:val="00F11ED4"/>
    <w:rsid w:val="00F125B5"/>
    <w:rsid w:val="00F125DA"/>
    <w:rsid w:val="00F12F92"/>
    <w:rsid w:val="00F136EB"/>
    <w:rsid w:val="00F13785"/>
    <w:rsid w:val="00F138B2"/>
    <w:rsid w:val="00F13AB1"/>
    <w:rsid w:val="00F13AF8"/>
    <w:rsid w:val="00F13EFC"/>
    <w:rsid w:val="00F14032"/>
    <w:rsid w:val="00F14171"/>
    <w:rsid w:val="00F1428D"/>
    <w:rsid w:val="00F14DC7"/>
    <w:rsid w:val="00F156D3"/>
    <w:rsid w:val="00F158FA"/>
    <w:rsid w:val="00F16492"/>
    <w:rsid w:val="00F16947"/>
    <w:rsid w:val="00F169C1"/>
    <w:rsid w:val="00F169EE"/>
    <w:rsid w:val="00F16A38"/>
    <w:rsid w:val="00F16EFE"/>
    <w:rsid w:val="00F17130"/>
    <w:rsid w:val="00F172A6"/>
    <w:rsid w:val="00F173E0"/>
    <w:rsid w:val="00F174FB"/>
    <w:rsid w:val="00F17785"/>
    <w:rsid w:val="00F1784B"/>
    <w:rsid w:val="00F20156"/>
    <w:rsid w:val="00F20584"/>
    <w:rsid w:val="00F20715"/>
    <w:rsid w:val="00F20904"/>
    <w:rsid w:val="00F2093C"/>
    <w:rsid w:val="00F21204"/>
    <w:rsid w:val="00F21AA4"/>
    <w:rsid w:val="00F22519"/>
    <w:rsid w:val="00F226B9"/>
    <w:rsid w:val="00F228D3"/>
    <w:rsid w:val="00F22DEF"/>
    <w:rsid w:val="00F230C7"/>
    <w:rsid w:val="00F233B5"/>
    <w:rsid w:val="00F238DE"/>
    <w:rsid w:val="00F23996"/>
    <w:rsid w:val="00F23D3B"/>
    <w:rsid w:val="00F24083"/>
    <w:rsid w:val="00F242D9"/>
    <w:rsid w:val="00F2442D"/>
    <w:rsid w:val="00F2451F"/>
    <w:rsid w:val="00F245DD"/>
    <w:rsid w:val="00F24A1E"/>
    <w:rsid w:val="00F24FB5"/>
    <w:rsid w:val="00F25243"/>
    <w:rsid w:val="00F25844"/>
    <w:rsid w:val="00F2593C"/>
    <w:rsid w:val="00F25AD5"/>
    <w:rsid w:val="00F2606B"/>
    <w:rsid w:val="00F269D2"/>
    <w:rsid w:val="00F27A37"/>
    <w:rsid w:val="00F301DD"/>
    <w:rsid w:val="00F30218"/>
    <w:rsid w:val="00F3026D"/>
    <w:rsid w:val="00F30517"/>
    <w:rsid w:val="00F30B15"/>
    <w:rsid w:val="00F30BCB"/>
    <w:rsid w:val="00F30E48"/>
    <w:rsid w:val="00F317EC"/>
    <w:rsid w:val="00F318C1"/>
    <w:rsid w:val="00F31933"/>
    <w:rsid w:val="00F31AF1"/>
    <w:rsid w:val="00F31C2A"/>
    <w:rsid w:val="00F31FC3"/>
    <w:rsid w:val="00F32175"/>
    <w:rsid w:val="00F32182"/>
    <w:rsid w:val="00F3219C"/>
    <w:rsid w:val="00F3234D"/>
    <w:rsid w:val="00F32922"/>
    <w:rsid w:val="00F337A2"/>
    <w:rsid w:val="00F33962"/>
    <w:rsid w:val="00F33C7F"/>
    <w:rsid w:val="00F34088"/>
    <w:rsid w:val="00F342A1"/>
    <w:rsid w:val="00F34512"/>
    <w:rsid w:val="00F346F5"/>
    <w:rsid w:val="00F34A12"/>
    <w:rsid w:val="00F34A44"/>
    <w:rsid w:val="00F357EA"/>
    <w:rsid w:val="00F35D53"/>
    <w:rsid w:val="00F3611A"/>
    <w:rsid w:val="00F3636C"/>
    <w:rsid w:val="00F364AD"/>
    <w:rsid w:val="00F368F7"/>
    <w:rsid w:val="00F3693F"/>
    <w:rsid w:val="00F36942"/>
    <w:rsid w:val="00F36F3D"/>
    <w:rsid w:val="00F37098"/>
    <w:rsid w:val="00F37193"/>
    <w:rsid w:val="00F372E2"/>
    <w:rsid w:val="00F3734A"/>
    <w:rsid w:val="00F37418"/>
    <w:rsid w:val="00F401AA"/>
    <w:rsid w:val="00F401F5"/>
    <w:rsid w:val="00F404B7"/>
    <w:rsid w:val="00F40868"/>
    <w:rsid w:val="00F40C71"/>
    <w:rsid w:val="00F40CC2"/>
    <w:rsid w:val="00F41550"/>
    <w:rsid w:val="00F41781"/>
    <w:rsid w:val="00F420F7"/>
    <w:rsid w:val="00F424CF"/>
    <w:rsid w:val="00F4286F"/>
    <w:rsid w:val="00F42AD2"/>
    <w:rsid w:val="00F42ED4"/>
    <w:rsid w:val="00F430D7"/>
    <w:rsid w:val="00F43715"/>
    <w:rsid w:val="00F43BCF"/>
    <w:rsid w:val="00F43DA0"/>
    <w:rsid w:val="00F4415A"/>
    <w:rsid w:val="00F4415D"/>
    <w:rsid w:val="00F44642"/>
    <w:rsid w:val="00F4479E"/>
    <w:rsid w:val="00F4494F"/>
    <w:rsid w:val="00F44FC7"/>
    <w:rsid w:val="00F45B8C"/>
    <w:rsid w:val="00F45F07"/>
    <w:rsid w:val="00F45F43"/>
    <w:rsid w:val="00F46344"/>
    <w:rsid w:val="00F4647B"/>
    <w:rsid w:val="00F46A56"/>
    <w:rsid w:val="00F46BF8"/>
    <w:rsid w:val="00F46C80"/>
    <w:rsid w:val="00F46CE8"/>
    <w:rsid w:val="00F4785B"/>
    <w:rsid w:val="00F47F02"/>
    <w:rsid w:val="00F47F95"/>
    <w:rsid w:val="00F50283"/>
    <w:rsid w:val="00F504F2"/>
    <w:rsid w:val="00F50BA5"/>
    <w:rsid w:val="00F50C9D"/>
    <w:rsid w:val="00F50EA6"/>
    <w:rsid w:val="00F51008"/>
    <w:rsid w:val="00F51406"/>
    <w:rsid w:val="00F514F1"/>
    <w:rsid w:val="00F519A2"/>
    <w:rsid w:val="00F51BB9"/>
    <w:rsid w:val="00F51CC0"/>
    <w:rsid w:val="00F51E36"/>
    <w:rsid w:val="00F51F3C"/>
    <w:rsid w:val="00F51F87"/>
    <w:rsid w:val="00F528E9"/>
    <w:rsid w:val="00F52A36"/>
    <w:rsid w:val="00F53035"/>
    <w:rsid w:val="00F53248"/>
    <w:rsid w:val="00F53375"/>
    <w:rsid w:val="00F534A0"/>
    <w:rsid w:val="00F53839"/>
    <w:rsid w:val="00F53ADC"/>
    <w:rsid w:val="00F54564"/>
    <w:rsid w:val="00F547A1"/>
    <w:rsid w:val="00F553F3"/>
    <w:rsid w:val="00F55DAA"/>
    <w:rsid w:val="00F55F6F"/>
    <w:rsid w:val="00F56018"/>
    <w:rsid w:val="00F56149"/>
    <w:rsid w:val="00F561C5"/>
    <w:rsid w:val="00F561D7"/>
    <w:rsid w:val="00F56338"/>
    <w:rsid w:val="00F56459"/>
    <w:rsid w:val="00F56821"/>
    <w:rsid w:val="00F56883"/>
    <w:rsid w:val="00F56F0B"/>
    <w:rsid w:val="00F57535"/>
    <w:rsid w:val="00F57562"/>
    <w:rsid w:val="00F57660"/>
    <w:rsid w:val="00F57A0A"/>
    <w:rsid w:val="00F57CEF"/>
    <w:rsid w:val="00F57DAA"/>
    <w:rsid w:val="00F60319"/>
    <w:rsid w:val="00F60353"/>
    <w:rsid w:val="00F608D3"/>
    <w:rsid w:val="00F6095C"/>
    <w:rsid w:val="00F60F8E"/>
    <w:rsid w:val="00F61204"/>
    <w:rsid w:val="00F615F1"/>
    <w:rsid w:val="00F61720"/>
    <w:rsid w:val="00F61EEA"/>
    <w:rsid w:val="00F62082"/>
    <w:rsid w:val="00F620C6"/>
    <w:rsid w:val="00F62246"/>
    <w:rsid w:val="00F623DA"/>
    <w:rsid w:val="00F629AF"/>
    <w:rsid w:val="00F62E32"/>
    <w:rsid w:val="00F62F03"/>
    <w:rsid w:val="00F63115"/>
    <w:rsid w:val="00F63559"/>
    <w:rsid w:val="00F63A25"/>
    <w:rsid w:val="00F63D87"/>
    <w:rsid w:val="00F64078"/>
    <w:rsid w:val="00F64530"/>
    <w:rsid w:val="00F64856"/>
    <w:rsid w:val="00F64F8C"/>
    <w:rsid w:val="00F65C59"/>
    <w:rsid w:val="00F662D8"/>
    <w:rsid w:val="00F66A80"/>
    <w:rsid w:val="00F66AF7"/>
    <w:rsid w:val="00F673C6"/>
    <w:rsid w:val="00F674F4"/>
    <w:rsid w:val="00F6775B"/>
    <w:rsid w:val="00F67842"/>
    <w:rsid w:val="00F67F5E"/>
    <w:rsid w:val="00F7073F"/>
    <w:rsid w:val="00F7075C"/>
    <w:rsid w:val="00F707F8"/>
    <w:rsid w:val="00F70877"/>
    <w:rsid w:val="00F70BAC"/>
    <w:rsid w:val="00F70CE2"/>
    <w:rsid w:val="00F710A6"/>
    <w:rsid w:val="00F711D1"/>
    <w:rsid w:val="00F713EE"/>
    <w:rsid w:val="00F715E4"/>
    <w:rsid w:val="00F715E8"/>
    <w:rsid w:val="00F7160A"/>
    <w:rsid w:val="00F71B57"/>
    <w:rsid w:val="00F72473"/>
    <w:rsid w:val="00F7283E"/>
    <w:rsid w:val="00F72E5F"/>
    <w:rsid w:val="00F73302"/>
    <w:rsid w:val="00F7340A"/>
    <w:rsid w:val="00F73891"/>
    <w:rsid w:val="00F73F83"/>
    <w:rsid w:val="00F7405C"/>
    <w:rsid w:val="00F740E9"/>
    <w:rsid w:val="00F74894"/>
    <w:rsid w:val="00F748C5"/>
    <w:rsid w:val="00F749EB"/>
    <w:rsid w:val="00F74A08"/>
    <w:rsid w:val="00F74DA4"/>
    <w:rsid w:val="00F75340"/>
    <w:rsid w:val="00F75B98"/>
    <w:rsid w:val="00F75C81"/>
    <w:rsid w:val="00F75DFD"/>
    <w:rsid w:val="00F7643C"/>
    <w:rsid w:val="00F7698B"/>
    <w:rsid w:val="00F76AB6"/>
    <w:rsid w:val="00F76AD3"/>
    <w:rsid w:val="00F76D7D"/>
    <w:rsid w:val="00F76DE1"/>
    <w:rsid w:val="00F7756D"/>
    <w:rsid w:val="00F77808"/>
    <w:rsid w:val="00F7798D"/>
    <w:rsid w:val="00F77D6D"/>
    <w:rsid w:val="00F8008C"/>
    <w:rsid w:val="00F80676"/>
    <w:rsid w:val="00F807BE"/>
    <w:rsid w:val="00F809FD"/>
    <w:rsid w:val="00F81800"/>
    <w:rsid w:val="00F81923"/>
    <w:rsid w:val="00F81B3C"/>
    <w:rsid w:val="00F81F82"/>
    <w:rsid w:val="00F8208A"/>
    <w:rsid w:val="00F82189"/>
    <w:rsid w:val="00F8262B"/>
    <w:rsid w:val="00F828A4"/>
    <w:rsid w:val="00F82B58"/>
    <w:rsid w:val="00F82B6B"/>
    <w:rsid w:val="00F83099"/>
    <w:rsid w:val="00F831FC"/>
    <w:rsid w:val="00F836E4"/>
    <w:rsid w:val="00F83B19"/>
    <w:rsid w:val="00F840A2"/>
    <w:rsid w:val="00F84107"/>
    <w:rsid w:val="00F841B7"/>
    <w:rsid w:val="00F842B9"/>
    <w:rsid w:val="00F845CC"/>
    <w:rsid w:val="00F848D9"/>
    <w:rsid w:val="00F8491C"/>
    <w:rsid w:val="00F85B50"/>
    <w:rsid w:val="00F85FB7"/>
    <w:rsid w:val="00F86205"/>
    <w:rsid w:val="00F8688C"/>
    <w:rsid w:val="00F86BD8"/>
    <w:rsid w:val="00F86D43"/>
    <w:rsid w:val="00F86F0F"/>
    <w:rsid w:val="00F8718A"/>
    <w:rsid w:val="00F90318"/>
    <w:rsid w:val="00F90384"/>
    <w:rsid w:val="00F90E49"/>
    <w:rsid w:val="00F9110C"/>
    <w:rsid w:val="00F911B7"/>
    <w:rsid w:val="00F915EE"/>
    <w:rsid w:val="00F9218D"/>
    <w:rsid w:val="00F921A2"/>
    <w:rsid w:val="00F9225A"/>
    <w:rsid w:val="00F9229B"/>
    <w:rsid w:val="00F925F3"/>
    <w:rsid w:val="00F92A5F"/>
    <w:rsid w:val="00F92AA7"/>
    <w:rsid w:val="00F92E97"/>
    <w:rsid w:val="00F92F04"/>
    <w:rsid w:val="00F930E4"/>
    <w:rsid w:val="00F93A33"/>
    <w:rsid w:val="00F93AF6"/>
    <w:rsid w:val="00F93D6D"/>
    <w:rsid w:val="00F94328"/>
    <w:rsid w:val="00F949DC"/>
    <w:rsid w:val="00F94CB9"/>
    <w:rsid w:val="00F94DB4"/>
    <w:rsid w:val="00F95013"/>
    <w:rsid w:val="00F951E8"/>
    <w:rsid w:val="00F9529D"/>
    <w:rsid w:val="00F954AA"/>
    <w:rsid w:val="00F95968"/>
    <w:rsid w:val="00F95D7B"/>
    <w:rsid w:val="00F96191"/>
    <w:rsid w:val="00F962AF"/>
    <w:rsid w:val="00F96388"/>
    <w:rsid w:val="00F96442"/>
    <w:rsid w:val="00F96563"/>
    <w:rsid w:val="00F9669A"/>
    <w:rsid w:val="00F96A0B"/>
    <w:rsid w:val="00F96F49"/>
    <w:rsid w:val="00F970A9"/>
    <w:rsid w:val="00F9717A"/>
    <w:rsid w:val="00F97B2E"/>
    <w:rsid w:val="00F97D73"/>
    <w:rsid w:val="00FA04C6"/>
    <w:rsid w:val="00FA1298"/>
    <w:rsid w:val="00FA16AE"/>
    <w:rsid w:val="00FA1EC1"/>
    <w:rsid w:val="00FA2548"/>
    <w:rsid w:val="00FA27AB"/>
    <w:rsid w:val="00FA2841"/>
    <w:rsid w:val="00FA296D"/>
    <w:rsid w:val="00FA29C7"/>
    <w:rsid w:val="00FA2E35"/>
    <w:rsid w:val="00FA3167"/>
    <w:rsid w:val="00FA3190"/>
    <w:rsid w:val="00FA3541"/>
    <w:rsid w:val="00FA35EF"/>
    <w:rsid w:val="00FA3616"/>
    <w:rsid w:val="00FA3731"/>
    <w:rsid w:val="00FA3780"/>
    <w:rsid w:val="00FA3CBC"/>
    <w:rsid w:val="00FA4011"/>
    <w:rsid w:val="00FA4605"/>
    <w:rsid w:val="00FA49FA"/>
    <w:rsid w:val="00FA4A81"/>
    <w:rsid w:val="00FA4DF0"/>
    <w:rsid w:val="00FA571B"/>
    <w:rsid w:val="00FA59D0"/>
    <w:rsid w:val="00FA5A74"/>
    <w:rsid w:val="00FA5B4B"/>
    <w:rsid w:val="00FA6106"/>
    <w:rsid w:val="00FA64D6"/>
    <w:rsid w:val="00FA6821"/>
    <w:rsid w:val="00FA6B05"/>
    <w:rsid w:val="00FA6E37"/>
    <w:rsid w:val="00FA70DD"/>
    <w:rsid w:val="00FA7739"/>
    <w:rsid w:val="00FA784C"/>
    <w:rsid w:val="00FA78B4"/>
    <w:rsid w:val="00FA7CB4"/>
    <w:rsid w:val="00FB05D3"/>
    <w:rsid w:val="00FB0933"/>
    <w:rsid w:val="00FB09E7"/>
    <w:rsid w:val="00FB0BE5"/>
    <w:rsid w:val="00FB0D77"/>
    <w:rsid w:val="00FB1026"/>
    <w:rsid w:val="00FB17FB"/>
    <w:rsid w:val="00FB1996"/>
    <w:rsid w:val="00FB1E54"/>
    <w:rsid w:val="00FB21B0"/>
    <w:rsid w:val="00FB249D"/>
    <w:rsid w:val="00FB25D5"/>
    <w:rsid w:val="00FB2A66"/>
    <w:rsid w:val="00FB2B63"/>
    <w:rsid w:val="00FB2C26"/>
    <w:rsid w:val="00FB2D56"/>
    <w:rsid w:val="00FB2F30"/>
    <w:rsid w:val="00FB3034"/>
    <w:rsid w:val="00FB3094"/>
    <w:rsid w:val="00FB31D6"/>
    <w:rsid w:val="00FB350E"/>
    <w:rsid w:val="00FB35AB"/>
    <w:rsid w:val="00FB379E"/>
    <w:rsid w:val="00FB3807"/>
    <w:rsid w:val="00FB382A"/>
    <w:rsid w:val="00FB3ABE"/>
    <w:rsid w:val="00FB4236"/>
    <w:rsid w:val="00FB4F09"/>
    <w:rsid w:val="00FB5144"/>
    <w:rsid w:val="00FB51F6"/>
    <w:rsid w:val="00FB5764"/>
    <w:rsid w:val="00FB5884"/>
    <w:rsid w:val="00FB58A2"/>
    <w:rsid w:val="00FB5933"/>
    <w:rsid w:val="00FB5BEB"/>
    <w:rsid w:val="00FB6072"/>
    <w:rsid w:val="00FB66B6"/>
    <w:rsid w:val="00FB6BEC"/>
    <w:rsid w:val="00FB6BFD"/>
    <w:rsid w:val="00FB6F7C"/>
    <w:rsid w:val="00FB7A9A"/>
    <w:rsid w:val="00FB7B80"/>
    <w:rsid w:val="00FB7CBB"/>
    <w:rsid w:val="00FC0142"/>
    <w:rsid w:val="00FC03A2"/>
    <w:rsid w:val="00FC07EE"/>
    <w:rsid w:val="00FC0B24"/>
    <w:rsid w:val="00FC0D08"/>
    <w:rsid w:val="00FC0F9E"/>
    <w:rsid w:val="00FC12D4"/>
    <w:rsid w:val="00FC136D"/>
    <w:rsid w:val="00FC1562"/>
    <w:rsid w:val="00FC18D6"/>
    <w:rsid w:val="00FC1B86"/>
    <w:rsid w:val="00FC1BFF"/>
    <w:rsid w:val="00FC1D7D"/>
    <w:rsid w:val="00FC2095"/>
    <w:rsid w:val="00FC2906"/>
    <w:rsid w:val="00FC321D"/>
    <w:rsid w:val="00FC321F"/>
    <w:rsid w:val="00FC324A"/>
    <w:rsid w:val="00FC363E"/>
    <w:rsid w:val="00FC37D9"/>
    <w:rsid w:val="00FC382C"/>
    <w:rsid w:val="00FC3AD3"/>
    <w:rsid w:val="00FC3B01"/>
    <w:rsid w:val="00FC3C10"/>
    <w:rsid w:val="00FC3F2A"/>
    <w:rsid w:val="00FC3F85"/>
    <w:rsid w:val="00FC4394"/>
    <w:rsid w:val="00FC4A67"/>
    <w:rsid w:val="00FC4B9E"/>
    <w:rsid w:val="00FC4FA8"/>
    <w:rsid w:val="00FC5412"/>
    <w:rsid w:val="00FC544B"/>
    <w:rsid w:val="00FC554D"/>
    <w:rsid w:val="00FC556B"/>
    <w:rsid w:val="00FC588F"/>
    <w:rsid w:val="00FC5D61"/>
    <w:rsid w:val="00FC6865"/>
    <w:rsid w:val="00FC6BA1"/>
    <w:rsid w:val="00FC6F3F"/>
    <w:rsid w:val="00FC731C"/>
    <w:rsid w:val="00FC7754"/>
    <w:rsid w:val="00FC7830"/>
    <w:rsid w:val="00FC7865"/>
    <w:rsid w:val="00FC7D5C"/>
    <w:rsid w:val="00FC7F8B"/>
    <w:rsid w:val="00FD03E8"/>
    <w:rsid w:val="00FD0CD5"/>
    <w:rsid w:val="00FD1520"/>
    <w:rsid w:val="00FD1C7D"/>
    <w:rsid w:val="00FD20C7"/>
    <w:rsid w:val="00FD29E9"/>
    <w:rsid w:val="00FD2BAF"/>
    <w:rsid w:val="00FD330E"/>
    <w:rsid w:val="00FD351E"/>
    <w:rsid w:val="00FD353F"/>
    <w:rsid w:val="00FD3729"/>
    <w:rsid w:val="00FD3997"/>
    <w:rsid w:val="00FD3EDE"/>
    <w:rsid w:val="00FD3FE4"/>
    <w:rsid w:val="00FD439E"/>
    <w:rsid w:val="00FD45A4"/>
    <w:rsid w:val="00FD47DB"/>
    <w:rsid w:val="00FD48F6"/>
    <w:rsid w:val="00FD4EFA"/>
    <w:rsid w:val="00FD5131"/>
    <w:rsid w:val="00FD52E6"/>
    <w:rsid w:val="00FD564E"/>
    <w:rsid w:val="00FD5F4F"/>
    <w:rsid w:val="00FD6896"/>
    <w:rsid w:val="00FD6CBB"/>
    <w:rsid w:val="00FD6FE2"/>
    <w:rsid w:val="00FD7639"/>
    <w:rsid w:val="00FD7713"/>
    <w:rsid w:val="00FD7716"/>
    <w:rsid w:val="00FD7D21"/>
    <w:rsid w:val="00FD7EDB"/>
    <w:rsid w:val="00FE026D"/>
    <w:rsid w:val="00FE084C"/>
    <w:rsid w:val="00FE095A"/>
    <w:rsid w:val="00FE0965"/>
    <w:rsid w:val="00FE1015"/>
    <w:rsid w:val="00FE1038"/>
    <w:rsid w:val="00FE116E"/>
    <w:rsid w:val="00FE2DA5"/>
    <w:rsid w:val="00FE31A6"/>
    <w:rsid w:val="00FE35CA"/>
    <w:rsid w:val="00FE385D"/>
    <w:rsid w:val="00FE3EB9"/>
    <w:rsid w:val="00FE48FB"/>
    <w:rsid w:val="00FE4B61"/>
    <w:rsid w:val="00FE5373"/>
    <w:rsid w:val="00FE57D7"/>
    <w:rsid w:val="00FE5C41"/>
    <w:rsid w:val="00FE5E0D"/>
    <w:rsid w:val="00FE5FCE"/>
    <w:rsid w:val="00FE6142"/>
    <w:rsid w:val="00FE66BB"/>
    <w:rsid w:val="00FE67C3"/>
    <w:rsid w:val="00FE685C"/>
    <w:rsid w:val="00FE6E4E"/>
    <w:rsid w:val="00FE6FBA"/>
    <w:rsid w:val="00FE70EF"/>
    <w:rsid w:val="00FE752F"/>
    <w:rsid w:val="00FE76E9"/>
    <w:rsid w:val="00FE7847"/>
    <w:rsid w:val="00FE7BE0"/>
    <w:rsid w:val="00FF0149"/>
    <w:rsid w:val="00FF0AFC"/>
    <w:rsid w:val="00FF1517"/>
    <w:rsid w:val="00FF1B1B"/>
    <w:rsid w:val="00FF1C7F"/>
    <w:rsid w:val="00FF1FFC"/>
    <w:rsid w:val="00FF2089"/>
    <w:rsid w:val="00FF2353"/>
    <w:rsid w:val="00FF294A"/>
    <w:rsid w:val="00FF30A0"/>
    <w:rsid w:val="00FF34F8"/>
    <w:rsid w:val="00FF36CB"/>
    <w:rsid w:val="00FF39A0"/>
    <w:rsid w:val="00FF402B"/>
    <w:rsid w:val="00FF4A9C"/>
    <w:rsid w:val="00FF5397"/>
    <w:rsid w:val="00FF5682"/>
    <w:rsid w:val="00FF56DA"/>
    <w:rsid w:val="00FF59FD"/>
    <w:rsid w:val="00FF5A15"/>
    <w:rsid w:val="00FF5F93"/>
    <w:rsid w:val="00FF64C4"/>
    <w:rsid w:val="00FF652D"/>
    <w:rsid w:val="00FF6AB5"/>
    <w:rsid w:val="00FF6E98"/>
    <w:rsid w:val="00FF703D"/>
    <w:rsid w:val="00FF71B6"/>
    <w:rsid w:val="00FF7ACC"/>
    <w:rsid w:val="00FF7D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B4F"/>
    <w:pPr>
      <w:widowControl w:val="0"/>
      <w:adjustRightInd w:val="0"/>
      <w:spacing w:line="360" w:lineRule="auto"/>
      <w:ind w:firstLine="425"/>
    </w:pPr>
    <w:rPr>
      <w:rFonts w:ascii="宋体"/>
      <w:kern w:val="2"/>
      <w:sz w:val="24"/>
      <w:szCs w:val="21"/>
    </w:rPr>
  </w:style>
  <w:style w:type="paragraph" w:styleId="1">
    <w:name w:val="heading 1"/>
    <w:basedOn w:val="10"/>
    <w:next w:val="a"/>
    <w:autoRedefine/>
    <w:qFormat/>
    <w:rsid w:val="00EA06F6"/>
    <w:pPr>
      <w:pageBreakBefore/>
      <w:numPr>
        <w:numId w:val="2"/>
      </w:numPr>
      <w:tabs>
        <w:tab w:val="left" w:pos="540"/>
        <w:tab w:val="left" w:pos="575"/>
      </w:tabs>
      <w:spacing w:beforeLines="50" w:afterLines="50"/>
      <w:outlineLvl w:val="0"/>
    </w:pPr>
    <w:rPr>
      <w:rFonts w:ascii="Times New Roman" w:eastAsia="黑体"/>
      <w:bCs/>
      <w:caps w:val="0"/>
      <w:kern w:val="44"/>
      <w:sz w:val="32"/>
      <w:szCs w:val="32"/>
    </w:rPr>
  </w:style>
  <w:style w:type="paragraph" w:styleId="2">
    <w:name w:val="heading 2"/>
    <w:basedOn w:val="20"/>
    <w:next w:val="a"/>
    <w:link w:val="2Char"/>
    <w:autoRedefine/>
    <w:qFormat/>
    <w:rsid w:val="007F5AB3"/>
    <w:pPr>
      <w:numPr>
        <w:ilvl w:val="1"/>
        <w:numId w:val="2"/>
      </w:numPr>
      <w:spacing w:beforeLines="50" w:afterLines="50"/>
      <w:outlineLvl w:val="1"/>
    </w:pPr>
    <w:rPr>
      <w:rFonts w:ascii="Times New Roman" w:eastAsia="黑体"/>
      <w:b/>
      <w:bCs/>
      <w:smallCaps w:val="0"/>
      <w:kern w:val="4"/>
      <w:sz w:val="30"/>
      <w:szCs w:val="30"/>
    </w:rPr>
  </w:style>
  <w:style w:type="paragraph" w:styleId="3">
    <w:name w:val="heading 3"/>
    <w:basedOn w:val="30"/>
    <w:next w:val="a"/>
    <w:autoRedefine/>
    <w:qFormat/>
    <w:rsid w:val="00FB51F6"/>
    <w:pPr>
      <w:numPr>
        <w:ilvl w:val="2"/>
        <w:numId w:val="2"/>
      </w:numPr>
      <w:spacing w:beforeLines="50" w:afterLines="50" w:line="240" w:lineRule="auto"/>
      <w:outlineLvl w:val="2"/>
    </w:pPr>
    <w:rPr>
      <w:rFonts w:ascii="Times New Roman" w:eastAsia="黑体"/>
      <w:b/>
      <w:bCs/>
      <w:i w:val="0"/>
      <w:sz w:val="28"/>
      <w:szCs w:val="28"/>
    </w:rPr>
  </w:style>
  <w:style w:type="paragraph" w:styleId="4">
    <w:name w:val="heading 4"/>
    <w:basedOn w:val="40"/>
    <w:next w:val="a"/>
    <w:autoRedefine/>
    <w:qFormat/>
    <w:rsid w:val="00AC372B"/>
    <w:pPr>
      <w:numPr>
        <w:ilvl w:val="3"/>
        <w:numId w:val="2"/>
      </w:numPr>
      <w:spacing w:beforeLines="50" w:afterLines="50" w:line="240" w:lineRule="auto"/>
      <w:ind w:left="862" w:hanging="862"/>
      <w:outlineLvl w:val="3"/>
    </w:pPr>
    <w:rPr>
      <w:rFonts w:ascii="Times New Roman" w:eastAsia="黑体"/>
      <w:b/>
      <w:bCs/>
      <w:sz w:val="24"/>
      <w:szCs w:val="24"/>
    </w:rPr>
  </w:style>
  <w:style w:type="paragraph" w:styleId="5">
    <w:name w:val="heading 5"/>
    <w:basedOn w:val="50"/>
    <w:next w:val="a"/>
    <w:autoRedefine/>
    <w:qFormat/>
    <w:rsid w:val="003E3A6A"/>
    <w:pPr>
      <w:numPr>
        <w:ilvl w:val="4"/>
        <w:numId w:val="2"/>
      </w:numPr>
      <w:spacing w:beforeLines="50" w:afterLines="50" w:line="240" w:lineRule="auto"/>
      <w:ind w:left="856" w:hanging="856"/>
      <w:outlineLvl w:val="4"/>
    </w:pPr>
    <w:rPr>
      <w:rFonts w:ascii="Times New Roman" w:eastAsia="黑体"/>
      <w:b/>
      <w:bCs/>
      <w:sz w:val="24"/>
      <w:szCs w:val="24"/>
    </w:rPr>
  </w:style>
  <w:style w:type="paragraph" w:styleId="6">
    <w:name w:val="heading 6"/>
    <w:basedOn w:val="60"/>
    <w:next w:val="a"/>
    <w:autoRedefine/>
    <w:qFormat/>
    <w:rsid w:val="002D44A9"/>
    <w:pPr>
      <w:numPr>
        <w:ilvl w:val="5"/>
        <w:numId w:val="2"/>
      </w:numPr>
      <w:spacing w:beforeLines="50" w:afterLines="50" w:line="240" w:lineRule="auto"/>
      <w:ind w:left="584" w:hanging="584"/>
      <w:outlineLvl w:val="5"/>
    </w:pPr>
    <w:rPr>
      <w:rFonts w:ascii="Times New Roman" w:eastAsia="黑体"/>
      <w:bCs/>
      <w:sz w:val="24"/>
      <w:szCs w:val="24"/>
    </w:rPr>
  </w:style>
  <w:style w:type="paragraph" w:styleId="7">
    <w:name w:val="heading 7"/>
    <w:basedOn w:val="a"/>
    <w:next w:val="a"/>
    <w:qFormat/>
    <w:rsid w:val="00EA06F6"/>
    <w:pPr>
      <w:keepNext/>
      <w:keepLines/>
      <w:numPr>
        <w:ilvl w:val="6"/>
        <w:numId w:val="2"/>
      </w:numPr>
      <w:spacing w:before="240" w:after="64" w:line="320" w:lineRule="auto"/>
      <w:outlineLvl w:val="6"/>
    </w:pPr>
    <w:rPr>
      <w:b/>
      <w:bCs/>
      <w:szCs w:val="24"/>
    </w:rPr>
  </w:style>
  <w:style w:type="paragraph" w:styleId="8">
    <w:name w:val="heading 8"/>
    <w:basedOn w:val="a"/>
    <w:next w:val="a"/>
    <w:qFormat/>
    <w:rsid w:val="00EA06F6"/>
    <w:pPr>
      <w:keepNext/>
      <w:keepLines/>
      <w:numPr>
        <w:ilvl w:val="7"/>
        <w:numId w:val="2"/>
      </w:numPr>
      <w:spacing w:before="240" w:after="64" w:line="320" w:lineRule="auto"/>
      <w:outlineLvl w:val="7"/>
    </w:pPr>
    <w:rPr>
      <w:rFonts w:ascii="Arial" w:eastAsia="黑体" w:hAnsi="Arial"/>
      <w:szCs w:val="24"/>
    </w:rPr>
  </w:style>
  <w:style w:type="paragraph" w:styleId="9">
    <w:name w:val="heading 9"/>
    <w:basedOn w:val="a"/>
    <w:next w:val="a"/>
    <w:qFormat/>
    <w:rsid w:val="00EA06F6"/>
    <w:pPr>
      <w:keepNext/>
      <w:keepLines/>
      <w:numPr>
        <w:ilvl w:val="8"/>
        <w:numId w:val="2"/>
      </w:numPr>
      <w:spacing w:before="240" w:after="64" w:line="320" w:lineRule="auto"/>
      <w:outlineLvl w:val="8"/>
    </w:pPr>
    <w:rPr>
      <w:rFonts w:ascii="Arial" w:eastAsia="黑体"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Char"/>
    <w:uiPriority w:val="99"/>
    <w:pPr>
      <w:tabs>
        <w:tab w:val="center" w:pos="4153"/>
        <w:tab w:val="right" w:pos="8306"/>
      </w:tabs>
      <w:snapToGrid w:val="0"/>
    </w:pPr>
    <w:rPr>
      <w:sz w:val="18"/>
    </w:rPr>
  </w:style>
  <w:style w:type="character" w:styleId="a4">
    <w:name w:val="page number"/>
    <w:basedOn w:val="a0"/>
  </w:style>
  <w:style w:type="paragraph" w:styleId="a5">
    <w:name w:val="header"/>
    <w:basedOn w:val="a"/>
    <w:link w:val="Char0"/>
    <w:rsid w:val="0011288C"/>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spacing w:before="120" w:after="120"/>
    </w:pPr>
    <w:rPr>
      <w:b/>
      <w:caps/>
      <w:sz w:val="20"/>
    </w:rPr>
  </w:style>
  <w:style w:type="paragraph" w:styleId="20">
    <w:name w:val="toc 2"/>
    <w:basedOn w:val="a"/>
    <w:next w:val="a"/>
    <w:autoRedefine/>
    <w:uiPriority w:val="39"/>
    <w:pPr>
      <w:ind w:left="210"/>
    </w:pPr>
    <w:rPr>
      <w:smallCaps/>
      <w:sz w:val="20"/>
    </w:rPr>
  </w:style>
  <w:style w:type="paragraph" w:styleId="30">
    <w:name w:val="toc 3"/>
    <w:basedOn w:val="a"/>
    <w:next w:val="a"/>
    <w:autoRedefine/>
    <w:uiPriority w:val="39"/>
    <w:pPr>
      <w:ind w:left="420"/>
    </w:pPr>
    <w:rPr>
      <w:i/>
      <w:sz w:val="20"/>
    </w:rPr>
  </w:style>
  <w:style w:type="paragraph" w:styleId="40">
    <w:name w:val="toc 4"/>
    <w:basedOn w:val="a"/>
    <w:next w:val="a"/>
    <w:autoRedefine/>
    <w:uiPriority w:val="39"/>
    <w:pPr>
      <w:ind w:left="630"/>
    </w:pPr>
    <w:rPr>
      <w:sz w:val="18"/>
    </w:rPr>
  </w:style>
  <w:style w:type="paragraph" w:styleId="50">
    <w:name w:val="toc 5"/>
    <w:basedOn w:val="a"/>
    <w:next w:val="a"/>
    <w:autoRedefine/>
    <w:uiPriority w:val="39"/>
    <w:pPr>
      <w:ind w:left="840"/>
    </w:pPr>
    <w:rPr>
      <w:sz w:val="18"/>
    </w:rPr>
  </w:style>
  <w:style w:type="paragraph" w:styleId="60">
    <w:name w:val="toc 6"/>
    <w:basedOn w:val="a"/>
    <w:next w:val="a"/>
    <w:autoRedefine/>
    <w:uiPriority w:val="39"/>
    <w:pPr>
      <w:ind w:left="1050"/>
    </w:pPr>
    <w:rPr>
      <w:sz w:val="18"/>
    </w:rPr>
  </w:style>
  <w:style w:type="paragraph" w:styleId="70">
    <w:name w:val="toc 7"/>
    <w:basedOn w:val="a"/>
    <w:next w:val="a"/>
    <w:autoRedefine/>
    <w:uiPriority w:val="39"/>
    <w:pPr>
      <w:ind w:left="1260"/>
    </w:pPr>
    <w:rPr>
      <w:sz w:val="18"/>
    </w:rPr>
  </w:style>
  <w:style w:type="paragraph" w:styleId="80">
    <w:name w:val="toc 8"/>
    <w:basedOn w:val="a"/>
    <w:next w:val="a"/>
    <w:autoRedefine/>
    <w:uiPriority w:val="39"/>
    <w:pPr>
      <w:ind w:left="1470"/>
    </w:pPr>
    <w:rPr>
      <w:sz w:val="18"/>
    </w:rPr>
  </w:style>
  <w:style w:type="paragraph" w:styleId="90">
    <w:name w:val="toc 9"/>
    <w:basedOn w:val="a"/>
    <w:next w:val="a"/>
    <w:autoRedefine/>
    <w:uiPriority w:val="39"/>
    <w:pPr>
      <w:ind w:left="1680"/>
    </w:pPr>
    <w:rPr>
      <w:sz w:val="18"/>
    </w:rPr>
  </w:style>
  <w:style w:type="character" w:styleId="a6">
    <w:name w:val="Hyperlink"/>
    <w:basedOn w:val="a0"/>
    <w:uiPriority w:val="99"/>
    <w:rPr>
      <w:color w:val="0000FF"/>
      <w:u w:val="single"/>
    </w:rPr>
  </w:style>
  <w:style w:type="character" w:styleId="a7">
    <w:name w:val="FollowedHyperlink"/>
    <w:basedOn w:val="a0"/>
    <w:rPr>
      <w:color w:val="800080"/>
      <w:u w:val="single"/>
    </w:rPr>
  </w:style>
  <w:style w:type="paragraph" w:customStyle="1" w:styleId="a8">
    <w:name w:val="批注"/>
    <w:basedOn w:val="a"/>
    <w:link w:val="Char1"/>
    <w:rsid w:val="0011288C"/>
    <w:rPr>
      <w:color w:val="000000"/>
    </w:rPr>
  </w:style>
  <w:style w:type="paragraph" w:customStyle="1" w:styleId="a9">
    <w:name w:val="文档标识"/>
    <w:basedOn w:val="a"/>
    <w:rsid w:val="0011288C"/>
    <w:pPr>
      <w:snapToGrid w:val="0"/>
      <w:spacing w:line="240" w:lineRule="auto"/>
      <w:ind w:firstLine="0"/>
      <w:jc w:val="center"/>
    </w:pPr>
  </w:style>
  <w:style w:type="character" w:styleId="aa">
    <w:name w:val="annotation reference"/>
    <w:basedOn w:val="a0"/>
    <w:semiHidden/>
    <w:rsid w:val="001B0F4C"/>
    <w:rPr>
      <w:sz w:val="21"/>
      <w:szCs w:val="21"/>
    </w:rPr>
  </w:style>
  <w:style w:type="paragraph" w:styleId="ab">
    <w:name w:val="annotation text"/>
    <w:basedOn w:val="a"/>
    <w:semiHidden/>
    <w:rsid w:val="001B0F4C"/>
  </w:style>
  <w:style w:type="paragraph" w:styleId="ac">
    <w:name w:val="Balloon Text"/>
    <w:basedOn w:val="a"/>
    <w:semiHidden/>
    <w:rsid w:val="001B0F4C"/>
    <w:rPr>
      <w:sz w:val="18"/>
      <w:szCs w:val="18"/>
    </w:rPr>
  </w:style>
  <w:style w:type="paragraph" w:styleId="ad">
    <w:name w:val="Title"/>
    <w:basedOn w:val="a"/>
    <w:qFormat/>
    <w:rsid w:val="0011288C"/>
    <w:pPr>
      <w:spacing w:before="240" w:after="60"/>
      <w:jc w:val="center"/>
      <w:outlineLvl w:val="0"/>
    </w:pPr>
    <w:rPr>
      <w:rFonts w:ascii="Arial" w:eastAsia="黑体" w:hAnsi="Arial" w:cs="Arial"/>
      <w:b/>
      <w:bCs/>
      <w:sz w:val="44"/>
      <w:szCs w:val="32"/>
    </w:rPr>
  </w:style>
  <w:style w:type="paragraph" w:customStyle="1" w:styleId="ae">
    <w:name w:val="表格"/>
    <w:basedOn w:val="a"/>
    <w:rsid w:val="0011288C"/>
    <w:pPr>
      <w:spacing w:line="240" w:lineRule="auto"/>
      <w:ind w:firstLine="0"/>
    </w:pPr>
    <w:rPr>
      <w:color w:val="000000"/>
    </w:rPr>
  </w:style>
  <w:style w:type="paragraph" w:customStyle="1" w:styleId="af">
    <w:name w:val="历史版本记录"/>
    <w:basedOn w:val="a"/>
    <w:rsid w:val="0011288C"/>
    <w:pPr>
      <w:spacing w:line="600" w:lineRule="exact"/>
      <w:jc w:val="center"/>
    </w:pPr>
    <w:rPr>
      <w:rFonts w:eastAsia="黑体"/>
      <w:b/>
      <w:sz w:val="44"/>
    </w:rPr>
  </w:style>
  <w:style w:type="paragraph" w:customStyle="1" w:styleId="af0">
    <w:name w:val="历史版本记录内容"/>
    <w:basedOn w:val="a"/>
    <w:rsid w:val="0011288C"/>
    <w:pPr>
      <w:spacing w:line="240" w:lineRule="auto"/>
      <w:ind w:firstLine="0"/>
      <w:jc w:val="center"/>
    </w:pPr>
  </w:style>
  <w:style w:type="paragraph" w:customStyle="1" w:styleId="af1">
    <w:name w:val="落款"/>
    <w:basedOn w:val="a"/>
    <w:rsid w:val="0011288C"/>
    <w:pPr>
      <w:jc w:val="center"/>
    </w:pPr>
    <w:rPr>
      <w:sz w:val="32"/>
    </w:rPr>
  </w:style>
  <w:style w:type="paragraph" w:styleId="af2">
    <w:name w:val="annotation subject"/>
    <w:basedOn w:val="ab"/>
    <w:next w:val="ab"/>
    <w:semiHidden/>
    <w:rsid w:val="0011288C"/>
    <w:rPr>
      <w:b/>
      <w:bCs/>
    </w:rPr>
  </w:style>
  <w:style w:type="paragraph" w:styleId="af3">
    <w:name w:val="caption"/>
    <w:basedOn w:val="a"/>
    <w:next w:val="a"/>
    <w:qFormat/>
    <w:rsid w:val="00DF2D5B"/>
    <w:pPr>
      <w:spacing w:before="152" w:after="160"/>
    </w:pPr>
    <w:rPr>
      <w:rFonts w:ascii="Arial" w:eastAsia="黑体" w:hAnsi="Arial" w:cs="Arial"/>
      <w:sz w:val="20"/>
      <w:szCs w:val="20"/>
    </w:rPr>
  </w:style>
  <w:style w:type="table" w:styleId="af4">
    <w:name w:val="Table Grid"/>
    <w:basedOn w:val="a1"/>
    <w:rsid w:val="00DF2D5B"/>
    <w:pPr>
      <w:widowControl w:val="0"/>
      <w:adjustRightInd w:val="0"/>
      <w:spacing w:line="360" w:lineRule="auto"/>
      <w:ind w:firstLine="42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able of figures"/>
    <w:basedOn w:val="a"/>
    <w:next w:val="a"/>
    <w:semiHidden/>
    <w:rsid w:val="00C26242"/>
    <w:pPr>
      <w:ind w:leftChars="200" w:left="840" w:hangingChars="200" w:hanging="420"/>
    </w:pPr>
  </w:style>
  <w:style w:type="character" w:customStyle="1" w:styleId="Char1">
    <w:name w:val="批注 Char"/>
    <w:basedOn w:val="a0"/>
    <w:link w:val="a8"/>
    <w:rsid w:val="00AC4E59"/>
    <w:rPr>
      <w:rFonts w:ascii="宋体" w:eastAsia="宋体"/>
      <w:color w:val="000000"/>
      <w:kern w:val="2"/>
      <w:sz w:val="21"/>
      <w:szCs w:val="21"/>
      <w:lang w:val="en-US" w:eastAsia="zh-CN" w:bidi="ar-SA"/>
    </w:rPr>
  </w:style>
  <w:style w:type="character" w:customStyle="1" w:styleId="Char0">
    <w:name w:val="页眉 Char"/>
    <w:basedOn w:val="a0"/>
    <w:link w:val="a5"/>
    <w:rsid w:val="00AC4E59"/>
    <w:rPr>
      <w:rFonts w:ascii="宋体" w:eastAsia="宋体"/>
      <w:kern w:val="2"/>
      <w:sz w:val="18"/>
      <w:szCs w:val="21"/>
      <w:lang w:val="en-US" w:eastAsia="zh-CN" w:bidi="ar-SA"/>
    </w:rPr>
  </w:style>
  <w:style w:type="paragraph" w:styleId="af6">
    <w:name w:val="Body Text"/>
    <w:basedOn w:val="a"/>
    <w:rsid w:val="00972258"/>
    <w:pPr>
      <w:spacing w:after="120"/>
    </w:pPr>
  </w:style>
  <w:style w:type="paragraph" w:styleId="af7">
    <w:name w:val="Body Text First Indent"/>
    <w:basedOn w:val="af6"/>
    <w:rsid w:val="00972258"/>
    <w:pPr>
      <w:ind w:firstLineChars="100" w:firstLine="420"/>
    </w:pPr>
  </w:style>
  <w:style w:type="paragraph" w:styleId="af8">
    <w:name w:val="Document Map"/>
    <w:basedOn w:val="a"/>
    <w:semiHidden/>
    <w:rsid w:val="00692C79"/>
    <w:pPr>
      <w:shd w:val="clear" w:color="auto" w:fill="000080"/>
    </w:pPr>
  </w:style>
  <w:style w:type="table" w:styleId="af9">
    <w:name w:val="Table Theme"/>
    <w:basedOn w:val="a1"/>
    <w:rsid w:val="002506C7"/>
    <w:pPr>
      <w:widowControl w:val="0"/>
      <w:adjustRightInd w:val="0"/>
      <w:spacing w:line="360" w:lineRule="auto"/>
      <w:ind w:firstLine="42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2506C7"/>
    <w:pPr>
      <w:widowControl w:val="0"/>
      <w:adjustRightInd w:val="0"/>
      <w:spacing w:line="360" w:lineRule="auto"/>
      <w:ind w:firstLine="425"/>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2506C7"/>
    <w:pPr>
      <w:widowControl w:val="0"/>
      <w:adjustRightInd w:val="0"/>
      <w:spacing w:line="360" w:lineRule="auto"/>
      <w:ind w:firstLine="425"/>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2506C7"/>
    <w:pPr>
      <w:widowControl w:val="0"/>
      <w:adjustRightInd w:val="0"/>
      <w:spacing w:line="360" w:lineRule="auto"/>
      <w:ind w:firstLine="425"/>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a">
    <w:name w:val="Table Elegant"/>
    <w:basedOn w:val="a1"/>
    <w:rsid w:val="002506C7"/>
    <w:pPr>
      <w:widowControl w:val="0"/>
      <w:adjustRightInd w:val="0"/>
      <w:spacing w:line="360" w:lineRule="auto"/>
      <w:ind w:firstLine="425"/>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2506C7"/>
    <w:pPr>
      <w:widowControl w:val="0"/>
      <w:adjustRightInd w:val="0"/>
      <w:spacing w:line="360" w:lineRule="auto"/>
      <w:ind w:firstLine="425"/>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
    <w:name w:val="页脚 Char"/>
    <w:basedOn w:val="a0"/>
    <w:link w:val="a3"/>
    <w:uiPriority w:val="99"/>
    <w:rsid w:val="00C66C82"/>
    <w:rPr>
      <w:rFonts w:ascii="宋体"/>
      <w:kern w:val="2"/>
      <w:sz w:val="18"/>
      <w:szCs w:val="21"/>
    </w:rPr>
  </w:style>
  <w:style w:type="paragraph" w:customStyle="1" w:styleId="afb">
    <w:name w:val="图目录"/>
    <w:basedOn w:val="a"/>
    <w:next w:val="afc"/>
    <w:rsid w:val="00EE4705"/>
    <w:pPr>
      <w:ind w:firstLine="0"/>
      <w:jc w:val="center"/>
    </w:pPr>
    <w:rPr>
      <w:b/>
      <w:sz w:val="21"/>
    </w:rPr>
  </w:style>
  <w:style w:type="paragraph" w:styleId="afc">
    <w:name w:val="List"/>
    <w:basedOn w:val="a"/>
    <w:rsid w:val="00EE4705"/>
    <w:pPr>
      <w:ind w:left="200" w:hangingChars="200" w:hanging="200"/>
      <w:contextualSpacing/>
    </w:pPr>
  </w:style>
  <w:style w:type="paragraph" w:styleId="afd">
    <w:name w:val="Revision"/>
    <w:hidden/>
    <w:uiPriority w:val="99"/>
    <w:semiHidden/>
    <w:rsid w:val="00D0228A"/>
    <w:rPr>
      <w:rFonts w:ascii="宋体"/>
      <w:kern w:val="2"/>
      <w:sz w:val="24"/>
      <w:szCs w:val="21"/>
    </w:rPr>
  </w:style>
  <w:style w:type="character" w:customStyle="1" w:styleId="style11">
    <w:name w:val="style11"/>
    <w:basedOn w:val="a0"/>
    <w:rsid w:val="004C16E2"/>
    <w:rPr>
      <w:rFonts w:ascii="Arial" w:hAnsi="Arial" w:cs="Arial" w:hint="default"/>
      <w:b/>
      <w:bCs/>
    </w:rPr>
  </w:style>
  <w:style w:type="character" w:customStyle="1" w:styleId="style31">
    <w:name w:val="style31"/>
    <w:basedOn w:val="a0"/>
    <w:rsid w:val="004C16E2"/>
    <w:rPr>
      <w:rFonts w:ascii="Arial" w:hAnsi="Arial" w:cs="Arial" w:hint="default"/>
    </w:rPr>
  </w:style>
  <w:style w:type="paragraph" w:styleId="afe">
    <w:name w:val="List Paragraph"/>
    <w:basedOn w:val="a"/>
    <w:uiPriority w:val="34"/>
    <w:qFormat/>
    <w:rsid w:val="003D2C50"/>
    <w:pPr>
      <w:adjustRightInd/>
      <w:spacing w:line="240" w:lineRule="auto"/>
      <w:ind w:firstLineChars="200" w:firstLine="420"/>
      <w:jc w:val="both"/>
    </w:pPr>
    <w:rPr>
      <w:rFonts w:ascii="Calibri" w:hAnsi="Calibri"/>
      <w:sz w:val="21"/>
      <w:szCs w:val="22"/>
    </w:rPr>
  </w:style>
  <w:style w:type="character" w:customStyle="1" w:styleId="2Char">
    <w:name w:val="标题 2 Char"/>
    <w:basedOn w:val="a0"/>
    <w:link w:val="2"/>
    <w:rsid w:val="004074D8"/>
    <w:rPr>
      <w:rFonts w:eastAsia="黑体"/>
      <w:b/>
      <w:bCs/>
      <w:kern w:val="4"/>
      <w:sz w:val="30"/>
      <w:szCs w:val="30"/>
    </w:rPr>
  </w:style>
</w:styles>
</file>

<file path=word/webSettings.xml><?xml version="1.0" encoding="utf-8"?>
<w:webSettings xmlns:r="http://schemas.openxmlformats.org/officeDocument/2006/relationships" xmlns:w="http://schemas.openxmlformats.org/wordprocessingml/2006/main">
  <w:divs>
    <w:div w:id="4090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A034-41AF-4CCA-A7F7-940518DE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75</Words>
  <Characters>4696</Characters>
  <Application>Microsoft Office Word</Application>
  <DocSecurity>0</DocSecurity>
  <Lines>39</Lines>
  <Paragraphs>32</Paragraphs>
  <ScaleCrop>false</ScaleCrop>
  <Company/>
  <LinksUpToDate>false</LinksUpToDate>
  <CharactersWithSpaces>16339</CharactersWithSpaces>
  <SharedDoc>false</SharedDoc>
  <HLinks>
    <vt:vector size="240" baseType="variant">
      <vt:variant>
        <vt:i4>1376309</vt:i4>
      </vt:variant>
      <vt:variant>
        <vt:i4>236</vt:i4>
      </vt:variant>
      <vt:variant>
        <vt:i4>0</vt:i4>
      </vt:variant>
      <vt:variant>
        <vt:i4>5</vt:i4>
      </vt:variant>
      <vt:variant>
        <vt:lpwstr/>
      </vt:variant>
      <vt:variant>
        <vt:lpwstr>_Toc310943292</vt:lpwstr>
      </vt:variant>
      <vt:variant>
        <vt:i4>1376309</vt:i4>
      </vt:variant>
      <vt:variant>
        <vt:i4>230</vt:i4>
      </vt:variant>
      <vt:variant>
        <vt:i4>0</vt:i4>
      </vt:variant>
      <vt:variant>
        <vt:i4>5</vt:i4>
      </vt:variant>
      <vt:variant>
        <vt:lpwstr/>
      </vt:variant>
      <vt:variant>
        <vt:lpwstr>_Toc310943291</vt:lpwstr>
      </vt:variant>
      <vt:variant>
        <vt:i4>1376309</vt:i4>
      </vt:variant>
      <vt:variant>
        <vt:i4>224</vt:i4>
      </vt:variant>
      <vt:variant>
        <vt:i4>0</vt:i4>
      </vt:variant>
      <vt:variant>
        <vt:i4>5</vt:i4>
      </vt:variant>
      <vt:variant>
        <vt:lpwstr/>
      </vt:variant>
      <vt:variant>
        <vt:lpwstr>_Toc310943290</vt:lpwstr>
      </vt:variant>
      <vt:variant>
        <vt:i4>1310773</vt:i4>
      </vt:variant>
      <vt:variant>
        <vt:i4>218</vt:i4>
      </vt:variant>
      <vt:variant>
        <vt:i4>0</vt:i4>
      </vt:variant>
      <vt:variant>
        <vt:i4>5</vt:i4>
      </vt:variant>
      <vt:variant>
        <vt:lpwstr/>
      </vt:variant>
      <vt:variant>
        <vt:lpwstr>_Toc310943289</vt:lpwstr>
      </vt:variant>
      <vt:variant>
        <vt:i4>1310773</vt:i4>
      </vt:variant>
      <vt:variant>
        <vt:i4>212</vt:i4>
      </vt:variant>
      <vt:variant>
        <vt:i4>0</vt:i4>
      </vt:variant>
      <vt:variant>
        <vt:i4>5</vt:i4>
      </vt:variant>
      <vt:variant>
        <vt:lpwstr/>
      </vt:variant>
      <vt:variant>
        <vt:lpwstr>_Toc310943288</vt:lpwstr>
      </vt:variant>
      <vt:variant>
        <vt:i4>1310773</vt:i4>
      </vt:variant>
      <vt:variant>
        <vt:i4>206</vt:i4>
      </vt:variant>
      <vt:variant>
        <vt:i4>0</vt:i4>
      </vt:variant>
      <vt:variant>
        <vt:i4>5</vt:i4>
      </vt:variant>
      <vt:variant>
        <vt:lpwstr/>
      </vt:variant>
      <vt:variant>
        <vt:lpwstr>_Toc310943287</vt:lpwstr>
      </vt:variant>
      <vt:variant>
        <vt:i4>1310773</vt:i4>
      </vt:variant>
      <vt:variant>
        <vt:i4>200</vt:i4>
      </vt:variant>
      <vt:variant>
        <vt:i4>0</vt:i4>
      </vt:variant>
      <vt:variant>
        <vt:i4>5</vt:i4>
      </vt:variant>
      <vt:variant>
        <vt:lpwstr/>
      </vt:variant>
      <vt:variant>
        <vt:lpwstr>_Toc310943286</vt:lpwstr>
      </vt:variant>
      <vt:variant>
        <vt:i4>1310773</vt:i4>
      </vt:variant>
      <vt:variant>
        <vt:i4>194</vt:i4>
      </vt:variant>
      <vt:variant>
        <vt:i4>0</vt:i4>
      </vt:variant>
      <vt:variant>
        <vt:i4>5</vt:i4>
      </vt:variant>
      <vt:variant>
        <vt:lpwstr/>
      </vt:variant>
      <vt:variant>
        <vt:lpwstr>_Toc310943285</vt:lpwstr>
      </vt:variant>
      <vt:variant>
        <vt:i4>1310773</vt:i4>
      </vt:variant>
      <vt:variant>
        <vt:i4>188</vt:i4>
      </vt:variant>
      <vt:variant>
        <vt:i4>0</vt:i4>
      </vt:variant>
      <vt:variant>
        <vt:i4>5</vt:i4>
      </vt:variant>
      <vt:variant>
        <vt:lpwstr/>
      </vt:variant>
      <vt:variant>
        <vt:lpwstr>_Toc310943284</vt:lpwstr>
      </vt:variant>
      <vt:variant>
        <vt:i4>1310773</vt:i4>
      </vt:variant>
      <vt:variant>
        <vt:i4>182</vt:i4>
      </vt:variant>
      <vt:variant>
        <vt:i4>0</vt:i4>
      </vt:variant>
      <vt:variant>
        <vt:i4>5</vt:i4>
      </vt:variant>
      <vt:variant>
        <vt:lpwstr/>
      </vt:variant>
      <vt:variant>
        <vt:lpwstr>_Toc310943283</vt:lpwstr>
      </vt:variant>
      <vt:variant>
        <vt:i4>1310773</vt:i4>
      </vt:variant>
      <vt:variant>
        <vt:i4>176</vt:i4>
      </vt:variant>
      <vt:variant>
        <vt:i4>0</vt:i4>
      </vt:variant>
      <vt:variant>
        <vt:i4>5</vt:i4>
      </vt:variant>
      <vt:variant>
        <vt:lpwstr/>
      </vt:variant>
      <vt:variant>
        <vt:lpwstr>_Toc310943282</vt:lpwstr>
      </vt:variant>
      <vt:variant>
        <vt:i4>1310773</vt:i4>
      </vt:variant>
      <vt:variant>
        <vt:i4>170</vt:i4>
      </vt:variant>
      <vt:variant>
        <vt:i4>0</vt:i4>
      </vt:variant>
      <vt:variant>
        <vt:i4>5</vt:i4>
      </vt:variant>
      <vt:variant>
        <vt:lpwstr/>
      </vt:variant>
      <vt:variant>
        <vt:lpwstr>_Toc310943281</vt:lpwstr>
      </vt:variant>
      <vt:variant>
        <vt:i4>1310773</vt:i4>
      </vt:variant>
      <vt:variant>
        <vt:i4>164</vt:i4>
      </vt:variant>
      <vt:variant>
        <vt:i4>0</vt:i4>
      </vt:variant>
      <vt:variant>
        <vt:i4>5</vt:i4>
      </vt:variant>
      <vt:variant>
        <vt:lpwstr/>
      </vt:variant>
      <vt:variant>
        <vt:lpwstr>_Toc310943280</vt:lpwstr>
      </vt:variant>
      <vt:variant>
        <vt:i4>1769525</vt:i4>
      </vt:variant>
      <vt:variant>
        <vt:i4>158</vt:i4>
      </vt:variant>
      <vt:variant>
        <vt:i4>0</vt:i4>
      </vt:variant>
      <vt:variant>
        <vt:i4>5</vt:i4>
      </vt:variant>
      <vt:variant>
        <vt:lpwstr/>
      </vt:variant>
      <vt:variant>
        <vt:lpwstr>_Toc310943279</vt:lpwstr>
      </vt:variant>
      <vt:variant>
        <vt:i4>1769525</vt:i4>
      </vt:variant>
      <vt:variant>
        <vt:i4>152</vt:i4>
      </vt:variant>
      <vt:variant>
        <vt:i4>0</vt:i4>
      </vt:variant>
      <vt:variant>
        <vt:i4>5</vt:i4>
      </vt:variant>
      <vt:variant>
        <vt:lpwstr/>
      </vt:variant>
      <vt:variant>
        <vt:lpwstr>_Toc310943278</vt:lpwstr>
      </vt:variant>
      <vt:variant>
        <vt:i4>1769525</vt:i4>
      </vt:variant>
      <vt:variant>
        <vt:i4>146</vt:i4>
      </vt:variant>
      <vt:variant>
        <vt:i4>0</vt:i4>
      </vt:variant>
      <vt:variant>
        <vt:i4>5</vt:i4>
      </vt:variant>
      <vt:variant>
        <vt:lpwstr/>
      </vt:variant>
      <vt:variant>
        <vt:lpwstr>_Toc310943277</vt:lpwstr>
      </vt:variant>
      <vt:variant>
        <vt:i4>1769525</vt:i4>
      </vt:variant>
      <vt:variant>
        <vt:i4>140</vt:i4>
      </vt:variant>
      <vt:variant>
        <vt:i4>0</vt:i4>
      </vt:variant>
      <vt:variant>
        <vt:i4>5</vt:i4>
      </vt:variant>
      <vt:variant>
        <vt:lpwstr/>
      </vt:variant>
      <vt:variant>
        <vt:lpwstr>_Toc310943276</vt:lpwstr>
      </vt:variant>
      <vt:variant>
        <vt:i4>1769525</vt:i4>
      </vt:variant>
      <vt:variant>
        <vt:i4>134</vt:i4>
      </vt:variant>
      <vt:variant>
        <vt:i4>0</vt:i4>
      </vt:variant>
      <vt:variant>
        <vt:i4>5</vt:i4>
      </vt:variant>
      <vt:variant>
        <vt:lpwstr/>
      </vt:variant>
      <vt:variant>
        <vt:lpwstr>_Toc310943275</vt:lpwstr>
      </vt:variant>
      <vt:variant>
        <vt:i4>1769525</vt:i4>
      </vt:variant>
      <vt:variant>
        <vt:i4>128</vt:i4>
      </vt:variant>
      <vt:variant>
        <vt:i4>0</vt:i4>
      </vt:variant>
      <vt:variant>
        <vt:i4>5</vt:i4>
      </vt:variant>
      <vt:variant>
        <vt:lpwstr/>
      </vt:variant>
      <vt:variant>
        <vt:lpwstr>_Toc310943274</vt:lpwstr>
      </vt:variant>
      <vt:variant>
        <vt:i4>1769525</vt:i4>
      </vt:variant>
      <vt:variant>
        <vt:i4>122</vt:i4>
      </vt:variant>
      <vt:variant>
        <vt:i4>0</vt:i4>
      </vt:variant>
      <vt:variant>
        <vt:i4>5</vt:i4>
      </vt:variant>
      <vt:variant>
        <vt:lpwstr/>
      </vt:variant>
      <vt:variant>
        <vt:lpwstr>_Toc310943273</vt:lpwstr>
      </vt:variant>
      <vt:variant>
        <vt:i4>1769525</vt:i4>
      </vt:variant>
      <vt:variant>
        <vt:i4>116</vt:i4>
      </vt:variant>
      <vt:variant>
        <vt:i4>0</vt:i4>
      </vt:variant>
      <vt:variant>
        <vt:i4>5</vt:i4>
      </vt:variant>
      <vt:variant>
        <vt:lpwstr/>
      </vt:variant>
      <vt:variant>
        <vt:lpwstr>_Toc310943272</vt:lpwstr>
      </vt:variant>
      <vt:variant>
        <vt:i4>1769525</vt:i4>
      </vt:variant>
      <vt:variant>
        <vt:i4>110</vt:i4>
      </vt:variant>
      <vt:variant>
        <vt:i4>0</vt:i4>
      </vt:variant>
      <vt:variant>
        <vt:i4>5</vt:i4>
      </vt:variant>
      <vt:variant>
        <vt:lpwstr/>
      </vt:variant>
      <vt:variant>
        <vt:lpwstr>_Toc310943271</vt:lpwstr>
      </vt:variant>
      <vt:variant>
        <vt:i4>1769525</vt:i4>
      </vt:variant>
      <vt:variant>
        <vt:i4>104</vt:i4>
      </vt:variant>
      <vt:variant>
        <vt:i4>0</vt:i4>
      </vt:variant>
      <vt:variant>
        <vt:i4>5</vt:i4>
      </vt:variant>
      <vt:variant>
        <vt:lpwstr/>
      </vt:variant>
      <vt:variant>
        <vt:lpwstr>_Toc310943270</vt:lpwstr>
      </vt:variant>
      <vt:variant>
        <vt:i4>1703989</vt:i4>
      </vt:variant>
      <vt:variant>
        <vt:i4>98</vt:i4>
      </vt:variant>
      <vt:variant>
        <vt:i4>0</vt:i4>
      </vt:variant>
      <vt:variant>
        <vt:i4>5</vt:i4>
      </vt:variant>
      <vt:variant>
        <vt:lpwstr/>
      </vt:variant>
      <vt:variant>
        <vt:lpwstr>_Toc310943269</vt:lpwstr>
      </vt:variant>
      <vt:variant>
        <vt:i4>1703989</vt:i4>
      </vt:variant>
      <vt:variant>
        <vt:i4>92</vt:i4>
      </vt:variant>
      <vt:variant>
        <vt:i4>0</vt:i4>
      </vt:variant>
      <vt:variant>
        <vt:i4>5</vt:i4>
      </vt:variant>
      <vt:variant>
        <vt:lpwstr/>
      </vt:variant>
      <vt:variant>
        <vt:lpwstr>_Toc310943268</vt:lpwstr>
      </vt:variant>
      <vt:variant>
        <vt:i4>1703989</vt:i4>
      </vt:variant>
      <vt:variant>
        <vt:i4>86</vt:i4>
      </vt:variant>
      <vt:variant>
        <vt:i4>0</vt:i4>
      </vt:variant>
      <vt:variant>
        <vt:i4>5</vt:i4>
      </vt:variant>
      <vt:variant>
        <vt:lpwstr/>
      </vt:variant>
      <vt:variant>
        <vt:lpwstr>_Toc310943267</vt:lpwstr>
      </vt:variant>
      <vt:variant>
        <vt:i4>1703989</vt:i4>
      </vt:variant>
      <vt:variant>
        <vt:i4>80</vt:i4>
      </vt:variant>
      <vt:variant>
        <vt:i4>0</vt:i4>
      </vt:variant>
      <vt:variant>
        <vt:i4>5</vt:i4>
      </vt:variant>
      <vt:variant>
        <vt:lpwstr/>
      </vt:variant>
      <vt:variant>
        <vt:lpwstr>_Toc310943266</vt:lpwstr>
      </vt:variant>
      <vt:variant>
        <vt:i4>1703989</vt:i4>
      </vt:variant>
      <vt:variant>
        <vt:i4>74</vt:i4>
      </vt:variant>
      <vt:variant>
        <vt:i4>0</vt:i4>
      </vt:variant>
      <vt:variant>
        <vt:i4>5</vt:i4>
      </vt:variant>
      <vt:variant>
        <vt:lpwstr/>
      </vt:variant>
      <vt:variant>
        <vt:lpwstr>_Toc310943265</vt:lpwstr>
      </vt:variant>
      <vt:variant>
        <vt:i4>1703989</vt:i4>
      </vt:variant>
      <vt:variant>
        <vt:i4>68</vt:i4>
      </vt:variant>
      <vt:variant>
        <vt:i4>0</vt:i4>
      </vt:variant>
      <vt:variant>
        <vt:i4>5</vt:i4>
      </vt:variant>
      <vt:variant>
        <vt:lpwstr/>
      </vt:variant>
      <vt:variant>
        <vt:lpwstr>_Toc310943264</vt:lpwstr>
      </vt:variant>
      <vt:variant>
        <vt:i4>1703989</vt:i4>
      </vt:variant>
      <vt:variant>
        <vt:i4>62</vt:i4>
      </vt:variant>
      <vt:variant>
        <vt:i4>0</vt:i4>
      </vt:variant>
      <vt:variant>
        <vt:i4>5</vt:i4>
      </vt:variant>
      <vt:variant>
        <vt:lpwstr/>
      </vt:variant>
      <vt:variant>
        <vt:lpwstr>_Toc310943263</vt:lpwstr>
      </vt:variant>
      <vt:variant>
        <vt:i4>1703989</vt:i4>
      </vt:variant>
      <vt:variant>
        <vt:i4>56</vt:i4>
      </vt:variant>
      <vt:variant>
        <vt:i4>0</vt:i4>
      </vt:variant>
      <vt:variant>
        <vt:i4>5</vt:i4>
      </vt:variant>
      <vt:variant>
        <vt:lpwstr/>
      </vt:variant>
      <vt:variant>
        <vt:lpwstr>_Toc310943262</vt:lpwstr>
      </vt:variant>
      <vt:variant>
        <vt:i4>1703989</vt:i4>
      </vt:variant>
      <vt:variant>
        <vt:i4>50</vt:i4>
      </vt:variant>
      <vt:variant>
        <vt:i4>0</vt:i4>
      </vt:variant>
      <vt:variant>
        <vt:i4>5</vt:i4>
      </vt:variant>
      <vt:variant>
        <vt:lpwstr/>
      </vt:variant>
      <vt:variant>
        <vt:lpwstr>_Toc310943261</vt:lpwstr>
      </vt:variant>
      <vt:variant>
        <vt:i4>1703989</vt:i4>
      </vt:variant>
      <vt:variant>
        <vt:i4>44</vt:i4>
      </vt:variant>
      <vt:variant>
        <vt:i4>0</vt:i4>
      </vt:variant>
      <vt:variant>
        <vt:i4>5</vt:i4>
      </vt:variant>
      <vt:variant>
        <vt:lpwstr/>
      </vt:variant>
      <vt:variant>
        <vt:lpwstr>_Toc310943260</vt:lpwstr>
      </vt:variant>
      <vt:variant>
        <vt:i4>1638453</vt:i4>
      </vt:variant>
      <vt:variant>
        <vt:i4>38</vt:i4>
      </vt:variant>
      <vt:variant>
        <vt:i4>0</vt:i4>
      </vt:variant>
      <vt:variant>
        <vt:i4>5</vt:i4>
      </vt:variant>
      <vt:variant>
        <vt:lpwstr/>
      </vt:variant>
      <vt:variant>
        <vt:lpwstr>_Toc310943259</vt:lpwstr>
      </vt:variant>
      <vt:variant>
        <vt:i4>1638453</vt:i4>
      </vt:variant>
      <vt:variant>
        <vt:i4>32</vt:i4>
      </vt:variant>
      <vt:variant>
        <vt:i4>0</vt:i4>
      </vt:variant>
      <vt:variant>
        <vt:i4>5</vt:i4>
      </vt:variant>
      <vt:variant>
        <vt:lpwstr/>
      </vt:variant>
      <vt:variant>
        <vt:lpwstr>_Toc310943258</vt:lpwstr>
      </vt:variant>
      <vt:variant>
        <vt:i4>1638453</vt:i4>
      </vt:variant>
      <vt:variant>
        <vt:i4>26</vt:i4>
      </vt:variant>
      <vt:variant>
        <vt:i4>0</vt:i4>
      </vt:variant>
      <vt:variant>
        <vt:i4>5</vt:i4>
      </vt:variant>
      <vt:variant>
        <vt:lpwstr/>
      </vt:variant>
      <vt:variant>
        <vt:lpwstr>_Toc310943257</vt:lpwstr>
      </vt:variant>
      <vt:variant>
        <vt:i4>1638453</vt:i4>
      </vt:variant>
      <vt:variant>
        <vt:i4>20</vt:i4>
      </vt:variant>
      <vt:variant>
        <vt:i4>0</vt:i4>
      </vt:variant>
      <vt:variant>
        <vt:i4>5</vt:i4>
      </vt:variant>
      <vt:variant>
        <vt:lpwstr/>
      </vt:variant>
      <vt:variant>
        <vt:lpwstr>_Toc310943256</vt:lpwstr>
      </vt:variant>
      <vt:variant>
        <vt:i4>1638453</vt:i4>
      </vt:variant>
      <vt:variant>
        <vt:i4>14</vt:i4>
      </vt:variant>
      <vt:variant>
        <vt:i4>0</vt:i4>
      </vt:variant>
      <vt:variant>
        <vt:i4>5</vt:i4>
      </vt:variant>
      <vt:variant>
        <vt:lpwstr/>
      </vt:variant>
      <vt:variant>
        <vt:lpwstr>_Toc310943255</vt:lpwstr>
      </vt:variant>
      <vt:variant>
        <vt:i4>1638453</vt:i4>
      </vt:variant>
      <vt:variant>
        <vt:i4>8</vt:i4>
      </vt:variant>
      <vt:variant>
        <vt:i4>0</vt:i4>
      </vt:variant>
      <vt:variant>
        <vt:i4>5</vt:i4>
      </vt:variant>
      <vt:variant>
        <vt:lpwstr/>
      </vt:variant>
      <vt:variant>
        <vt:lpwstr>_Toc310943254</vt:lpwstr>
      </vt:variant>
      <vt:variant>
        <vt:i4>1638453</vt:i4>
      </vt:variant>
      <vt:variant>
        <vt:i4>2</vt:i4>
      </vt:variant>
      <vt:variant>
        <vt:i4>0</vt:i4>
      </vt:variant>
      <vt:variant>
        <vt:i4>5</vt:i4>
      </vt:variant>
      <vt:variant>
        <vt:lpwstr/>
      </vt:variant>
      <vt:variant>
        <vt:lpwstr>_Toc310943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X终端网卡FPGA详细设计文档</dc:title>
  <dc:creator>mdx</dc:creator>
  <cp:lastModifiedBy>wenxiaobo</cp:lastModifiedBy>
  <cp:revision>2</cp:revision>
  <cp:lastPrinted>2009-09-30T03:17:00Z</cp:lastPrinted>
  <dcterms:created xsi:type="dcterms:W3CDTF">2014-06-10T02:45:00Z</dcterms:created>
  <dcterms:modified xsi:type="dcterms:W3CDTF">2014-06-10T02:45:00Z</dcterms:modified>
</cp:coreProperties>
</file>